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B210" w14:textId="77777777" w:rsidR="000D2096" w:rsidRPr="00D33510" w:rsidRDefault="000D2096" w:rsidP="00FB3AA9">
      <w:pPr>
        <w:jc w:val="center"/>
        <w:rPr>
          <w:rFonts w:ascii="Times New Roman" w:hAnsi="Times New Roman" w:cs="Times New Roman"/>
          <w:sz w:val="26"/>
          <w:szCs w:val="26"/>
        </w:rPr>
      </w:pPr>
      <w:r w:rsidRPr="00D33510">
        <w:rPr>
          <w:rFonts w:ascii="Times New Roman" w:hAnsi="Times New Roman" w:cs="Times New Roman"/>
          <w:b/>
          <w:bCs/>
          <w:sz w:val="26"/>
          <w:szCs w:val="26"/>
        </w:rPr>
        <w:t>Software Design Description</w:t>
      </w:r>
    </w:p>
    <w:p w14:paraId="4D525F2B" w14:textId="3702D37C"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bl>
      <w:tblPr>
        <w:tblW w:w="9304" w:type="dxa"/>
        <w:tblCellMar>
          <w:top w:w="15" w:type="dxa"/>
          <w:left w:w="15" w:type="dxa"/>
          <w:bottom w:w="15" w:type="dxa"/>
          <w:right w:w="15" w:type="dxa"/>
        </w:tblCellMar>
        <w:tblLook w:val="04A0" w:firstRow="1" w:lastRow="0" w:firstColumn="1" w:lastColumn="0" w:noHBand="0" w:noVBand="1"/>
      </w:tblPr>
      <w:tblGrid>
        <w:gridCol w:w="2481"/>
        <w:gridCol w:w="4815"/>
        <w:gridCol w:w="2008"/>
      </w:tblGrid>
      <w:tr w:rsidR="000D2096" w:rsidRPr="00D33510" w14:paraId="72860A4B" w14:textId="77777777" w:rsidTr="000D2096">
        <w:trPr>
          <w:trHeight w:val="5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C1A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ystem name</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26CCA8" w14:textId="0771D36E"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r w:rsidR="00E7083D" w:rsidRPr="00D33510">
              <w:rPr>
                <w:rFonts w:ascii="Times New Roman" w:hAnsi="Times New Roman" w:cs="Times New Roman"/>
                <w:b/>
                <w:bCs/>
                <w:sz w:val="26"/>
                <w:szCs w:val="26"/>
              </w:rPr>
              <w:t>HỆ THỐNG QUẢN LÝ NHÀ THUỐC</w:t>
            </w:r>
          </w:p>
        </w:tc>
      </w:tr>
      <w:tr w:rsidR="007D2CD5" w:rsidRPr="00D33510" w14:paraId="29B76282" w14:textId="77777777" w:rsidTr="000D2096">
        <w:trPr>
          <w:trHeight w:val="474"/>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45C11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Project te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0DE4F9" w14:textId="3A3B45E4" w:rsidR="000D2096"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uyễn Thị My S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61F3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Leader</w:t>
            </w:r>
          </w:p>
        </w:tc>
      </w:tr>
      <w:tr w:rsidR="007D2CD5" w:rsidRPr="00D33510" w14:paraId="017FCD2B" w14:textId="77777777" w:rsidTr="000D2096">
        <w:trPr>
          <w:trHeight w:val="6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AE88B" w14:textId="77777777" w:rsidR="000D2096" w:rsidRPr="00D33510" w:rsidRDefault="000D2096" w:rsidP="007D2CD5">
            <w:pPr>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0" w:type="dxa"/>
              <w:left w:w="100" w:type="dxa"/>
              <w:bottom w:w="0" w:type="dxa"/>
              <w:right w:w="100" w:type="dxa"/>
            </w:tcMar>
            <w:hideMark/>
          </w:tcPr>
          <w:p w14:paraId="03C81C1A" w14:textId="776ECC14" w:rsidR="000D2096"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uyễn Thị Ly Na</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0" w:type="dxa"/>
              <w:left w:w="100" w:type="dxa"/>
              <w:bottom w:w="0" w:type="dxa"/>
              <w:right w:w="100" w:type="dxa"/>
            </w:tcMar>
            <w:hideMark/>
          </w:tcPr>
          <w:p w14:paraId="2EEAD1C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ember</w:t>
            </w:r>
          </w:p>
        </w:tc>
      </w:tr>
      <w:tr w:rsidR="007D2CD5" w:rsidRPr="00D33510" w14:paraId="2027C396" w14:textId="77777777" w:rsidTr="000D2096">
        <w:trPr>
          <w:trHeight w:val="4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E8B5E" w14:textId="77777777" w:rsidR="007D2CD5" w:rsidRPr="00D33510" w:rsidRDefault="007D2CD5" w:rsidP="007D2CD5">
            <w:pPr>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655716" w14:textId="10E8A934" w:rsidR="007D2CD5"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Phan Thị Thanh Nhà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CAC658" w14:textId="7BB2BFD2" w:rsidR="007D2CD5"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ember</w:t>
            </w:r>
          </w:p>
        </w:tc>
      </w:tr>
      <w:tr w:rsidR="007D2CD5" w:rsidRPr="00D33510" w14:paraId="331F8781" w14:textId="77777777" w:rsidTr="000D2096">
        <w:trPr>
          <w:trHeight w:val="6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70C03" w14:textId="77777777" w:rsidR="007D2CD5" w:rsidRPr="00D33510" w:rsidRDefault="007D2CD5" w:rsidP="007D2CD5">
            <w:pPr>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0" w:type="dxa"/>
              <w:left w:w="100" w:type="dxa"/>
              <w:bottom w:w="0" w:type="dxa"/>
              <w:right w:w="100" w:type="dxa"/>
            </w:tcMar>
            <w:hideMark/>
          </w:tcPr>
          <w:p w14:paraId="47E4A39C" w14:textId="7F24ABFE" w:rsidR="007D2CD5"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Lê Hồng Thắm</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0" w:type="dxa"/>
              <w:left w:w="100" w:type="dxa"/>
              <w:bottom w:w="0" w:type="dxa"/>
              <w:right w:w="100" w:type="dxa"/>
            </w:tcMar>
            <w:hideMark/>
          </w:tcPr>
          <w:p w14:paraId="29656D51" w14:textId="37D31F0D" w:rsidR="007D2CD5"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ember</w:t>
            </w:r>
          </w:p>
        </w:tc>
      </w:tr>
      <w:tr w:rsidR="007D2CD5" w:rsidRPr="00D33510" w14:paraId="434D9C85" w14:textId="77777777" w:rsidTr="000D2096">
        <w:trPr>
          <w:trHeight w:val="4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9E39DA" w14:textId="77777777" w:rsidR="007D2CD5" w:rsidRPr="00D33510" w:rsidRDefault="007D2CD5" w:rsidP="007D2CD5">
            <w:pPr>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1E3FCD" w14:textId="7CB4B0A7" w:rsidR="007D2CD5"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Nguyễn Thị Lê 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8292FD" w14:textId="44A30310" w:rsidR="007D2CD5" w:rsidRPr="00D33510" w:rsidRDefault="007D2CD5"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ember</w:t>
            </w:r>
          </w:p>
        </w:tc>
      </w:tr>
    </w:tbl>
    <w:p w14:paraId="0D67B482" w14:textId="3CB956F4"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r w:rsidRPr="00D33510">
        <w:rPr>
          <w:rFonts w:ascii="Times New Roman" w:hAnsi="Times New Roman" w:cs="Times New Roman"/>
          <w:sz w:val="26"/>
          <w:szCs w:val="26"/>
        </w:rPr>
        <w:t> </w:t>
      </w:r>
    </w:p>
    <w:p w14:paraId="5E84898F" w14:textId="77777777" w:rsidR="000D2096" w:rsidRPr="00D33510" w:rsidRDefault="000D2096" w:rsidP="007D2CD5">
      <w:pPr>
        <w:jc w:val="both"/>
        <w:rPr>
          <w:rFonts w:ascii="Times New Roman" w:hAnsi="Times New Roman" w:cs="Times New Roman"/>
          <w:sz w:val="26"/>
          <w:szCs w:val="26"/>
        </w:rPr>
      </w:pPr>
    </w:p>
    <w:p w14:paraId="16E503B9" w14:textId="77777777" w:rsidR="00FB3AA9" w:rsidRPr="00D33510" w:rsidRDefault="00FB3AA9" w:rsidP="007D2CD5">
      <w:pPr>
        <w:jc w:val="both"/>
        <w:rPr>
          <w:rFonts w:ascii="Times New Roman" w:hAnsi="Times New Roman" w:cs="Times New Roman"/>
          <w:sz w:val="26"/>
          <w:szCs w:val="26"/>
        </w:rPr>
      </w:pPr>
    </w:p>
    <w:p w14:paraId="459C42F3" w14:textId="77777777" w:rsidR="00FB3AA9" w:rsidRPr="00D33510" w:rsidRDefault="00FB3AA9" w:rsidP="007D2CD5">
      <w:pPr>
        <w:jc w:val="both"/>
        <w:rPr>
          <w:rFonts w:ascii="Times New Roman" w:hAnsi="Times New Roman" w:cs="Times New Roman"/>
          <w:sz w:val="26"/>
          <w:szCs w:val="26"/>
        </w:rPr>
      </w:pPr>
    </w:p>
    <w:p w14:paraId="0E6D5717" w14:textId="77777777" w:rsidR="00FB3AA9" w:rsidRPr="00D33510" w:rsidRDefault="00FB3AA9" w:rsidP="007D2CD5">
      <w:pPr>
        <w:jc w:val="both"/>
        <w:rPr>
          <w:rFonts w:ascii="Times New Roman" w:hAnsi="Times New Roman" w:cs="Times New Roman"/>
          <w:sz w:val="26"/>
          <w:szCs w:val="26"/>
        </w:rPr>
      </w:pPr>
    </w:p>
    <w:p w14:paraId="4E03A160" w14:textId="77777777" w:rsidR="00FB3AA9" w:rsidRPr="00D33510" w:rsidRDefault="00FB3AA9" w:rsidP="007D2CD5">
      <w:pPr>
        <w:jc w:val="both"/>
        <w:rPr>
          <w:rFonts w:ascii="Times New Roman" w:hAnsi="Times New Roman" w:cs="Times New Roman"/>
          <w:sz w:val="26"/>
          <w:szCs w:val="26"/>
        </w:rPr>
      </w:pPr>
    </w:p>
    <w:p w14:paraId="0CAB7328" w14:textId="77777777" w:rsidR="00FB3AA9" w:rsidRPr="00D33510" w:rsidRDefault="00FB3AA9" w:rsidP="007D2CD5">
      <w:pPr>
        <w:jc w:val="both"/>
        <w:rPr>
          <w:rFonts w:ascii="Times New Roman" w:hAnsi="Times New Roman" w:cs="Times New Roman"/>
          <w:sz w:val="26"/>
          <w:szCs w:val="26"/>
        </w:rPr>
      </w:pPr>
    </w:p>
    <w:p w14:paraId="0ABC93EB" w14:textId="77777777" w:rsidR="00FB3AA9" w:rsidRPr="00D33510" w:rsidRDefault="00FB3AA9" w:rsidP="007D2CD5">
      <w:pPr>
        <w:jc w:val="both"/>
        <w:rPr>
          <w:rFonts w:ascii="Times New Roman" w:hAnsi="Times New Roman" w:cs="Times New Roman"/>
          <w:sz w:val="26"/>
          <w:szCs w:val="26"/>
        </w:rPr>
      </w:pPr>
    </w:p>
    <w:p w14:paraId="6E4EE7D3" w14:textId="77777777" w:rsidR="00FB3AA9" w:rsidRPr="00D33510" w:rsidRDefault="00FB3AA9" w:rsidP="007D2CD5">
      <w:pPr>
        <w:jc w:val="both"/>
        <w:rPr>
          <w:rFonts w:ascii="Times New Roman" w:hAnsi="Times New Roman" w:cs="Times New Roman"/>
          <w:sz w:val="26"/>
          <w:szCs w:val="26"/>
        </w:rPr>
      </w:pPr>
    </w:p>
    <w:p w14:paraId="4F55684E" w14:textId="77777777" w:rsidR="00FB3AA9" w:rsidRPr="00D33510" w:rsidRDefault="00FB3AA9" w:rsidP="007D2CD5">
      <w:pPr>
        <w:jc w:val="both"/>
        <w:rPr>
          <w:rFonts w:ascii="Times New Roman" w:hAnsi="Times New Roman" w:cs="Times New Roman"/>
          <w:sz w:val="26"/>
          <w:szCs w:val="26"/>
        </w:rPr>
      </w:pPr>
    </w:p>
    <w:p w14:paraId="084A6EC6" w14:textId="77777777" w:rsidR="00FB3AA9" w:rsidRPr="00D33510" w:rsidRDefault="00FB3AA9" w:rsidP="007D2CD5">
      <w:pPr>
        <w:jc w:val="both"/>
        <w:rPr>
          <w:rFonts w:ascii="Times New Roman" w:hAnsi="Times New Roman" w:cs="Times New Roman"/>
          <w:sz w:val="26"/>
          <w:szCs w:val="26"/>
        </w:rPr>
      </w:pPr>
    </w:p>
    <w:p w14:paraId="4933401F" w14:textId="77777777" w:rsidR="00FB3AA9" w:rsidRPr="00D33510" w:rsidRDefault="00FB3AA9" w:rsidP="007D2CD5">
      <w:pPr>
        <w:jc w:val="both"/>
        <w:rPr>
          <w:rFonts w:ascii="Times New Roman" w:hAnsi="Times New Roman" w:cs="Times New Roman"/>
          <w:sz w:val="26"/>
          <w:szCs w:val="26"/>
        </w:rPr>
      </w:pPr>
    </w:p>
    <w:p w14:paraId="16BAD187" w14:textId="77777777" w:rsidR="00FB3AA9" w:rsidRPr="00D33510" w:rsidRDefault="00FB3AA9" w:rsidP="007D2CD5">
      <w:pPr>
        <w:jc w:val="both"/>
        <w:rPr>
          <w:rFonts w:ascii="Times New Roman" w:hAnsi="Times New Roman" w:cs="Times New Roman"/>
          <w:sz w:val="26"/>
          <w:szCs w:val="26"/>
        </w:rPr>
      </w:pPr>
    </w:p>
    <w:p w14:paraId="0FE19269" w14:textId="77777777" w:rsidR="00FB3AA9" w:rsidRPr="00D33510" w:rsidRDefault="00FB3AA9" w:rsidP="007D2CD5">
      <w:pPr>
        <w:jc w:val="both"/>
        <w:rPr>
          <w:rFonts w:ascii="Times New Roman" w:hAnsi="Times New Roman" w:cs="Times New Roman"/>
          <w:sz w:val="26"/>
          <w:szCs w:val="26"/>
        </w:rPr>
      </w:pPr>
    </w:p>
    <w:p w14:paraId="1D45AA03" w14:textId="77777777" w:rsidR="00FB3AA9" w:rsidRPr="00D33510" w:rsidRDefault="00FB3AA9" w:rsidP="007D2CD5">
      <w:pPr>
        <w:jc w:val="both"/>
        <w:rPr>
          <w:rFonts w:ascii="Times New Roman" w:hAnsi="Times New Roman" w:cs="Times New Roman"/>
          <w:sz w:val="26"/>
          <w:szCs w:val="26"/>
        </w:rPr>
      </w:pPr>
    </w:p>
    <w:p w14:paraId="348ECE57" w14:textId="1066B26D" w:rsidR="0074131F" w:rsidRPr="00D33510" w:rsidRDefault="0074131F" w:rsidP="004E183B">
      <w:pPr>
        <w:jc w:val="both"/>
        <w:rPr>
          <w:rFonts w:ascii="Times New Roman" w:hAnsi="Times New Roman" w:cs="Times New Roman"/>
          <w:sz w:val="26"/>
          <w:szCs w:val="26"/>
        </w:rPr>
      </w:pPr>
    </w:p>
    <w:p w14:paraId="1D9E24D8" w14:textId="2F02CFCF" w:rsidR="000D2096" w:rsidRPr="00D33510" w:rsidRDefault="000D2096" w:rsidP="007D2CD5">
      <w:pPr>
        <w:jc w:val="both"/>
        <w:rPr>
          <w:rFonts w:ascii="Times New Roman" w:hAnsi="Times New Roman" w:cs="Times New Roman"/>
          <w:sz w:val="26"/>
          <w:szCs w:val="26"/>
        </w:rPr>
      </w:pPr>
    </w:p>
    <w:p w14:paraId="37C7261B" w14:textId="77777777" w:rsidR="00624006" w:rsidRPr="00D33510" w:rsidRDefault="000D2096" w:rsidP="007D2CD5">
      <w:pPr>
        <w:jc w:val="both"/>
        <w:rPr>
          <w:rFonts w:ascii="Times New Roman" w:hAnsi="Times New Roman" w:cs="Times New Roman"/>
          <w:b/>
          <w:bCs/>
          <w:noProof/>
          <w:sz w:val="26"/>
          <w:szCs w:val="26"/>
        </w:rPr>
      </w:pPr>
      <w:r w:rsidRPr="00D33510">
        <w:rPr>
          <w:rFonts w:ascii="Times New Roman" w:hAnsi="Times New Roman" w:cs="Times New Roman"/>
          <w:b/>
          <w:bCs/>
          <w:sz w:val="26"/>
          <w:szCs w:val="26"/>
        </w:rPr>
        <w:t>TABLE OF CONTENTS</w:t>
      </w:r>
      <w:r w:rsidR="00AC3300" w:rsidRPr="00D33510">
        <w:rPr>
          <w:rFonts w:ascii="Times New Roman" w:hAnsi="Times New Roman" w:cs="Times New Roman"/>
          <w:b/>
          <w:bCs/>
          <w:sz w:val="26"/>
          <w:szCs w:val="26"/>
        </w:rPr>
        <w:fldChar w:fldCharType="begin"/>
      </w:r>
      <w:r w:rsidR="00AC3300" w:rsidRPr="00D33510">
        <w:rPr>
          <w:rFonts w:ascii="Times New Roman" w:hAnsi="Times New Roman" w:cs="Times New Roman"/>
          <w:b/>
          <w:bCs/>
          <w:sz w:val="26"/>
          <w:szCs w:val="26"/>
        </w:rPr>
        <w:instrText xml:space="preserve"> TOC \o "1-4" \h \z \u </w:instrText>
      </w:r>
      <w:r w:rsidR="00AC3300" w:rsidRPr="00D33510">
        <w:rPr>
          <w:rFonts w:ascii="Times New Roman" w:hAnsi="Times New Roman" w:cs="Times New Roman"/>
          <w:b/>
          <w:bCs/>
          <w:sz w:val="26"/>
          <w:szCs w:val="26"/>
        </w:rPr>
        <w:fldChar w:fldCharType="separate"/>
      </w:r>
    </w:p>
    <w:p w14:paraId="6E0DA2DC" w14:textId="7581B010" w:rsidR="00624006" w:rsidRPr="00D33510" w:rsidRDefault="00624006">
      <w:pPr>
        <w:pStyle w:val="TOC1"/>
        <w:tabs>
          <w:tab w:val="left" w:pos="480"/>
          <w:tab w:val="right" w:leader="dot" w:pos="9350"/>
        </w:tabs>
        <w:rPr>
          <w:rFonts w:ascii="Times New Roman" w:eastAsiaTheme="minorEastAsia" w:hAnsi="Times New Roman" w:cs="Times New Roman"/>
          <w:b/>
          <w:bCs/>
          <w:noProof/>
          <w:sz w:val="26"/>
          <w:szCs w:val="26"/>
        </w:rPr>
      </w:pPr>
      <w:hyperlink w:anchor="_Toc216043110" w:history="1">
        <w:r w:rsidRPr="00D33510">
          <w:rPr>
            <w:rStyle w:val="Hyperlink"/>
            <w:rFonts w:ascii="Times New Roman" w:hAnsi="Times New Roman" w:cs="Times New Roman"/>
            <w:b/>
            <w:bCs/>
            <w:noProof/>
            <w:sz w:val="26"/>
            <w:szCs w:val="26"/>
          </w:rPr>
          <w:t>1.</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INTRODUC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w:t>
        </w:r>
        <w:r w:rsidRPr="00D33510">
          <w:rPr>
            <w:rFonts w:ascii="Times New Roman" w:hAnsi="Times New Roman" w:cs="Times New Roman"/>
            <w:b/>
            <w:bCs/>
            <w:noProof/>
            <w:webHidden/>
            <w:sz w:val="26"/>
            <w:szCs w:val="26"/>
          </w:rPr>
          <w:fldChar w:fldCharType="end"/>
        </w:r>
      </w:hyperlink>
    </w:p>
    <w:p w14:paraId="1C2DD5F3" w14:textId="4020D4C0" w:rsidR="00624006" w:rsidRPr="00D33510" w:rsidRDefault="00624006">
      <w:pPr>
        <w:pStyle w:val="TOC2"/>
        <w:tabs>
          <w:tab w:val="left" w:pos="960"/>
          <w:tab w:val="right" w:leader="dot" w:pos="9350"/>
        </w:tabs>
        <w:rPr>
          <w:rFonts w:ascii="Times New Roman" w:eastAsiaTheme="minorEastAsia" w:hAnsi="Times New Roman" w:cs="Times New Roman"/>
          <w:b/>
          <w:bCs/>
          <w:noProof/>
          <w:sz w:val="26"/>
          <w:szCs w:val="26"/>
        </w:rPr>
      </w:pPr>
      <w:hyperlink w:anchor="_Toc216043111" w:history="1">
        <w:r w:rsidRPr="00D33510">
          <w:rPr>
            <w:rStyle w:val="Hyperlink"/>
            <w:rFonts w:ascii="Times New Roman" w:hAnsi="Times New Roman" w:cs="Times New Roman"/>
            <w:b/>
            <w:bCs/>
            <w:noProof/>
            <w:sz w:val="26"/>
            <w:szCs w:val="26"/>
          </w:rPr>
          <w:t>1.1.</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Purpose</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w:t>
        </w:r>
        <w:r w:rsidRPr="00D33510">
          <w:rPr>
            <w:rFonts w:ascii="Times New Roman" w:hAnsi="Times New Roman" w:cs="Times New Roman"/>
            <w:b/>
            <w:bCs/>
            <w:noProof/>
            <w:webHidden/>
            <w:sz w:val="26"/>
            <w:szCs w:val="26"/>
          </w:rPr>
          <w:fldChar w:fldCharType="end"/>
        </w:r>
      </w:hyperlink>
    </w:p>
    <w:p w14:paraId="257580DA" w14:textId="65848B93" w:rsidR="00624006" w:rsidRPr="00D33510" w:rsidRDefault="00624006">
      <w:pPr>
        <w:pStyle w:val="TOC2"/>
        <w:tabs>
          <w:tab w:val="left" w:pos="960"/>
          <w:tab w:val="right" w:leader="dot" w:pos="9350"/>
        </w:tabs>
        <w:rPr>
          <w:rFonts w:ascii="Times New Roman" w:eastAsiaTheme="minorEastAsia" w:hAnsi="Times New Roman" w:cs="Times New Roman"/>
          <w:b/>
          <w:bCs/>
          <w:noProof/>
          <w:sz w:val="26"/>
          <w:szCs w:val="26"/>
        </w:rPr>
      </w:pPr>
      <w:hyperlink w:anchor="_Toc216043112" w:history="1">
        <w:r w:rsidRPr="00D33510">
          <w:rPr>
            <w:rStyle w:val="Hyperlink"/>
            <w:rFonts w:ascii="Times New Roman" w:hAnsi="Times New Roman" w:cs="Times New Roman"/>
            <w:b/>
            <w:bCs/>
            <w:noProof/>
            <w:sz w:val="26"/>
            <w:szCs w:val="26"/>
          </w:rPr>
          <w:t>1.2.</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Scope</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w:t>
        </w:r>
        <w:r w:rsidRPr="00D33510">
          <w:rPr>
            <w:rFonts w:ascii="Times New Roman" w:hAnsi="Times New Roman" w:cs="Times New Roman"/>
            <w:b/>
            <w:bCs/>
            <w:noProof/>
            <w:webHidden/>
            <w:sz w:val="26"/>
            <w:szCs w:val="26"/>
          </w:rPr>
          <w:fldChar w:fldCharType="end"/>
        </w:r>
      </w:hyperlink>
    </w:p>
    <w:p w14:paraId="27DD002A" w14:textId="70F25EDB" w:rsidR="00624006" w:rsidRPr="00D33510" w:rsidRDefault="00624006">
      <w:pPr>
        <w:pStyle w:val="TOC1"/>
        <w:tabs>
          <w:tab w:val="left" w:pos="480"/>
          <w:tab w:val="right" w:leader="dot" w:pos="9350"/>
        </w:tabs>
        <w:rPr>
          <w:rFonts w:ascii="Times New Roman" w:eastAsiaTheme="minorEastAsia" w:hAnsi="Times New Roman" w:cs="Times New Roman"/>
          <w:b/>
          <w:bCs/>
          <w:noProof/>
          <w:sz w:val="26"/>
          <w:szCs w:val="26"/>
        </w:rPr>
      </w:pPr>
      <w:hyperlink w:anchor="_Toc216043113" w:history="1">
        <w:r w:rsidRPr="00D33510">
          <w:rPr>
            <w:rStyle w:val="Hyperlink"/>
            <w:rFonts w:ascii="Times New Roman" w:hAnsi="Times New Roman" w:cs="Times New Roman"/>
            <w:b/>
            <w:bCs/>
            <w:noProof/>
            <w:sz w:val="26"/>
            <w:szCs w:val="26"/>
          </w:rPr>
          <w:t>2.</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System architectural desig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8</w:t>
        </w:r>
        <w:r w:rsidRPr="00D33510">
          <w:rPr>
            <w:rFonts w:ascii="Times New Roman" w:hAnsi="Times New Roman" w:cs="Times New Roman"/>
            <w:b/>
            <w:bCs/>
            <w:noProof/>
            <w:webHidden/>
            <w:sz w:val="26"/>
            <w:szCs w:val="26"/>
          </w:rPr>
          <w:fldChar w:fldCharType="end"/>
        </w:r>
      </w:hyperlink>
    </w:p>
    <w:p w14:paraId="645C2458" w14:textId="19A73F06" w:rsidR="00624006" w:rsidRPr="00D33510" w:rsidRDefault="00624006">
      <w:pPr>
        <w:pStyle w:val="TOC2"/>
        <w:tabs>
          <w:tab w:val="left" w:pos="960"/>
          <w:tab w:val="right" w:leader="dot" w:pos="9350"/>
        </w:tabs>
        <w:rPr>
          <w:rFonts w:ascii="Times New Roman" w:eastAsiaTheme="minorEastAsia" w:hAnsi="Times New Roman" w:cs="Times New Roman"/>
          <w:b/>
          <w:bCs/>
          <w:noProof/>
          <w:sz w:val="26"/>
          <w:szCs w:val="26"/>
        </w:rPr>
      </w:pPr>
      <w:hyperlink w:anchor="_Toc216043114" w:history="1">
        <w:r w:rsidRPr="00D33510">
          <w:rPr>
            <w:rStyle w:val="Hyperlink"/>
            <w:rFonts w:ascii="Times New Roman" w:hAnsi="Times New Roman" w:cs="Times New Roman"/>
            <w:b/>
            <w:bCs/>
            <w:noProof/>
            <w:sz w:val="26"/>
            <w:szCs w:val="26"/>
          </w:rPr>
          <w:t>2.1.</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System Descrip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8</w:t>
        </w:r>
        <w:r w:rsidRPr="00D33510">
          <w:rPr>
            <w:rFonts w:ascii="Times New Roman" w:hAnsi="Times New Roman" w:cs="Times New Roman"/>
            <w:b/>
            <w:bCs/>
            <w:noProof/>
            <w:webHidden/>
            <w:sz w:val="26"/>
            <w:szCs w:val="26"/>
          </w:rPr>
          <w:fldChar w:fldCharType="end"/>
        </w:r>
      </w:hyperlink>
    </w:p>
    <w:p w14:paraId="3DEB430C" w14:textId="56E93E54" w:rsidR="00624006" w:rsidRPr="00D33510" w:rsidRDefault="00624006">
      <w:pPr>
        <w:pStyle w:val="TOC2"/>
        <w:tabs>
          <w:tab w:val="left" w:pos="960"/>
          <w:tab w:val="right" w:leader="dot" w:pos="9350"/>
        </w:tabs>
        <w:rPr>
          <w:rFonts w:ascii="Times New Roman" w:eastAsiaTheme="minorEastAsia" w:hAnsi="Times New Roman" w:cs="Times New Roman"/>
          <w:b/>
          <w:bCs/>
          <w:noProof/>
          <w:sz w:val="26"/>
          <w:szCs w:val="26"/>
        </w:rPr>
      </w:pPr>
      <w:hyperlink w:anchor="_Toc216043115" w:history="1">
        <w:r w:rsidRPr="00D33510">
          <w:rPr>
            <w:rStyle w:val="Hyperlink"/>
            <w:rFonts w:ascii="Times New Roman" w:hAnsi="Times New Roman" w:cs="Times New Roman"/>
            <w:b/>
            <w:bCs/>
            <w:noProof/>
            <w:sz w:val="26"/>
            <w:szCs w:val="26"/>
          </w:rPr>
          <w:t>2.2.</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System Architecture</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2</w:t>
        </w:r>
        <w:r w:rsidRPr="00D33510">
          <w:rPr>
            <w:rFonts w:ascii="Times New Roman" w:hAnsi="Times New Roman" w:cs="Times New Roman"/>
            <w:b/>
            <w:bCs/>
            <w:noProof/>
            <w:webHidden/>
            <w:sz w:val="26"/>
            <w:szCs w:val="26"/>
          </w:rPr>
          <w:fldChar w:fldCharType="end"/>
        </w:r>
      </w:hyperlink>
    </w:p>
    <w:p w14:paraId="0577FF9A" w14:textId="26260B29" w:rsidR="00624006" w:rsidRPr="00D33510" w:rsidRDefault="00624006">
      <w:pPr>
        <w:pStyle w:val="TOC3"/>
        <w:tabs>
          <w:tab w:val="left" w:pos="1440"/>
          <w:tab w:val="right" w:leader="dot" w:pos="9350"/>
        </w:tabs>
        <w:rPr>
          <w:rFonts w:ascii="Times New Roman" w:eastAsiaTheme="minorEastAsia" w:hAnsi="Times New Roman" w:cs="Times New Roman"/>
          <w:b/>
          <w:bCs/>
          <w:noProof/>
          <w:sz w:val="26"/>
          <w:szCs w:val="26"/>
        </w:rPr>
      </w:pPr>
      <w:hyperlink w:anchor="_Toc216043116" w:history="1">
        <w:r w:rsidRPr="00D33510">
          <w:rPr>
            <w:rStyle w:val="Hyperlink"/>
            <w:rFonts w:ascii="Times New Roman" w:hAnsi="Times New Roman" w:cs="Times New Roman"/>
            <w:b/>
            <w:bCs/>
            <w:noProof/>
            <w:sz w:val="26"/>
            <w:szCs w:val="26"/>
          </w:rPr>
          <w:t>2.2.2.</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Mẫu thiết kế (Design Patter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4</w:t>
        </w:r>
        <w:r w:rsidRPr="00D33510">
          <w:rPr>
            <w:rFonts w:ascii="Times New Roman" w:hAnsi="Times New Roman" w:cs="Times New Roman"/>
            <w:b/>
            <w:bCs/>
            <w:noProof/>
            <w:webHidden/>
            <w:sz w:val="26"/>
            <w:szCs w:val="26"/>
          </w:rPr>
          <w:fldChar w:fldCharType="end"/>
        </w:r>
      </w:hyperlink>
    </w:p>
    <w:p w14:paraId="67955B0F" w14:textId="5B26FA51" w:rsidR="00624006" w:rsidRPr="00D33510" w:rsidRDefault="00624006">
      <w:pPr>
        <w:pStyle w:val="TOC3"/>
        <w:tabs>
          <w:tab w:val="left" w:pos="1440"/>
          <w:tab w:val="right" w:leader="dot" w:pos="9350"/>
        </w:tabs>
        <w:rPr>
          <w:rFonts w:ascii="Times New Roman" w:eastAsiaTheme="minorEastAsia" w:hAnsi="Times New Roman" w:cs="Times New Roman"/>
          <w:b/>
          <w:bCs/>
          <w:noProof/>
          <w:sz w:val="26"/>
          <w:szCs w:val="26"/>
        </w:rPr>
      </w:pPr>
      <w:hyperlink w:anchor="_Toc216043117" w:history="1">
        <w:r w:rsidRPr="00D33510">
          <w:rPr>
            <w:rStyle w:val="Hyperlink"/>
            <w:rFonts w:ascii="Times New Roman" w:hAnsi="Times New Roman" w:cs="Times New Roman"/>
            <w:b/>
            <w:bCs/>
            <w:noProof/>
            <w:sz w:val="26"/>
            <w:szCs w:val="26"/>
          </w:rPr>
          <w:t>2.2.3.</w:t>
        </w:r>
        <w:r w:rsidRPr="00D33510">
          <w:rPr>
            <w:rFonts w:ascii="Times New Roman" w:eastAsiaTheme="minorEastAsia" w:hAnsi="Times New Roman" w:cs="Times New Roman"/>
            <w:b/>
            <w:bCs/>
            <w:noProof/>
            <w:sz w:val="26"/>
            <w:szCs w:val="26"/>
          </w:rPr>
          <w:tab/>
        </w:r>
        <w:r w:rsidRPr="00D33510">
          <w:rPr>
            <w:rStyle w:val="Hyperlink"/>
            <w:rFonts w:ascii="Times New Roman" w:hAnsi="Times New Roman" w:cs="Times New Roman"/>
            <w:b/>
            <w:bCs/>
            <w:noProof/>
            <w:sz w:val="26"/>
            <w:szCs w:val="26"/>
          </w:rPr>
          <w:t>Lý do lựa chọn kiến trúc Web Ap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4</w:t>
        </w:r>
        <w:r w:rsidRPr="00D33510">
          <w:rPr>
            <w:rFonts w:ascii="Times New Roman" w:hAnsi="Times New Roman" w:cs="Times New Roman"/>
            <w:b/>
            <w:bCs/>
            <w:noProof/>
            <w:webHidden/>
            <w:sz w:val="26"/>
            <w:szCs w:val="26"/>
          </w:rPr>
          <w:fldChar w:fldCharType="end"/>
        </w:r>
      </w:hyperlink>
    </w:p>
    <w:p w14:paraId="67D33D6A" w14:textId="2B3002DC"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18" w:history="1">
        <w:r w:rsidRPr="00D33510">
          <w:rPr>
            <w:rStyle w:val="Hyperlink"/>
            <w:rFonts w:ascii="Times New Roman" w:hAnsi="Times New Roman" w:cs="Times New Roman"/>
            <w:b/>
            <w:bCs/>
            <w:noProof/>
            <w:sz w:val="26"/>
            <w:szCs w:val="26"/>
          </w:rPr>
          <w:t>3.3. Design Constraints (optional)</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5</w:t>
        </w:r>
        <w:r w:rsidRPr="00D33510">
          <w:rPr>
            <w:rFonts w:ascii="Times New Roman" w:hAnsi="Times New Roman" w:cs="Times New Roman"/>
            <w:b/>
            <w:bCs/>
            <w:noProof/>
            <w:webHidden/>
            <w:sz w:val="26"/>
            <w:szCs w:val="26"/>
          </w:rPr>
          <w:fldChar w:fldCharType="end"/>
        </w:r>
      </w:hyperlink>
    </w:p>
    <w:p w14:paraId="2DE80C16" w14:textId="1D30082E"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19" w:history="1">
        <w:r w:rsidRPr="00D33510">
          <w:rPr>
            <w:rStyle w:val="Hyperlink"/>
            <w:rFonts w:ascii="Times New Roman" w:hAnsi="Times New Roman" w:cs="Times New Roman"/>
            <w:b/>
            <w:bCs/>
            <w:noProof/>
            <w:sz w:val="26"/>
            <w:szCs w:val="26"/>
          </w:rPr>
          <w:t>3.3.1. General constraints</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1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5</w:t>
        </w:r>
        <w:r w:rsidRPr="00D33510">
          <w:rPr>
            <w:rFonts w:ascii="Times New Roman" w:hAnsi="Times New Roman" w:cs="Times New Roman"/>
            <w:b/>
            <w:bCs/>
            <w:noProof/>
            <w:webHidden/>
            <w:sz w:val="26"/>
            <w:szCs w:val="26"/>
          </w:rPr>
          <w:fldChar w:fldCharType="end"/>
        </w:r>
      </w:hyperlink>
    </w:p>
    <w:p w14:paraId="3A247625" w14:textId="048873B2"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20" w:history="1">
        <w:r w:rsidRPr="00D33510">
          <w:rPr>
            <w:rStyle w:val="Hyperlink"/>
            <w:rFonts w:ascii="Times New Roman" w:hAnsi="Times New Roman" w:cs="Times New Roman"/>
            <w:b/>
            <w:bCs/>
            <w:noProof/>
            <w:sz w:val="26"/>
            <w:szCs w:val="26"/>
          </w:rPr>
          <w:t>3.3.2. Hardware constraints</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6</w:t>
        </w:r>
        <w:r w:rsidRPr="00D33510">
          <w:rPr>
            <w:rFonts w:ascii="Times New Roman" w:hAnsi="Times New Roman" w:cs="Times New Roman"/>
            <w:b/>
            <w:bCs/>
            <w:noProof/>
            <w:webHidden/>
            <w:sz w:val="26"/>
            <w:szCs w:val="26"/>
          </w:rPr>
          <w:fldChar w:fldCharType="end"/>
        </w:r>
      </w:hyperlink>
    </w:p>
    <w:p w14:paraId="23D52E3A" w14:textId="511F536E"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21" w:history="1">
        <w:r w:rsidRPr="00D33510">
          <w:rPr>
            <w:rStyle w:val="Hyperlink"/>
            <w:rFonts w:ascii="Times New Roman" w:hAnsi="Times New Roman" w:cs="Times New Roman"/>
            <w:b/>
            <w:bCs/>
            <w:noProof/>
            <w:sz w:val="26"/>
            <w:szCs w:val="26"/>
          </w:rPr>
          <w:t>3.3.3. SW Constraints</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7</w:t>
        </w:r>
        <w:r w:rsidRPr="00D33510">
          <w:rPr>
            <w:rFonts w:ascii="Times New Roman" w:hAnsi="Times New Roman" w:cs="Times New Roman"/>
            <w:b/>
            <w:bCs/>
            <w:noProof/>
            <w:webHidden/>
            <w:sz w:val="26"/>
            <w:szCs w:val="26"/>
          </w:rPr>
          <w:fldChar w:fldCharType="end"/>
        </w:r>
      </w:hyperlink>
    </w:p>
    <w:p w14:paraId="445B372B" w14:textId="0B0896DF" w:rsidR="00624006" w:rsidRPr="00D33510" w:rsidRDefault="00624006">
      <w:pPr>
        <w:pStyle w:val="TOC1"/>
        <w:tabs>
          <w:tab w:val="right" w:leader="dot" w:pos="9350"/>
        </w:tabs>
        <w:rPr>
          <w:rFonts w:ascii="Times New Roman" w:eastAsiaTheme="minorEastAsia" w:hAnsi="Times New Roman" w:cs="Times New Roman"/>
          <w:b/>
          <w:bCs/>
          <w:noProof/>
          <w:sz w:val="26"/>
          <w:szCs w:val="26"/>
        </w:rPr>
      </w:pPr>
      <w:hyperlink w:anchor="_Toc216043122" w:history="1">
        <w:r w:rsidRPr="00D33510">
          <w:rPr>
            <w:rStyle w:val="Hyperlink"/>
            <w:rFonts w:ascii="Times New Roman" w:hAnsi="Times New Roman" w:cs="Times New Roman"/>
            <w:b/>
            <w:bCs/>
            <w:noProof/>
            <w:sz w:val="26"/>
            <w:szCs w:val="26"/>
          </w:rPr>
          <w:t>4. Components descrip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9</w:t>
        </w:r>
        <w:r w:rsidRPr="00D33510">
          <w:rPr>
            <w:rFonts w:ascii="Times New Roman" w:hAnsi="Times New Roman" w:cs="Times New Roman"/>
            <w:b/>
            <w:bCs/>
            <w:noProof/>
            <w:webHidden/>
            <w:sz w:val="26"/>
            <w:szCs w:val="26"/>
          </w:rPr>
          <w:fldChar w:fldCharType="end"/>
        </w:r>
      </w:hyperlink>
    </w:p>
    <w:p w14:paraId="7A604D20" w14:textId="04DED8EC"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23" w:history="1">
        <w:r w:rsidRPr="00D33510">
          <w:rPr>
            <w:rStyle w:val="Hyperlink"/>
            <w:rFonts w:ascii="Times New Roman" w:hAnsi="Times New Roman" w:cs="Times New Roman"/>
            <w:b/>
            <w:bCs/>
            <w:noProof/>
            <w:sz w:val="26"/>
            <w:szCs w:val="26"/>
          </w:rPr>
          <w:t>4.1. Decomposition descrip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9</w:t>
        </w:r>
        <w:r w:rsidRPr="00D33510">
          <w:rPr>
            <w:rFonts w:ascii="Times New Roman" w:hAnsi="Times New Roman" w:cs="Times New Roman"/>
            <w:b/>
            <w:bCs/>
            <w:noProof/>
            <w:webHidden/>
            <w:sz w:val="26"/>
            <w:szCs w:val="26"/>
          </w:rPr>
          <w:fldChar w:fldCharType="end"/>
        </w:r>
      </w:hyperlink>
    </w:p>
    <w:p w14:paraId="5B7BC307" w14:textId="36D910FE"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24" w:history="1">
        <w:r w:rsidRPr="00D33510">
          <w:rPr>
            <w:rStyle w:val="Hyperlink"/>
            <w:rFonts w:ascii="Times New Roman" w:hAnsi="Times New Roman" w:cs="Times New Roman"/>
            <w:b/>
            <w:bCs/>
            <w:noProof/>
            <w:sz w:val="26"/>
            <w:szCs w:val="26"/>
          </w:rPr>
          <w:t>4.2. Detailed desig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9</w:t>
        </w:r>
        <w:r w:rsidRPr="00D33510">
          <w:rPr>
            <w:rFonts w:ascii="Times New Roman" w:hAnsi="Times New Roman" w:cs="Times New Roman"/>
            <w:b/>
            <w:bCs/>
            <w:noProof/>
            <w:webHidden/>
            <w:sz w:val="26"/>
            <w:szCs w:val="26"/>
          </w:rPr>
          <w:fldChar w:fldCharType="end"/>
        </w:r>
      </w:hyperlink>
    </w:p>
    <w:p w14:paraId="35F5CDDE" w14:textId="2794A00C"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25" w:history="1">
        <w:r w:rsidRPr="00D33510">
          <w:rPr>
            <w:rStyle w:val="Hyperlink"/>
            <w:rFonts w:ascii="Times New Roman" w:hAnsi="Times New Roman" w:cs="Times New Roman"/>
            <w:b/>
            <w:bCs/>
            <w:noProof/>
            <w:sz w:val="26"/>
            <w:szCs w:val="26"/>
          </w:rPr>
          <w:t>4.2.1. Class TaiKho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9</w:t>
        </w:r>
        <w:r w:rsidRPr="00D33510">
          <w:rPr>
            <w:rFonts w:ascii="Times New Roman" w:hAnsi="Times New Roman" w:cs="Times New Roman"/>
            <w:b/>
            <w:bCs/>
            <w:noProof/>
            <w:webHidden/>
            <w:sz w:val="26"/>
            <w:szCs w:val="26"/>
          </w:rPr>
          <w:fldChar w:fldCharType="end"/>
        </w:r>
      </w:hyperlink>
    </w:p>
    <w:p w14:paraId="31E78DD3" w14:textId="135C673F"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26" w:history="1">
        <w:r w:rsidRPr="00D33510">
          <w:rPr>
            <w:rStyle w:val="Hyperlink"/>
            <w:rFonts w:ascii="Times New Roman" w:hAnsi="Times New Roman" w:cs="Times New Roman"/>
            <w:b/>
            <w:bCs/>
            <w:noProof/>
            <w:sz w:val="26"/>
            <w:szCs w:val="26"/>
          </w:rPr>
          <w:t>4.2.1.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9</w:t>
        </w:r>
        <w:r w:rsidRPr="00D33510">
          <w:rPr>
            <w:rFonts w:ascii="Times New Roman" w:hAnsi="Times New Roman" w:cs="Times New Roman"/>
            <w:b/>
            <w:bCs/>
            <w:noProof/>
            <w:webHidden/>
            <w:sz w:val="26"/>
            <w:szCs w:val="26"/>
          </w:rPr>
          <w:fldChar w:fldCharType="end"/>
        </w:r>
      </w:hyperlink>
    </w:p>
    <w:p w14:paraId="1B3898C5" w14:textId="5BF858F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27" w:history="1">
        <w:r w:rsidRPr="00D33510">
          <w:rPr>
            <w:rStyle w:val="Hyperlink"/>
            <w:rFonts w:ascii="Times New Roman" w:hAnsi="Times New Roman" w:cs="Times New Roman"/>
            <w:b/>
            <w:bCs/>
            <w:noProof/>
            <w:sz w:val="26"/>
            <w:szCs w:val="26"/>
          </w:rPr>
          <w:t>4.2.1.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0</w:t>
        </w:r>
        <w:r w:rsidRPr="00D33510">
          <w:rPr>
            <w:rFonts w:ascii="Times New Roman" w:hAnsi="Times New Roman" w:cs="Times New Roman"/>
            <w:b/>
            <w:bCs/>
            <w:noProof/>
            <w:webHidden/>
            <w:sz w:val="26"/>
            <w:szCs w:val="26"/>
          </w:rPr>
          <w:fldChar w:fldCharType="end"/>
        </w:r>
      </w:hyperlink>
    </w:p>
    <w:p w14:paraId="65496B1F" w14:textId="72051F52"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28" w:history="1">
        <w:r w:rsidRPr="00D33510">
          <w:rPr>
            <w:rStyle w:val="Hyperlink"/>
            <w:rFonts w:ascii="Times New Roman" w:hAnsi="Times New Roman" w:cs="Times New Roman"/>
            <w:b/>
            <w:bCs/>
            <w:noProof/>
            <w:sz w:val="26"/>
            <w:szCs w:val="26"/>
          </w:rPr>
          <w:t>4.2.2. Class KhachHa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2</w:t>
        </w:r>
        <w:r w:rsidRPr="00D33510">
          <w:rPr>
            <w:rFonts w:ascii="Times New Roman" w:hAnsi="Times New Roman" w:cs="Times New Roman"/>
            <w:b/>
            <w:bCs/>
            <w:noProof/>
            <w:webHidden/>
            <w:sz w:val="26"/>
            <w:szCs w:val="26"/>
          </w:rPr>
          <w:fldChar w:fldCharType="end"/>
        </w:r>
      </w:hyperlink>
    </w:p>
    <w:p w14:paraId="4C9F6EE2" w14:textId="39B3AFCA"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29" w:history="1">
        <w:r w:rsidRPr="00D33510">
          <w:rPr>
            <w:rStyle w:val="Hyperlink"/>
            <w:rFonts w:ascii="Times New Roman" w:hAnsi="Times New Roman" w:cs="Times New Roman"/>
            <w:b/>
            <w:bCs/>
            <w:noProof/>
            <w:sz w:val="26"/>
            <w:szCs w:val="26"/>
          </w:rPr>
          <w:t>4.2.2.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2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2</w:t>
        </w:r>
        <w:r w:rsidRPr="00D33510">
          <w:rPr>
            <w:rFonts w:ascii="Times New Roman" w:hAnsi="Times New Roman" w:cs="Times New Roman"/>
            <w:b/>
            <w:bCs/>
            <w:noProof/>
            <w:webHidden/>
            <w:sz w:val="26"/>
            <w:szCs w:val="26"/>
          </w:rPr>
          <w:fldChar w:fldCharType="end"/>
        </w:r>
      </w:hyperlink>
    </w:p>
    <w:p w14:paraId="1B6DC027" w14:textId="635D9216"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0" w:history="1">
        <w:r w:rsidRPr="00D33510">
          <w:rPr>
            <w:rStyle w:val="Hyperlink"/>
            <w:rFonts w:ascii="Times New Roman" w:hAnsi="Times New Roman" w:cs="Times New Roman"/>
            <w:b/>
            <w:bCs/>
            <w:noProof/>
            <w:sz w:val="26"/>
            <w:szCs w:val="26"/>
          </w:rPr>
          <w:t>4.2.2.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2</w:t>
        </w:r>
        <w:r w:rsidRPr="00D33510">
          <w:rPr>
            <w:rFonts w:ascii="Times New Roman" w:hAnsi="Times New Roman" w:cs="Times New Roman"/>
            <w:b/>
            <w:bCs/>
            <w:noProof/>
            <w:webHidden/>
            <w:sz w:val="26"/>
            <w:szCs w:val="26"/>
          </w:rPr>
          <w:fldChar w:fldCharType="end"/>
        </w:r>
      </w:hyperlink>
    </w:p>
    <w:p w14:paraId="5C7148CC" w14:textId="31F66B13"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31" w:history="1">
        <w:r w:rsidRPr="00D33510">
          <w:rPr>
            <w:rStyle w:val="Hyperlink"/>
            <w:rFonts w:ascii="Times New Roman" w:hAnsi="Times New Roman" w:cs="Times New Roman"/>
            <w:b/>
            <w:bCs/>
            <w:noProof/>
            <w:sz w:val="26"/>
            <w:szCs w:val="26"/>
          </w:rPr>
          <w:t>4.2.3. Class NhaCungCa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6</w:t>
        </w:r>
        <w:r w:rsidRPr="00D33510">
          <w:rPr>
            <w:rFonts w:ascii="Times New Roman" w:hAnsi="Times New Roman" w:cs="Times New Roman"/>
            <w:b/>
            <w:bCs/>
            <w:noProof/>
            <w:webHidden/>
            <w:sz w:val="26"/>
            <w:szCs w:val="26"/>
          </w:rPr>
          <w:fldChar w:fldCharType="end"/>
        </w:r>
      </w:hyperlink>
    </w:p>
    <w:p w14:paraId="01028F88" w14:textId="5147D6EE"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2" w:history="1">
        <w:r w:rsidRPr="00D33510">
          <w:rPr>
            <w:rStyle w:val="Hyperlink"/>
            <w:rFonts w:ascii="Times New Roman" w:hAnsi="Times New Roman" w:cs="Times New Roman"/>
            <w:b/>
            <w:bCs/>
            <w:noProof/>
            <w:sz w:val="26"/>
            <w:szCs w:val="26"/>
          </w:rPr>
          <w:t>4.2.3.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6</w:t>
        </w:r>
        <w:r w:rsidRPr="00D33510">
          <w:rPr>
            <w:rFonts w:ascii="Times New Roman" w:hAnsi="Times New Roman" w:cs="Times New Roman"/>
            <w:b/>
            <w:bCs/>
            <w:noProof/>
            <w:webHidden/>
            <w:sz w:val="26"/>
            <w:szCs w:val="26"/>
          </w:rPr>
          <w:fldChar w:fldCharType="end"/>
        </w:r>
      </w:hyperlink>
    </w:p>
    <w:p w14:paraId="5A490A94" w14:textId="6D31CF7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3" w:history="1">
        <w:r w:rsidRPr="00D33510">
          <w:rPr>
            <w:rStyle w:val="Hyperlink"/>
            <w:rFonts w:ascii="Times New Roman" w:hAnsi="Times New Roman" w:cs="Times New Roman"/>
            <w:b/>
            <w:bCs/>
            <w:noProof/>
            <w:sz w:val="26"/>
            <w:szCs w:val="26"/>
          </w:rPr>
          <w:t>4.2.3.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26</w:t>
        </w:r>
        <w:r w:rsidRPr="00D33510">
          <w:rPr>
            <w:rFonts w:ascii="Times New Roman" w:hAnsi="Times New Roman" w:cs="Times New Roman"/>
            <w:b/>
            <w:bCs/>
            <w:noProof/>
            <w:webHidden/>
            <w:sz w:val="26"/>
            <w:szCs w:val="26"/>
          </w:rPr>
          <w:fldChar w:fldCharType="end"/>
        </w:r>
      </w:hyperlink>
    </w:p>
    <w:p w14:paraId="3F27B61F" w14:textId="5AB56A9C"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34" w:history="1">
        <w:r w:rsidRPr="00D33510">
          <w:rPr>
            <w:rStyle w:val="Hyperlink"/>
            <w:rFonts w:ascii="Times New Roman" w:hAnsi="Times New Roman" w:cs="Times New Roman"/>
            <w:b/>
            <w:bCs/>
            <w:noProof/>
            <w:sz w:val="26"/>
            <w:szCs w:val="26"/>
          </w:rPr>
          <w:t>4.2.4. Class NhomSanPham</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0</w:t>
        </w:r>
        <w:r w:rsidRPr="00D33510">
          <w:rPr>
            <w:rFonts w:ascii="Times New Roman" w:hAnsi="Times New Roman" w:cs="Times New Roman"/>
            <w:b/>
            <w:bCs/>
            <w:noProof/>
            <w:webHidden/>
            <w:sz w:val="26"/>
            <w:szCs w:val="26"/>
          </w:rPr>
          <w:fldChar w:fldCharType="end"/>
        </w:r>
      </w:hyperlink>
    </w:p>
    <w:p w14:paraId="718286D8" w14:textId="53EB240F"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5" w:history="1">
        <w:r w:rsidRPr="00D33510">
          <w:rPr>
            <w:rStyle w:val="Hyperlink"/>
            <w:rFonts w:ascii="Times New Roman" w:hAnsi="Times New Roman" w:cs="Times New Roman"/>
            <w:b/>
            <w:bCs/>
            <w:noProof/>
            <w:sz w:val="26"/>
            <w:szCs w:val="26"/>
          </w:rPr>
          <w:t>4.2.4.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0</w:t>
        </w:r>
        <w:r w:rsidRPr="00D33510">
          <w:rPr>
            <w:rFonts w:ascii="Times New Roman" w:hAnsi="Times New Roman" w:cs="Times New Roman"/>
            <w:b/>
            <w:bCs/>
            <w:noProof/>
            <w:webHidden/>
            <w:sz w:val="26"/>
            <w:szCs w:val="26"/>
          </w:rPr>
          <w:fldChar w:fldCharType="end"/>
        </w:r>
      </w:hyperlink>
    </w:p>
    <w:p w14:paraId="377C0687" w14:textId="615109A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6" w:history="1">
        <w:r w:rsidRPr="00D33510">
          <w:rPr>
            <w:rStyle w:val="Hyperlink"/>
            <w:rFonts w:ascii="Times New Roman" w:hAnsi="Times New Roman" w:cs="Times New Roman"/>
            <w:b/>
            <w:bCs/>
            <w:noProof/>
            <w:sz w:val="26"/>
            <w:szCs w:val="26"/>
          </w:rPr>
          <w:t>4.2.4.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0</w:t>
        </w:r>
        <w:r w:rsidRPr="00D33510">
          <w:rPr>
            <w:rFonts w:ascii="Times New Roman" w:hAnsi="Times New Roman" w:cs="Times New Roman"/>
            <w:b/>
            <w:bCs/>
            <w:noProof/>
            <w:webHidden/>
            <w:sz w:val="26"/>
            <w:szCs w:val="26"/>
          </w:rPr>
          <w:fldChar w:fldCharType="end"/>
        </w:r>
      </w:hyperlink>
    </w:p>
    <w:p w14:paraId="2C133ED6" w14:textId="1F3D51DF"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37" w:history="1">
        <w:r w:rsidRPr="00D33510">
          <w:rPr>
            <w:rStyle w:val="Hyperlink"/>
            <w:rFonts w:ascii="Times New Roman" w:hAnsi="Times New Roman" w:cs="Times New Roman"/>
            <w:b/>
            <w:bCs/>
            <w:noProof/>
            <w:sz w:val="26"/>
            <w:szCs w:val="26"/>
          </w:rPr>
          <w:t>4.2.5. Class SanPham</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1</w:t>
        </w:r>
        <w:r w:rsidRPr="00D33510">
          <w:rPr>
            <w:rFonts w:ascii="Times New Roman" w:hAnsi="Times New Roman" w:cs="Times New Roman"/>
            <w:b/>
            <w:bCs/>
            <w:noProof/>
            <w:webHidden/>
            <w:sz w:val="26"/>
            <w:szCs w:val="26"/>
          </w:rPr>
          <w:fldChar w:fldCharType="end"/>
        </w:r>
      </w:hyperlink>
    </w:p>
    <w:p w14:paraId="795E70C1" w14:textId="7409C0BA"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8" w:history="1">
        <w:r w:rsidRPr="00D33510">
          <w:rPr>
            <w:rStyle w:val="Hyperlink"/>
            <w:rFonts w:ascii="Times New Roman" w:hAnsi="Times New Roman" w:cs="Times New Roman"/>
            <w:b/>
            <w:bCs/>
            <w:noProof/>
            <w:sz w:val="26"/>
            <w:szCs w:val="26"/>
          </w:rPr>
          <w:t>4.2.5.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1</w:t>
        </w:r>
        <w:r w:rsidRPr="00D33510">
          <w:rPr>
            <w:rFonts w:ascii="Times New Roman" w:hAnsi="Times New Roman" w:cs="Times New Roman"/>
            <w:b/>
            <w:bCs/>
            <w:noProof/>
            <w:webHidden/>
            <w:sz w:val="26"/>
            <w:szCs w:val="26"/>
          </w:rPr>
          <w:fldChar w:fldCharType="end"/>
        </w:r>
      </w:hyperlink>
    </w:p>
    <w:p w14:paraId="37189439" w14:textId="7DF2312D"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39" w:history="1">
        <w:r w:rsidRPr="00D33510">
          <w:rPr>
            <w:rStyle w:val="Hyperlink"/>
            <w:rFonts w:ascii="Times New Roman" w:hAnsi="Times New Roman" w:cs="Times New Roman"/>
            <w:b/>
            <w:bCs/>
            <w:noProof/>
            <w:sz w:val="26"/>
            <w:szCs w:val="26"/>
          </w:rPr>
          <w:t>4.2.5.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3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2</w:t>
        </w:r>
        <w:r w:rsidRPr="00D33510">
          <w:rPr>
            <w:rFonts w:ascii="Times New Roman" w:hAnsi="Times New Roman" w:cs="Times New Roman"/>
            <w:b/>
            <w:bCs/>
            <w:noProof/>
            <w:webHidden/>
            <w:sz w:val="26"/>
            <w:szCs w:val="26"/>
          </w:rPr>
          <w:fldChar w:fldCharType="end"/>
        </w:r>
      </w:hyperlink>
    </w:p>
    <w:p w14:paraId="44FB2F24" w14:textId="0C2E86FB"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40" w:history="1">
        <w:r w:rsidRPr="00D33510">
          <w:rPr>
            <w:rStyle w:val="Hyperlink"/>
            <w:rFonts w:ascii="Times New Roman" w:hAnsi="Times New Roman" w:cs="Times New Roman"/>
            <w:b/>
            <w:bCs/>
            <w:noProof/>
            <w:sz w:val="26"/>
            <w:szCs w:val="26"/>
          </w:rPr>
          <w:t>4.2.6. Class GiaB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4</w:t>
        </w:r>
        <w:r w:rsidRPr="00D33510">
          <w:rPr>
            <w:rFonts w:ascii="Times New Roman" w:hAnsi="Times New Roman" w:cs="Times New Roman"/>
            <w:b/>
            <w:bCs/>
            <w:noProof/>
            <w:webHidden/>
            <w:sz w:val="26"/>
            <w:szCs w:val="26"/>
          </w:rPr>
          <w:fldChar w:fldCharType="end"/>
        </w:r>
      </w:hyperlink>
    </w:p>
    <w:p w14:paraId="734C4926" w14:textId="40CB6012"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41" w:history="1">
        <w:r w:rsidRPr="00D33510">
          <w:rPr>
            <w:rStyle w:val="Hyperlink"/>
            <w:rFonts w:ascii="Times New Roman" w:hAnsi="Times New Roman" w:cs="Times New Roman"/>
            <w:b/>
            <w:bCs/>
            <w:noProof/>
            <w:sz w:val="26"/>
            <w:szCs w:val="26"/>
          </w:rPr>
          <w:t>4.2.6.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4</w:t>
        </w:r>
        <w:r w:rsidRPr="00D33510">
          <w:rPr>
            <w:rFonts w:ascii="Times New Roman" w:hAnsi="Times New Roman" w:cs="Times New Roman"/>
            <w:b/>
            <w:bCs/>
            <w:noProof/>
            <w:webHidden/>
            <w:sz w:val="26"/>
            <w:szCs w:val="26"/>
          </w:rPr>
          <w:fldChar w:fldCharType="end"/>
        </w:r>
      </w:hyperlink>
    </w:p>
    <w:p w14:paraId="509F252C" w14:textId="78AB60B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42" w:history="1">
        <w:r w:rsidRPr="00D33510">
          <w:rPr>
            <w:rStyle w:val="Hyperlink"/>
            <w:rFonts w:ascii="Times New Roman" w:hAnsi="Times New Roman" w:cs="Times New Roman"/>
            <w:b/>
            <w:bCs/>
            <w:noProof/>
            <w:sz w:val="26"/>
            <w:szCs w:val="26"/>
          </w:rPr>
          <w:t>4.2.6.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4</w:t>
        </w:r>
        <w:r w:rsidRPr="00D33510">
          <w:rPr>
            <w:rFonts w:ascii="Times New Roman" w:hAnsi="Times New Roman" w:cs="Times New Roman"/>
            <w:b/>
            <w:bCs/>
            <w:noProof/>
            <w:webHidden/>
            <w:sz w:val="26"/>
            <w:szCs w:val="26"/>
          </w:rPr>
          <w:fldChar w:fldCharType="end"/>
        </w:r>
      </w:hyperlink>
    </w:p>
    <w:p w14:paraId="0461F842" w14:textId="66A47069"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43" w:history="1">
        <w:r w:rsidRPr="00D33510">
          <w:rPr>
            <w:rStyle w:val="Hyperlink"/>
            <w:rFonts w:ascii="Times New Roman" w:hAnsi="Times New Roman" w:cs="Times New Roman"/>
            <w:b/>
            <w:bCs/>
            <w:noProof/>
            <w:sz w:val="26"/>
            <w:szCs w:val="26"/>
          </w:rPr>
          <w:t>4.2.7      Class LoHa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5</w:t>
        </w:r>
        <w:r w:rsidRPr="00D33510">
          <w:rPr>
            <w:rFonts w:ascii="Times New Roman" w:hAnsi="Times New Roman" w:cs="Times New Roman"/>
            <w:b/>
            <w:bCs/>
            <w:noProof/>
            <w:webHidden/>
            <w:sz w:val="26"/>
            <w:szCs w:val="26"/>
          </w:rPr>
          <w:fldChar w:fldCharType="end"/>
        </w:r>
      </w:hyperlink>
    </w:p>
    <w:p w14:paraId="3D7DA556" w14:textId="3DB4CB62"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44" w:history="1">
        <w:r w:rsidRPr="00D33510">
          <w:rPr>
            <w:rStyle w:val="Hyperlink"/>
            <w:rFonts w:ascii="Times New Roman" w:hAnsi="Times New Roman" w:cs="Times New Roman"/>
            <w:b/>
            <w:bCs/>
            <w:noProof/>
            <w:sz w:val="26"/>
            <w:szCs w:val="26"/>
          </w:rPr>
          <w:t>4.2.7.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5</w:t>
        </w:r>
        <w:r w:rsidRPr="00D33510">
          <w:rPr>
            <w:rFonts w:ascii="Times New Roman" w:hAnsi="Times New Roman" w:cs="Times New Roman"/>
            <w:b/>
            <w:bCs/>
            <w:noProof/>
            <w:webHidden/>
            <w:sz w:val="26"/>
            <w:szCs w:val="26"/>
          </w:rPr>
          <w:fldChar w:fldCharType="end"/>
        </w:r>
      </w:hyperlink>
    </w:p>
    <w:p w14:paraId="183CB846" w14:textId="72B57D3C"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45" w:history="1">
        <w:r w:rsidRPr="00D33510">
          <w:rPr>
            <w:rStyle w:val="Hyperlink"/>
            <w:rFonts w:ascii="Times New Roman" w:hAnsi="Times New Roman" w:cs="Times New Roman"/>
            <w:b/>
            <w:bCs/>
            <w:noProof/>
            <w:sz w:val="26"/>
            <w:szCs w:val="26"/>
          </w:rPr>
          <w:t>4.2.7.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5</w:t>
        </w:r>
        <w:r w:rsidRPr="00D33510">
          <w:rPr>
            <w:rFonts w:ascii="Times New Roman" w:hAnsi="Times New Roman" w:cs="Times New Roman"/>
            <w:b/>
            <w:bCs/>
            <w:noProof/>
            <w:webHidden/>
            <w:sz w:val="26"/>
            <w:szCs w:val="26"/>
          </w:rPr>
          <w:fldChar w:fldCharType="end"/>
        </w:r>
      </w:hyperlink>
    </w:p>
    <w:p w14:paraId="6C761BB6" w14:textId="2022848B"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46" w:history="1">
        <w:r w:rsidRPr="00D33510">
          <w:rPr>
            <w:rStyle w:val="Hyperlink"/>
            <w:rFonts w:ascii="Times New Roman" w:hAnsi="Times New Roman" w:cs="Times New Roman"/>
            <w:b/>
            <w:bCs/>
            <w:noProof/>
            <w:sz w:val="26"/>
            <w:szCs w:val="26"/>
          </w:rPr>
          <w:t>4.2.8. Class HoaDonNha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7</w:t>
        </w:r>
        <w:r w:rsidRPr="00D33510">
          <w:rPr>
            <w:rFonts w:ascii="Times New Roman" w:hAnsi="Times New Roman" w:cs="Times New Roman"/>
            <w:b/>
            <w:bCs/>
            <w:noProof/>
            <w:webHidden/>
            <w:sz w:val="26"/>
            <w:szCs w:val="26"/>
          </w:rPr>
          <w:fldChar w:fldCharType="end"/>
        </w:r>
      </w:hyperlink>
    </w:p>
    <w:p w14:paraId="0A11FD7F" w14:textId="511CFC90"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47" w:history="1">
        <w:r w:rsidRPr="00D33510">
          <w:rPr>
            <w:rStyle w:val="Hyperlink"/>
            <w:rFonts w:ascii="Times New Roman" w:hAnsi="Times New Roman" w:cs="Times New Roman"/>
            <w:b/>
            <w:bCs/>
            <w:noProof/>
            <w:sz w:val="26"/>
            <w:szCs w:val="26"/>
          </w:rPr>
          <w:t>4.2.8.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7</w:t>
        </w:r>
        <w:r w:rsidRPr="00D33510">
          <w:rPr>
            <w:rFonts w:ascii="Times New Roman" w:hAnsi="Times New Roman" w:cs="Times New Roman"/>
            <w:b/>
            <w:bCs/>
            <w:noProof/>
            <w:webHidden/>
            <w:sz w:val="26"/>
            <w:szCs w:val="26"/>
          </w:rPr>
          <w:fldChar w:fldCharType="end"/>
        </w:r>
      </w:hyperlink>
    </w:p>
    <w:p w14:paraId="6F36A5A9" w14:textId="054569DA"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48" w:history="1">
        <w:r w:rsidRPr="00D33510">
          <w:rPr>
            <w:rStyle w:val="Hyperlink"/>
            <w:rFonts w:ascii="Times New Roman" w:hAnsi="Times New Roman" w:cs="Times New Roman"/>
            <w:b/>
            <w:bCs/>
            <w:noProof/>
            <w:sz w:val="26"/>
            <w:szCs w:val="26"/>
          </w:rPr>
          <w:t>4.2.8.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7</w:t>
        </w:r>
        <w:r w:rsidRPr="00D33510">
          <w:rPr>
            <w:rFonts w:ascii="Times New Roman" w:hAnsi="Times New Roman" w:cs="Times New Roman"/>
            <w:b/>
            <w:bCs/>
            <w:noProof/>
            <w:webHidden/>
            <w:sz w:val="26"/>
            <w:szCs w:val="26"/>
          </w:rPr>
          <w:fldChar w:fldCharType="end"/>
        </w:r>
      </w:hyperlink>
    </w:p>
    <w:p w14:paraId="1E7E2AE6" w14:textId="69D2F125"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49" w:history="1">
        <w:r w:rsidRPr="00D33510">
          <w:rPr>
            <w:rStyle w:val="Hyperlink"/>
            <w:rFonts w:ascii="Times New Roman" w:hAnsi="Times New Roman" w:cs="Times New Roman"/>
            <w:b/>
            <w:bCs/>
            <w:noProof/>
            <w:sz w:val="26"/>
            <w:szCs w:val="26"/>
          </w:rPr>
          <w:t>4.2.9. Class ChiTietNha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4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9</w:t>
        </w:r>
        <w:r w:rsidRPr="00D33510">
          <w:rPr>
            <w:rFonts w:ascii="Times New Roman" w:hAnsi="Times New Roman" w:cs="Times New Roman"/>
            <w:b/>
            <w:bCs/>
            <w:noProof/>
            <w:webHidden/>
            <w:sz w:val="26"/>
            <w:szCs w:val="26"/>
          </w:rPr>
          <w:fldChar w:fldCharType="end"/>
        </w:r>
      </w:hyperlink>
    </w:p>
    <w:p w14:paraId="69407F9C" w14:textId="0C96C683"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0" w:history="1">
        <w:r w:rsidRPr="00D33510">
          <w:rPr>
            <w:rStyle w:val="Hyperlink"/>
            <w:rFonts w:ascii="Times New Roman" w:hAnsi="Times New Roman" w:cs="Times New Roman"/>
            <w:b/>
            <w:bCs/>
            <w:noProof/>
            <w:sz w:val="26"/>
            <w:szCs w:val="26"/>
          </w:rPr>
          <w:t>4.2.9.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9</w:t>
        </w:r>
        <w:r w:rsidRPr="00D33510">
          <w:rPr>
            <w:rFonts w:ascii="Times New Roman" w:hAnsi="Times New Roman" w:cs="Times New Roman"/>
            <w:b/>
            <w:bCs/>
            <w:noProof/>
            <w:webHidden/>
            <w:sz w:val="26"/>
            <w:szCs w:val="26"/>
          </w:rPr>
          <w:fldChar w:fldCharType="end"/>
        </w:r>
      </w:hyperlink>
    </w:p>
    <w:p w14:paraId="6A6C7D81" w14:textId="578C6C1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1" w:history="1">
        <w:r w:rsidRPr="00D33510">
          <w:rPr>
            <w:rStyle w:val="Hyperlink"/>
            <w:rFonts w:ascii="Times New Roman" w:hAnsi="Times New Roman" w:cs="Times New Roman"/>
            <w:b/>
            <w:bCs/>
            <w:noProof/>
            <w:sz w:val="26"/>
            <w:szCs w:val="26"/>
          </w:rPr>
          <w:t>4.2.9.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39</w:t>
        </w:r>
        <w:r w:rsidRPr="00D33510">
          <w:rPr>
            <w:rFonts w:ascii="Times New Roman" w:hAnsi="Times New Roman" w:cs="Times New Roman"/>
            <w:b/>
            <w:bCs/>
            <w:noProof/>
            <w:webHidden/>
            <w:sz w:val="26"/>
            <w:szCs w:val="26"/>
          </w:rPr>
          <w:fldChar w:fldCharType="end"/>
        </w:r>
      </w:hyperlink>
    </w:p>
    <w:p w14:paraId="5F17A50A" w14:textId="4FF45C64"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52" w:history="1">
        <w:r w:rsidRPr="00D33510">
          <w:rPr>
            <w:rStyle w:val="Hyperlink"/>
            <w:rFonts w:ascii="Times New Roman" w:hAnsi="Times New Roman" w:cs="Times New Roman"/>
            <w:b/>
            <w:bCs/>
            <w:noProof/>
            <w:sz w:val="26"/>
            <w:szCs w:val="26"/>
          </w:rPr>
          <w:t>4.2.10. Class PhieuTraNCC</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0</w:t>
        </w:r>
        <w:r w:rsidRPr="00D33510">
          <w:rPr>
            <w:rFonts w:ascii="Times New Roman" w:hAnsi="Times New Roman" w:cs="Times New Roman"/>
            <w:b/>
            <w:bCs/>
            <w:noProof/>
            <w:webHidden/>
            <w:sz w:val="26"/>
            <w:szCs w:val="26"/>
          </w:rPr>
          <w:fldChar w:fldCharType="end"/>
        </w:r>
      </w:hyperlink>
    </w:p>
    <w:p w14:paraId="29234F0B" w14:textId="6A995FF3"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3" w:history="1">
        <w:r w:rsidRPr="00D33510">
          <w:rPr>
            <w:rStyle w:val="Hyperlink"/>
            <w:rFonts w:ascii="Times New Roman" w:hAnsi="Times New Roman" w:cs="Times New Roman"/>
            <w:b/>
            <w:bCs/>
            <w:noProof/>
            <w:sz w:val="26"/>
            <w:szCs w:val="26"/>
          </w:rPr>
          <w:t>4.2.10.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0</w:t>
        </w:r>
        <w:r w:rsidRPr="00D33510">
          <w:rPr>
            <w:rFonts w:ascii="Times New Roman" w:hAnsi="Times New Roman" w:cs="Times New Roman"/>
            <w:b/>
            <w:bCs/>
            <w:noProof/>
            <w:webHidden/>
            <w:sz w:val="26"/>
            <w:szCs w:val="26"/>
          </w:rPr>
          <w:fldChar w:fldCharType="end"/>
        </w:r>
      </w:hyperlink>
    </w:p>
    <w:p w14:paraId="4A9C2DBD" w14:textId="2C621834"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4" w:history="1">
        <w:r w:rsidRPr="00D33510">
          <w:rPr>
            <w:rStyle w:val="Hyperlink"/>
            <w:rFonts w:ascii="Times New Roman" w:hAnsi="Times New Roman" w:cs="Times New Roman"/>
            <w:b/>
            <w:bCs/>
            <w:noProof/>
            <w:sz w:val="26"/>
            <w:szCs w:val="26"/>
          </w:rPr>
          <w:t>4.2.10.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0</w:t>
        </w:r>
        <w:r w:rsidRPr="00D33510">
          <w:rPr>
            <w:rFonts w:ascii="Times New Roman" w:hAnsi="Times New Roman" w:cs="Times New Roman"/>
            <w:b/>
            <w:bCs/>
            <w:noProof/>
            <w:webHidden/>
            <w:sz w:val="26"/>
            <w:szCs w:val="26"/>
          </w:rPr>
          <w:fldChar w:fldCharType="end"/>
        </w:r>
      </w:hyperlink>
    </w:p>
    <w:p w14:paraId="64939635" w14:textId="577E4E1C"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55" w:history="1">
        <w:r w:rsidRPr="00D33510">
          <w:rPr>
            <w:rStyle w:val="Hyperlink"/>
            <w:rFonts w:ascii="Times New Roman" w:hAnsi="Times New Roman" w:cs="Times New Roman"/>
            <w:b/>
            <w:bCs/>
            <w:noProof/>
            <w:sz w:val="26"/>
            <w:szCs w:val="26"/>
          </w:rPr>
          <w:t>4.2.11. ChiTietPhieuTraNCC</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2</w:t>
        </w:r>
        <w:r w:rsidRPr="00D33510">
          <w:rPr>
            <w:rFonts w:ascii="Times New Roman" w:hAnsi="Times New Roman" w:cs="Times New Roman"/>
            <w:b/>
            <w:bCs/>
            <w:noProof/>
            <w:webHidden/>
            <w:sz w:val="26"/>
            <w:szCs w:val="26"/>
          </w:rPr>
          <w:fldChar w:fldCharType="end"/>
        </w:r>
      </w:hyperlink>
    </w:p>
    <w:p w14:paraId="0CF65456" w14:textId="4C0726F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6" w:history="1">
        <w:r w:rsidRPr="00D33510">
          <w:rPr>
            <w:rStyle w:val="Hyperlink"/>
            <w:rFonts w:ascii="Times New Roman" w:hAnsi="Times New Roman" w:cs="Times New Roman"/>
            <w:b/>
            <w:bCs/>
            <w:noProof/>
            <w:sz w:val="26"/>
            <w:szCs w:val="26"/>
          </w:rPr>
          <w:t>4.2.11.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2</w:t>
        </w:r>
        <w:r w:rsidRPr="00D33510">
          <w:rPr>
            <w:rFonts w:ascii="Times New Roman" w:hAnsi="Times New Roman" w:cs="Times New Roman"/>
            <w:b/>
            <w:bCs/>
            <w:noProof/>
            <w:webHidden/>
            <w:sz w:val="26"/>
            <w:szCs w:val="26"/>
          </w:rPr>
          <w:fldChar w:fldCharType="end"/>
        </w:r>
      </w:hyperlink>
    </w:p>
    <w:p w14:paraId="610E1BFD" w14:textId="5AC4DA30"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7" w:history="1">
        <w:r w:rsidRPr="00D33510">
          <w:rPr>
            <w:rStyle w:val="Hyperlink"/>
            <w:rFonts w:ascii="Times New Roman" w:hAnsi="Times New Roman" w:cs="Times New Roman"/>
            <w:b/>
            <w:bCs/>
            <w:noProof/>
            <w:sz w:val="26"/>
            <w:szCs w:val="26"/>
          </w:rPr>
          <w:t>4.2.11.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2</w:t>
        </w:r>
        <w:r w:rsidRPr="00D33510">
          <w:rPr>
            <w:rFonts w:ascii="Times New Roman" w:hAnsi="Times New Roman" w:cs="Times New Roman"/>
            <w:b/>
            <w:bCs/>
            <w:noProof/>
            <w:webHidden/>
            <w:sz w:val="26"/>
            <w:szCs w:val="26"/>
          </w:rPr>
          <w:fldChar w:fldCharType="end"/>
        </w:r>
      </w:hyperlink>
    </w:p>
    <w:p w14:paraId="7554B450" w14:textId="17B84B51"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58" w:history="1">
        <w:r w:rsidRPr="00D33510">
          <w:rPr>
            <w:rStyle w:val="Hyperlink"/>
            <w:rFonts w:ascii="Times New Roman" w:hAnsi="Times New Roman" w:cs="Times New Roman"/>
            <w:b/>
            <w:bCs/>
            <w:noProof/>
            <w:sz w:val="26"/>
            <w:szCs w:val="26"/>
          </w:rPr>
          <w:t>4.2.12. Class HoaDonB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3</w:t>
        </w:r>
        <w:r w:rsidRPr="00D33510">
          <w:rPr>
            <w:rFonts w:ascii="Times New Roman" w:hAnsi="Times New Roman" w:cs="Times New Roman"/>
            <w:b/>
            <w:bCs/>
            <w:noProof/>
            <w:webHidden/>
            <w:sz w:val="26"/>
            <w:szCs w:val="26"/>
          </w:rPr>
          <w:fldChar w:fldCharType="end"/>
        </w:r>
      </w:hyperlink>
    </w:p>
    <w:p w14:paraId="4D96677C" w14:textId="5967C401"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59" w:history="1">
        <w:r w:rsidRPr="00D33510">
          <w:rPr>
            <w:rStyle w:val="Hyperlink"/>
            <w:rFonts w:ascii="Times New Roman" w:hAnsi="Times New Roman" w:cs="Times New Roman"/>
            <w:b/>
            <w:bCs/>
            <w:noProof/>
            <w:sz w:val="26"/>
            <w:szCs w:val="26"/>
          </w:rPr>
          <w:t>4.2.12.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5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3</w:t>
        </w:r>
        <w:r w:rsidRPr="00D33510">
          <w:rPr>
            <w:rFonts w:ascii="Times New Roman" w:hAnsi="Times New Roman" w:cs="Times New Roman"/>
            <w:b/>
            <w:bCs/>
            <w:noProof/>
            <w:webHidden/>
            <w:sz w:val="26"/>
            <w:szCs w:val="26"/>
          </w:rPr>
          <w:fldChar w:fldCharType="end"/>
        </w:r>
      </w:hyperlink>
    </w:p>
    <w:p w14:paraId="1E0CD4CB" w14:textId="455BADED"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0" w:history="1">
        <w:r w:rsidRPr="00D33510">
          <w:rPr>
            <w:rStyle w:val="Hyperlink"/>
            <w:rFonts w:ascii="Times New Roman" w:hAnsi="Times New Roman" w:cs="Times New Roman"/>
            <w:b/>
            <w:bCs/>
            <w:noProof/>
            <w:sz w:val="26"/>
            <w:szCs w:val="26"/>
          </w:rPr>
          <w:t>4.2.12.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3</w:t>
        </w:r>
        <w:r w:rsidRPr="00D33510">
          <w:rPr>
            <w:rFonts w:ascii="Times New Roman" w:hAnsi="Times New Roman" w:cs="Times New Roman"/>
            <w:b/>
            <w:bCs/>
            <w:noProof/>
            <w:webHidden/>
            <w:sz w:val="26"/>
            <w:szCs w:val="26"/>
          </w:rPr>
          <w:fldChar w:fldCharType="end"/>
        </w:r>
      </w:hyperlink>
    </w:p>
    <w:p w14:paraId="6D4C33EE" w14:textId="0EA77048"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61" w:history="1">
        <w:r w:rsidRPr="00D33510">
          <w:rPr>
            <w:rStyle w:val="Hyperlink"/>
            <w:rFonts w:ascii="Times New Roman" w:hAnsi="Times New Roman" w:cs="Times New Roman"/>
            <w:b/>
            <w:bCs/>
            <w:noProof/>
            <w:sz w:val="26"/>
            <w:szCs w:val="26"/>
          </w:rPr>
          <w:t>4.2.13. Class ChiTietB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7</w:t>
        </w:r>
        <w:r w:rsidRPr="00D33510">
          <w:rPr>
            <w:rFonts w:ascii="Times New Roman" w:hAnsi="Times New Roman" w:cs="Times New Roman"/>
            <w:b/>
            <w:bCs/>
            <w:noProof/>
            <w:webHidden/>
            <w:sz w:val="26"/>
            <w:szCs w:val="26"/>
          </w:rPr>
          <w:fldChar w:fldCharType="end"/>
        </w:r>
      </w:hyperlink>
    </w:p>
    <w:p w14:paraId="1F71168B" w14:textId="2274C67A"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2" w:history="1">
        <w:r w:rsidRPr="00D33510">
          <w:rPr>
            <w:rStyle w:val="Hyperlink"/>
            <w:rFonts w:ascii="Times New Roman" w:hAnsi="Times New Roman" w:cs="Times New Roman"/>
            <w:b/>
            <w:bCs/>
            <w:noProof/>
            <w:sz w:val="26"/>
            <w:szCs w:val="26"/>
          </w:rPr>
          <w:t>4.2.13.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7</w:t>
        </w:r>
        <w:r w:rsidRPr="00D33510">
          <w:rPr>
            <w:rFonts w:ascii="Times New Roman" w:hAnsi="Times New Roman" w:cs="Times New Roman"/>
            <w:b/>
            <w:bCs/>
            <w:noProof/>
            <w:webHidden/>
            <w:sz w:val="26"/>
            <w:szCs w:val="26"/>
          </w:rPr>
          <w:fldChar w:fldCharType="end"/>
        </w:r>
      </w:hyperlink>
    </w:p>
    <w:p w14:paraId="507A8752" w14:textId="79857F3B"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3" w:history="1">
        <w:r w:rsidRPr="00D33510">
          <w:rPr>
            <w:rStyle w:val="Hyperlink"/>
            <w:rFonts w:ascii="Times New Roman" w:hAnsi="Times New Roman" w:cs="Times New Roman"/>
            <w:b/>
            <w:bCs/>
            <w:noProof/>
            <w:sz w:val="26"/>
            <w:szCs w:val="26"/>
          </w:rPr>
          <w:t>4.2.13.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7</w:t>
        </w:r>
        <w:r w:rsidRPr="00D33510">
          <w:rPr>
            <w:rFonts w:ascii="Times New Roman" w:hAnsi="Times New Roman" w:cs="Times New Roman"/>
            <w:b/>
            <w:bCs/>
            <w:noProof/>
            <w:webHidden/>
            <w:sz w:val="26"/>
            <w:szCs w:val="26"/>
          </w:rPr>
          <w:fldChar w:fldCharType="end"/>
        </w:r>
      </w:hyperlink>
    </w:p>
    <w:p w14:paraId="07A630CE" w14:textId="641FA85A"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64" w:history="1">
        <w:r w:rsidRPr="00D33510">
          <w:rPr>
            <w:rStyle w:val="Hyperlink"/>
            <w:rFonts w:ascii="Times New Roman" w:hAnsi="Times New Roman" w:cs="Times New Roman"/>
            <w:b/>
            <w:bCs/>
            <w:noProof/>
            <w:sz w:val="26"/>
            <w:szCs w:val="26"/>
          </w:rPr>
          <w:t>3.2.14.Class PhieuDoiTra</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8</w:t>
        </w:r>
        <w:r w:rsidRPr="00D33510">
          <w:rPr>
            <w:rFonts w:ascii="Times New Roman" w:hAnsi="Times New Roman" w:cs="Times New Roman"/>
            <w:b/>
            <w:bCs/>
            <w:noProof/>
            <w:webHidden/>
            <w:sz w:val="26"/>
            <w:szCs w:val="26"/>
          </w:rPr>
          <w:fldChar w:fldCharType="end"/>
        </w:r>
      </w:hyperlink>
    </w:p>
    <w:p w14:paraId="0DAB046A" w14:textId="24AEB3C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5" w:history="1">
        <w:r w:rsidRPr="00D33510">
          <w:rPr>
            <w:rStyle w:val="Hyperlink"/>
            <w:rFonts w:ascii="Times New Roman" w:hAnsi="Times New Roman" w:cs="Times New Roman"/>
            <w:b/>
            <w:bCs/>
            <w:noProof/>
            <w:sz w:val="26"/>
            <w:szCs w:val="26"/>
          </w:rPr>
          <w:t>4.2.14.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8</w:t>
        </w:r>
        <w:r w:rsidRPr="00D33510">
          <w:rPr>
            <w:rFonts w:ascii="Times New Roman" w:hAnsi="Times New Roman" w:cs="Times New Roman"/>
            <w:b/>
            <w:bCs/>
            <w:noProof/>
            <w:webHidden/>
            <w:sz w:val="26"/>
            <w:szCs w:val="26"/>
          </w:rPr>
          <w:fldChar w:fldCharType="end"/>
        </w:r>
      </w:hyperlink>
    </w:p>
    <w:p w14:paraId="74D5051C" w14:textId="583A33CC"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6" w:history="1">
        <w:r w:rsidRPr="00D33510">
          <w:rPr>
            <w:rStyle w:val="Hyperlink"/>
            <w:rFonts w:ascii="Times New Roman" w:hAnsi="Times New Roman" w:cs="Times New Roman"/>
            <w:b/>
            <w:bCs/>
            <w:noProof/>
            <w:sz w:val="26"/>
            <w:szCs w:val="26"/>
          </w:rPr>
          <w:t>4.2.14.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49</w:t>
        </w:r>
        <w:r w:rsidRPr="00D33510">
          <w:rPr>
            <w:rFonts w:ascii="Times New Roman" w:hAnsi="Times New Roman" w:cs="Times New Roman"/>
            <w:b/>
            <w:bCs/>
            <w:noProof/>
            <w:webHidden/>
            <w:sz w:val="26"/>
            <w:szCs w:val="26"/>
          </w:rPr>
          <w:fldChar w:fldCharType="end"/>
        </w:r>
      </w:hyperlink>
    </w:p>
    <w:p w14:paraId="2B3202A0" w14:textId="70DE18E3"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67" w:history="1">
        <w:r w:rsidRPr="00D33510">
          <w:rPr>
            <w:rStyle w:val="Hyperlink"/>
            <w:rFonts w:ascii="Times New Roman" w:hAnsi="Times New Roman" w:cs="Times New Roman"/>
            <w:b/>
            <w:bCs/>
            <w:noProof/>
            <w:sz w:val="26"/>
            <w:szCs w:val="26"/>
          </w:rPr>
          <w:t>4.2.15 Class ChiTietPhieuDoiTra</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1</w:t>
        </w:r>
        <w:r w:rsidRPr="00D33510">
          <w:rPr>
            <w:rFonts w:ascii="Times New Roman" w:hAnsi="Times New Roman" w:cs="Times New Roman"/>
            <w:b/>
            <w:bCs/>
            <w:noProof/>
            <w:webHidden/>
            <w:sz w:val="26"/>
            <w:szCs w:val="26"/>
          </w:rPr>
          <w:fldChar w:fldCharType="end"/>
        </w:r>
      </w:hyperlink>
    </w:p>
    <w:p w14:paraId="389B8CEA" w14:textId="116ACCCF"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8" w:history="1">
        <w:r w:rsidRPr="00D33510">
          <w:rPr>
            <w:rStyle w:val="Hyperlink"/>
            <w:rFonts w:ascii="Times New Roman" w:hAnsi="Times New Roman" w:cs="Times New Roman"/>
            <w:b/>
            <w:bCs/>
            <w:noProof/>
            <w:sz w:val="26"/>
            <w:szCs w:val="26"/>
          </w:rPr>
          <w:t>4.2.15.1. Attribute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1</w:t>
        </w:r>
        <w:r w:rsidRPr="00D33510">
          <w:rPr>
            <w:rFonts w:ascii="Times New Roman" w:hAnsi="Times New Roman" w:cs="Times New Roman"/>
            <w:b/>
            <w:bCs/>
            <w:noProof/>
            <w:webHidden/>
            <w:sz w:val="26"/>
            <w:szCs w:val="26"/>
          </w:rPr>
          <w:fldChar w:fldCharType="end"/>
        </w:r>
      </w:hyperlink>
    </w:p>
    <w:p w14:paraId="4279D037" w14:textId="7E052A8D"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69" w:history="1">
        <w:r w:rsidRPr="00D33510">
          <w:rPr>
            <w:rStyle w:val="Hyperlink"/>
            <w:rFonts w:ascii="Times New Roman" w:hAnsi="Times New Roman" w:cs="Times New Roman"/>
            <w:b/>
            <w:bCs/>
            <w:noProof/>
            <w:sz w:val="26"/>
            <w:szCs w:val="26"/>
          </w:rPr>
          <w:t>4.2.15.2. Method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6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1</w:t>
        </w:r>
        <w:r w:rsidRPr="00D33510">
          <w:rPr>
            <w:rFonts w:ascii="Times New Roman" w:hAnsi="Times New Roman" w:cs="Times New Roman"/>
            <w:b/>
            <w:bCs/>
            <w:noProof/>
            <w:webHidden/>
            <w:sz w:val="26"/>
            <w:szCs w:val="26"/>
          </w:rPr>
          <w:fldChar w:fldCharType="end"/>
        </w:r>
      </w:hyperlink>
    </w:p>
    <w:p w14:paraId="56359456" w14:textId="36E51F9C" w:rsidR="00624006" w:rsidRPr="00D33510" w:rsidRDefault="00624006">
      <w:pPr>
        <w:pStyle w:val="TOC1"/>
        <w:tabs>
          <w:tab w:val="right" w:leader="dot" w:pos="9350"/>
        </w:tabs>
        <w:rPr>
          <w:rFonts w:ascii="Times New Roman" w:eastAsiaTheme="minorEastAsia" w:hAnsi="Times New Roman" w:cs="Times New Roman"/>
          <w:b/>
          <w:bCs/>
          <w:noProof/>
          <w:sz w:val="26"/>
          <w:szCs w:val="26"/>
        </w:rPr>
      </w:pPr>
      <w:hyperlink w:anchor="_Toc216043170" w:history="1">
        <w:r w:rsidRPr="00D33510">
          <w:rPr>
            <w:rStyle w:val="Hyperlink"/>
            <w:rFonts w:ascii="Times New Roman" w:hAnsi="Times New Roman" w:cs="Times New Roman"/>
            <w:b/>
            <w:bCs/>
            <w:noProof/>
            <w:sz w:val="26"/>
            <w:szCs w:val="26"/>
          </w:rPr>
          <w:t>5 Database descrip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2</w:t>
        </w:r>
        <w:r w:rsidRPr="00D33510">
          <w:rPr>
            <w:rFonts w:ascii="Times New Roman" w:hAnsi="Times New Roman" w:cs="Times New Roman"/>
            <w:b/>
            <w:bCs/>
            <w:noProof/>
            <w:webHidden/>
            <w:sz w:val="26"/>
            <w:szCs w:val="26"/>
          </w:rPr>
          <w:fldChar w:fldCharType="end"/>
        </w:r>
      </w:hyperlink>
    </w:p>
    <w:p w14:paraId="60889695" w14:textId="378B1CF7"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71" w:history="1">
        <w:r w:rsidRPr="00D33510">
          <w:rPr>
            <w:rStyle w:val="Hyperlink"/>
            <w:rFonts w:ascii="Times New Roman" w:hAnsi="Times New Roman" w:cs="Times New Roman"/>
            <w:b/>
            <w:bCs/>
            <w:noProof/>
            <w:sz w:val="26"/>
            <w:szCs w:val="26"/>
          </w:rPr>
          <w:t>5.1 Database logical desig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2</w:t>
        </w:r>
        <w:r w:rsidRPr="00D33510">
          <w:rPr>
            <w:rFonts w:ascii="Times New Roman" w:hAnsi="Times New Roman" w:cs="Times New Roman"/>
            <w:b/>
            <w:bCs/>
            <w:noProof/>
            <w:webHidden/>
            <w:sz w:val="26"/>
            <w:szCs w:val="26"/>
          </w:rPr>
          <w:fldChar w:fldCharType="end"/>
        </w:r>
      </w:hyperlink>
    </w:p>
    <w:p w14:paraId="7305CF2E" w14:textId="7727E917"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2" w:history="1">
        <w:r w:rsidRPr="00D33510">
          <w:rPr>
            <w:rStyle w:val="Hyperlink"/>
            <w:rFonts w:ascii="Times New Roman" w:hAnsi="Times New Roman" w:cs="Times New Roman"/>
            <w:b/>
            <w:bCs/>
            <w:noProof/>
            <w:sz w:val="26"/>
            <w:szCs w:val="26"/>
          </w:rPr>
          <w:t>5.1.1 Table design (based on class desig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2</w:t>
        </w:r>
        <w:r w:rsidRPr="00D33510">
          <w:rPr>
            <w:rFonts w:ascii="Times New Roman" w:hAnsi="Times New Roman" w:cs="Times New Roman"/>
            <w:b/>
            <w:bCs/>
            <w:noProof/>
            <w:webHidden/>
            <w:sz w:val="26"/>
            <w:szCs w:val="26"/>
          </w:rPr>
          <w:fldChar w:fldCharType="end"/>
        </w:r>
      </w:hyperlink>
    </w:p>
    <w:p w14:paraId="40EA1DFC" w14:textId="2A844307"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3" w:history="1">
        <w:r w:rsidRPr="00D33510">
          <w:rPr>
            <w:rStyle w:val="Hyperlink"/>
            <w:rFonts w:ascii="Times New Roman" w:hAnsi="Times New Roman" w:cs="Times New Roman"/>
            <w:b/>
            <w:bCs/>
            <w:noProof/>
            <w:sz w:val="26"/>
            <w:szCs w:val="26"/>
          </w:rPr>
          <w:t>5.1.2 Normaliz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3</w:t>
        </w:r>
        <w:r w:rsidRPr="00D33510">
          <w:rPr>
            <w:rFonts w:ascii="Times New Roman" w:hAnsi="Times New Roman" w:cs="Times New Roman"/>
            <w:b/>
            <w:bCs/>
            <w:noProof/>
            <w:webHidden/>
            <w:sz w:val="26"/>
            <w:szCs w:val="26"/>
          </w:rPr>
          <w:fldChar w:fldCharType="end"/>
        </w:r>
      </w:hyperlink>
    </w:p>
    <w:p w14:paraId="708D1334" w14:textId="24573998"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4" w:history="1">
        <w:r w:rsidRPr="00D33510">
          <w:rPr>
            <w:rStyle w:val="Hyperlink"/>
            <w:rFonts w:ascii="Times New Roman" w:hAnsi="Times New Roman" w:cs="Times New Roman"/>
            <w:b/>
            <w:bCs/>
            <w:noProof/>
            <w:sz w:val="26"/>
            <w:szCs w:val="26"/>
          </w:rPr>
          <w:t>5.1.3 Database diagram</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4</w:t>
        </w:r>
        <w:r w:rsidRPr="00D33510">
          <w:rPr>
            <w:rFonts w:ascii="Times New Roman" w:hAnsi="Times New Roman" w:cs="Times New Roman"/>
            <w:b/>
            <w:bCs/>
            <w:noProof/>
            <w:webHidden/>
            <w:sz w:val="26"/>
            <w:szCs w:val="26"/>
          </w:rPr>
          <w:fldChar w:fldCharType="end"/>
        </w:r>
      </w:hyperlink>
    </w:p>
    <w:p w14:paraId="6F2696BE" w14:textId="132AAE94"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75" w:history="1">
        <w:r w:rsidRPr="00D33510">
          <w:rPr>
            <w:rStyle w:val="Hyperlink"/>
            <w:rFonts w:ascii="Times New Roman" w:hAnsi="Times New Roman" w:cs="Times New Roman"/>
            <w:b/>
            <w:bCs/>
            <w:noProof/>
            <w:sz w:val="26"/>
            <w:szCs w:val="26"/>
          </w:rPr>
          <w:t>5.2 Database physical desig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4</w:t>
        </w:r>
        <w:r w:rsidRPr="00D33510">
          <w:rPr>
            <w:rFonts w:ascii="Times New Roman" w:hAnsi="Times New Roman" w:cs="Times New Roman"/>
            <w:b/>
            <w:bCs/>
            <w:noProof/>
            <w:webHidden/>
            <w:sz w:val="26"/>
            <w:szCs w:val="26"/>
          </w:rPr>
          <w:fldChar w:fldCharType="end"/>
        </w:r>
      </w:hyperlink>
    </w:p>
    <w:p w14:paraId="3671E3BF" w14:textId="635001DB"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6" w:history="1">
        <w:r w:rsidRPr="00D33510">
          <w:rPr>
            <w:rStyle w:val="Hyperlink"/>
            <w:rFonts w:ascii="Times New Roman" w:hAnsi="Times New Roman" w:cs="Times New Roman"/>
            <w:b/>
            <w:bCs/>
            <w:noProof/>
            <w:sz w:val="26"/>
            <w:szCs w:val="26"/>
          </w:rPr>
          <w:t>5.2.1 Table TaiKho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4</w:t>
        </w:r>
        <w:r w:rsidRPr="00D33510">
          <w:rPr>
            <w:rFonts w:ascii="Times New Roman" w:hAnsi="Times New Roman" w:cs="Times New Roman"/>
            <w:b/>
            <w:bCs/>
            <w:noProof/>
            <w:webHidden/>
            <w:sz w:val="26"/>
            <w:szCs w:val="26"/>
          </w:rPr>
          <w:fldChar w:fldCharType="end"/>
        </w:r>
      </w:hyperlink>
    </w:p>
    <w:p w14:paraId="4A3ADF71" w14:textId="0B6955A7"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7" w:history="1">
        <w:r w:rsidRPr="00D33510">
          <w:rPr>
            <w:rStyle w:val="Hyperlink"/>
            <w:rFonts w:ascii="Times New Roman" w:hAnsi="Times New Roman" w:cs="Times New Roman"/>
            <w:b/>
            <w:bCs/>
            <w:noProof/>
            <w:sz w:val="26"/>
            <w:szCs w:val="26"/>
          </w:rPr>
          <w:t>5.2.2. Table KhachHa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5</w:t>
        </w:r>
        <w:r w:rsidRPr="00D33510">
          <w:rPr>
            <w:rFonts w:ascii="Times New Roman" w:hAnsi="Times New Roman" w:cs="Times New Roman"/>
            <w:b/>
            <w:bCs/>
            <w:noProof/>
            <w:webHidden/>
            <w:sz w:val="26"/>
            <w:szCs w:val="26"/>
          </w:rPr>
          <w:fldChar w:fldCharType="end"/>
        </w:r>
      </w:hyperlink>
    </w:p>
    <w:p w14:paraId="4F9ACFB6" w14:textId="023F6E8D"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8" w:history="1">
        <w:r w:rsidRPr="00D33510">
          <w:rPr>
            <w:rStyle w:val="Hyperlink"/>
            <w:rFonts w:ascii="Times New Roman" w:hAnsi="Times New Roman" w:cs="Times New Roman"/>
            <w:b/>
            <w:bCs/>
            <w:noProof/>
            <w:sz w:val="26"/>
            <w:szCs w:val="26"/>
          </w:rPr>
          <w:t>5.2.3. Table NhaCungCa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5</w:t>
        </w:r>
        <w:r w:rsidRPr="00D33510">
          <w:rPr>
            <w:rFonts w:ascii="Times New Roman" w:hAnsi="Times New Roman" w:cs="Times New Roman"/>
            <w:b/>
            <w:bCs/>
            <w:noProof/>
            <w:webHidden/>
            <w:sz w:val="26"/>
            <w:szCs w:val="26"/>
          </w:rPr>
          <w:fldChar w:fldCharType="end"/>
        </w:r>
      </w:hyperlink>
    </w:p>
    <w:p w14:paraId="011F54E9" w14:textId="5C873C95"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79" w:history="1">
        <w:r w:rsidRPr="00D33510">
          <w:rPr>
            <w:rStyle w:val="Hyperlink"/>
            <w:rFonts w:ascii="Times New Roman" w:hAnsi="Times New Roman" w:cs="Times New Roman"/>
            <w:b/>
            <w:bCs/>
            <w:noProof/>
            <w:sz w:val="26"/>
            <w:szCs w:val="26"/>
          </w:rPr>
          <w:t>5.2.4 Table NhomSanPham</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7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6</w:t>
        </w:r>
        <w:r w:rsidRPr="00D33510">
          <w:rPr>
            <w:rFonts w:ascii="Times New Roman" w:hAnsi="Times New Roman" w:cs="Times New Roman"/>
            <w:b/>
            <w:bCs/>
            <w:noProof/>
            <w:webHidden/>
            <w:sz w:val="26"/>
            <w:szCs w:val="26"/>
          </w:rPr>
          <w:fldChar w:fldCharType="end"/>
        </w:r>
      </w:hyperlink>
    </w:p>
    <w:p w14:paraId="2A090F51" w14:textId="7C3B280F"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0" w:history="1">
        <w:r w:rsidRPr="00D33510">
          <w:rPr>
            <w:rStyle w:val="Hyperlink"/>
            <w:rFonts w:ascii="Times New Roman" w:hAnsi="Times New Roman" w:cs="Times New Roman"/>
            <w:b/>
            <w:bCs/>
            <w:noProof/>
            <w:sz w:val="26"/>
            <w:szCs w:val="26"/>
          </w:rPr>
          <w:t>5.2.5 Table SanPham</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6</w:t>
        </w:r>
        <w:r w:rsidRPr="00D33510">
          <w:rPr>
            <w:rFonts w:ascii="Times New Roman" w:hAnsi="Times New Roman" w:cs="Times New Roman"/>
            <w:b/>
            <w:bCs/>
            <w:noProof/>
            <w:webHidden/>
            <w:sz w:val="26"/>
            <w:szCs w:val="26"/>
          </w:rPr>
          <w:fldChar w:fldCharType="end"/>
        </w:r>
      </w:hyperlink>
    </w:p>
    <w:p w14:paraId="389D5165" w14:textId="107F2E20"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1" w:history="1">
        <w:r w:rsidRPr="00D33510">
          <w:rPr>
            <w:rStyle w:val="Hyperlink"/>
            <w:rFonts w:ascii="Times New Roman" w:hAnsi="Times New Roman" w:cs="Times New Roman"/>
            <w:b/>
            <w:bCs/>
            <w:noProof/>
            <w:sz w:val="26"/>
            <w:szCs w:val="26"/>
          </w:rPr>
          <w:t>5.2.6 Table GiaB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7</w:t>
        </w:r>
        <w:r w:rsidRPr="00D33510">
          <w:rPr>
            <w:rFonts w:ascii="Times New Roman" w:hAnsi="Times New Roman" w:cs="Times New Roman"/>
            <w:b/>
            <w:bCs/>
            <w:noProof/>
            <w:webHidden/>
            <w:sz w:val="26"/>
            <w:szCs w:val="26"/>
          </w:rPr>
          <w:fldChar w:fldCharType="end"/>
        </w:r>
      </w:hyperlink>
    </w:p>
    <w:p w14:paraId="0648732A" w14:textId="7495265C"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2" w:history="1">
        <w:r w:rsidRPr="00D33510">
          <w:rPr>
            <w:rStyle w:val="Hyperlink"/>
            <w:rFonts w:ascii="Times New Roman" w:hAnsi="Times New Roman" w:cs="Times New Roman"/>
            <w:b/>
            <w:bCs/>
            <w:noProof/>
            <w:sz w:val="26"/>
            <w:szCs w:val="26"/>
          </w:rPr>
          <w:t>5.2.7 Table LoHa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7</w:t>
        </w:r>
        <w:r w:rsidRPr="00D33510">
          <w:rPr>
            <w:rFonts w:ascii="Times New Roman" w:hAnsi="Times New Roman" w:cs="Times New Roman"/>
            <w:b/>
            <w:bCs/>
            <w:noProof/>
            <w:webHidden/>
            <w:sz w:val="26"/>
            <w:szCs w:val="26"/>
          </w:rPr>
          <w:fldChar w:fldCharType="end"/>
        </w:r>
      </w:hyperlink>
    </w:p>
    <w:p w14:paraId="2476B76D" w14:textId="4CD23BF2"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3" w:history="1">
        <w:r w:rsidRPr="00D33510">
          <w:rPr>
            <w:rStyle w:val="Hyperlink"/>
            <w:rFonts w:ascii="Times New Roman" w:hAnsi="Times New Roman" w:cs="Times New Roman"/>
            <w:b/>
            <w:bCs/>
            <w:noProof/>
            <w:sz w:val="26"/>
            <w:szCs w:val="26"/>
          </w:rPr>
          <w:t>5.2.8 Table HoaDonNha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8</w:t>
        </w:r>
        <w:r w:rsidRPr="00D33510">
          <w:rPr>
            <w:rFonts w:ascii="Times New Roman" w:hAnsi="Times New Roman" w:cs="Times New Roman"/>
            <w:b/>
            <w:bCs/>
            <w:noProof/>
            <w:webHidden/>
            <w:sz w:val="26"/>
            <w:szCs w:val="26"/>
          </w:rPr>
          <w:fldChar w:fldCharType="end"/>
        </w:r>
      </w:hyperlink>
    </w:p>
    <w:p w14:paraId="796787AB" w14:textId="1112A3D6"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4" w:history="1">
        <w:r w:rsidRPr="00D33510">
          <w:rPr>
            <w:rStyle w:val="Hyperlink"/>
            <w:rFonts w:ascii="Times New Roman" w:hAnsi="Times New Roman" w:cs="Times New Roman"/>
            <w:b/>
            <w:bCs/>
            <w:noProof/>
            <w:sz w:val="26"/>
            <w:szCs w:val="26"/>
          </w:rPr>
          <w:t>5.2.9. Table ChiTietNha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8</w:t>
        </w:r>
        <w:r w:rsidRPr="00D33510">
          <w:rPr>
            <w:rFonts w:ascii="Times New Roman" w:hAnsi="Times New Roman" w:cs="Times New Roman"/>
            <w:b/>
            <w:bCs/>
            <w:noProof/>
            <w:webHidden/>
            <w:sz w:val="26"/>
            <w:szCs w:val="26"/>
          </w:rPr>
          <w:fldChar w:fldCharType="end"/>
        </w:r>
      </w:hyperlink>
    </w:p>
    <w:p w14:paraId="13CC985F" w14:textId="4F47B8DC"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5" w:history="1">
        <w:r w:rsidRPr="00D33510">
          <w:rPr>
            <w:rStyle w:val="Hyperlink"/>
            <w:rFonts w:ascii="Times New Roman" w:hAnsi="Times New Roman" w:cs="Times New Roman"/>
            <w:b/>
            <w:bCs/>
            <w:noProof/>
            <w:sz w:val="26"/>
            <w:szCs w:val="26"/>
          </w:rPr>
          <w:t>5.2.10 Table PhieuTraNCC</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59</w:t>
        </w:r>
        <w:r w:rsidRPr="00D33510">
          <w:rPr>
            <w:rFonts w:ascii="Times New Roman" w:hAnsi="Times New Roman" w:cs="Times New Roman"/>
            <w:b/>
            <w:bCs/>
            <w:noProof/>
            <w:webHidden/>
            <w:sz w:val="26"/>
            <w:szCs w:val="26"/>
          </w:rPr>
          <w:fldChar w:fldCharType="end"/>
        </w:r>
      </w:hyperlink>
    </w:p>
    <w:p w14:paraId="2AFE21B2" w14:textId="121C1913"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6" w:history="1">
        <w:r w:rsidRPr="00D33510">
          <w:rPr>
            <w:rStyle w:val="Hyperlink"/>
            <w:rFonts w:ascii="Times New Roman" w:hAnsi="Times New Roman" w:cs="Times New Roman"/>
            <w:b/>
            <w:bCs/>
            <w:noProof/>
            <w:sz w:val="26"/>
            <w:szCs w:val="26"/>
          </w:rPr>
          <w:t>5.2.11 Table ChiTietPhieuTraNCC</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60</w:t>
        </w:r>
        <w:r w:rsidRPr="00D33510">
          <w:rPr>
            <w:rFonts w:ascii="Times New Roman" w:hAnsi="Times New Roman" w:cs="Times New Roman"/>
            <w:b/>
            <w:bCs/>
            <w:noProof/>
            <w:webHidden/>
            <w:sz w:val="26"/>
            <w:szCs w:val="26"/>
          </w:rPr>
          <w:fldChar w:fldCharType="end"/>
        </w:r>
      </w:hyperlink>
    </w:p>
    <w:p w14:paraId="725F7171" w14:textId="6DFD20D5"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7" w:history="1">
        <w:r w:rsidRPr="00D33510">
          <w:rPr>
            <w:rStyle w:val="Hyperlink"/>
            <w:rFonts w:ascii="Times New Roman" w:hAnsi="Times New Roman" w:cs="Times New Roman"/>
            <w:b/>
            <w:bCs/>
            <w:noProof/>
            <w:sz w:val="26"/>
            <w:szCs w:val="26"/>
          </w:rPr>
          <w:t>5.2.12 Table HoaDonB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60</w:t>
        </w:r>
        <w:r w:rsidRPr="00D33510">
          <w:rPr>
            <w:rFonts w:ascii="Times New Roman" w:hAnsi="Times New Roman" w:cs="Times New Roman"/>
            <w:b/>
            <w:bCs/>
            <w:noProof/>
            <w:webHidden/>
            <w:sz w:val="26"/>
            <w:szCs w:val="26"/>
          </w:rPr>
          <w:fldChar w:fldCharType="end"/>
        </w:r>
      </w:hyperlink>
    </w:p>
    <w:p w14:paraId="528FFCB4" w14:textId="647BCAA5"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8" w:history="1">
        <w:r w:rsidRPr="00D33510">
          <w:rPr>
            <w:rStyle w:val="Hyperlink"/>
            <w:rFonts w:ascii="Times New Roman" w:hAnsi="Times New Roman" w:cs="Times New Roman"/>
            <w:b/>
            <w:bCs/>
            <w:noProof/>
            <w:sz w:val="26"/>
            <w:szCs w:val="26"/>
          </w:rPr>
          <w:t>5.2.13 Table ChiTietBa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61</w:t>
        </w:r>
        <w:r w:rsidRPr="00D33510">
          <w:rPr>
            <w:rFonts w:ascii="Times New Roman" w:hAnsi="Times New Roman" w:cs="Times New Roman"/>
            <w:b/>
            <w:bCs/>
            <w:noProof/>
            <w:webHidden/>
            <w:sz w:val="26"/>
            <w:szCs w:val="26"/>
          </w:rPr>
          <w:fldChar w:fldCharType="end"/>
        </w:r>
      </w:hyperlink>
    </w:p>
    <w:p w14:paraId="78DE5A95" w14:textId="24160A6D"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89" w:history="1">
        <w:r w:rsidRPr="00D33510">
          <w:rPr>
            <w:rStyle w:val="Hyperlink"/>
            <w:rFonts w:ascii="Times New Roman" w:hAnsi="Times New Roman" w:cs="Times New Roman"/>
            <w:b/>
            <w:bCs/>
            <w:noProof/>
            <w:sz w:val="26"/>
            <w:szCs w:val="26"/>
          </w:rPr>
          <w:t>5.2.14 Table Phieudoitra</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8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61</w:t>
        </w:r>
        <w:r w:rsidRPr="00D33510">
          <w:rPr>
            <w:rFonts w:ascii="Times New Roman" w:hAnsi="Times New Roman" w:cs="Times New Roman"/>
            <w:b/>
            <w:bCs/>
            <w:noProof/>
            <w:webHidden/>
            <w:sz w:val="26"/>
            <w:szCs w:val="26"/>
          </w:rPr>
          <w:fldChar w:fldCharType="end"/>
        </w:r>
      </w:hyperlink>
    </w:p>
    <w:p w14:paraId="0545F421" w14:textId="57C36FE0"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90" w:history="1">
        <w:r w:rsidRPr="00D33510">
          <w:rPr>
            <w:rStyle w:val="Hyperlink"/>
            <w:rFonts w:ascii="Times New Roman" w:hAnsi="Times New Roman" w:cs="Times New Roman"/>
            <w:b/>
            <w:bCs/>
            <w:noProof/>
            <w:sz w:val="26"/>
            <w:szCs w:val="26"/>
          </w:rPr>
          <w:t>5.2.15 Table ChiTietPhieuDoiTra</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62</w:t>
        </w:r>
        <w:r w:rsidRPr="00D33510">
          <w:rPr>
            <w:rFonts w:ascii="Times New Roman" w:hAnsi="Times New Roman" w:cs="Times New Roman"/>
            <w:b/>
            <w:bCs/>
            <w:noProof/>
            <w:webHidden/>
            <w:sz w:val="26"/>
            <w:szCs w:val="26"/>
          </w:rPr>
          <w:fldChar w:fldCharType="end"/>
        </w:r>
      </w:hyperlink>
    </w:p>
    <w:p w14:paraId="67B33BFA" w14:textId="3F1002F8"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91" w:history="1">
        <w:r w:rsidRPr="00D33510">
          <w:rPr>
            <w:rStyle w:val="Hyperlink"/>
            <w:rFonts w:ascii="Times New Roman" w:hAnsi="Times New Roman" w:cs="Times New Roman"/>
            <w:b/>
            <w:bCs/>
            <w:noProof/>
            <w:sz w:val="26"/>
            <w:szCs w:val="26"/>
          </w:rPr>
          <w:t>5.3. Capacity Estim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62</w:t>
        </w:r>
        <w:r w:rsidRPr="00D33510">
          <w:rPr>
            <w:rFonts w:ascii="Times New Roman" w:hAnsi="Times New Roman" w:cs="Times New Roman"/>
            <w:b/>
            <w:bCs/>
            <w:noProof/>
            <w:webHidden/>
            <w:sz w:val="26"/>
            <w:szCs w:val="26"/>
          </w:rPr>
          <w:fldChar w:fldCharType="end"/>
        </w:r>
      </w:hyperlink>
    </w:p>
    <w:p w14:paraId="6210C32E" w14:textId="5C9215D7" w:rsidR="00624006" w:rsidRPr="00D33510" w:rsidRDefault="00624006">
      <w:pPr>
        <w:pStyle w:val="TOC1"/>
        <w:tabs>
          <w:tab w:val="right" w:leader="dot" w:pos="9350"/>
        </w:tabs>
        <w:rPr>
          <w:rFonts w:ascii="Times New Roman" w:eastAsiaTheme="minorEastAsia" w:hAnsi="Times New Roman" w:cs="Times New Roman"/>
          <w:b/>
          <w:bCs/>
          <w:noProof/>
          <w:sz w:val="26"/>
          <w:szCs w:val="26"/>
        </w:rPr>
      </w:pPr>
      <w:hyperlink w:anchor="_Toc216043192" w:history="1">
        <w:r w:rsidRPr="00D33510">
          <w:rPr>
            <w:rStyle w:val="Hyperlink"/>
            <w:rFonts w:ascii="Times New Roman" w:hAnsi="Times New Roman" w:cs="Times New Roman"/>
            <w:b/>
            <w:bCs/>
            <w:noProof/>
            <w:sz w:val="26"/>
            <w:szCs w:val="26"/>
          </w:rPr>
          <w:t>6 External interfaces</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3</w:t>
        </w:r>
        <w:r w:rsidRPr="00D33510">
          <w:rPr>
            <w:rFonts w:ascii="Times New Roman" w:hAnsi="Times New Roman" w:cs="Times New Roman"/>
            <w:b/>
            <w:bCs/>
            <w:noProof/>
            <w:webHidden/>
            <w:sz w:val="26"/>
            <w:szCs w:val="26"/>
          </w:rPr>
          <w:fldChar w:fldCharType="end"/>
        </w:r>
      </w:hyperlink>
    </w:p>
    <w:p w14:paraId="381CA1FD" w14:textId="4D4E643E" w:rsidR="00624006" w:rsidRPr="00D33510" w:rsidRDefault="00624006">
      <w:pPr>
        <w:pStyle w:val="TOC2"/>
        <w:tabs>
          <w:tab w:val="right" w:leader="dot" w:pos="9350"/>
        </w:tabs>
        <w:rPr>
          <w:rFonts w:ascii="Times New Roman" w:eastAsiaTheme="minorEastAsia" w:hAnsi="Times New Roman" w:cs="Times New Roman"/>
          <w:b/>
          <w:bCs/>
          <w:noProof/>
          <w:sz w:val="26"/>
          <w:szCs w:val="26"/>
        </w:rPr>
      </w:pPr>
      <w:hyperlink w:anchor="_Toc216043193" w:history="1">
        <w:r w:rsidRPr="00D33510">
          <w:rPr>
            <w:rStyle w:val="Hyperlink"/>
            <w:rFonts w:ascii="Times New Roman" w:hAnsi="Times New Roman" w:cs="Times New Roman"/>
            <w:b/>
            <w:bCs/>
            <w:noProof/>
            <w:sz w:val="26"/>
            <w:szCs w:val="26"/>
          </w:rPr>
          <w:t>6.1 User interfaces</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3</w:t>
        </w:r>
        <w:r w:rsidRPr="00D33510">
          <w:rPr>
            <w:rFonts w:ascii="Times New Roman" w:hAnsi="Times New Roman" w:cs="Times New Roman"/>
            <w:b/>
            <w:bCs/>
            <w:noProof/>
            <w:webHidden/>
            <w:sz w:val="26"/>
            <w:szCs w:val="26"/>
          </w:rPr>
          <w:fldChar w:fldCharType="end"/>
        </w:r>
      </w:hyperlink>
    </w:p>
    <w:p w14:paraId="3D7F3E6D" w14:textId="32ED45A4"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94" w:history="1">
        <w:r w:rsidRPr="00D33510">
          <w:rPr>
            <w:rStyle w:val="Hyperlink"/>
            <w:rFonts w:ascii="Times New Roman" w:hAnsi="Times New Roman" w:cs="Times New Roman"/>
            <w:b/>
            <w:bCs/>
            <w:noProof/>
            <w:sz w:val="26"/>
            <w:szCs w:val="26"/>
          </w:rPr>
          <w:t>6.1.1 Screen flow</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3</w:t>
        </w:r>
        <w:r w:rsidRPr="00D33510">
          <w:rPr>
            <w:rFonts w:ascii="Times New Roman" w:hAnsi="Times New Roman" w:cs="Times New Roman"/>
            <w:b/>
            <w:bCs/>
            <w:noProof/>
            <w:webHidden/>
            <w:sz w:val="26"/>
            <w:szCs w:val="26"/>
          </w:rPr>
          <w:fldChar w:fldCharType="end"/>
        </w:r>
      </w:hyperlink>
    </w:p>
    <w:p w14:paraId="558ABB6E" w14:textId="16E7562E" w:rsidR="00624006" w:rsidRPr="00D33510" w:rsidRDefault="00624006">
      <w:pPr>
        <w:pStyle w:val="TOC3"/>
        <w:tabs>
          <w:tab w:val="right" w:leader="dot" w:pos="9350"/>
        </w:tabs>
        <w:rPr>
          <w:rFonts w:ascii="Times New Roman" w:eastAsiaTheme="minorEastAsia" w:hAnsi="Times New Roman" w:cs="Times New Roman"/>
          <w:b/>
          <w:bCs/>
          <w:noProof/>
          <w:sz w:val="26"/>
          <w:szCs w:val="26"/>
        </w:rPr>
      </w:pPr>
      <w:hyperlink w:anchor="_Toc216043195" w:history="1">
        <w:r w:rsidRPr="00D33510">
          <w:rPr>
            <w:rStyle w:val="Hyperlink"/>
            <w:rFonts w:ascii="Times New Roman" w:hAnsi="Times New Roman" w:cs="Times New Roman"/>
            <w:b/>
            <w:bCs/>
            <w:noProof/>
            <w:sz w:val="26"/>
            <w:szCs w:val="26"/>
          </w:rPr>
          <w:t>6.1.2 Screen specificatio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5</w:t>
        </w:r>
        <w:r w:rsidRPr="00D33510">
          <w:rPr>
            <w:rFonts w:ascii="Times New Roman" w:hAnsi="Times New Roman" w:cs="Times New Roman"/>
            <w:b/>
            <w:bCs/>
            <w:noProof/>
            <w:webHidden/>
            <w:sz w:val="26"/>
            <w:szCs w:val="26"/>
          </w:rPr>
          <w:fldChar w:fldCharType="end"/>
        </w:r>
      </w:hyperlink>
    </w:p>
    <w:p w14:paraId="46455103" w14:textId="71629A68"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96" w:history="1">
        <w:r w:rsidRPr="00D33510">
          <w:rPr>
            <w:rStyle w:val="Hyperlink"/>
            <w:rFonts w:ascii="Times New Roman" w:hAnsi="Times New Roman" w:cs="Times New Roman"/>
            <w:b/>
            <w:bCs/>
            <w:noProof/>
            <w:sz w:val="26"/>
            <w:szCs w:val="26"/>
          </w:rPr>
          <w:t>6.1.2.1 Screen Đăng nhậ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6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5</w:t>
        </w:r>
        <w:r w:rsidRPr="00D33510">
          <w:rPr>
            <w:rFonts w:ascii="Times New Roman" w:hAnsi="Times New Roman" w:cs="Times New Roman"/>
            <w:b/>
            <w:bCs/>
            <w:noProof/>
            <w:webHidden/>
            <w:sz w:val="26"/>
            <w:szCs w:val="26"/>
          </w:rPr>
          <w:fldChar w:fldCharType="end"/>
        </w:r>
      </w:hyperlink>
    </w:p>
    <w:p w14:paraId="6C41C910" w14:textId="1D6909C6"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97" w:history="1">
        <w:r w:rsidRPr="00D33510">
          <w:rPr>
            <w:rStyle w:val="Hyperlink"/>
            <w:rFonts w:ascii="Times New Roman" w:hAnsi="Times New Roman" w:cs="Times New Roman"/>
            <w:b/>
            <w:bCs/>
            <w:noProof/>
            <w:sz w:val="26"/>
            <w:szCs w:val="26"/>
          </w:rPr>
          <w:t>6.1.2.2 Screen Tr</w:t>
        </w:r>
        <w:r w:rsidRPr="00D33510">
          <w:rPr>
            <w:rStyle w:val="Hyperlink"/>
            <w:rFonts w:ascii="Times New Roman" w:hAnsi="Times New Roman" w:cs="Times New Roman"/>
            <w:b/>
            <w:bCs/>
            <w:noProof/>
            <w:sz w:val="26"/>
            <w:szCs w:val="26"/>
          </w:rPr>
          <w:t>a</w:t>
        </w:r>
        <w:r w:rsidRPr="00D33510">
          <w:rPr>
            <w:rStyle w:val="Hyperlink"/>
            <w:rFonts w:ascii="Times New Roman" w:hAnsi="Times New Roman" w:cs="Times New Roman"/>
            <w:b/>
            <w:bCs/>
            <w:noProof/>
            <w:sz w:val="26"/>
            <w:szCs w:val="26"/>
          </w:rPr>
          <w:t>ng chủ</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7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77</w:t>
        </w:r>
        <w:r w:rsidRPr="00D33510">
          <w:rPr>
            <w:rFonts w:ascii="Times New Roman" w:hAnsi="Times New Roman" w:cs="Times New Roman"/>
            <w:b/>
            <w:bCs/>
            <w:noProof/>
            <w:webHidden/>
            <w:sz w:val="26"/>
            <w:szCs w:val="26"/>
          </w:rPr>
          <w:fldChar w:fldCharType="end"/>
        </w:r>
      </w:hyperlink>
    </w:p>
    <w:p w14:paraId="32CB5703" w14:textId="0532EA72"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98" w:history="1">
        <w:r w:rsidRPr="00D33510">
          <w:rPr>
            <w:rStyle w:val="Hyperlink"/>
            <w:rFonts w:ascii="Times New Roman" w:hAnsi="Times New Roman" w:cs="Times New Roman"/>
            <w:b/>
            <w:bCs/>
            <w:noProof/>
            <w:sz w:val="26"/>
            <w:szCs w:val="26"/>
          </w:rPr>
          <w:t>6.1.2.4 Screen Bán hà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8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80</w:t>
        </w:r>
        <w:r w:rsidRPr="00D33510">
          <w:rPr>
            <w:rFonts w:ascii="Times New Roman" w:hAnsi="Times New Roman" w:cs="Times New Roman"/>
            <w:b/>
            <w:bCs/>
            <w:noProof/>
            <w:webHidden/>
            <w:sz w:val="26"/>
            <w:szCs w:val="26"/>
          </w:rPr>
          <w:fldChar w:fldCharType="end"/>
        </w:r>
      </w:hyperlink>
    </w:p>
    <w:p w14:paraId="3DD5CCA8" w14:textId="30539E42"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199" w:history="1">
        <w:r w:rsidRPr="00D33510">
          <w:rPr>
            <w:rStyle w:val="Hyperlink"/>
            <w:rFonts w:ascii="Times New Roman" w:hAnsi="Times New Roman" w:cs="Times New Roman"/>
            <w:b/>
            <w:bCs/>
            <w:noProof/>
            <w:sz w:val="26"/>
            <w:szCs w:val="26"/>
          </w:rPr>
          <w:t>6.1.2.5 Screen Nhập hà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199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92</w:t>
        </w:r>
        <w:r w:rsidRPr="00D33510">
          <w:rPr>
            <w:rFonts w:ascii="Times New Roman" w:hAnsi="Times New Roman" w:cs="Times New Roman"/>
            <w:b/>
            <w:bCs/>
            <w:noProof/>
            <w:webHidden/>
            <w:sz w:val="26"/>
            <w:szCs w:val="26"/>
          </w:rPr>
          <w:fldChar w:fldCharType="end"/>
        </w:r>
      </w:hyperlink>
    </w:p>
    <w:p w14:paraId="4E191635" w14:textId="3A2E6F59"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200" w:history="1">
        <w:r w:rsidRPr="00D33510">
          <w:rPr>
            <w:rStyle w:val="Hyperlink"/>
            <w:rFonts w:ascii="Times New Roman" w:hAnsi="Times New Roman" w:cs="Times New Roman"/>
            <w:b/>
            <w:bCs/>
            <w:noProof/>
            <w:sz w:val="26"/>
            <w:szCs w:val="26"/>
          </w:rPr>
          <w:t>6.1.2.6 Screen Sản phẩm</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200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19</w:t>
        </w:r>
        <w:r w:rsidRPr="00D33510">
          <w:rPr>
            <w:rFonts w:ascii="Times New Roman" w:hAnsi="Times New Roman" w:cs="Times New Roman"/>
            <w:b/>
            <w:bCs/>
            <w:noProof/>
            <w:webHidden/>
            <w:sz w:val="26"/>
            <w:szCs w:val="26"/>
          </w:rPr>
          <w:fldChar w:fldCharType="end"/>
        </w:r>
      </w:hyperlink>
    </w:p>
    <w:p w14:paraId="3375CC8A" w14:textId="76E69177"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201" w:history="1">
        <w:r w:rsidRPr="00D33510">
          <w:rPr>
            <w:rStyle w:val="Hyperlink"/>
            <w:rFonts w:ascii="Times New Roman" w:hAnsi="Times New Roman" w:cs="Times New Roman"/>
            <w:b/>
            <w:bCs/>
            <w:noProof/>
            <w:sz w:val="26"/>
            <w:szCs w:val="26"/>
          </w:rPr>
          <w:t>6.1.2.7 Screen Kho</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201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29</w:t>
        </w:r>
        <w:r w:rsidRPr="00D33510">
          <w:rPr>
            <w:rFonts w:ascii="Times New Roman" w:hAnsi="Times New Roman" w:cs="Times New Roman"/>
            <w:b/>
            <w:bCs/>
            <w:noProof/>
            <w:webHidden/>
            <w:sz w:val="26"/>
            <w:szCs w:val="26"/>
          </w:rPr>
          <w:fldChar w:fldCharType="end"/>
        </w:r>
      </w:hyperlink>
    </w:p>
    <w:p w14:paraId="4934A971" w14:textId="3F2B5E4E"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202" w:history="1">
        <w:r w:rsidRPr="00D33510">
          <w:rPr>
            <w:rStyle w:val="Hyperlink"/>
            <w:rFonts w:ascii="Times New Roman" w:hAnsi="Times New Roman" w:cs="Times New Roman"/>
            <w:b/>
            <w:bCs/>
            <w:noProof/>
            <w:sz w:val="26"/>
            <w:szCs w:val="26"/>
          </w:rPr>
          <w:t>6.1.2.8 Screen Nhà cung cấp</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202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49</w:t>
        </w:r>
        <w:r w:rsidRPr="00D33510">
          <w:rPr>
            <w:rFonts w:ascii="Times New Roman" w:hAnsi="Times New Roman" w:cs="Times New Roman"/>
            <w:b/>
            <w:bCs/>
            <w:noProof/>
            <w:webHidden/>
            <w:sz w:val="26"/>
            <w:szCs w:val="26"/>
          </w:rPr>
          <w:fldChar w:fldCharType="end"/>
        </w:r>
      </w:hyperlink>
    </w:p>
    <w:p w14:paraId="04552FB1" w14:textId="5FD7EDD7"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203" w:history="1">
        <w:r w:rsidRPr="00D33510">
          <w:rPr>
            <w:rStyle w:val="Hyperlink"/>
            <w:rFonts w:ascii="Times New Roman" w:hAnsi="Times New Roman" w:cs="Times New Roman"/>
            <w:b/>
            <w:bCs/>
            <w:noProof/>
            <w:sz w:val="26"/>
            <w:szCs w:val="26"/>
          </w:rPr>
          <w:t>6.1.2.9 Screen Khách hàng</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203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57</w:t>
        </w:r>
        <w:r w:rsidRPr="00D33510">
          <w:rPr>
            <w:rFonts w:ascii="Times New Roman" w:hAnsi="Times New Roman" w:cs="Times New Roman"/>
            <w:b/>
            <w:bCs/>
            <w:noProof/>
            <w:webHidden/>
            <w:sz w:val="26"/>
            <w:szCs w:val="26"/>
          </w:rPr>
          <w:fldChar w:fldCharType="end"/>
        </w:r>
      </w:hyperlink>
    </w:p>
    <w:p w14:paraId="53135265" w14:textId="33E62CB0"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204" w:history="1">
        <w:r w:rsidRPr="00D33510">
          <w:rPr>
            <w:rStyle w:val="Hyperlink"/>
            <w:rFonts w:ascii="Times New Roman" w:hAnsi="Times New Roman" w:cs="Times New Roman"/>
            <w:b/>
            <w:bCs/>
            <w:noProof/>
            <w:sz w:val="26"/>
            <w:szCs w:val="26"/>
          </w:rPr>
          <w:t>6.1.2.10 Screen Báo cáo – Thống kê</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204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66</w:t>
        </w:r>
        <w:r w:rsidRPr="00D33510">
          <w:rPr>
            <w:rFonts w:ascii="Times New Roman" w:hAnsi="Times New Roman" w:cs="Times New Roman"/>
            <w:b/>
            <w:bCs/>
            <w:noProof/>
            <w:webHidden/>
            <w:sz w:val="26"/>
            <w:szCs w:val="26"/>
          </w:rPr>
          <w:fldChar w:fldCharType="end"/>
        </w:r>
      </w:hyperlink>
    </w:p>
    <w:p w14:paraId="274CD644" w14:textId="11DE1B2E" w:rsidR="00624006" w:rsidRPr="00D33510" w:rsidRDefault="00624006">
      <w:pPr>
        <w:pStyle w:val="TOC4"/>
        <w:tabs>
          <w:tab w:val="right" w:leader="dot" w:pos="9350"/>
        </w:tabs>
        <w:rPr>
          <w:rFonts w:ascii="Times New Roman" w:eastAsiaTheme="minorEastAsia" w:hAnsi="Times New Roman" w:cs="Times New Roman"/>
          <w:b/>
          <w:bCs/>
          <w:noProof/>
          <w:sz w:val="26"/>
          <w:szCs w:val="26"/>
        </w:rPr>
      </w:pPr>
      <w:hyperlink w:anchor="_Toc216043205" w:history="1">
        <w:r w:rsidRPr="00D33510">
          <w:rPr>
            <w:rStyle w:val="Hyperlink"/>
            <w:rFonts w:ascii="Times New Roman" w:hAnsi="Times New Roman" w:cs="Times New Roman"/>
            <w:b/>
            <w:bCs/>
            <w:noProof/>
            <w:sz w:val="26"/>
            <w:szCs w:val="26"/>
          </w:rPr>
          <w:t>6.1.2.11 Screen Tài khoản</w:t>
        </w:r>
        <w:r w:rsidRPr="00D33510">
          <w:rPr>
            <w:rFonts w:ascii="Times New Roman" w:hAnsi="Times New Roman" w:cs="Times New Roman"/>
            <w:b/>
            <w:bCs/>
            <w:noProof/>
            <w:webHidden/>
            <w:sz w:val="26"/>
            <w:szCs w:val="26"/>
          </w:rPr>
          <w:tab/>
        </w:r>
        <w:r w:rsidRPr="00D33510">
          <w:rPr>
            <w:rFonts w:ascii="Times New Roman" w:hAnsi="Times New Roman" w:cs="Times New Roman"/>
            <w:b/>
            <w:bCs/>
            <w:noProof/>
            <w:webHidden/>
            <w:sz w:val="26"/>
            <w:szCs w:val="26"/>
          </w:rPr>
          <w:fldChar w:fldCharType="begin"/>
        </w:r>
        <w:r w:rsidRPr="00D33510">
          <w:rPr>
            <w:rFonts w:ascii="Times New Roman" w:hAnsi="Times New Roman" w:cs="Times New Roman"/>
            <w:b/>
            <w:bCs/>
            <w:noProof/>
            <w:webHidden/>
            <w:sz w:val="26"/>
            <w:szCs w:val="26"/>
          </w:rPr>
          <w:instrText xml:space="preserve"> PAGEREF _Toc216043205 \h </w:instrText>
        </w:r>
        <w:r w:rsidRPr="00D33510">
          <w:rPr>
            <w:rFonts w:ascii="Times New Roman" w:hAnsi="Times New Roman" w:cs="Times New Roman"/>
            <w:b/>
            <w:bCs/>
            <w:noProof/>
            <w:webHidden/>
            <w:sz w:val="26"/>
            <w:szCs w:val="26"/>
          </w:rPr>
        </w:r>
        <w:r w:rsidRPr="00D33510">
          <w:rPr>
            <w:rFonts w:ascii="Times New Roman" w:hAnsi="Times New Roman" w:cs="Times New Roman"/>
            <w:b/>
            <w:bCs/>
            <w:noProof/>
            <w:webHidden/>
            <w:sz w:val="26"/>
            <w:szCs w:val="26"/>
          </w:rPr>
          <w:fldChar w:fldCharType="separate"/>
        </w:r>
        <w:r w:rsidR="006E6CC4">
          <w:rPr>
            <w:rFonts w:ascii="Times New Roman" w:hAnsi="Times New Roman" w:cs="Times New Roman"/>
            <w:b/>
            <w:bCs/>
            <w:noProof/>
            <w:webHidden/>
            <w:sz w:val="26"/>
            <w:szCs w:val="26"/>
          </w:rPr>
          <w:t>173</w:t>
        </w:r>
        <w:r w:rsidRPr="00D33510">
          <w:rPr>
            <w:rFonts w:ascii="Times New Roman" w:hAnsi="Times New Roman" w:cs="Times New Roman"/>
            <w:b/>
            <w:bCs/>
            <w:noProof/>
            <w:webHidden/>
            <w:sz w:val="26"/>
            <w:szCs w:val="26"/>
          </w:rPr>
          <w:fldChar w:fldCharType="end"/>
        </w:r>
      </w:hyperlink>
    </w:p>
    <w:p w14:paraId="125C3044" w14:textId="3D24369B" w:rsidR="000D2096" w:rsidRPr="00D33510" w:rsidRDefault="00AC3300" w:rsidP="007D2CD5">
      <w:pPr>
        <w:jc w:val="both"/>
        <w:rPr>
          <w:rFonts w:ascii="Times New Roman" w:hAnsi="Times New Roman" w:cs="Times New Roman"/>
          <w:sz w:val="26"/>
          <w:szCs w:val="26"/>
        </w:rPr>
      </w:pPr>
      <w:r w:rsidRPr="00D33510">
        <w:rPr>
          <w:rFonts w:ascii="Times New Roman" w:hAnsi="Times New Roman" w:cs="Times New Roman"/>
          <w:b/>
          <w:bCs/>
          <w:sz w:val="26"/>
          <w:szCs w:val="26"/>
        </w:rPr>
        <w:fldChar w:fldCharType="end"/>
      </w:r>
    </w:p>
    <w:p w14:paraId="59BFC9FC" w14:textId="77777777" w:rsidR="00AC3300" w:rsidRPr="00D33510" w:rsidRDefault="00AC3300" w:rsidP="007D2CD5">
      <w:pPr>
        <w:jc w:val="both"/>
        <w:rPr>
          <w:rFonts w:ascii="Times New Roman" w:hAnsi="Times New Roman" w:cs="Times New Roman"/>
          <w:sz w:val="26"/>
          <w:szCs w:val="26"/>
        </w:rPr>
      </w:pPr>
    </w:p>
    <w:p w14:paraId="0647DBD2" w14:textId="77777777" w:rsidR="00AC3300" w:rsidRPr="00D33510" w:rsidRDefault="00AC3300" w:rsidP="007D2CD5">
      <w:pPr>
        <w:jc w:val="both"/>
        <w:rPr>
          <w:rFonts w:ascii="Times New Roman" w:hAnsi="Times New Roman" w:cs="Times New Roman"/>
          <w:sz w:val="26"/>
          <w:szCs w:val="26"/>
        </w:rPr>
      </w:pPr>
    </w:p>
    <w:p w14:paraId="76B00ECA" w14:textId="77777777" w:rsidR="00AC3300" w:rsidRPr="00D33510" w:rsidRDefault="00AC3300" w:rsidP="007D2CD5">
      <w:pPr>
        <w:jc w:val="both"/>
        <w:rPr>
          <w:rFonts w:ascii="Times New Roman" w:hAnsi="Times New Roman" w:cs="Times New Roman"/>
          <w:sz w:val="26"/>
          <w:szCs w:val="26"/>
        </w:rPr>
      </w:pPr>
    </w:p>
    <w:p w14:paraId="6C0B1197" w14:textId="77777777" w:rsidR="00AC3300" w:rsidRDefault="00AC3300" w:rsidP="007D2CD5">
      <w:pPr>
        <w:jc w:val="both"/>
        <w:rPr>
          <w:rFonts w:ascii="Times New Roman" w:hAnsi="Times New Roman" w:cs="Times New Roman"/>
          <w:sz w:val="26"/>
          <w:szCs w:val="26"/>
        </w:rPr>
      </w:pPr>
    </w:p>
    <w:p w14:paraId="1090E18C" w14:textId="77777777" w:rsidR="006E6CC4" w:rsidRDefault="006E6CC4" w:rsidP="007D2CD5">
      <w:pPr>
        <w:jc w:val="both"/>
        <w:rPr>
          <w:rFonts w:ascii="Times New Roman" w:hAnsi="Times New Roman" w:cs="Times New Roman"/>
          <w:sz w:val="26"/>
          <w:szCs w:val="26"/>
        </w:rPr>
      </w:pPr>
    </w:p>
    <w:p w14:paraId="4CE23598" w14:textId="77777777" w:rsidR="006E6CC4" w:rsidRDefault="006E6CC4" w:rsidP="007D2CD5">
      <w:pPr>
        <w:jc w:val="both"/>
        <w:rPr>
          <w:rFonts w:ascii="Times New Roman" w:hAnsi="Times New Roman" w:cs="Times New Roman"/>
          <w:sz w:val="26"/>
          <w:szCs w:val="26"/>
        </w:rPr>
      </w:pPr>
    </w:p>
    <w:p w14:paraId="681B6BA3" w14:textId="77777777" w:rsidR="006E6CC4" w:rsidRDefault="006E6CC4" w:rsidP="007D2CD5">
      <w:pPr>
        <w:jc w:val="both"/>
        <w:rPr>
          <w:rFonts w:ascii="Times New Roman" w:hAnsi="Times New Roman" w:cs="Times New Roman"/>
          <w:sz w:val="26"/>
          <w:szCs w:val="26"/>
        </w:rPr>
      </w:pPr>
    </w:p>
    <w:p w14:paraId="126DDE6F" w14:textId="77777777" w:rsidR="006E6CC4" w:rsidRDefault="006E6CC4" w:rsidP="007D2CD5">
      <w:pPr>
        <w:jc w:val="both"/>
        <w:rPr>
          <w:rFonts w:ascii="Times New Roman" w:hAnsi="Times New Roman" w:cs="Times New Roman"/>
          <w:sz w:val="26"/>
          <w:szCs w:val="26"/>
        </w:rPr>
      </w:pPr>
    </w:p>
    <w:p w14:paraId="119F4420" w14:textId="77777777" w:rsidR="006E6CC4" w:rsidRDefault="006E6CC4" w:rsidP="007D2CD5">
      <w:pPr>
        <w:jc w:val="both"/>
        <w:rPr>
          <w:rFonts w:ascii="Times New Roman" w:hAnsi="Times New Roman" w:cs="Times New Roman"/>
          <w:sz w:val="26"/>
          <w:szCs w:val="26"/>
        </w:rPr>
      </w:pPr>
    </w:p>
    <w:p w14:paraId="32614AB2" w14:textId="77777777" w:rsidR="006E6CC4" w:rsidRDefault="006E6CC4" w:rsidP="007D2CD5">
      <w:pPr>
        <w:jc w:val="both"/>
        <w:rPr>
          <w:rFonts w:ascii="Times New Roman" w:hAnsi="Times New Roman" w:cs="Times New Roman"/>
          <w:sz w:val="26"/>
          <w:szCs w:val="26"/>
        </w:rPr>
      </w:pPr>
    </w:p>
    <w:p w14:paraId="60E8F7FC" w14:textId="77777777" w:rsidR="006E6CC4" w:rsidRDefault="006E6CC4" w:rsidP="007D2CD5">
      <w:pPr>
        <w:jc w:val="both"/>
        <w:rPr>
          <w:rFonts w:ascii="Times New Roman" w:hAnsi="Times New Roman" w:cs="Times New Roman"/>
          <w:sz w:val="26"/>
          <w:szCs w:val="26"/>
        </w:rPr>
      </w:pPr>
    </w:p>
    <w:p w14:paraId="52483287" w14:textId="77777777" w:rsidR="006E6CC4" w:rsidRDefault="006E6CC4" w:rsidP="007D2CD5">
      <w:pPr>
        <w:jc w:val="both"/>
        <w:rPr>
          <w:rFonts w:ascii="Times New Roman" w:hAnsi="Times New Roman" w:cs="Times New Roman"/>
          <w:sz w:val="26"/>
          <w:szCs w:val="26"/>
        </w:rPr>
      </w:pPr>
    </w:p>
    <w:p w14:paraId="5A80DAB6" w14:textId="77777777" w:rsidR="006E6CC4" w:rsidRDefault="006E6CC4" w:rsidP="007D2CD5">
      <w:pPr>
        <w:jc w:val="both"/>
        <w:rPr>
          <w:rFonts w:ascii="Times New Roman" w:hAnsi="Times New Roman" w:cs="Times New Roman"/>
          <w:sz w:val="26"/>
          <w:szCs w:val="26"/>
        </w:rPr>
      </w:pPr>
    </w:p>
    <w:p w14:paraId="3FAAC35A" w14:textId="77777777" w:rsidR="006E6CC4" w:rsidRDefault="006E6CC4" w:rsidP="007D2CD5">
      <w:pPr>
        <w:jc w:val="both"/>
        <w:rPr>
          <w:rFonts w:ascii="Times New Roman" w:hAnsi="Times New Roman" w:cs="Times New Roman"/>
          <w:sz w:val="26"/>
          <w:szCs w:val="26"/>
        </w:rPr>
      </w:pPr>
    </w:p>
    <w:p w14:paraId="1170F4F1" w14:textId="77777777" w:rsidR="006E6CC4" w:rsidRDefault="006E6CC4" w:rsidP="007D2CD5">
      <w:pPr>
        <w:jc w:val="both"/>
        <w:rPr>
          <w:rFonts w:ascii="Times New Roman" w:hAnsi="Times New Roman" w:cs="Times New Roman"/>
          <w:sz w:val="26"/>
          <w:szCs w:val="26"/>
        </w:rPr>
      </w:pPr>
    </w:p>
    <w:p w14:paraId="708019DA" w14:textId="77777777" w:rsidR="006E6CC4" w:rsidRDefault="006E6CC4" w:rsidP="007D2CD5">
      <w:pPr>
        <w:jc w:val="both"/>
        <w:rPr>
          <w:rFonts w:ascii="Times New Roman" w:hAnsi="Times New Roman" w:cs="Times New Roman"/>
          <w:sz w:val="26"/>
          <w:szCs w:val="26"/>
        </w:rPr>
        <w:sectPr w:rsidR="006E6CC4">
          <w:footerReference w:type="default" r:id="rId8"/>
          <w:pgSz w:w="12240" w:h="15840"/>
          <w:pgMar w:top="1440" w:right="1440" w:bottom="1440" w:left="1440" w:header="708" w:footer="708" w:gutter="0"/>
          <w:cols w:space="708"/>
          <w:docGrid w:linePitch="360"/>
        </w:sectPr>
      </w:pPr>
    </w:p>
    <w:p w14:paraId="7D6CC1BE" w14:textId="77777777" w:rsidR="006E6CC4" w:rsidRDefault="006E6CC4" w:rsidP="007D2CD5">
      <w:pPr>
        <w:jc w:val="both"/>
        <w:rPr>
          <w:rFonts w:ascii="Times New Roman" w:hAnsi="Times New Roman" w:cs="Times New Roman"/>
          <w:sz w:val="26"/>
          <w:szCs w:val="26"/>
        </w:rPr>
        <w:sectPr w:rsidR="006E6CC4">
          <w:pgSz w:w="12240" w:h="15840"/>
          <w:pgMar w:top="1440" w:right="1440" w:bottom="1440" w:left="1440" w:header="708" w:footer="708" w:gutter="0"/>
          <w:cols w:space="708"/>
          <w:docGrid w:linePitch="360"/>
        </w:sectPr>
      </w:pPr>
    </w:p>
    <w:p w14:paraId="46E23E62" w14:textId="77777777" w:rsidR="006E6CC4" w:rsidRPr="00D33510" w:rsidRDefault="006E6CC4" w:rsidP="007D2CD5">
      <w:pPr>
        <w:jc w:val="both"/>
        <w:rPr>
          <w:rFonts w:ascii="Times New Roman" w:hAnsi="Times New Roman" w:cs="Times New Roman"/>
          <w:sz w:val="26"/>
          <w:szCs w:val="26"/>
        </w:rPr>
      </w:pPr>
    </w:p>
    <w:p w14:paraId="75B45094" w14:textId="6B9DC665" w:rsidR="000D2096" w:rsidRPr="00D33510" w:rsidRDefault="000D2096" w:rsidP="007D2CD5">
      <w:pPr>
        <w:pStyle w:val="ListParagraph"/>
        <w:numPr>
          <w:ilvl w:val="0"/>
          <w:numId w:val="141"/>
        </w:numPr>
        <w:jc w:val="both"/>
        <w:outlineLvl w:val="0"/>
        <w:rPr>
          <w:rFonts w:ascii="Times New Roman" w:hAnsi="Times New Roman" w:cs="Times New Roman"/>
          <w:b/>
          <w:bCs/>
          <w:sz w:val="26"/>
          <w:szCs w:val="26"/>
        </w:rPr>
      </w:pPr>
      <w:bookmarkStart w:id="0" w:name="_Toc216043054"/>
      <w:bookmarkStart w:id="1" w:name="_Toc216043110"/>
      <w:r w:rsidRPr="00D33510">
        <w:rPr>
          <w:rFonts w:ascii="Times New Roman" w:hAnsi="Times New Roman" w:cs="Times New Roman"/>
          <w:b/>
          <w:bCs/>
          <w:sz w:val="26"/>
          <w:szCs w:val="26"/>
        </w:rPr>
        <w:t>INTRODUCTION</w:t>
      </w:r>
      <w:bookmarkEnd w:id="0"/>
      <w:bookmarkEnd w:id="1"/>
    </w:p>
    <w:p w14:paraId="0749B7B3" w14:textId="77777777" w:rsidR="000D2096" w:rsidRPr="00D33510" w:rsidRDefault="000D2096" w:rsidP="007D2CD5">
      <w:pPr>
        <w:pStyle w:val="ListParagraph"/>
        <w:numPr>
          <w:ilvl w:val="1"/>
          <w:numId w:val="141"/>
        </w:numPr>
        <w:jc w:val="both"/>
        <w:outlineLvl w:val="1"/>
        <w:rPr>
          <w:rFonts w:ascii="Times New Roman" w:hAnsi="Times New Roman" w:cs="Times New Roman"/>
          <w:sz w:val="26"/>
          <w:szCs w:val="26"/>
        </w:rPr>
      </w:pPr>
      <w:bookmarkStart w:id="2" w:name="_Toc216043055"/>
      <w:bookmarkStart w:id="3" w:name="_Toc216043111"/>
      <w:r w:rsidRPr="00D33510">
        <w:rPr>
          <w:rFonts w:ascii="Times New Roman" w:hAnsi="Times New Roman" w:cs="Times New Roman"/>
          <w:b/>
          <w:bCs/>
          <w:sz w:val="26"/>
          <w:szCs w:val="26"/>
        </w:rPr>
        <w:t>Purpose</w:t>
      </w:r>
      <w:bookmarkEnd w:id="2"/>
      <w:bookmarkEnd w:id="3"/>
      <w:r w:rsidRPr="00D33510">
        <w:rPr>
          <w:rFonts w:ascii="Times New Roman" w:hAnsi="Times New Roman" w:cs="Times New Roman"/>
          <w:b/>
          <w:bCs/>
          <w:sz w:val="26"/>
          <w:szCs w:val="26"/>
        </w:rPr>
        <w:t xml:space="preserve"> </w:t>
      </w:r>
    </w:p>
    <w:p w14:paraId="4890B33C" w14:textId="77777777" w:rsidR="00081F35" w:rsidRPr="00D33510" w:rsidRDefault="000D2096" w:rsidP="007D2CD5">
      <w:pPr>
        <w:ind w:left="360" w:firstLine="360"/>
        <w:jc w:val="both"/>
        <w:rPr>
          <w:rFonts w:ascii="Times New Roman" w:hAnsi="Times New Roman" w:cs="Times New Roman"/>
          <w:sz w:val="26"/>
          <w:szCs w:val="26"/>
        </w:rPr>
      </w:pPr>
      <w:r w:rsidRPr="00D33510">
        <w:rPr>
          <w:rFonts w:ascii="Times New Roman" w:hAnsi="Times New Roman" w:cs="Times New Roman"/>
          <w:sz w:val="26"/>
          <w:szCs w:val="26"/>
        </w:rPr>
        <w:t xml:space="preserve">Mô tả thiết kế phần mềm của Nhà Thuốc 99 được xây dựng nhằm mô tả chi tiết cách hệ thống sẽ được thiết kế và triển khai dựa trên các yêu cầu đã được xác định trong tài liệu phân tích nghiệp vụ SRS. </w:t>
      </w:r>
    </w:p>
    <w:p w14:paraId="70178681" w14:textId="2724C470" w:rsidR="000D2096" w:rsidRPr="00D33510" w:rsidRDefault="000D2096" w:rsidP="007D2CD5">
      <w:pPr>
        <w:ind w:left="360" w:firstLine="360"/>
        <w:jc w:val="both"/>
        <w:rPr>
          <w:rFonts w:ascii="Times New Roman" w:hAnsi="Times New Roman" w:cs="Times New Roman"/>
          <w:sz w:val="26"/>
          <w:szCs w:val="26"/>
        </w:rPr>
      </w:pPr>
      <w:r w:rsidRPr="00D33510">
        <w:rPr>
          <w:rFonts w:ascii="Times New Roman" w:hAnsi="Times New Roman" w:cs="Times New Roman"/>
          <w:sz w:val="26"/>
          <w:szCs w:val="26"/>
        </w:rPr>
        <w:t>Tài liệu cung cấp cái nhìn toàn diện về kiến trúc hệ thống, cấu trúc các thành phần, thiết kế cơ sở dữ liệu, thiết kế giao diện người dùng và cơ chế tương tác giữa các module. Đóng vai trò làm cầu nối giữa giai đoạn phân tích và giai đoạn phát triển, giúp đội ngũ lập trình hiểu rõ cách hiện thực hóa hệ thống, bao gồm: mô tả chi tiết từng lớp (class), thuộc tính và phương thức; thiết kế lược đồ cơ sở dữ liệu theo logic và vật lý; đặc tả các giao diện màn hình; định nghĩa các giao tiếp với hệ thống bên ngoài; và mô tả luồng tương tác nội bộ.</w:t>
      </w:r>
    </w:p>
    <w:p w14:paraId="23C82A36" w14:textId="3898EF5F" w:rsidR="00C6540C" w:rsidRPr="00D33510" w:rsidRDefault="000D2096" w:rsidP="00C6540C">
      <w:pPr>
        <w:pStyle w:val="ListParagraph"/>
        <w:numPr>
          <w:ilvl w:val="1"/>
          <w:numId w:val="141"/>
        </w:numPr>
        <w:jc w:val="both"/>
        <w:outlineLvl w:val="1"/>
        <w:rPr>
          <w:rFonts w:ascii="Times New Roman" w:hAnsi="Times New Roman" w:cs="Times New Roman"/>
          <w:b/>
          <w:bCs/>
          <w:sz w:val="26"/>
          <w:szCs w:val="26"/>
        </w:rPr>
      </w:pPr>
      <w:r w:rsidRPr="00D33510">
        <w:rPr>
          <w:rFonts w:ascii="Times New Roman" w:hAnsi="Times New Roman" w:cs="Times New Roman"/>
          <w:b/>
          <w:bCs/>
          <w:sz w:val="26"/>
          <w:szCs w:val="26"/>
        </w:rPr>
        <w:t xml:space="preserve"> </w:t>
      </w:r>
      <w:bookmarkStart w:id="4" w:name="_Toc216043056"/>
      <w:bookmarkStart w:id="5" w:name="_Toc216043112"/>
      <w:r w:rsidRPr="00D33510">
        <w:rPr>
          <w:rFonts w:ascii="Times New Roman" w:hAnsi="Times New Roman" w:cs="Times New Roman"/>
          <w:b/>
          <w:bCs/>
          <w:sz w:val="26"/>
          <w:szCs w:val="26"/>
        </w:rPr>
        <w:t>Scope</w:t>
      </w:r>
      <w:bookmarkEnd w:id="4"/>
      <w:bookmarkEnd w:id="5"/>
      <w:r w:rsidRPr="00D33510">
        <w:rPr>
          <w:rFonts w:ascii="Times New Roman" w:hAnsi="Times New Roman" w:cs="Times New Roman"/>
          <w:b/>
          <w:bCs/>
          <w:sz w:val="26"/>
          <w:szCs w:val="26"/>
        </w:rPr>
        <w:t xml:space="preserve"> </w:t>
      </w:r>
    </w:p>
    <w:p w14:paraId="3086007B" w14:textId="77777777" w:rsidR="00E85132" w:rsidRPr="00D33510" w:rsidRDefault="00E85132" w:rsidP="00E85132">
      <w:pPr>
        <w:rPr>
          <w:rFonts w:ascii="Times New Roman" w:hAnsi="Times New Roman" w:cs="Times New Roman"/>
          <w:sz w:val="26"/>
          <w:szCs w:val="26"/>
        </w:rPr>
      </w:pPr>
      <w:r w:rsidRPr="00D33510">
        <w:rPr>
          <w:rFonts w:ascii="Times New Roman" w:hAnsi="Times New Roman" w:cs="Times New Roman"/>
          <w:sz w:val="26"/>
          <w:szCs w:val="26"/>
        </w:rPr>
        <w:t>Tài liệu này mô tả phạm vi và các yêu cầu chức năng của Hệ thống Quản lý Nhà thuốc, bao gồm toàn bộ nghiệp vụ liên quan đến nhập hàng, bán hàng, quản lý kho, quản lý sản phẩm, khách hàng, nhà cung cấp và báo cáo thống kê. Tài liệu tập trung mô tả chi tiết các chức năng, luồng hoạt động, điều kiện xử lý, quy tắc nghiệp vụ và yêu cầu giao diện nhằm hỗ trợ quá trình phân tích – thiết kế – phát triển hệ thống.</w:t>
      </w:r>
    </w:p>
    <w:p w14:paraId="1FCD333F" w14:textId="77777777" w:rsidR="00E85132" w:rsidRPr="00D33510" w:rsidRDefault="00E85132" w:rsidP="00E85132">
      <w:pPr>
        <w:rPr>
          <w:rFonts w:ascii="Times New Roman" w:hAnsi="Times New Roman" w:cs="Times New Roman"/>
          <w:sz w:val="26"/>
          <w:szCs w:val="26"/>
        </w:rPr>
      </w:pPr>
      <w:r w:rsidRPr="00D33510">
        <w:rPr>
          <w:rFonts w:ascii="Times New Roman" w:hAnsi="Times New Roman" w:cs="Times New Roman"/>
          <w:sz w:val="26"/>
          <w:szCs w:val="26"/>
        </w:rPr>
        <w:t>Phạm vi của hệ thống bao gồm các nhóm chức năng chính sau:</w:t>
      </w:r>
    </w:p>
    <w:p w14:paraId="1E33B315"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Đăng nhập/Đăng xuất và Quản lý tài khoản: cho phép phân quyền, mở/khóa tài khoản, đổi mật khẩu.</w:t>
      </w:r>
    </w:p>
    <w:p w14:paraId="4069F323"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nhập hàng: tạo hóa đơn nhập, duyệt lô hàng, cập nhật số lượng tồn kho và xử lý trả hàng nhà cung cấp.</w:t>
      </w:r>
    </w:p>
    <w:p w14:paraId="3BA15CA2"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bán hàng: tạo hóa đơn, thanh toán (tiền mặt/chuyển khoản), đổi trả thuốc, quản lý hóa đơn bán.</w:t>
      </w:r>
    </w:p>
    <w:p w14:paraId="386B814D"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sản phẩm và bảng giá: thêm – sửa – xóa sản phẩm, quản lý giá bán và thông tin tra cứu.</w:t>
      </w:r>
    </w:p>
    <w:p w14:paraId="0F4C47A2"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nhóm thuốc: tổ chức phân loại thuốc theo nhóm để dễ quản lý.</w:t>
      </w:r>
    </w:p>
    <w:p w14:paraId="7C64D176"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kho: kiểm kê tồn, cập nhật tồn thực tế, cảnh báo hết hàng, cảnh báo thuốc sắp hết hạn.</w:t>
      </w:r>
    </w:p>
    <w:p w14:paraId="42C4A43D"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lastRenderedPageBreak/>
        <w:t>Báo cáo – Thống kê: doanh thu, số lượng nhập–xuất–tồn theo lô, HSD, và xuất báo cáo Excel.</w:t>
      </w:r>
    </w:p>
    <w:p w14:paraId="0CDD821E"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nhà cung cấp: thêm, sửa, xóa, tìm kiếm thông tin nhà cung cấp.</w:t>
      </w:r>
    </w:p>
    <w:p w14:paraId="28D57717"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khách hàng: lưu thông tin khách hàng và hỗ trợ xem lịch sử mua hàng.</w:t>
      </w:r>
    </w:p>
    <w:p w14:paraId="20467E0E" w14:textId="77777777" w:rsidR="00E85132" w:rsidRPr="00D33510" w:rsidRDefault="00E85132" w:rsidP="00E85132">
      <w:pPr>
        <w:rPr>
          <w:rFonts w:ascii="Times New Roman" w:hAnsi="Times New Roman" w:cs="Times New Roman"/>
          <w:sz w:val="26"/>
          <w:szCs w:val="26"/>
        </w:rPr>
      </w:pPr>
      <w:r w:rsidRPr="00D33510">
        <w:rPr>
          <w:rFonts w:ascii="Times New Roman" w:hAnsi="Times New Roman" w:cs="Times New Roman"/>
          <w:b/>
          <w:bCs/>
          <w:sz w:val="26"/>
          <w:szCs w:val="26"/>
        </w:rPr>
        <w:t>Tài liệu không bao gồm:</w:t>
      </w:r>
    </w:p>
    <w:p w14:paraId="4B5EAA9D"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Mã nguồn chương trình hoặc thuật toán chi tiết.</w:t>
      </w:r>
    </w:p>
    <w:p w14:paraId="09C42679"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Cấu hình môi trường server, network hoặc hướng dẫn cài đặt phần mềm.</w:t>
      </w:r>
    </w:p>
    <w:p w14:paraId="4504B6D7" w14:textId="77777777" w:rsidR="00E85132" w:rsidRPr="00D33510" w:rsidRDefault="00E85132" w:rsidP="00E85132">
      <w:pPr>
        <w:rPr>
          <w:rFonts w:ascii="Times New Roman" w:hAnsi="Times New Roman" w:cs="Times New Roman"/>
          <w:sz w:val="26"/>
          <w:szCs w:val="26"/>
        </w:rPr>
      </w:pPr>
      <w:r w:rsidRPr="00D33510">
        <w:rPr>
          <w:rFonts w:ascii="Times New Roman" w:hAnsi="Times New Roman" w:cs="Times New Roman"/>
          <w:b/>
          <w:bCs/>
          <w:sz w:val="26"/>
          <w:szCs w:val="26"/>
        </w:rPr>
        <w:t>Tài liệu này dành cho:</w:t>
      </w:r>
    </w:p>
    <w:p w14:paraId="60E72980"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Quản lý dự án (Project Manager): theo dõi phạm vi và tiến độ.</w:t>
      </w:r>
    </w:p>
    <w:p w14:paraId="1F2FF3B6"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Phân tích nghiệp vụ (Business Analyst): làm rõ yêu cầu và mô hình hóa nghiệp vụ.</w:t>
      </w:r>
    </w:p>
    <w:p w14:paraId="0DA5494A"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Lập trình viên (Developers): dùng làm cơ sở xây dựng tính năng.</w:t>
      </w:r>
    </w:p>
    <w:p w14:paraId="18F949E4"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Kiểm thử viên (QA/Testers): dựa vào yêu cầu để viết test case và kiểm thử.</w:t>
      </w:r>
    </w:p>
    <w:p w14:paraId="2E947789"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Chủ nhà thuốc / Người dùng nghiệp vụ: xem xét tính đúng đắn của yêu cầu.</w:t>
      </w:r>
    </w:p>
    <w:p w14:paraId="10BA9618" w14:textId="77777777" w:rsidR="00E85132" w:rsidRPr="00D33510" w:rsidRDefault="00E85132" w:rsidP="00E85132">
      <w:pPr>
        <w:ind w:left="360"/>
        <w:rPr>
          <w:rFonts w:ascii="Times New Roman" w:hAnsi="Times New Roman" w:cs="Times New Roman"/>
          <w:sz w:val="26"/>
          <w:szCs w:val="26"/>
        </w:rPr>
      </w:pPr>
      <w:r w:rsidRPr="00D33510">
        <w:rPr>
          <w:rFonts w:ascii="Times New Roman" w:hAnsi="Times New Roman" w:cs="Times New Roman"/>
          <w:sz w:val="26"/>
          <w:szCs w:val="26"/>
        </w:rPr>
        <w:t>Nhóm triển khai – hỗ trợ kỹ thuật (IT Support/Deployment): chuẩn bị và cấu hình hệ thống.</w:t>
      </w:r>
    </w:p>
    <w:p w14:paraId="30F630C6" w14:textId="16EDD096" w:rsidR="00610B93" w:rsidRPr="00D33510" w:rsidRDefault="00610B93" w:rsidP="00610B93">
      <w:pPr>
        <w:rPr>
          <w:rFonts w:ascii="Times New Roman" w:hAnsi="Times New Roman" w:cs="Times New Roman"/>
          <w:sz w:val="26"/>
          <w:szCs w:val="26"/>
        </w:rPr>
      </w:pPr>
    </w:p>
    <w:p w14:paraId="7F27A1C3" w14:textId="4748CEB9" w:rsidR="008E78DE" w:rsidRPr="00D33510" w:rsidRDefault="008E78DE" w:rsidP="007D2CD5">
      <w:pPr>
        <w:pStyle w:val="ListParagraph"/>
        <w:numPr>
          <w:ilvl w:val="0"/>
          <w:numId w:val="141"/>
        </w:numPr>
        <w:jc w:val="both"/>
        <w:outlineLvl w:val="0"/>
        <w:rPr>
          <w:rFonts w:ascii="Times New Roman" w:hAnsi="Times New Roman" w:cs="Times New Roman"/>
          <w:b/>
          <w:bCs/>
          <w:sz w:val="26"/>
          <w:szCs w:val="26"/>
        </w:rPr>
      </w:pPr>
      <w:bookmarkStart w:id="6" w:name="_Toc216043057"/>
      <w:bookmarkStart w:id="7" w:name="_Toc216043113"/>
      <w:r w:rsidRPr="00D33510">
        <w:rPr>
          <w:rFonts w:ascii="Times New Roman" w:hAnsi="Times New Roman" w:cs="Times New Roman"/>
          <w:b/>
          <w:bCs/>
          <w:sz w:val="26"/>
          <w:szCs w:val="26"/>
        </w:rPr>
        <w:t>System architectural design</w:t>
      </w:r>
      <w:bookmarkEnd w:id="6"/>
      <w:bookmarkEnd w:id="7"/>
    </w:p>
    <w:p w14:paraId="2E28AF4E" w14:textId="148464B3" w:rsidR="000D2096" w:rsidRPr="00D33510" w:rsidRDefault="008E78DE" w:rsidP="007D2CD5">
      <w:pPr>
        <w:pStyle w:val="ListParagraph"/>
        <w:numPr>
          <w:ilvl w:val="1"/>
          <w:numId w:val="141"/>
        </w:numPr>
        <w:jc w:val="both"/>
        <w:outlineLvl w:val="1"/>
        <w:rPr>
          <w:rFonts w:ascii="Times New Roman" w:hAnsi="Times New Roman" w:cs="Times New Roman"/>
          <w:b/>
          <w:bCs/>
          <w:sz w:val="26"/>
          <w:szCs w:val="26"/>
        </w:rPr>
      </w:pPr>
      <w:r w:rsidRPr="00D33510">
        <w:rPr>
          <w:rFonts w:ascii="Times New Roman" w:hAnsi="Times New Roman" w:cs="Times New Roman"/>
          <w:b/>
          <w:bCs/>
          <w:sz w:val="26"/>
          <w:szCs w:val="26"/>
        </w:rPr>
        <w:t xml:space="preserve"> </w:t>
      </w:r>
      <w:bookmarkStart w:id="8" w:name="_Toc216043058"/>
      <w:bookmarkStart w:id="9" w:name="_Toc216043114"/>
      <w:r w:rsidR="000D2096" w:rsidRPr="00D33510">
        <w:rPr>
          <w:rFonts w:ascii="Times New Roman" w:hAnsi="Times New Roman" w:cs="Times New Roman"/>
          <w:b/>
          <w:bCs/>
          <w:sz w:val="26"/>
          <w:szCs w:val="26"/>
        </w:rPr>
        <w:t>System Description</w:t>
      </w:r>
      <w:bookmarkEnd w:id="8"/>
      <w:bookmarkEnd w:id="9"/>
      <w:r w:rsidR="000D2096" w:rsidRPr="00D33510">
        <w:rPr>
          <w:rFonts w:ascii="Times New Roman" w:hAnsi="Times New Roman" w:cs="Times New Roman"/>
          <w:b/>
          <w:bCs/>
          <w:sz w:val="26"/>
          <w:szCs w:val="26"/>
        </w:rPr>
        <w:t xml:space="preserve"> </w:t>
      </w:r>
    </w:p>
    <w:p w14:paraId="6CDDD8B4" w14:textId="77777777" w:rsidR="000D2096" w:rsidRPr="00D33510" w:rsidRDefault="000D2096" w:rsidP="007D2CD5">
      <w:pPr>
        <w:ind w:left="360"/>
        <w:jc w:val="both"/>
        <w:rPr>
          <w:rFonts w:ascii="Times New Roman" w:hAnsi="Times New Roman" w:cs="Times New Roman"/>
          <w:sz w:val="26"/>
          <w:szCs w:val="26"/>
        </w:rPr>
      </w:pPr>
      <w:r w:rsidRPr="00D33510">
        <w:rPr>
          <w:rFonts w:ascii="Times New Roman" w:hAnsi="Times New Roman" w:cs="Times New Roman"/>
          <w:sz w:val="26"/>
          <w:szCs w:val="26"/>
        </w:rPr>
        <w:t>Hệ thống quản lý nhà thuốc là một giải pháp phần mềm tổng thể hỗ trợ các hoạt động nghiệp vụ trong nhà thuốc từ bán hàng, quản lý tồn kho, nhập hàng, quản lý nhà cung cấp, quản lý sản phẩm, khách hàng, đến báo cáo và phân quyền người dùng. Hệ thống giúp tối ưu quy trình làm việc, giảm sai sót và đảm bảo tính chính xác của dữ liệu.</w:t>
      </w:r>
    </w:p>
    <w:p w14:paraId="15CF56FF" w14:textId="77777777" w:rsidR="000D2096" w:rsidRPr="00D33510" w:rsidRDefault="000D2096" w:rsidP="007D2CD5">
      <w:pPr>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7666"/>
      </w:tblGrid>
      <w:tr w:rsidR="000D2096" w:rsidRPr="00D33510" w14:paraId="016DFB97" w14:textId="77777777">
        <w:trPr>
          <w:trHeight w:val="825"/>
        </w:trPr>
        <w:tc>
          <w:tcPr>
            <w:tcW w:w="0" w:type="auto"/>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hideMark/>
          </w:tcPr>
          <w:p w14:paraId="4E4933C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hideMark/>
          </w:tcPr>
          <w:p w14:paraId="69551E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ô Tả Chức Năng Chính</w:t>
            </w:r>
          </w:p>
        </w:tc>
      </w:tr>
      <w:tr w:rsidR="000D2096" w:rsidRPr="00D33510" w14:paraId="7EB7E1FB" w14:textId="77777777">
        <w:trPr>
          <w:trHeight w:val="4605"/>
        </w:trPr>
        <w:tc>
          <w:tcPr>
            <w:tcW w:w="0" w:type="auto"/>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hideMark/>
          </w:tcPr>
          <w:p w14:paraId="73598BC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Giao diện Người dùng</w:t>
            </w:r>
          </w:p>
        </w:tc>
        <w:tc>
          <w:tcPr>
            <w:tcW w:w="0" w:type="auto"/>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hideMark/>
          </w:tcPr>
          <w:p w14:paraId="4D54F6F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à điểm tương tác giữa người dùng và hệ thống. Giao diện được thiết kế đơn giản, trực quan, thao tác nhanh chóng. Bao gồm các màn hình:</w:t>
            </w:r>
          </w:p>
          <w:p w14:paraId="4F9234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Trang chủ</w:t>
            </w:r>
          </w:p>
          <w:p w14:paraId="3703272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Bán hàng</w:t>
            </w:r>
          </w:p>
          <w:p w14:paraId="0F00E7D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Nhập hàng</w:t>
            </w:r>
          </w:p>
          <w:p w14:paraId="30CB0E8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Sản Phẩm</w:t>
            </w:r>
          </w:p>
          <w:p w14:paraId="78FA233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quản lý nhà cung cấp, quản lý khách hàng</w:t>
            </w:r>
          </w:p>
          <w:p w14:paraId="2F25053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Báo cáo – thống kế</w:t>
            </w:r>
          </w:p>
          <w:p w14:paraId="3A44DBF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Màn hình Tài khoản</w:t>
            </w:r>
          </w:p>
        </w:tc>
      </w:tr>
      <w:tr w:rsidR="000D2096" w:rsidRPr="00D33510" w14:paraId="57C46236" w14:textId="77777777">
        <w:trPr>
          <w:trHeight w:val="2940"/>
        </w:trPr>
        <w:tc>
          <w:tcPr>
            <w:tcW w:w="0" w:type="auto"/>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hideMark/>
          </w:tcPr>
          <w:p w14:paraId="6F65440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rang chủ</w:t>
            </w:r>
          </w:p>
        </w:tc>
        <w:tc>
          <w:tcPr>
            <w:tcW w:w="0" w:type="auto"/>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hideMark/>
          </w:tcPr>
          <w:p w14:paraId="1AF0C04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ổng hợp tất cả thông tin quan trọng nhất của nhà thuốc để quản lý dễ dàng theo dõi hoạt động trong ngày. Đây là điểm truy cập nhanh tới các chức năng của hệ thống.</w:t>
            </w:r>
          </w:p>
          <w:p w14:paraId="210C382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hông tin tổng quan:</w:t>
            </w:r>
          </w:p>
          <w:p w14:paraId="6CD244D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Tổng số đơn hàng đã bán trong ngày</w:t>
            </w:r>
          </w:p>
          <w:p w14:paraId="59A8F4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Tổng doanh thu</w:t>
            </w:r>
          </w:p>
          <w:p w14:paraId="41BE9C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Lợi nhuận ước tính</w:t>
            </w:r>
          </w:p>
          <w:p w14:paraId="487A98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Cảnh báo sắp hết hàng</w:t>
            </w:r>
          </w:p>
          <w:p w14:paraId="2227466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Số lượng thuốc đã bán</w:t>
            </w:r>
          </w:p>
        </w:tc>
      </w:tr>
      <w:tr w:rsidR="000D2096" w:rsidRPr="00D33510" w14:paraId="46CE7CF0" w14:textId="77777777">
        <w:trPr>
          <w:trHeight w:val="43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3F8A36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Bán hàng </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4A2AFC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Xử lý toàn bộ nghiệp vụ bán hàng trong nhà thuốc.</w:t>
            </w:r>
          </w:p>
          <w:p w14:paraId="403EC9C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ức năng:</w:t>
            </w:r>
          </w:p>
          <w:p w14:paraId="43CE9DC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Chọn sản phẩm</w:t>
            </w:r>
          </w:p>
          <w:p w14:paraId="688772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ính toán thành tiền, chiết khấu, giảm giá.</w:t>
            </w:r>
          </w:p>
          <w:p w14:paraId="2F389E6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ự động trừ tồn kho theo lô (FIFO).</w:t>
            </w:r>
          </w:p>
          <w:p w14:paraId="2A20E81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In hóa đơn cho khách hàng.</w:t>
            </w:r>
          </w:p>
          <w:p w14:paraId="4B74E06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Lưu trữ lịch sử giao dịch theo thời gian thực.</w:t>
            </w:r>
          </w:p>
          <w:p w14:paraId="5DD1704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Hỗ trợ đổi trả, hoàn tiền, bán bổ sung thuốc</w:t>
            </w:r>
          </w:p>
        </w:tc>
      </w:tr>
      <w:tr w:rsidR="000D2096" w:rsidRPr="00D33510" w14:paraId="3E6D6869" w14:textId="77777777">
        <w:trPr>
          <w:trHeight w:val="424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A9BCEC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Quản lý Tồn Kho </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658FFC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eo dõi đầy đủ tình trạng hàng hóa theo lô – hạn sử dụng – tồn kho.</w:t>
            </w:r>
          </w:p>
          <w:p w14:paraId="5F59AB2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ức năng</w:t>
            </w:r>
            <w:r w:rsidRPr="00D33510">
              <w:rPr>
                <w:rFonts w:ascii="Times New Roman" w:hAnsi="Times New Roman" w:cs="Times New Roman"/>
                <w:sz w:val="26"/>
                <w:szCs w:val="26"/>
              </w:rPr>
              <w:t>:</w:t>
            </w:r>
          </w:p>
          <w:p w14:paraId="0E077E3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Quản lý số lượng tồn kho tại từng thời điểm.</w:t>
            </w:r>
          </w:p>
          <w:p w14:paraId="5081BA4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heo dõi hạn sử dụng từng lô hàng.</w:t>
            </w:r>
          </w:p>
          <w:p w14:paraId="1BD5104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ự động cảnh báo khi:</w:t>
            </w:r>
          </w:p>
          <w:p w14:paraId="57DDB0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Thuốc sắp hết hàng (dưới mức tối thiểu).</w:t>
            </w:r>
          </w:p>
          <w:p w14:paraId="6ECC209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Thuốc sắp hết hạn trong 30/60/90 ngày.</w:t>
            </w:r>
          </w:p>
          <w:p w14:paraId="280B203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Gợi ý nhập hàng dựa trên lịch sử bán.</w:t>
            </w:r>
          </w:p>
          <w:p w14:paraId="4DE0A6D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ự động cập nhật tồn kho sau khi bán / nhập.</w:t>
            </w:r>
          </w:p>
        </w:tc>
      </w:tr>
      <w:tr w:rsidR="000D2096" w:rsidRPr="00D33510" w14:paraId="16700E92" w14:textId="77777777">
        <w:trPr>
          <w:trHeight w:val="258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64B69F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hập hà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2D49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Quản lý quy trình lấy hàng từ nhà cung cấp.</w:t>
            </w:r>
          </w:p>
          <w:p w14:paraId="626A923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ức năng:</w:t>
            </w:r>
          </w:p>
          <w:p w14:paraId="2D7911F7" w14:textId="77777777" w:rsidR="000D2096" w:rsidRPr="00D33510" w:rsidRDefault="000D2096" w:rsidP="007D2CD5">
            <w:pPr>
              <w:numPr>
                <w:ilvl w:val="0"/>
                <w:numId w:val="1"/>
              </w:numPr>
              <w:jc w:val="both"/>
              <w:rPr>
                <w:rFonts w:ascii="Times New Roman" w:hAnsi="Times New Roman" w:cs="Times New Roman"/>
                <w:sz w:val="26"/>
                <w:szCs w:val="26"/>
              </w:rPr>
            </w:pPr>
            <w:r w:rsidRPr="00D33510">
              <w:rPr>
                <w:rFonts w:ascii="Times New Roman" w:hAnsi="Times New Roman" w:cs="Times New Roman"/>
                <w:sz w:val="26"/>
                <w:szCs w:val="26"/>
              </w:rPr>
              <w:t>Lập phiếu nhập kho</w:t>
            </w:r>
          </w:p>
          <w:p w14:paraId="18B30879" w14:textId="77777777" w:rsidR="000D2096" w:rsidRPr="00D33510" w:rsidRDefault="000D2096" w:rsidP="007D2CD5">
            <w:pPr>
              <w:numPr>
                <w:ilvl w:val="0"/>
                <w:numId w:val="1"/>
              </w:numPr>
              <w:jc w:val="both"/>
              <w:rPr>
                <w:rFonts w:ascii="Times New Roman" w:hAnsi="Times New Roman" w:cs="Times New Roman"/>
                <w:sz w:val="26"/>
                <w:szCs w:val="26"/>
              </w:rPr>
            </w:pPr>
            <w:r w:rsidRPr="00D33510">
              <w:rPr>
                <w:rFonts w:ascii="Times New Roman" w:hAnsi="Times New Roman" w:cs="Times New Roman"/>
                <w:sz w:val="26"/>
                <w:szCs w:val="26"/>
              </w:rPr>
              <w:t>Kiểm soát số lượng nhận – số lượng đặt.</w:t>
            </w:r>
          </w:p>
          <w:p w14:paraId="2758D855" w14:textId="77777777" w:rsidR="000D2096" w:rsidRPr="00D33510" w:rsidRDefault="000D2096" w:rsidP="007D2CD5">
            <w:pPr>
              <w:numPr>
                <w:ilvl w:val="0"/>
                <w:numId w:val="1"/>
              </w:numPr>
              <w:jc w:val="both"/>
              <w:rPr>
                <w:rFonts w:ascii="Times New Roman" w:hAnsi="Times New Roman" w:cs="Times New Roman"/>
                <w:sz w:val="26"/>
                <w:szCs w:val="26"/>
              </w:rPr>
            </w:pPr>
            <w:r w:rsidRPr="00D33510">
              <w:rPr>
                <w:rFonts w:ascii="Times New Roman" w:hAnsi="Times New Roman" w:cs="Times New Roman"/>
                <w:sz w:val="26"/>
                <w:szCs w:val="26"/>
              </w:rPr>
              <w:t>Lưu lịch sử nhập theo từng lô để đối chiếu hóa đơn nhà cung cấp</w:t>
            </w:r>
          </w:p>
        </w:tc>
      </w:tr>
      <w:tr w:rsidR="000D2096" w:rsidRPr="00D33510" w14:paraId="07C32B93" w14:textId="77777777">
        <w:trPr>
          <w:trHeight w:val="403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3EBBAC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Quản lý Khách hà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5691F8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ưu trữ và quản lý dữ liệu khách hàng để phục vụ chăm sóc khách hàng.</w:t>
            </w:r>
          </w:p>
          <w:p w14:paraId="0CECA4C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ức năng:</w:t>
            </w:r>
          </w:p>
          <w:p w14:paraId="6D7AAC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Lưu thông tin khách hàng: họ tên, số điện thoại, ngày tạo.</w:t>
            </w:r>
          </w:p>
          <w:p w14:paraId="162C2F8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ìm kiếm khách hàng theo tên / số điện thoại.</w:t>
            </w:r>
          </w:p>
          <w:p w14:paraId="382877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Xem lịch sử mua hàng đầy đủ theo thời gian.</w:t>
            </w:r>
          </w:p>
          <w:p w14:paraId="038CD0A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ích điểm hoặc đánh giá mức độ thân thiết (nếu có).</w:t>
            </w:r>
          </w:p>
          <w:p w14:paraId="4C2D7A8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Gửi thông báo nhắc tái mua thuốc điều trị dài hạn.</w:t>
            </w:r>
          </w:p>
        </w:tc>
      </w:tr>
      <w:tr w:rsidR="000D2096" w:rsidRPr="00D33510" w14:paraId="7C9709C3" w14:textId="77777777">
        <w:trPr>
          <w:trHeight w:val="243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56B4A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Quản lý Nhà cung cấp</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00DF94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Quản lý tất cả thông tin và giao dịch với các nhà cung cấp thuốc.</w:t>
            </w:r>
            <w:r w:rsidRPr="00D33510">
              <w:rPr>
                <w:rFonts w:ascii="Times New Roman" w:hAnsi="Times New Roman" w:cs="Times New Roman"/>
                <w:sz w:val="26"/>
                <w:szCs w:val="26"/>
              </w:rPr>
              <w:br/>
              <w:t xml:space="preserve"> </w:t>
            </w:r>
            <w:r w:rsidRPr="00D33510">
              <w:rPr>
                <w:rFonts w:ascii="Times New Roman" w:hAnsi="Times New Roman" w:cs="Times New Roman"/>
                <w:b/>
                <w:bCs/>
                <w:sz w:val="26"/>
                <w:szCs w:val="26"/>
              </w:rPr>
              <w:t>Chức năng:</w:t>
            </w:r>
          </w:p>
          <w:p w14:paraId="1322324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Lưu thông tin nhà cung cấp: tên công ty, địa chỉ, số điện thoại, email</w:t>
            </w:r>
          </w:p>
          <w:p w14:paraId="21EF9A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Quản lý lịch sử nhập hàng từ từng nhà cung cấp</w:t>
            </w:r>
          </w:p>
          <w:p w14:paraId="001339A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Đánh giá chất lượng nhà cung cấp (thời gian giao hàng, độ chính xác)</w:t>
            </w:r>
          </w:p>
        </w:tc>
      </w:tr>
      <w:tr w:rsidR="000D2096" w:rsidRPr="00D33510" w14:paraId="16C844F7" w14:textId="77777777">
        <w:trPr>
          <w:trHeight w:val="43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95E7F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Quản lý Sản phẩm</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93E899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à nơi quản lý toàn bộ danh mục thuốc và sản phẩm bán tại nhà thuốc.</w:t>
            </w:r>
          </w:p>
          <w:p w14:paraId="7F30754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ức năng:</w:t>
            </w:r>
          </w:p>
          <w:p w14:paraId="01115EA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hêm – sửa – xóa sản phẩm</w:t>
            </w:r>
          </w:p>
          <w:p w14:paraId="1268BF0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hông tin chi tiết: mã thuốc, tên thuốc, nhóm thuốc, đơn vị tính, dạng bào chế, chỉ định, tương tác thuốc</w:t>
            </w:r>
          </w:p>
          <w:p w14:paraId="5775364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Quản lý giá bán và giá nhập</w:t>
            </w:r>
          </w:p>
          <w:p w14:paraId="46B012C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Tự động đồng bộ tồn kho theo lô</w:t>
            </w:r>
          </w:p>
          <w:p w14:paraId="6BCC46E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Liên kết với module tồn kho và module nhập hàng</w:t>
            </w:r>
          </w:p>
        </w:tc>
      </w:tr>
      <w:tr w:rsidR="000D2096" w:rsidRPr="00D33510" w14:paraId="399AE69F" w14:textId="77777777">
        <w:trPr>
          <w:trHeight w:val="321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C0A6A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 xml:space="preserve"> Báo cáo &amp; Thống kê</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6AE62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ổng hợp và thống kê dữ liệu thành báo cáo trực quan.</w:t>
            </w:r>
          </w:p>
          <w:p w14:paraId="7B0D5F2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ức năng</w:t>
            </w:r>
            <w:r w:rsidRPr="00D33510">
              <w:rPr>
                <w:rFonts w:ascii="Times New Roman" w:hAnsi="Times New Roman" w:cs="Times New Roman"/>
                <w:sz w:val="26"/>
                <w:szCs w:val="26"/>
              </w:rPr>
              <w:t>:</w:t>
            </w:r>
          </w:p>
          <w:p w14:paraId="4B07DA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Báo cáo doanh thu theo ngày/tháng/quý/năm.</w:t>
            </w:r>
          </w:p>
          <w:p w14:paraId="07531B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Báo cáo tồn kho, số lượng bán, mức tồn tối thiểu.</w:t>
            </w:r>
          </w:p>
          <w:p w14:paraId="1A624F6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Báo cáo thuốc bán chạy – thuốc bán chậm.</w:t>
            </w:r>
          </w:p>
          <w:p w14:paraId="488BE34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sz w:val="26"/>
                <w:szCs w:val="26"/>
              </w:rPr>
              <w:tab/>
              <w:t>Biểu đồ trực quan (cột, đường, tròn).</w:t>
            </w:r>
          </w:p>
        </w:tc>
      </w:tr>
      <w:tr w:rsidR="000D2096" w:rsidRPr="00D33510" w14:paraId="5619FCD9" w14:textId="77777777">
        <w:trPr>
          <w:trHeight w:val="138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68E34B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ài khoản </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888E08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Quản lý toàn bộ tài khoản người dùng trong hệ thống nhà thuốc, đảm bảo an ninh, phân quyền và theo dõi thao tác nhằm hạn chế rủi ro và sai sót trong quá trình vận hành. </w:t>
            </w:r>
          </w:p>
        </w:tc>
      </w:tr>
    </w:tbl>
    <w:p w14:paraId="3E05E2F4" w14:textId="77777777" w:rsidR="000D2096" w:rsidRPr="00D33510" w:rsidRDefault="000D2096" w:rsidP="007D2CD5">
      <w:pPr>
        <w:jc w:val="both"/>
        <w:rPr>
          <w:rFonts w:ascii="Times New Roman" w:hAnsi="Times New Roman" w:cs="Times New Roman"/>
          <w:sz w:val="26"/>
          <w:szCs w:val="26"/>
        </w:rPr>
      </w:pPr>
    </w:p>
    <w:p w14:paraId="7ABA2F2E" w14:textId="2957A633" w:rsidR="000D2096" w:rsidRPr="00D33510" w:rsidRDefault="008E78DE" w:rsidP="007D2CD5">
      <w:pPr>
        <w:pStyle w:val="ListParagraph"/>
        <w:numPr>
          <w:ilvl w:val="1"/>
          <w:numId w:val="141"/>
        </w:numPr>
        <w:jc w:val="both"/>
        <w:outlineLvl w:val="1"/>
        <w:rPr>
          <w:rFonts w:ascii="Times New Roman" w:hAnsi="Times New Roman" w:cs="Times New Roman"/>
          <w:b/>
          <w:bCs/>
          <w:sz w:val="26"/>
          <w:szCs w:val="26"/>
        </w:rPr>
      </w:pPr>
      <w:r w:rsidRPr="00D33510">
        <w:rPr>
          <w:rFonts w:ascii="Times New Roman" w:hAnsi="Times New Roman" w:cs="Times New Roman"/>
          <w:b/>
          <w:bCs/>
          <w:sz w:val="26"/>
          <w:szCs w:val="26"/>
        </w:rPr>
        <w:t xml:space="preserve"> </w:t>
      </w:r>
      <w:bookmarkStart w:id="10" w:name="_Toc216043059"/>
      <w:bookmarkStart w:id="11" w:name="_Toc216043115"/>
      <w:r w:rsidR="000D2096" w:rsidRPr="00D33510">
        <w:rPr>
          <w:rFonts w:ascii="Times New Roman" w:hAnsi="Times New Roman" w:cs="Times New Roman"/>
          <w:b/>
          <w:bCs/>
          <w:sz w:val="26"/>
          <w:szCs w:val="26"/>
        </w:rPr>
        <w:t>System Architecture</w:t>
      </w:r>
      <w:bookmarkEnd w:id="10"/>
      <w:bookmarkEnd w:id="11"/>
      <w:r w:rsidR="000D2096" w:rsidRPr="00D33510">
        <w:rPr>
          <w:rFonts w:ascii="Times New Roman" w:hAnsi="Times New Roman" w:cs="Times New Roman"/>
          <w:b/>
          <w:bCs/>
          <w:sz w:val="26"/>
          <w:szCs w:val="26"/>
        </w:rPr>
        <w:t xml:space="preserve"> </w:t>
      </w:r>
    </w:p>
    <w:p w14:paraId="3D865F91" w14:textId="1246830F" w:rsidR="000D2096" w:rsidRPr="00D33510" w:rsidRDefault="000D2096" w:rsidP="007D2CD5">
      <w:pPr>
        <w:pStyle w:val="ListParagraph"/>
        <w:numPr>
          <w:ilvl w:val="2"/>
          <w:numId w:val="141"/>
        </w:numPr>
        <w:jc w:val="both"/>
        <w:rPr>
          <w:rFonts w:ascii="Times New Roman" w:hAnsi="Times New Roman" w:cs="Times New Roman"/>
          <w:b/>
          <w:bCs/>
          <w:sz w:val="26"/>
          <w:szCs w:val="26"/>
        </w:rPr>
      </w:pPr>
      <w:r w:rsidRPr="00D33510">
        <w:rPr>
          <w:rFonts w:ascii="Times New Roman" w:hAnsi="Times New Roman" w:cs="Times New Roman"/>
          <w:b/>
          <w:bCs/>
          <w:sz w:val="26"/>
          <w:szCs w:val="26"/>
        </w:rPr>
        <w:t>Mô hình tổng quát</w:t>
      </w:r>
    </w:p>
    <w:p w14:paraId="670D1CA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ệ thống quản lý Nhà thuốc 99 được xây dựng dựa trên kiến trúc Client-Server (Máy khách - Máy chủ) theo mô hình 3 lớp (3-Tier Architecture). Mô hình này giúp tách biệt rõ ràng giữa giao diện người dùng, xử lý nghiệp vụ và lưu trữ dữ liệu, đảm bảo tính bảo mật, dễ dàng bảo trì và mở rộng trong tương lai.</w:t>
      </w:r>
    </w:p>
    <w:p w14:paraId="7D124B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ác thành phần chính của kiến trúc bao gồm:</w:t>
      </w:r>
    </w:p>
    <w:p w14:paraId="41EF01F8" w14:textId="7262AC91"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5DEF7F4C" wp14:editId="79CF63B7">
            <wp:extent cx="5727700" cy="4064000"/>
            <wp:effectExtent l="0" t="0" r="6350" b="0"/>
            <wp:docPr id="1618694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092B6F53" w14:textId="77777777" w:rsidR="000D2096" w:rsidRPr="00D33510" w:rsidRDefault="000D2096" w:rsidP="00081F35">
      <w:pPr>
        <w:jc w:val="both"/>
        <w:rPr>
          <w:rFonts w:ascii="Times New Roman" w:hAnsi="Times New Roman" w:cs="Times New Roman"/>
          <w:sz w:val="26"/>
          <w:szCs w:val="26"/>
        </w:rPr>
      </w:pPr>
      <w:r w:rsidRPr="00D33510">
        <w:rPr>
          <w:rFonts w:ascii="Times New Roman" w:hAnsi="Times New Roman" w:cs="Times New Roman"/>
          <w:b/>
          <w:bCs/>
          <w:sz w:val="26"/>
          <w:szCs w:val="26"/>
        </w:rPr>
        <w:t>Presentation Tier (Lớp Giao diện - Client Side):</w:t>
      </w:r>
    </w:p>
    <w:p w14:paraId="625A69A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Vai trò: Đây là nơi người dùng (Dược sĩ, Quản lý) tương tác trực tiếp với hệ thống.</w:t>
      </w:r>
    </w:p>
    <w:p w14:paraId="4194868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ôi trường: Chạy trên trình duyệt web (Web Browser) như Chrome, Edge, Firefox trên các thiết bị máy tính hoặc máy tính bảng.</w:t>
      </w:r>
    </w:p>
    <w:p w14:paraId="79F9FF3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hức năng: Hiển thị dữ liệu, nhận thao tác từ người dùng và gửi yêu cầu (Request) về máy chủ.</w:t>
      </w:r>
    </w:p>
    <w:p w14:paraId="72871573" w14:textId="77777777" w:rsidR="008E78DE"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ông nghệ: HTML5, CSS3, JavaScript (hoặc các Framework như ReactJS/VueJS/Blazor) giúp giao diện thân thiện và tương thích đa thiết bị (Responsive).</w:t>
      </w:r>
    </w:p>
    <w:p w14:paraId="13D86462" w14:textId="01068774" w:rsidR="000D2096" w:rsidRPr="00D33510" w:rsidRDefault="000D2096" w:rsidP="00940A23">
      <w:pPr>
        <w:jc w:val="both"/>
        <w:rPr>
          <w:rFonts w:ascii="Times New Roman" w:hAnsi="Times New Roman" w:cs="Times New Roman"/>
          <w:sz w:val="26"/>
          <w:szCs w:val="26"/>
        </w:rPr>
      </w:pPr>
      <w:r w:rsidRPr="00D33510">
        <w:rPr>
          <w:rFonts w:ascii="Times New Roman" w:hAnsi="Times New Roman" w:cs="Times New Roman"/>
          <w:b/>
          <w:bCs/>
          <w:sz w:val="26"/>
          <w:szCs w:val="26"/>
        </w:rPr>
        <w:t>Application Tier (Lớp Ứng dụng/Nghiệp vụ - Server Side):</w:t>
      </w:r>
    </w:p>
    <w:p w14:paraId="6F8FAD1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Vai trò: Là "bộ não" của hệ thống, xử lý mọi logic nghiệp vụ.</w:t>
      </w:r>
    </w:p>
    <w:p w14:paraId="75F0FD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ôi trường: Chạy trên Web Server (ví dụ: IIS hoặc Kestrel).</w:t>
      </w:r>
    </w:p>
    <w:p w14:paraId="392C0C3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hức năng:</w:t>
      </w:r>
    </w:p>
    <w:p w14:paraId="69DCA3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iếp nhận yêu cầu từ Client.</w:t>
      </w:r>
    </w:p>
    <w:p w14:paraId="508B37B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Thực hiện các quy tắc nghiệp vụ (ví dụ: Kiểm tra hàng tồn kho trước khi bán, tính tổng tiền, xác thực quyền đăng nhập).</w:t>
      </w:r>
    </w:p>
    <w:p w14:paraId="07E51A1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iao tiếp với Database để lấy hoặc lưu dữ liệu.</w:t>
      </w:r>
    </w:p>
    <w:p w14:paraId="7B257C3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ông nghệ: ASP.NET Core (C#) sử dụng kiến trúc MVC (Model-View-Controller) hoặc Web API.</w:t>
      </w:r>
    </w:p>
    <w:p w14:paraId="681BA18C" w14:textId="77777777" w:rsidR="000D2096" w:rsidRPr="00D33510" w:rsidRDefault="000D2096" w:rsidP="00940A23">
      <w:pPr>
        <w:jc w:val="both"/>
        <w:rPr>
          <w:rFonts w:ascii="Times New Roman" w:hAnsi="Times New Roman" w:cs="Times New Roman"/>
          <w:sz w:val="26"/>
          <w:szCs w:val="26"/>
        </w:rPr>
      </w:pPr>
      <w:r w:rsidRPr="00D33510">
        <w:rPr>
          <w:rFonts w:ascii="Times New Roman" w:hAnsi="Times New Roman" w:cs="Times New Roman"/>
          <w:b/>
          <w:bCs/>
          <w:sz w:val="26"/>
          <w:szCs w:val="26"/>
        </w:rPr>
        <w:t>Data Tier (Lớp Dữ liệu):</w:t>
      </w:r>
    </w:p>
    <w:p w14:paraId="071168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Vai trò: Lưu trữ và quản lý toàn bộ dữ liệu của hệ thống.</w:t>
      </w:r>
    </w:p>
    <w:p w14:paraId="41D0AB2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ôi trường: Database Server.</w:t>
      </w:r>
    </w:p>
    <w:p w14:paraId="7D431CD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ông nghệ: Hệ quản trị cơ sở dữ liệu Microsoft SQL Server.</w:t>
      </w:r>
    </w:p>
    <w:p w14:paraId="12B6088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ơ chế: Dữ liệu được truy xuất thông qua các câu lệnh SQL hoặc thông qua các công cụ ORM (như Entity Framework) từ lớp Ứng dụng, đảm bảo dữ liệu không bị truy cập trực tiếp trái phép từ bên ngoài.</w:t>
      </w:r>
    </w:p>
    <w:p w14:paraId="6C71BAF1" w14:textId="10B5C1F5" w:rsidR="000D2096" w:rsidRPr="00D33510" w:rsidRDefault="000D2096" w:rsidP="007D2CD5">
      <w:pPr>
        <w:pStyle w:val="ListParagraph"/>
        <w:numPr>
          <w:ilvl w:val="2"/>
          <w:numId w:val="141"/>
        </w:numPr>
        <w:jc w:val="both"/>
        <w:outlineLvl w:val="2"/>
        <w:rPr>
          <w:rFonts w:ascii="Times New Roman" w:hAnsi="Times New Roman" w:cs="Times New Roman"/>
          <w:b/>
          <w:bCs/>
          <w:sz w:val="26"/>
          <w:szCs w:val="26"/>
        </w:rPr>
      </w:pPr>
      <w:bookmarkStart w:id="12" w:name="_Toc216043060"/>
      <w:bookmarkStart w:id="13" w:name="_Toc216043116"/>
      <w:r w:rsidRPr="00D33510">
        <w:rPr>
          <w:rFonts w:ascii="Times New Roman" w:hAnsi="Times New Roman" w:cs="Times New Roman"/>
          <w:b/>
          <w:bCs/>
          <w:sz w:val="26"/>
          <w:szCs w:val="26"/>
        </w:rPr>
        <w:t>Mẫu thiết kế (Design Pattern)</w:t>
      </w:r>
      <w:bookmarkEnd w:id="12"/>
      <w:bookmarkEnd w:id="13"/>
    </w:p>
    <w:p w14:paraId="621DAD9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ên trong lớp Ứng dụng (Application Tier), hệ thống áp dụng mẫu thiết kế MVC (Model-View-Controller):</w:t>
      </w:r>
    </w:p>
    <w:p w14:paraId="2798F4B0" w14:textId="77777777" w:rsidR="000D2096" w:rsidRPr="00D33510" w:rsidRDefault="000D2096" w:rsidP="00940A23">
      <w:pPr>
        <w:ind w:left="360"/>
        <w:rPr>
          <w:rFonts w:ascii="Times New Roman" w:hAnsi="Times New Roman" w:cs="Times New Roman"/>
          <w:sz w:val="26"/>
          <w:szCs w:val="26"/>
        </w:rPr>
      </w:pPr>
      <w:r w:rsidRPr="00D33510">
        <w:rPr>
          <w:rFonts w:ascii="Times New Roman" w:hAnsi="Times New Roman" w:cs="Times New Roman"/>
          <w:sz w:val="26"/>
          <w:szCs w:val="26"/>
        </w:rPr>
        <w:t>Model: Đại diện cho dữ liệu và các quy tắc nghiệp vụ logic (ví dụ: Class Thuoc, Class HoaDon).</w:t>
      </w:r>
    </w:p>
    <w:p w14:paraId="31EFC953" w14:textId="77777777" w:rsidR="000D2096" w:rsidRPr="00D33510" w:rsidRDefault="000D2096" w:rsidP="00940A23">
      <w:pPr>
        <w:ind w:left="360"/>
        <w:rPr>
          <w:rFonts w:ascii="Times New Roman" w:hAnsi="Times New Roman" w:cs="Times New Roman"/>
          <w:sz w:val="26"/>
          <w:szCs w:val="26"/>
        </w:rPr>
      </w:pPr>
      <w:r w:rsidRPr="00D33510">
        <w:rPr>
          <w:rFonts w:ascii="Times New Roman" w:hAnsi="Times New Roman" w:cs="Times New Roman"/>
          <w:sz w:val="26"/>
          <w:szCs w:val="26"/>
        </w:rPr>
        <w:t>View: Các trang giao diện hiển thị thông tin cho người dùng.</w:t>
      </w:r>
    </w:p>
    <w:p w14:paraId="4FC38122" w14:textId="7F9AD34D" w:rsidR="000D2096" w:rsidRPr="00D33510" w:rsidRDefault="000D2096" w:rsidP="00940A23">
      <w:pPr>
        <w:ind w:left="360"/>
        <w:rPr>
          <w:rFonts w:ascii="Times New Roman" w:hAnsi="Times New Roman" w:cs="Times New Roman"/>
          <w:sz w:val="26"/>
          <w:szCs w:val="26"/>
        </w:rPr>
      </w:pPr>
      <w:r w:rsidRPr="00D33510">
        <w:rPr>
          <w:rFonts w:ascii="Times New Roman" w:hAnsi="Times New Roman" w:cs="Times New Roman"/>
          <w:sz w:val="26"/>
          <w:szCs w:val="26"/>
        </w:rPr>
        <w:t>Controller: Tiếp nhận điều hướng, xử lý input từ người dùng, tương tác với Model và chọn View phù hợp để phản hồi.</w:t>
      </w:r>
      <w:r w:rsidRPr="00D33510">
        <w:rPr>
          <w:rFonts w:ascii="Times New Roman" w:hAnsi="Times New Roman" w:cs="Times New Roman"/>
          <w:sz w:val="26"/>
          <w:szCs w:val="26"/>
        </w:rPr>
        <w:br/>
      </w:r>
    </w:p>
    <w:p w14:paraId="1A3DC36E" w14:textId="66BDF6DD" w:rsidR="000D2096" w:rsidRPr="00D33510" w:rsidRDefault="000D2096" w:rsidP="007D2CD5">
      <w:pPr>
        <w:pStyle w:val="ListParagraph"/>
        <w:numPr>
          <w:ilvl w:val="2"/>
          <w:numId w:val="141"/>
        </w:numPr>
        <w:jc w:val="both"/>
        <w:outlineLvl w:val="2"/>
        <w:rPr>
          <w:rFonts w:ascii="Times New Roman" w:hAnsi="Times New Roman" w:cs="Times New Roman"/>
          <w:b/>
          <w:bCs/>
          <w:sz w:val="26"/>
          <w:szCs w:val="26"/>
        </w:rPr>
      </w:pPr>
      <w:bookmarkStart w:id="14" w:name="_Toc216043061"/>
      <w:bookmarkStart w:id="15" w:name="_Toc216043117"/>
      <w:r w:rsidRPr="00D33510">
        <w:rPr>
          <w:rFonts w:ascii="Times New Roman" w:hAnsi="Times New Roman" w:cs="Times New Roman"/>
          <w:b/>
          <w:bCs/>
          <w:sz w:val="26"/>
          <w:szCs w:val="26"/>
        </w:rPr>
        <w:t>Lý do lựa chọn kiến trúc Web App</w:t>
      </w:r>
      <w:bookmarkEnd w:id="14"/>
      <w:bookmarkEnd w:id="15"/>
    </w:p>
    <w:p w14:paraId="4E7F10C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Việc lựa chọn kiến trúc Web Application mang lại các lợi ích phù hợp với nhu cầu quản lý nhà thuốc hiện đại:</w:t>
      </w:r>
    </w:p>
    <w:p w14:paraId="7BB37682"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riển khai tập trung: Chỉ cần cài đặt và cập nhật trên máy chủ (Server), tất cả các máy trạm (Client) đều được cập nhật ngay lập tức mà không cần cài đặt lại phần mềm.</w:t>
      </w:r>
    </w:p>
    <w:p w14:paraId="2ED65FB9"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ruy cập linh hoạt: Quản lý có thể truy cập hệ thống để xem báo cáo doanh thu từ xa bằng laptop hoặc máy tính bảng có kết nối Internet.</w:t>
      </w:r>
    </w:p>
    <w:p w14:paraId="712317D7"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lastRenderedPageBreak/>
        <w:t>Yêu cầu phần cứng thấp: Máy tính tại quầy thuốc không cần cấu hình mạnh, chỉ cần chạy được trình duyệt web ổn định.</w:t>
      </w:r>
    </w:p>
    <w:p w14:paraId="1735A5D3" w14:textId="5D39DCBC" w:rsidR="000D2096" w:rsidRPr="00D33510" w:rsidRDefault="009641B2" w:rsidP="007D2CD5">
      <w:pPr>
        <w:pStyle w:val="Heading2"/>
        <w:ind w:firstLine="360"/>
        <w:jc w:val="both"/>
        <w:rPr>
          <w:rFonts w:cs="Times New Roman"/>
          <w:b/>
          <w:bCs/>
          <w:szCs w:val="26"/>
        </w:rPr>
      </w:pPr>
      <w:bookmarkStart w:id="16" w:name="_Toc216043062"/>
      <w:bookmarkStart w:id="17" w:name="_Toc216043118"/>
      <w:r w:rsidRPr="00D33510">
        <w:rPr>
          <w:rFonts w:cs="Times New Roman"/>
          <w:b/>
          <w:bCs/>
          <w:szCs w:val="26"/>
        </w:rPr>
        <w:t xml:space="preserve">3.3. </w:t>
      </w:r>
      <w:r w:rsidR="000D2096" w:rsidRPr="00D33510">
        <w:rPr>
          <w:rFonts w:cs="Times New Roman"/>
          <w:b/>
          <w:bCs/>
          <w:szCs w:val="26"/>
        </w:rPr>
        <w:t>Design Constraints (optional)</w:t>
      </w:r>
      <w:bookmarkEnd w:id="16"/>
      <w:bookmarkEnd w:id="17"/>
    </w:p>
    <w:p w14:paraId="00274E72" w14:textId="1C3C34C9" w:rsidR="000D2096" w:rsidRPr="00D33510" w:rsidRDefault="009641B2" w:rsidP="007D2CD5">
      <w:pPr>
        <w:pStyle w:val="Heading3"/>
        <w:jc w:val="both"/>
        <w:rPr>
          <w:rFonts w:cs="Times New Roman"/>
          <w:b w:val="0"/>
          <w:bCs/>
          <w:szCs w:val="26"/>
        </w:rPr>
      </w:pPr>
      <w:bookmarkStart w:id="18" w:name="_Toc216043063"/>
      <w:bookmarkStart w:id="19" w:name="_Toc216043119"/>
      <w:r w:rsidRPr="00D33510">
        <w:rPr>
          <w:rFonts w:cs="Times New Roman"/>
          <w:bCs/>
          <w:szCs w:val="26"/>
        </w:rPr>
        <w:t xml:space="preserve">3.3.1. </w:t>
      </w:r>
      <w:r w:rsidR="000D2096" w:rsidRPr="00D33510">
        <w:rPr>
          <w:rFonts w:cs="Times New Roman"/>
          <w:bCs/>
          <w:szCs w:val="26"/>
        </w:rPr>
        <w:t>General constraints</w:t>
      </w:r>
      <w:bookmarkEnd w:id="18"/>
      <w:bookmarkEnd w:id="19"/>
      <w:r w:rsidR="000D2096" w:rsidRPr="00D33510">
        <w:rPr>
          <w:rFonts w:cs="Times New Roman"/>
          <w:bCs/>
          <w:szCs w:val="26"/>
        </w:rPr>
        <w:t xml:space="preserve"> </w:t>
      </w:r>
    </w:p>
    <w:p w14:paraId="040B53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ăn cứ vào kết quả khảo sát hiện trạng và nhu cầu quản lý thực tế tại Nhà thuốc 99, quá trình thiết kế hệ thống phải tuân thủ chặt chẽ các nhóm ràng buộc sau đây:</w:t>
      </w:r>
    </w:p>
    <w:p w14:paraId="4190386F" w14:textId="3BE7E0AE" w:rsidR="000D2096" w:rsidRPr="00D33510" w:rsidRDefault="000D2096" w:rsidP="007D2CD5">
      <w:pPr>
        <w:pStyle w:val="ListParagraph"/>
        <w:numPr>
          <w:ilvl w:val="0"/>
          <w:numId w:val="143"/>
        </w:numPr>
        <w:jc w:val="both"/>
        <w:rPr>
          <w:rFonts w:ascii="Times New Roman" w:hAnsi="Times New Roman" w:cs="Times New Roman"/>
          <w:b/>
          <w:bCs/>
          <w:sz w:val="26"/>
          <w:szCs w:val="26"/>
        </w:rPr>
      </w:pPr>
      <w:r w:rsidRPr="00D33510">
        <w:rPr>
          <w:rFonts w:ascii="Times New Roman" w:hAnsi="Times New Roman" w:cs="Times New Roman"/>
          <w:b/>
          <w:bCs/>
          <w:sz w:val="26"/>
          <w:szCs w:val="26"/>
        </w:rPr>
        <w:t>Ràng buộc về Thời gian</w:t>
      </w:r>
    </w:p>
    <w:p w14:paraId="54D1E4B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hủ nhà thuốc yêu cầu ưu tiên triển khai sớm các chức năng cốt lõi gồm: Quản lý tồn kho theo lô - hạn sử dụng, Bán hàng và Báo cáo doanh thu để giải quyết ngay vấn đề thất thoát và khó khăn trong ghi chép thủ công. Các chức năng nâng cao như quản lý khách hàng chuyên sâu hay phân quyền chi tiết sẽ được thực hiện ở giai đoạn sau.</w:t>
      </w:r>
    </w:p>
    <w:p w14:paraId="1340645A"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ác động đến thiết kế:</w:t>
      </w:r>
    </w:p>
    <w:p w14:paraId="28568DB0"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Kiến trúc hệ thống phải được thiết kế theo hướng mô-đun hóa cao độ để có thể phát triển và bàn giao trước các mô-đun quan trọng (Kho, Bán hàng) mà không cần đợi hoàn thiện toàn bộ hệ thống.</w:t>
      </w:r>
    </w:p>
    <w:p w14:paraId="1B866D3C"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Lựa chọn giải pháp kỹ thuật ưu tiên sự ổn định và tốc độ phát triển nhanh, tận dụng các quy trình chuẩn có sẵn thay vì xây dựng lại từ đầu.</w:t>
      </w:r>
    </w:p>
    <w:p w14:paraId="0F19578A" w14:textId="08DB6410" w:rsidR="000D2096" w:rsidRPr="00D33510" w:rsidRDefault="000D2096" w:rsidP="007D2CD5">
      <w:pPr>
        <w:pStyle w:val="ListParagraph"/>
        <w:numPr>
          <w:ilvl w:val="0"/>
          <w:numId w:val="143"/>
        </w:numPr>
        <w:jc w:val="both"/>
        <w:rPr>
          <w:rFonts w:ascii="Times New Roman" w:hAnsi="Times New Roman" w:cs="Times New Roman"/>
          <w:b/>
          <w:bCs/>
          <w:sz w:val="26"/>
          <w:szCs w:val="26"/>
        </w:rPr>
      </w:pPr>
      <w:r w:rsidRPr="00D33510">
        <w:rPr>
          <w:rFonts w:ascii="Times New Roman" w:hAnsi="Times New Roman" w:cs="Times New Roman"/>
          <w:b/>
          <w:bCs/>
          <w:sz w:val="26"/>
          <w:szCs w:val="26"/>
        </w:rPr>
        <w:t>Ràng buộc về Công cụ</w:t>
      </w:r>
    </w:p>
    <w:p w14:paraId="5A3FFA3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ệ thống bắt buộc phải hoạt động trên nền tảng trực tuyến để đáp ứng nhu cầu quản lý mọi lúc mọi nơi. Đặc biệt, phần mềm phải có khả năng tích hợp và in ấn trực tiếp được trên máy in hóa đơn hiện có tại nhà thuốc mà không yêu cầu cấu hình phức tạp.</w:t>
      </w:r>
    </w:p>
    <w:p w14:paraId="636EC27B"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ác động đến thiết kế:</w:t>
      </w:r>
    </w:p>
    <w:p w14:paraId="2B27D2DC"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Sử dụng nền tảng công nghệ web để đảm bảo khả năng truy cập linh hoạt từ máy tính hoặc máy tính bảng.</w:t>
      </w:r>
    </w:p>
    <w:p w14:paraId="31D10429"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ích hợp các thư viện hỗ trợ giao tiếp với thiết bị ngoại vi (máy in) ngay trên trình duyệt web, đảm bảo tốc độ in hóa đơn nhanh chóng ngay sau khi chốt đơn.</w:t>
      </w:r>
    </w:p>
    <w:p w14:paraId="3A996240"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Sử dụng các công cụ quản lý mã nguồn tập trung để đảm bảo tính nhất quán và an toàn cho mã nguồn dự án.</w:t>
      </w:r>
    </w:p>
    <w:p w14:paraId="295B046C" w14:textId="23CDD3BD" w:rsidR="000D2096" w:rsidRPr="00D33510" w:rsidRDefault="000D2096" w:rsidP="007D2CD5">
      <w:pPr>
        <w:pStyle w:val="ListParagraph"/>
        <w:numPr>
          <w:ilvl w:val="0"/>
          <w:numId w:val="144"/>
        </w:numPr>
        <w:jc w:val="both"/>
        <w:rPr>
          <w:rFonts w:ascii="Times New Roman" w:hAnsi="Times New Roman" w:cs="Times New Roman"/>
          <w:b/>
          <w:bCs/>
          <w:sz w:val="26"/>
          <w:szCs w:val="26"/>
        </w:rPr>
      </w:pPr>
      <w:r w:rsidRPr="00D33510">
        <w:rPr>
          <w:rFonts w:ascii="Times New Roman" w:hAnsi="Times New Roman" w:cs="Times New Roman"/>
          <w:b/>
          <w:bCs/>
          <w:sz w:val="26"/>
          <w:szCs w:val="26"/>
        </w:rPr>
        <w:t>Ràng buộc về Tài nguyên</w:t>
      </w:r>
    </w:p>
    <w:p w14:paraId="23C56E8A"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lastRenderedPageBreak/>
        <w:t>Nhân lực: Đội ngũ phát triển là nhóm dự án với nguồn lực giới hạn, kiêm nhiệm nhiều vai trò từ phân tích, thiết kế đến kiểm thử.</w:t>
      </w:r>
    </w:p>
    <w:p w14:paraId="682E6CA9"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Hạ tầng: Thiết bị vận hành tại nhà thuốc là máy tính cá nhân có cấu hình trung bình, không có máy chủ chuyên dụng tại chỗ. Dữ liệu nhập xuất tồn là tài sản quan trọng cần được bảo vệ trước rủi ro mất mát.</w:t>
      </w:r>
    </w:p>
    <w:p w14:paraId="580B8901"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ác động đến thiết kế:</w:t>
      </w:r>
    </w:p>
    <w:p w14:paraId="4D93BDA2"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Kiến trúc: Lựa chọn mô hình kiến trúc 3 lớp quen thuộc để phù hợp với năng lực kỹ thuật của nhóm, giảm thiểu rủi ro trong quá trình phát triển.</w:t>
      </w:r>
    </w:p>
    <w:p w14:paraId="37DEDAA0"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Tối ưu hiệu năng: Giao diện và các xử lý phía người dùng phải được thiết kế nhẹ, tối ưu hóa bộ nhớ để vận hành mượt mà, không gây giật lag trên máy tính cấu hình thấp của nhà thuốc.</w:t>
      </w:r>
    </w:p>
    <w:p w14:paraId="7B75FFBE" w14:textId="77777777" w:rsidR="000D2096" w:rsidRPr="00D33510" w:rsidRDefault="000D2096" w:rsidP="00940A23">
      <w:pPr>
        <w:ind w:left="360"/>
        <w:jc w:val="both"/>
        <w:rPr>
          <w:rFonts w:ascii="Times New Roman" w:hAnsi="Times New Roman" w:cs="Times New Roman"/>
          <w:sz w:val="26"/>
          <w:szCs w:val="26"/>
        </w:rPr>
      </w:pPr>
      <w:r w:rsidRPr="00D33510">
        <w:rPr>
          <w:rFonts w:ascii="Times New Roman" w:hAnsi="Times New Roman" w:cs="Times New Roman"/>
          <w:sz w:val="26"/>
          <w:szCs w:val="26"/>
        </w:rPr>
        <w:t>Lưu trữ: Cơ sở dữ liệu phải được thiết kế để triển khai trên các dịch vụ đám mây hoặc máy chủ ảo, tích hợp sẵn kịch bản sao lưu dữ liệu tự động hàng ngày.</w:t>
      </w:r>
    </w:p>
    <w:p w14:paraId="78E11122" w14:textId="67F01FF2" w:rsidR="000D2096" w:rsidRPr="00D33510" w:rsidRDefault="009641B2" w:rsidP="007D2CD5">
      <w:pPr>
        <w:pStyle w:val="Heading3"/>
        <w:ind w:firstLine="360"/>
        <w:jc w:val="both"/>
        <w:rPr>
          <w:rFonts w:cs="Times New Roman"/>
          <w:b w:val="0"/>
          <w:bCs/>
          <w:szCs w:val="26"/>
        </w:rPr>
      </w:pPr>
      <w:bookmarkStart w:id="20" w:name="_Toc216043064"/>
      <w:bookmarkStart w:id="21" w:name="_Toc216043120"/>
      <w:r w:rsidRPr="00D33510">
        <w:rPr>
          <w:rFonts w:cs="Times New Roman"/>
          <w:bCs/>
          <w:szCs w:val="26"/>
        </w:rPr>
        <w:t xml:space="preserve">3.3.2. </w:t>
      </w:r>
      <w:r w:rsidR="000D2096" w:rsidRPr="00D33510">
        <w:rPr>
          <w:rFonts w:cs="Times New Roman"/>
          <w:bCs/>
          <w:szCs w:val="26"/>
        </w:rPr>
        <w:t>Hardware constraints</w:t>
      </w:r>
      <w:bookmarkEnd w:id="20"/>
      <w:bookmarkEnd w:id="21"/>
      <w:r w:rsidR="000D2096" w:rsidRPr="00D33510">
        <w:rPr>
          <w:rFonts w:cs="Times New Roman"/>
          <w:bCs/>
          <w:szCs w:val="26"/>
        </w:rPr>
        <w:t xml:space="preserve"> </w:t>
      </w:r>
    </w:p>
    <w:p w14:paraId="60FE308A" w14:textId="77777777" w:rsidR="000D2096" w:rsidRPr="00D33510" w:rsidRDefault="000D2096" w:rsidP="007D2CD5">
      <w:pPr>
        <w:jc w:val="both"/>
        <w:rPr>
          <w:rFonts w:ascii="Times New Roman" w:hAnsi="Times New Roman" w:cs="Times New Roman"/>
          <w:b/>
          <w:bCs/>
          <w:sz w:val="26"/>
          <w:szCs w:val="26"/>
        </w:rPr>
      </w:pPr>
      <w:r w:rsidRPr="00D33510">
        <w:rPr>
          <w:rFonts w:ascii="Times New Roman" w:hAnsi="Times New Roman" w:cs="Times New Roman"/>
          <w:sz w:val="26"/>
          <w:szCs w:val="26"/>
        </w:rPr>
        <w:t>Máy trạm (Client):</w:t>
      </w:r>
    </w:p>
    <w:p w14:paraId="12990490" w14:textId="77777777" w:rsidR="000D2096" w:rsidRPr="00D33510" w:rsidRDefault="000D2096" w:rsidP="00940A23">
      <w:pPr>
        <w:pStyle w:val="ListParagraph"/>
        <w:numPr>
          <w:ilvl w:val="0"/>
          <w:numId w:val="148"/>
        </w:numPr>
        <w:ind w:left="709"/>
        <w:jc w:val="both"/>
        <w:rPr>
          <w:rFonts w:ascii="Times New Roman" w:hAnsi="Times New Roman" w:cs="Times New Roman"/>
          <w:b/>
          <w:bCs/>
          <w:sz w:val="26"/>
          <w:szCs w:val="26"/>
        </w:rPr>
      </w:pPr>
      <w:r w:rsidRPr="00D33510">
        <w:rPr>
          <w:rFonts w:ascii="Times New Roman" w:hAnsi="Times New Roman" w:cs="Times New Roman"/>
          <w:sz w:val="26"/>
          <w:szCs w:val="26"/>
        </w:rPr>
        <w:t>Cấu hình phổ thông (i3/i5, RAM 4–8GB, SSD/HDD nhỏ).</w:t>
      </w:r>
    </w:p>
    <w:p w14:paraId="1350C768" w14:textId="77777777" w:rsidR="000D2096" w:rsidRPr="00D33510" w:rsidRDefault="000D2096" w:rsidP="00940A23">
      <w:pPr>
        <w:pStyle w:val="ListParagraph"/>
        <w:numPr>
          <w:ilvl w:val="0"/>
          <w:numId w:val="148"/>
        </w:numPr>
        <w:ind w:left="709"/>
        <w:jc w:val="both"/>
        <w:rPr>
          <w:rFonts w:ascii="Times New Roman" w:hAnsi="Times New Roman" w:cs="Times New Roman"/>
          <w:b/>
          <w:bCs/>
          <w:sz w:val="26"/>
          <w:szCs w:val="26"/>
        </w:rPr>
      </w:pPr>
      <w:r w:rsidRPr="00D33510">
        <w:rPr>
          <w:rFonts w:ascii="Times New Roman" w:hAnsi="Times New Roman" w:cs="Times New Roman"/>
          <w:sz w:val="26"/>
          <w:szCs w:val="26"/>
        </w:rPr>
        <w:t>Không xử lý nặng → ứng dụng phải nhẹ, UI đơn giản.</w:t>
      </w:r>
    </w:p>
    <w:p w14:paraId="1CFE9203" w14:textId="77777777" w:rsidR="000D2096" w:rsidRPr="00D33510" w:rsidRDefault="000D2096" w:rsidP="00940A23">
      <w:pPr>
        <w:pStyle w:val="ListParagraph"/>
        <w:numPr>
          <w:ilvl w:val="0"/>
          <w:numId w:val="148"/>
        </w:numPr>
        <w:ind w:left="709"/>
        <w:jc w:val="both"/>
        <w:rPr>
          <w:rFonts w:ascii="Times New Roman" w:hAnsi="Times New Roman" w:cs="Times New Roman"/>
          <w:b/>
          <w:bCs/>
          <w:sz w:val="26"/>
          <w:szCs w:val="26"/>
        </w:rPr>
      </w:pPr>
      <w:r w:rsidRPr="00D33510">
        <w:rPr>
          <w:rFonts w:ascii="Times New Roman" w:hAnsi="Times New Roman" w:cs="Times New Roman"/>
          <w:sz w:val="26"/>
          <w:szCs w:val="26"/>
        </w:rPr>
        <w:t>Không lưu trữ dữ liệu lớn → mọi xử lý chính đặt trên server.</w:t>
      </w:r>
    </w:p>
    <w:p w14:paraId="6D343D87" w14:textId="77777777" w:rsidR="000D2096" w:rsidRPr="00D33510" w:rsidRDefault="000D2096" w:rsidP="007D2CD5">
      <w:pPr>
        <w:jc w:val="both"/>
        <w:rPr>
          <w:rFonts w:ascii="Times New Roman" w:hAnsi="Times New Roman" w:cs="Times New Roman"/>
          <w:b/>
          <w:bCs/>
          <w:sz w:val="26"/>
          <w:szCs w:val="26"/>
        </w:rPr>
      </w:pPr>
      <w:r w:rsidRPr="00D33510">
        <w:rPr>
          <w:rFonts w:ascii="Times New Roman" w:hAnsi="Times New Roman" w:cs="Times New Roman"/>
          <w:sz w:val="26"/>
          <w:szCs w:val="26"/>
        </w:rPr>
        <w:t>Máy chủ/ Lưu trữ:</w:t>
      </w:r>
    </w:p>
    <w:p w14:paraId="082945FA" w14:textId="77777777" w:rsidR="000D2096" w:rsidRPr="00D33510" w:rsidRDefault="000D2096" w:rsidP="00940A23">
      <w:pPr>
        <w:numPr>
          <w:ilvl w:val="0"/>
          <w:numId w:val="149"/>
        </w:numPr>
        <w:jc w:val="both"/>
        <w:rPr>
          <w:rFonts w:ascii="Times New Roman" w:hAnsi="Times New Roman" w:cs="Times New Roman"/>
          <w:b/>
          <w:bCs/>
          <w:sz w:val="26"/>
          <w:szCs w:val="26"/>
        </w:rPr>
      </w:pPr>
      <w:r w:rsidRPr="00D33510">
        <w:rPr>
          <w:rFonts w:ascii="Times New Roman" w:hAnsi="Times New Roman" w:cs="Times New Roman"/>
          <w:sz w:val="26"/>
          <w:szCs w:val="26"/>
        </w:rPr>
        <w:t>Server cấu hình trung bình, ổ cứng đơn (không RAID).</w:t>
      </w:r>
    </w:p>
    <w:p w14:paraId="326E4AE2" w14:textId="77777777" w:rsidR="000D2096" w:rsidRPr="00D33510" w:rsidRDefault="000D2096" w:rsidP="00940A23">
      <w:pPr>
        <w:numPr>
          <w:ilvl w:val="0"/>
          <w:numId w:val="149"/>
        </w:numPr>
        <w:jc w:val="both"/>
        <w:rPr>
          <w:rFonts w:ascii="Times New Roman" w:hAnsi="Times New Roman" w:cs="Times New Roman"/>
          <w:b/>
          <w:bCs/>
          <w:sz w:val="26"/>
          <w:szCs w:val="26"/>
        </w:rPr>
      </w:pPr>
      <w:r w:rsidRPr="00D33510">
        <w:rPr>
          <w:rFonts w:ascii="Times New Roman" w:hAnsi="Times New Roman" w:cs="Times New Roman"/>
          <w:sz w:val="26"/>
          <w:szCs w:val="26"/>
        </w:rPr>
        <w:t>Nguy cơ mất dữ liệu → cần backup tự động.</w:t>
      </w:r>
    </w:p>
    <w:p w14:paraId="4C3B8962" w14:textId="77777777" w:rsidR="000D2096" w:rsidRPr="00D33510" w:rsidRDefault="000D2096" w:rsidP="00940A23">
      <w:pPr>
        <w:numPr>
          <w:ilvl w:val="0"/>
          <w:numId w:val="149"/>
        </w:numPr>
        <w:jc w:val="both"/>
        <w:rPr>
          <w:rFonts w:ascii="Times New Roman" w:hAnsi="Times New Roman" w:cs="Times New Roman"/>
          <w:b/>
          <w:bCs/>
          <w:sz w:val="26"/>
          <w:szCs w:val="26"/>
        </w:rPr>
      </w:pPr>
      <w:r w:rsidRPr="00D33510">
        <w:rPr>
          <w:rFonts w:ascii="Times New Roman" w:hAnsi="Times New Roman" w:cs="Times New Roman"/>
          <w:sz w:val="26"/>
          <w:szCs w:val="26"/>
        </w:rPr>
        <w:t>Không chịu tải lớn → không thiết kế high concurrency.</w:t>
      </w:r>
    </w:p>
    <w:p w14:paraId="231240CE" w14:textId="77777777" w:rsidR="000D2096" w:rsidRPr="00D33510" w:rsidRDefault="000D2096" w:rsidP="007D2CD5">
      <w:pPr>
        <w:jc w:val="both"/>
        <w:rPr>
          <w:rFonts w:ascii="Times New Roman" w:hAnsi="Times New Roman" w:cs="Times New Roman"/>
          <w:b/>
          <w:bCs/>
          <w:sz w:val="26"/>
          <w:szCs w:val="26"/>
        </w:rPr>
      </w:pPr>
      <w:r w:rsidRPr="00D33510">
        <w:rPr>
          <w:rFonts w:ascii="Times New Roman" w:hAnsi="Times New Roman" w:cs="Times New Roman"/>
          <w:sz w:val="26"/>
          <w:szCs w:val="26"/>
        </w:rPr>
        <w:t>Mạng:</w:t>
      </w:r>
    </w:p>
    <w:p w14:paraId="0E4CEE43" w14:textId="77777777" w:rsidR="000D2096" w:rsidRPr="00D33510" w:rsidRDefault="000D2096" w:rsidP="00940A23">
      <w:pPr>
        <w:pStyle w:val="ListParagraph"/>
        <w:numPr>
          <w:ilvl w:val="0"/>
          <w:numId w:val="150"/>
        </w:numPr>
        <w:jc w:val="both"/>
        <w:rPr>
          <w:rFonts w:ascii="Times New Roman" w:hAnsi="Times New Roman" w:cs="Times New Roman"/>
          <w:b/>
          <w:bCs/>
          <w:sz w:val="26"/>
          <w:szCs w:val="26"/>
        </w:rPr>
      </w:pPr>
      <w:r w:rsidRPr="00D33510">
        <w:rPr>
          <w:rFonts w:ascii="Times New Roman" w:hAnsi="Times New Roman" w:cs="Times New Roman"/>
          <w:sz w:val="26"/>
          <w:szCs w:val="26"/>
        </w:rPr>
        <w:t>Internet dân dụng, router Wi-Fi cơ bản.</w:t>
      </w:r>
    </w:p>
    <w:p w14:paraId="385D487F" w14:textId="77777777" w:rsidR="000D2096" w:rsidRPr="00D33510" w:rsidRDefault="000D2096" w:rsidP="00940A23">
      <w:pPr>
        <w:pStyle w:val="ListParagraph"/>
        <w:numPr>
          <w:ilvl w:val="0"/>
          <w:numId w:val="150"/>
        </w:numPr>
        <w:jc w:val="both"/>
        <w:rPr>
          <w:rFonts w:ascii="Times New Roman" w:hAnsi="Times New Roman" w:cs="Times New Roman"/>
          <w:b/>
          <w:bCs/>
          <w:sz w:val="26"/>
          <w:szCs w:val="26"/>
        </w:rPr>
      </w:pPr>
      <w:r w:rsidRPr="00D33510">
        <w:rPr>
          <w:rFonts w:ascii="Times New Roman" w:hAnsi="Times New Roman" w:cs="Times New Roman"/>
          <w:sz w:val="26"/>
          <w:szCs w:val="26"/>
        </w:rPr>
        <w:t>LAN đơn giản → phải tối ưu request, chạy ổn trên mạng yếu.</w:t>
      </w:r>
    </w:p>
    <w:p w14:paraId="6DB306E7" w14:textId="77777777" w:rsidR="000D2096" w:rsidRPr="00D33510" w:rsidRDefault="000D2096" w:rsidP="007D2CD5">
      <w:pPr>
        <w:jc w:val="both"/>
        <w:rPr>
          <w:rFonts w:ascii="Times New Roman" w:hAnsi="Times New Roman" w:cs="Times New Roman"/>
          <w:b/>
          <w:bCs/>
          <w:sz w:val="26"/>
          <w:szCs w:val="26"/>
        </w:rPr>
      </w:pPr>
      <w:r w:rsidRPr="00D33510">
        <w:rPr>
          <w:rFonts w:ascii="Times New Roman" w:hAnsi="Times New Roman" w:cs="Times New Roman"/>
          <w:sz w:val="26"/>
          <w:szCs w:val="26"/>
        </w:rPr>
        <w:t>Thiết bị ngoại vi:</w:t>
      </w:r>
    </w:p>
    <w:p w14:paraId="081CB2CC" w14:textId="77777777" w:rsidR="000D2096" w:rsidRPr="00D33510" w:rsidRDefault="000D2096" w:rsidP="00940A23">
      <w:pPr>
        <w:numPr>
          <w:ilvl w:val="0"/>
          <w:numId w:val="151"/>
        </w:numPr>
        <w:jc w:val="both"/>
        <w:rPr>
          <w:rFonts w:ascii="Times New Roman" w:hAnsi="Times New Roman" w:cs="Times New Roman"/>
          <w:b/>
          <w:bCs/>
          <w:sz w:val="26"/>
          <w:szCs w:val="26"/>
        </w:rPr>
      </w:pPr>
      <w:r w:rsidRPr="00D33510">
        <w:rPr>
          <w:rFonts w:ascii="Times New Roman" w:hAnsi="Times New Roman" w:cs="Times New Roman"/>
          <w:sz w:val="26"/>
          <w:szCs w:val="26"/>
        </w:rPr>
        <w:t>Máy in hóa đơn 58/80mm → layout đơn giản.</w:t>
      </w:r>
    </w:p>
    <w:p w14:paraId="5003FEB8" w14:textId="77777777" w:rsidR="000D2096" w:rsidRPr="00D33510" w:rsidRDefault="000D2096" w:rsidP="00940A23">
      <w:pPr>
        <w:numPr>
          <w:ilvl w:val="0"/>
          <w:numId w:val="151"/>
        </w:numPr>
        <w:jc w:val="both"/>
        <w:rPr>
          <w:rFonts w:ascii="Times New Roman" w:hAnsi="Times New Roman" w:cs="Times New Roman"/>
          <w:b/>
          <w:bCs/>
          <w:sz w:val="26"/>
          <w:szCs w:val="26"/>
        </w:rPr>
      </w:pPr>
      <w:r w:rsidRPr="00D33510">
        <w:rPr>
          <w:rFonts w:ascii="Times New Roman" w:hAnsi="Times New Roman" w:cs="Times New Roman"/>
          <w:sz w:val="26"/>
          <w:szCs w:val="26"/>
        </w:rPr>
        <w:t>Barcode scanner USB 1D/2D → mã vạch dễ quét.</w:t>
      </w:r>
    </w:p>
    <w:p w14:paraId="444FC50A" w14:textId="77777777" w:rsidR="000D2096" w:rsidRPr="00D33510" w:rsidRDefault="000D2096" w:rsidP="00940A23">
      <w:pPr>
        <w:numPr>
          <w:ilvl w:val="0"/>
          <w:numId w:val="151"/>
        </w:numPr>
        <w:jc w:val="both"/>
        <w:rPr>
          <w:rFonts w:ascii="Times New Roman" w:hAnsi="Times New Roman" w:cs="Times New Roman"/>
          <w:b/>
          <w:bCs/>
          <w:sz w:val="26"/>
          <w:szCs w:val="26"/>
        </w:rPr>
      </w:pPr>
      <w:r w:rsidRPr="00D33510">
        <w:rPr>
          <w:rFonts w:ascii="Times New Roman" w:hAnsi="Times New Roman" w:cs="Times New Roman"/>
          <w:sz w:val="26"/>
          <w:szCs w:val="26"/>
        </w:rPr>
        <w:t>Một số POS/cân dùng COM/USB → hệ thống cần hỗ trợ.</w:t>
      </w:r>
    </w:p>
    <w:p w14:paraId="4346F590" w14:textId="77777777" w:rsidR="000D2096" w:rsidRPr="00D33510" w:rsidRDefault="000D2096" w:rsidP="007D2CD5">
      <w:pPr>
        <w:jc w:val="both"/>
        <w:rPr>
          <w:rFonts w:ascii="Times New Roman" w:hAnsi="Times New Roman" w:cs="Times New Roman"/>
          <w:b/>
          <w:bCs/>
          <w:sz w:val="26"/>
          <w:szCs w:val="26"/>
        </w:rPr>
      </w:pPr>
      <w:r w:rsidRPr="00D33510">
        <w:rPr>
          <w:rFonts w:ascii="Times New Roman" w:hAnsi="Times New Roman" w:cs="Times New Roman"/>
          <w:sz w:val="26"/>
          <w:szCs w:val="26"/>
        </w:rPr>
        <w:lastRenderedPageBreak/>
        <w:t>Môi trường triển khai</w:t>
      </w:r>
    </w:p>
    <w:p w14:paraId="1447627E" w14:textId="77777777" w:rsidR="000D2096" w:rsidRPr="00D33510" w:rsidRDefault="000D2096" w:rsidP="00940A23">
      <w:pPr>
        <w:numPr>
          <w:ilvl w:val="0"/>
          <w:numId w:val="152"/>
        </w:numPr>
        <w:jc w:val="both"/>
        <w:rPr>
          <w:rFonts w:ascii="Times New Roman" w:hAnsi="Times New Roman" w:cs="Times New Roman"/>
          <w:b/>
          <w:bCs/>
          <w:sz w:val="26"/>
          <w:szCs w:val="26"/>
        </w:rPr>
      </w:pPr>
      <w:r w:rsidRPr="00D33510">
        <w:rPr>
          <w:rFonts w:ascii="Times New Roman" w:hAnsi="Times New Roman" w:cs="Times New Roman"/>
          <w:sz w:val="26"/>
          <w:szCs w:val="26"/>
        </w:rPr>
        <w:t>Không có phòng server, dễ nóng/mất điện.</w:t>
      </w:r>
    </w:p>
    <w:p w14:paraId="119A32B3" w14:textId="77777777" w:rsidR="000D2096" w:rsidRPr="00D33510" w:rsidRDefault="000D2096" w:rsidP="00940A23">
      <w:pPr>
        <w:numPr>
          <w:ilvl w:val="0"/>
          <w:numId w:val="152"/>
        </w:numPr>
        <w:jc w:val="both"/>
        <w:rPr>
          <w:rFonts w:ascii="Times New Roman" w:hAnsi="Times New Roman" w:cs="Times New Roman"/>
          <w:b/>
          <w:bCs/>
          <w:sz w:val="26"/>
          <w:szCs w:val="26"/>
        </w:rPr>
      </w:pPr>
      <w:r w:rsidRPr="00D33510">
        <w:rPr>
          <w:rFonts w:ascii="Times New Roman" w:hAnsi="Times New Roman" w:cs="Times New Roman"/>
          <w:sz w:val="26"/>
          <w:szCs w:val="26"/>
        </w:rPr>
        <w:t>Không có UPS → cần khả năng phục hồi khi tắt đột ngột.</w:t>
      </w:r>
    </w:p>
    <w:p w14:paraId="6397B5F9" w14:textId="77777777" w:rsidR="000D2096" w:rsidRPr="00D33510" w:rsidRDefault="000D2096" w:rsidP="00940A23">
      <w:pPr>
        <w:numPr>
          <w:ilvl w:val="0"/>
          <w:numId w:val="152"/>
        </w:numPr>
        <w:jc w:val="both"/>
        <w:rPr>
          <w:rFonts w:ascii="Times New Roman" w:hAnsi="Times New Roman" w:cs="Times New Roman"/>
          <w:b/>
          <w:bCs/>
          <w:sz w:val="26"/>
          <w:szCs w:val="26"/>
        </w:rPr>
      </w:pPr>
      <w:r w:rsidRPr="00D33510">
        <w:rPr>
          <w:rFonts w:ascii="Times New Roman" w:hAnsi="Times New Roman" w:cs="Times New Roman"/>
          <w:sz w:val="26"/>
          <w:szCs w:val="26"/>
        </w:rPr>
        <w:t>Bảo mật vật lý thấp → hạn chế lưu file quan trọng tại máy local.</w:t>
      </w:r>
    </w:p>
    <w:p w14:paraId="4E2CED18" w14:textId="27A0FEB6" w:rsidR="000D2096" w:rsidRPr="00D33510" w:rsidRDefault="009641B2" w:rsidP="007D2CD5">
      <w:pPr>
        <w:pStyle w:val="Heading3"/>
        <w:ind w:firstLine="360"/>
        <w:jc w:val="both"/>
        <w:rPr>
          <w:rFonts w:cs="Times New Roman"/>
          <w:bCs/>
          <w:szCs w:val="26"/>
        </w:rPr>
      </w:pPr>
      <w:bookmarkStart w:id="22" w:name="_Toc216043065"/>
      <w:bookmarkStart w:id="23" w:name="_Toc216043121"/>
      <w:r w:rsidRPr="00D33510">
        <w:rPr>
          <w:rFonts w:cs="Times New Roman"/>
          <w:bCs/>
          <w:szCs w:val="26"/>
        </w:rPr>
        <w:t xml:space="preserve">3.3.3. </w:t>
      </w:r>
      <w:r w:rsidR="000D2096" w:rsidRPr="00D33510">
        <w:rPr>
          <w:rFonts w:cs="Times New Roman"/>
          <w:bCs/>
          <w:szCs w:val="26"/>
        </w:rPr>
        <w:t>SW Constraints</w:t>
      </w:r>
      <w:bookmarkEnd w:id="22"/>
      <w:bookmarkEnd w:id="23"/>
      <w:r w:rsidR="000D2096" w:rsidRPr="00D33510">
        <w:rPr>
          <w:rFonts w:cs="Times New Roman"/>
          <w:bCs/>
          <w:szCs w:val="26"/>
        </w:rPr>
        <w:t xml:space="preserve"> </w:t>
      </w:r>
    </w:p>
    <w:p w14:paraId="5801B7A6" w14:textId="77777777" w:rsidR="00CD6BE8" w:rsidRPr="00CD6BE8" w:rsidRDefault="00CD6BE8" w:rsidP="00CD6BE8">
      <w:pPr>
        <w:rPr>
          <w:rFonts w:ascii="Times New Roman" w:hAnsi="Times New Roman" w:cs="Times New Roman"/>
          <w:b/>
          <w:bCs/>
          <w:sz w:val="26"/>
          <w:szCs w:val="26"/>
        </w:rPr>
      </w:pPr>
      <w:r w:rsidRPr="00CD6BE8">
        <w:rPr>
          <w:rFonts w:ascii="Times New Roman" w:hAnsi="Times New Roman" w:cs="Times New Roman"/>
          <w:b/>
          <w:bCs/>
          <w:sz w:val="26"/>
          <w:szCs w:val="26"/>
        </w:rPr>
        <w:t>3.3.3. Các ràng buộc phần mềm (Software Constraints)</w:t>
      </w:r>
    </w:p>
    <w:p w14:paraId="54EF35AB" w14:textId="77777777" w:rsidR="00CD6BE8" w:rsidRPr="00CD6BE8" w:rsidRDefault="00CD6BE8" w:rsidP="00CD6BE8">
      <w:pPr>
        <w:rPr>
          <w:rFonts w:ascii="Times New Roman" w:hAnsi="Times New Roman" w:cs="Times New Roman"/>
          <w:sz w:val="26"/>
          <w:szCs w:val="26"/>
        </w:rPr>
      </w:pPr>
      <w:r w:rsidRPr="00CD6BE8">
        <w:rPr>
          <w:rFonts w:ascii="Times New Roman" w:hAnsi="Times New Roman" w:cs="Times New Roman"/>
          <w:sz w:val="26"/>
          <w:szCs w:val="26"/>
        </w:rPr>
        <w:t>Hệ thống Quản lý Nhà thuốc 99 được thiết kế dựa trên kiến trúc Ứng dụng Web (Web Application), do đó các yêu cầu về phần mềm được phân chia rõ ràng giữa môi trường máy chủ (nơi vận hành hệ thống) và môi trường máy khách (nơi người dùng tương tác). Dưới đây là các quy định cụ thể về phần mềm để đảm bảo tính tương thích và hiệu năng của hệ thống.</w:t>
      </w:r>
    </w:p>
    <w:p w14:paraId="77EABD34" w14:textId="77777777" w:rsidR="00CD6BE8" w:rsidRPr="00CD6BE8" w:rsidRDefault="00CD6BE8" w:rsidP="00CD6BE8">
      <w:pPr>
        <w:rPr>
          <w:rFonts w:ascii="Times New Roman" w:hAnsi="Times New Roman" w:cs="Times New Roman"/>
          <w:sz w:val="26"/>
          <w:szCs w:val="26"/>
        </w:rPr>
      </w:pPr>
      <w:r w:rsidRPr="00CD6BE8">
        <w:rPr>
          <w:rFonts w:ascii="Times New Roman" w:hAnsi="Times New Roman" w:cs="Times New Roman"/>
          <w:b/>
          <w:bCs/>
          <w:sz w:val="26"/>
          <w:szCs w:val="26"/>
        </w:rPr>
        <w:t>a. Môi trường vận hành phía Máy chủ (Server Side)</w:t>
      </w:r>
      <w:r w:rsidRPr="00CD6BE8">
        <w:rPr>
          <w:rFonts w:ascii="Times New Roman" w:hAnsi="Times New Roman" w:cs="Times New Roman"/>
          <w:sz w:val="26"/>
          <w:szCs w:val="26"/>
        </w:rPr>
        <w:t xml:space="preserve"> Để đảm bảo khả năng xử lý giao dịch tập trung và lưu trữ dữ liệu an toàn, hệ thống yêu cầu máy chủ phải được cài đặt và cấu hình nền tảng công nghệ Microsoft. Cấu hình phần mềm tối thiểu bao gồm:</w:t>
      </w:r>
    </w:p>
    <w:p w14:paraId="03697D2A"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Hệ điều hành:</w:t>
      </w:r>
      <w:r w:rsidRPr="00CD6BE8">
        <w:rPr>
          <w:rFonts w:ascii="Times New Roman" w:hAnsi="Times New Roman" w:cs="Times New Roman"/>
          <w:sz w:val="26"/>
          <w:szCs w:val="26"/>
        </w:rPr>
        <w:t xml:space="preserve"> Máy chủ sử dụng hệ điều hành </w:t>
      </w:r>
      <w:r w:rsidRPr="00CD6BE8">
        <w:rPr>
          <w:rFonts w:ascii="Times New Roman" w:hAnsi="Times New Roman" w:cs="Times New Roman"/>
          <w:b/>
          <w:bCs/>
          <w:sz w:val="26"/>
          <w:szCs w:val="26"/>
        </w:rPr>
        <w:t>Windows Server 2019</w:t>
      </w:r>
      <w:r w:rsidRPr="00CD6BE8">
        <w:rPr>
          <w:rFonts w:ascii="Times New Roman" w:hAnsi="Times New Roman" w:cs="Times New Roman"/>
          <w:sz w:val="26"/>
          <w:szCs w:val="26"/>
        </w:rPr>
        <w:t xml:space="preserve"> hoặc phiên bản mới hơn để đảm bảo tính tương thích tốt nhất với nền tảng .NET.</w:t>
      </w:r>
    </w:p>
    <w:p w14:paraId="00F35EBF"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Web Server:</w:t>
      </w:r>
      <w:r w:rsidRPr="00CD6BE8">
        <w:rPr>
          <w:rFonts w:ascii="Times New Roman" w:hAnsi="Times New Roman" w:cs="Times New Roman"/>
          <w:sz w:val="26"/>
          <w:szCs w:val="26"/>
        </w:rPr>
        <w:t xml:space="preserve"> Sử dụng </w:t>
      </w:r>
      <w:r w:rsidRPr="00CD6BE8">
        <w:rPr>
          <w:rFonts w:ascii="Times New Roman" w:hAnsi="Times New Roman" w:cs="Times New Roman"/>
          <w:b/>
          <w:bCs/>
          <w:sz w:val="26"/>
          <w:szCs w:val="26"/>
        </w:rPr>
        <w:t>Internet Information Services (IIS) phiên bản 10.0</w:t>
      </w:r>
      <w:r w:rsidRPr="00CD6BE8">
        <w:rPr>
          <w:rFonts w:ascii="Times New Roman" w:hAnsi="Times New Roman" w:cs="Times New Roman"/>
          <w:sz w:val="26"/>
          <w:szCs w:val="26"/>
        </w:rPr>
        <w:t xml:space="preserve"> trở lên để triển khai và lưu trữ ứng dụng web.</w:t>
      </w:r>
    </w:p>
    <w:p w14:paraId="1386787E"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Cơ sở dữ liệu:</w:t>
      </w:r>
      <w:r w:rsidRPr="00CD6BE8">
        <w:rPr>
          <w:rFonts w:ascii="Times New Roman" w:hAnsi="Times New Roman" w:cs="Times New Roman"/>
          <w:sz w:val="26"/>
          <w:szCs w:val="26"/>
        </w:rPr>
        <w:t xml:space="preserve"> Hệ thống sử dụng hệ quản trị cơ sở dữ liệu </w:t>
      </w:r>
      <w:r w:rsidRPr="00CD6BE8">
        <w:rPr>
          <w:rFonts w:ascii="Times New Roman" w:hAnsi="Times New Roman" w:cs="Times New Roman"/>
          <w:b/>
          <w:bCs/>
          <w:sz w:val="26"/>
          <w:szCs w:val="26"/>
        </w:rPr>
        <w:t>Microsoft SQL Server 2019</w:t>
      </w:r>
      <w:r w:rsidRPr="00CD6BE8">
        <w:rPr>
          <w:rFonts w:ascii="Times New Roman" w:hAnsi="Times New Roman" w:cs="Times New Roman"/>
          <w:sz w:val="26"/>
          <w:szCs w:val="26"/>
        </w:rPr>
        <w:t xml:space="preserve"> (hoặc mới hơn) để quản lý dữ liệu có cấu trúc, đảm bảo tính toàn vẹn dữ liệu và hỗ trợ các thủ tục lưu trữ (Stored Procedures).</w:t>
      </w:r>
    </w:p>
    <w:p w14:paraId="28C9289B"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Môi trường thực thi:</w:t>
      </w:r>
      <w:r w:rsidRPr="00CD6BE8">
        <w:rPr>
          <w:rFonts w:ascii="Times New Roman" w:hAnsi="Times New Roman" w:cs="Times New Roman"/>
          <w:sz w:val="26"/>
          <w:szCs w:val="26"/>
        </w:rPr>
        <w:t xml:space="preserve"> Cần cài đặt </w:t>
      </w:r>
      <w:r w:rsidRPr="00CD6BE8">
        <w:rPr>
          <w:rFonts w:ascii="Times New Roman" w:hAnsi="Times New Roman" w:cs="Times New Roman"/>
          <w:b/>
          <w:bCs/>
          <w:sz w:val="26"/>
          <w:szCs w:val="26"/>
        </w:rPr>
        <w:t>.NET 6.0 Runtime</w:t>
      </w:r>
      <w:r w:rsidRPr="00CD6BE8">
        <w:rPr>
          <w:rFonts w:ascii="Times New Roman" w:hAnsi="Times New Roman" w:cs="Times New Roman"/>
          <w:sz w:val="26"/>
          <w:szCs w:val="26"/>
        </w:rPr>
        <w:t xml:space="preserve"> (hoặc .NET 8.0) để vận hành mã nguồn phía Backend.</w:t>
      </w:r>
    </w:p>
    <w:p w14:paraId="48279571" w14:textId="77777777" w:rsidR="00CD6BE8" w:rsidRPr="00CD6BE8" w:rsidRDefault="00CD6BE8" w:rsidP="00CD6BE8">
      <w:pPr>
        <w:rPr>
          <w:rFonts w:ascii="Times New Roman" w:hAnsi="Times New Roman" w:cs="Times New Roman"/>
          <w:sz w:val="26"/>
          <w:szCs w:val="26"/>
        </w:rPr>
      </w:pPr>
      <w:r w:rsidRPr="00CD6BE8">
        <w:rPr>
          <w:rFonts w:ascii="Times New Roman" w:hAnsi="Times New Roman" w:cs="Times New Roman"/>
          <w:b/>
          <w:bCs/>
          <w:sz w:val="26"/>
          <w:szCs w:val="26"/>
        </w:rPr>
        <w:t>b. Môi trường phía Người dùng cuối (Client Side)</w:t>
      </w:r>
      <w:r w:rsidRPr="00CD6BE8">
        <w:rPr>
          <w:rFonts w:ascii="Times New Roman" w:hAnsi="Times New Roman" w:cs="Times New Roman"/>
          <w:sz w:val="26"/>
          <w:szCs w:val="26"/>
        </w:rPr>
        <w:t xml:space="preserve"> Ưu điểm của kiến trúc Web Application là giảm thiểu sự phụ thuộc vào phần mềm tại máy trạm. Người dùng (Dược sĩ, Quản lý) không cần cài đặt ứng dụng chuyên biệt (.exe) mà có thể truy cập hệ thống thông qua trình duyệt web.</w:t>
      </w:r>
    </w:p>
    <w:p w14:paraId="319CEB0D"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Trình duyệt Web:</w:t>
      </w:r>
      <w:r w:rsidRPr="00CD6BE8">
        <w:rPr>
          <w:rFonts w:ascii="Times New Roman" w:hAnsi="Times New Roman" w:cs="Times New Roman"/>
          <w:sz w:val="26"/>
          <w:szCs w:val="26"/>
        </w:rPr>
        <w:t xml:space="preserve"> Hệ thống được tối ưu hóa hiển thị và hoạt động tốt nhất trên các trình duyệt hiện đại hỗ trợ chuẩn HTML5, CSS3 và JavaScript ES6. Khuyến nghị sử dụng phiên bản mới nhất của </w:t>
      </w:r>
      <w:r w:rsidRPr="00CD6BE8">
        <w:rPr>
          <w:rFonts w:ascii="Times New Roman" w:hAnsi="Times New Roman" w:cs="Times New Roman"/>
          <w:b/>
          <w:bCs/>
          <w:sz w:val="26"/>
          <w:szCs w:val="26"/>
        </w:rPr>
        <w:t>Google Chrome</w:t>
      </w:r>
      <w:r w:rsidRPr="00CD6BE8">
        <w:rPr>
          <w:rFonts w:ascii="Times New Roman" w:hAnsi="Times New Roman" w:cs="Times New Roman"/>
          <w:sz w:val="26"/>
          <w:szCs w:val="26"/>
        </w:rPr>
        <w:t xml:space="preserve">, </w:t>
      </w:r>
      <w:r w:rsidRPr="00CD6BE8">
        <w:rPr>
          <w:rFonts w:ascii="Times New Roman" w:hAnsi="Times New Roman" w:cs="Times New Roman"/>
          <w:b/>
          <w:bCs/>
          <w:sz w:val="26"/>
          <w:szCs w:val="26"/>
        </w:rPr>
        <w:t>Microsoft Edge</w:t>
      </w:r>
      <w:r w:rsidRPr="00CD6BE8">
        <w:rPr>
          <w:rFonts w:ascii="Times New Roman" w:hAnsi="Times New Roman" w:cs="Times New Roman"/>
          <w:sz w:val="26"/>
          <w:szCs w:val="26"/>
        </w:rPr>
        <w:t xml:space="preserve">, hoặc </w:t>
      </w:r>
      <w:r w:rsidRPr="00CD6BE8">
        <w:rPr>
          <w:rFonts w:ascii="Times New Roman" w:hAnsi="Times New Roman" w:cs="Times New Roman"/>
          <w:b/>
          <w:bCs/>
          <w:sz w:val="26"/>
          <w:szCs w:val="26"/>
        </w:rPr>
        <w:t>Mozilla Firefox</w:t>
      </w:r>
      <w:r w:rsidRPr="00CD6BE8">
        <w:rPr>
          <w:rFonts w:ascii="Times New Roman" w:hAnsi="Times New Roman" w:cs="Times New Roman"/>
          <w:sz w:val="26"/>
          <w:szCs w:val="26"/>
        </w:rPr>
        <w:t>.</w:t>
      </w:r>
    </w:p>
    <w:p w14:paraId="6BF22F88"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lastRenderedPageBreak/>
        <w:t>Hệ điều hành:</w:t>
      </w:r>
      <w:r w:rsidRPr="00CD6BE8">
        <w:rPr>
          <w:rFonts w:ascii="Times New Roman" w:hAnsi="Times New Roman" w:cs="Times New Roman"/>
          <w:sz w:val="26"/>
          <w:szCs w:val="26"/>
        </w:rPr>
        <w:t xml:space="preserve"> Ứng dụng độc lập với hệ điều hành máy trạm, có thể hoạt động trên Windows, macOS, hoặc Linux miễn là có trình duyệt tương thích.</w:t>
      </w:r>
    </w:p>
    <w:p w14:paraId="45165E21"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Phần mềm hỗ trợ:</w:t>
      </w:r>
      <w:r w:rsidRPr="00CD6BE8">
        <w:rPr>
          <w:rFonts w:ascii="Times New Roman" w:hAnsi="Times New Roman" w:cs="Times New Roman"/>
          <w:sz w:val="26"/>
          <w:szCs w:val="26"/>
        </w:rPr>
        <w:t xml:space="preserve"> Máy trạm cần có phần mềm đọc định dạng PDF (như Adobe Acrobat Reader hoặc trình đọc tích hợp sẵn của trình duyệt) để phục vụ chức năng xem và in ấn hóa đơn, báo cáo.</w:t>
      </w:r>
    </w:p>
    <w:p w14:paraId="0625FD38" w14:textId="77777777" w:rsidR="00CD6BE8" w:rsidRPr="00CD6BE8" w:rsidRDefault="00CD6BE8" w:rsidP="00CD6BE8">
      <w:pPr>
        <w:rPr>
          <w:rFonts w:ascii="Times New Roman" w:hAnsi="Times New Roman" w:cs="Times New Roman"/>
          <w:sz w:val="26"/>
          <w:szCs w:val="26"/>
        </w:rPr>
      </w:pPr>
      <w:r w:rsidRPr="00CD6BE8">
        <w:rPr>
          <w:rFonts w:ascii="Times New Roman" w:hAnsi="Times New Roman" w:cs="Times New Roman"/>
          <w:b/>
          <w:bCs/>
          <w:sz w:val="26"/>
          <w:szCs w:val="26"/>
        </w:rPr>
        <w:t>c. Tiêu chuẩn môi trường phát triển (Development Standards)</w:t>
      </w:r>
      <w:r w:rsidRPr="00CD6BE8">
        <w:rPr>
          <w:rFonts w:ascii="Times New Roman" w:hAnsi="Times New Roman" w:cs="Times New Roman"/>
          <w:sz w:val="26"/>
          <w:szCs w:val="26"/>
        </w:rPr>
        <w:t xml:space="preserve"> Để đảm bảo tính đồng bộ của mã nguồn và thuận tiện cho việc bảo trì, nâng cấp sau này, nhóm phát triển cam kết tuân thủ các công cụ và phiên bản phần mềm sau:</w:t>
      </w:r>
    </w:p>
    <w:p w14:paraId="7A701007"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Ngôn ngữ lập trình:</w:t>
      </w:r>
      <w:r w:rsidRPr="00CD6BE8">
        <w:rPr>
          <w:rFonts w:ascii="Times New Roman" w:hAnsi="Times New Roman" w:cs="Times New Roman"/>
          <w:sz w:val="26"/>
          <w:szCs w:val="26"/>
        </w:rPr>
        <w:t xml:space="preserve"> Sử dụng C# cho Backend và bộ ba HTML5/CSS3/JavaScript cho Frontend.</w:t>
      </w:r>
    </w:p>
    <w:p w14:paraId="3823CFB5"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Môi trường tích hợp (IDE):</w:t>
      </w:r>
      <w:r w:rsidRPr="00CD6BE8">
        <w:rPr>
          <w:rFonts w:ascii="Times New Roman" w:hAnsi="Times New Roman" w:cs="Times New Roman"/>
          <w:sz w:val="26"/>
          <w:szCs w:val="26"/>
        </w:rPr>
        <w:t xml:space="preserve"> Sử dụng Visual Studio 2022 hoặc Visual Studio Code.</w:t>
      </w:r>
    </w:p>
    <w:p w14:paraId="50E433A3"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Quản lý phiên bản:</w:t>
      </w:r>
      <w:r w:rsidRPr="00CD6BE8">
        <w:rPr>
          <w:rFonts w:ascii="Times New Roman" w:hAnsi="Times New Roman" w:cs="Times New Roman"/>
          <w:sz w:val="26"/>
          <w:szCs w:val="26"/>
        </w:rPr>
        <w:t xml:space="preserve"> Mã nguồn được quản lý tập trung và kiểm soát phiên bản thông qua </w:t>
      </w:r>
      <w:r w:rsidRPr="00CD6BE8">
        <w:rPr>
          <w:rFonts w:ascii="Times New Roman" w:hAnsi="Times New Roman" w:cs="Times New Roman"/>
          <w:b/>
          <w:bCs/>
          <w:sz w:val="26"/>
          <w:szCs w:val="26"/>
        </w:rPr>
        <w:t>Git</w:t>
      </w:r>
      <w:r w:rsidRPr="00CD6BE8">
        <w:rPr>
          <w:rFonts w:ascii="Times New Roman" w:hAnsi="Times New Roman" w:cs="Times New Roman"/>
          <w:sz w:val="26"/>
          <w:szCs w:val="26"/>
        </w:rPr>
        <w:t xml:space="preserve"> và lưu trữ trên </w:t>
      </w:r>
      <w:r w:rsidRPr="00CD6BE8">
        <w:rPr>
          <w:rFonts w:ascii="Times New Roman" w:hAnsi="Times New Roman" w:cs="Times New Roman"/>
          <w:b/>
          <w:bCs/>
          <w:sz w:val="26"/>
          <w:szCs w:val="26"/>
        </w:rPr>
        <w:t>GitHub</w:t>
      </w:r>
      <w:r w:rsidRPr="00CD6BE8">
        <w:rPr>
          <w:rFonts w:ascii="Times New Roman" w:hAnsi="Times New Roman" w:cs="Times New Roman"/>
          <w:sz w:val="26"/>
          <w:szCs w:val="26"/>
        </w:rPr>
        <w:t>.</w:t>
      </w:r>
    </w:p>
    <w:p w14:paraId="5D9DC8BC"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Công cụ thiết kế:</w:t>
      </w:r>
      <w:r w:rsidRPr="00CD6BE8">
        <w:rPr>
          <w:rFonts w:ascii="Times New Roman" w:hAnsi="Times New Roman" w:cs="Times New Roman"/>
          <w:sz w:val="26"/>
          <w:szCs w:val="26"/>
        </w:rPr>
        <w:t xml:space="preserve"> Sử dụng Figma cho thiết kế giao diện (UI/UX) và Draw.io cho các biểu đồ UML/CSDL.</w:t>
      </w:r>
    </w:p>
    <w:p w14:paraId="092AA9F2" w14:textId="77777777" w:rsidR="00CD6BE8" w:rsidRPr="00CD6BE8" w:rsidRDefault="00CD6BE8" w:rsidP="00CD6BE8">
      <w:pPr>
        <w:rPr>
          <w:rFonts w:ascii="Times New Roman" w:hAnsi="Times New Roman" w:cs="Times New Roman"/>
          <w:sz w:val="26"/>
          <w:szCs w:val="26"/>
        </w:rPr>
      </w:pPr>
      <w:r w:rsidRPr="00CD6BE8">
        <w:rPr>
          <w:rFonts w:ascii="Times New Roman" w:hAnsi="Times New Roman" w:cs="Times New Roman"/>
          <w:b/>
          <w:bCs/>
          <w:sz w:val="26"/>
          <w:szCs w:val="26"/>
        </w:rPr>
        <w:t>d. Các ràng buộc khác</w:t>
      </w:r>
    </w:p>
    <w:p w14:paraId="44C64DA1"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Vấn đề bản quyền:</w:t>
      </w:r>
      <w:r w:rsidRPr="00CD6BE8">
        <w:rPr>
          <w:rFonts w:ascii="Times New Roman" w:hAnsi="Times New Roman" w:cs="Times New Roman"/>
          <w:sz w:val="26"/>
          <w:szCs w:val="26"/>
        </w:rPr>
        <w:t xml:space="preserve"> Hệ thống ưu tiên sử dụng các thư viện mã nguồn mở (Open Source) hoặc các phiên bản Community/Express miễn phí cho mục đích học tập và nghiên cứu. Tuyệt đối không sử dụng phần mềm không có bản quyền (cracked software) trong quá trình phát triển sản phẩm.</w:t>
      </w:r>
    </w:p>
    <w:p w14:paraId="069CF37B" w14:textId="77777777" w:rsidR="00CD6BE8" w:rsidRPr="00CD6BE8" w:rsidRDefault="00CD6BE8" w:rsidP="00CD6BE8">
      <w:pPr>
        <w:ind w:left="360"/>
        <w:rPr>
          <w:rFonts w:ascii="Times New Roman" w:hAnsi="Times New Roman" w:cs="Times New Roman"/>
          <w:sz w:val="26"/>
          <w:szCs w:val="26"/>
        </w:rPr>
      </w:pPr>
      <w:r w:rsidRPr="00CD6BE8">
        <w:rPr>
          <w:rFonts w:ascii="Times New Roman" w:hAnsi="Times New Roman" w:cs="Times New Roman"/>
          <w:b/>
          <w:bCs/>
          <w:sz w:val="26"/>
          <w:szCs w:val="26"/>
        </w:rPr>
        <w:t>Kết nối mạng:</w:t>
      </w:r>
      <w:r w:rsidRPr="00CD6BE8">
        <w:rPr>
          <w:rFonts w:ascii="Times New Roman" w:hAnsi="Times New Roman" w:cs="Times New Roman"/>
          <w:sz w:val="26"/>
          <w:szCs w:val="26"/>
        </w:rPr>
        <w:t xml:space="preserve"> Do đặc thù là ứng dụng Web, hệ thống yêu cầu kết nối mạng (LAN hoặc Internet) ổn định giữa máy trạm và máy chủ để đảm bảo tính liên tục của dữ liệu.</w:t>
      </w:r>
    </w:p>
    <w:p w14:paraId="5DD956D1" w14:textId="77777777" w:rsidR="008B4B9F" w:rsidRPr="00D33510" w:rsidRDefault="008B4B9F" w:rsidP="008B4B9F">
      <w:pPr>
        <w:rPr>
          <w:rFonts w:ascii="Times New Roman" w:hAnsi="Times New Roman" w:cs="Times New Roman"/>
          <w:sz w:val="26"/>
          <w:szCs w:val="26"/>
        </w:rPr>
      </w:pPr>
    </w:p>
    <w:p w14:paraId="54402C9A" w14:textId="7FCDA66D" w:rsidR="000D2096" w:rsidRPr="00D33510" w:rsidRDefault="009641B2" w:rsidP="007D2CD5">
      <w:pPr>
        <w:pStyle w:val="Heading1"/>
        <w:jc w:val="both"/>
        <w:rPr>
          <w:rFonts w:ascii="Times New Roman" w:hAnsi="Times New Roman" w:cs="Times New Roman"/>
          <w:b/>
          <w:bCs/>
          <w:color w:val="auto"/>
          <w:sz w:val="26"/>
          <w:szCs w:val="26"/>
        </w:rPr>
      </w:pPr>
      <w:bookmarkStart w:id="24" w:name="_Toc216043066"/>
      <w:bookmarkStart w:id="25" w:name="_Toc216043122"/>
      <w:r w:rsidRPr="00D33510">
        <w:rPr>
          <w:rFonts w:ascii="Times New Roman" w:hAnsi="Times New Roman" w:cs="Times New Roman"/>
          <w:b/>
          <w:bCs/>
          <w:color w:val="auto"/>
          <w:sz w:val="26"/>
          <w:szCs w:val="26"/>
        </w:rPr>
        <w:lastRenderedPageBreak/>
        <w:t xml:space="preserve">4. </w:t>
      </w:r>
      <w:r w:rsidR="000D2096" w:rsidRPr="00D33510">
        <w:rPr>
          <w:rFonts w:ascii="Times New Roman" w:hAnsi="Times New Roman" w:cs="Times New Roman"/>
          <w:b/>
          <w:bCs/>
          <w:color w:val="auto"/>
          <w:sz w:val="26"/>
          <w:szCs w:val="26"/>
        </w:rPr>
        <w:t>Components description</w:t>
      </w:r>
      <w:bookmarkEnd w:id="24"/>
      <w:bookmarkEnd w:id="25"/>
    </w:p>
    <w:p w14:paraId="3CFBE01E" w14:textId="30FA2930" w:rsidR="000D2096" w:rsidRPr="00D33510" w:rsidRDefault="009641B2" w:rsidP="007D2CD5">
      <w:pPr>
        <w:pStyle w:val="Heading2"/>
        <w:jc w:val="both"/>
        <w:rPr>
          <w:rFonts w:cs="Times New Roman"/>
          <w:b/>
          <w:bCs/>
          <w:szCs w:val="26"/>
        </w:rPr>
      </w:pPr>
      <w:bookmarkStart w:id="26" w:name="_Toc216043067"/>
      <w:bookmarkStart w:id="27" w:name="_Toc216043123"/>
      <w:r w:rsidRPr="00D33510">
        <w:rPr>
          <w:rFonts w:cs="Times New Roman"/>
          <w:b/>
          <w:bCs/>
          <w:szCs w:val="26"/>
        </w:rPr>
        <w:t xml:space="preserve">4.1. </w:t>
      </w:r>
      <w:r w:rsidR="000D2096" w:rsidRPr="00D33510">
        <w:rPr>
          <w:rFonts w:cs="Times New Roman"/>
          <w:b/>
          <w:bCs/>
          <w:szCs w:val="26"/>
        </w:rPr>
        <w:t>Decomposition description</w:t>
      </w:r>
      <w:bookmarkEnd w:id="26"/>
      <w:bookmarkEnd w:id="27"/>
    </w:p>
    <w:p w14:paraId="1C577AFC" w14:textId="25714E84" w:rsidR="00A82567" w:rsidRPr="00D33510" w:rsidRDefault="00A82567" w:rsidP="00A82567">
      <w:pPr>
        <w:rPr>
          <w:rFonts w:ascii="Times New Roman" w:hAnsi="Times New Roman" w:cs="Times New Roman"/>
          <w:sz w:val="26"/>
          <w:szCs w:val="26"/>
        </w:rPr>
      </w:pPr>
      <w:r w:rsidRPr="00D33510">
        <w:rPr>
          <w:rFonts w:ascii="Times New Roman" w:hAnsi="Times New Roman" w:cs="Times New Roman"/>
          <w:noProof/>
          <w:sz w:val="26"/>
          <w:szCs w:val="26"/>
        </w:rPr>
        <w:drawing>
          <wp:inline distT="0" distB="0" distL="0" distR="0" wp14:anchorId="0687A1D1" wp14:editId="24315F1D">
            <wp:extent cx="5943600" cy="4991735"/>
            <wp:effectExtent l="0" t="0" r="0" b="0"/>
            <wp:docPr id="171710626" name="Picture 2"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626" name="Picture 2" descr="A group of black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91735"/>
                    </a:xfrm>
                    <a:prstGeom prst="rect">
                      <a:avLst/>
                    </a:prstGeom>
                    <a:noFill/>
                    <a:ln>
                      <a:noFill/>
                    </a:ln>
                  </pic:spPr>
                </pic:pic>
              </a:graphicData>
            </a:graphic>
          </wp:inline>
        </w:drawing>
      </w:r>
    </w:p>
    <w:p w14:paraId="6B00817F" w14:textId="77777777" w:rsidR="001377B4" w:rsidRPr="00D33510" w:rsidRDefault="001377B4" w:rsidP="001377B4">
      <w:pPr>
        <w:rPr>
          <w:rFonts w:ascii="Times New Roman" w:hAnsi="Times New Roman" w:cs="Times New Roman"/>
          <w:sz w:val="26"/>
          <w:szCs w:val="26"/>
        </w:rPr>
      </w:pPr>
    </w:p>
    <w:p w14:paraId="5F37081A" w14:textId="42BD6024" w:rsidR="000D2096" w:rsidRPr="00D33510" w:rsidRDefault="00BE6DEE" w:rsidP="007D2CD5">
      <w:pPr>
        <w:pStyle w:val="Heading2"/>
        <w:jc w:val="both"/>
        <w:rPr>
          <w:rFonts w:cs="Times New Roman"/>
          <w:b/>
          <w:bCs/>
          <w:szCs w:val="26"/>
        </w:rPr>
      </w:pPr>
      <w:bookmarkStart w:id="28" w:name="_Toc216043068"/>
      <w:bookmarkStart w:id="29" w:name="_Toc216043124"/>
      <w:r w:rsidRPr="00D33510">
        <w:rPr>
          <w:rFonts w:cs="Times New Roman"/>
          <w:b/>
          <w:bCs/>
          <w:szCs w:val="26"/>
        </w:rPr>
        <w:t xml:space="preserve">4.2. </w:t>
      </w:r>
      <w:r w:rsidR="000D2096" w:rsidRPr="00D33510">
        <w:rPr>
          <w:rFonts w:cs="Times New Roman"/>
          <w:b/>
          <w:bCs/>
          <w:szCs w:val="26"/>
        </w:rPr>
        <w:t>Detailed design</w:t>
      </w:r>
      <w:bookmarkEnd w:id="28"/>
      <w:bookmarkEnd w:id="29"/>
    </w:p>
    <w:p w14:paraId="38B59697" w14:textId="77777777" w:rsidR="000D2096" w:rsidRPr="00D33510" w:rsidRDefault="000D2096" w:rsidP="00230C48">
      <w:pPr>
        <w:pStyle w:val="Heading3"/>
        <w:rPr>
          <w:rFonts w:cs="Times New Roman"/>
          <w:szCs w:val="26"/>
        </w:rPr>
      </w:pPr>
      <w:bookmarkStart w:id="30" w:name="_Toc216043069"/>
      <w:bookmarkStart w:id="31" w:name="_Toc216043125"/>
      <w:r w:rsidRPr="00D33510">
        <w:rPr>
          <w:rFonts w:cs="Times New Roman"/>
          <w:szCs w:val="26"/>
        </w:rPr>
        <w:t>4.2.1. Class TaiKhoan</w:t>
      </w:r>
      <w:bookmarkEnd w:id="30"/>
      <w:bookmarkEnd w:id="31"/>
    </w:p>
    <w:p w14:paraId="295EFB2B" w14:textId="77777777" w:rsidR="000D2096" w:rsidRPr="00D33510" w:rsidRDefault="000D2096" w:rsidP="007D2CD5">
      <w:pPr>
        <w:pStyle w:val="Heading4"/>
        <w:jc w:val="both"/>
        <w:rPr>
          <w:rFonts w:cs="Times New Roman"/>
          <w:b w:val="0"/>
          <w:bCs/>
          <w:i/>
          <w:iCs w:val="0"/>
          <w:szCs w:val="26"/>
        </w:rPr>
      </w:pPr>
      <w:bookmarkStart w:id="32" w:name="_Toc216043126"/>
      <w:r w:rsidRPr="00D33510">
        <w:rPr>
          <w:rFonts w:cs="Times New Roman"/>
          <w:bCs/>
          <w:iCs w:val="0"/>
          <w:szCs w:val="26"/>
        </w:rPr>
        <w:t>4.2.1.1. Attribute specification</w:t>
      </w:r>
      <w:bookmarkEnd w:id="32"/>
    </w:p>
    <w:tbl>
      <w:tblPr>
        <w:tblW w:w="9663" w:type="dxa"/>
        <w:tblCellMar>
          <w:top w:w="15" w:type="dxa"/>
          <w:left w:w="15" w:type="dxa"/>
          <w:bottom w:w="15" w:type="dxa"/>
          <w:right w:w="15" w:type="dxa"/>
        </w:tblCellMar>
        <w:tblLook w:val="04A0" w:firstRow="1" w:lastRow="0" w:firstColumn="1" w:lastColumn="0" w:noHBand="0" w:noVBand="1"/>
      </w:tblPr>
      <w:tblGrid>
        <w:gridCol w:w="5666"/>
        <w:gridCol w:w="3997"/>
      </w:tblGrid>
      <w:tr w:rsidR="000D2096" w:rsidRPr="00D33510" w14:paraId="16DF7DC5" w14:textId="77777777" w:rsidTr="00BE6DEE">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D672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E2E10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0D2096" w:rsidRPr="00D33510" w14:paraId="4A50B6BA" w14:textId="77777777" w:rsidTr="00BE6DEE">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E8B93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T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589B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182FA310" w14:textId="77777777" w:rsidTr="00BE6DEE">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ECC9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enDang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CBB7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42D2DAC2" w14:textId="77777777" w:rsidTr="00BE6DEE">
        <w:trPr>
          <w:trHeight w:val="37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F5B7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MatK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B445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0634CAA" w14:textId="77777777" w:rsidTr="00BE6DEE">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F2B3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C944D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977DFCB" w14:textId="77777777" w:rsidTr="00BE6DEE">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80FE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2392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312AD593" w14:textId="77777777" w:rsidTr="00BE6DEE">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D138E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VaiTr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81AF3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53503C05" w14:textId="0917C515" w:rsidR="000D2096" w:rsidRPr="00D33510" w:rsidRDefault="000D2096" w:rsidP="007D2CD5">
      <w:pPr>
        <w:pStyle w:val="Heading4"/>
        <w:jc w:val="both"/>
        <w:rPr>
          <w:rFonts w:cs="Times New Roman"/>
          <w:b w:val="0"/>
          <w:bCs/>
          <w:i/>
          <w:iCs w:val="0"/>
          <w:szCs w:val="26"/>
        </w:rPr>
      </w:pPr>
      <w:bookmarkStart w:id="33" w:name="_Toc216043127"/>
      <w:r w:rsidRPr="00D33510">
        <w:rPr>
          <w:rFonts w:cs="Times New Roman"/>
          <w:bCs/>
          <w:iCs w:val="0"/>
          <w:szCs w:val="26"/>
        </w:rPr>
        <w:t>4.2.1.2</w:t>
      </w:r>
      <w:r w:rsidR="00BE6DEE" w:rsidRPr="00D33510">
        <w:rPr>
          <w:rFonts w:cs="Times New Roman"/>
          <w:bCs/>
          <w:iCs w:val="0"/>
          <w:szCs w:val="26"/>
        </w:rPr>
        <w:t xml:space="preserve">. </w:t>
      </w:r>
      <w:r w:rsidRPr="00D33510">
        <w:rPr>
          <w:rFonts w:cs="Times New Roman"/>
          <w:bCs/>
          <w:iCs w:val="0"/>
          <w:szCs w:val="26"/>
        </w:rPr>
        <w:t>Method specification</w:t>
      </w:r>
      <w:bookmarkEnd w:id="33"/>
    </w:p>
    <w:p w14:paraId="481B80EE"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hemTK()</w:t>
      </w:r>
    </w:p>
    <w:tbl>
      <w:tblPr>
        <w:tblW w:w="9092" w:type="dxa"/>
        <w:tblCellMar>
          <w:top w:w="15" w:type="dxa"/>
          <w:left w:w="15" w:type="dxa"/>
          <w:bottom w:w="15" w:type="dxa"/>
          <w:right w:w="15" w:type="dxa"/>
        </w:tblCellMar>
        <w:tblLook w:val="04A0" w:firstRow="1" w:lastRow="0" w:firstColumn="1" w:lastColumn="0" w:noHBand="0" w:noVBand="1"/>
      </w:tblPr>
      <w:tblGrid>
        <w:gridCol w:w="3108"/>
        <w:gridCol w:w="3514"/>
        <w:gridCol w:w="2470"/>
      </w:tblGrid>
      <w:tr w:rsidR="000D2096" w:rsidRPr="00D33510" w14:paraId="3A4B1F2B" w14:textId="77777777" w:rsidTr="00BE6DEE">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E00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DAF5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1B81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5648B9DC" w14:textId="77777777" w:rsidTr="00BE6DEE">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7937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E1BC4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w:t>
            </w:r>
          </w:p>
          <w:p w14:paraId="3100237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DangNhap</w:t>
            </w:r>
          </w:p>
          <w:p w14:paraId="6D5C7C5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hau</w:t>
            </w:r>
          </w:p>
          <w:p w14:paraId="101C05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p w14:paraId="1E0EDA1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DienThoai</w:t>
            </w:r>
          </w:p>
          <w:p w14:paraId="3AD2016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VaiTr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8C53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p w14:paraId="1367D2B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110A55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54838AA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556A227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63B949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4E7D991D" w14:textId="77777777" w:rsidTr="00BE6DEE">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F19D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60378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F4D1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7F867F01" w14:textId="77777777" w:rsidTr="00BE6DEE">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67CFF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310AE" w14:textId="77777777" w:rsidR="000D2096" w:rsidRPr="00D33510" w:rsidRDefault="000D2096" w:rsidP="007D2CD5">
            <w:pPr>
              <w:numPr>
                <w:ilvl w:val="0"/>
                <w:numId w:val="127"/>
              </w:numPr>
              <w:jc w:val="both"/>
              <w:rPr>
                <w:rFonts w:ascii="Times New Roman" w:hAnsi="Times New Roman" w:cs="Times New Roman"/>
                <w:sz w:val="26"/>
                <w:szCs w:val="26"/>
              </w:rPr>
            </w:pPr>
            <w:r w:rsidRPr="00D33510">
              <w:rPr>
                <w:rFonts w:ascii="Times New Roman" w:hAnsi="Times New Roman" w:cs="Times New Roman"/>
                <w:sz w:val="26"/>
                <w:szCs w:val="26"/>
              </w:rPr>
              <w:t>Kiểm tra trùng MaTK hoặc TenDangNhap.</w:t>
            </w:r>
          </w:p>
          <w:p w14:paraId="0AC388AE" w14:textId="77777777" w:rsidR="000D2096" w:rsidRPr="00D33510" w:rsidRDefault="000D2096" w:rsidP="007D2CD5">
            <w:pPr>
              <w:numPr>
                <w:ilvl w:val="0"/>
                <w:numId w:val="127"/>
              </w:numPr>
              <w:jc w:val="both"/>
              <w:rPr>
                <w:rFonts w:ascii="Times New Roman" w:hAnsi="Times New Roman" w:cs="Times New Roman"/>
                <w:sz w:val="26"/>
                <w:szCs w:val="26"/>
              </w:rPr>
            </w:pPr>
            <w:r w:rsidRPr="00D33510">
              <w:rPr>
                <w:rFonts w:ascii="Times New Roman" w:hAnsi="Times New Roman" w:cs="Times New Roman"/>
                <w:sz w:val="26"/>
                <w:szCs w:val="26"/>
              </w:rPr>
              <w:t>Kiểm tra định dạng Email và SĐT.</w:t>
            </w:r>
          </w:p>
          <w:p w14:paraId="0A5F27CC" w14:textId="77777777" w:rsidR="000D2096" w:rsidRPr="00D33510" w:rsidRDefault="000D2096" w:rsidP="007D2CD5">
            <w:pPr>
              <w:numPr>
                <w:ilvl w:val="0"/>
                <w:numId w:val="127"/>
              </w:numPr>
              <w:jc w:val="both"/>
              <w:rPr>
                <w:rFonts w:ascii="Times New Roman" w:hAnsi="Times New Roman" w:cs="Times New Roman"/>
                <w:sz w:val="26"/>
                <w:szCs w:val="26"/>
              </w:rPr>
            </w:pPr>
            <w:r w:rsidRPr="00D33510">
              <w:rPr>
                <w:rFonts w:ascii="Times New Roman" w:hAnsi="Times New Roman" w:cs="Times New Roman"/>
                <w:sz w:val="26"/>
                <w:szCs w:val="26"/>
              </w:rPr>
              <w:t>Lưu thông tin tài khoản vào DB.</w:t>
            </w:r>
          </w:p>
        </w:tc>
      </w:tr>
      <w:tr w:rsidR="000D2096" w:rsidRPr="00D33510" w14:paraId="6A4B3D5E" w14:textId="77777777" w:rsidTr="00BE6DEE">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C3534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5E50B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Chỉ Admin được thêm tài khoản</w:t>
            </w:r>
          </w:p>
        </w:tc>
      </w:tr>
    </w:tbl>
    <w:p w14:paraId="637E2486" w14:textId="45F352E8"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khoaTK()</w:t>
      </w:r>
    </w:p>
    <w:tbl>
      <w:tblPr>
        <w:tblW w:w="9136" w:type="dxa"/>
        <w:tblCellMar>
          <w:top w:w="15" w:type="dxa"/>
          <w:left w:w="15" w:type="dxa"/>
          <w:bottom w:w="15" w:type="dxa"/>
          <w:right w:w="15" w:type="dxa"/>
        </w:tblCellMar>
        <w:tblLook w:val="04A0" w:firstRow="1" w:lastRow="0" w:firstColumn="1" w:lastColumn="0" w:noHBand="0" w:noVBand="1"/>
      </w:tblPr>
      <w:tblGrid>
        <w:gridCol w:w="3745"/>
        <w:gridCol w:w="2458"/>
        <w:gridCol w:w="2933"/>
      </w:tblGrid>
      <w:tr w:rsidR="000D2096" w:rsidRPr="00D33510" w14:paraId="6938EF04" w14:textId="77777777" w:rsidTr="00944C07">
        <w:trPr>
          <w:trHeight w:val="42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4C1FA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7A7A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989FD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2F4C4AAE" w14:textId="77777777" w:rsidTr="00944C07">
        <w:trPr>
          <w:trHeight w:val="6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66C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F05AD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D97AE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02DF4245" w14:textId="77777777" w:rsidTr="00944C07">
        <w:trPr>
          <w:trHeight w:val="84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D9C4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53A9A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F647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3603669D" w14:textId="77777777" w:rsidTr="00944C07">
        <w:trPr>
          <w:trHeight w:val="41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FDF4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91563C" w14:textId="77777777" w:rsidR="000D2096" w:rsidRPr="00D33510" w:rsidRDefault="000D2096" w:rsidP="007D2CD5">
            <w:pPr>
              <w:numPr>
                <w:ilvl w:val="0"/>
                <w:numId w:val="128"/>
              </w:numPr>
              <w:jc w:val="both"/>
              <w:rPr>
                <w:rFonts w:ascii="Times New Roman" w:hAnsi="Times New Roman" w:cs="Times New Roman"/>
                <w:sz w:val="26"/>
                <w:szCs w:val="26"/>
              </w:rPr>
            </w:pPr>
            <w:r w:rsidRPr="00D33510">
              <w:rPr>
                <w:rFonts w:ascii="Times New Roman" w:hAnsi="Times New Roman" w:cs="Times New Roman"/>
                <w:sz w:val="26"/>
                <w:szCs w:val="26"/>
              </w:rPr>
              <w:t>Kiểm tra tài khoản tồn tại.</w:t>
            </w:r>
          </w:p>
          <w:p w14:paraId="18A611BE" w14:textId="77777777" w:rsidR="000D2096" w:rsidRPr="00D33510" w:rsidRDefault="000D2096" w:rsidP="007D2CD5">
            <w:pPr>
              <w:numPr>
                <w:ilvl w:val="0"/>
                <w:numId w:val="128"/>
              </w:numPr>
              <w:jc w:val="both"/>
              <w:rPr>
                <w:rFonts w:ascii="Times New Roman" w:hAnsi="Times New Roman" w:cs="Times New Roman"/>
                <w:sz w:val="26"/>
                <w:szCs w:val="26"/>
              </w:rPr>
            </w:pPr>
            <w:r w:rsidRPr="00D33510">
              <w:rPr>
                <w:rFonts w:ascii="Times New Roman" w:hAnsi="Times New Roman" w:cs="Times New Roman"/>
                <w:sz w:val="26"/>
                <w:szCs w:val="26"/>
              </w:rPr>
              <w:lastRenderedPageBreak/>
              <w:t>Cập nhật trạng thái = “Khoá”.</w:t>
            </w:r>
          </w:p>
        </w:tc>
      </w:tr>
      <w:tr w:rsidR="000D2096" w:rsidRPr="00D33510" w14:paraId="07D4CE97" w14:textId="77777777" w:rsidTr="00944C07">
        <w:trPr>
          <w:trHeight w:val="42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45E8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BB53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0A0619C7" w14:textId="19495A75"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moTK()</w:t>
      </w:r>
    </w:p>
    <w:tbl>
      <w:tblPr>
        <w:tblW w:w="8921" w:type="dxa"/>
        <w:tblCellMar>
          <w:top w:w="15" w:type="dxa"/>
          <w:left w:w="15" w:type="dxa"/>
          <w:bottom w:w="15" w:type="dxa"/>
          <w:right w:w="15" w:type="dxa"/>
        </w:tblCellMar>
        <w:tblLook w:val="04A0" w:firstRow="1" w:lastRow="0" w:firstColumn="1" w:lastColumn="0" w:noHBand="0" w:noVBand="1"/>
      </w:tblPr>
      <w:tblGrid>
        <w:gridCol w:w="4345"/>
        <w:gridCol w:w="2087"/>
        <w:gridCol w:w="2489"/>
      </w:tblGrid>
      <w:tr w:rsidR="000D2096" w:rsidRPr="00D33510" w14:paraId="7EAB248A" w14:textId="77777777" w:rsidTr="00944C07">
        <w:trPr>
          <w:trHeight w:val="7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178D2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E20C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8C3A7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49374351" w14:textId="77777777" w:rsidTr="00944C07">
        <w:trPr>
          <w:trHeight w:val="114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5CF6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1158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w:t>
            </w:r>
          </w:p>
          <w:p w14:paraId="0E7C793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44247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4C5C6A54" w14:textId="77777777" w:rsidTr="00944C07">
        <w:trPr>
          <w:trHeight w:val="149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E57B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17C06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DF13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4D2C4D05" w14:textId="77777777" w:rsidTr="00944C07">
        <w:trPr>
          <w:trHeight w:val="73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809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3376B" w14:textId="77777777" w:rsidR="000D2096" w:rsidRPr="00D33510" w:rsidRDefault="000D2096" w:rsidP="007D2CD5">
            <w:pPr>
              <w:numPr>
                <w:ilvl w:val="0"/>
                <w:numId w:val="129"/>
              </w:numPr>
              <w:jc w:val="both"/>
              <w:rPr>
                <w:rFonts w:ascii="Times New Roman" w:hAnsi="Times New Roman" w:cs="Times New Roman"/>
                <w:sz w:val="26"/>
                <w:szCs w:val="26"/>
              </w:rPr>
            </w:pPr>
            <w:r w:rsidRPr="00D33510">
              <w:rPr>
                <w:rFonts w:ascii="Times New Roman" w:hAnsi="Times New Roman" w:cs="Times New Roman"/>
                <w:sz w:val="26"/>
                <w:szCs w:val="26"/>
              </w:rPr>
              <w:t>Kiểm tra trạng thái.</w:t>
            </w:r>
          </w:p>
          <w:p w14:paraId="01E1C417" w14:textId="77777777" w:rsidR="000D2096" w:rsidRPr="00D33510" w:rsidRDefault="000D2096" w:rsidP="007D2CD5">
            <w:pPr>
              <w:numPr>
                <w:ilvl w:val="0"/>
                <w:numId w:val="129"/>
              </w:numPr>
              <w:jc w:val="both"/>
              <w:rPr>
                <w:rFonts w:ascii="Times New Roman" w:hAnsi="Times New Roman" w:cs="Times New Roman"/>
                <w:sz w:val="26"/>
                <w:szCs w:val="26"/>
              </w:rPr>
            </w:pPr>
            <w:r w:rsidRPr="00D33510">
              <w:rPr>
                <w:rFonts w:ascii="Times New Roman" w:hAnsi="Times New Roman" w:cs="Times New Roman"/>
                <w:sz w:val="26"/>
                <w:szCs w:val="26"/>
              </w:rPr>
              <w:t>Mở khoá tài khoản.</w:t>
            </w:r>
          </w:p>
        </w:tc>
      </w:tr>
      <w:tr w:rsidR="000D2096" w:rsidRPr="00D33510" w14:paraId="085ADDEE" w14:textId="77777777" w:rsidTr="00944C07">
        <w:trPr>
          <w:trHeight w:val="7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39F2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4DE51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2100B1E1" w14:textId="0A57A6C9"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doiMatKhau()</w:t>
      </w:r>
    </w:p>
    <w:tbl>
      <w:tblPr>
        <w:tblW w:w="8933" w:type="dxa"/>
        <w:tblCellMar>
          <w:top w:w="15" w:type="dxa"/>
          <w:left w:w="15" w:type="dxa"/>
          <w:bottom w:w="15" w:type="dxa"/>
          <w:right w:w="15" w:type="dxa"/>
        </w:tblCellMar>
        <w:tblLook w:val="04A0" w:firstRow="1" w:lastRow="0" w:firstColumn="1" w:lastColumn="0" w:noHBand="0" w:noVBand="1"/>
      </w:tblPr>
      <w:tblGrid>
        <w:gridCol w:w="4123"/>
        <w:gridCol w:w="2757"/>
        <w:gridCol w:w="2053"/>
      </w:tblGrid>
      <w:tr w:rsidR="000D2096" w:rsidRPr="00D33510" w14:paraId="72C1FC82" w14:textId="77777777" w:rsidTr="00944C07">
        <w:trPr>
          <w:trHeight w:val="41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B4C3F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CF335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F1BBE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92E8750" w14:textId="77777777" w:rsidTr="00944C07">
        <w:trPr>
          <w:trHeight w:val="132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0E98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BEC3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w:t>
            </w:r>
          </w:p>
          <w:p w14:paraId="79728DD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hauCu</w:t>
            </w:r>
          </w:p>
          <w:p w14:paraId="3AB94FD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hauM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8F55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0E29360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5E0B0E4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1ED5F95" w14:textId="77777777" w:rsidTr="00944C07">
        <w:trPr>
          <w:trHeight w:val="80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09EEA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4D69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79C7A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53DC587B" w14:textId="77777777" w:rsidTr="00944C07">
        <w:trPr>
          <w:trHeight w:val="39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78B2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229F5" w14:textId="77777777" w:rsidR="000D2096" w:rsidRPr="00D33510" w:rsidRDefault="000D2096" w:rsidP="007D2CD5">
            <w:pPr>
              <w:numPr>
                <w:ilvl w:val="0"/>
                <w:numId w:val="130"/>
              </w:numPr>
              <w:jc w:val="both"/>
              <w:rPr>
                <w:rFonts w:ascii="Times New Roman" w:hAnsi="Times New Roman" w:cs="Times New Roman"/>
                <w:sz w:val="26"/>
                <w:szCs w:val="26"/>
              </w:rPr>
            </w:pPr>
            <w:r w:rsidRPr="00D33510">
              <w:rPr>
                <w:rFonts w:ascii="Times New Roman" w:hAnsi="Times New Roman" w:cs="Times New Roman"/>
                <w:sz w:val="26"/>
                <w:szCs w:val="26"/>
              </w:rPr>
              <w:t>Xác thực mật khẩu cũ</w:t>
            </w:r>
          </w:p>
          <w:p w14:paraId="7220620F" w14:textId="77777777" w:rsidR="000D2096" w:rsidRPr="00D33510" w:rsidRDefault="000D2096" w:rsidP="007D2CD5">
            <w:pPr>
              <w:numPr>
                <w:ilvl w:val="0"/>
                <w:numId w:val="130"/>
              </w:numPr>
              <w:jc w:val="both"/>
              <w:rPr>
                <w:rFonts w:ascii="Times New Roman" w:hAnsi="Times New Roman" w:cs="Times New Roman"/>
                <w:sz w:val="26"/>
                <w:szCs w:val="26"/>
              </w:rPr>
            </w:pPr>
            <w:r w:rsidRPr="00D33510">
              <w:rPr>
                <w:rFonts w:ascii="Times New Roman" w:hAnsi="Times New Roman" w:cs="Times New Roman"/>
                <w:sz w:val="26"/>
                <w:szCs w:val="26"/>
              </w:rPr>
              <w:t>Mã hóa mật khẩu mới.</w:t>
            </w:r>
          </w:p>
          <w:p w14:paraId="5F5ED348" w14:textId="77777777" w:rsidR="000D2096" w:rsidRPr="00D33510" w:rsidRDefault="000D2096" w:rsidP="007D2CD5">
            <w:pPr>
              <w:numPr>
                <w:ilvl w:val="0"/>
                <w:numId w:val="130"/>
              </w:numPr>
              <w:jc w:val="both"/>
              <w:rPr>
                <w:rFonts w:ascii="Times New Roman" w:hAnsi="Times New Roman" w:cs="Times New Roman"/>
                <w:sz w:val="26"/>
                <w:szCs w:val="26"/>
              </w:rPr>
            </w:pPr>
            <w:r w:rsidRPr="00D33510">
              <w:rPr>
                <w:rFonts w:ascii="Times New Roman" w:hAnsi="Times New Roman" w:cs="Times New Roman"/>
                <w:sz w:val="26"/>
                <w:szCs w:val="26"/>
              </w:rPr>
              <w:t>Cập nhật vào DB.</w:t>
            </w:r>
          </w:p>
        </w:tc>
      </w:tr>
      <w:tr w:rsidR="000D2096" w:rsidRPr="00D33510" w14:paraId="29E74F15" w14:textId="77777777" w:rsidTr="00944C07">
        <w:trPr>
          <w:trHeight w:val="41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B53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ED266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2834F3CD" w14:textId="77777777" w:rsidR="00944C07" w:rsidRPr="00D33510" w:rsidRDefault="00944C07" w:rsidP="007D2CD5">
      <w:pPr>
        <w:jc w:val="both"/>
        <w:rPr>
          <w:rFonts w:ascii="Times New Roman" w:hAnsi="Times New Roman" w:cs="Times New Roman"/>
          <w:b/>
          <w:bCs/>
          <w:sz w:val="26"/>
          <w:szCs w:val="26"/>
        </w:rPr>
      </w:pPr>
    </w:p>
    <w:p w14:paraId="0853D2E8" w14:textId="5CF799BC" w:rsidR="00944C07" w:rsidRPr="00D33510" w:rsidRDefault="00944C07" w:rsidP="007D2CD5">
      <w:pPr>
        <w:pStyle w:val="Heading3"/>
        <w:jc w:val="both"/>
        <w:rPr>
          <w:rFonts w:cs="Times New Roman"/>
          <w:b w:val="0"/>
          <w:bCs/>
          <w:szCs w:val="26"/>
        </w:rPr>
      </w:pPr>
      <w:bookmarkStart w:id="34" w:name="_Toc216043070"/>
      <w:bookmarkStart w:id="35" w:name="_Toc216043128"/>
      <w:r w:rsidRPr="00D33510">
        <w:rPr>
          <w:rFonts w:cs="Times New Roman"/>
          <w:bCs/>
          <w:szCs w:val="26"/>
        </w:rPr>
        <w:lastRenderedPageBreak/>
        <w:t>4.2.2. Class KhachHang</w:t>
      </w:r>
      <w:bookmarkEnd w:id="34"/>
      <w:bookmarkEnd w:id="35"/>
    </w:p>
    <w:p w14:paraId="12CED0BF" w14:textId="7141DA8A" w:rsidR="00944C07" w:rsidRPr="00D33510" w:rsidRDefault="00944C07" w:rsidP="007D2CD5">
      <w:pPr>
        <w:pStyle w:val="Heading4"/>
        <w:jc w:val="both"/>
        <w:rPr>
          <w:rFonts w:cs="Times New Roman"/>
          <w:b w:val="0"/>
          <w:bCs/>
          <w:i/>
          <w:iCs w:val="0"/>
          <w:szCs w:val="26"/>
        </w:rPr>
      </w:pPr>
      <w:bookmarkStart w:id="36" w:name="_Toc216043129"/>
      <w:r w:rsidRPr="00D33510">
        <w:rPr>
          <w:rFonts w:cs="Times New Roman"/>
          <w:bCs/>
          <w:iCs w:val="0"/>
          <w:szCs w:val="26"/>
        </w:rPr>
        <w:t>4.2.2.1. Attribute specification</w:t>
      </w:r>
      <w:bookmarkEnd w:id="36"/>
    </w:p>
    <w:tbl>
      <w:tblPr>
        <w:tblW w:w="8868" w:type="dxa"/>
        <w:tblCellMar>
          <w:top w:w="15" w:type="dxa"/>
          <w:left w:w="15" w:type="dxa"/>
          <w:bottom w:w="15" w:type="dxa"/>
          <w:right w:w="15" w:type="dxa"/>
        </w:tblCellMar>
        <w:tblLook w:val="04A0" w:firstRow="1" w:lastRow="0" w:firstColumn="1" w:lastColumn="0" w:noHBand="0" w:noVBand="1"/>
      </w:tblPr>
      <w:tblGrid>
        <w:gridCol w:w="5177"/>
        <w:gridCol w:w="3691"/>
      </w:tblGrid>
      <w:tr w:rsidR="00944C07" w:rsidRPr="00D33510" w14:paraId="1A1B3CF2" w14:textId="77777777" w:rsidTr="00944C07">
        <w:trPr>
          <w:trHeight w:val="5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AE74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7A25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944C07" w:rsidRPr="00D33510" w14:paraId="6971B315" w14:textId="77777777" w:rsidTr="00944C07">
        <w:trPr>
          <w:trHeight w:val="5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FDCDE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D012E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7AABDF7B" w14:textId="77777777" w:rsidTr="00944C07">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F008F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en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3D70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481391E2" w14:textId="77777777" w:rsidTr="00944C07">
        <w:trPr>
          <w:trHeight w:val="37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972A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DT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FA1E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65C68C97" w14:textId="77777777" w:rsidTr="00944C07">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D058F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GhiCh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F157E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124E9317" w14:textId="77777777" w:rsidTr="00944C07">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C5BD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ay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2D136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r>
      <w:tr w:rsidR="00944C07" w:rsidRPr="00D33510" w14:paraId="23FEF857" w14:textId="77777777" w:rsidTr="00944C07">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6D9B1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ayCapN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E2C07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bl>
    <w:p w14:paraId="0789EA4A" w14:textId="77777777" w:rsidR="00944C07" w:rsidRPr="00D33510" w:rsidRDefault="00944C07" w:rsidP="007D2CD5">
      <w:pPr>
        <w:jc w:val="both"/>
        <w:rPr>
          <w:rFonts w:ascii="Times New Roman" w:hAnsi="Times New Roman" w:cs="Times New Roman"/>
          <w:sz w:val="26"/>
          <w:szCs w:val="26"/>
        </w:rPr>
      </w:pPr>
    </w:p>
    <w:p w14:paraId="50EDD3B3" w14:textId="1D663CB8" w:rsidR="00944C07" w:rsidRPr="00D33510" w:rsidRDefault="00944C07" w:rsidP="007D2CD5">
      <w:pPr>
        <w:pStyle w:val="Heading4"/>
        <w:jc w:val="both"/>
        <w:rPr>
          <w:rFonts w:cs="Times New Roman"/>
          <w:b w:val="0"/>
          <w:bCs/>
          <w:i/>
          <w:iCs w:val="0"/>
          <w:szCs w:val="26"/>
        </w:rPr>
      </w:pPr>
      <w:bookmarkStart w:id="37" w:name="_Toc216043130"/>
      <w:r w:rsidRPr="00D33510">
        <w:rPr>
          <w:rFonts w:cs="Times New Roman"/>
          <w:bCs/>
          <w:iCs w:val="0"/>
          <w:szCs w:val="26"/>
        </w:rPr>
        <w:t>4.2.2.2. Method specification</w:t>
      </w:r>
      <w:bookmarkEnd w:id="37"/>
    </w:p>
    <w:p w14:paraId="4EDF6A6B"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hemKH()</w:t>
      </w:r>
    </w:p>
    <w:tbl>
      <w:tblPr>
        <w:tblW w:w="0" w:type="auto"/>
        <w:tblCellMar>
          <w:top w:w="15" w:type="dxa"/>
          <w:left w:w="15" w:type="dxa"/>
          <w:bottom w:w="15" w:type="dxa"/>
          <w:right w:w="15" w:type="dxa"/>
        </w:tblCellMar>
        <w:tblLook w:val="04A0" w:firstRow="1" w:lastRow="0" w:firstColumn="1" w:lastColumn="0" w:noHBand="0" w:noVBand="1"/>
      </w:tblPr>
      <w:tblGrid>
        <w:gridCol w:w="2403"/>
        <w:gridCol w:w="3988"/>
        <w:gridCol w:w="2949"/>
      </w:tblGrid>
      <w:tr w:rsidR="00944C07" w:rsidRPr="00D33510" w14:paraId="654912BF"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2766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84CD4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39C1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1F6F2CE4" w14:textId="77777777" w:rsidTr="001505B0">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1202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1B27D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p w14:paraId="08D3913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enKH</w:t>
            </w:r>
          </w:p>
          <w:p w14:paraId="37768A0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DTKH</w:t>
            </w:r>
          </w:p>
          <w:p w14:paraId="5999037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GhiChu</w:t>
            </w:r>
          </w:p>
          <w:p w14:paraId="5E276B9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gayTao</w:t>
            </w:r>
          </w:p>
          <w:p w14:paraId="29573488"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gayCapNha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87137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060339D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4CFA78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6D59DFF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 String</w:t>
            </w:r>
          </w:p>
          <w:p w14:paraId="2BF3153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 DateTime</w:t>
            </w:r>
          </w:p>
          <w:p w14:paraId="27811E2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 DateTime</w:t>
            </w:r>
          </w:p>
        </w:tc>
      </w:tr>
      <w:tr w:rsidR="00944C07" w:rsidRPr="00D33510" w14:paraId="6C6ED886"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19F56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E9453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10468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944C07" w:rsidRPr="00D33510" w14:paraId="52E3418F" w14:textId="77777777" w:rsidTr="001505B0">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7575F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AF36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 Kiểm tra dữ liệu</w:t>
            </w:r>
          </w:p>
          <w:p w14:paraId="7C9951B8" w14:textId="77777777" w:rsidR="00944C07" w:rsidRPr="00D33510" w:rsidRDefault="00944C07" w:rsidP="007D2CD5">
            <w:pPr>
              <w:numPr>
                <w:ilvl w:val="0"/>
                <w:numId w:val="15"/>
              </w:numPr>
              <w:jc w:val="both"/>
              <w:rPr>
                <w:rFonts w:ascii="Times New Roman" w:hAnsi="Times New Roman" w:cs="Times New Roman"/>
                <w:sz w:val="26"/>
                <w:szCs w:val="26"/>
              </w:rPr>
            </w:pPr>
            <w:r w:rsidRPr="00D33510">
              <w:rPr>
                <w:rFonts w:ascii="Times New Roman" w:hAnsi="Times New Roman" w:cs="Times New Roman"/>
                <w:sz w:val="26"/>
                <w:szCs w:val="26"/>
              </w:rPr>
              <w:t>TenKH bắt buộc nhập</w:t>
            </w:r>
          </w:p>
          <w:p w14:paraId="20E0F7CE" w14:textId="77777777" w:rsidR="00944C07" w:rsidRPr="00D33510" w:rsidRDefault="00944C07" w:rsidP="007D2CD5">
            <w:pPr>
              <w:numPr>
                <w:ilvl w:val="0"/>
                <w:numId w:val="15"/>
              </w:numPr>
              <w:jc w:val="both"/>
              <w:rPr>
                <w:rFonts w:ascii="Times New Roman" w:hAnsi="Times New Roman" w:cs="Times New Roman"/>
                <w:sz w:val="26"/>
                <w:szCs w:val="26"/>
              </w:rPr>
            </w:pPr>
            <w:r w:rsidRPr="00D33510">
              <w:rPr>
                <w:rFonts w:ascii="Times New Roman" w:hAnsi="Times New Roman" w:cs="Times New Roman"/>
                <w:sz w:val="26"/>
                <w:szCs w:val="26"/>
              </w:rPr>
              <w:t>SDTKH phải đủ 10 số</w:t>
            </w:r>
          </w:p>
          <w:p w14:paraId="718F6C54" w14:textId="77777777" w:rsidR="00944C07" w:rsidRPr="00D33510" w:rsidRDefault="00944C07" w:rsidP="007D2CD5">
            <w:pPr>
              <w:numPr>
                <w:ilvl w:val="0"/>
                <w:numId w:val="15"/>
              </w:numPr>
              <w:jc w:val="both"/>
              <w:rPr>
                <w:rFonts w:ascii="Times New Roman" w:hAnsi="Times New Roman" w:cs="Times New Roman"/>
                <w:sz w:val="26"/>
                <w:szCs w:val="26"/>
              </w:rPr>
            </w:pPr>
            <w:r w:rsidRPr="00D33510">
              <w:rPr>
                <w:rFonts w:ascii="Times New Roman" w:hAnsi="Times New Roman" w:cs="Times New Roman"/>
                <w:sz w:val="26"/>
                <w:szCs w:val="26"/>
              </w:rPr>
              <w:t>NgayTao không lớn hơn ngày hiện tại</w:t>
            </w:r>
          </w:p>
          <w:p w14:paraId="263BD23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2. Kiểm tra trùng lặp</w:t>
            </w:r>
          </w:p>
          <w:p w14:paraId="5FFB8F6B" w14:textId="77777777" w:rsidR="00944C07" w:rsidRPr="00D33510" w:rsidRDefault="00944C07" w:rsidP="007D2CD5">
            <w:pPr>
              <w:numPr>
                <w:ilvl w:val="0"/>
                <w:numId w:val="16"/>
              </w:numPr>
              <w:jc w:val="both"/>
              <w:rPr>
                <w:rFonts w:ascii="Times New Roman" w:hAnsi="Times New Roman" w:cs="Times New Roman"/>
                <w:sz w:val="26"/>
                <w:szCs w:val="26"/>
              </w:rPr>
            </w:pPr>
            <w:r w:rsidRPr="00D33510">
              <w:rPr>
                <w:rFonts w:ascii="Times New Roman" w:hAnsi="Times New Roman" w:cs="Times New Roman"/>
                <w:sz w:val="26"/>
                <w:szCs w:val="26"/>
              </w:rPr>
              <w:t> Kiểm tra SDTKH đã tồn tại trong hệ thống chưa. Nếu trùng thì trả về False.</w:t>
            </w:r>
          </w:p>
          <w:p w14:paraId="50B9F21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Tạo mã</w:t>
            </w:r>
          </w:p>
          <w:p w14:paraId="0889E7C7" w14:textId="77777777" w:rsidR="00944C07" w:rsidRPr="00D33510" w:rsidRDefault="00944C07" w:rsidP="007D2CD5">
            <w:pPr>
              <w:numPr>
                <w:ilvl w:val="0"/>
                <w:numId w:val="17"/>
              </w:numPr>
              <w:jc w:val="both"/>
              <w:rPr>
                <w:rFonts w:ascii="Times New Roman" w:hAnsi="Times New Roman" w:cs="Times New Roman"/>
                <w:sz w:val="26"/>
                <w:szCs w:val="26"/>
              </w:rPr>
            </w:pPr>
            <w:r w:rsidRPr="00D33510">
              <w:rPr>
                <w:rFonts w:ascii="Times New Roman" w:hAnsi="Times New Roman" w:cs="Times New Roman"/>
                <w:sz w:val="26"/>
                <w:szCs w:val="26"/>
              </w:rPr>
              <w:t>Hệ thống tự sinh MaKH.</w:t>
            </w:r>
          </w:p>
          <w:p w14:paraId="2D8D7B5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4. Lưu</w:t>
            </w:r>
          </w:p>
          <w:p w14:paraId="27C15501" w14:textId="77777777" w:rsidR="00944C07" w:rsidRPr="00D33510" w:rsidRDefault="00944C07" w:rsidP="007D2CD5">
            <w:pPr>
              <w:numPr>
                <w:ilvl w:val="0"/>
                <w:numId w:val="18"/>
              </w:numPr>
              <w:jc w:val="both"/>
              <w:rPr>
                <w:rFonts w:ascii="Times New Roman" w:hAnsi="Times New Roman" w:cs="Times New Roman"/>
                <w:sz w:val="26"/>
                <w:szCs w:val="26"/>
              </w:rPr>
            </w:pPr>
            <w:r w:rsidRPr="00D33510">
              <w:rPr>
                <w:rFonts w:ascii="Times New Roman" w:hAnsi="Times New Roman" w:cs="Times New Roman"/>
                <w:sz w:val="26"/>
                <w:szCs w:val="26"/>
              </w:rPr>
              <w:t>Thêm đối tượng KhachHang mới vào cơ sở dữ liệu.</w:t>
            </w:r>
          </w:p>
          <w:p w14:paraId="3EE6DB2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 nếu thêm nhà cung cấp thành công</w:t>
            </w:r>
          </w:p>
          <w:p w14:paraId="3971840A" w14:textId="77777777" w:rsidR="00944C07" w:rsidRPr="00D33510" w:rsidRDefault="00944C07" w:rsidP="007D2CD5">
            <w:pPr>
              <w:jc w:val="both"/>
              <w:rPr>
                <w:rFonts w:ascii="Times New Roman" w:hAnsi="Times New Roman" w:cs="Times New Roman"/>
                <w:sz w:val="26"/>
                <w:szCs w:val="26"/>
              </w:rPr>
            </w:pPr>
          </w:p>
        </w:tc>
      </w:tr>
      <w:tr w:rsidR="00944C07" w:rsidRPr="00D33510" w14:paraId="037976E1"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6E13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9F14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ương ứng chức năng Thêm mới khách hàng trong hệ thống.</w:t>
            </w:r>
          </w:p>
        </w:tc>
      </w:tr>
    </w:tbl>
    <w:p w14:paraId="65D2398D" w14:textId="77777777" w:rsidR="00944C07" w:rsidRPr="00D33510" w:rsidRDefault="00944C07" w:rsidP="007D2CD5">
      <w:pPr>
        <w:jc w:val="both"/>
        <w:rPr>
          <w:rFonts w:ascii="Times New Roman" w:hAnsi="Times New Roman" w:cs="Times New Roman"/>
          <w:sz w:val="26"/>
          <w:szCs w:val="26"/>
        </w:rPr>
      </w:pPr>
    </w:p>
    <w:p w14:paraId="4CF6CFAE"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suaKH()</w:t>
      </w:r>
    </w:p>
    <w:tbl>
      <w:tblPr>
        <w:tblW w:w="0" w:type="auto"/>
        <w:tblCellMar>
          <w:top w:w="15" w:type="dxa"/>
          <w:left w:w="15" w:type="dxa"/>
          <w:bottom w:w="15" w:type="dxa"/>
          <w:right w:w="15" w:type="dxa"/>
        </w:tblCellMar>
        <w:tblLook w:val="04A0" w:firstRow="1" w:lastRow="0" w:firstColumn="1" w:lastColumn="0" w:noHBand="0" w:noVBand="1"/>
      </w:tblPr>
      <w:tblGrid>
        <w:gridCol w:w="2302"/>
        <w:gridCol w:w="4070"/>
        <w:gridCol w:w="2968"/>
      </w:tblGrid>
      <w:tr w:rsidR="00944C07" w:rsidRPr="00D33510" w14:paraId="2DB3817A"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A30E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83274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87617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1AD61AB5" w14:textId="77777777" w:rsidTr="001505B0">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AFE5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7BFAF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p w14:paraId="1E589C4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enKH</w:t>
            </w:r>
          </w:p>
          <w:p w14:paraId="486FCD2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DTKH</w:t>
            </w:r>
          </w:p>
          <w:p w14:paraId="041EDD1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GhiChu</w:t>
            </w:r>
          </w:p>
          <w:p w14:paraId="2F1569F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gayTao</w:t>
            </w:r>
          </w:p>
          <w:p w14:paraId="6390018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gayCapN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98549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3CF2F56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FBE7A77"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596D0A9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73BF0C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p w14:paraId="6191361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r>
      <w:tr w:rsidR="00944C07" w:rsidRPr="00D33510" w14:paraId="7AFC9B1D"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B444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065BC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C169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944C07" w:rsidRPr="00D33510" w14:paraId="1310ADC2" w14:textId="77777777" w:rsidTr="001505B0">
        <w:trPr>
          <w:trHeight w:val="6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D7A12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DDAC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 Tìm kiếm</w:t>
            </w:r>
          </w:p>
          <w:p w14:paraId="63CF42C2" w14:textId="77777777" w:rsidR="00944C07" w:rsidRPr="00D33510" w:rsidRDefault="00944C07" w:rsidP="007D2CD5">
            <w:pPr>
              <w:numPr>
                <w:ilvl w:val="0"/>
                <w:numId w:val="19"/>
              </w:numPr>
              <w:jc w:val="both"/>
              <w:rPr>
                <w:rFonts w:ascii="Times New Roman" w:hAnsi="Times New Roman" w:cs="Times New Roman"/>
                <w:sz w:val="26"/>
                <w:szCs w:val="26"/>
              </w:rPr>
            </w:pPr>
            <w:r w:rsidRPr="00D33510">
              <w:rPr>
                <w:rFonts w:ascii="Times New Roman" w:hAnsi="Times New Roman" w:cs="Times New Roman"/>
                <w:sz w:val="26"/>
                <w:szCs w:val="26"/>
              </w:rPr>
              <w:t>Tìm khách hàng theo MaKH. Nếu không thấy thì Trả về False.</w:t>
            </w:r>
          </w:p>
          <w:p w14:paraId="21410257"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 Kiểm tra dữ liệu</w:t>
            </w:r>
          </w:p>
          <w:p w14:paraId="560392BB" w14:textId="77777777" w:rsidR="00944C07" w:rsidRPr="00D33510" w:rsidRDefault="00944C07" w:rsidP="007D2CD5">
            <w:pPr>
              <w:numPr>
                <w:ilvl w:val="0"/>
                <w:numId w:val="20"/>
              </w:numPr>
              <w:jc w:val="both"/>
              <w:rPr>
                <w:rFonts w:ascii="Times New Roman" w:hAnsi="Times New Roman" w:cs="Times New Roman"/>
                <w:sz w:val="26"/>
                <w:szCs w:val="26"/>
              </w:rPr>
            </w:pPr>
            <w:r w:rsidRPr="00D33510">
              <w:rPr>
                <w:rFonts w:ascii="Times New Roman" w:hAnsi="Times New Roman" w:cs="Times New Roman"/>
                <w:sz w:val="26"/>
                <w:szCs w:val="26"/>
              </w:rPr>
              <w:t>TenKH không được để trống</w:t>
            </w:r>
          </w:p>
          <w:p w14:paraId="6220E294" w14:textId="77777777" w:rsidR="00944C07" w:rsidRPr="00D33510" w:rsidRDefault="00944C07" w:rsidP="007D2CD5">
            <w:pPr>
              <w:numPr>
                <w:ilvl w:val="0"/>
                <w:numId w:val="20"/>
              </w:numPr>
              <w:jc w:val="both"/>
              <w:rPr>
                <w:rFonts w:ascii="Times New Roman" w:hAnsi="Times New Roman" w:cs="Times New Roman"/>
                <w:sz w:val="26"/>
                <w:szCs w:val="26"/>
              </w:rPr>
            </w:pPr>
            <w:r w:rsidRPr="00D33510">
              <w:rPr>
                <w:rFonts w:ascii="Times New Roman" w:hAnsi="Times New Roman" w:cs="Times New Roman"/>
                <w:sz w:val="26"/>
                <w:szCs w:val="26"/>
              </w:rPr>
              <w:t>SDTKH phải đúng 10 số.</w:t>
            </w:r>
          </w:p>
          <w:p w14:paraId="22A12F0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Kiểm tra trùng lặp</w:t>
            </w:r>
          </w:p>
          <w:p w14:paraId="1C9591D5" w14:textId="77777777" w:rsidR="00944C07" w:rsidRPr="00D33510" w:rsidRDefault="00944C07" w:rsidP="007D2CD5">
            <w:pPr>
              <w:numPr>
                <w:ilvl w:val="0"/>
                <w:numId w:val="21"/>
              </w:numPr>
              <w:jc w:val="both"/>
              <w:rPr>
                <w:rFonts w:ascii="Times New Roman" w:hAnsi="Times New Roman" w:cs="Times New Roman"/>
                <w:sz w:val="26"/>
                <w:szCs w:val="26"/>
              </w:rPr>
            </w:pPr>
            <w:r w:rsidRPr="00D33510">
              <w:rPr>
                <w:rFonts w:ascii="Times New Roman" w:hAnsi="Times New Roman" w:cs="Times New Roman"/>
                <w:sz w:val="26"/>
                <w:szCs w:val="26"/>
              </w:rPr>
              <w:t> Kiểm tra SDTKH mới có trùng với khách hàng khác không.Nếu trùng thì trả về False.</w:t>
            </w:r>
          </w:p>
          <w:p w14:paraId="3108690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4. Cập nhật </w:t>
            </w:r>
          </w:p>
          <w:p w14:paraId="2AB10FED" w14:textId="77777777" w:rsidR="00944C07" w:rsidRPr="00D33510" w:rsidRDefault="00944C07" w:rsidP="007D2CD5">
            <w:pPr>
              <w:numPr>
                <w:ilvl w:val="0"/>
                <w:numId w:val="22"/>
              </w:numPr>
              <w:jc w:val="both"/>
              <w:rPr>
                <w:rFonts w:ascii="Times New Roman" w:hAnsi="Times New Roman" w:cs="Times New Roman"/>
                <w:sz w:val="26"/>
                <w:szCs w:val="26"/>
              </w:rPr>
            </w:pPr>
            <w:r w:rsidRPr="00D33510">
              <w:rPr>
                <w:rFonts w:ascii="Times New Roman" w:hAnsi="Times New Roman" w:cs="Times New Roman"/>
                <w:sz w:val="26"/>
                <w:szCs w:val="26"/>
              </w:rPr>
              <w:t>Lưu thông tin thay đổi vào cơ sở dữ liệu.</w:t>
            </w:r>
          </w:p>
          <w:p w14:paraId="65BCB24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 nếu sửa thông tin nhà cung cấp thành công.</w:t>
            </w:r>
          </w:p>
        </w:tc>
      </w:tr>
      <w:tr w:rsidR="00944C07" w:rsidRPr="00D33510" w14:paraId="26935CB8" w14:textId="77777777" w:rsidTr="001505B0">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69C0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6FCAD5C" w14:textId="77777777" w:rsidR="00944C07" w:rsidRPr="00D33510" w:rsidRDefault="00944C07" w:rsidP="007D2CD5">
            <w:pPr>
              <w:numPr>
                <w:ilvl w:val="0"/>
                <w:numId w:val="23"/>
              </w:numPr>
              <w:jc w:val="both"/>
              <w:rPr>
                <w:rFonts w:ascii="Times New Roman" w:hAnsi="Times New Roman" w:cs="Times New Roman"/>
                <w:sz w:val="26"/>
                <w:szCs w:val="26"/>
              </w:rPr>
            </w:pPr>
            <w:r w:rsidRPr="00D33510">
              <w:rPr>
                <w:rFonts w:ascii="Times New Roman" w:hAnsi="Times New Roman" w:cs="Times New Roman"/>
                <w:sz w:val="26"/>
                <w:szCs w:val="26"/>
              </w:rPr>
              <w:t>Không cho phép sửa MaKH.</w:t>
            </w:r>
          </w:p>
        </w:tc>
      </w:tr>
    </w:tbl>
    <w:p w14:paraId="7E58D573" w14:textId="77777777" w:rsidR="00944C07" w:rsidRPr="00D33510" w:rsidRDefault="00944C07" w:rsidP="007D2CD5">
      <w:pPr>
        <w:jc w:val="both"/>
        <w:rPr>
          <w:rFonts w:ascii="Times New Roman" w:hAnsi="Times New Roman" w:cs="Times New Roman"/>
          <w:sz w:val="26"/>
          <w:szCs w:val="26"/>
        </w:rPr>
      </w:pPr>
    </w:p>
    <w:p w14:paraId="31018CD5"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timkiemKH()</w:t>
      </w:r>
    </w:p>
    <w:tbl>
      <w:tblPr>
        <w:tblW w:w="0" w:type="auto"/>
        <w:tblCellMar>
          <w:top w:w="15" w:type="dxa"/>
          <w:left w:w="15" w:type="dxa"/>
          <w:bottom w:w="15" w:type="dxa"/>
          <w:right w:w="15" w:type="dxa"/>
        </w:tblCellMar>
        <w:tblLook w:val="04A0" w:firstRow="1" w:lastRow="0" w:firstColumn="1" w:lastColumn="0" w:noHBand="0" w:noVBand="1"/>
      </w:tblPr>
      <w:tblGrid>
        <w:gridCol w:w="2807"/>
        <w:gridCol w:w="4071"/>
        <w:gridCol w:w="2437"/>
      </w:tblGrid>
      <w:tr w:rsidR="00944C07" w:rsidRPr="00D33510" w14:paraId="1AEF50B4"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84A6C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E697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015C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7819AB4E" w14:textId="77777777" w:rsidTr="001505B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7B6B8"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9ACE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ukho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DBD22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5ECC33D0"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CDD5B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B684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etQua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2C2D2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List</w:t>
            </w:r>
          </w:p>
        </w:tc>
      </w:tr>
      <w:tr w:rsidR="00944C07" w:rsidRPr="00D33510" w14:paraId="4DCB3530" w14:textId="77777777" w:rsidTr="001505B0">
        <w:trPr>
          <w:trHeight w:val="3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C90D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7CB57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Kiểm tra dữ liệu:</w:t>
            </w:r>
          </w:p>
          <w:p w14:paraId="0B4A3C4C" w14:textId="77777777" w:rsidR="00944C07" w:rsidRPr="00D33510" w:rsidRDefault="00944C07" w:rsidP="007D2CD5">
            <w:pPr>
              <w:numPr>
                <w:ilvl w:val="0"/>
                <w:numId w:val="24"/>
              </w:numPr>
              <w:jc w:val="both"/>
              <w:rPr>
                <w:rFonts w:ascii="Times New Roman" w:hAnsi="Times New Roman" w:cs="Times New Roman"/>
                <w:sz w:val="26"/>
                <w:szCs w:val="26"/>
              </w:rPr>
            </w:pPr>
            <w:r w:rsidRPr="00D33510">
              <w:rPr>
                <w:rFonts w:ascii="Times New Roman" w:hAnsi="Times New Roman" w:cs="Times New Roman"/>
                <w:sz w:val="26"/>
                <w:szCs w:val="26"/>
              </w:rPr>
              <w:t>Nếu TuKhoa rỗng thì trả về danh sách trống.</w:t>
            </w:r>
          </w:p>
          <w:p w14:paraId="39F7ED9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Thực hiện tìm kiếm:</w:t>
            </w:r>
          </w:p>
          <w:p w14:paraId="7762028E" w14:textId="77777777" w:rsidR="00944C07" w:rsidRPr="00D33510" w:rsidRDefault="00944C07" w:rsidP="007D2CD5">
            <w:pPr>
              <w:numPr>
                <w:ilvl w:val="0"/>
                <w:numId w:val="25"/>
              </w:numPr>
              <w:jc w:val="both"/>
              <w:rPr>
                <w:rFonts w:ascii="Times New Roman" w:hAnsi="Times New Roman" w:cs="Times New Roman"/>
                <w:sz w:val="26"/>
                <w:szCs w:val="26"/>
              </w:rPr>
            </w:pPr>
            <w:r w:rsidRPr="00D33510">
              <w:rPr>
                <w:rFonts w:ascii="Times New Roman" w:hAnsi="Times New Roman" w:cs="Times New Roman"/>
                <w:sz w:val="26"/>
                <w:szCs w:val="26"/>
              </w:rPr>
              <w:t>Tìm theo MaKH, TenKH hoặc SDTKH chứa từ khóa.</w:t>
            </w:r>
          </w:p>
          <w:p w14:paraId="0608FFD8" w14:textId="77777777" w:rsidR="00944C07" w:rsidRPr="00D33510" w:rsidRDefault="00944C07" w:rsidP="007D2CD5">
            <w:pPr>
              <w:numPr>
                <w:ilvl w:val="0"/>
                <w:numId w:val="25"/>
              </w:numPr>
              <w:jc w:val="both"/>
              <w:rPr>
                <w:rFonts w:ascii="Times New Roman" w:hAnsi="Times New Roman" w:cs="Times New Roman"/>
                <w:sz w:val="26"/>
                <w:szCs w:val="26"/>
              </w:rPr>
            </w:pPr>
            <w:r w:rsidRPr="00D33510">
              <w:rPr>
                <w:rFonts w:ascii="Times New Roman" w:hAnsi="Times New Roman" w:cs="Times New Roman"/>
                <w:sz w:val="26"/>
                <w:szCs w:val="26"/>
              </w:rPr>
              <w:t>Lấy dữ liệu từ cơ sở dữ liệu.</w:t>
            </w:r>
          </w:p>
          <w:p w14:paraId="224BB77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Trả về: Danh sách khách hàng phù hợp.</w:t>
            </w:r>
          </w:p>
        </w:tc>
      </w:tr>
      <w:tr w:rsidR="00944C07" w:rsidRPr="00D33510" w14:paraId="3E8D00D0" w14:textId="77777777" w:rsidTr="001505B0">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4592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29D7B39" w14:textId="77777777" w:rsidR="00944C07" w:rsidRPr="00D33510" w:rsidRDefault="00944C07" w:rsidP="007D2CD5">
            <w:pPr>
              <w:numPr>
                <w:ilvl w:val="0"/>
                <w:numId w:val="26"/>
              </w:numPr>
              <w:jc w:val="both"/>
              <w:rPr>
                <w:rFonts w:ascii="Times New Roman" w:hAnsi="Times New Roman" w:cs="Times New Roman"/>
                <w:sz w:val="26"/>
                <w:szCs w:val="26"/>
              </w:rPr>
            </w:pPr>
            <w:r w:rsidRPr="00D33510">
              <w:rPr>
                <w:rFonts w:ascii="Times New Roman" w:hAnsi="Times New Roman" w:cs="Times New Roman"/>
                <w:sz w:val="26"/>
                <w:szCs w:val="26"/>
              </w:rPr>
              <w:t>Hỗ trợ tìm kiếm gần đúng</w:t>
            </w:r>
          </w:p>
        </w:tc>
      </w:tr>
    </w:tbl>
    <w:p w14:paraId="426513DD" w14:textId="77777777" w:rsidR="00944C07" w:rsidRPr="00D33510" w:rsidRDefault="00944C07" w:rsidP="007D2CD5">
      <w:pPr>
        <w:jc w:val="both"/>
        <w:rPr>
          <w:rFonts w:ascii="Times New Roman" w:hAnsi="Times New Roman" w:cs="Times New Roman"/>
          <w:sz w:val="26"/>
          <w:szCs w:val="26"/>
        </w:rPr>
      </w:pPr>
    </w:p>
    <w:p w14:paraId="3AB7D921"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3. xemLichSuMua()</w:t>
      </w:r>
    </w:p>
    <w:tbl>
      <w:tblPr>
        <w:tblW w:w="0" w:type="auto"/>
        <w:tblCellMar>
          <w:top w:w="15" w:type="dxa"/>
          <w:left w:w="15" w:type="dxa"/>
          <w:bottom w:w="15" w:type="dxa"/>
          <w:right w:w="15" w:type="dxa"/>
        </w:tblCellMar>
        <w:tblLook w:val="04A0" w:firstRow="1" w:lastRow="0" w:firstColumn="1" w:lastColumn="0" w:noHBand="0" w:noVBand="1"/>
      </w:tblPr>
      <w:tblGrid>
        <w:gridCol w:w="2528"/>
        <w:gridCol w:w="4513"/>
        <w:gridCol w:w="2299"/>
      </w:tblGrid>
      <w:tr w:rsidR="00944C07" w:rsidRPr="00D33510" w14:paraId="6CF40A4D"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11AAA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CC45B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9C870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2B64FAE3" w14:textId="77777777" w:rsidTr="001505B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3C1D1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5D18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4FD4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742E8256"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9A07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8EED4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nhSachDo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32493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List</w:t>
            </w:r>
          </w:p>
        </w:tc>
      </w:tr>
      <w:tr w:rsidR="00944C07" w:rsidRPr="00D33510" w14:paraId="38251EA9" w14:textId="77777777" w:rsidTr="001505B0">
        <w:trPr>
          <w:trHeight w:val="45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B1D8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84FF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Tìm khách hàng</w:t>
            </w:r>
          </w:p>
          <w:p w14:paraId="54E03F45" w14:textId="77777777" w:rsidR="00944C07" w:rsidRPr="00D33510" w:rsidRDefault="00944C07" w:rsidP="007D2CD5">
            <w:pPr>
              <w:numPr>
                <w:ilvl w:val="0"/>
                <w:numId w:val="27"/>
              </w:numPr>
              <w:jc w:val="both"/>
              <w:rPr>
                <w:rFonts w:ascii="Times New Roman" w:hAnsi="Times New Roman" w:cs="Times New Roman"/>
                <w:sz w:val="26"/>
                <w:szCs w:val="26"/>
              </w:rPr>
            </w:pPr>
            <w:r w:rsidRPr="00D33510">
              <w:rPr>
                <w:rFonts w:ascii="Times New Roman" w:hAnsi="Times New Roman" w:cs="Times New Roman"/>
                <w:sz w:val="26"/>
                <w:szCs w:val="26"/>
              </w:rPr>
              <w:t>Kiểm tra MaKH có tồn tại hay không.</w:t>
            </w:r>
          </w:p>
          <w:p w14:paraId="39E82F08" w14:textId="77777777" w:rsidR="00944C07" w:rsidRPr="00D33510" w:rsidRDefault="00944C07" w:rsidP="007D2CD5">
            <w:pPr>
              <w:numPr>
                <w:ilvl w:val="0"/>
                <w:numId w:val="27"/>
              </w:numPr>
              <w:jc w:val="both"/>
              <w:rPr>
                <w:rFonts w:ascii="Times New Roman" w:hAnsi="Times New Roman" w:cs="Times New Roman"/>
                <w:sz w:val="26"/>
                <w:szCs w:val="26"/>
              </w:rPr>
            </w:pPr>
            <w:r w:rsidRPr="00D33510">
              <w:rPr>
                <w:rFonts w:ascii="Times New Roman" w:hAnsi="Times New Roman" w:cs="Times New Roman"/>
                <w:sz w:val="26"/>
                <w:szCs w:val="26"/>
              </w:rPr>
              <w:t>Nếu không tồn tại → trả danh sách trống.</w:t>
            </w:r>
          </w:p>
          <w:p w14:paraId="1B610E2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 Truy vấn dữ liệu</w:t>
            </w:r>
          </w:p>
          <w:p w14:paraId="75683272" w14:textId="77777777" w:rsidR="00944C07" w:rsidRPr="00D33510" w:rsidRDefault="00944C07" w:rsidP="007D2CD5">
            <w:pPr>
              <w:numPr>
                <w:ilvl w:val="0"/>
                <w:numId w:val="28"/>
              </w:numPr>
              <w:jc w:val="both"/>
              <w:rPr>
                <w:rFonts w:ascii="Times New Roman" w:hAnsi="Times New Roman" w:cs="Times New Roman"/>
                <w:sz w:val="26"/>
                <w:szCs w:val="26"/>
              </w:rPr>
            </w:pPr>
            <w:r w:rsidRPr="00D33510">
              <w:rPr>
                <w:rFonts w:ascii="Times New Roman" w:hAnsi="Times New Roman" w:cs="Times New Roman"/>
                <w:sz w:val="26"/>
                <w:szCs w:val="26"/>
              </w:rPr>
              <w:t> Lấy tất cả các hóa đơn của khách hàng theo MaKH.</w:t>
            </w:r>
          </w:p>
          <w:p w14:paraId="39644889" w14:textId="77777777" w:rsidR="00944C07" w:rsidRPr="00D33510" w:rsidRDefault="00944C07" w:rsidP="007D2CD5">
            <w:pPr>
              <w:numPr>
                <w:ilvl w:val="0"/>
                <w:numId w:val="28"/>
              </w:numPr>
              <w:jc w:val="both"/>
              <w:rPr>
                <w:rFonts w:ascii="Times New Roman" w:hAnsi="Times New Roman" w:cs="Times New Roman"/>
                <w:sz w:val="26"/>
                <w:szCs w:val="26"/>
              </w:rPr>
            </w:pPr>
            <w:r w:rsidRPr="00D33510">
              <w:rPr>
                <w:rFonts w:ascii="Times New Roman" w:hAnsi="Times New Roman" w:cs="Times New Roman"/>
                <w:sz w:val="26"/>
                <w:szCs w:val="26"/>
              </w:rPr>
              <w:t>Bao gồm: mã hóa đơn, ngày tạo, tổng tiền, trạng thái…</w:t>
            </w:r>
          </w:p>
          <w:p w14:paraId="573F72D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Trả về: Danh sách hóa đơn đã mua của khách hàng</w:t>
            </w:r>
          </w:p>
        </w:tc>
      </w:tr>
      <w:tr w:rsidR="00944C07" w:rsidRPr="00D33510" w14:paraId="2E11AAE3" w14:textId="77777777" w:rsidTr="001505B0">
        <w:trPr>
          <w:trHeight w:val="107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16059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7EE18E01" w14:textId="77777777" w:rsidR="00944C07" w:rsidRPr="00D33510" w:rsidRDefault="00944C07" w:rsidP="007D2CD5">
            <w:pPr>
              <w:numPr>
                <w:ilvl w:val="0"/>
                <w:numId w:val="29"/>
              </w:numPr>
              <w:jc w:val="both"/>
              <w:rPr>
                <w:rFonts w:ascii="Times New Roman" w:hAnsi="Times New Roman" w:cs="Times New Roman"/>
                <w:sz w:val="26"/>
                <w:szCs w:val="26"/>
              </w:rPr>
            </w:pPr>
            <w:r w:rsidRPr="00D33510">
              <w:rPr>
                <w:rFonts w:ascii="Times New Roman" w:hAnsi="Times New Roman" w:cs="Times New Roman"/>
                <w:sz w:val="26"/>
                <w:szCs w:val="26"/>
              </w:rPr>
              <w:t>Chỉ được xem dữ liệu, không được thay đổi hay cập nhật thông tin.</w:t>
            </w:r>
          </w:p>
        </w:tc>
      </w:tr>
    </w:tbl>
    <w:p w14:paraId="629EFCC4" w14:textId="77777777" w:rsidR="00944C07" w:rsidRPr="00D33510" w:rsidRDefault="00944C07" w:rsidP="007D2CD5">
      <w:pPr>
        <w:jc w:val="both"/>
        <w:rPr>
          <w:rFonts w:ascii="Times New Roman" w:hAnsi="Times New Roman" w:cs="Times New Roman"/>
          <w:b/>
          <w:bCs/>
          <w:sz w:val="26"/>
          <w:szCs w:val="26"/>
        </w:rPr>
      </w:pPr>
    </w:p>
    <w:p w14:paraId="6315E374" w14:textId="49C80D11" w:rsidR="00944C07" w:rsidRPr="00D33510" w:rsidRDefault="00944C07" w:rsidP="007D2CD5">
      <w:pPr>
        <w:pStyle w:val="Heading3"/>
        <w:jc w:val="both"/>
        <w:rPr>
          <w:rFonts w:cs="Times New Roman"/>
          <w:b w:val="0"/>
          <w:bCs/>
          <w:szCs w:val="26"/>
        </w:rPr>
      </w:pPr>
      <w:bookmarkStart w:id="38" w:name="_Toc216043071"/>
      <w:bookmarkStart w:id="39" w:name="_Toc216043131"/>
      <w:r w:rsidRPr="00D33510">
        <w:rPr>
          <w:rFonts w:cs="Times New Roman"/>
          <w:bCs/>
          <w:szCs w:val="26"/>
        </w:rPr>
        <w:t>4.2.3. Class NhaCungCap</w:t>
      </w:r>
      <w:bookmarkEnd w:id="38"/>
      <w:bookmarkEnd w:id="39"/>
    </w:p>
    <w:p w14:paraId="59C3C5C9" w14:textId="26831AE5" w:rsidR="00944C07" w:rsidRPr="00D33510" w:rsidRDefault="00944C07" w:rsidP="007D2CD5">
      <w:pPr>
        <w:pStyle w:val="Heading4"/>
        <w:jc w:val="both"/>
        <w:rPr>
          <w:rFonts w:cs="Times New Roman"/>
          <w:b w:val="0"/>
          <w:bCs/>
          <w:i/>
          <w:iCs w:val="0"/>
          <w:szCs w:val="26"/>
        </w:rPr>
      </w:pPr>
      <w:bookmarkStart w:id="40" w:name="_Toc216043132"/>
      <w:r w:rsidRPr="00D33510">
        <w:rPr>
          <w:rFonts w:cs="Times New Roman"/>
          <w:bCs/>
          <w:iCs w:val="0"/>
          <w:szCs w:val="26"/>
        </w:rPr>
        <w:t>4.2.3.1. Attribute specification</w:t>
      </w:r>
      <w:bookmarkEnd w:id="40"/>
    </w:p>
    <w:tbl>
      <w:tblPr>
        <w:tblW w:w="9328" w:type="dxa"/>
        <w:tblCellMar>
          <w:top w:w="15" w:type="dxa"/>
          <w:left w:w="15" w:type="dxa"/>
          <w:bottom w:w="15" w:type="dxa"/>
          <w:right w:w="15" w:type="dxa"/>
        </w:tblCellMar>
        <w:tblLook w:val="04A0" w:firstRow="1" w:lastRow="0" w:firstColumn="1" w:lastColumn="0" w:noHBand="0" w:noVBand="1"/>
      </w:tblPr>
      <w:tblGrid>
        <w:gridCol w:w="5209"/>
        <w:gridCol w:w="4119"/>
      </w:tblGrid>
      <w:tr w:rsidR="00944C07" w:rsidRPr="00D33510" w14:paraId="7F877565" w14:textId="77777777" w:rsidTr="00944C07">
        <w:trPr>
          <w:trHeight w:val="4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87986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xml:space="preserve"> 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E358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iểu dữ liệu</w:t>
            </w:r>
          </w:p>
        </w:tc>
      </w:tr>
      <w:tr w:rsidR="00944C07" w:rsidRPr="00D33510" w14:paraId="1F209945" w14:textId="77777777" w:rsidTr="00944C07">
        <w:trPr>
          <w:trHeight w:val="5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AF943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D6950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3ABDEB4D" w14:textId="77777777" w:rsidTr="00944C07">
        <w:trPr>
          <w:trHeight w:val="47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A4B07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30BF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40AECD8B" w14:textId="77777777" w:rsidTr="00944C07">
        <w:trPr>
          <w:trHeight w:val="36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8BF2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C99D9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4A864127" w14:textId="77777777" w:rsidTr="00944C07">
        <w:trPr>
          <w:trHeight w:val="47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102FB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DT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03D16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1164CD25" w14:textId="77777777" w:rsidTr="00944C07">
        <w:trPr>
          <w:trHeight w:val="47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7E46F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763F3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631ED0F1" w14:textId="69435A4F" w:rsidR="00944C07" w:rsidRPr="00D33510" w:rsidRDefault="00944C07" w:rsidP="007D2CD5">
      <w:pPr>
        <w:pStyle w:val="Heading4"/>
        <w:jc w:val="both"/>
        <w:rPr>
          <w:rFonts w:cs="Times New Roman"/>
          <w:b w:val="0"/>
          <w:bCs/>
          <w:i/>
          <w:iCs w:val="0"/>
          <w:szCs w:val="26"/>
        </w:rPr>
      </w:pPr>
      <w:bookmarkStart w:id="41" w:name="_Toc216043133"/>
      <w:r w:rsidRPr="00D33510">
        <w:rPr>
          <w:rFonts w:cs="Times New Roman"/>
          <w:bCs/>
          <w:iCs w:val="0"/>
          <w:szCs w:val="26"/>
        </w:rPr>
        <w:t>4.2.3.</w:t>
      </w:r>
      <w:r w:rsidR="005916E5" w:rsidRPr="00D33510">
        <w:rPr>
          <w:rFonts w:cs="Times New Roman"/>
          <w:bCs/>
          <w:iCs w:val="0"/>
          <w:szCs w:val="26"/>
        </w:rPr>
        <w:t>2</w:t>
      </w:r>
      <w:r w:rsidRPr="00D33510">
        <w:rPr>
          <w:rFonts w:cs="Times New Roman"/>
          <w:bCs/>
          <w:iCs w:val="0"/>
          <w:szCs w:val="26"/>
        </w:rPr>
        <w:t>. Method specification</w:t>
      </w:r>
      <w:bookmarkEnd w:id="41"/>
    </w:p>
    <w:p w14:paraId="304298D9"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themNCC()</w:t>
      </w:r>
    </w:p>
    <w:tbl>
      <w:tblPr>
        <w:tblW w:w="0" w:type="auto"/>
        <w:tblCellMar>
          <w:top w:w="15" w:type="dxa"/>
          <w:left w:w="15" w:type="dxa"/>
          <w:bottom w:w="15" w:type="dxa"/>
          <w:right w:w="15" w:type="dxa"/>
        </w:tblCellMar>
        <w:tblLook w:val="04A0" w:firstRow="1" w:lastRow="0" w:firstColumn="1" w:lastColumn="0" w:noHBand="0" w:noVBand="1"/>
      </w:tblPr>
      <w:tblGrid>
        <w:gridCol w:w="2274"/>
        <w:gridCol w:w="3595"/>
        <w:gridCol w:w="3471"/>
      </w:tblGrid>
      <w:tr w:rsidR="00944C07" w:rsidRPr="00D33510" w14:paraId="52021850"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EE9AD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B80EE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0FFC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668C47DC" w14:textId="77777777" w:rsidTr="001505B0">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6BA1C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A64F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enNCC</w:t>
            </w:r>
          </w:p>
          <w:p w14:paraId="5E7187B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iaChi</w:t>
            </w:r>
          </w:p>
          <w:p w14:paraId="446F714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DTNCC</w:t>
            </w:r>
          </w:p>
          <w:p w14:paraId="0259CB2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D32B2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52C23E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96B565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35DC7BF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32BE5A86"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DA54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AB67C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B8C08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944C07" w:rsidRPr="00D33510" w14:paraId="038FA1EB" w14:textId="77777777" w:rsidTr="001505B0">
        <w:trPr>
          <w:trHeight w:val="61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3A6F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914D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 Kiểm tra dữ liệu: </w:t>
            </w:r>
          </w:p>
          <w:p w14:paraId="6EB258E5" w14:textId="77777777" w:rsidR="00944C07" w:rsidRPr="00D33510" w:rsidRDefault="00944C07" w:rsidP="007D2CD5">
            <w:pPr>
              <w:numPr>
                <w:ilvl w:val="0"/>
                <w:numId w:val="30"/>
              </w:numPr>
              <w:jc w:val="both"/>
              <w:rPr>
                <w:rFonts w:ascii="Times New Roman" w:hAnsi="Times New Roman" w:cs="Times New Roman"/>
                <w:sz w:val="26"/>
                <w:szCs w:val="26"/>
              </w:rPr>
            </w:pPr>
            <w:r w:rsidRPr="00D33510">
              <w:rPr>
                <w:rFonts w:ascii="Times New Roman" w:hAnsi="Times New Roman" w:cs="Times New Roman"/>
                <w:sz w:val="26"/>
                <w:szCs w:val="26"/>
              </w:rPr>
              <w:t>TenNCC bắt buộc nhập</w:t>
            </w:r>
          </w:p>
          <w:p w14:paraId="4B0937A3" w14:textId="77777777" w:rsidR="00944C07" w:rsidRPr="00D33510" w:rsidRDefault="00944C07" w:rsidP="007D2CD5">
            <w:pPr>
              <w:numPr>
                <w:ilvl w:val="0"/>
                <w:numId w:val="30"/>
              </w:numPr>
              <w:jc w:val="both"/>
              <w:rPr>
                <w:rFonts w:ascii="Times New Roman" w:hAnsi="Times New Roman" w:cs="Times New Roman"/>
                <w:sz w:val="26"/>
                <w:szCs w:val="26"/>
              </w:rPr>
            </w:pPr>
            <w:r w:rsidRPr="00D33510">
              <w:rPr>
                <w:rFonts w:ascii="Times New Roman" w:hAnsi="Times New Roman" w:cs="Times New Roman"/>
                <w:sz w:val="26"/>
                <w:szCs w:val="26"/>
              </w:rPr>
              <w:t>SDTNCC phải đủ 10 số</w:t>
            </w:r>
          </w:p>
          <w:p w14:paraId="3BA8382A" w14:textId="77777777" w:rsidR="00944C07" w:rsidRPr="00D33510" w:rsidRDefault="00944C07" w:rsidP="007D2CD5">
            <w:pPr>
              <w:numPr>
                <w:ilvl w:val="0"/>
                <w:numId w:val="30"/>
              </w:numPr>
              <w:jc w:val="both"/>
              <w:rPr>
                <w:rFonts w:ascii="Times New Roman" w:hAnsi="Times New Roman" w:cs="Times New Roman"/>
                <w:sz w:val="26"/>
                <w:szCs w:val="26"/>
              </w:rPr>
            </w:pPr>
            <w:r w:rsidRPr="00D33510">
              <w:rPr>
                <w:rFonts w:ascii="Times New Roman" w:hAnsi="Times New Roman" w:cs="Times New Roman"/>
                <w:sz w:val="26"/>
                <w:szCs w:val="26"/>
              </w:rPr>
              <w:t>Email đúng định dạng.</w:t>
            </w:r>
          </w:p>
          <w:p w14:paraId="3F7F75D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 Kiểm tra trùng lặp:</w:t>
            </w:r>
          </w:p>
          <w:p w14:paraId="17D8264D" w14:textId="77777777" w:rsidR="00944C07" w:rsidRPr="00D33510" w:rsidRDefault="00944C07" w:rsidP="007D2CD5">
            <w:pPr>
              <w:numPr>
                <w:ilvl w:val="0"/>
                <w:numId w:val="31"/>
              </w:numPr>
              <w:jc w:val="both"/>
              <w:rPr>
                <w:rFonts w:ascii="Times New Roman" w:hAnsi="Times New Roman" w:cs="Times New Roman"/>
                <w:sz w:val="26"/>
                <w:szCs w:val="26"/>
              </w:rPr>
            </w:pPr>
            <w:r w:rsidRPr="00D33510">
              <w:rPr>
                <w:rFonts w:ascii="Times New Roman" w:hAnsi="Times New Roman" w:cs="Times New Roman"/>
                <w:sz w:val="26"/>
                <w:szCs w:val="26"/>
              </w:rPr>
              <w:t> Kiểm tra SDTNCC hoặc Email xem đã tồn tại trong hệ thống chưa. Nếu trùng thì trả về False.</w:t>
            </w:r>
          </w:p>
          <w:p w14:paraId="5A421B1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Tạo mã:</w:t>
            </w:r>
          </w:p>
          <w:p w14:paraId="3516D16C" w14:textId="77777777" w:rsidR="00944C07" w:rsidRPr="00D33510" w:rsidRDefault="00944C07" w:rsidP="007D2CD5">
            <w:pPr>
              <w:numPr>
                <w:ilvl w:val="0"/>
                <w:numId w:val="32"/>
              </w:numPr>
              <w:jc w:val="both"/>
              <w:rPr>
                <w:rFonts w:ascii="Times New Roman" w:hAnsi="Times New Roman" w:cs="Times New Roman"/>
                <w:sz w:val="26"/>
                <w:szCs w:val="26"/>
              </w:rPr>
            </w:pPr>
            <w:r w:rsidRPr="00D33510">
              <w:rPr>
                <w:rFonts w:ascii="Times New Roman" w:hAnsi="Times New Roman" w:cs="Times New Roman"/>
                <w:sz w:val="26"/>
                <w:szCs w:val="26"/>
              </w:rPr>
              <w:t>Hệ thống tự sinh MaNCC.</w:t>
            </w:r>
          </w:p>
          <w:p w14:paraId="476CE45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4. Lưu: </w:t>
            </w:r>
          </w:p>
          <w:p w14:paraId="377FC73A" w14:textId="77777777" w:rsidR="00944C07" w:rsidRPr="00D33510" w:rsidRDefault="00944C07" w:rsidP="007D2CD5">
            <w:pPr>
              <w:numPr>
                <w:ilvl w:val="0"/>
                <w:numId w:val="33"/>
              </w:numPr>
              <w:jc w:val="both"/>
              <w:rPr>
                <w:rFonts w:ascii="Times New Roman" w:hAnsi="Times New Roman" w:cs="Times New Roman"/>
                <w:sz w:val="26"/>
                <w:szCs w:val="26"/>
              </w:rPr>
            </w:pPr>
            <w:r w:rsidRPr="00D33510">
              <w:rPr>
                <w:rFonts w:ascii="Times New Roman" w:hAnsi="Times New Roman" w:cs="Times New Roman"/>
                <w:sz w:val="26"/>
                <w:szCs w:val="26"/>
              </w:rPr>
              <w:t>Thêm đối tượng mới vào cơ sở dữ liệu.</w:t>
            </w:r>
          </w:p>
          <w:p w14:paraId="3C0AC0B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w:t>
            </w:r>
          </w:p>
        </w:tc>
      </w:tr>
      <w:tr w:rsidR="00944C07" w:rsidRPr="00D33510" w14:paraId="370F9B7F" w14:textId="77777777" w:rsidTr="001505B0">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4376C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F2FC7C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ương ứng với chức năng Thêm mới nhà cung cấp.</w:t>
            </w:r>
          </w:p>
        </w:tc>
      </w:tr>
    </w:tbl>
    <w:p w14:paraId="14CBD04B" w14:textId="5ECEF0D6"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suaNCC()</w:t>
      </w:r>
    </w:p>
    <w:tbl>
      <w:tblPr>
        <w:tblW w:w="0" w:type="auto"/>
        <w:tblCellMar>
          <w:top w:w="15" w:type="dxa"/>
          <w:left w:w="15" w:type="dxa"/>
          <w:bottom w:w="15" w:type="dxa"/>
          <w:right w:w="15" w:type="dxa"/>
        </w:tblCellMar>
        <w:tblLook w:val="04A0" w:firstRow="1" w:lastRow="0" w:firstColumn="1" w:lastColumn="0" w:noHBand="0" w:noVBand="1"/>
      </w:tblPr>
      <w:tblGrid>
        <w:gridCol w:w="2580"/>
        <w:gridCol w:w="3424"/>
        <w:gridCol w:w="3336"/>
      </w:tblGrid>
      <w:tr w:rsidR="00944C07" w:rsidRPr="00D33510" w14:paraId="084E6E26"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02776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C9AE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BFE8B0"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480831F3" w14:textId="77777777" w:rsidTr="001505B0">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E462D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B0FDC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p w14:paraId="4004275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enNCC</w:t>
            </w:r>
          </w:p>
          <w:p w14:paraId="7A66E87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iaChi</w:t>
            </w:r>
          </w:p>
          <w:p w14:paraId="58F1C4B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DTNCC</w:t>
            </w:r>
          </w:p>
          <w:p w14:paraId="4E15BC3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241E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2D061B8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5E5B964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7AA152D8"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19F430F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74C77D89"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71218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20013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DCB98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944C07" w:rsidRPr="00D33510" w14:paraId="6991E491" w14:textId="77777777" w:rsidTr="001505B0">
        <w:trPr>
          <w:trHeight w:val="6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27E1D7"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0FAC5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 Tìm kiếm: </w:t>
            </w:r>
          </w:p>
          <w:p w14:paraId="5952E755" w14:textId="77777777" w:rsidR="00944C07" w:rsidRPr="00D33510" w:rsidRDefault="00944C07" w:rsidP="007D2CD5">
            <w:pPr>
              <w:numPr>
                <w:ilvl w:val="0"/>
                <w:numId w:val="34"/>
              </w:numPr>
              <w:jc w:val="both"/>
              <w:rPr>
                <w:rFonts w:ascii="Times New Roman" w:hAnsi="Times New Roman" w:cs="Times New Roman"/>
                <w:sz w:val="26"/>
                <w:szCs w:val="26"/>
              </w:rPr>
            </w:pPr>
            <w:r w:rsidRPr="00D33510">
              <w:rPr>
                <w:rFonts w:ascii="Times New Roman" w:hAnsi="Times New Roman" w:cs="Times New Roman"/>
                <w:sz w:val="26"/>
                <w:szCs w:val="26"/>
              </w:rPr>
              <w:t>Tìm nhà cung cấp theo MaNCC. Nếu không thấy thì Trả về False.</w:t>
            </w:r>
          </w:p>
          <w:p w14:paraId="5C81996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 Kiểm tra dữ liệu: </w:t>
            </w:r>
          </w:p>
          <w:p w14:paraId="72E698A5" w14:textId="77777777" w:rsidR="00944C07" w:rsidRPr="00D33510" w:rsidRDefault="00944C07" w:rsidP="007D2CD5">
            <w:pPr>
              <w:numPr>
                <w:ilvl w:val="0"/>
                <w:numId w:val="35"/>
              </w:numPr>
              <w:jc w:val="both"/>
              <w:rPr>
                <w:rFonts w:ascii="Times New Roman" w:hAnsi="Times New Roman" w:cs="Times New Roman"/>
                <w:sz w:val="26"/>
                <w:szCs w:val="26"/>
              </w:rPr>
            </w:pPr>
            <w:r w:rsidRPr="00D33510">
              <w:rPr>
                <w:rFonts w:ascii="Times New Roman" w:hAnsi="Times New Roman" w:cs="Times New Roman"/>
                <w:sz w:val="26"/>
                <w:szCs w:val="26"/>
              </w:rPr>
              <w:t>Validate định dạng SDTNCC và Email.</w:t>
            </w:r>
          </w:p>
          <w:p w14:paraId="137AF3C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Kiểm tra trùng lặp:</w:t>
            </w:r>
          </w:p>
          <w:p w14:paraId="6EE78457" w14:textId="77777777" w:rsidR="00944C07" w:rsidRPr="00D33510" w:rsidRDefault="00944C07" w:rsidP="007D2CD5">
            <w:pPr>
              <w:numPr>
                <w:ilvl w:val="0"/>
                <w:numId w:val="36"/>
              </w:numPr>
              <w:jc w:val="both"/>
              <w:rPr>
                <w:rFonts w:ascii="Times New Roman" w:hAnsi="Times New Roman" w:cs="Times New Roman"/>
                <w:sz w:val="26"/>
                <w:szCs w:val="26"/>
              </w:rPr>
            </w:pPr>
            <w:r w:rsidRPr="00D33510">
              <w:rPr>
                <w:rFonts w:ascii="Times New Roman" w:hAnsi="Times New Roman" w:cs="Times New Roman"/>
                <w:sz w:val="26"/>
                <w:szCs w:val="26"/>
              </w:rPr>
              <w:t> Đảm bảo SĐT/Email mới không trùng với nhà cung cấp khác.</w:t>
            </w:r>
          </w:p>
          <w:p w14:paraId="42CCF66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4. Cập nhật: </w:t>
            </w:r>
          </w:p>
          <w:p w14:paraId="4C152CAD" w14:textId="77777777" w:rsidR="00944C07" w:rsidRPr="00D33510" w:rsidRDefault="00944C07" w:rsidP="007D2CD5">
            <w:pPr>
              <w:numPr>
                <w:ilvl w:val="0"/>
                <w:numId w:val="37"/>
              </w:numPr>
              <w:jc w:val="both"/>
              <w:rPr>
                <w:rFonts w:ascii="Times New Roman" w:hAnsi="Times New Roman" w:cs="Times New Roman"/>
                <w:sz w:val="26"/>
                <w:szCs w:val="26"/>
              </w:rPr>
            </w:pPr>
            <w:r w:rsidRPr="00D33510">
              <w:rPr>
                <w:rFonts w:ascii="Times New Roman" w:hAnsi="Times New Roman" w:cs="Times New Roman"/>
                <w:sz w:val="26"/>
                <w:szCs w:val="26"/>
              </w:rPr>
              <w:t>Lưu thông tin thay đổi vào cơ sở dữ liệu.</w:t>
            </w:r>
          </w:p>
          <w:p w14:paraId="635FB43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w:t>
            </w:r>
          </w:p>
        </w:tc>
      </w:tr>
      <w:tr w:rsidR="00944C07" w:rsidRPr="00D33510" w14:paraId="7794B22B" w14:textId="77777777" w:rsidTr="001505B0">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A842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1AD11E7" w14:textId="77777777" w:rsidR="00944C07" w:rsidRPr="00D33510" w:rsidRDefault="00944C07" w:rsidP="007D2CD5">
            <w:pPr>
              <w:numPr>
                <w:ilvl w:val="0"/>
                <w:numId w:val="38"/>
              </w:numPr>
              <w:jc w:val="both"/>
              <w:rPr>
                <w:rFonts w:ascii="Times New Roman" w:hAnsi="Times New Roman" w:cs="Times New Roman"/>
                <w:sz w:val="26"/>
                <w:szCs w:val="26"/>
              </w:rPr>
            </w:pPr>
            <w:r w:rsidRPr="00D33510">
              <w:rPr>
                <w:rFonts w:ascii="Times New Roman" w:hAnsi="Times New Roman" w:cs="Times New Roman"/>
                <w:sz w:val="26"/>
                <w:szCs w:val="26"/>
              </w:rPr>
              <w:t>Không cho phép sửa MaNCC.</w:t>
            </w:r>
          </w:p>
        </w:tc>
      </w:tr>
    </w:tbl>
    <w:p w14:paraId="1E840100"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3: xoaNCC()</w:t>
      </w:r>
    </w:p>
    <w:tbl>
      <w:tblPr>
        <w:tblW w:w="0" w:type="auto"/>
        <w:tblCellMar>
          <w:top w:w="15" w:type="dxa"/>
          <w:left w:w="15" w:type="dxa"/>
          <w:bottom w:w="15" w:type="dxa"/>
          <w:right w:w="15" w:type="dxa"/>
        </w:tblCellMar>
        <w:tblLook w:val="04A0" w:firstRow="1" w:lastRow="0" w:firstColumn="1" w:lastColumn="0" w:noHBand="0" w:noVBand="1"/>
      </w:tblPr>
      <w:tblGrid>
        <w:gridCol w:w="2206"/>
        <w:gridCol w:w="3409"/>
        <w:gridCol w:w="3725"/>
      </w:tblGrid>
      <w:tr w:rsidR="00944C07" w:rsidRPr="00D33510" w14:paraId="1BA00D24"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272DB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10F78D"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5E00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0FBC74CC" w14:textId="77777777" w:rsidTr="001505B0">
        <w:trPr>
          <w:trHeight w:val="6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24D21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9C255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51D09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2A0DEA85"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9693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A611CF"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62031"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944C07" w:rsidRPr="00D33510" w14:paraId="076EAD3A" w14:textId="77777777" w:rsidTr="00944C07">
        <w:trPr>
          <w:trHeight w:val="352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AA76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46E3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 Kiểm tra ràng buộc: </w:t>
            </w:r>
          </w:p>
          <w:p w14:paraId="23A4E12A" w14:textId="77777777" w:rsidR="00944C07" w:rsidRPr="00D33510" w:rsidRDefault="00944C07" w:rsidP="007D2CD5">
            <w:pPr>
              <w:numPr>
                <w:ilvl w:val="0"/>
                <w:numId w:val="39"/>
              </w:numPr>
              <w:jc w:val="both"/>
              <w:rPr>
                <w:rFonts w:ascii="Times New Roman" w:hAnsi="Times New Roman" w:cs="Times New Roman"/>
                <w:sz w:val="26"/>
                <w:szCs w:val="26"/>
              </w:rPr>
            </w:pPr>
            <w:r w:rsidRPr="00D33510">
              <w:rPr>
                <w:rFonts w:ascii="Times New Roman" w:hAnsi="Times New Roman" w:cs="Times New Roman"/>
                <w:sz w:val="26"/>
                <w:szCs w:val="26"/>
              </w:rPr>
              <w:t>Kiểm tra xem MaNCC có đang liên kết với Hóa đơn nhập hoặc Phiếu trả hàng nào không.</w:t>
            </w:r>
          </w:p>
          <w:p w14:paraId="075ED00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 Xử lý:</w:t>
            </w:r>
          </w:p>
          <w:p w14:paraId="5B5FE9EC" w14:textId="77777777" w:rsidR="00944C07" w:rsidRPr="00D33510" w:rsidRDefault="00944C07" w:rsidP="007D2CD5">
            <w:pPr>
              <w:numPr>
                <w:ilvl w:val="0"/>
                <w:numId w:val="40"/>
              </w:numPr>
              <w:jc w:val="both"/>
              <w:rPr>
                <w:rFonts w:ascii="Times New Roman" w:hAnsi="Times New Roman" w:cs="Times New Roman"/>
                <w:sz w:val="26"/>
                <w:szCs w:val="26"/>
              </w:rPr>
            </w:pPr>
            <w:r w:rsidRPr="00D33510">
              <w:rPr>
                <w:rFonts w:ascii="Times New Roman" w:hAnsi="Times New Roman" w:cs="Times New Roman"/>
                <w:sz w:val="26"/>
                <w:szCs w:val="26"/>
              </w:rPr>
              <w:t>Nếu có liên kết thì trả về False (Không cho xóa). Nếu không có liên kết thì xóa bản ghi khỏi cơ sở dữ liệu.</w:t>
            </w:r>
          </w:p>
          <w:p w14:paraId="099DD7DB"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Trả về: True.</w:t>
            </w:r>
          </w:p>
        </w:tc>
      </w:tr>
      <w:tr w:rsidR="00944C07" w:rsidRPr="00D33510" w14:paraId="003F8778" w14:textId="77777777" w:rsidTr="001505B0">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8342E"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BF6A5B3" w14:textId="77777777" w:rsidR="00944C07" w:rsidRPr="00D33510" w:rsidRDefault="00944C07" w:rsidP="007D2CD5">
            <w:pPr>
              <w:numPr>
                <w:ilvl w:val="0"/>
                <w:numId w:val="41"/>
              </w:numPr>
              <w:jc w:val="both"/>
              <w:rPr>
                <w:rFonts w:ascii="Times New Roman" w:hAnsi="Times New Roman" w:cs="Times New Roman"/>
                <w:sz w:val="26"/>
                <w:szCs w:val="26"/>
              </w:rPr>
            </w:pPr>
            <w:r w:rsidRPr="00D33510">
              <w:rPr>
                <w:rFonts w:ascii="Times New Roman" w:hAnsi="Times New Roman" w:cs="Times New Roman"/>
                <w:sz w:val="26"/>
                <w:szCs w:val="26"/>
              </w:rPr>
              <w:t>Chỉ xóa được khi chưa phát sinh giao dịch.</w:t>
            </w:r>
          </w:p>
        </w:tc>
      </w:tr>
    </w:tbl>
    <w:p w14:paraId="203CA5FE" w14:textId="77777777" w:rsidR="00944C07" w:rsidRPr="00D33510" w:rsidRDefault="00944C07" w:rsidP="007D2CD5">
      <w:pPr>
        <w:jc w:val="both"/>
        <w:rPr>
          <w:rFonts w:ascii="Times New Roman" w:hAnsi="Times New Roman" w:cs="Times New Roman"/>
          <w:sz w:val="26"/>
          <w:szCs w:val="26"/>
        </w:rPr>
      </w:pPr>
    </w:p>
    <w:p w14:paraId="51B8B8DF" w14:textId="77777777" w:rsidR="00944C07" w:rsidRPr="00D33510" w:rsidRDefault="00944C07"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4: timKiemNCC()</w:t>
      </w:r>
    </w:p>
    <w:tbl>
      <w:tblPr>
        <w:tblW w:w="0" w:type="auto"/>
        <w:tblCellMar>
          <w:top w:w="15" w:type="dxa"/>
          <w:left w:w="15" w:type="dxa"/>
          <w:bottom w:w="15" w:type="dxa"/>
          <w:right w:w="15" w:type="dxa"/>
        </w:tblCellMar>
        <w:tblLook w:val="04A0" w:firstRow="1" w:lastRow="0" w:firstColumn="1" w:lastColumn="0" w:noHBand="0" w:noVBand="1"/>
      </w:tblPr>
      <w:tblGrid>
        <w:gridCol w:w="2395"/>
        <w:gridCol w:w="4240"/>
        <w:gridCol w:w="2705"/>
      </w:tblGrid>
      <w:tr w:rsidR="00944C07" w:rsidRPr="00D33510" w14:paraId="06A38BAD" w14:textId="77777777" w:rsidTr="001505B0">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9922B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4DEC8"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736983"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944C07" w:rsidRPr="00D33510" w14:paraId="4A2D814A" w14:textId="77777777" w:rsidTr="001505B0">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2317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02587"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TuKho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CC8596"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944C07" w:rsidRPr="00D33510" w14:paraId="6608D39A" w14:textId="77777777" w:rsidTr="001505B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C5DDC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D92835"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DanhSach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E82CBC"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List</w:t>
            </w:r>
          </w:p>
        </w:tc>
      </w:tr>
      <w:tr w:rsidR="00944C07" w:rsidRPr="00D33510" w14:paraId="639161F4" w14:textId="77777777" w:rsidTr="001505B0">
        <w:trPr>
          <w:trHeight w:val="28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ABAB2"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C93EB7"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1. Xử lý từ khóa: </w:t>
            </w:r>
          </w:p>
          <w:p w14:paraId="4677DCA7" w14:textId="77777777" w:rsidR="00944C07" w:rsidRPr="00D33510" w:rsidRDefault="00944C07" w:rsidP="007D2CD5">
            <w:pPr>
              <w:numPr>
                <w:ilvl w:val="0"/>
                <w:numId w:val="42"/>
              </w:numPr>
              <w:jc w:val="both"/>
              <w:rPr>
                <w:rFonts w:ascii="Times New Roman" w:hAnsi="Times New Roman" w:cs="Times New Roman"/>
                <w:sz w:val="26"/>
                <w:szCs w:val="26"/>
              </w:rPr>
            </w:pPr>
            <w:r w:rsidRPr="00D33510">
              <w:rPr>
                <w:rFonts w:ascii="Times New Roman" w:hAnsi="Times New Roman" w:cs="Times New Roman"/>
                <w:sz w:val="26"/>
                <w:szCs w:val="26"/>
              </w:rPr>
              <w:t>Chuyển TuKhoa về chữ thường, bỏ khoảng trắng thừa.</w:t>
            </w:r>
          </w:p>
          <w:p w14:paraId="7F58DB44"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2. Truy vấn: </w:t>
            </w:r>
          </w:p>
          <w:p w14:paraId="0EE0AF6D" w14:textId="77777777" w:rsidR="00944C07" w:rsidRPr="00D33510" w:rsidRDefault="00944C07" w:rsidP="007D2CD5">
            <w:pPr>
              <w:numPr>
                <w:ilvl w:val="0"/>
                <w:numId w:val="43"/>
              </w:numPr>
              <w:jc w:val="both"/>
              <w:rPr>
                <w:rFonts w:ascii="Times New Roman" w:hAnsi="Times New Roman" w:cs="Times New Roman"/>
                <w:sz w:val="26"/>
                <w:szCs w:val="26"/>
              </w:rPr>
            </w:pPr>
            <w:r w:rsidRPr="00D33510">
              <w:rPr>
                <w:rFonts w:ascii="Times New Roman" w:hAnsi="Times New Roman" w:cs="Times New Roman"/>
                <w:sz w:val="26"/>
                <w:szCs w:val="26"/>
              </w:rPr>
              <w:t>Tìm các nhà cung cấp có TenNCC chứa TuKhoa hoặc SDTNCC chứa TuKhoa.</w:t>
            </w:r>
          </w:p>
          <w:p w14:paraId="5CB6957A"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sz w:val="26"/>
                <w:szCs w:val="26"/>
              </w:rPr>
              <w:t>3. Trả về: Danh sách kết quả tìm được.</w:t>
            </w:r>
          </w:p>
        </w:tc>
      </w:tr>
      <w:tr w:rsidR="00944C07" w:rsidRPr="00D33510" w14:paraId="56CB56BD" w14:textId="77777777" w:rsidTr="001505B0">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67B869" w14:textId="77777777" w:rsidR="00944C07" w:rsidRPr="00D33510" w:rsidRDefault="00944C07"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51A8E21" w14:textId="77777777" w:rsidR="00944C07" w:rsidRPr="00D33510" w:rsidRDefault="00944C07" w:rsidP="007D2CD5">
            <w:pPr>
              <w:numPr>
                <w:ilvl w:val="0"/>
                <w:numId w:val="44"/>
              </w:numPr>
              <w:jc w:val="both"/>
              <w:rPr>
                <w:rFonts w:ascii="Times New Roman" w:hAnsi="Times New Roman" w:cs="Times New Roman"/>
                <w:sz w:val="26"/>
                <w:szCs w:val="26"/>
              </w:rPr>
            </w:pPr>
            <w:r w:rsidRPr="00D33510">
              <w:rPr>
                <w:rFonts w:ascii="Times New Roman" w:hAnsi="Times New Roman" w:cs="Times New Roman"/>
                <w:sz w:val="26"/>
                <w:szCs w:val="26"/>
              </w:rPr>
              <w:t>Hỗ trợ tìm kiếm gần đúng.</w:t>
            </w:r>
          </w:p>
        </w:tc>
      </w:tr>
    </w:tbl>
    <w:p w14:paraId="0AEA8C52" w14:textId="77777777" w:rsidR="00944C07" w:rsidRPr="00D33510" w:rsidRDefault="00944C07" w:rsidP="007D2CD5">
      <w:pPr>
        <w:jc w:val="both"/>
        <w:rPr>
          <w:rFonts w:ascii="Times New Roman" w:hAnsi="Times New Roman" w:cs="Times New Roman"/>
          <w:b/>
          <w:bCs/>
          <w:sz w:val="26"/>
          <w:szCs w:val="26"/>
        </w:rPr>
      </w:pPr>
    </w:p>
    <w:p w14:paraId="29D1904D" w14:textId="049CB579" w:rsidR="000D2096" w:rsidRPr="00D33510" w:rsidRDefault="000D2096" w:rsidP="007D2CD5">
      <w:pPr>
        <w:pStyle w:val="Heading3"/>
        <w:jc w:val="both"/>
        <w:rPr>
          <w:rFonts w:cs="Times New Roman"/>
          <w:b w:val="0"/>
          <w:bCs/>
          <w:szCs w:val="26"/>
        </w:rPr>
      </w:pPr>
      <w:bookmarkStart w:id="42" w:name="_Toc216043072"/>
      <w:bookmarkStart w:id="43" w:name="_Toc216043134"/>
      <w:r w:rsidRPr="00D33510">
        <w:rPr>
          <w:rFonts w:cs="Times New Roman"/>
          <w:bCs/>
          <w:szCs w:val="26"/>
        </w:rPr>
        <w:lastRenderedPageBreak/>
        <w:t>4.2.4. Class NhomSanPham</w:t>
      </w:r>
      <w:bookmarkEnd w:id="42"/>
      <w:bookmarkEnd w:id="43"/>
    </w:p>
    <w:p w14:paraId="6799B23C" w14:textId="77777777" w:rsidR="000D2096" w:rsidRPr="00D33510" w:rsidRDefault="000D2096" w:rsidP="007D2CD5">
      <w:pPr>
        <w:pStyle w:val="Heading4"/>
        <w:jc w:val="both"/>
        <w:rPr>
          <w:rFonts w:cs="Times New Roman"/>
          <w:b w:val="0"/>
          <w:bCs/>
          <w:i/>
          <w:iCs w:val="0"/>
          <w:szCs w:val="26"/>
        </w:rPr>
      </w:pPr>
      <w:bookmarkStart w:id="44" w:name="_Toc216043135"/>
      <w:r w:rsidRPr="00D33510">
        <w:rPr>
          <w:rFonts w:cs="Times New Roman"/>
          <w:bCs/>
          <w:iCs w:val="0"/>
          <w:szCs w:val="26"/>
        </w:rPr>
        <w:t>4.2.4.1. Attribute specification</w:t>
      </w:r>
      <w:bookmarkEnd w:id="44"/>
    </w:p>
    <w:tbl>
      <w:tblPr>
        <w:tblW w:w="9051" w:type="dxa"/>
        <w:tblCellMar>
          <w:top w:w="15" w:type="dxa"/>
          <w:left w:w="15" w:type="dxa"/>
          <w:bottom w:w="15" w:type="dxa"/>
          <w:right w:w="15" w:type="dxa"/>
        </w:tblCellMar>
        <w:tblLook w:val="04A0" w:firstRow="1" w:lastRow="0" w:firstColumn="1" w:lastColumn="0" w:noHBand="0" w:noVBand="1"/>
      </w:tblPr>
      <w:tblGrid>
        <w:gridCol w:w="4548"/>
        <w:gridCol w:w="4503"/>
      </w:tblGrid>
      <w:tr w:rsidR="000D2096" w:rsidRPr="00D33510" w14:paraId="1FD5AA68" w14:textId="77777777" w:rsidTr="00944C07">
        <w:trPr>
          <w:trHeight w:val="58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7A6F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AC9B7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0D2096" w:rsidRPr="00D33510" w14:paraId="3E4AD451" w14:textId="77777777" w:rsidTr="00944C07">
        <w:trPr>
          <w:trHeight w:val="58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F720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B0AF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BD6DB40" w14:textId="77777777" w:rsidTr="00944C07">
        <w:trPr>
          <w:trHeight w:val="48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FEE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enNho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D807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434972BF" w14:textId="77777777" w:rsidTr="00944C07">
        <w:trPr>
          <w:trHeight w:val="3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62E1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334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73C3DA4E" w14:textId="10941629" w:rsidR="000D2096" w:rsidRPr="00D33510" w:rsidRDefault="000D2096" w:rsidP="007D2CD5">
      <w:pPr>
        <w:pStyle w:val="Heading4"/>
        <w:jc w:val="both"/>
        <w:rPr>
          <w:rFonts w:cs="Times New Roman"/>
          <w:b w:val="0"/>
          <w:bCs/>
          <w:i/>
          <w:iCs w:val="0"/>
          <w:szCs w:val="26"/>
        </w:rPr>
      </w:pPr>
      <w:bookmarkStart w:id="45" w:name="_Toc216043136"/>
      <w:r w:rsidRPr="00D33510">
        <w:rPr>
          <w:rFonts w:cs="Times New Roman"/>
          <w:bCs/>
          <w:iCs w:val="0"/>
          <w:szCs w:val="26"/>
        </w:rPr>
        <w:t>4.2.4.2</w:t>
      </w:r>
      <w:r w:rsidR="00944C07" w:rsidRPr="00D33510">
        <w:rPr>
          <w:rFonts w:cs="Times New Roman"/>
          <w:bCs/>
          <w:iCs w:val="0"/>
          <w:szCs w:val="26"/>
        </w:rPr>
        <w:t xml:space="preserve">. </w:t>
      </w:r>
      <w:r w:rsidRPr="00D33510">
        <w:rPr>
          <w:rFonts w:cs="Times New Roman"/>
          <w:bCs/>
          <w:iCs w:val="0"/>
          <w:szCs w:val="26"/>
        </w:rPr>
        <w:t>Method specification</w:t>
      </w:r>
      <w:bookmarkEnd w:id="45"/>
    </w:p>
    <w:p w14:paraId="3B9AE922"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hemNhom()</w:t>
      </w:r>
    </w:p>
    <w:tbl>
      <w:tblPr>
        <w:tblW w:w="0" w:type="auto"/>
        <w:tblCellMar>
          <w:top w:w="15" w:type="dxa"/>
          <w:left w:w="15" w:type="dxa"/>
          <w:bottom w:w="15" w:type="dxa"/>
          <w:right w:w="15" w:type="dxa"/>
        </w:tblCellMar>
        <w:tblLook w:val="04A0" w:firstRow="1" w:lastRow="0" w:firstColumn="1" w:lastColumn="0" w:noHBand="0" w:noVBand="1"/>
      </w:tblPr>
      <w:tblGrid>
        <w:gridCol w:w="2807"/>
        <w:gridCol w:w="1780"/>
        <w:gridCol w:w="1733"/>
      </w:tblGrid>
      <w:tr w:rsidR="000D2096" w:rsidRPr="00D33510" w14:paraId="6BC32009"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E8E8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DD937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6F74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A7D27C9"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B0DDE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D984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p w14:paraId="310869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Nhom</w:t>
            </w:r>
          </w:p>
          <w:p w14:paraId="2AD6C23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661E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20466FD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93CBF2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3D2A0F5"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C18D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01F39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EB52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0E8F436D"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5D7F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EA9CB5" w14:textId="77777777" w:rsidR="000D2096" w:rsidRPr="00D33510" w:rsidRDefault="000D2096" w:rsidP="007D2CD5">
            <w:pPr>
              <w:numPr>
                <w:ilvl w:val="0"/>
                <w:numId w:val="131"/>
              </w:numPr>
              <w:jc w:val="both"/>
              <w:rPr>
                <w:rFonts w:ascii="Times New Roman" w:hAnsi="Times New Roman" w:cs="Times New Roman"/>
                <w:sz w:val="26"/>
                <w:szCs w:val="26"/>
              </w:rPr>
            </w:pPr>
            <w:r w:rsidRPr="00D33510">
              <w:rPr>
                <w:rFonts w:ascii="Times New Roman" w:hAnsi="Times New Roman" w:cs="Times New Roman"/>
                <w:sz w:val="26"/>
                <w:szCs w:val="26"/>
              </w:rPr>
              <w:t>Kiểm tra trùng MaNhom</w:t>
            </w:r>
          </w:p>
          <w:p w14:paraId="1C8AA958" w14:textId="77777777" w:rsidR="000D2096" w:rsidRPr="00D33510" w:rsidRDefault="000D2096" w:rsidP="007D2CD5">
            <w:pPr>
              <w:numPr>
                <w:ilvl w:val="0"/>
                <w:numId w:val="131"/>
              </w:numPr>
              <w:jc w:val="both"/>
              <w:rPr>
                <w:rFonts w:ascii="Times New Roman" w:hAnsi="Times New Roman" w:cs="Times New Roman"/>
                <w:sz w:val="26"/>
                <w:szCs w:val="26"/>
              </w:rPr>
            </w:pPr>
            <w:r w:rsidRPr="00D33510">
              <w:rPr>
                <w:rFonts w:ascii="Times New Roman" w:hAnsi="Times New Roman" w:cs="Times New Roman"/>
                <w:sz w:val="26"/>
                <w:szCs w:val="26"/>
              </w:rPr>
              <w:t>Lưu nhóm mới vào DB.</w:t>
            </w:r>
          </w:p>
        </w:tc>
      </w:tr>
      <w:tr w:rsidR="000D2096" w:rsidRPr="00D33510" w14:paraId="408FB83E"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1A77C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70E1B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649BF41E" w14:textId="32D011F4"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suaNhom()</w:t>
      </w:r>
    </w:p>
    <w:tbl>
      <w:tblPr>
        <w:tblW w:w="0" w:type="auto"/>
        <w:tblCellMar>
          <w:top w:w="15" w:type="dxa"/>
          <w:left w:w="15" w:type="dxa"/>
          <w:bottom w:w="15" w:type="dxa"/>
          <w:right w:w="15" w:type="dxa"/>
        </w:tblCellMar>
        <w:tblLook w:val="04A0" w:firstRow="1" w:lastRow="0" w:firstColumn="1" w:lastColumn="0" w:noHBand="0" w:noVBand="1"/>
      </w:tblPr>
      <w:tblGrid>
        <w:gridCol w:w="2807"/>
        <w:gridCol w:w="1985"/>
        <w:gridCol w:w="1932"/>
      </w:tblGrid>
      <w:tr w:rsidR="000D2096" w:rsidRPr="00D33510" w14:paraId="1F3A3709"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F11BA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BFDAE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E5B1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712301B2"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5E236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80AC5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p w14:paraId="1060467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Nhom</w:t>
            </w:r>
          </w:p>
          <w:p w14:paraId="587D352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CE9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p w14:paraId="2B51D54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7D70F2E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43E85F1F"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507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B204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435A3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2F2693B2"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96071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C0874" w14:textId="77777777" w:rsidR="000D2096" w:rsidRPr="00D33510" w:rsidRDefault="000D2096" w:rsidP="007D2CD5">
            <w:pPr>
              <w:numPr>
                <w:ilvl w:val="0"/>
                <w:numId w:val="132"/>
              </w:numPr>
              <w:jc w:val="both"/>
              <w:rPr>
                <w:rFonts w:ascii="Times New Roman" w:hAnsi="Times New Roman" w:cs="Times New Roman"/>
                <w:sz w:val="26"/>
                <w:szCs w:val="26"/>
              </w:rPr>
            </w:pPr>
            <w:r w:rsidRPr="00D33510">
              <w:rPr>
                <w:rFonts w:ascii="Times New Roman" w:hAnsi="Times New Roman" w:cs="Times New Roman"/>
                <w:sz w:val="26"/>
                <w:szCs w:val="26"/>
              </w:rPr>
              <w:t>Kiểm tra MaNhom tồn tại</w:t>
            </w:r>
          </w:p>
          <w:p w14:paraId="5EFD1BF6" w14:textId="77777777" w:rsidR="000D2096" w:rsidRPr="00D33510" w:rsidRDefault="000D2096" w:rsidP="007D2CD5">
            <w:pPr>
              <w:numPr>
                <w:ilvl w:val="0"/>
                <w:numId w:val="132"/>
              </w:numPr>
              <w:jc w:val="both"/>
              <w:rPr>
                <w:rFonts w:ascii="Times New Roman" w:hAnsi="Times New Roman" w:cs="Times New Roman"/>
                <w:sz w:val="26"/>
                <w:szCs w:val="26"/>
              </w:rPr>
            </w:pPr>
            <w:r w:rsidRPr="00D33510">
              <w:rPr>
                <w:rFonts w:ascii="Times New Roman" w:hAnsi="Times New Roman" w:cs="Times New Roman"/>
                <w:sz w:val="26"/>
                <w:szCs w:val="26"/>
              </w:rPr>
              <w:lastRenderedPageBreak/>
              <w:t>Cập nhật tên và mô tả nhóm.</w:t>
            </w:r>
          </w:p>
        </w:tc>
      </w:tr>
      <w:tr w:rsidR="000D2096" w:rsidRPr="00D33510" w14:paraId="461EA735"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CD9A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681D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21018143" w14:textId="135E5B92"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xoaNhom()</w:t>
      </w:r>
    </w:p>
    <w:tbl>
      <w:tblPr>
        <w:tblW w:w="0" w:type="auto"/>
        <w:tblCellMar>
          <w:top w:w="15" w:type="dxa"/>
          <w:left w:w="15" w:type="dxa"/>
          <w:bottom w:w="15" w:type="dxa"/>
          <w:right w:w="15" w:type="dxa"/>
        </w:tblCellMar>
        <w:tblLook w:val="04A0" w:firstRow="1" w:lastRow="0" w:firstColumn="1" w:lastColumn="0" w:noHBand="0" w:noVBand="1"/>
      </w:tblPr>
      <w:tblGrid>
        <w:gridCol w:w="2807"/>
        <w:gridCol w:w="2698"/>
        <w:gridCol w:w="2714"/>
      </w:tblGrid>
      <w:tr w:rsidR="000D2096" w:rsidRPr="00D33510" w14:paraId="0CE2E135"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C8A3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5869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79634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5BCB7A72"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6612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915A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008B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426EDC8B"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254E1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30B62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C9813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546668CA"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0F97F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44AB0E" w14:textId="77777777" w:rsidR="000D2096" w:rsidRPr="00D33510" w:rsidRDefault="000D2096" w:rsidP="007D2CD5">
            <w:pPr>
              <w:numPr>
                <w:ilvl w:val="0"/>
                <w:numId w:val="133"/>
              </w:numPr>
              <w:jc w:val="both"/>
              <w:rPr>
                <w:rFonts w:ascii="Times New Roman" w:hAnsi="Times New Roman" w:cs="Times New Roman"/>
                <w:sz w:val="26"/>
                <w:szCs w:val="26"/>
              </w:rPr>
            </w:pPr>
            <w:r w:rsidRPr="00D33510">
              <w:rPr>
                <w:rFonts w:ascii="Times New Roman" w:hAnsi="Times New Roman" w:cs="Times New Roman"/>
                <w:sz w:val="26"/>
                <w:szCs w:val="26"/>
              </w:rPr>
              <w:t>Kiểm tra còn sản phẩm thuộc nhóm không.</w:t>
            </w:r>
          </w:p>
          <w:p w14:paraId="3462FBE6" w14:textId="77777777" w:rsidR="000D2096" w:rsidRPr="00D33510" w:rsidRDefault="000D2096" w:rsidP="007D2CD5">
            <w:pPr>
              <w:numPr>
                <w:ilvl w:val="0"/>
                <w:numId w:val="133"/>
              </w:numPr>
              <w:jc w:val="both"/>
              <w:rPr>
                <w:rFonts w:ascii="Times New Roman" w:hAnsi="Times New Roman" w:cs="Times New Roman"/>
                <w:sz w:val="26"/>
                <w:szCs w:val="26"/>
              </w:rPr>
            </w:pPr>
            <w:r w:rsidRPr="00D33510">
              <w:rPr>
                <w:rFonts w:ascii="Times New Roman" w:hAnsi="Times New Roman" w:cs="Times New Roman"/>
                <w:sz w:val="26"/>
                <w:szCs w:val="26"/>
              </w:rPr>
              <w:t>Nếu không → xoá.</w:t>
            </w:r>
          </w:p>
        </w:tc>
      </w:tr>
      <w:tr w:rsidR="000D2096" w:rsidRPr="00D33510" w14:paraId="10D4F5DB"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EFD1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D0A19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54E882A9" w14:textId="1D260C30"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imKiemNhom()</w:t>
      </w:r>
    </w:p>
    <w:tbl>
      <w:tblPr>
        <w:tblW w:w="0" w:type="auto"/>
        <w:tblCellMar>
          <w:top w:w="15" w:type="dxa"/>
          <w:left w:w="15" w:type="dxa"/>
          <w:bottom w:w="15" w:type="dxa"/>
          <w:right w:w="15" w:type="dxa"/>
        </w:tblCellMar>
        <w:tblLook w:val="04A0" w:firstRow="1" w:lastRow="0" w:firstColumn="1" w:lastColumn="0" w:noHBand="0" w:noVBand="1"/>
      </w:tblPr>
      <w:tblGrid>
        <w:gridCol w:w="2807"/>
        <w:gridCol w:w="1919"/>
        <w:gridCol w:w="2595"/>
      </w:tblGrid>
      <w:tr w:rsidR="000D2096" w:rsidRPr="00D33510" w14:paraId="73717F83"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97E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0D1D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FC8A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55ED4CB" w14:textId="77777777">
        <w:trPr>
          <w:trHeight w:val="6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35C47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BFF20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y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B4279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6EABC942"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657E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36D87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nhSachNho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B12C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List&lt;NhomSanPham&gt;</w:t>
            </w:r>
          </w:p>
        </w:tc>
      </w:tr>
      <w:tr w:rsidR="000D2096" w:rsidRPr="00D33510" w14:paraId="07BA8385"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54E3E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B9248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ìm kiếm theo TenNhom bằng Keyword</w:t>
            </w:r>
          </w:p>
        </w:tc>
      </w:tr>
      <w:tr w:rsidR="000D2096" w:rsidRPr="00D33510" w14:paraId="10242883"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54353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899B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5632E5D5" w14:textId="77777777" w:rsidR="000D2096" w:rsidRPr="00D33510" w:rsidRDefault="000D2096" w:rsidP="007D2CD5">
      <w:pPr>
        <w:pStyle w:val="Heading3"/>
        <w:jc w:val="both"/>
        <w:rPr>
          <w:rFonts w:cs="Times New Roman"/>
          <w:b w:val="0"/>
          <w:bCs/>
          <w:szCs w:val="26"/>
        </w:rPr>
      </w:pPr>
      <w:bookmarkStart w:id="46" w:name="_Toc216043073"/>
      <w:bookmarkStart w:id="47" w:name="_Toc216043137"/>
      <w:r w:rsidRPr="00D33510">
        <w:rPr>
          <w:rFonts w:cs="Times New Roman"/>
          <w:bCs/>
          <w:szCs w:val="26"/>
        </w:rPr>
        <w:t>4.2.5. Class SanPham</w:t>
      </w:r>
      <w:bookmarkEnd w:id="46"/>
      <w:bookmarkEnd w:id="47"/>
    </w:p>
    <w:p w14:paraId="3BD7116E" w14:textId="13EB575A" w:rsidR="000D2096" w:rsidRPr="00D33510" w:rsidRDefault="000D2096" w:rsidP="007D2CD5">
      <w:pPr>
        <w:pStyle w:val="Heading4"/>
        <w:jc w:val="both"/>
        <w:rPr>
          <w:rFonts w:cs="Times New Roman"/>
          <w:b w:val="0"/>
          <w:bCs/>
          <w:i/>
          <w:iCs w:val="0"/>
          <w:szCs w:val="26"/>
        </w:rPr>
      </w:pPr>
      <w:bookmarkStart w:id="48" w:name="_Toc216043138"/>
      <w:r w:rsidRPr="00D33510">
        <w:rPr>
          <w:rFonts w:cs="Times New Roman"/>
          <w:bCs/>
          <w:iCs w:val="0"/>
          <w:szCs w:val="26"/>
        </w:rPr>
        <w:t>4.2.5.1. Attribute specification</w:t>
      </w:r>
      <w:bookmarkEnd w:id="48"/>
    </w:p>
    <w:tbl>
      <w:tblPr>
        <w:tblW w:w="9316" w:type="dxa"/>
        <w:tblCellMar>
          <w:top w:w="15" w:type="dxa"/>
          <w:left w:w="15" w:type="dxa"/>
          <w:bottom w:w="15" w:type="dxa"/>
          <w:right w:w="15" w:type="dxa"/>
        </w:tblCellMar>
        <w:tblLook w:val="04A0" w:firstRow="1" w:lastRow="0" w:firstColumn="1" w:lastColumn="0" w:noHBand="0" w:noVBand="1"/>
      </w:tblPr>
      <w:tblGrid>
        <w:gridCol w:w="4990"/>
        <w:gridCol w:w="4326"/>
      </w:tblGrid>
      <w:tr w:rsidR="000D2096" w:rsidRPr="00D33510" w14:paraId="0AA28195" w14:textId="77777777" w:rsidTr="009A734A">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C47CC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4CE7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0D2096" w:rsidRPr="00D33510" w14:paraId="2BB8B047" w14:textId="77777777" w:rsidTr="009A734A">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51E1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4045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B3B2F86" w14:textId="77777777" w:rsidTr="009A734A">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4F51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en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06215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8B6B899" w14:textId="77777777" w:rsidTr="009A734A">
        <w:trPr>
          <w:trHeight w:val="37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B04B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11B7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08D4642" w14:textId="77777777" w:rsidTr="009A734A">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4A3E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DonV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13C2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144EA98" w14:textId="77777777" w:rsidTr="009A734A">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CD449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Ham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CE37F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0B554249" w14:textId="77777777" w:rsidTr="009A734A">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8C57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HoatC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EBACE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60DCA39D" w14:textId="16FF6A54" w:rsidR="000D2096" w:rsidRPr="00D33510" w:rsidRDefault="000D2096" w:rsidP="007D2CD5">
      <w:pPr>
        <w:pStyle w:val="Heading4"/>
        <w:jc w:val="both"/>
        <w:rPr>
          <w:rFonts w:cs="Times New Roman"/>
          <w:b w:val="0"/>
          <w:bCs/>
          <w:i/>
          <w:iCs w:val="0"/>
          <w:szCs w:val="26"/>
        </w:rPr>
      </w:pPr>
      <w:bookmarkStart w:id="49" w:name="_Toc216043139"/>
      <w:r w:rsidRPr="00D33510">
        <w:rPr>
          <w:rFonts w:cs="Times New Roman"/>
          <w:bCs/>
          <w:iCs w:val="0"/>
          <w:szCs w:val="26"/>
        </w:rPr>
        <w:t>4.2.5.2</w:t>
      </w:r>
      <w:r w:rsidR="009A734A" w:rsidRPr="00D33510">
        <w:rPr>
          <w:rFonts w:cs="Times New Roman"/>
          <w:bCs/>
          <w:iCs w:val="0"/>
          <w:szCs w:val="26"/>
        </w:rPr>
        <w:t xml:space="preserve">. </w:t>
      </w:r>
      <w:r w:rsidRPr="00D33510">
        <w:rPr>
          <w:rFonts w:cs="Times New Roman"/>
          <w:bCs/>
          <w:iCs w:val="0"/>
          <w:szCs w:val="26"/>
        </w:rPr>
        <w:t>Method specification</w:t>
      </w:r>
      <w:bookmarkEnd w:id="49"/>
    </w:p>
    <w:p w14:paraId="0B7DA79D"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hemMoi()</w:t>
      </w:r>
    </w:p>
    <w:tbl>
      <w:tblPr>
        <w:tblW w:w="9260" w:type="dxa"/>
        <w:tblCellMar>
          <w:top w:w="15" w:type="dxa"/>
          <w:left w:w="15" w:type="dxa"/>
          <w:bottom w:w="15" w:type="dxa"/>
          <w:right w:w="15" w:type="dxa"/>
        </w:tblCellMar>
        <w:tblLook w:val="04A0" w:firstRow="1" w:lastRow="0" w:firstColumn="1" w:lastColumn="0" w:noHBand="0" w:noVBand="1"/>
      </w:tblPr>
      <w:tblGrid>
        <w:gridCol w:w="4269"/>
        <w:gridCol w:w="2670"/>
        <w:gridCol w:w="2321"/>
      </w:tblGrid>
      <w:tr w:rsidR="000D2096" w:rsidRPr="00D33510" w14:paraId="65EBF7EE" w14:textId="77777777" w:rsidTr="009A734A">
        <w:trPr>
          <w:trHeight w:val="40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93E2E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408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1FDA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0CFF1D91" w14:textId="77777777" w:rsidTr="009A734A">
        <w:trPr>
          <w:trHeight w:val="130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935B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ECDC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p w14:paraId="7698740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SP</w:t>
            </w:r>
          </w:p>
          <w:p w14:paraId="51A70CC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p w14:paraId="10A0F93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ViTinh</w:t>
            </w:r>
          </w:p>
          <w:p w14:paraId="0A84A5A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amLuong</w:t>
            </w:r>
          </w:p>
          <w:p w14:paraId="1DD454E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oaC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CB170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p w14:paraId="0B408A2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60166D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3ED424E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6B99362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6FBEFD0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4AF7DA2" w14:textId="77777777" w:rsidTr="009A734A">
        <w:trPr>
          <w:trHeight w:val="79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1DF38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156B0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B88AB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2C1CD970" w14:textId="77777777" w:rsidTr="009A734A">
        <w:trPr>
          <w:trHeight w:val="122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364D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EFDC9B" w14:textId="77777777" w:rsidR="000D2096" w:rsidRPr="00D33510" w:rsidRDefault="000D2096" w:rsidP="007D2CD5">
            <w:pPr>
              <w:numPr>
                <w:ilvl w:val="0"/>
                <w:numId w:val="134"/>
              </w:numPr>
              <w:jc w:val="both"/>
              <w:rPr>
                <w:rFonts w:ascii="Times New Roman" w:hAnsi="Times New Roman" w:cs="Times New Roman"/>
                <w:sz w:val="26"/>
                <w:szCs w:val="26"/>
              </w:rPr>
            </w:pPr>
            <w:r w:rsidRPr="00D33510">
              <w:rPr>
                <w:rFonts w:ascii="Times New Roman" w:hAnsi="Times New Roman" w:cs="Times New Roman"/>
                <w:sz w:val="26"/>
                <w:szCs w:val="26"/>
              </w:rPr>
              <w:t>Kiểm tra nhóm tồn tại.</w:t>
            </w:r>
          </w:p>
          <w:p w14:paraId="50EED3CA" w14:textId="77777777" w:rsidR="000D2096" w:rsidRPr="00D33510" w:rsidRDefault="000D2096" w:rsidP="007D2CD5">
            <w:pPr>
              <w:numPr>
                <w:ilvl w:val="0"/>
                <w:numId w:val="134"/>
              </w:numPr>
              <w:jc w:val="both"/>
              <w:rPr>
                <w:rFonts w:ascii="Times New Roman" w:hAnsi="Times New Roman" w:cs="Times New Roman"/>
                <w:sz w:val="26"/>
                <w:szCs w:val="26"/>
              </w:rPr>
            </w:pPr>
            <w:r w:rsidRPr="00D33510">
              <w:rPr>
                <w:rFonts w:ascii="Times New Roman" w:hAnsi="Times New Roman" w:cs="Times New Roman"/>
                <w:sz w:val="26"/>
                <w:szCs w:val="26"/>
              </w:rPr>
              <w:t>Kiểm tra trùng MaSP.</w:t>
            </w:r>
          </w:p>
          <w:p w14:paraId="753FD009" w14:textId="77777777" w:rsidR="000D2096" w:rsidRPr="00D33510" w:rsidRDefault="000D2096" w:rsidP="007D2CD5">
            <w:pPr>
              <w:numPr>
                <w:ilvl w:val="0"/>
                <w:numId w:val="134"/>
              </w:numPr>
              <w:jc w:val="both"/>
              <w:rPr>
                <w:rFonts w:ascii="Times New Roman" w:hAnsi="Times New Roman" w:cs="Times New Roman"/>
                <w:sz w:val="26"/>
                <w:szCs w:val="26"/>
              </w:rPr>
            </w:pPr>
            <w:r w:rsidRPr="00D33510">
              <w:rPr>
                <w:rFonts w:ascii="Times New Roman" w:hAnsi="Times New Roman" w:cs="Times New Roman"/>
                <w:sz w:val="26"/>
                <w:szCs w:val="26"/>
              </w:rPr>
              <w:t>Lưu sản phẩm.</w:t>
            </w:r>
          </w:p>
        </w:tc>
      </w:tr>
      <w:tr w:rsidR="000D2096" w:rsidRPr="00D33510" w14:paraId="105AB177" w14:textId="77777777" w:rsidTr="009A734A">
        <w:trPr>
          <w:trHeight w:val="40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CE746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538D2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0256E0BA" w14:textId="0A486524"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capNhat()</w:t>
      </w:r>
    </w:p>
    <w:tbl>
      <w:tblPr>
        <w:tblW w:w="9300" w:type="dxa"/>
        <w:tblCellMar>
          <w:top w:w="15" w:type="dxa"/>
          <w:left w:w="15" w:type="dxa"/>
          <w:bottom w:w="15" w:type="dxa"/>
          <w:right w:w="15" w:type="dxa"/>
        </w:tblCellMar>
        <w:tblLook w:val="04A0" w:firstRow="1" w:lastRow="0" w:firstColumn="1" w:lastColumn="0" w:noHBand="0" w:noVBand="1"/>
      </w:tblPr>
      <w:tblGrid>
        <w:gridCol w:w="4519"/>
        <w:gridCol w:w="2557"/>
        <w:gridCol w:w="2224"/>
      </w:tblGrid>
      <w:tr w:rsidR="000D2096" w:rsidRPr="00D33510" w14:paraId="5422BE01" w14:textId="77777777" w:rsidTr="009A734A">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7DF6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42C6E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5F4F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B885767" w14:textId="77777777" w:rsidTr="009A734A">
        <w:trPr>
          <w:trHeight w:val="130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E0214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87BE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p w14:paraId="3B65223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SP</w:t>
            </w:r>
          </w:p>
          <w:p w14:paraId="31DF13D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ViTinh</w:t>
            </w:r>
          </w:p>
          <w:p w14:paraId="5607FF5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amLuong</w:t>
            </w:r>
          </w:p>
          <w:p w14:paraId="0BDC3C6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oaC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04DB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p w14:paraId="245594E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String</w:t>
            </w:r>
          </w:p>
          <w:p w14:paraId="023E982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String</w:t>
            </w:r>
          </w:p>
          <w:p w14:paraId="365F93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String</w:t>
            </w:r>
          </w:p>
          <w:p w14:paraId="0BB1B5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String</w:t>
            </w:r>
          </w:p>
        </w:tc>
      </w:tr>
      <w:tr w:rsidR="000D2096" w:rsidRPr="00D33510" w14:paraId="29E3D69B" w14:textId="77777777" w:rsidTr="009A734A">
        <w:trPr>
          <w:trHeight w:val="79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8DEC5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B0FBA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B42B0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7C0E95B2" w14:textId="77777777" w:rsidTr="009A734A">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CC6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38024D" w14:textId="77777777" w:rsidR="000D2096" w:rsidRPr="00D33510" w:rsidRDefault="000D2096" w:rsidP="007D2CD5">
            <w:pPr>
              <w:numPr>
                <w:ilvl w:val="0"/>
                <w:numId w:val="135"/>
              </w:numPr>
              <w:jc w:val="both"/>
              <w:rPr>
                <w:rFonts w:ascii="Times New Roman" w:hAnsi="Times New Roman" w:cs="Times New Roman"/>
                <w:sz w:val="26"/>
                <w:szCs w:val="26"/>
              </w:rPr>
            </w:pPr>
            <w:r w:rsidRPr="00D33510">
              <w:rPr>
                <w:rFonts w:ascii="Times New Roman" w:hAnsi="Times New Roman" w:cs="Times New Roman"/>
                <w:sz w:val="26"/>
                <w:szCs w:val="26"/>
              </w:rPr>
              <w:t>Kiểm tra SP tồn tại.</w:t>
            </w:r>
          </w:p>
          <w:p w14:paraId="66BD0250" w14:textId="77777777" w:rsidR="000D2096" w:rsidRPr="00D33510" w:rsidRDefault="000D2096" w:rsidP="007D2CD5">
            <w:pPr>
              <w:numPr>
                <w:ilvl w:val="0"/>
                <w:numId w:val="135"/>
              </w:numPr>
              <w:jc w:val="both"/>
              <w:rPr>
                <w:rFonts w:ascii="Times New Roman" w:hAnsi="Times New Roman" w:cs="Times New Roman"/>
                <w:sz w:val="26"/>
                <w:szCs w:val="26"/>
              </w:rPr>
            </w:pPr>
            <w:r w:rsidRPr="00D33510">
              <w:rPr>
                <w:rFonts w:ascii="Times New Roman" w:hAnsi="Times New Roman" w:cs="Times New Roman"/>
                <w:sz w:val="26"/>
                <w:szCs w:val="26"/>
              </w:rPr>
              <w:t>Cập nhật thông tin.</w:t>
            </w:r>
          </w:p>
        </w:tc>
      </w:tr>
      <w:tr w:rsidR="000D2096" w:rsidRPr="00D33510" w14:paraId="392954D5" w14:textId="77777777" w:rsidTr="009A734A">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91B75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32566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01A837B0" w14:textId="3257236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imKiemSP()</w:t>
      </w:r>
    </w:p>
    <w:tbl>
      <w:tblPr>
        <w:tblW w:w="9272" w:type="dxa"/>
        <w:tblCellMar>
          <w:top w:w="15" w:type="dxa"/>
          <w:left w:w="15" w:type="dxa"/>
          <w:bottom w:w="15" w:type="dxa"/>
          <w:right w:w="15" w:type="dxa"/>
        </w:tblCellMar>
        <w:tblLook w:val="04A0" w:firstRow="1" w:lastRow="0" w:firstColumn="1" w:lastColumn="0" w:noHBand="0" w:noVBand="1"/>
      </w:tblPr>
      <w:tblGrid>
        <w:gridCol w:w="3259"/>
        <w:gridCol w:w="2614"/>
        <w:gridCol w:w="3399"/>
      </w:tblGrid>
      <w:tr w:rsidR="000D2096" w:rsidRPr="00D33510" w14:paraId="25E1FD2F" w14:textId="77777777" w:rsidTr="009A734A">
        <w:trPr>
          <w:trHeight w:val="41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D19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6F97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125B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5436B668" w14:textId="77777777" w:rsidTr="009A734A">
        <w:trPr>
          <w:trHeight w:val="7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BAC40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EECC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y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CD620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66B91DD3" w14:textId="77777777" w:rsidTr="009A734A">
        <w:trPr>
          <w:trHeight w:val="81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0840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5EE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nhSachSanPh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E2FB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list&lt;DanhSachSanPham&gt;</w:t>
            </w:r>
          </w:p>
        </w:tc>
      </w:tr>
      <w:tr w:rsidR="000D2096" w:rsidRPr="00D33510" w14:paraId="61794934" w14:textId="77777777" w:rsidTr="009A734A">
        <w:trPr>
          <w:trHeight w:val="40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A17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16CB13" w14:textId="77777777" w:rsidR="000D2096" w:rsidRPr="00D33510" w:rsidRDefault="000D2096" w:rsidP="007D2CD5">
            <w:pPr>
              <w:numPr>
                <w:ilvl w:val="0"/>
                <w:numId w:val="136"/>
              </w:numPr>
              <w:jc w:val="both"/>
              <w:rPr>
                <w:rFonts w:ascii="Times New Roman" w:hAnsi="Times New Roman" w:cs="Times New Roman"/>
                <w:sz w:val="26"/>
                <w:szCs w:val="26"/>
              </w:rPr>
            </w:pPr>
            <w:r w:rsidRPr="00D33510">
              <w:rPr>
                <w:rFonts w:ascii="Times New Roman" w:hAnsi="Times New Roman" w:cs="Times New Roman"/>
                <w:sz w:val="26"/>
                <w:szCs w:val="26"/>
              </w:rPr>
              <w:t>Tìm sản phẩm theo Tên, Mã </w:t>
            </w:r>
          </w:p>
        </w:tc>
      </w:tr>
      <w:tr w:rsidR="000D2096" w:rsidRPr="00D33510" w14:paraId="4DBD669D" w14:textId="77777777" w:rsidTr="009A734A">
        <w:trPr>
          <w:trHeight w:val="41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A3DA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C5A3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76167A2F" w14:textId="1FDD2D24"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xoaSP()</w:t>
      </w:r>
    </w:p>
    <w:tbl>
      <w:tblPr>
        <w:tblW w:w="0" w:type="auto"/>
        <w:tblCellMar>
          <w:top w:w="15" w:type="dxa"/>
          <w:left w:w="15" w:type="dxa"/>
          <w:bottom w:w="15" w:type="dxa"/>
          <w:right w:w="15" w:type="dxa"/>
        </w:tblCellMar>
        <w:tblLook w:val="04A0" w:firstRow="1" w:lastRow="0" w:firstColumn="1" w:lastColumn="0" w:noHBand="0" w:noVBand="1"/>
      </w:tblPr>
      <w:tblGrid>
        <w:gridCol w:w="2396"/>
        <w:gridCol w:w="3268"/>
        <w:gridCol w:w="3676"/>
      </w:tblGrid>
      <w:tr w:rsidR="000D2096" w:rsidRPr="00D33510" w14:paraId="3266662F"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A658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5705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E2947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28C01B21" w14:textId="77777777">
        <w:trPr>
          <w:trHeight w:val="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6AE1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5AEAA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EA11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2D7D5A2F" w14:textId="77777777">
        <w:trPr>
          <w:trHeight w:val="7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DD982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220D5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66BD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68D9337D"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98C4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87330B" w14:textId="77777777" w:rsidR="000D2096" w:rsidRPr="00D33510" w:rsidRDefault="000D2096" w:rsidP="007D2CD5">
            <w:pPr>
              <w:numPr>
                <w:ilvl w:val="0"/>
                <w:numId w:val="137"/>
              </w:numPr>
              <w:jc w:val="both"/>
              <w:rPr>
                <w:rFonts w:ascii="Times New Roman" w:hAnsi="Times New Roman" w:cs="Times New Roman"/>
                <w:sz w:val="26"/>
                <w:szCs w:val="26"/>
              </w:rPr>
            </w:pPr>
            <w:r w:rsidRPr="00D33510">
              <w:rPr>
                <w:rFonts w:ascii="Times New Roman" w:hAnsi="Times New Roman" w:cs="Times New Roman"/>
                <w:sz w:val="26"/>
                <w:szCs w:val="26"/>
              </w:rPr>
              <w:t>Kiểm tra sản phẩm có trong HoaDonNhap/ HoaDonBan chưa</w:t>
            </w:r>
          </w:p>
          <w:p w14:paraId="79BE101F" w14:textId="77777777" w:rsidR="000D2096" w:rsidRPr="00D33510" w:rsidRDefault="000D2096" w:rsidP="007D2CD5">
            <w:pPr>
              <w:numPr>
                <w:ilvl w:val="0"/>
                <w:numId w:val="137"/>
              </w:numPr>
              <w:jc w:val="both"/>
              <w:rPr>
                <w:rFonts w:ascii="Times New Roman" w:hAnsi="Times New Roman" w:cs="Times New Roman"/>
                <w:sz w:val="26"/>
                <w:szCs w:val="26"/>
              </w:rPr>
            </w:pPr>
            <w:r w:rsidRPr="00D33510">
              <w:rPr>
                <w:rFonts w:ascii="Times New Roman" w:hAnsi="Times New Roman" w:cs="Times New Roman"/>
                <w:sz w:val="26"/>
                <w:szCs w:val="26"/>
              </w:rPr>
              <w:t>Nếu đã phát sinh → KHÔNG xoá, chuyển sang trạng thái “Ngừng kinh doanh”.</w:t>
            </w:r>
          </w:p>
          <w:p w14:paraId="0B7D8162" w14:textId="77777777" w:rsidR="000D2096" w:rsidRPr="00D33510" w:rsidRDefault="000D2096" w:rsidP="007D2CD5">
            <w:pPr>
              <w:numPr>
                <w:ilvl w:val="0"/>
                <w:numId w:val="137"/>
              </w:numPr>
              <w:jc w:val="both"/>
              <w:rPr>
                <w:rFonts w:ascii="Times New Roman" w:hAnsi="Times New Roman" w:cs="Times New Roman"/>
                <w:sz w:val="26"/>
                <w:szCs w:val="26"/>
              </w:rPr>
            </w:pPr>
            <w:r w:rsidRPr="00D33510">
              <w:rPr>
                <w:rFonts w:ascii="Times New Roman" w:hAnsi="Times New Roman" w:cs="Times New Roman"/>
                <w:sz w:val="26"/>
                <w:szCs w:val="26"/>
              </w:rPr>
              <w:t>Nếu chưa phát sinh → cho phép xoá sản phẩm khỏi hệ thống.</w:t>
            </w:r>
          </w:p>
        </w:tc>
      </w:tr>
      <w:tr w:rsidR="000D2096" w:rsidRPr="00D33510" w14:paraId="32E27A01"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9926A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6D22F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356F34E8" w14:textId="77777777" w:rsidR="000D2096" w:rsidRPr="00D33510" w:rsidRDefault="000D2096" w:rsidP="007D2CD5">
      <w:pPr>
        <w:pStyle w:val="Heading3"/>
        <w:jc w:val="both"/>
        <w:rPr>
          <w:rFonts w:cs="Times New Roman"/>
          <w:b w:val="0"/>
          <w:bCs/>
          <w:szCs w:val="26"/>
        </w:rPr>
      </w:pPr>
      <w:bookmarkStart w:id="50" w:name="_Toc216043074"/>
      <w:bookmarkStart w:id="51" w:name="_Toc216043140"/>
      <w:r w:rsidRPr="00D33510">
        <w:rPr>
          <w:rFonts w:cs="Times New Roman"/>
          <w:bCs/>
          <w:szCs w:val="26"/>
        </w:rPr>
        <w:lastRenderedPageBreak/>
        <w:t>4.2.6. Class GiaBan</w:t>
      </w:r>
      <w:bookmarkEnd w:id="50"/>
      <w:bookmarkEnd w:id="51"/>
    </w:p>
    <w:p w14:paraId="064D7922" w14:textId="77777777" w:rsidR="000D2096" w:rsidRPr="00D33510" w:rsidRDefault="000D2096" w:rsidP="007D2CD5">
      <w:pPr>
        <w:pStyle w:val="Heading4"/>
        <w:jc w:val="both"/>
        <w:rPr>
          <w:rFonts w:cs="Times New Roman"/>
          <w:b w:val="0"/>
          <w:bCs/>
          <w:i/>
          <w:iCs w:val="0"/>
          <w:szCs w:val="26"/>
        </w:rPr>
      </w:pPr>
      <w:bookmarkStart w:id="52" w:name="_Toc216043141"/>
      <w:r w:rsidRPr="00D33510">
        <w:rPr>
          <w:rFonts w:cs="Times New Roman"/>
          <w:bCs/>
          <w:iCs w:val="0"/>
          <w:szCs w:val="26"/>
        </w:rPr>
        <w:t>4.2.6.1. Attribute specification</w:t>
      </w:r>
      <w:bookmarkEnd w:id="52"/>
    </w:p>
    <w:tbl>
      <w:tblPr>
        <w:tblW w:w="9321" w:type="dxa"/>
        <w:tblCellMar>
          <w:top w:w="15" w:type="dxa"/>
          <w:left w:w="15" w:type="dxa"/>
          <w:bottom w:w="15" w:type="dxa"/>
          <w:right w:w="15" w:type="dxa"/>
        </w:tblCellMar>
        <w:tblLook w:val="04A0" w:firstRow="1" w:lastRow="0" w:firstColumn="1" w:lastColumn="0" w:noHBand="0" w:noVBand="1"/>
      </w:tblPr>
      <w:tblGrid>
        <w:gridCol w:w="5442"/>
        <w:gridCol w:w="3879"/>
      </w:tblGrid>
      <w:tr w:rsidR="000D2096" w:rsidRPr="00D33510" w14:paraId="2B2065E0" w14:textId="77777777" w:rsidTr="009A734A">
        <w:trPr>
          <w:trHeight w:val="60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CC07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DFF75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0D2096" w:rsidRPr="00D33510" w14:paraId="613816E3" w14:textId="77777777" w:rsidTr="009A734A">
        <w:trPr>
          <w:trHeight w:val="60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F10EB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CEDE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CA12EBE" w14:textId="77777777" w:rsidTr="009A734A">
        <w:trPr>
          <w:trHeight w:val="49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D2DA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15711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0EC8EB77" w14:textId="77777777" w:rsidTr="009A734A">
        <w:trPr>
          <w:trHeight w:val="3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AF44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C95B8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187E6A1D" w14:textId="77777777" w:rsidTr="009A734A">
        <w:trPr>
          <w:trHeight w:val="49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FDE84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ayCapN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C5DB6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r>
    </w:tbl>
    <w:p w14:paraId="44B9ABC2" w14:textId="62BCBE21" w:rsidR="000D2096" w:rsidRPr="00D33510" w:rsidRDefault="000D2096" w:rsidP="007D2CD5">
      <w:pPr>
        <w:pStyle w:val="Heading4"/>
        <w:jc w:val="both"/>
        <w:rPr>
          <w:rFonts w:cs="Times New Roman"/>
          <w:b w:val="0"/>
          <w:bCs/>
          <w:i/>
          <w:iCs w:val="0"/>
          <w:szCs w:val="26"/>
        </w:rPr>
      </w:pPr>
      <w:bookmarkStart w:id="53" w:name="_Toc216043142"/>
      <w:r w:rsidRPr="00D33510">
        <w:rPr>
          <w:rFonts w:cs="Times New Roman"/>
          <w:bCs/>
          <w:iCs w:val="0"/>
          <w:szCs w:val="26"/>
        </w:rPr>
        <w:t>4.2.6.2</w:t>
      </w:r>
      <w:r w:rsidR="009A734A" w:rsidRPr="00D33510">
        <w:rPr>
          <w:rFonts w:cs="Times New Roman"/>
          <w:bCs/>
          <w:iCs w:val="0"/>
          <w:szCs w:val="26"/>
        </w:rPr>
        <w:t xml:space="preserve">. </w:t>
      </w:r>
      <w:r w:rsidRPr="00D33510">
        <w:rPr>
          <w:rFonts w:cs="Times New Roman"/>
          <w:bCs/>
          <w:iCs w:val="0"/>
          <w:szCs w:val="26"/>
        </w:rPr>
        <w:t>Method specification</w:t>
      </w:r>
      <w:bookmarkEnd w:id="53"/>
    </w:p>
    <w:p w14:paraId="21FF076C"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hemGB()</w:t>
      </w:r>
    </w:p>
    <w:tbl>
      <w:tblPr>
        <w:tblW w:w="9307" w:type="dxa"/>
        <w:tblCellMar>
          <w:top w:w="15" w:type="dxa"/>
          <w:left w:w="15" w:type="dxa"/>
          <w:bottom w:w="15" w:type="dxa"/>
          <w:right w:w="15" w:type="dxa"/>
        </w:tblCellMar>
        <w:tblLook w:val="04A0" w:firstRow="1" w:lastRow="0" w:firstColumn="1" w:lastColumn="0" w:noHBand="0" w:noVBand="1"/>
      </w:tblPr>
      <w:tblGrid>
        <w:gridCol w:w="3262"/>
        <w:gridCol w:w="3294"/>
        <w:gridCol w:w="2751"/>
      </w:tblGrid>
      <w:tr w:rsidR="000D2096" w:rsidRPr="00D33510" w14:paraId="510E63A3" w14:textId="77777777" w:rsidTr="009A734A">
        <w:trPr>
          <w:trHeight w:val="41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CC7A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90BA2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4271A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555070D" w14:textId="77777777" w:rsidTr="009A734A">
        <w:trPr>
          <w:trHeight w:val="9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1153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AEB2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GB</w:t>
            </w:r>
          </w:p>
          <w:p w14:paraId="3AAAFA0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p w14:paraId="4C478CE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F46A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p w14:paraId="0EA6BDB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2DC9E4A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37B167AE" w14:textId="77777777" w:rsidTr="009A734A">
        <w:trPr>
          <w:trHeight w:val="81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C3C4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1B00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C0CB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 </w:t>
            </w:r>
          </w:p>
        </w:tc>
      </w:tr>
      <w:tr w:rsidR="000D2096" w:rsidRPr="00D33510" w14:paraId="7EFFC393" w14:textId="77777777" w:rsidTr="009A734A">
        <w:trPr>
          <w:trHeight w:val="39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E360D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060D43" w14:textId="77777777" w:rsidR="000D2096" w:rsidRPr="00D33510" w:rsidRDefault="000D2096" w:rsidP="007D2CD5">
            <w:pPr>
              <w:numPr>
                <w:ilvl w:val="0"/>
                <w:numId w:val="138"/>
              </w:numPr>
              <w:jc w:val="both"/>
              <w:rPr>
                <w:rFonts w:ascii="Times New Roman" w:hAnsi="Times New Roman" w:cs="Times New Roman"/>
                <w:sz w:val="26"/>
                <w:szCs w:val="26"/>
              </w:rPr>
            </w:pPr>
            <w:r w:rsidRPr="00D33510">
              <w:rPr>
                <w:rFonts w:ascii="Times New Roman" w:hAnsi="Times New Roman" w:cs="Times New Roman"/>
                <w:sz w:val="26"/>
                <w:szCs w:val="26"/>
              </w:rPr>
              <w:t>Kiểm tra SP tồn tại.</w:t>
            </w:r>
          </w:p>
          <w:p w14:paraId="7C37AD49" w14:textId="77777777" w:rsidR="000D2096" w:rsidRPr="00D33510" w:rsidRDefault="000D2096" w:rsidP="007D2CD5">
            <w:pPr>
              <w:numPr>
                <w:ilvl w:val="0"/>
                <w:numId w:val="138"/>
              </w:numPr>
              <w:jc w:val="both"/>
              <w:rPr>
                <w:rFonts w:ascii="Times New Roman" w:hAnsi="Times New Roman" w:cs="Times New Roman"/>
                <w:sz w:val="26"/>
                <w:szCs w:val="26"/>
              </w:rPr>
            </w:pPr>
            <w:r w:rsidRPr="00D33510">
              <w:rPr>
                <w:rFonts w:ascii="Times New Roman" w:hAnsi="Times New Roman" w:cs="Times New Roman"/>
                <w:sz w:val="26"/>
                <w:szCs w:val="26"/>
              </w:rPr>
              <w:t>Lưu giá mới (NgayCapNhat = getdate()).</w:t>
            </w:r>
          </w:p>
        </w:tc>
      </w:tr>
      <w:tr w:rsidR="000D2096" w:rsidRPr="00D33510" w14:paraId="76174D58" w14:textId="77777777" w:rsidTr="009A734A">
        <w:trPr>
          <w:trHeight w:val="41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EDA8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13790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76FF2B91" w14:textId="41E51418"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capNhatGiaBan()</w:t>
      </w:r>
    </w:p>
    <w:tbl>
      <w:tblPr>
        <w:tblW w:w="0" w:type="auto"/>
        <w:tblCellMar>
          <w:top w:w="15" w:type="dxa"/>
          <w:left w:w="15" w:type="dxa"/>
          <w:bottom w:w="15" w:type="dxa"/>
          <w:right w:w="15" w:type="dxa"/>
        </w:tblCellMar>
        <w:tblLook w:val="04A0" w:firstRow="1" w:lastRow="0" w:firstColumn="1" w:lastColumn="0" w:noHBand="0" w:noVBand="1"/>
      </w:tblPr>
      <w:tblGrid>
        <w:gridCol w:w="2807"/>
        <w:gridCol w:w="1647"/>
        <w:gridCol w:w="1375"/>
      </w:tblGrid>
      <w:tr w:rsidR="000D2096" w:rsidRPr="00D33510" w14:paraId="11634587"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74A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578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AB9B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AC600B5"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6EFE5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F650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p w14:paraId="6074BF0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21DF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p w14:paraId="0CD3F76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58632061"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15E9A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0C97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CA2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Boolean</w:t>
            </w:r>
          </w:p>
        </w:tc>
      </w:tr>
      <w:tr w:rsidR="000D2096" w:rsidRPr="00D33510" w14:paraId="0BBE713C"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DE0A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3CDB85" w14:textId="77777777" w:rsidR="000D2096" w:rsidRPr="00D33510" w:rsidRDefault="000D2096" w:rsidP="007D2CD5">
            <w:pPr>
              <w:numPr>
                <w:ilvl w:val="0"/>
                <w:numId w:val="139"/>
              </w:numPr>
              <w:jc w:val="both"/>
              <w:rPr>
                <w:rFonts w:ascii="Times New Roman" w:hAnsi="Times New Roman" w:cs="Times New Roman"/>
                <w:sz w:val="26"/>
                <w:szCs w:val="26"/>
              </w:rPr>
            </w:pPr>
            <w:r w:rsidRPr="00D33510">
              <w:rPr>
                <w:rFonts w:ascii="Times New Roman" w:hAnsi="Times New Roman" w:cs="Times New Roman"/>
                <w:sz w:val="26"/>
                <w:szCs w:val="26"/>
              </w:rPr>
              <w:t>Tạo bản ghi giá mới</w:t>
            </w:r>
          </w:p>
        </w:tc>
      </w:tr>
      <w:tr w:rsidR="000D2096" w:rsidRPr="00D33510" w14:paraId="64F79FD5"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ABE4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2551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0ABBA2F9" w14:textId="074B8418"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xemGiaHienHanh()</w:t>
      </w:r>
    </w:p>
    <w:tbl>
      <w:tblPr>
        <w:tblW w:w="0" w:type="auto"/>
        <w:tblCellMar>
          <w:top w:w="15" w:type="dxa"/>
          <w:left w:w="15" w:type="dxa"/>
          <w:bottom w:w="15" w:type="dxa"/>
          <w:right w:w="15" w:type="dxa"/>
        </w:tblCellMar>
        <w:tblLook w:val="04A0" w:firstRow="1" w:lastRow="0" w:firstColumn="1" w:lastColumn="0" w:noHBand="0" w:noVBand="1"/>
      </w:tblPr>
      <w:tblGrid>
        <w:gridCol w:w="2807"/>
        <w:gridCol w:w="2461"/>
        <w:gridCol w:w="2055"/>
      </w:tblGrid>
      <w:tr w:rsidR="000D2096" w:rsidRPr="00D33510" w14:paraId="78896325"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67CFD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9D83C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D67D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74358F5B"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AD7E7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D8CCE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AA7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tring</w:t>
            </w:r>
          </w:p>
        </w:tc>
      </w:tr>
      <w:tr w:rsidR="000D2096" w:rsidRPr="00D33510" w14:paraId="3FA3BC67"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C98DF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7485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80149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w:t>
            </w:r>
          </w:p>
        </w:tc>
      </w:tr>
      <w:tr w:rsidR="000D2096" w:rsidRPr="00D33510" w14:paraId="5D68D3A4"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F8E7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88426B" w14:textId="77777777" w:rsidR="000D2096" w:rsidRPr="00D33510" w:rsidRDefault="000D2096" w:rsidP="007D2CD5">
            <w:pPr>
              <w:numPr>
                <w:ilvl w:val="0"/>
                <w:numId w:val="140"/>
              </w:numPr>
              <w:jc w:val="both"/>
              <w:rPr>
                <w:rFonts w:ascii="Times New Roman" w:hAnsi="Times New Roman" w:cs="Times New Roman"/>
                <w:sz w:val="26"/>
                <w:szCs w:val="26"/>
              </w:rPr>
            </w:pPr>
            <w:r w:rsidRPr="00D33510">
              <w:rPr>
                <w:rFonts w:ascii="Times New Roman" w:hAnsi="Times New Roman" w:cs="Times New Roman"/>
                <w:sz w:val="26"/>
                <w:szCs w:val="26"/>
              </w:rPr>
              <w:t>Lấy giá có ngày cập nhật mới nhất</w:t>
            </w:r>
          </w:p>
        </w:tc>
      </w:tr>
      <w:tr w:rsidR="000D2096" w:rsidRPr="00D33510" w14:paraId="7897D29E"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8C337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9E290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w:t>
            </w:r>
          </w:p>
        </w:tc>
      </w:tr>
    </w:tbl>
    <w:p w14:paraId="0F84C3F4" w14:textId="31A70C8E" w:rsidR="000D2096" w:rsidRPr="00D33510" w:rsidRDefault="000D2096" w:rsidP="007D2CD5">
      <w:pPr>
        <w:jc w:val="both"/>
        <w:rPr>
          <w:rFonts w:ascii="Times New Roman" w:hAnsi="Times New Roman" w:cs="Times New Roman"/>
          <w:sz w:val="26"/>
          <w:szCs w:val="26"/>
        </w:rPr>
      </w:pPr>
    </w:p>
    <w:p w14:paraId="4E6358D5" w14:textId="77777777" w:rsidR="000D2096" w:rsidRPr="00D33510" w:rsidRDefault="000D2096" w:rsidP="007D2CD5">
      <w:pPr>
        <w:pStyle w:val="Heading3"/>
        <w:jc w:val="both"/>
        <w:rPr>
          <w:rFonts w:cs="Times New Roman"/>
          <w:b w:val="0"/>
          <w:bCs/>
          <w:szCs w:val="26"/>
        </w:rPr>
      </w:pPr>
      <w:bookmarkStart w:id="54" w:name="_Toc216043075"/>
      <w:bookmarkStart w:id="55" w:name="_Toc216043143"/>
      <w:r w:rsidRPr="00D33510">
        <w:rPr>
          <w:rFonts w:cs="Times New Roman"/>
          <w:bCs/>
          <w:szCs w:val="26"/>
        </w:rPr>
        <w:t>4.2.7      Class LoHang</w:t>
      </w:r>
      <w:bookmarkEnd w:id="54"/>
      <w:bookmarkEnd w:id="55"/>
    </w:p>
    <w:p w14:paraId="2DDF0460" w14:textId="295780B4" w:rsidR="000D2096" w:rsidRPr="00D33510" w:rsidRDefault="000D2096" w:rsidP="007D2CD5">
      <w:pPr>
        <w:pStyle w:val="Heading4"/>
        <w:jc w:val="both"/>
        <w:rPr>
          <w:rFonts w:cs="Times New Roman"/>
          <w:b w:val="0"/>
          <w:bCs/>
          <w:i/>
          <w:iCs w:val="0"/>
          <w:szCs w:val="26"/>
        </w:rPr>
      </w:pPr>
      <w:bookmarkStart w:id="56" w:name="_Toc216043144"/>
      <w:r w:rsidRPr="00D33510">
        <w:rPr>
          <w:rFonts w:cs="Times New Roman"/>
          <w:bCs/>
          <w:iCs w:val="0"/>
          <w:szCs w:val="26"/>
        </w:rPr>
        <w:t>4.2.7.1</w:t>
      </w:r>
      <w:r w:rsidR="009A734A" w:rsidRPr="00D33510">
        <w:rPr>
          <w:rFonts w:cs="Times New Roman"/>
          <w:bCs/>
          <w:iCs w:val="0"/>
          <w:szCs w:val="26"/>
        </w:rPr>
        <w:t xml:space="preserve">. </w:t>
      </w:r>
      <w:r w:rsidRPr="00D33510">
        <w:rPr>
          <w:rFonts w:cs="Times New Roman"/>
          <w:bCs/>
          <w:iCs w:val="0"/>
          <w:szCs w:val="26"/>
        </w:rPr>
        <w:t>Attribute specification</w:t>
      </w:r>
      <w:bookmarkEnd w:id="56"/>
    </w:p>
    <w:tbl>
      <w:tblPr>
        <w:tblW w:w="9266" w:type="dxa"/>
        <w:tblCellMar>
          <w:top w:w="15" w:type="dxa"/>
          <w:left w:w="15" w:type="dxa"/>
          <w:bottom w:w="15" w:type="dxa"/>
          <w:right w:w="15" w:type="dxa"/>
        </w:tblCellMar>
        <w:tblLook w:val="04A0" w:firstRow="1" w:lastRow="0" w:firstColumn="1" w:lastColumn="0" w:noHBand="0" w:noVBand="1"/>
      </w:tblPr>
      <w:tblGrid>
        <w:gridCol w:w="5174"/>
        <w:gridCol w:w="4092"/>
      </w:tblGrid>
      <w:tr w:rsidR="000D2096" w:rsidRPr="00D33510" w14:paraId="02409F6F" w14:textId="77777777" w:rsidTr="009A734A">
        <w:trPr>
          <w:trHeight w:val="3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7AB5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xml:space="preserve"> 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34377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iểu dữ liệu</w:t>
            </w:r>
          </w:p>
        </w:tc>
      </w:tr>
      <w:tr w:rsidR="000D2096" w:rsidRPr="00D33510" w14:paraId="16D03828" w14:textId="77777777" w:rsidTr="009A734A">
        <w:trPr>
          <w:trHeight w:val="5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31189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88A2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6E9EA96" w14:textId="77777777" w:rsidTr="009A734A">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070B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89E3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6602243" w14:textId="77777777" w:rsidTr="009A734A">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D951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oL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8959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6CCC1FD" w14:textId="77777777" w:rsidTr="009A734A">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0F651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HanSuDu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A5196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2FF9A0C6" w14:textId="77777777" w:rsidTr="009A734A">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ACF8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oLuong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7D5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r w:rsidR="000D2096" w:rsidRPr="00D33510" w14:paraId="7F8AEA45" w14:textId="77777777" w:rsidTr="009A734A">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9990B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518C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bl>
    <w:p w14:paraId="0F4A5779" w14:textId="77BF9177" w:rsidR="000D2096" w:rsidRPr="00D33510" w:rsidRDefault="000D2096" w:rsidP="007D2CD5">
      <w:pPr>
        <w:pStyle w:val="Heading4"/>
        <w:jc w:val="both"/>
        <w:rPr>
          <w:rFonts w:cs="Times New Roman"/>
          <w:b w:val="0"/>
          <w:bCs/>
          <w:i/>
          <w:iCs w:val="0"/>
          <w:szCs w:val="26"/>
        </w:rPr>
      </w:pPr>
      <w:bookmarkStart w:id="57" w:name="_Toc216043145"/>
      <w:r w:rsidRPr="00D33510">
        <w:rPr>
          <w:rFonts w:cs="Times New Roman"/>
          <w:bCs/>
          <w:iCs w:val="0"/>
          <w:szCs w:val="26"/>
        </w:rPr>
        <w:t>4.2.7.2</w:t>
      </w:r>
      <w:r w:rsidR="009A734A" w:rsidRPr="00D33510">
        <w:rPr>
          <w:rFonts w:cs="Times New Roman"/>
          <w:bCs/>
          <w:iCs w:val="0"/>
          <w:szCs w:val="26"/>
        </w:rPr>
        <w:t xml:space="preserve">. </w:t>
      </w:r>
      <w:r w:rsidRPr="00D33510">
        <w:rPr>
          <w:rFonts w:cs="Times New Roman"/>
          <w:bCs/>
          <w:iCs w:val="0"/>
          <w:szCs w:val="26"/>
        </w:rPr>
        <w:t>Method specification</w:t>
      </w:r>
      <w:bookmarkEnd w:id="57"/>
    </w:p>
    <w:p w14:paraId="320A80EB"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kiemTraTonKho()</w:t>
      </w:r>
    </w:p>
    <w:tbl>
      <w:tblPr>
        <w:tblW w:w="0" w:type="auto"/>
        <w:tblCellMar>
          <w:top w:w="15" w:type="dxa"/>
          <w:left w:w="15" w:type="dxa"/>
          <w:bottom w:w="15" w:type="dxa"/>
          <w:right w:w="15" w:type="dxa"/>
        </w:tblCellMar>
        <w:tblLook w:val="04A0" w:firstRow="1" w:lastRow="0" w:firstColumn="1" w:lastColumn="0" w:noHBand="0" w:noVBand="1"/>
      </w:tblPr>
      <w:tblGrid>
        <w:gridCol w:w="2545"/>
        <w:gridCol w:w="4321"/>
        <w:gridCol w:w="2474"/>
      </w:tblGrid>
      <w:tr w:rsidR="000D2096" w:rsidRPr="00D33510" w14:paraId="0DAFD780"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0087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5CC6F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4A126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2CE59DC2"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EB0F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B2551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Can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642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692C1819"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E1DB7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AD42B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E542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22BB0EF1"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A5586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DB27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So sánh:</w:t>
            </w:r>
          </w:p>
          <w:p w14:paraId="66F4AF3C" w14:textId="77777777" w:rsidR="000D2096" w:rsidRPr="00D33510" w:rsidRDefault="000D2096" w:rsidP="007D2CD5">
            <w:pPr>
              <w:numPr>
                <w:ilvl w:val="0"/>
                <w:numId w:val="45"/>
              </w:numPr>
              <w:jc w:val="both"/>
              <w:rPr>
                <w:rFonts w:ascii="Times New Roman" w:hAnsi="Times New Roman" w:cs="Times New Roman"/>
                <w:sz w:val="26"/>
                <w:szCs w:val="26"/>
              </w:rPr>
            </w:pPr>
            <w:r w:rsidRPr="00D33510">
              <w:rPr>
                <w:rFonts w:ascii="Times New Roman" w:hAnsi="Times New Roman" w:cs="Times New Roman"/>
                <w:sz w:val="26"/>
                <w:szCs w:val="26"/>
              </w:rPr>
              <w:t> Kiểm tra SoLuongTon hiện tại với SoLuongCanXuat.</w:t>
            </w:r>
          </w:p>
          <w:p w14:paraId="53F3848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Xử lý:</w:t>
            </w:r>
          </w:p>
          <w:p w14:paraId="40315424" w14:textId="77777777" w:rsidR="000D2096" w:rsidRPr="00D33510" w:rsidRDefault="000D2096" w:rsidP="007D2CD5">
            <w:pPr>
              <w:numPr>
                <w:ilvl w:val="0"/>
                <w:numId w:val="46"/>
              </w:numPr>
              <w:jc w:val="both"/>
              <w:rPr>
                <w:rFonts w:ascii="Times New Roman" w:hAnsi="Times New Roman" w:cs="Times New Roman"/>
                <w:sz w:val="26"/>
                <w:szCs w:val="26"/>
              </w:rPr>
            </w:pPr>
            <w:r w:rsidRPr="00D33510">
              <w:rPr>
                <w:rFonts w:ascii="Times New Roman" w:hAnsi="Times New Roman" w:cs="Times New Roman"/>
                <w:sz w:val="26"/>
                <w:szCs w:val="26"/>
              </w:rPr>
              <w:t>Nếu SoLuongTon &gt;= SoLuongCanXuat thì trả về True (Đủ hàng).</w:t>
            </w:r>
          </w:p>
          <w:p w14:paraId="3F75BC06" w14:textId="77777777" w:rsidR="000D2096" w:rsidRPr="00D33510" w:rsidRDefault="000D2096" w:rsidP="007D2CD5">
            <w:pPr>
              <w:numPr>
                <w:ilvl w:val="0"/>
                <w:numId w:val="46"/>
              </w:numPr>
              <w:jc w:val="both"/>
              <w:rPr>
                <w:rFonts w:ascii="Times New Roman" w:hAnsi="Times New Roman" w:cs="Times New Roman"/>
                <w:sz w:val="26"/>
                <w:szCs w:val="26"/>
              </w:rPr>
            </w:pPr>
            <w:r w:rsidRPr="00D33510">
              <w:rPr>
                <w:rFonts w:ascii="Times New Roman" w:hAnsi="Times New Roman" w:cs="Times New Roman"/>
                <w:sz w:val="26"/>
                <w:szCs w:val="26"/>
              </w:rPr>
              <w:t>Ngược lại thì trả về False (Thiếu hàng).</w:t>
            </w:r>
          </w:p>
        </w:tc>
      </w:tr>
      <w:tr w:rsidR="000D2096" w:rsidRPr="00D33510" w14:paraId="49F7979B"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9087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05CF8A" w14:textId="77777777" w:rsidR="000D2096" w:rsidRPr="00D33510" w:rsidRDefault="000D2096" w:rsidP="007D2CD5">
            <w:pPr>
              <w:numPr>
                <w:ilvl w:val="0"/>
                <w:numId w:val="47"/>
              </w:numPr>
              <w:jc w:val="both"/>
              <w:rPr>
                <w:rFonts w:ascii="Times New Roman" w:hAnsi="Times New Roman" w:cs="Times New Roman"/>
                <w:sz w:val="26"/>
                <w:szCs w:val="26"/>
              </w:rPr>
            </w:pPr>
            <w:r w:rsidRPr="00D33510">
              <w:rPr>
                <w:rFonts w:ascii="Times New Roman" w:hAnsi="Times New Roman" w:cs="Times New Roman"/>
                <w:sz w:val="26"/>
                <w:szCs w:val="26"/>
              </w:rPr>
              <w:t>Dùng khi bán hàng hoặc xuất kho</w:t>
            </w:r>
          </w:p>
        </w:tc>
      </w:tr>
    </w:tbl>
    <w:p w14:paraId="3A7FF12C"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capNhatTonThucTe()</w:t>
      </w:r>
    </w:p>
    <w:tbl>
      <w:tblPr>
        <w:tblW w:w="0" w:type="auto"/>
        <w:tblCellMar>
          <w:top w:w="15" w:type="dxa"/>
          <w:left w:w="15" w:type="dxa"/>
          <w:bottom w:w="15" w:type="dxa"/>
          <w:right w:w="15" w:type="dxa"/>
        </w:tblCellMar>
        <w:tblLook w:val="04A0" w:firstRow="1" w:lastRow="0" w:firstColumn="1" w:lastColumn="0" w:noHBand="0" w:noVBand="1"/>
      </w:tblPr>
      <w:tblGrid>
        <w:gridCol w:w="2400"/>
        <w:gridCol w:w="4314"/>
        <w:gridCol w:w="2626"/>
      </w:tblGrid>
      <w:tr w:rsidR="000D2096" w:rsidRPr="00D33510" w14:paraId="16B58DB0"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53F2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9D8AC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E10C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7A4A77DC"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951A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E872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Thuc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E2C27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42D7DA9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53B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7D6A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9309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2352E611"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A69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D055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Kiểm tra: </w:t>
            </w:r>
          </w:p>
          <w:p w14:paraId="575CD9B9" w14:textId="77777777" w:rsidR="000D2096" w:rsidRPr="00D33510" w:rsidRDefault="000D2096" w:rsidP="007D2CD5">
            <w:pPr>
              <w:numPr>
                <w:ilvl w:val="0"/>
                <w:numId w:val="48"/>
              </w:numPr>
              <w:jc w:val="both"/>
              <w:rPr>
                <w:rFonts w:ascii="Times New Roman" w:hAnsi="Times New Roman" w:cs="Times New Roman"/>
                <w:sz w:val="26"/>
                <w:szCs w:val="26"/>
              </w:rPr>
            </w:pPr>
            <w:r w:rsidRPr="00D33510">
              <w:rPr>
                <w:rFonts w:ascii="Times New Roman" w:hAnsi="Times New Roman" w:cs="Times New Roman"/>
                <w:sz w:val="26"/>
                <w:szCs w:val="26"/>
              </w:rPr>
              <w:t>Đảm bảo SoLuongThucTe &gt;= 0.</w:t>
            </w:r>
          </w:p>
          <w:p w14:paraId="201978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Cập nhật: </w:t>
            </w:r>
          </w:p>
          <w:p w14:paraId="0C4028F0" w14:textId="77777777" w:rsidR="000D2096" w:rsidRPr="00D33510" w:rsidRDefault="000D2096" w:rsidP="007D2CD5">
            <w:pPr>
              <w:numPr>
                <w:ilvl w:val="0"/>
                <w:numId w:val="49"/>
              </w:numPr>
              <w:jc w:val="both"/>
              <w:rPr>
                <w:rFonts w:ascii="Times New Roman" w:hAnsi="Times New Roman" w:cs="Times New Roman"/>
                <w:sz w:val="26"/>
                <w:szCs w:val="26"/>
              </w:rPr>
            </w:pPr>
            <w:r w:rsidRPr="00D33510">
              <w:rPr>
                <w:rFonts w:ascii="Times New Roman" w:hAnsi="Times New Roman" w:cs="Times New Roman"/>
                <w:sz w:val="26"/>
                <w:szCs w:val="26"/>
              </w:rPr>
              <w:t>Gán giá trị SoLuongThucTe vào thuộc tính SoLuongTon trong cơ sở dữ liệu.</w:t>
            </w:r>
          </w:p>
          <w:p w14:paraId="146F2B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Ghi log: </w:t>
            </w:r>
          </w:p>
          <w:p w14:paraId="07EC2176" w14:textId="77777777" w:rsidR="000D2096" w:rsidRPr="00D33510" w:rsidRDefault="000D2096" w:rsidP="007D2CD5">
            <w:pPr>
              <w:numPr>
                <w:ilvl w:val="0"/>
                <w:numId w:val="50"/>
              </w:numPr>
              <w:jc w:val="both"/>
              <w:rPr>
                <w:rFonts w:ascii="Times New Roman" w:hAnsi="Times New Roman" w:cs="Times New Roman"/>
                <w:sz w:val="26"/>
                <w:szCs w:val="26"/>
              </w:rPr>
            </w:pPr>
            <w:r w:rsidRPr="00D33510">
              <w:rPr>
                <w:rFonts w:ascii="Times New Roman" w:hAnsi="Times New Roman" w:cs="Times New Roman"/>
                <w:sz w:val="26"/>
                <w:szCs w:val="26"/>
              </w:rPr>
              <w:t>Lưu lại lịch sử điều chỉnh (nếu có yêu cầu).</w:t>
            </w:r>
          </w:p>
          <w:p w14:paraId="08CC5E8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Trả về: True.</w:t>
            </w:r>
          </w:p>
        </w:tc>
      </w:tr>
      <w:tr w:rsidR="000D2096" w:rsidRPr="00D33510" w14:paraId="17A14C7C"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0D42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E86617" w14:textId="77777777" w:rsidR="000D2096" w:rsidRPr="00D33510" w:rsidRDefault="000D2096" w:rsidP="007D2CD5">
            <w:pPr>
              <w:numPr>
                <w:ilvl w:val="0"/>
                <w:numId w:val="51"/>
              </w:numPr>
              <w:jc w:val="both"/>
              <w:rPr>
                <w:rFonts w:ascii="Times New Roman" w:hAnsi="Times New Roman" w:cs="Times New Roman"/>
                <w:sz w:val="26"/>
                <w:szCs w:val="26"/>
              </w:rPr>
            </w:pPr>
            <w:r w:rsidRPr="00D33510">
              <w:rPr>
                <w:rFonts w:ascii="Times New Roman" w:hAnsi="Times New Roman" w:cs="Times New Roman"/>
                <w:sz w:val="26"/>
                <w:szCs w:val="26"/>
              </w:rPr>
              <w:t>Dùng trong chức năng kiểm kê kho</w:t>
            </w:r>
          </w:p>
        </w:tc>
      </w:tr>
    </w:tbl>
    <w:p w14:paraId="21FFF981"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3: kiemTraHetHang()</w:t>
      </w:r>
    </w:p>
    <w:tbl>
      <w:tblPr>
        <w:tblW w:w="0" w:type="auto"/>
        <w:tblCellMar>
          <w:top w:w="15" w:type="dxa"/>
          <w:left w:w="15" w:type="dxa"/>
          <w:bottom w:w="15" w:type="dxa"/>
          <w:right w:w="15" w:type="dxa"/>
        </w:tblCellMar>
        <w:tblLook w:val="04A0" w:firstRow="1" w:lastRow="0" w:firstColumn="1" w:lastColumn="0" w:noHBand="0" w:noVBand="1"/>
      </w:tblPr>
      <w:tblGrid>
        <w:gridCol w:w="2807"/>
        <w:gridCol w:w="2828"/>
        <w:gridCol w:w="2988"/>
      </w:tblGrid>
      <w:tr w:rsidR="000D2096" w:rsidRPr="00D33510" w14:paraId="7ADE3948"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1396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3B97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9F1B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41A890E3"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4884C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19B4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C201B" w14:textId="77777777" w:rsidR="000D2096" w:rsidRPr="00D33510" w:rsidRDefault="000D2096" w:rsidP="007D2CD5">
            <w:pPr>
              <w:jc w:val="both"/>
              <w:rPr>
                <w:rFonts w:ascii="Times New Roman" w:hAnsi="Times New Roman" w:cs="Times New Roman"/>
                <w:sz w:val="26"/>
                <w:szCs w:val="26"/>
              </w:rPr>
            </w:pPr>
          </w:p>
        </w:tc>
      </w:tr>
      <w:tr w:rsidR="000D2096" w:rsidRPr="00D33510" w14:paraId="05F9B6C7"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CB2FA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EFF5A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et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0F02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18D994F1" w14:textId="77777777">
        <w:trPr>
          <w:trHeight w:val="25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5A30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BCF8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Kiểm tra: </w:t>
            </w:r>
          </w:p>
          <w:p w14:paraId="1D4570A5" w14:textId="77777777" w:rsidR="000D2096" w:rsidRPr="00D33510" w:rsidRDefault="000D2096" w:rsidP="007D2CD5">
            <w:pPr>
              <w:numPr>
                <w:ilvl w:val="0"/>
                <w:numId w:val="52"/>
              </w:numPr>
              <w:jc w:val="both"/>
              <w:rPr>
                <w:rFonts w:ascii="Times New Roman" w:hAnsi="Times New Roman" w:cs="Times New Roman"/>
                <w:sz w:val="26"/>
                <w:szCs w:val="26"/>
              </w:rPr>
            </w:pPr>
            <w:r w:rsidRPr="00D33510">
              <w:rPr>
                <w:rFonts w:ascii="Times New Roman" w:hAnsi="Times New Roman" w:cs="Times New Roman"/>
                <w:sz w:val="26"/>
                <w:szCs w:val="26"/>
              </w:rPr>
              <w:t>Lấy giá trị SoLuongTon.</w:t>
            </w:r>
          </w:p>
          <w:p w14:paraId="0BFF346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So sánh:</w:t>
            </w:r>
          </w:p>
          <w:p w14:paraId="588ADBD7" w14:textId="77777777" w:rsidR="000D2096" w:rsidRPr="00D33510" w:rsidRDefault="000D2096" w:rsidP="007D2CD5">
            <w:pPr>
              <w:numPr>
                <w:ilvl w:val="0"/>
                <w:numId w:val="53"/>
              </w:numPr>
              <w:jc w:val="both"/>
              <w:rPr>
                <w:rFonts w:ascii="Times New Roman" w:hAnsi="Times New Roman" w:cs="Times New Roman"/>
                <w:sz w:val="26"/>
                <w:szCs w:val="26"/>
              </w:rPr>
            </w:pPr>
            <w:r w:rsidRPr="00D33510">
              <w:rPr>
                <w:rFonts w:ascii="Times New Roman" w:hAnsi="Times New Roman" w:cs="Times New Roman"/>
                <w:sz w:val="26"/>
                <w:szCs w:val="26"/>
              </w:rPr>
              <w:t>Nếu SoLuongTon &lt;= 0 thì trả về True.</w:t>
            </w:r>
          </w:p>
          <w:p w14:paraId="6220A151" w14:textId="77777777" w:rsidR="000D2096" w:rsidRPr="00D33510" w:rsidRDefault="000D2096" w:rsidP="007D2CD5">
            <w:pPr>
              <w:numPr>
                <w:ilvl w:val="0"/>
                <w:numId w:val="53"/>
              </w:numPr>
              <w:jc w:val="both"/>
              <w:rPr>
                <w:rFonts w:ascii="Times New Roman" w:hAnsi="Times New Roman" w:cs="Times New Roman"/>
                <w:sz w:val="26"/>
                <w:szCs w:val="26"/>
              </w:rPr>
            </w:pPr>
            <w:r w:rsidRPr="00D33510">
              <w:rPr>
                <w:rFonts w:ascii="Times New Roman" w:hAnsi="Times New Roman" w:cs="Times New Roman"/>
                <w:sz w:val="26"/>
                <w:szCs w:val="26"/>
              </w:rPr>
              <w:t>Ngược lại thì trả về False.</w:t>
            </w:r>
          </w:p>
        </w:tc>
      </w:tr>
      <w:tr w:rsidR="000D2096" w:rsidRPr="00D33510" w14:paraId="461D4730"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33A65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810157" w14:textId="77777777" w:rsidR="000D2096" w:rsidRPr="00D33510" w:rsidRDefault="000D2096" w:rsidP="007D2CD5">
            <w:pPr>
              <w:numPr>
                <w:ilvl w:val="0"/>
                <w:numId w:val="54"/>
              </w:numPr>
              <w:jc w:val="both"/>
              <w:rPr>
                <w:rFonts w:ascii="Times New Roman" w:hAnsi="Times New Roman" w:cs="Times New Roman"/>
                <w:sz w:val="26"/>
                <w:szCs w:val="26"/>
              </w:rPr>
            </w:pPr>
            <w:r w:rsidRPr="00D33510">
              <w:rPr>
                <w:rFonts w:ascii="Times New Roman" w:hAnsi="Times New Roman" w:cs="Times New Roman"/>
                <w:sz w:val="26"/>
                <w:szCs w:val="26"/>
              </w:rPr>
              <w:t>Dùng để hiển thị trạng thái hoặc lọc danh sách.</w:t>
            </w:r>
          </w:p>
        </w:tc>
      </w:tr>
    </w:tbl>
    <w:p w14:paraId="2DE2C027" w14:textId="51A58FF7" w:rsidR="000D2096" w:rsidRPr="00D33510" w:rsidRDefault="000D2096" w:rsidP="007D2CD5">
      <w:pPr>
        <w:pStyle w:val="Heading3"/>
        <w:jc w:val="both"/>
        <w:rPr>
          <w:rFonts w:cs="Times New Roman"/>
          <w:b w:val="0"/>
          <w:bCs/>
          <w:szCs w:val="26"/>
        </w:rPr>
      </w:pPr>
      <w:bookmarkStart w:id="58" w:name="_Toc216043076"/>
      <w:bookmarkStart w:id="59" w:name="_Toc216043146"/>
      <w:r w:rsidRPr="00D33510">
        <w:rPr>
          <w:rFonts w:cs="Times New Roman"/>
          <w:bCs/>
          <w:szCs w:val="26"/>
        </w:rPr>
        <w:t>4.2.8</w:t>
      </w:r>
      <w:r w:rsidR="009A734A" w:rsidRPr="00D33510">
        <w:rPr>
          <w:rFonts w:cs="Times New Roman"/>
          <w:bCs/>
          <w:szCs w:val="26"/>
        </w:rPr>
        <w:t xml:space="preserve">. </w:t>
      </w:r>
      <w:r w:rsidRPr="00D33510">
        <w:rPr>
          <w:rFonts w:cs="Times New Roman"/>
          <w:bCs/>
          <w:szCs w:val="26"/>
        </w:rPr>
        <w:t>Class HoaDonNhap</w:t>
      </w:r>
      <w:bookmarkEnd w:id="58"/>
      <w:bookmarkEnd w:id="59"/>
    </w:p>
    <w:p w14:paraId="6EF260D9" w14:textId="55BB0488" w:rsidR="000D2096" w:rsidRPr="00D33510" w:rsidRDefault="000D2096" w:rsidP="007D2CD5">
      <w:pPr>
        <w:pStyle w:val="Heading4"/>
        <w:jc w:val="both"/>
        <w:rPr>
          <w:rFonts w:cs="Times New Roman"/>
          <w:b w:val="0"/>
          <w:bCs/>
          <w:i/>
          <w:iCs w:val="0"/>
          <w:szCs w:val="26"/>
        </w:rPr>
      </w:pPr>
      <w:bookmarkStart w:id="60" w:name="_Toc216043147"/>
      <w:r w:rsidRPr="00D33510">
        <w:rPr>
          <w:rFonts w:cs="Times New Roman"/>
          <w:bCs/>
          <w:iCs w:val="0"/>
          <w:szCs w:val="26"/>
        </w:rPr>
        <w:t>4.2.8.1</w:t>
      </w:r>
      <w:r w:rsidR="009A734A" w:rsidRPr="00D33510">
        <w:rPr>
          <w:rFonts w:cs="Times New Roman"/>
          <w:bCs/>
          <w:iCs w:val="0"/>
          <w:szCs w:val="26"/>
        </w:rPr>
        <w:t xml:space="preserve">. </w:t>
      </w:r>
      <w:r w:rsidRPr="00D33510">
        <w:rPr>
          <w:rFonts w:cs="Times New Roman"/>
          <w:bCs/>
          <w:iCs w:val="0"/>
          <w:szCs w:val="26"/>
        </w:rPr>
        <w:t>Attribute specification</w:t>
      </w:r>
      <w:bookmarkEnd w:id="60"/>
    </w:p>
    <w:tbl>
      <w:tblPr>
        <w:tblW w:w="8074" w:type="dxa"/>
        <w:tblCellMar>
          <w:top w:w="15" w:type="dxa"/>
          <w:left w:w="15" w:type="dxa"/>
          <w:bottom w:w="15" w:type="dxa"/>
          <w:right w:w="15" w:type="dxa"/>
        </w:tblCellMar>
        <w:tblLook w:val="04A0" w:firstRow="1" w:lastRow="0" w:firstColumn="1" w:lastColumn="0" w:noHBand="0" w:noVBand="1"/>
      </w:tblPr>
      <w:tblGrid>
        <w:gridCol w:w="4509"/>
        <w:gridCol w:w="3565"/>
      </w:tblGrid>
      <w:tr w:rsidR="000D2096" w:rsidRPr="00D33510" w14:paraId="06602715" w14:textId="77777777" w:rsidTr="009A734A">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7A460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xml:space="preserve"> 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DCD18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iểu dữ liệu</w:t>
            </w:r>
          </w:p>
        </w:tc>
      </w:tr>
      <w:tr w:rsidR="000D2096" w:rsidRPr="00D33510" w14:paraId="3E3CBE71" w14:textId="77777777" w:rsidTr="009A734A">
        <w:trPr>
          <w:trHeight w:val="62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C7F2B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B76F7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F38F3B4" w14:textId="77777777" w:rsidTr="009A734A">
        <w:trPr>
          <w:trHeight w:val="4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2B9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63582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1E7EE050" w14:textId="77777777" w:rsidTr="009A734A">
        <w:trPr>
          <w:trHeight w:val="4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A3B0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E8227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r w:rsidR="000D2096" w:rsidRPr="00D33510" w14:paraId="00DC82F3" w14:textId="77777777" w:rsidTr="009A734A">
        <w:trPr>
          <w:trHeight w:val="4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700F9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1208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uble</w:t>
            </w:r>
          </w:p>
        </w:tc>
      </w:tr>
      <w:tr w:rsidR="000D2096" w:rsidRPr="00D33510" w14:paraId="52BD88C3" w14:textId="77777777" w:rsidTr="009A734A">
        <w:trPr>
          <w:trHeight w:val="4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9848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1293D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4C347C1A" w14:textId="67151BA9" w:rsidR="000D2096" w:rsidRPr="00D33510" w:rsidRDefault="000D2096" w:rsidP="007D2CD5">
      <w:pPr>
        <w:pStyle w:val="Heading4"/>
        <w:jc w:val="both"/>
        <w:rPr>
          <w:rFonts w:cs="Times New Roman"/>
          <w:b w:val="0"/>
          <w:bCs/>
          <w:i/>
          <w:iCs w:val="0"/>
          <w:szCs w:val="26"/>
        </w:rPr>
      </w:pPr>
      <w:bookmarkStart w:id="61" w:name="_Toc216043148"/>
      <w:r w:rsidRPr="00D33510">
        <w:rPr>
          <w:rFonts w:cs="Times New Roman"/>
          <w:bCs/>
          <w:iCs w:val="0"/>
          <w:szCs w:val="26"/>
        </w:rPr>
        <w:t>4.2.8.2</w:t>
      </w:r>
      <w:r w:rsidR="009A734A" w:rsidRPr="00D33510">
        <w:rPr>
          <w:rFonts w:cs="Times New Roman"/>
          <w:bCs/>
          <w:iCs w:val="0"/>
          <w:szCs w:val="26"/>
        </w:rPr>
        <w:t xml:space="preserve">. </w:t>
      </w:r>
      <w:r w:rsidRPr="00D33510">
        <w:rPr>
          <w:rFonts w:cs="Times New Roman"/>
          <w:bCs/>
          <w:iCs w:val="0"/>
          <w:szCs w:val="26"/>
        </w:rPr>
        <w:t>Method specification</w:t>
      </w:r>
      <w:bookmarkEnd w:id="61"/>
    </w:p>
    <w:p w14:paraId="1489D46E"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taoMoi()</w:t>
      </w:r>
    </w:p>
    <w:tbl>
      <w:tblPr>
        <w:tblW w:w="0" w:type="auto"/>
        <w:tblCellMar>
          <w:top w:w="15" w:type="dxa"/>
          <w:left w:w="15" w:type="dxa"/>
          <w:bottom w:w="15" w:type="dxa"/>
          <w:right w:w="15" w:type="dxa"/>
        </w:tblCellMar>
        <w:tblLook w:val="04A0" w:firstRow="1" w:lastRow="0" w:firstColumn="1" w:lastColumn="0" w:noHBand="0" w:noVBand="1"/>
      </w:tblPr>
      <w:tblGrid>
        <w:gridCol w:w="2626"/>
        <w:gridCol w:w="3456"/>
        <w:gridCol w:w="3258"/>
      </w:tblGrid>
      <w:tr w:rsidR="000D2096" w:rsidRPr="00D33510" w14:paraId="63E44750"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731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F84D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3874C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E54A46E"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0A63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46A5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p w14:paraId="183833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2C08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175D38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r w:rsidR="000D2096" w:rsidRPr="00D33510" w14:paraId="5F1E47EF"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510C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0EBF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96ED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5623A787"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BA72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B9B2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Khởi tạo: </w:t>
            </w:r>
          </w:p>
          <w:p w14:paraId="0D02007E" w14:textId="77777777" w:rsidR="000D2096" w:rsidRPr="00D33510" w:rsidRDefault="000D2096" w:rsidP="007D2CD5">
            <w:pPr>
              <w:numPr>
                <w:ilvl w:val="0"/>
                <w:numId w:val="55"/>
              </w:numPr>
              <w:jc w:val="both"/>
              <w:rPr>
                <w:rFonts w:ascii="Times New Roman" w:hAnsi="Times New Roman" w:cs="Times New Roman"/>
                <w:sz w:val="26"/>
                <w:szCs w:val="26"/>
              </w:rPr>
            </w:pPr>
            <w:r w:rsidRPr="00D33510">
              <w:rPr>
                <w:rFonts w:ascii="Times New Roman" w:hAnsi="Times New Roman" w:cs="Times New Roman"/>
                <w:sz w:val="26"/>
                <w:szCs w:val="26"/>
              </w:rPr>
              <w:t>Tạo mới đối tượng Hóa đơn nhập.</w:t>
            </w:r>
          </w:p>
          <w:p w14:paraId="20D99E6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Gán thông tin:</w:t>
            </w:r>
          </w:p>
          <w:p w14:paraId="579E3A25" w14:textId="77777777" w:rsidR="000D2096" w:rsidRPr="00D33510" w:rsidRDefault="000D2096" w:rsidP="007D2CD5">
            <w:pPr>
              <w:numPr>
                <w:ilvl w:val="0"/>
                <w:numId w:val="56"/>
              </w:numPr>
              <w:jc w:val="both"/>
              <w:rPr>
                <w:rFonts w:ascii="Times New Roman" w:hAnsi="Times New Roman" w:cs="Times New Roman"/>
                <w:sz w:val="26"/>
                <w:szCs w:val="26"/>
              </w:rPr>
            </w:pPr>
            <w:r w:rsidRPr="00D33510">
              <w:rPr>
                <w:rFonts w:ascii="Times New Roman" w:hAnsi="Times New Roman" w:cs="Times New Roman"/>
                <w:sz w:val="26"/>
                <w:szCs w:val="26"/>
              </w:rPr>
              <w:t>Gán MaNCC, NgayNhap từ input.</w:t>
            </w:r>
          </w:p>
          <w:p w14:paraId="6C2972C8" w14:textId="77777777" w:rsidR="000D2096" w:rsidRPr="00D33510" w:rsidRDefault="000D2096" w:rsidP="007D2CD5">
            <w:pPr>
              <w:numPr>
                <w:ilvl w:val="0"/>
                <w:numId w:val="56"/>
              </w:numPr>
              <w:jc w:val="both"/>
              <w:rPr>
                <w:rFonts w:ascii="Times New Roman" w:hAnsi="Times New Roman" w:cs="Times New Roman"/>
                <w:sz w:val="26"/>
                <w:szCs w:val="26"/>
              </w:rPr>
            </w:pPr>
            <w:r w:rsidRPr="00D33510">
              <w:rPr>
                <w:rFonts w:ascii="Times New Roman" w:hAnsi="Times New Roman" w:cs="Times New Roman"/>
                <w:sz w:val="26"/>
                <w:szCs w:val="26"/>
              </w:rPr>
              <w:t>Sinh MaHDNhap tự động.</w:t>
            </w:r>
          </w:p>
          <w:p w14:paraId="0D255E97" w14:textId="77777777" w:rsidR="000D2096" w:rsidRPr="00D33510" w:rsidRDefault="000D2096" w:rsidP="007D2CD5">
            <w:pPr>
              <w:numPr>
                <w:ilvl w:val="0"/>
                <w:numId w:val="56"/>
              </w:numPr>
              <w:jc w:val="both"/>
              <w:rPr>
                <w:rFonts w:ascii="Times New Roman" w:hAnsi="Times New Roman" w:cs="Times New Roman"/>
                <w:sz w:val="26"/>
                <w:szCs w:val="26"/>
              </w:rPr>
            </w:pPr>
            <w:r w:rsidRPr="00D33510">
              <w:rPr>
                <w:rFonts w:ascii="Times New Roman" w:hAnsi="Times New Roman" w:cs="Times New Roman"/>
                <w:sz w:val="26"/>
                <w:szCs w:val="26"/>
              </w:rPr>
              <w:t>Set TongTien = 0.</w:t>
            </w:r>
          </w:p>
          <w:p w14:paraId="6DAA8B1D" w14:textId="77777777" w:rsidR="000D2096" w:rsidRPr="00D33510" w:rsidRDefault="000D2096" w:rsidP="007D2CD5">
            <w:pPr>
              <w:numPr>
                <w:ilvl w:val="0"/>
                <w:numId w:val="56"/>
              </w:numPr>
              <w:jc w:val="both"/>
              <w:rPr>
                <w:rFonts w:ascii="Times New Roman" w:hAnsi="Times New Roman" w:cs="Times New Roman"/>
                <w:sz w:val="26"/>
                <w:szCs w:val="26"/>
              </w:rPr>
            </w:pPr>
            <w:r w:rsidRPr="00D33510">
              <w:rPr>
                <w:rFonts w:ascii="Times New Roman" w:hAnsi="Times New Roman" w:cs="Times New Roman"/>
                <w:sz w:val="26"/>
                <w:szCs w:val="26"/>
              </w:rPr>
              <w:t>Set TrangThai = "Nháp".</w:t>
            </w:r>
          </w:p>
          <w:p w14:paraId="42A7C3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Lưu: </w:t>
            </w:r>
          </w:p>
          <w:p w14:paraId="39070245" w14:textId="77777777" w:rsidR="000D2096" w:rsidRPr="00D33510" w:rsidRDefault="000D2096" w:rsidP="007D2CD5">
            <w:pPr>
              <w:numPr>
                <w:ilvl w:val="0"/>
                <w:numId w:val="57"/>
              </w:numPr>
              <w:jc w:val="both"/>
              <w:rPr>
                <w:rFonts w:ascii="Times New Roman" w:hAnsi="Times New Roman" w:cs="Times New Roman"/>
                <w:sz w:val="26"/>
                <w:szCs w:val="26"/>
              </w:rPr>
            </w:pPr>
            <w:r w:rsidRPr="00D33510">
              <w:rPr>
                <w:rFonts w:ascii="Times New Roman" w:hAnsi="Times New Roman" w:cs="Times New Roman"/>
                <w:sz w:val="26"/>
                <w:szCs w:val="26"/>
              </w:rPr>
              <w:t>Lưu vào cơ sở dữ liệu.</w:t>
            </w:r>
          </w:p>
          <w:p w14:paraId="5CEEF4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Trả về: True.</w:t>
            </w:r>
          </w:p>
        </w:tc>
      </w:tr>
      <w:tr w:rsidR="000D2096" w:rsidRPr="00D33510" w14:paraId="7AB045F7"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ECD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0DBE1" w14:textId="77777777" w:rsidR="000D2096" w:rsidRPr="00D33510" w:rsidRDefault="000D2096" w:rsidP="007D2CD5">
            <w:pPr>
              <w:numPr>
                <w:ilvl w:val="0"/>
                <w:numId w:val="58"/>
              </w:numPr>
              <w:jc w:val="both"/>
              <w:rPr>
                <w:rFonts w:ascii="Times New Roman" w:hAnsi="Times New Roman" w:cs="Times New Roman"/>
                <w:sz w:val="26"/>
                <w:szCs w:val="26"/>
              </w:rPr>
            </w:pPr>
            <w:r w:rsidRPr="00D33510">
              <w:rPr>
                <w:rFonts w:ascii="Times New Roman" w:hAnsi="Times New Roman" w:cs="Times New Roman"/>
                <w:sz w:val="26"/>
                <w:szCs w:val="26"/>
              </w:rPr>
              <w:t>Khởi tạo phiếu nhập ở trạng thái Nháp để bắt đầu nhập chi tiết.</w:t>
            </w:r>
          </w:p>
        </w:tc>
      </w:tr>
    </w:tbl>
    <w:p w14:paraId="5778FF0D"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luuHD</w:t>
      </w:r>
    </w:p>
    <w:tbl>
      <w:tblPr>
        <w:tblW w:w="0" w:type="auto"/>
        <w:tblCellMar>
          <w:top w:w="15" w:type="dxa"/>
          <w:left w:w="15" w:type="dxa"/>
          <w:bottom w:w="15" w:type="dxa"/>
          <w:right w:w="15" w:type="dxa"/>
        </w:tblCellMar>
        <w:tblLook w:val="04A0" w:firstRow="1" w:lastRow="0" w:firstColumn="1" w:lastColumn="0" w:noHBand="0" w:noVBand="1"/>
      </w:tblPr>
      <w:tblGrid>
        <w:gridCol w:w="2577"/>
        <w:gridCol w:w="2996"/>
        <w:gridCol w:w="3767"/>
      </w:tblGrid>
      <w:tr w:rsidR="000D2096" w:rsidRPr="00D33510" w14:paraId="32D13747"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DD8C5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5D875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D4AF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540B26B0" w14:textId="77777777">
        <w:trPr>
          <w:trHeight w:val="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4260F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E596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0828A0" w14:textId="77777777" w:rsidR="000D2096" w:rsidRPr="00D33510" w:rsidRDefault="000D2096" w:rsidP="007D2CD5">
            <w:pPr>
              <w:jc w:val="both"/>
              <w:rPr>
                <w:rFonts w:ascii="Times New Roman" w:hAnsi="Times New Roman" w:cs="Times New Roman"/>
                <w:sz w:val="26"/>
                <w:szCs w:val="26"/>
              </w:rPr>
            </w:pPr>
          </w:p>
        </w:tc>
      </w:tr>
      <w:tr w:rsidR="000D2096" w:rsidRPr="00D33510" w14:paraId="6F53E518"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205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E122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C67B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444D6E93"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8AF1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B222C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Tính toán: </w:t>
            </w:r>
          </w:p>
          <w:p w14:paraId="4AED1E2F" w14:textId="77777777" w:rsidR="000D2096" w:rsidRPr="00D33510" w:rsidRDefault="000D2096" w:rsidP="007D2CD5">
            <w:pPr>
              <w:numPr>
                <w:ilvl w:val="0"/>
                <w:numId w:val="59"/>
              </w:numPr>
              <w:jc w:val="both"/>
              <w:rPr>
                <w:rFonts w:ascii="Times New Roman" w:hAnsi="Times New Roman" w:cs="Times New Roman"/>
                <w:sz w:val="26"/>
                <w:szCs w:val="26"/>
              </w:rPr>
            </w:pPr>
            <w:r w:rsidRPr="00D33510">
              <w:rPr>
                <w:rFonts w:ascii="Times New Roman" w:hAnsi="Times New Roman" w:cs="Times New Roman"/>
                <w:sz w:val="26"/>
                <w:szCs w:val="26"/>
              </w:rPr>
              <w:t>Gọi hàm tính tổng tiền (từ các chi tiết nhập).</w:t>
            </w:r>
          </w:p>
          <w:p w14:paraId="05ABDA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Cập nhật trạng thái: </w:t>
            </w:r>
          </w:p>
          <w:p w14:paraId="2CD77AA9" w14:textId="77777777" w:rsidR="000D2096" w:rsidRPr="00D33510" w:rsidRDefault="000D2096" w:rsidP="007D2CD5">
            <w:pPr>
              <w:numPr>
                <w:ilvl w:val="0"/>
                <w:numId w:val="60"/>
              </w:numPr>
              <w:jc w:val="both"/>
              <w:rPr>
                <w:rFonts w:ascii="Times New Roman" w:hAnsi="Times New Roman" w:cs="Times New Roman"/>
                <w:sz w:val="26"/>
                <w:szCs w:val="26"/>
              </w:rPr>
            </w:pPr>
            <w:r w:rsidRPr="00D33510">
              <w:rPr>
                <w:rFonts w:ascii="Times New Roman" w:hAnsi="Times New Roman" w:cs="Times New Roman"/>
                <w:sz w:val="26"/>
                <w:szCs w:val="26"/>
              </w:rPr>
              <w:t>Chuyển TrangThai từ "Nháp" sang "Hoàn tất".</w:t>
            </w:r>
          </w:p>
          <w:p w14:paraId="618969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Kích hoạt:</w:t>
            </w:r>
          </w:p>
          <w:p w14:paraId="6FA157F8" w14:textId="77777777" w:rsidR="000D2096" w:rsidRPr="00D33510" w:rsidRDefault="000D2096" w:rsidP="007D2CD5">
            <w:pPr>
              <w:numPr>
                <w:ilvl w:val="0"/>
                <w:numId w:val="61"/>
              </w:numPr>
              <w:jc w:val="both"/>
              <w:rPr>
                <w:rFonts w:ascii="Times New Roman" w:hAnsi="Times New Roman" w:cs="Times New Roman"/>
                <w:sz w:val="26"/>
                <w:szCs w:val="26"/>
              </w:rPr>
            </w:pPr>
            <w:r w:rsidRPr="00D33510">
              <w:rPr>
                <w:rFonts w:ascii="Times New Roman" w:hAnsi="Times New Roman" w:cs="Times New Roman"/>
                <w:sz w:val="26"/>
                <w:szCs w:val="26"/>
              </w:rPr>
              <w:t>Gọi quy trình cập nhật số lượng tồn kho cho các lô hàng liên quan.</w:t>
            </w:r>
          </w:p>
          <w:p w14:paraId="1BB8CAB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4. Lưu: </w:t>
            </w:r>
          </w:p>
          <w:p w14:paraId="1B44BD0C" w14:textId="77777777" w:rsidR="000D2096" w:rsidRPr="00D33510" w:rsidRDefault="000D2096" w:rsidP="007D2CD5">
            <w:pPr>
              <w:numPr>
                <w:ilvl w:val="0"/>
                <w:numId w:val="62"/>
              </w:numPr>
              <w:jc w:val="both"/>
              <w:rPr>
                <w:rFonts w:ascii="Times New Roman" w:hAnsi="Times New Roman" w:cs="Times New Roman"/>
                <w:sz w:val="26"/>
                <w:szCs w:val="26"/>
              </w:rPr>
            </w:pPr>
            <w:r w:rsidRPr="00D33510">
              <w:rPr>
                <w:rFonts w:ascii="Times New Roman" w:hAnsi="Times New Roman" w:cs="Times New Roman"/>
                <w:sz w:val="26"/>
                <w:szCs w:val="26"/>
              </w:rPr>
              <w:t>Cập nhật thay đổi vào CSDL.</w:t>
            </w:r>
          </w:p>
          <w:p w14:paraId="3715398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w:t>
            </w:r>
          </w:p>
        </w:tc>
      </w:tr>
      <w:tr w:rsidR="000D2096" w:rsidRPr="00D33510" w14:paraId="77E45AB1"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97D88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5A1500" w14:textId="77777777" w:rsidR="000D2096" w:rsidRPr="00D33510" w:rsidRDefault="000D2096" w:rsidP="007D2CD5">
            <w:pPr>
              <w:jc w:val="both"/>
              <w:rPr>
                <w:rFonts w:ascii="Times New Roman" w:hAnsi="Times New Roman" w:cs="Times New Roman"/>
                <w:sz w:val="26"/>
                <w:szCs w:val="26"/>
              </w:rPr>
            </w:pPr>
          </w:p>
        </w:tc>
      </w:tr>
    </w:tbl>
    <w:p w14:paraId="7BABBEC4" w14:textId="77777777" w:rsidR="000D2096" w:rsidRPr="00D33510" w:rsidRDefault="000D2096" w:rsidP="007D2CD5">
      <w:pPr>
        <w:jc w:val="both"/>
        <w:rPr>
          <w:rFonts w:ascii="Times New Roman" w:hAnsi="Times New Roman" w:cs="Times New Roman"/>
          <w:sz w:val="26"/>
          <w:szCs w:val="26"/>
        </w:rPr>
      </w:pPr>
    </w:p>
    <w:p w14:paraId="06C24CFC" w14:textId="5E363FD9" w:rsidR="000D2096" w:rsidRPr="00D33510" w:rsidRDefault="000D2096" w:rsidP="007D2CD5">
      <w:pPr>
        <w:pStyle w:val="Heading3"/>
        <w:jc w:val="both"/>
        <w:rPr>
          <w:rFonts w:cs="Times New Roman"/>
          <w:b w:val="0"/>
          <w:bCs/>
          <w:szCs w:val="26"/>
        </w:rPr>
      </w:pPr>
      <w:bookmarkStart w:id="62" w:name="_Toc216043077"/>
      <w:bookmarkStart w:id="63" w:name="_Toc216043149"/>
      <w:r w:rsidRPr="00D33510">
        <w:rPr>
          <w:rFonts w:cs="Times New Roman"/>
          <w:bCs/>
          <w:szCs w:val="26"/>
        </w:rPr>
        <w:t>4.2.9</w:t>
      </w:r>
      <w:r w:rsidR="009A734A" w:rsidRPr="00D33510">
        <w:rPr>
          <w:rFonts w:cs="Times New Roman"/>
          <w:bCs/>
          <w:szCs w:val="26"/>
        </w:rPr>
        <w:t xml:space="preserve">. </w:t>
      </w:r>
      <w:r w:rsidRPr="00D33510">
        <w:rPr>
          <w:rFonts w:cs="Times New Roman"/>
          <w:bCs/>
          <w:szCs w:val="26"/>
        </w:rPr>
        <w:t>Class ChiTietNhap</w:t>
      </w:r>
      <w:bookmarkEnd w:id="62"/>
      <w:bookmarkEnd w:id="63"/>
    </w:p>
    <w:p w14:paraId="671002B0" w14:textId="3229B922" w:rsidR="000D2096" w:rsidRPr="00D33510" w:rsidRDefault="000D2096" w:rsidP="007D2CD5">
      <w:pPr>
        <w:pStyle w:val="Heading4"/>
        <w:jc w:val="both"/>
        <w:rPr>
          <w:rFonts w:cs="Times New Roman"/>
          <w:b w:val="0"/>
          <w:bCs/>
          <w:i/>
          <w:iCs w:val="0"/>
          <w:szCs w:val="26"/>
        </w:rPr>
      </w:pPr>
      <w:bookmarkStart w:id="64" w:name="_Toc216043150"/>
      <w:r w:rsidRPr="00D33510">
        <w:rPr>
          <w:rFonts w:cs="Times New Roman"/>
          <w:bCs/>
          <w:iCs w:val="0"/>
          <w:szCs w:val="26"/>
        </w:rPr>
        <w:t>4.2.9.1</w:t>
      </w:r>
      <w:r w:rsidR="009A734A" w:rsidRPr="00D33510">
        <w:rPr>
          <w:rFonts w:cs="Times New Roman"/>
          <w:bCs/>
          <w:iCs w:val="0"/>
          <w:szCs w:val="26"/>
        </w:rPr>
        <w:t xml:space="preserve">. </w:t>
      </w:r>
      <w:r w:rsidRPr="00D33510">
        <w:rPr>
          <w:rFonts w:cs="Times New Roman"/>
          <w:bCs/>
          <w:iCs w:val="0"/>
          <w:szCs w:val="26"/>
        </w:rPr>
        <w:t>Attribute specification</w:t>
      </w:r>
      <w:bookmarkEnd w:id="64"/>
    </w:p>
    <w:tbl>
      <w:tblPr>
        <w:tblW w:w="9215" w:type="dxa"/>
        <w:tblCellMar>
          <w:top w:w="15" w:type="dxa"/>
          <w:left w:w="15" w:type="dxa"/>
          <w:bottom w:w="15" w:type="dxa"/>
          <w:right w:w="15" w:type="dxa"/>
        </w:tblCellMar>
        <w:tblLook w:val="04A0" w:firstRow="1" w:lastRow="0" w:firstColumn="1" w:lastColumn="0" w:noHBand="0" w:noVBand="1"/>
      </w:tblPr>
      <w:tblGrid>
        <w:gridCol w:w="5037"/>
        <w:gridCol w:w="4178"/>
      </w:tblGrid>
      <w:tr w:rsidR="000D2096" w:rsidRPr="00D33510" w14:paraId="0F4FFE98"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43FB0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xml:space="preserve"> 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02BE6D" w14:textId="77777777" w:rsidR="000D2096" w:rsidRPr="00D33510" w:rsidRDefault="000D2096"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Kiểu dữ liệu</w:t>
            </w:r>
          </w:p>
        </w:tc>
      </w:tr>
      <w:tr w:rsidR="000D2096" w:rsidRPr="00D33510" w14:paraId="2998725D" w14:textId="77777777" w:rsidTr="009A734A">
        <w:trPr>
          <w:trHeight w:val="5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E6BA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7B69D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9EDCF1E"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82D0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945E2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0F56405E"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FABE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1CBD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5D33DD7"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0054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oLuong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7584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383B35A2"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83FF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onGia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ABEE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uble</w:t>
            </w:r>
          </w:p>
        </w:tc>
      </w:tr>
      <w:tr w:rsidR="000D2096" w:rsidRPr="00D33510" w14:paraId="7E0011F9"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854FC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HS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293E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r w:rsidR="000D2096" w:rsidRPr="00D33510" w14:paraId="766DCB19" w14:textId="77777777" w:rsidTr="009A734A">
        <w:trPr>
          <w:trHeight w:val="58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BE8B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FE361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uble</w:t>
            </w:r>
          </w:p>
        </w:tc>
      </w:tr>
    </w:tbl>
    <w:p w14:paraId="6D156781" w14:textId="3C21C905" w:rsidR="000D2096" w:rsidRPr="00D33510" w:rsidRDefault="000D2096" w:rsidP="007D2CD5">
      <w:pPr>
        <w:pStyle w:val="Heading4"/>
        <w:jc w:val="both"/>
        <w:rPr>
          <w:rFonts w:cs="Times New Roman"/>
          <w:b w:val="0"/>
          <w:bCs/>
          <w:i/>
          <w:iCs w:val="0"/>
          <w:szCs w:val="26"/>
        </w:rPr>
      </w:pPr>
      <w:bookmarkStart w:id="65" w:name="_Toc216043151"/>
      <w:r w:rsidRPr="00D33510">
        <w:rPr>
          <w:rFonts w:cs="Times New Roman"/>
          <w:bCs/>
          <w:iCs w:val="0"/>
          <w:szCs w:val="26"/>
        </w:rPr>
        <w:t>4.2.9.2</w:t>
      </w:r>
      <w:r w:rsidR="009A734A" w:rsidRPr="00D33510">
        <w:rPr>
          <w:rFonts w:cs="Times New Roman"/>
          <w:bCs/>
          <w:iCs w:val="0"/>
          <w:szCs w:val="26"/>
        </w:rPr>
        <w:t xml:space="preserve">. </w:t>
      </w:r>
      <w:r w:rsidRPr="00D33510">
        <w:rPr>
          <w:rFonts w:cs="Times New Roman"/>
          <w:bCs/>
          <w:iCs w:val="0"/>
          <w:szCs w:val="26"/>
        </w:rPr>
        <w:t>Method specification</w:t>
      </w:r>
      <w:bookmarkEnd w:id="65"/>
    </w:p>
    <w:p w14:paraId="6930AF94"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kiemTraHSD()</w:t>
      </w:r>
    </w:p>
    <w:tbl>
      <w:tblPr>
        <w:tblW w:w="0" w:type="auto"/>
        <w:tblCellMar>
          <w:top w:w="15" w:type="dxa"/>
          <w:left w:w="15" w:type="dxa"/>
          <w:bottom w:w="15" w:type="dxa"/>
          <w:right w:w="15" w:type="dxa"/>
        </w:tblCellMar>
        <w:tblLook w:val="04A0" w:firstRow="1" w:lastRow="0" w:firstColumn="1" w:lastColumn="0" w:noHBand="0" w:noVBand="1"/>
      </w:tblPr>
      <w:tblGrid>
        <w:gridCol w:w="2125"/>
        <w:gridCol w:w="3974"/>
        <w:gridCol w:w="3241"/>
      </w:tblGrid>
      <w:tr w:rsidR="000D2096" w:rsidRPr="00D33510" w14:paraId="121B2E9B"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CCBA6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16C7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E2C13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7E51884" w14:textId="77777777">
        <w:trPr>
          <w:trHeight w:val="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D798B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9BAD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5152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r w:rsidR="000D2096" w:rsidRPr="00D33510" w14:paraId="2A9BAB5A"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A62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C583E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op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63400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127A2D1B"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0963B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42B93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Tính ngày giới hạn:</w:t>
            </w:r>
          </w:p>
          <w:p w14:paraId="2AC88877" w14:textId="77777777" w:rsidR="000D2096" w:rsidRPr="00D33510" w:rsidRDefault="000D2096" w:rsidP="007D2CD5">
            <w:pPr>
              <w:numPr>
                <w:ilvl w:val="0"/>
                <w:numId w:val="63"/>
              </w:numPr>
              <w:jc w:val="both"/>
              <w:rPr>
                <w:rFonts w:ascii="Times New Roman" w:hAnsi="Times New Roman" w:cs="Times New Roman"/>
                <w:sz w:val="26"/>
                <w:szCs w:val="26"/>
              </w:rPr>
            </w:pPr>
            <w:r w:rsidRPr="00D33510">
              <w:rPr>
                <w:rFonts w:ascii="Times New Roman" w:hAnsi="Times New Roman" w:cs="Times New Roman"/>
                <w:sz w:val="26"/>
                <w:szCs w:val="26"/>
              </w:rPr>
              <w:t> ngayGioiHan = ngayNhap + 180 ngày (6 tháng)</w:t>
            </w:r>
          </w:p>
          <w:p w14:paraId="6A27FF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So sánh:</w:t>
            </w:r>
          </w:p>
          <w:p w14:paraId="1B6F28BA" w14:textId="77777777" w:rsidR="000D2096" w:rsidRPr="00D33510" w:rsidRDefault="000D2096" w:rsidP="007D2CD5">
            <w:pPr>
              <w:numPr>
                <w:ilvl w:val="0"/>
                <w:numId w:val="64"/>
              </w:numPr>
              <w:jc w:val="both"/>
              <w:rPr>
                <w:rFonts w:ascii="Times New Roman" w:hAnsi="Times New Roman" w:cs="Times New Roman"/>
                <w:sz w:val="26"/>
                <w:szCs w:val="26"/>
              </w:rPr>
            </w:pPr>
            <w:r w:rsidRPr="00D33510">
              <w:rPr>
                <w:rFonts w:ascii="Times New Roman" w:hAnsi="Times New Roman" w:cs="Times New Roman"/>
                <w:sz w:val="26"/>
                <w:szCs w:val="26"/>
              </w:rPr>
              <w:lastRenderedPageBreak/>
              <w:t>Nếu HSD (Hạn sử dụng của lô) &lt; ngayGioiHan thì trả về False (Cận date, không cho nhập). Ngược lại thì trả về True.</w:t>
            </w:r>
          </w:p>
        </w:tc>
      </w:tr>
      <w:tr w:rsidR="000D2096" w:rsidRPr="00D33510" w14:paraId="0D6CA3DB"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212D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954F2" w14:textId="77777777" w:rsidR="000D2096" w:rsidRPr="00D33510" w:rsidRDefault="000D2096" w:rsidP="007D2CD5">
            <w:pPr>
              <w:numPr>
                <w:ilvl w:val="0"/>
                <w:numId w:val="65"/>
              </w:numPr>
              <w:jc w:val="both"/>
              <w:rPr>
                <w:rFonts w:ascii="Times New Roman" w:hAnsi="Times New Roman" w:cs="Times New Roman"/>
                <w:sz w:val="26"/>
                <w:szCs w:val="26"/>
              </w:rPr>
            </w:pPr>
            <w:r w:rsidRPr="00D33510">
              <w:rPr>
                <w:rFonts w:ascii="Times New Roman" w:hAnsi="Times New Roman" w:cs="Times New Roman"/>
                <w:sz w:val="26"/>
                <w:szCs w:val="26"/>
              </w:rPr>
              <w:t>Hạn sử dụng ít nhất 6 tháng.</w:t>
            </w:r>
          </w:p>
        </w:tc>
      </w:tr>
    </w:tbl>
    <w:p w14:paraId="3216F20C" w14:textId="5D1C2324" w:rsidR="000D2096" w:rsidRPr="00D33510" w:rsidRDefault="000D2096" w:rsidP="007D2CD5">
      <w:pPr>
        <w:pStyle w:val="Heading3"/>
        <w:jc w:val="both"/>
        <w:rPr>
          <w:rFonts w:cs="Times New Roman"/>
          <w:b w:val="0"/>
          <w:bCs/>
          <w:szCs w:val="26"/>
        </w:rPr>
      </w:pPr>
      <w:bookmarkStart w:id="66" w:name="_Toc216043078"/>
      <w:bookmarkStart w:id="67" w:name="_Toc216043152"/>
      <w:r w:rsidRPr="00D33510">
        <w:rPr>
          <w:rFonts w:cs="Times New Roman"/>
          <w:bCs/>
          <w:szCs w:val="26"/>
        </w:rPr>
        <w:t>4.2.10</w:t>
      </w:r>
      <w:r w:rsidR="009A734A" w:rsidRPr="00D33510">
        <w:rPr>
          <w:rFonts w:cs="Times New Roman"/>
          <w:bCs/>
          <w:szCs w:val="26"/>
        </w:rPr>
        <w:t xml:space="preserve">. </w:t>
      </w:r>
      <w:r w:rsidRPr="00D33510">
        <w:rPr>
          <w:rFonts w:cs="Times New Roman"/>
          <w:bCs/>
          <w:szCs w:val="26"/>
        </w:rPr>
        <w:t>Class PhieuTraNCC</w:t>
      </w:r>
      <w:bookmarkEnd w:id="66"/>
      <w:bookmarkEnd w:id="67"/>
    </w:p>
    <w:p w14:paraId="35509299" w14:textId="48517E91" w:rsidR="000D2096" w:rsidRPr="00D33510" w:rsidRDefault="000D2096" w:rsidP="007D2CD5">
      <w:pPr>
        <w:pStyle w:val="Heading4"/>
        <w:jc w:val="both"/>
        <w:rPr>
          <w:rFonts w:cs="Times New Roman"/>
          <w:b w:val="0"/>
          <w:bCs/>
          <w:i/>
          <w:iCs w:val="0"/>
          <w:szCs w:val="26"/>
        </w:rPr>
      </w:pPr>
      <w:bookmarkStart w:id="68" w:name="_Toc216043153"/>
      <w:r w:rsidRPr="00D33510">
        <w:rPr>
          <w:rFonts w:cs="Times New Roman"/>
          <w:bCs/>
          <w:iCs w:val="0"/>
          <w:szCs w:val="26"/>
        </w:rPr>
        <w:t>4.2.</w:t>
      </w:r>
      <w:r w:rsidR="009A734A" w:rsidRPr="00D33510">
        <w:rPr>
          <w:rFonts w:cs="Times New Roman"/>
          <w:bCs/>
          <w:iCs w:val="0"/>
          <w:szCs w:val="26"/>
        </w:rPr>
        <w:t>10</w:t>
      </w:r>
      <w:r w:rsidRPr="00D33510">
        <w:rPr>
          <w:rFonts w:cs="Times New Roman"/>
          <w:bCs/>
          <w:iCs w:val="0"/>
          <w:szCs w:val="26"/>
        </w:rPr>
        <w:t>.1</w:t>
      </w:r>
      <w:r w:rsidR="009A734A" w:rsidRPr="00D33510">
        <w:rPr>
          <w:rFonts w:cs="Times New Roman"/>
          <w:bCs/>
          <w:iCs w:val="0"/>
          <w:szCs w:val="26"/>
        </w:rPr>
        <w:t xml:space="preserve">. </w:t>
      </w:r>
      <w:r w:rsidRPr="00D33510">
        <w:rPr>
          <w:rFonts w:cs="Times New Roman"/>
          <w:bCs/>
          <w:iCs w:val="0"/>
          <w:szCs w:val="26"/>
        </w:rPr>
        <w:t>Attribute specification</w:t>
      </w:r>
      <w:bookmarkEnd w:id="68"/>
    </w:p>
    <w:tbl>
      <w:tblPr>
        <w:tblW w:w="9378" w:type="dxa"/>
        <w:tblCellMar>
          <w:top w:w="15" w:type="dxa"/>
          <w:left w:w="15" w:type="dxa"/>
          <w:bottom w:w="15" w:type="dxa"/>
          <w:right w:w="15" w:type="dxa"/>
        </w:tblCellMar>
        <w:tblLook w:val="04A0" w:firstRow="1" w:lastRow="0" w:firstColumn="1" w:lastColumn="0" w:noHBand="0" w:noVBand="1"/>
      </w:tblPr>
      <w:tblGrid>
        <w:gridCol w:w="5051"/>
        <w:gridCol w:w="4327"/>
      </w:tblGrid>
      <w:tr w:rsidR="000D2096" w:rsidRPr="00D33510" w14:paraId="78FAEB28" w14:textId="77777777" w:rsidTr="009A734A">
        <w:trPr>
          <w:trHeight w:val="4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4C20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5A86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Kiểu dữ liệu</w:t>
            </w:r>
          </w:p>
        </w:tc>
      </w:tr>
      <w:tr w:rsidR="000D2096" w:rsidRPr="00D33510" w14:paraId="4A3DE25F" w14:textId="77777777" w:rsidTr="009A734A">
        <w:trPr>
          <w:trHeight w:val="5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C590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PhieuT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FAF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361254F2" w14:textId="77777777" w:rsidTr="009A734A">
        <w:trPr>
          <w:trHeight w:val="4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2337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E78F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3777CA79" w14:textId="77777777" w:rsidTr="009A734A">
        <w:trPr>
          <w:trHeight w:val="3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1A5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553A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25718AA1" w14:textId="77777777" w:rsidTr="009A734A">
        <w:trPr>
          <w:trHeight w:val="4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F477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LyDoT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5935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0FE0142A" w14:textId="6278BA18" w:rsidR="000D2096" w:rsidRPr="00D33510" w:rsidRDefault="000D2096" w:rsidP="007D2CD5">
      <w:pPr>
        <w:pStyle w:val="Heading4"/>
        <w:jc w:val="both"/>
        <w:rPr>
          <w:rFonts w:cs="Times New Roman"/>
          <w:b w:val="0"/>
          <w:bCs/>
          <w:i/>
          <w:iCs w:val="0"/>
          <w:szCs w:val="26"/>
        </w:rPr>
      </w:pPr>
      <w:bookmarkStart w:id="69" w:name="_Toc216043154"/>
      <w:r w:rsidRPr="00D33510">
        <w:rPr>
          <w:rFonts w:cs="Times New Roman"/>
          <w:bCs/>
          <w:iCs w:val="0"/>
          <w:szCs w:val="26"/>
        </w:rPr>
        <w:t>4.2.</w:t>
      </w:r>
      <w:r w:rsidR="009A734A" w:rsidRPr="00D33510">
        <w:rPr>
          <w:rFonts w:cs="Times New Roman"/>
          <w:bCs/>
          <w:iCs w:val="0"/>
          <w:szCs w:val="26"/>
        </w:rPr>
        <w:t xml:space="preserve">10.2. </w:t>
      </w:r>
      <w:r w:rsidRPr="00D33510">
        <w:rPr>
          <w:rFonts w:cs="Times New Roman"/>
          <w:bCs/>
          <w:iCs w:val="0"/>
          <w:szCs w:val="26"/>
        </w:rPr>
        <w:t>Method specification</w:t>
      </w:r>
      <w:bookmarkEnd w:id="69"/>
    </w:p>
    <w:p w14:paraId="22724249"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taoMoi()</w:t>
      </w:r>
    </w:p>
    <w:tbl>
      <w:tblPr>
        <w:tblW w:w="0" w:type="auto"/>
        <w:tblCellMar>
          <w:top w:w="15" w:type="dxa"/>
          <w:left w:w="15" w:type="dxa"/>
          <w:bottom w:w="15" w:type="dxa"/>
          <w:right w:w="15" w:type="dxa"/>
        </w:tblCellMar>
        <w:tblLook w:val="04A0" w:firstRow="1" w:lastRow="0" w:firstColumn="1" w:lastColumn="0" w:noHBand="0" w:noVBand="1"/>
      </w:tblPr>
      <w:tblGrid>
        <w:gridCol w:w="2620"/>
        <w:gridCol w:w="3373"/>
        <w:gridCol w:w="3347"/>
      </w:tblGrid>
      <w:tr w:rsidR="000D2096" w:rsidRPr="00D33510" w14:paraId="663161F7"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5B8B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6D432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880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7D1DBB0"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883B9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3CBA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p w14:paraId="27899D4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yDo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3FA0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77B7F5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2EF9BCC"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5E50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8FFB3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50CF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6A58B639" w14:textId="77777777">
        <w:trPr>
          <w:trHeight w:val="36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38DE5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B590E9" w14:textId="77777777" w:rsidR="000D2096" w:rsidRPr="00D33510" w:rsidRDefault="000D2096" w:rsidP="007D2CD5">
            <w:pPr>
              <w:numPr>
                <w:ilvl w:val="0"/>
                <w:numId w:val="66"/>
              </w:numPr>
              <w:jc w:val="both"/>
              <w:rPr>
                <w:rFonts w:ascii="Times New Roman" w:hAnsi="Times New Roman" w:cs="Times New Roman"/>
                <w:sz w:val="26"/>
                <w:szCs w:val="26"/>
              </w:rPr>
            </w:pPr>
            <w:r w:rsidRPr="00D33510">
              <w:rPr>
                <w:rFonts w:ascii="Times New Roman" w:hAnsi="Times New Roman" w:cs="Times New Roman"/>
                <w:sz w:val="26"/>
                <w:szCs w:val="26"/>
              </w:rPr>
              <w:t>Kiểm tra dữ liệu nhập</w:t>
            </w:r>
          </w:p>
          <w:p w14:paraId="3584F910" w14:textId="77777777" w:rsidR="000D2096" w:rsidRPr="00D33510" w:rsidRDefault="000D2096" w:rsidP="007D2CD5">
            <w:pPr>
              <w:numPr>
                <w:ilvl w:val="1"/>
                <w:numId w:val="66"/>
              </w:numPr>
              <w:jc w:val="both"/>
              <w:rPr>
                <w:rFonts w:ascii="Times New Roman" w:hAnsi="Times New Roman" w:cs="Times New Roman"/>
                <w:sz w:val="26"/>
                <w:szCs w:val="26"/>
              </w:rPr>
            </w:pPr>
            <w:r w:rsidRPr="00D33510">
              <w:rPr>
                <w:rFonts w:ascii="Times New Roman" w:hAnsi="Times New Roman" w:cs="Times New Roman"/>
                <w:sz w:val="26"/>
                <w:szCs w:val="26"/>
              </w:rPr>
              <w:t>MaNCC không được để trống</w:t>
            </w:r>
          </w:p>
          <w:p w14:paraId="49539A0D" w14:textId="77777777" w:rsidR="000D2096" w:rsidRPr="00D33510" w:rsidRDefault="000D2096" w:rsidP="007D2CD5">
            <w:pPr>
              <w:numPr>
                <w:ilvl w:val="1"/>
                <w:numId w:val="66"/>
              </w:numPr>
              <w:jc w:val="both"/>
              <w:rPr>
                <w:rFonts w:ascii="Times New Roman" w:hAnsi="Times New Roman" w:cs="Times New Roman"/>
                <w:sz w:val="26"/>
                <w:szCs w:val="26"/>
              </w:rPr>
            </w:pPr>
            <w:r w:rsidRPr="00D33510">
              <w:rPr>
                <w:rFonts w:ascii="Times New Roman" w:hAnsi="Times New Roman" w:cs="Times New Roman"/>
                <w:sz w:val="26"/>
                <w:szCs w:val="26"/>
              </w:rPr>
              <w:t>LyDoTra phải được nhập</w:t>
            </w:r>
          </w:p>
          <w:p w14:paraId="2749CA41" w14:textId="77777777" w:rsidR="000D2096" w:rsidRPr="00D33510" w:rsidRDefault="000D2096" w:rsidP="007D2CD5">
            <w:pPr>
              <w:numPr>
                <w:ilvl w:val="0"/>
                <w:numId w:val="66"/>
              </w:numPr>
              <w:jc w:val="both"/>
              <w:rPr>
                <w:rFonts w:ascii="Times New Roman" w:hAnsi="Times New Roman" w:cs="Times New Roman"/>
                <w:sz w:val="26"/>
                <w:szCs w:val="26"/>
              </w:rPr>
            </w:pPr>
            <w:r w:rsidRPr="00D33510">
              <w:rPr>
                <w:rFonts w:ascii="Times New Roman" w:hAnsi="Times New Roman" w:cs="Times New Roman"/>
                <w:sz w:val="26"/>
                <w:szCs w:val="26"/>
              </w:rPr>
              <w:t>Tạo mã phiếu</w:t>
            </w:r>
          </w:p>
          <w:p w14:paraId="54E0D7CF" w14:textId="77777777" w:rsidR="000D2096" w:rsidRPr="00D33510" w:rsidRDefault="000D2096" w:rsidP="007D2CD5">
            <w:pPr>
              <w:numPr>
                <w:ilvl w:val="1"/>
                <w:numId w:val="66"/>
              </w:numPr>
              <w:jc w:val="both"/>
              <w:rPr>
                <w:rFonts w:ascii="Times New Roman" w:hAnsi="Times New Roman" w:cs="Times New Roman"/>
                <w:sz w:val="26"/>
                <w:szCs w:val="26"/>
              </w:rPr>
            </w:pPr>
            <w:r w:rsidRPr="00D33510">
              <w:rPr>
                <w:rFonts w:ascii="Times New Roman" w:hAnsi="Times New Roman" w:cs="Times New Roman"/>
                <w:sz w:val="26"/>
                <w:szCs w:val="26"/>
              </w:rPr>
              <w:t>Hệ thống tự sinh mã MaPhieuTra theo quy tắc tăng dần</w:t>
            </w:r>
          </w:p>
          <w:p w14:paraId="50C402E1" w14:textId="77777777" w:rsidR="000D2096" w:rsidRPr="00D33510" w:rsidRDefault="000D2096" w:rsidP="007D2CD5">
            <w:pPr>
              <w:numPr>
                <w:ilvl w:val="0"/>
                <w:numId w:val="66"/>
              </w:numPr>
              <w:jc w:val="both"/>
              <w:rPr>
                <w:rFonts w:ascii="Times New Roman" w:hAnsi="Times New Roman" w:cs="Times New Roman"/>
                <w:sz w:val="26"/>
                <w:szCs w:val="26"/>
              </w:rPr>
            </w:pPr>
            <w:r w:rsidRPr="00D33510">
              <w:rPr>
                <w:rFonts w:ascii="Times New Roman" w:hAnsi="Times New Roman" w:cs="Times New Roman"/>
                <w:sz w:val="26"/>
                <w:szCs w:val="26"/>
              </w:rPr>
              <w:t>Khởi tạo các giá trị ban đầu</w:t>
            </w:r>
          </w:p>
          <w:p w14:paraId="0AAF540C" w14:textId="77777777" w:rsidR="000D2096" w:rsidRPr="00D33510" w:rsidRDefault="000D2096" w:rsidP="007D2CD5">
            <w:pPr>
              <w:numPr>
                <w:ilvl w:val="1"/>
                <w:numId w:val="66"/>
              </w:numPr>
              <w:jc w:val="both"/>
              <w:rPr>
                <w:rFonts w:ascii="Times New Roman" w:hAnsi="Times New Roman" w:cs="Times New Roman"/>
                <w:sz w:val="26"/>
                <w:szCs w:val="26"/>
              </w:rPr>
            </w:pPr>
            <w:r w:rsidRPr="00D33510">
              <w:rPr>
                <w:rFonts w:ascii="Times New Roman" w:hAnsi="Times New Roman" w:cs="Times New Roman"/>
                <w:sz w:val="26"/>
                <w:szCs w:val="26"/>
              </w:rPr>
              <w:t>Gán MaNCC, LyDoTra</w:t>
            </w:r>
          </w:p>
          <w:p w14:paraId="03380FD4" w14:textId="77777777" w:rsidR="000D2096" w:rsidRPr="00D33510" w:rsidRDefault="000D2096" w:rsidP="007D2CD5">
            <w:pPr>
              <w:numPr>
                <w:ilvl w:val="1"/>
                <w:numId w:val="66"/>
              </w:numPr>
              <w:jc w:val="both"/>
              <w:rPr>
                <w:rFonts w:ascii="Times New Roman" w:hAnsi="Times New Roman" w:cs="Times New Roman"/>
                <w:sz w:val="26"/>
                <w:szCs w:val="26"/>
              </w:rPr>
            </w:pPr>
            <w:r w:rsidRPr="00D33510">
              <w:rPr>
                <w:rFonts w:ascii="Times New Roman" w:hAnsi="Times New Roman" w:cs="Times New Roman"/>
                <w:sz w:val="26"/>
                <w:szCs w:val="26"/>
              </w:rPr>
              <w:t>Đặt TongTien = 0</w:t>
            </w:r>
          </w:p>
          <w:p w14:paraId="18C3E5B9" w14:textId="77777777" w:rsidR="000D2096" w:rsidRPr="00D33510" w:rsidRDefault="000D2096" w:rsidP="007D2CD5">
            <w:pPr>
              <w:numPr>
                <w:ilvl w:val="0"/>
                <w:numId w:val="66"/>
              </w:numPr>
              <w:jc w:val="both"/>
              <w:rPr>
                <w:rFonts w:ascii="Times New Roman" w:hAnsi="Times New Roman" w:cs="Times New Roman"/>
                <w:sz w:val="26"/>
                <w:szCs w:val="26"/>
              </w:rPr>
            </w:pPr>
            <w:r w:rsidRPr="00D33510">
              <w:rPr>
                <w:rFonts w:ascii="Times New Roman" w:hAnsi="Times New Roman" w:cs="Times New Roman"/>
                <w:sz w:val="26"/>
                <w:szCs w:val="26"/>
              </w:rPr>
              <w:t>Lưu phiếu trả vào cơ sở dữ liệu</w:t>
            </w:r>
          </w:p>
          <w:p w14:paraId="2E50BC68" w14:textId="77777777" w:rsidR="000D2096" w:rsidRPr="00D33510" w:rsidRDefault="000D2096" w:rsidP="007D2CD5">
            <w:pPr>
              <w:numPr>
                <w:ilvl w:val="0"/>
                <w:numId w:val="66"/>
              </w:numPr>
              <w:jc w:val="both"/>
              <w:rPr>
                <w:rFonts w:ascii="Times New Roman" w:hAnsi="Times New Roman" w:cs="Times New Roman"/>
                <w:sz w:val="26"/>
                <w:szCs w:val="26"/>
              </w:rPr>
            </w:pPr>
            <w:r w:rsidRPr="00D33510">
              <w:rPr>
                <w:rFonts w:ascii="Times New Roman" w:hAnsi="Times New Roman" w:cs="Times New Roman"/>
                <w:sz w:val="26"/>
                <w:szCs w:val="26"/>
              </w:rPr>
              <w:t>Trả về: True nếu tạo thành công</w:t>
            </w:r>
          </w:p>
        </w:tc>
      </w:tr>
      <w:tr w:rsidR="000D2096" w:rsidRPr="00D33510" w14:paraId="67138F1B"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39DB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AD777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ùng để tạo mới phiếu trả hàng nhà cung cấp.</w:t>
            </w:r>
          </w:p>
        </w:tc>
      </w:tr>
    </w:tbl>
    <w:p w14:paraId="039999F2" w14:textId="1E8B898D"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truTonKho()</w:t>
      </w:r>
    </w:p>
    <w:tbl>
      <w:tblPr>
        <w:tblW w:w="0" w:type="auto"/>
        <w:tblCellMar>
          <w:top w:w="15" w:type="dxa"/>
          <w:left w:w="15" w:type="dxa"/>
          <w:bottom w:w="15" w:type="dxa"/>
          <w:right w:w="15" w:type="dxa"/>
        </w:tblCellMar>
        <w:tblLook w:val="04A0" w:firstRow="1" w:lastRow="0" w:firstColumn="1" w:lastColumn="0" w:noHBand="0" w:noVBand="1"/>
      </w:tblPr>
      <w:tblGrid>
        <w:gridCol w:w="2574"/>
        <w:gridCol w:w="3840"/>
        <w:gridCol w:w="2926"/>
      </w:tblGrid>
      <w:tr w:rsidR="000D2096" w:rsidRPr="00D33510" w14:paraId="69B4777C"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B37FC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ABFB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A1D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2B41287" w14:textId="77777777">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58D25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A754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Phieu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2E41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0633EC82"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37A1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3311A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3862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5D2CFD77" w14:textId="77777777">
        <w:trPr>
          <w:trHeight w:val="36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04DF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EC613E" w14:textId="77777777" w:rsidR="000D2096" w:rsidRPr="00D33510" w:rsidRDefault="000D2096" w:rsidP="007D2CD5">
            <w:pPr>
              <w:numPr>
                <w:ilvl w:val="0"/>
                <w:numId w:val="67"/>
              </w:numPr>
              <w:jc w:val="both"/>
              <w:rPr>
                <w:rFonts w:ascii="Times New Roman" w:hAnsi="Times New Roman" w:cs="Times New Roman"/>
                <w:sz w:val="26"/>
                <w:szCs w:val="26"/>
              </w:rPr>
            </w:pPr>
            <w:r w:rsidRPr="00D33510">
              <w:rPr>
                <w:rFonts w:ascii="Times New Roman" w:hAnsi="Times New Roman" w:cs="Times New Roman"/>
                <w:sz w:val="26"/>
                <w:szCs w:val="26"/>
              </w:rPr>
              <w:t>Lấy danh sách chi tiết phiếu trả</w:t>
            </w:r>
          </w:p>
          <w:p w14:paraId="415B3142" w14:textId="77777777" w:rsidR="000D2096" w:rsidRPr="00D33510" w:rsidRDefault="000D2096" w:rsidP="007D2CD5">
            <w:pPr>
              <w:numPr>
                <w:ilvl w:val="0"/>
                <w:numId w:val="68"/>
              </w:numPr>
              <w:jc w:val="both"/>
              <w:rPr>
                <w:rFonts w:ascii="Times New Roman" w:hAnsi="Times New Roman" w:cs="Times New Roman"/>
                <w:sz w:val="26"/>
                <w:szCs w:val="26"/>
              </w:rPr>
            </w:pPr>
            <w:r w:rsidRPr="00D33510">
              <w:rPr>
                <w:rFonts w:ascii="Times New Roman" w:hAnsi="Times New Roman" w:cs="Times New Roman"/>
                <w:sz w:val="26"/>
                <w:szCs w:val="26"/>
              </w:rPr>
              <w:t>Truy vấn tất cả ChiTietPhieuTraNCC có MaPhieuTra tương ứng</w:t>
            </w:r>
          </w:p>
          <w:p w14:paraId="627D917C" w14:textId="77777777" w:rsidR="000D2096" w:rsidRPr="00D33510" w:rsidRDefault="000D2096" w:rsidP="007D2CD5">
            <w:pPr>
              <w:numPr>
                <w:ilvl w:val="0"/>
                <w:numId w:val="69"/>
              </w:numPr>
              <w:jc w:val="both"/>
              <w:rPr>
                <w:rFonts w:ascii="Times New Roman" w:hAnsi="Times New Roman" w:cs="Times New Roman"/>
                <w:sz w:val="26"/>
                <w:szCs w:val="26"/>
              </w:rPr>
            </w:pPr>
            <w:r w:rsidRPr="00D33510">
              <w:rPr>
                <w:rFonts w:ascii="Times New Roman" w:hAnsi="Times New Roman" w:cs="Times New Roman"/>
                <w:sz w:val="26"/>
                <w:szCs w:val="26"/>
              </w:rPr>
              <w:t>Cập nhật tồn kho</w:t>
            </w:r>
          </w:p>
          <w:p w14:paraId="06433118" w14:textId="77777777" w:rsidR="000D2096" w:rsidRPr="00D33510" w:rsidRDefault="000D2096" w:rsidP="007D2CD5">
            <w:pPr>
              <w:numPr>
                <w:ilvl w:val="0"/>
                <w:numId w:val="70"/>
              </w:numPr>
              <w:jc w:val="both"/>
              <w:rPr>
                <w:rFonts w:ascii="Times New Roman" w:hAnsi="Times New Roman" w:cs="Times New Roman"/>
                <w:sz w:val="26"/>
                <w:szCs w:val="26"/>
              </w:rPr>
            </w:pPr>
            <w:r w:rsidRPr="00D33510">
              <w:rPr>
                <w:rFonts w:ascii="Times New Roman" w:hAnsi="Times New Roman" w:cs="Times New Roman"/>
                <w:sz w:val="26"/>
                <w:szCs w:val="26"/>
              </w:rPr>
              <w:t>Với mỗi dòng chi tiết:</w:t>
            </w:r>
          </w:p>
          <w:p w14:paraId="5ABF2089" w14:textId="77777777" w:rsidR="000D2096" w:rsidRPr="00D33510" w:rsidRDefault="000D2096" w:rsidP="007D2CD5">
            <w:pPr>
              <w:numPr>
                <w:ilvl w:val="1"/>
                <w:numId w:val="70"/>
              </w:numPr>
              <w:jc w:val="both"/>
              <w:rPr>
                <w:rFonts w:ascii="Times New Roman" w:hAnsi="Times New Roman" w:cs="Times New Roman"/>
                <w:sz w:val="26"/>
                <w:szCs w:val="26"/>
              </w:rPr>
            </w:pPr>
            <w:r w:rsidRPr="00D33510">
              <w:rPr>
                <w:rFonts w:ascii="Times New Roman" w:hAnsi="Times New Roman" w:cs="Times New Roman"/>
                <w:sz w:val="26"/>
                <w:szCs w:val="26"/>
              </w:rPr>
              <w:t>Lấy tồn kho của lô hàng MaLH</w:t>
            </w:r>
          </w:p>
          <w:p w14:paraId="71501829" w14:textId="77777777" w:rsidR="000D2096" w:rsidRPr="00D33510" w:rsidRDefault="000D2096" w:rsidP="007D2CD5">
            <w:pPr>
              <w:numPr>
                <w:ilvl w:val="1"/>
                <w:numId w:val="70"/>
              </w:numPr>
              <w:jc w:val="both"/>
              <w:rPr>
                <w:rFonts w:ascii="Times New Roman" w:hAnsi="Times New Roman" w:cs="Times New Roman"/>
                <w:sz w:val="26"/>
                <w:szCs w:val="26"/>
              </w:rPr>
            </w:pPr>
            <w:r w:rsidRPr="00D33510">
              <w:rPr>
                <w:rFonts w:ascii="Times New Roman" w:hAnsi="Times New Roman" w:cs="Times New Roman"/>
                <w:sz w:val="26"/>
                <w:szCs w:val="26"/>
              </w:rPr>
              <w:t>Trừ số lượng SoLuongTra</w:t>
            </w:r>
          </w:p>
          <w:p w14:paraId="28BBC86B" w14:textId="77777777" w:rsidR="000D2096" w:rsidRPr="00D33510" w:rsidRDefault="000D2096" w:rsidP="007D2CD5">
            <w:pPr>
              <w:numPr>
                <w:ilvl w:val="1"/>
                <w:numId w:val="70"/>
              </w:numPr>
              <w:jc w:val="both"/>
              <w:rPr>
                <w:rFonts w:ascii="Times New Roman" w:hAnsi="Times New Roman" w:cs="Times New Roman"/>
                <w:sz w:val="26"/>
                <w:szCs w:val="26"/>
              </w:rPr>
            </w:pPr>
            <w:r w:rsidRPr="00D33510">
              <w:rPr>
                <w:rFonts w:ascii="Times New Roman" w:hAnsi="Times New Roman" w:cs="Times New Roman"/>
                <w:sz w:val="26"/>
                <w:szCs w:val="26"/>
              </w:rPr>
              <w:t>Cập nhật tồn kho về giá trị mới</w:t>
            </w:r>
          </w:p>
          <w:p w14:paraId="47047D86" w14:textId="77777777" w:rsidR="000D2096" w:rsidRPr="00D33510" w:rsidRDefault="000D2096" w:rsidP="007D2CD5">
            <w:pPr>
              <w:numPr>
                <w:ilvl w:val="0"/>
                <w:numId w:val="71"/>
              </w:numPr>
              <w:jc w:val="both"/>
              <w:rPr>
                <w:rFonts w:ascii="Times New Roman" w:hAnsi="Times New Roman" w:cs="Times New Roman"/>
                <w:sz w:val="26"/>
                <w:szCs w:val="26"/>
              </w:rPr>
            </w:pPr>
            <w:r w:rsidRPr="00D33510">
              <w:rPr>
                <w:rFonts w:ascii="Times New Roman" w:hAnsi="Times New Roman" w:cs="Times New Roman"/>
                <w:sz w:val="26"/>
                <w:szCs w:val="26"/>
              </w:rPr>
              <w:lastRenderedPageBreak/>
              <w:t>Ghi thay đổi vào CSDL</w:t>
            </w:r>
          </w:p>
          <w:p w14:paraId="1250508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Trả về True nếu tất cả cập nhật thành công</w:t>
            </w:r>
          </w:p>
          <w:p w14:paraId="2E2F0704" w14:textId="77777777" w:rsidR="000D2096" w:rsidRPr="00D33510" w:rsidRDefault="000D2096" w:rsidP="007D2CD5">
            <w:pPr>
              <w:numPr>
                <w:ilvl w:val="0"/>
                <w:numId w:val="72"/>
              </w:numPr>
              <w:jc w:val="both"/>
              <w:rPr>
                <w:rFonts w:ascii="Times New Roman" w:hAnsi="Times New Roman" w:cs="Times New Roman"/>
                <w:sz w:val="26"/>
                <w:szCs w:val="26"/>
              </w:rPr>
            </w:pPr>
            <w:r w:rsidRPr="00D33510">
              <w:rPr>
                <w:rFonts w:ascii="Times New Roman" w:hAnsi="Times New Roman" w:cs="Times New Roman"/>
                <w:sz w:val="26"/>
                <w:szCs w:val="26"/>
              </w:rPr>
              <w:t>Nếu có lỗi → trả về False</w:t>
            </w:r>
          </w:p>
        </w:tc>
      </w:tr>
      <w:tr w:rsidR="000D2096" w:rsidRPr="00D33510" w14:paraId="464258D6"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04B65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29D407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ập nhật tồn kho khi hàng được trả về nhà cung cấp.</w:t>
            </w:r>
          </w:p>
        </w:tc>
      </w:tr>
    </w:tbl>
    <w:p w14:paraId="3C12F5B1" w14:textId="77777777" w:rsidR="009F5992" w:rsidRPr="00D33510" w:rsidRDefault="009F5992" w:rsidP="007D2CD5">
      <w:pPr>
        <w:jc w:val="both"/>
        <w:rPr>
          <w:rFonts w:ascii="Times New Roman" w:hAnsi="Times New Roman" w:cs="Times New Roman"/>
          <w:sz w:val="26"/>
          <w:szCs w:val="26"/>
        </w:rPr>
      </w:pPr>
    </w:p>
    <w:p w14:paraId="618B1A5F" w14:textId="3C0CC773" w:rsidR="009F5992" w:rsidRPr="00D33510" w:rsidRDefault="009F5992" w:rsidP="007D2CD5">
      <w:pPr>
        <w:pStyle w:val="Heading3"/>
        <w:jc w:val="both"/>
        <w:rPr>
          <w:rFonts w:cs="Times New Roman"/>
          <w:b w:val="0"/>
          <w:bCs/>
          <w:szCs w:val="26"/>
        </w:rPr>
      </w:pPr>
      <w:bookmarkStart w:id="70" w:name="_Toc216043079"/>
      <w:bookmarkStart w:id="71" w:name="_Toc216043155"/>
      <w:r w:rsidRPr="00D33510">
        <w:rPr>
          <w:rFonts w:cs="Times New Roman"/>
          <w:bCs/>
          <w:szCs w:val="26"/>
        </w:rPr>
        <w:t>4.2.11. ChiTietPhieuTraNCC</w:t>
      </w:r>
      <w:bookmarkEnd w:id="70"/>
      <w:bookmarkEnd w:id="71"/>
    </w:p>
    <w:p w14:paraId="6AE78BF2" w14:textId="7B7E9749" w:rsidR="000D2096" w:rsidRPr="00D33510" w:rsidRDefault="000D2096" w:rsidP="007D2CD5">
      <w:pPr>
        <w:pStyle w:val="Heading4"/>
        <w:jc w:val="both"/>
        <w:rPr>
          <w:rFonts w:cs="Times New Roman"/>
          <w:b w:val="0"/>
          <w:bCs/>
          <w:i/>
          <w:iCs w:val="0"/>
          <w:szCs w:val="26"/>
        </w:rPr>
      </w:pPr>
      <w:bookmarkStart w:id="72" w:name="_Toc216043156"/>
      <w:r w:rsidRPr="00D33510">
        <w:rPr>
          <w:rFonts w:cs="Times New Roman"/>
          <w:bCs/>
          <w:iCs w:val="0"/>
          <w:szCs w:val="26"/>
        </w:rPr>
        <w:t>4.2.</w:t>
      </w:r>
      <w:r w:rsidR="009F5992" w:rsidRPr="00D33510">
        <w:rPr>
          <w:rFonts w:cs="Times New Roman"/>
          <w:bCs/>
          <w:iCs w:val="0"/>
          <w:szCs w:val="26"/>
        </w:rPr>
        <w:t>11</w:t>
      </w:r>
      <w:r w:rsidRPr="00D33510">
        <w:rPr>
          <w:rFonts w:cs="Times New Roman"/>
          <w:bCs/>
          <w:iCs w:val="0"/>
          <w:szCs w:val="26"/>
        </w:rPr>
        <w:t>.1</w:t>
      </w:r>
      <w:r w:rsidR="009F5992" w:rsidRPr="00D33510">
        <w:rPr>
          <w:rFonts w:cs="Times New Roman"/>
          <w:bCs/>
          <w:iCs w:val="0"/>
          <w:szCs w:val="26"/>
        </w:rPr>
        <w:t xml:space="preserve">. </w:t>
      </w:r>
      <w:r w:rsidRPr="00D33510">
        <w:rPr>
          <w:rFonts w:cs="Times New Roman"/>
          <w:bCs/>
          <w:iCs w:val="0"/>
          <w:szCs w:val="26"/>
        </w:rPr>
        <w:t>Attribute specification</w:t>
      </w:r>
      <w:bookmarkEnd w:id="72"/>
    </w:p>
    <w:tbl>
      <w:tblPr>
        <w:tblW w:w="9299" w:type="dxa"/>
        <w:tblCellMar>
          <w:top w:w="15" w:type="dxa"/>
          <w:left w:w="15" w:type="dxa"/>
          <w:bottom w:w="15" w:type="dxa"/>
          <w:right w:w="15" w:type="dxa"/>
        </w:tblCellMar>
        <w:tblLook w:val="04A0" w:firstRow="1" w:lastRow="0" w:firstColumn="1" w:lastColumn="0" w:noHBand="0" w:noVBand="1"/>
      </w:tblPr>
      <w:tblGrid>
        <w:gridCol w:w="5054"/>
        <w:gridCol w:w="4245"/>
      </w:tblGrid>
      <w:tr w:rsidR="000D2096" w:rsidRPr="00D33510" w14:paraId="23AFD809" w14:textId="77777777" w:rsidTr="009F5992">
        <w:trPr>
          <w:trHeight w:val="734"/>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F0A05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4463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Kiểu dữ liệu</w:t>
            </w:r>
          </w:p>
        </w:tc>
      </w:tr>
      <w:tr w:rsidR="000D2096" w:rsidRPr="00D33510" w14:paraId="3836328F" w14:textId="77777777" w:rsidTr="009F5992">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FF86F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PhieuT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EAA1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333F505" w14:textId="77777777" w:rsidTr="009F5992">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3E71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91C4B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5C5E26F" w14:textId="77777777" w:rsidTr="009F5992">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4BB38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33516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61EADAC" w14:textId="77777777" w:rsidTr="009F5992">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8CA14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oLuongT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1307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1A74800C" w14:textId="77777777" w:rsidTr="009F5992">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F9586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onGiaBa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C24F9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06E87B5B" w14:textId="77777777" w:rsidTr="009F5992">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61003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51E5C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bl>
    <w:p w14:paraId="47A9E72C" w14:textId="621425EF" w:rsidR="00AC3300" w:rsidRPr="00D33510" w:rsidRDefault="00AC3300" w:rsidP="007D2CD5">
      <w:pPr>
        <w:pStyle w:val="Heading4"/>
        <w:jc w:val="both"/>
        <w:rPr>
          <w:rFonts w:cs="Times New Roman"/>
          <w:b w:val="0"/>
          <w:bCs/>
          <w:i/>
          <w:iCs w:val="0"/>
          <w:szCs w:val="26"/>
        </w:rPr>
      </w:pPr>
      <w:bookmarkStart w:id="73" w:name="_Toc216043157"/>
      <w:r w:rsidRPr="00D33510">
        <w:rPr>
          <w:rFonts w:cs="Times New Roman"/>
          <w:bCs/>
          <w:iCs w:val="0"/>
          <w:szCs w:val="26"/>
        </w:rPr>
        <w:t>4.2.11.2. Method specification</w:t>
      </w:r>
      <w:bookmarkEnd w:id="73"/>
    </w:p>
    <w:p w14:paraId="32CAF38D" w14:textId="38D111F0"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inhThanhTien()</w:t>
      </w:r>
    </w:p>
    <w:tbl>
      <w:tblPr>
        <w:tblW w:w="0" w:type="auto"/>
        <w:tblCellMar>
          <w:top w:w="15" w:type="dxa"/>
          <w:left w:w="15" w:type="dxa"/>
          <w:bottom w:w="15" w:type="dxa"/>
          <w:right w:w="15" w:type="dxa"/>
        </w:tblCellMar>
        <w:tblLook w:val="04A0" w:firstRow="1" w:lastRow="0" w:firstColumn="1" w:lastColumn="0" w:noHBand="0" w:noVBand="1"/>
      </w:tblPr>
      <w:tblGrid>
        <w:gridCol w:w="2807"/>
        <w:gridCol w:w="3553"/>
        <w:gridCol w:w="2840"/>
      </w:tblGrid>
      <w:tr w:rsidR="000D2096" w:rsidRPr="00D33510" w14:paraId="6CC0F346"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E411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43D3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08DA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D76630C"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41BD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21783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Tra</w:t>
            </w:r>
          </w:p>
          <w:p w14:paraId="290C79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F947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p w14:paraId="2B10C58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4FC15410"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C294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B9AED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5942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0F4B504B" w14:textId="77777777">
        <w:trPr>
          <w:trHeight w:val="28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2D6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BE4DF9" w14:textId="77777777" w:rsidR="000D2096" w:rsidRPr="00D33510" w:rsidRDefault="000D2096" w:rsidP="007D2CD5">
            <w:pPr>
              <w:numPr>
                <w:ilvl w:val="0"/>
                <w:numId w:val="73"/>
              </w:numPr>
              <w:jc w:val="both"/>
              <w:rPr>
                <w:rFonts w:ascii="Times New Roman" w:hAnsi="Times New Roman" w:cs="Times New Roman"/>
                <w:sz w:val="26"/>
                <w:szCs w:val="26"/>
              </w:rPr>
            </w:pPr>
            <w:r w:rsidRPr="00D33510">
              <w:rPr>
                <w:rFonts w:ascii="Times New Roman" w:hAnsi="Times New Roman" w:cs="Times New Roman"/>
                <w:sz w:val="26"/>
                <w:szCs w:val="26"/>
              </w:rPr>
              <w:t>Kiểm tra dữ liệu nhập</w:t>
            </w:r>
          </w:p>
          <w:p w14:paraId="0EC22DCA" w14:textId="77777777" w:rsidR="000D2096" w:rsidRPr="00D33510" w:rsidRDefault="000D2096" w:rsidP="007D2CD5">
            <w:pPr>
              <w:numPr>
                <w:ilvl w:val="0"/>
                <w:numId w:val="74"/>
              </w:numPr>
              <w:jc w:val="both"/>
              <w:rPr>
                <w:rFonts w:ascii="Times New Roman" w:hAnsi="Times New Roman" w:cs="Times New Roman"/>
                <w:sz w:val="26"/>
                <w:szCs w:val="26"/>
              </w:rPr>
            </w:pPr>
            <w:r w:rsidRPr="00D33510">
              <w:rPr>
                <w:rFonts w:ascii="Times New Roman" w:hAnsi="Times New Roman" w:cs="Times New Roman"/>
                <w:sz w:val="26"/>
                <w:szCs w:val="26"/>
              </w:rPr>
              <w:t>SoLuong &gt; 0</w:t>
            </w:r>
          </w:p>
          <w:p w14:paraId="4A635A2D" w14:textId="77777777" w:rsidR="000D2096" w:rsidRPr="00D33510" w:rsidRDefault="000D2096" w:rsidP="007D2CD5">
            <w:pPr>
              <w:numPr>
                <w:ilvl w:val="0"/>
                <w:numId w:val="74"/>
              </w:numPr>
              <w:jc w:val="both"/>
              <w:rPr>
                <w:rFonts w:ascii="Times New Roman" w:hAnsi="Times New Roman" w:cs="Times New Roman"/>
                <w:sz w:val="26"/>
                <w:szCs w:val="26"/>
              </w:rPr>
            </w:pPr>
            <w:r w:rsidRPr="00D33510">
              <w:rPr>
                <w:rFonts w:ascii="Times New Roman" w:hAnsi="Times New Roman" w:cs="Times New Roman"/>
                <w:sz w:val="26"/>
                <w:szCs w:val="26"/>
              </w:rPr>
              <w:t>DonGiaBan ≥ 0</w:t>
            </w:r>
          </w:p>
          <w:p w14:paraId="6087483D" w14:textId="77777777" w:rsidR="000D2096" w:rsidRPr="00D33510" w:rsidRDefault="000D2096" w:rsidP="007D2CD5">
            <w:pPr>
              <w:numPr>
                <w:ilvl w:val="0"/>
                <w:numId w:val="75"/>
              </w:numPr>
              <w:jc w:val="both"/>
              <w:rPr>
                <w:rFonts w:ascii="Times New Roman" w:hAnsi="Times New Roman" w:cs="Times New Roman"/>
                <w:sz w:val="26"/>
                <w:szCs w:val="26"/>
              </w:rPr>
            </w:pPr>
            <w:r w:rsidRPr="00D33510">
              <w:rPr>
                <w:rFonts w:ascii="Times New Roman" w:hAnsi="Times New Roman" w:cs="Times New Roman"/>
                <w:sz w:val="26"/>
                <w:szCs w:val="26"/>
              </w:rPr>
              <w:t>Tính thành tiền</w:t>
            </w:r>
          </w:p>
          <w:p w14:paraId="40EB2879" w14:textId="77777777" w:rsidR="000D2096" w:rsidRPr="00D33510" w:rsidRDefault="000D2096" w:rsidP="007D2CD5">
            <w:pPr>
              <w:numPr>
                <w:ilvl w:val="0"/>
                <w:numId w:val="76"/>
              </w:numPr>
              <w:jc w:val="both"/>
              <w:rPr>
                <w:rFonts w:ascii="Times New Roman" w:hAnsi="Times New Roman" w:cs="Times New Roman"/>
                <w:sz w:val="26"/>
                <w:szCs w:val="26"/>
              </w:rPr>
            </w:pPr>
            <w:r w:rsidRPr="00D33510">
              <w:rPr>
                <w:rFonts w:ascii="Times New Roman" w:hAnsi="Times New Roman" w:cs="Times New Roman"/>
                <w:sz w:val="26"/>
                <w:szCs w:val="26"/>
              </w:rPr>
              <w:t>ThanhTien = SoLuong × DonGiaTra</w:t>
            </w:r>
          </w:p>
          <w:p w14:paraId="187C7B68" w14:textId="77777777" w:rsidR="000D2096" w:rsidRPr="00D33510" w:rsidRDefault="000D2096" w:rsidP="007D2CD5">
            <w:pPr>
              <w:numPr>
                <w:ilvl w:val="0"/>
                <w:numId w:val="77"/>
              </w:numPr>
              <w:jc w:val="both"/>
              <w:rPr>
                <w:rFonts w:ascii="Times New Roman" w:hAnsi="Times New Roman" w:cs="Times New Roman"/>
                <w:sz w:val="26"/>
                <w:szCs w:val="26"/>
              </w:rPr>
            </w:pPr>
            <w:r w:rsidRPr="00D33510">
              <w:rPr>
                <w:rFonts w:ascii="Times New Roman" w:hAnsi="Times New Roman" w:cs="Times New Roman"/>
                <w:sz w:val="26"/>
                <w:szCs w:val="26"/>
              </w:rPr>
              <w:t>Cập nhật vào đối tượng</w:t>
            </w:r>
          </w:p>
          <w:p w14:paraId="7A970943" w14:textId="77777777" w:rsidR="000D2096" w:rsidRPr="00D33510" w:rsidRDefault="000D2096" w:rsidP="007D2CD5">
            <w:pPr>
              <w:numPr>
                <w:ilvl w:val="0"/>
                <w:numId w:val="78"/>
              </w:numPr>
              <w:jc w:val="both"/>
              <w:rPr>
                <w:rFonts w:ascii="Times New Roman" w:hAnsi="Times New Roman" w:cs="Times New Roman"/>
                <w:sz w:val="26"/>
                <w:szCs w:val="26"/>
              </w:rPr>
            </w:pPr>
            <w:r w:rsidRPr="00D33510">
              <w:rPr>
                <w:rFonts w:ascii="Times New Roman" w:hAnsi="Times New Roman" w:cs="Times New Roman"/>
                <w:sz w:val="26"/>
                <w:szCs w:val="26"/>
              </w:rPr>
              <w:t>Trả về ThanhTien</w:t>
            </w:r>
          </w:p>
        </w:tc>
      </w:tr>
      <w:tr w:rsidR="000D2096" w:rsidRPr="00D33510" w14:paraId="1B9CED3C"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417F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027A2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ính thành tiền cho từng dòng chi tiết trong phiếu trả NCC.</w:t>
            </w:r>
          </w:p>
        </w:tc>
      </w:tr>
    </w:tbl>
    <w:p w14:paraId="6E45E612" w14:textId="08F45A88" w:rsidR="000D2096" w:rsidRPr="00D33510" w:rsidRDefault="000D2096" w:rsidP="007D2CD5">
      <w:pPr>
        <w:jc w:val="both"/>
        <w:rPr>
          <w:rFonts w:ascii="Times New Roman" w:hAnsi="Times New Roman" w:cs="Times New Roman"/>
          <w:sz w:val="26"/>
          <w:szCs w:val="26"/>
        </w:rPr>
      </w:pPr>
    </w:p>
    <w:p w14:paraId="093B8159" w14:textId="16C6E5C7" w:rsidR="000D2096" w:rsidRPr="00D33510" w:rsidRDefault="000D2096" w:rsidP="007D2CD5">
      <w:pPr>
        <w:pStyle w:val="Heading3"/>
        <w:jc w:val="both"/>
        <w:rPr>
          <w:rFonts w:cs="Times New Roman"/>
          <w:b w:val="0"/>
          <w:bCs/>
          <w:szCs w:val="26"/>
        </w:rPr>
      </w:pPr>
      <w:bookmarkStart w:id="74" w:name="_Toc216043080"/>
      <w:bookmarkStart w:id="75" w:name="_Toc216043158"/>
      <w:r w:rsidRPr="00D33510">
        <w:rPr>
          <w:rFonts w:cs="Times New Roman"/>
          <w:bCs/>
          <w:szCs w:val="26"/>
        </w:rPr>
        <w:t>4.2.12</w:t>
      </w:r>
      <w:r w:rsidR="009F5992" w:rsidRPr="00D33510">
        <w:rPr>
          <w:rFonts w:cs="Times New Roman"/>
          <w:bCs/>
          <w:szCs w:val="26"/>
        </w:rPr>
        <w:t xml:space="preserve">. </w:t>
      </w:r>
      <w:r w:rsidRPr="00D33510">
        <w:rPr>
          <w:rFonts w:cs="Times New Roman"/>
          <w:bCs/>
          <w:szCs w:val="26"/>
        </w:rPr>
        <w:t>Class HoaDonBan</w:t>
      </w:r>
      <w:bookmarkEnd w:id="74"/>
      <w:bookmarkEnd w:id="75"/>
    </w:p>
    <w:p w14:paraId="4ADDFA10" w14:textId="30A0D046" w:rsidR="000D2096" w:rsidRPr="00D33510" w:rsidRDefault="000D2096" w:rsidP="007D2CD5">
      <w:pPr>
        <w:pStyle w:val="Heading4"/>
        <w:jc w:val="both"/>
        <w:rPr>
          <w:rFonts w:cs="Times New Roman"/>
          <w:b w:val="0"/>
          <w:bCs/>
          <w:i/>
          <w:iCs w:val="0"/>
          <w:szCs w:val="26"/>
        </w:rPr>
      </w:pPr>
      <w:bookmarkStart w:id="76" w:name="_Toc216043159"/>
      <w:r w:rsidRPr="00D33510">
        <w:rPr>
          <w:rFonts w:cs="Times New Roman"/>
          <w:bCs/>
          <w:iCs w:val="0"/>
          <w:szCs w:val="26"/>
        </w:rPr>
        <w:t>4.2.12.1</w:t>
      </w:r>
      <w:r w:rsidR="009F5992" w:rsidRPr="00D33510">
        <w:rPr>
          <w:rFonts w:cs="Times New Roman"/>
          <w:bCs/>
          <w:iCs w:val="0"/>
          <w:szCs w:val="26"/>
        </w:rPr>
        <w:t xml:space="preserve">. </w:t>
      </w:r>
      <w:r w:rsidRPr="00D33510">
        <w:rPr>
          <w:rFonts w:cs="Times New Roman"/>
          <w:bCs/>
          <w:iCs w:val="0"/>
          <w:szCs w:val="26"/>
        </w:rPr>
        <w:t>Attribute specification</w:t>
      </w:r>
      <w:bookmarkEnd w:id="76"/>
    </w:p>
    <w:tbl>
      <w:tblPr>
        <w:tblW w:w="9334" w:type="dxa"/>
        <w:tblCellMar>
          <w:top w:w="15" w:type="dxa"/>
          <w:left w:w="15" w:type="dxa"/>
          <w:bottom w:w="15" w:type="dxa"/>
          <w:right w:w="15" w:type="dxa"/>
        </w:tblCellMar>
        <w:tblLook w:val="04A0" w:firstRow="1" w:lastRow="0" w:firstColumn="1" w:lastColumn="0" w:noHBand="0" w:noVBand="1"/>
      </w:tblPr>
      <w:tblGrid>
        <w:gridCol w:w="5152"/>
        <w:gridCol w:w="4182"/>
      </w:tblGrid>
      <w:tr w:rsidR="000D2096" w:rsidRPr="00D33510" w14:paraId="690DF9C0" w14:textId="77777777" w:rsidTr="009F5992">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CF23A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6E64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0D2096" w:rsidRPr="00D33510" w14:paraId="3466AA28" w14:textId="77777777" w:rsidTr="009F5992">
        <w:trPr>
          <w:trHeight w:val="58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333C8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A5D19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1A5035EF" w14:textId="77777777" w:rsidTr="009F5992">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A969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9146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DE609EE" w14:textId="77777777" w:rsidTr="009F5992">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31CD5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guoi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9E95D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1F4A66A3" w14:textId="77777777" w:rsidTr="009F5992">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17C03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gay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690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r>
      <w:tr w:rsidR="000D2096" w:rsidRPr="00D33510" w14:paraId="7E828DCF" w14:textId="77777777" w:rsidTr="009F5992">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0497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1E3FC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61CD5869" w14:textId="77777777" w:rsidTr="009F5992">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7457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inhThuc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7FFB0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8268107" w14:textId="77777777" w:rsidTr="009F5992">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C5A88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DE607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2830C94E" w14:textId="59494955" w:rsidR="000D2096" w:rsidRPr="00D33510" w:rsidRDefault="000D2096" w:rsidP="007D2CD5">
      <w:pPr>
        <w:pStyle w:val="Heading4"/>
        <w:jc w:val="both"/>
        <w:rPr>
          <w:rFonts w:cs="Times New Roman"/>
          <w:b w:val="0"/>
          <w:bCs/>
          <w:i/>
          <w:iCs w:val="0"/>
          <w:szCs w:val="26"/>
        </w:rPr>
      </w:pPr>
      <w:bookmarkStart w:id="77" w:name="_Toc216043160"/>
      <w:r w:rsidRPr="00D33510">
        <w:rPr>
          <w:rFonts w:cs="Times New Roman"/>
          <w:bCs/>
          <w:iCs w:val="0"/>
          <w:szCs w:val="26"/>
        </w:rPr>
        <w:t>4.2.12.2</w:t>
      </w:r>
      <w:r w:rsidR="009F5992" w:rsidRPr="00D33510">
        <w:rPr>
          <w:rFonts w:cs="Times New Roman"/>
          <w:bCs/>
          <w:iCs w:val="0"/>
          <w:szCs w:val="26"/>
        </w:rPr>
        <w:t xml:space="preserve">. </w:t>
      </w:r>
      <w:r w:rsidRPr="00D33510">
        <w:rPr>
          <w:rFonts w:cs="Times New Roman"/>
          <w:bCs/>
          <w:iCs w:val="0"/>
          <w:szCs w:val="26"/>
        </w:rPr>
        <w:t>Method specification</w:t>
      </w:r>
      <w:bookmarkEnd w:id="77"/>
    </w:p>
    <w:p w14:paraId="72A76E0E"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tinhTongTien()</w:t>
      </w:r>
    </w:p>
    <w:tbl>
      <w:tblPr>
        <w:tblW w:w="0" w:type="auto"/>
        <w:tblCellMar>
          <w:top w:w="15" w:type="dxa"/>
          <w:left w:w="15" w:type="dxa"/>
          <w:bottom w:w="15" w:type="dxa"/>
          <w:right w:w="15" w:type="dxa"/>
        </w:tblCellMar>
        <w:tblLook w:val="04A0" w:firstRow="1" w:lastRow="0" w:firstColumn="1" w:lastColumn="0" w:noHBand="0" w:noVBand="1"/>
      </w:tblPr>
      <w:tblGrid>
        <w:gridCol w:w="2574"/>
        <w:gridCol w:w="3464"/>
        <w:gridCol w:w="3302"/>
      </w:tblGrid>
      <w:tr w:rsidR="000D2096" w:rsidRPr="00D33510" w14:paraId="68277456"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5FC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85C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2B5D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137A0516"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A709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1CF5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D3F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239274B"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21EB8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550E9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1D25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7F952332" w14:textId="77777777">
        <w:trPr>
          <w:trHeight w:val="45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53C9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3411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Lấy danh sách chi tiết hóa đơn</w:t>
            </w:r>
          </w:p>
          <w:p w14:paraId="00B57C35" w14:textId="77777777" w:rsidR="000D2096" w:rsidRPr="00D33510" w:rsidRDefault="000D2096" w:rsidP="007D2CD5">
            <w:pPr>
              <w:numPr>
                <w:ilvl w:val="0"/>
                <w:numId w:val="79"/>
              </w:numPr>
              <w:jc w:val="both"/>
              <w:rPr>
                <w:rFonts w:ascii="Times New Roman" w:hAnsi="Times New Roman" w:cs="Times New Roman"/>
                <w:sz w:val="26"/>
                <w:szCs w:val="26"/>
              </w:rPr>
            </w:pPr>
            <w:r w:rsidRPr="00D33510">
              <w:rPr>
                <w:rFonts w:ascii="Times New Roman" w:hAnsi="Times New Roman" w:cs="Times New Roman"/>
                <w:sz w:val="26"/>
                <w:szCs w:val="26"/>
              </w:rPr>
              <w:t>Tìm các dòng trong bảng ChiTietBan theo MaHD.</w:t>
            </w:r>
          </w:p>
          <w:p w14:paraId="4D6AB71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Tính tổng</w:t>
            </w:r>
          </w:p>
          <w:p w14:paraId="11FF1C9E" w14:textId="77777777" w:rsidR="000D2096" w:rsidRPr="00D33510" w:rsidRDefault="000D2096" w:rsidP="007D2CD5">
            <w:pPr>
              <w:numPr>
                <w:ilvl w:val="0"/>
                <w:numId w:val="80"/>
              </w:numPr>
              <w:jc w:val="both"/>
              <w:rPr>
                <w:rFonts w:ascii="Times New Roman" w:hAnsi="Times New Roman" w:cs="Times New Roman"/>
                <w:sz w:val="26"/>
                <w:szCs w:val="26"/>
              </w:rPr>
            </w:pPr>
            <w:r w:rsidRPr="00D33510">
              <w:rPr>
                <w:rFonts w:ascii="Times New Roman" w:hAnsi="Times New Roman" w:cs="Times New Roman"/>
                <w:sz w:val="26"/>
                <w:szCs w:val="26"/>
              </w:rPr>
              <w:t>TongTien = SUM(SoLuong × DonGiaBan) của tất cả sản phẩm.</w:t>
            </w:r>
          </w:p>
          <w:p w14:paraId="02F992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Cập nhật</w:t>
            </w:r>
          </w:p>
          <w:p w14:paraId="3B8434B4" w14:textId="77777777" w:rsidR="000D2096" w:rsidRPr="00D33510" w:rsidRDefault="000D2096" w:rsidP="007D2CD5">
            <w:pPr>
              <w:numPr>
                <w:ilvl w:val="0"/>
                <w:numId w:val="81"/>
              </w:numPr>
              <w:jc w:val="both"/>
              <w:rPr>
                <w:rFonts w:ascii="Times New Roman" w:hAnsi="Times New Roman" w:cs="Times New Roman"/>
                <w:sz w:val="26"/>
                <w:szCs w:val="26"/>
              </w:rPr>
            </w:pPr>
            <w:r w:rsidRPr="00D33510">
              <w:rPr>
                <w:rFonts w:ascii="Times New Roman" w:hAnsi="Times New Roman" w:cs="Times New Roman"/>
                <w:sz w:val="26"/>
                <w:szCs w:val="26"/>
              </w:rPr>
              <w:t>Lưu TongTien vào bảng HoaDonBan.</w:t>
            </w:r>
          </w:p>
          <w:p w14:paraId="59E6A00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Trả về: Giá trị tổng tiền.</w:t>
            </w:r>
          </w:p>
        </w:tc>
      </w:tr>
      <w:tr w:rsidR="000D2096" w:rsidRPr="00D33510" w14:paraId="2F36FFB2"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74376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07DC57A" w14:textId="77777777" w:rsidR="000D2096" w:rsidRPr="00D33510" w:rsidRDefault="000D2096" w:rsidP="007D2CD5">
            <w:pPr>
              <w:numPr>
                <w:ilvl w:val="0"/>
                <w:numId w:val="82"/>
              </w:numPr>
              <w:jc w:val="both"/>
              <w:rPr>
                <w:rFonts w:ascii="Times New Roman" w:hAnsi="Times New Roman" w:cs="Times New Roman"/>
                <w:sz w:val="26"/>
                <w:szCs w:val="26"/>
              </w:rPr>
            </w:pPr>
            <w:r w:rsidRPr="00D33510">
              <w:rPr>
                <w:rFonts w:ascii="Times New Roman" w:hAnsi="Times New Roman" w:cs="Times New Roman"/>
                <w:sz w:val="26"/>
                <w:szCs w:val="26"/>
              </w:rPr>
              <w:t>Không cho phép người dùng nhập tay tổng tiền</w:t>
            </w:r>
          </w:p>
          <w:p w14:paraId="540DC478" w14:textId="77777777" w:rsidR="000D2096" w:rsidRPr="00D33510" w:rsidRDefault="000D2096" w:rsidP="007D2CD5">
            <w:pPr>
              <w:numPr>
                <w:ilvl w:val="0"/>
                <w:numId w:val="82"/>
              </w:numPr>
              <w:jc w:val="both"/>
              <w:rPr>
                <w:rFonts w:ascii="Times New Roman" w:hAnsi="Times New Roman" w:cs="Times New Roman"/>
                <w:sz w:val="26"/>
                <w:szCs w:val="26"/>
              </w:rPr>
            </w:pPr>
            <w:r w:rsidRPr="00D33510">
              <w:rPr>
                <w:rFonts w:ascii="Times New Roman" w:hAnsi="Times New Roman" w:cs="Times New Roman"/>
                <w:sz w:val="26"/>
                <w:szCs w:val="26"/>
              </w:rPr>
              <w:t>Tổng tiền được tính lại mỗi khi có thay đổi số lượng hoặc đơn giá</w:t>
            </w:r>
          </w:p>
        </w:tc>
      </w:tr>
    </w:tbl>
    <w:p w14:paraId="6BFC09CE" w14:textId="77777777" w:rsidR="000D2096" w:rsidRPr="00D33510" w:rsidRDefault="000D2096" w:rsidP="007D2CD5">
      <w:pPr>
        <w:jc w:val="both"/>
        <w:rPr>
          <w:rFonts w:ascii="Times New Roman" w:hAnsi="Times New Roman" w:cs="Times New Roman"/>
          <w:sz w:val="26"/>
          <w:szCs w:val="26"/>
        </w:rPr>
      </w:pPr>
    </w:p>
    <w:p w14:paraId="3F11223E"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thanhToan()</w:t>
      </w:r>
    </w:p>
    <w:tbl>
      <w:tblPr>
        <w:tblW w:w="0" w:type="auto"/>
        <w:tblCellMar>
          <w:top w:w="15" w:type="dxa"/>
          <w:left w:w="15" w:type="dxa"/>
          <w:bottom w:w="15" w:type="dxa"/>
          <w:right w:w="15" w:type="dxa"/>
        </w:tblCellMar>
        <w:tblLook w:val="04A0" w:firstRow="1" w:lastRow="0" w:firstColumn="1" w:lastColumn="0" w:noHBand="0" w:noVBand="1"/>
      </w:tblPr>
      <w:tblGrid>
        <w:gridCol w:w="2660"/>
        <w:gridCol w:w="3878"/>
        <w:gridCol w:w="2802"/>
      </w:tblGrid>
      <w:tr w:rsidR="000D2096" w:rsidRPr="00D33510" w14:paraId="5D4AE035"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B68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C42D3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07A4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78AB483B"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883BE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6DEC6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w:t>
            </w:r>
          </w:p>
          <w:p w14:paraId="6113C23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inhThucTT</w:t>
            </w:r>
          </w:p>
          <w:p w14:paraId="4E0F00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uoiTao</w:t>
            </w:r>
          </w:p>
          <w:p w14:paraId="309297F3" w14:textId="77777777" w:rsidR="000D2096" w:rsidRPr="00D33510" w:rsidRDefault="000D2096" w:rsidP="007D2CD5">
            <w:pPr>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C05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DC2E03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81F6D2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19A1A292"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F02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039D9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C08B0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63B0888C" w14:textId="77777777">
        <w:trPr>
          <w:trHeight w:val="731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E682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2CEC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Kiểm tra hóa đơn</w:t>
            </w:r>
          </w:p>
          <w:p w14:paraId="4C8BA136" w14:textId="77777777" w:rsidR="000D2096" w:rsidRPr="00D33510" w:rsidRDefault="000D2096" w:rsidP="007D2CD5">
            <w:pPr>
              <w:numPr>
                <w:ilvl w:val="0"/>
                <w:numId w:val="83"/>
              </w:numPr>
              <w:jc w:val="both"/>
              <w:rPr>
                <w:rFonts w:ascii="Times New Roman" w:hAnsi="Times New Roman" w:cs="Times New Roman"/>
                <w:sz w:val="26"/>
                <w:szCs w:val="26"/>
              </w:rPr>
            </w:pPr>
            <w:r w:rsidRPr="00D33510">
              <w:rPr>
                <w:rFonts w:ascii="Times New Roman" w:hAnsi="Times New Roman" w:cs="Times New Roman"/>
                <w:sz w:val="26"/>
                <w:szCs w:val="26"/>
              </w:rPr>
              <w:t>Tìm hóa đơn theo MaHD.</w:t>
            </w:r>
          </w:p>
          <w:p w14:paraId="23B47A99" w14:textId="77777777" w:rsidR="000D2096" w:rsidRPr="00D33510" w:rsidRDefault="000D2096" w:rsidP="007D2CD5">
            <w:pPr>
              <w:numPr>
                <w:ilvl w:val="0"/>
                <w:numId w:val="84"/>
              </w:numPr>
              <w:jc w:val="both"/>
              <w:rPr>
                <w:rFonts w:ascii="Times New Roman" w:hAnsi="Times New Roman" w:cs="Times New Roman"/>
                <w:sz w:val="26"/>
                <w:szCs w:val="26"/>
              </w:rPr>
            </w:pPr>
            <w:r w:rsidRPr="00D33510">
              <w:rPr>
                <w:rFonts w:ascii="Times New Roman" w:hAnsi="Times New Roman" w:cs="Times New Roman"/>
                <w:sz w:val="26"/>
                <w:szCs w:val="26"/>
              </w:rPr>
              <w:t>Nếu không tồn tại thì trả về False.</w:t>
            </w:r>
          </w:p>
          <w:p w14:paraId="5DCFFB3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Kiểm tra trạng thái</w:t>
            </w:r>
          </w:p>
          <w:p w14:paraId="0EE5AA07" w14:textId="77777777" w:rsidR="000D2096" w:rsidRPr="00D33510" w:rsidRDefault="000D2096" w:rsidP="007D2CD5">
            <w:pPr>
              <w:numPr>
                <w:ilvl w:val="0"/>
                <w:numId w:val="85"/>
              </w:numPr>
              <w:jc w:val="both"/>
              <w:rPr>
                <w:rFonts w:ascii="Times New Roman" w:hAnsi="Times New Roman" w:cs="Times New Roman"/>
                <w:sz w:val="26"/>
                <w:szCs w:val="26"/>
              </w:rPr>
            </w:pPr>
            <w:r w:rsidRPr="00D33510">
              <w:rPr>
                <w:rFonts w:ascii="Times New Roman" w:hAnsi="Times New Roman" w:cs="Times New Roman"/>
                <w:sz w:val="26"/>
                <w:szCs w:val="26"/>
              </w:rPr>
              <w:t>Nếu hóa đơn đã thanh toán,  không cho thanh toán nữa.</w:t>
            </w:r>
          </w:p>
          <w:p w14:paraId="1BB88CB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Gọi hàm tính tổng tiền</w:t>
            </w:r>
          </w:p>
          <w:p w14:paraId="11FBD8FF" w14:textId="77777777" w:rsidR="000D2096" w:rsidRPr="00D33510" w:rsidRDefault="000D2096" w:rsidP="007D2CD5">
            <w:pPr>
              <w:numPr>
                <w:ilvl w:val="0"/>
                <w:numId w:val="86"/>
              </w:numPr>
              <w:jc w:val="both"/>
              <w:rPr>
                <w:rFonts w:ascii="Times New Roman" w:hAnsi="Times New Roman" w:cs="Times New Roman"/>
                <w:sz w:val="26"/>
                <w:szCs w:val="26"/>
              </w:rPr>
            </w:pPr>
            <w:r w:rsidRPr="00D33510">
              <w:rPr>
                <w:rFonts w:ascii="Times New Roman" w:hAnsi="Times New Roman" w:cs="Times New Roman"/>
                <w:sz w:val="26"/>
                <w:szCs w:val="26"/>
              </w:rPr>
              <w:t>TongTien = tinhTongTien(MaHD)</w:t>
            </w:r>
          </w:p>
          <w:p w14:paraId="05C07A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Cập nhật thông tin thanh toán</w:t>
            </w:r>
          </w:p>
          <w:p w14:paraId="441B7AB2" w14:textId="77777777" w:rsidR="000D2096" w:rsidRPr="00D33510" w:rsidRDefault="000D2096" w:rsidP="007D2CD5">
            <w:pPr>
              <w:numPr>
                <w:ilvl w:val="0"/>
                <w:numId w:val="87"/>
              </w:numPr>
              <w:jc w:val="both"/>
              <w:rPr>
                <w:rFonts w:ascii="Times New Roman" w:hAnsi="Times New Roman" w:cs="Times New Roman"/>
                <w:sz w:val="26"/>
                <w:szCs w:val="26"/>
              </w:rPr>
            </w:pPr>
            <w:r w:rsidRPr="00D33510">
              <w:rPr>
                <w:rFonts w:ascii="Times New Roman" w:hAnsi="Times New Roman" w:cs="Times New Roman"/>
                <w:sz w:val="26"/>
                <w:szCs w:val="26"/>
              </w:rPr>
              <w:t>HinhThucTT</w:t>
            </w:r>
          </w:p>
          <w:p w14:paraId="6D3EC58B" w14:textId="77777777" w:rsidR="000D2096" w:rsidRPr="00D33510" w:rsidRDefault="000D2096" w:rsidP="007D2CD5">
            <w:pPr>
              <w:numPr>
                <w:ilvl w:val="0"/>
                <w:numId w:val="87"/>
              </w:numPr>
              <w:jc w:val="both"/>
              <w:rPr>
                <w:rFonts w:ascii="Times New Roman" w:hAnsi="Times New Roman" w:cs="Times New Roman"/>
                <w:sz w:val="26"/>
                <w:szCs w:val="26"/>
              </w:rPr>
            </w:pPr>
            <w:r w:rsidRPr="00D33510">
              <w:rPr>
                <w:rFonts w:ascii="Times New Roman" w:hAnsi="Times New Roman" w:cs="Times New Roman"/>
                <w:sz w:val="26"/>
                <w:szCs w:val="26"/>
              </w:rPr>
              <w:t>TrangThai = "Đã thanh toán"</w:t>
            </w:r>
          </w:p>
          <w:p w14:paraId="1C2D5F42" w14:textId="77777777" w:rsidR="000D2096" w:rsidRPr="00D33510" w:rsidRDefault="000D2096" w:rsidP="007D2CD5">
            <w:pPr>
              <w:numPr>
                <w:ilvl w:val="0"/>
                <w:numId w:val="87"/>
              </w:numPr>
              <w:jc w:val="both"/>
              <w:rPr>
                <w:rFonts w:ascii="Times New Roman" w:hAnsi="Times New Roman" w:cs="Times New Roman"/>
                <w:sz w:val="26"/>
                <w:szCs w:val="26"/>
              </w:rPr>
            </w:pPr>
            <w:r w:rsidRPr="00D33510">
              <w:rPr>
                <w:rFonts w:ascii="Times New Roman" w:hAnsi="Times New Roman" w:cs="Times New Roman"/>
                <w:sz w:val="26"/>
                <w:szCs w:val="26"/>
              </w:rPr>
              <w:t>NgayTao </w:t>
            </w:r>
          </w:p>
          <w:p w14:paraId="13AC20E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 Lưu vào CSDL.</w:t>
            </w:r>
          </w:p>
          <w:p w14:paraId="4D76DA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6. Trả về: True nếu thanh toán thành công.</w:t>
            </w:r>
          </w:p>
        </w:tc>
      </w:tr>
      <w:tr w:rsidR="000D2096" w:rsidRPr="00D33510" w14:paraId="38501C5A"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73514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102ED23" w14:textId="77777777" w:rsidR="000D2096" w:rsidRPr="00D33510" w:rsidRDefault="000D2096" w:rsidP="007D2CD5">
            <w:pPr>
              <w:numPr>
                <w:ilvl w:val="0"/>
                <w:numId w:val="88"/>
              </w:numPr>
              <w:jc w:val="both"/>
              <w:rPr>
                <w:rFonts w:ascii="Times New Roman" w:hAnsi="Times New Roman" w:cs="Times New Roman"/>
                <w:sz w:val="26"/>
                <w:szCs w:val="26"/>
              </w:rPr>
            </w:pPr>
            <w:r w:rsidRPr="00D33510">
              <w:rPr>
                <w:rFonts w:ascii="Times New Roman" w:hAnsi="Times New Roman" w:cs="Times New Roman"/>
                <w:sz w:val="26"/>
                <w:szCs w:val="26"/>
              </w:rPr>
              <w:t>Sau khi thanh toán, hệ thống không cho sửa chi tiết hóa đơn</w:t>
            </w:r>
          </w:p>
        </w:tc>
      </w:tr>
    </w:tbl>
    <w:p w14:paraId="187C3C50"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3: huyHoaDon()</w:t>
      </w:r>
    </w:p>
    <w:tbl>
      <w:tblPr>
        <w:tblW w:w="0" w:type="auto"/>
        <w:tblCellMar>
          <w:top w:w="15" w:type="dxa"/>
          <w:left w:w="15" w:type="dxa"/>
          <w:bottom w:w="15" w:type="dxa"/>
          <w:right w:w="15" w:type="dxa"/>
        </w:tblCellMar>
        <w:tblLook w:val="04A0" w:firstRow="1" w:lastRow="0" w:firstColumn="1" w:lastColumn="0" w:noHBand="0" w:noVBand="1"/>
      </w:tblPr>
      <w:tblGrid>
        <w:gridCol w:w="2807"/>
        <w:gridCol w:w="2868"/>
        <w:gridCol w:w="3423"/>
      </w:tblGrid>
      <w:tr w:rsidR="000D2096" w:rsidRPr="00D33510" w14:paraId="315F338D"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27A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B48FF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2FA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2797FCBB"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4969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09B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w:t>
            </w:r>
          </w:p>
          <w:p w14:paraId="7049CF4C" w14:textId="77777777" w:rsidR="000D2096" w:rsidRPr="00D33510" w:rsidRDefault="000D2096" w:rsidP="007D2CD5">
            <w:pPr>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A2836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3E8CA2CD" w14:textId="77777777">
        <w:trPr>
          <w:trHeight w:val="7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764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789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539F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7D35188F" w14:textId="77777777">
        <w:trPr>
          <w:trHeight w:val="45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4E5A8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4C9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Kiểm tra hóa đơn</w:t>
            </w:r>
          </w:p>
          <w:p w14:paraId="15DE9F9A" w14:textId="77777777" w:rsidR="000D2096" w:rsidRPr="00D33510" w:rsidRDefault="000D2096" w:rsidP="007D2CD5">
            <w:pPr>
              <w:numPr>
                <w:ilvl w:val="0"/>
                <w:numId w:val="89"/>
              </w:numPr>
              <w:jc w:val="both"/>
              <w:rPr>
                <w:rFonts w:ascii="Times New Roman" w:hAnsi="Times New Roman" w:cs="Times New Roman"/>
                <w:sz w:val="26"/>
                <w:szCs w:val="26"/>
              </w:rPr>
            </w:pPr>
            <w:r w:rsidRPr="00D33510">
              <w:rPr>
                <w:rFonts w:ascii="Times New Roman" w:hAnsi="Times New Roman" w:cs="Times New Roman"/>
                <w:sz w:val="26"/>
                <w:szCs w:val="26"/>
              </w:rPr>
              <w:t>Tìm hóa đơn theo MaHD.</w:t>
            </w:r>
          </w:p>
          <w:p w14:paraId="189D991C" w14:textId="77777777" w:rsidR="000D2096" w:rsidRPr="00D33510" w:rsidRDefault="000D2096" w:rsidP="007D2CD5">
            <w:pPr>
              <w:numPr>
                <w:ilvl w:val="0"/>
                <w:numId w:val="90"/>
              </w:numPr>
              <w:jc w:val="both"/>
              <w:rPr>
                <w:rFonts w:ascii="Times New Roman" w:hAnsi="Times New Roman" w:cs="Times New Roman"/>
                <w:sz w:val="26"/>
                <w:szCs w:val="26"/>
              </w:rPr>
            </w:pPr>
            <w:r w:rsidRPr="00D33510">
              <w:rPr>
                <w:rFonts w:ascii="Times New Roman" w:hAnsi="Times New Roman" w:cs="Times New Roman"/>
                <w:sz w:val="26"/>
                <w:szCs w:val="26"/>
              </w:rPr>
              <w:t>Nếu không tồn tại thì trả về False.</w:t>
            </w:r>
          </w:p>
          <w:p w14:paraId="7107898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Kiểm tra trạng thái</w:t>
            </w:r>
          </w:p>
          <w:p w14:paraId="49350A3E" w14:textId="77777777" w:rsidR="000D2096" w:rsidRPr="00D33510" w:rsidRDefault="000D2096" w:rsidP="007D2CD5">
            <w:pPr>
              <w:numPr>
                <w:ilvl w:val="0"/>
                <w:numId w:val="91"/>
              </w:numPr>
              <w:jc w:val="both"/>
              <w:rPr>
                <w:rFonts w:ascii="Times New Roman" w:hAnsi="Times New Roman" w:cs="Times New Roman"/>
                <w:sz w:val="26"/>
                <w:szCs w:val="26"/>
              </w:rPr>
            </w:pPr>
            <w:r w:rsidRPr="00D33510">
              <w:rPr>
                <w:rFonts w:ascii="Times New Roman" w:hAnsi="Times New Roman" w:cs="Times New Roman"/>
                <w:sz w:val="26"/>
                <w:szCs w:val="26"/>
              </w:rPr>
              <w:t>Nếu hóa đơn đã thanh toán thì không cho phép hủy.</w:t>
            </w:r>
          </w:p>
          <w:p w14:paraId="12D6B7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Cập nhật trạng thái</w:t>
            </w:r>
          </w:p>
          <w:p w14:paraId="524B8910" w14:textId="77777777" w:rsidR="000D2096" w:rsidRPr="00D33510" w:rsidRDefault="000D2096" w:rsidP="007D2CD5">
            <w:pPr>
              <w:numPr>
                <w:ilvl w:val="0"/>
                <w:numId w:val="92"/>
              </w:numPr>
              <w:jc w:val="both"/>
              <w:rPr>
                <w:rFonts w:ascii="Times New Roman" w:hAnsi="Times New Roman" w:cs="Times New Roman"/>
                <w:sz w:val="26"/>
                <w:szCs w:val="26"/>
              </w:rPr>
            </w:pPr>
            <w:r w:rsidRPr="00D33510">
              <w:rPr>
                <w:rFonts w:ascii="Times New Roman" w:hAnsi="Times New Roman" w:cs="Times New Roman"/>
                <w:sz w:val="26"/>
                <w:szCs w:val="26"/>
              </w:rPr>
              <w:t>TrangThai = "Đã hủy".</w:t>
            </w:r>
          </w:p>
          <w:p w14:paraId="36D60E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Lưu vào CSDL.</w:t>
            </w:r>
          </w:p>
          <w:p w14:paraId="4CF8BB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 nếu huỷ thành công.</w:t>
            </w:r>
          </w:p>
        </w:tc>
      </w:tr>
      <w:tr w:rsidR="000D2096" w:rsidRPr="00D33510" w14:paraId="32256756"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FC25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7C3C58BE" w14:textId="77777777" w:rsidR="000D2096" w:rsidRPr="00D33510" w:rsidRDefault="000D2096" w:rsidP="007D2CD5">
            <w:pPr>
              <w:numPr>
                <w:ilvl w:val="0"/>
                <w:numId w:val="93"/>
              </w:numPr>
              <w:jc w:val="both"/>
              <w:rPr>
                <w:rFonts w:ascii="Times New Roman" w:hAnsi="Times New Roman" w:cs="Times New Roman"/>
                <w:sz w:val="26"/>
                <w:szCs w:val="26"/>
              </w:rPr>
            </w:pPr>
            <w:r w:rsidRPr="00D33510">
              <w:rPr>
                <w:rFonts w:ascii="Times New Roman" w:hAnsi="Times New Roman" w:cs="Times New Roman"/>
                <w:sz w:val="26"/>
                <w:szCs w:val="26"/>
              </w:rPr>
              <w:t>Khi hủy, hệ thống tự động hoàn lại số lượng tồn</w:t>
            </w:r>
          </w:p>
        </w:tc>
      </w:tr>
    </w:tbl>
    <w:p w14:paraId="5FFA20E3" w14:textId="77777777" w:rsidR="000D2096" w:rsidRPr="00D33510" w:rsidRDefault="000D2096" w:rsidP="007D2CD5">
      <w:pPr>
        <w:jc w:val="both"/>
        <w:rPr>
          <w:rFonts w:ascii="Times New Roman" w:hAnsi="Times New Roman" w:cs="Times New Roman"/>
          <w:sz w:val="26"/>
          <w:szCs w:val="26"/>
        </w:rPr>
      </w:pPr>
    </w:p>
    <w:p w14:paraId="19CC8BB8"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4: capNhatHoaDon()</w:t>
      </w:r>
    </w:p>
    <w:tbl>
      <w:tblPr>
        <w:tblW w:w="0" w:type="auto"/>
        <w:tblCellMar>
          <w:top w:w="15" w:type="dxa"/>
          <w:left w:w="15" w:type="dxa"/>
          <w:bottom w:w="15" w:type="dxa"/>
          <w:right w:w="15" w:type="dxa"/>
        </w:tblCellMar>
        <w:tblLook w:val="04A0" w:firstRow="1" w:lastRow="0" w:firstColumn="1" w:lastColumn="0" w:noHBand="0" w:noVBand="1"/>
      </w:tblPr>
      <w:tblGrid>
        <w:gridCol w:w="2685"/>
        <w:gridCol w:w="3865"/>
        <w:gridCol w:w="2790"/>
      </w:tblGrid>
      <w:tr w:rsidR="000D2096" w:rsidRPr="00D33510" w14:paraId="5A4F6580"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8D0D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1158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EB76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810A51F"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5D35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B9836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w:t>
            </w:r>
          </w:p>
          <w:p w14:paraId="36F2D53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p w14:paraId="1CEB88A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inhThucTT</w:t>
            </w:r>
          </w:p>
          <w:p w14:paraId="12E68CC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B31F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3FBC475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35099E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D2037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FDF9141"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B89A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FC9B0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D3D00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24C0604C" w14:textId="77777777">
        <w:trPr>
          <w:trHeight w:val="45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42AC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8F42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Kiểm tra hóa đơn</w:t>
            </w:r>
          </w:p>
          <w:p w14:paraId="673C0F74" w14:textId="77777777" w:rsidR="000D2096" w:rsidRPr="00D33510" w:rsidRDefault="000D2096" w:rsidP="007D2CD5">
            <w:pPr>
              <w:numPr>
                <w:ilvl w:val="0"/>
                <w:numId w:val="94"/>
              </w:numPr>
              <w:jc w:val="both"/>
              <w:rPr>
                <w:rFonts w:ascii="Times New Roman" w:hAnsi="Times New Roman" w:cs="Times New Roman"/>
                <w:sz w:val="26"/>
                <w:szCs w:val="26"/>
              </w:rPr>
            </w:pPr>
            <w:r w:rsidRPr="00D33510">
              <w:rPr>
                <w:rFonts w:ascii="Times New Roman" w:hAnsi="Times New Roman" w:cs="Times New Roman"/>
                <w:sz w:val="26"/>
                <w:szCs w:val="26"/>
              </w:rPr>
              <w:t>Tìm hóa đơn theo MaHD.</w:t>
            </w:r>
          </w:p>
          <w:p w14:paraId="0629BC52" w14:textId="77777777" w:rsidR="000D2096" w:rsidRPr="00D33510" w:rsidRDefault="000D2096" w:rsidP="007D2CD5">
            <w:pPr>
              <w:numPr>
                <w:ilvl w:val="0"/>
                <w:numId w:val="95"/>
              </w:numPr>
              <w:jc w:val="both"/>
              <w:rPr>
                <w:rFonts w:ascii="Times New Roman" w:hAnsi="Times New Roman" w:cs="Times New Roman"/>
                <w:sz w:val="26"/>
                <w:szCs w:val="26"/>
              </w:rPr>
            </w:pPr>
            <w:r w:rsidRPr="00D33510">
              <w:rPr>
                <w:rFonts w:ascii="Times New Roman" w:hAnsi="Times New Roman" w:cs="Times New Roman"/>
                <w:sz w:val="26"/>
                <w:szCs w:val="26"/>
              </w:rPr>
              <w:t>Nếu không tồn tại thì trả về False.</w:t>
            </w:r>
          </w:p>
          <w:p w14:paraId="0A2A4DD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Kiểm tra dữ liệu cập nhật</w:t>
            </w:r>
          </w:p>
          <w:p w14:paraId="13F8DF7D" w14:textId="77777777" w:rsidR="000D2096" w:rsidRPr="00D33510" w:rsidRDefault="000D2096" w:rsidP="007D2CD5">
            <w:pPr>
              <w:numPr>
                <w:ilvl w:val="0"/>
                <w:numId w:val="96"/>
              </w:numPr>
              <w:jc w:val="both"/>
              <w:rPr>
                <w:rFonts w:ascii="Times New Roman" w:hAnsi="Times New Roman" w:cs="Times New Roman"/>
                <w:sz w:val="26"/>
                <w:szCs w:val="26"/>
              </w:rPr>
            </w:pPr>
            <w:r w:rsidRPr="00D33510">
              <w:rPr>
                <w:rFonts w:ascii="Times New Roman" w:hAnsi="Times New Roman" w:cs="Times New Roman"/>
                <w:sz w:val="26"/>
                <w:szCs w:val="26"/>
              </w:rPr>
              <w:t>HinhThucTT không được rỗng nếu hóa đơn đã thanh toán.</w:t>
            </w:r>
          </w:p>
          <w:p w14:paraId="4DA28298" w14:textId="77777777" w:rsidR="000D2096" w:rsidRPr="00D33510" w:rsidRDefault="000D2096" w:rsidP="007D2CD5">
            <w:pPr>
              <w:numPr>
                <w:ilvl w:val="0"/>
                <w:numId w:val="97"/>
              </w:numPr>
              <w:jc w:val="both"/>
              <w:rPr>
                <w:rFonts w:ascii="Times New Roman" w:hAnsi="Times New Roman" w:cs="Times New Roman"/>
                <w:sz w:val="26"/>
                <w:szCs w:val="26"/>
              </w:rPr>
            </w:pPr>
            <w:r w:rsidRPr="00D33510">
              <w:rPr>
                <w:rFonts w:ascii="Times New Roman" w:hAnsi="Times New Roman" w:cs="Times New Roman"/>
                <w:sz w:val="26"/>
                <w:szCs w:val="26"/>
              </w:rPr>
              <w:t>MaKH phải hợp lệ đã tồn tại trong bảng KhachHang.</w:t>
            </w:r>
          </w:p>
          <w:p w14:paraId="6E78E6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Cập nhật thông tin</w:t>
            </w:r>
          </w:p>
          <w:p w14:paraId="2F27CCB9" w14:textId="77777777" w:rsidR="000D2096" w:rsidRPr="00D33510" w:rsidRDefault="000D2096" w:rsidP="007D2CD5">
            <w:pPr>
              <w:numPr>
                <w:ilvl w:val="0"/>
                <w:numId w:val="98"/>
              </w:numPr>
              <w:jc w:val="both"/>
              <w:rPr>
                <w:rFonts w:ascii="Times New Roman" w:hAnsi="Times New Roman" w:cs="Times New Roman"/>
                <w:sz w:val="26"/>
                <w:szCs w:val="26"/>
              </w:rPr>
            </w:pPr>
            <w:r w:rsidRPr="00D33510">
              <w:rPr>
                <w:rFonts w:ascii="Times New Roman" w:hAnsi="Times New Roman" w:cs="Times New Roman"/>
                <w:sz w:val="26"/>
                <w:szCs w:val="26"/>
              </w:rPr>
              <w:t>MaKH, HinhThucTT,TrangThai.</w:t>
            </w:r>
          </w:p>
          <w:p w14:paraId="24E5AA4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Lưu vào CSDL.</w:t>
            </w:r>
          </w:p>
          <w:p w14:paraId="19C1395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 Trả về: True nếu cập nhật thành công.</w:t>
            </w:r>
          </w:p>
        </w:tc>
      </w:tr>
      <w:tr w:rsidR="000D2096" w:rsidRPr="00D33510" w14:paraId="1F23191B" w14:textId="77777777">
        <w:trPr>
          <w:trHeight w:val="7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3AF9D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89033E2" w14:textId="77777777" w:rsidR="000D2096" w:rsidRPr="00D33510" w:rsidRDefault="000D2096" w:rsidP="007D2CD5">
            <w:pPr>
              <w:numPr>
                <w:ilvl w:val="0"/>
                <w:numId w:val="99"/>
              </w:numPr>
              <w:jc w:val="both"/>
              <w:rPr>
                <w:rFonts w:ascii="Times New Roman" w:hAnsi="Times New Roman" w:cs="Times New Roman"/>
                <w:sz w:val="26"/>
                <w:szCs w:val="26"/>
              </w:rPr>
            </w:pPr>
            <w:r w:rsidRPr="00D33510">
              <w:rPr>
                <w:rFonts w:ascii="Times New Roman" w:hAnsi="Times New Roman" w:cs="Times New Roman"/>
                <w:sz w:val="26"/>
                <w:szCs w:val="26"/>
              </w:rPr>
              <w:t>Không cho phép cập nhật hóa đơn sau khi đã thanh toán.</w:t>
            </w:r>
          </w:p>
        </w:tc>
      </w:tr>
    </w:tbl>
    <w:p w14:paraId="56CB1317" w14:textId="04451A72" w:rsidR="000D2096" w:rsidRPr="00D33510" w:rsidRDefault="000D2096" w:rsidP="007D2CD5">
      <w:pPr>
        <w:pStyle w:val="Heading3"/>
        <w:jc w:val="both"/>
        <w:rPr>
          <w:rFonts w:cs="Times New Roman"/>
          <w:b w:val="0"/>
          <w:bCs/>
          <w:szCs w:val="26"/>
        </w:rPr>
      </w:pPr>
      <w:bookmarkStart w:id="78" w:name="_Toc216043081"/>
      <w:bookmarkStart w:id="79" w:name="_Toc216043161"/>
      <w:r w:rsidRPr="00D33510">
        <w:rPr>
          <w:rFonts w:cs="Times New Roman"/>
          <w:bCs/>
          <w:szCs w:val="26"/>
        </w:rPr>
        <w:t>4.2.13</w:t>
      </w:r>
      <w:r w:rsidR="009F5992" w:rsidRPr="00D33510">
        <w:rPr>
          <w:rFonts w:cs="Times New Roman"/>
          <w:bCs/>
          <w:szCs w:val="26"/>
        </w:rPr>
        <w:t xml:space="preserve">. </w:t>
      </w:r>
      <w:r w:rsidRPr="00D33510">
        <w:rPr>
          <w:rFonts w:cs="Times New Roman"/>
          <w:bCs/>
          <w:szCs w:val="26"/>
        </w:rPr>
        <w:t>Class ChiTietBan</w:t>
      </w:r>
      <w:bookmarkEnd w:id="78"/>
      <w:bookmarkEnd w:id="79"/>
    </w:p>
    <w:p w14:paraId="1CC63F8F" w14:textId="22D77FCB" w:rsidR="000D2096" w:rsidRPr="00D33510" w:rsidRDefault="000D2096" w:rsidP="007D2CD5">
      <w:pPr>
        <w:pStyle w:val="Heading4"/>
        <w:jc w:val="both"/>
        <w:rPr>
          <w:rFonts w:cs="Times New Roman"/>
          <w:b w:val="0"/>
          <w:bCs/>
          <w:i/>
          <w:iCs w:val="0"/>
          <w:szCs w:val="26"/>
        </w:rPr>
      </w:pPr>
      <w:bookmarkStart w:id="80" w:name="_Toc216043162"/>
      <w:r w:rsidRPr="00D33510">
        <w:rPr>
          <w:rFonts w:cs="Times New Roman"/>
          <w:bCs/>
          <w:iCs w:val="0"/>
          <w:szCs w:val="26"/>
        </w:rPr>
        <w:t>4.2.13.1</w:t>
      </w:r>
      <w:r w:rsidR="009F5992" w:rsidRPr="00D33510">
        <w:rPr>
          <w:rFonts w:cs="Times New Roman"/>
          <w:bCs/>
          <w:iCs w:val="0"/>
          <w:szCs w:val="26"/>
        </w:rPr>
        <w:t xml:space="preserve">. </w:t>
      </w:r>
      <w:r w:rsidRPr="00D33510">
        <w:rPr>
          <w:rFonts w:cs="Times New Roman"/>
          <w:bCs/>
          <w:iCs w:val="0"/>
          <w:szCs w:val="26"/>
        </w:rPr>
        <w:t>Attribute specification</w:t>
      </w:r>
      <w:bookmarkEnd w:id="80"/>
    </w:p>
    <w:tbl>
      <w:tblPr>
        <w:tblW w:w="9159" w:type="dxa"/>
        <w:tblCellMar>
          <w:top w:w="15" w:type="dxa"/>
          <w:left w:w="15" w:type="dxa"/>
          <w:bottom w:w="15" w:type="dxa"/>
          <w:right w:w="15" w:type="dxa"/>
        </w:tblCellMar>
        <w:tblLook w:val="04A0" w:firstRow="1" w:lastRow="0" w:firstColumn="1" w:lastColumn="0" w:noHBand="0" w:noVBand="1"/>
      </w:tblPr>
      <w:tblGrid>
        <w:gridCol w:w="4859"/>
        <w:gridCol w:w="4300"/>
      </w:tblGrid>
      <w:tr w:rsidR="000D2096" w:rsidRPr="00D33510" w14:paraId="2596A6F0" w14:textId="77777777" w:rsidTr="009F5992">
        <w:trPr>
          <w:trHeight w:val="5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11D7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ttrib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53B01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 type</w:t>
            </w:r>
          </w:p>
        </w:tc>
      </w:tr>
      <w:tr w:rsidR="000D2096" w:rsidRPr="00D33510" w14:paraId="06B64BD7" w14:textId="77777777" w:rsidTr="009F5992">
        <w:trPr>
          <w:trHeight w:val="5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8F1D7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CT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9D25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15A4DC4D" w14:textId="77777777" w:rsidTr="009F5992">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8825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12F0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6137132" w14:textId="77777777" w:rsidTr="009F5992">
        <w:trPr>
          <w:trHeight w:val="37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42AC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AB01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A217CC9" w14:textId="77777777" w:rsidTr="009F5992">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EA868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368F3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54C5061C" w14:textId="77777777" w:rsidTr="009F5992">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D074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C397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5F3B61AE" w14:textId="77777777" w:rsidTr="009F5992">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883A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4B61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1EAA0019" w14:textId="77777777" w:rsidTr="009F5992">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F46D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CD4B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bl>
    <w:p w14:paraId="7AD283B7" w14:textId="20FB1EB5" w:rsidR="000D2096" w:rsidRPr="00D33510" w:rsidRDefault="000D2096" w:rsidP="007D2CD5">
      <w:pPr>
        <w:pStyle w:val="Heading4"/>
        <w:jc w:val="both"/>
        <w:rPr>
          <w:rFonts w:cs="Times New Roman"/>
          <w:b w:val="0"/>
          <w:bCs/>
          <w:i/>
          <w:iCs w:val="0"/>
          <w:szCs w:val="26"/>
        </w:rPr>
      </w:pPr>
      <w:bookmarkStart w:id="81" w:name="_Toc216043163"/>
      <w:r w:rsidRPr="00D33510">
        <w:rPr>
          <w:rFonts w:cs="Times New Roman"/>
          <w:bCs/>
          <w:iCs w:val="0"/>
          <w:szCs w:val="26"/>
        </w:rPr>
        <w:t>4.2.13.2</w:t>
      </w:r>
      <w:r w:rsidR="009F5992" w:rsidRPr="00D33510">
        <w:rPr>
          <w:rFonts w:cs="Times New Roman"/>
          <w:bCs/>
          <w:iCs w:val="0"/>
          <w:szCs w:val="26"/>
        </w:rPr>
        <w:t xml:space="preserve">. </w:t>
      </w:r>
      <w:r w:rsidRPr="00D33510">
        <w:rPr>
          <w:rFonts w:cs="Times New Roman"/>
          <w:bCs/>
          <w:iCs w:val="0"/>
          <w:szCs w:val="26"/>
        </w:rPr>
        <w:t>Method specification</w:t>
      </w:r>
      <w:bookmarkEnd w:id="81"/>
    </w:p>
    <w:p w14:paraId="7913EC01" w14:textId="77777777"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tinhThanhTien()</w:t>
      </w:r>
    </w:p>
    <w:tbl>
      <w:tblPr>
        <w:tblW w:w="0" w:type="auto"/>
        <w:tblCellMar>
          <w:top w:w="15" w:type="dxa"/>
          <w:left w:w="15" w:type="dxa"/>
          <w:bottom w:w="15" w:type="dxa"/>
          <w:right w:w="15" w:type="dxa"/>
        </w:tblCellMar>
        <w:tblLook w:val="04A0" w:firstRow="1" w:lastRow="0" w:firstColumn="1" w:lastColumn="0" w:noHBand="0" w:noVBand="1"/>
      </w:tblPr>
      <w:tblGrid>
        <w:gridCol w:w="2807"/>
        <w:gridCol w:w="3289"/>
        <w:gridCol w:w="2748"/>
      </w:tblGrid>
      <w:tr w:rsidR="000D2096" w:rsidRPr="00D33510" w14:paraId="7F8F9B0E"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51CB3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CCEC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54FB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6C722DFA"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C733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1D5DC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p w14:paraId="5EA254E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p w14:paraId="149F3C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p w14:paraId="3BE268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w:t>
            </w:r>
          </w:p>
          <w:p w14:paraId="77D5A56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387A3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3B4DF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0CEF1D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4C531A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p w14:paraId="2B30066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1E8F52A7"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AAF2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FD609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0B9A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2C1B5D64"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62845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7CF0B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 Kiểm tra dữ liệu</w:t>
            </w:r>
          </w:p>
          <w:p w14:paraId="0D2BDCAD" w14:textId="77777777" w:rsidR="000D2096" w:rsidRPr="00D33510" w:rsidRDefault="000D2096" w:rsidP="007D2CD5">
            <w:pPr>
              <w:numPr>
                <w:ilvl w:val="0"/>
                <w:numId w:val="100"/>
              </w:numPr>
              <w:jc w:val="both"/>
              <w:rPr>
                <w:rFonts w:ascii="Times New Roman" w:hAnsi="Times New Roman" w:cs="Times New Roman"/>
                <w:sz w:val="26"/>
                <w:szCs w:val="26"/>
              </w:rPr>
            </w:pPr>
            <w:r w:rsidRPr="00D33510">
              <w:rPr>
                <w:rFonts w:ascii="Times New Roman" w:hAnsi="Times New Roman" w:cs="Times New Roman"/>
                <w:sz w:val="26"/>
                <w:szCs w:val="26"/>
              </w:rPr>
              <w:t>SoLuong phải &gt; 0.</w:t>
            </w:r>
          </w:p>
          <w:p w14:paraId="66BD88CD" w14:textId="77777777" w:rsidR="000D2096" w:rsidRPr="00D33510" w:rsidRDefault="000D2096" w:rsidP="007D2CD5">
            <w:pPr>
              <w:numPr>
                <w:ilvl w:val="0"/>
                <w:numId w:val="100"/>
              </w:numPr>
              <w:jc w:val="both"/>
              <w:rPr>
                <w:rFonts w:ascii="Times New Roman" w:hAnsi="Times New Roman" w:cs="Times New Roman"/>
                <w:sz w:val="26"/>
                <w:szCs w:val="26"/>
              </w:rPr>
            </w:pPr>
            <w:r w:rsidRPr="00D33510">
              <w:rPr>
                <w:rFonts w:ascii="Times New Roman" w:hAnsi="Times New Roman" w:cs="Times New Roman"/>
                <w:sz w:val="26"/>
                <w:szCs w:val="26"/>
              </w:rPr>
              <w:t>DonGiaBan phải &gt; 0.</w:t>
            </w:r>
          </w:p>
          <w:p w14:paraId="103603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 Tính thành tiền</w:t>
            </w:r>
          </w:p>
          <w:p w14:paraId="0340902F" w14:textId="77777777" w:rsidR="000D2096" w:rsidRPr="00D33510" w:rsidRDefault="000D2096" w:rsidP="007D2CD5">
            <w:pPr>
              <w:numPr>
                <w:ilvl w:val="0"/>
                <w:numId w:val="101"/>
              </w:numPr>
              <w:jc w:val="both"/>
              <w:rPr>
                <w:rFonts w:ascii="Times New Roman" w:hAnsi="Times New Roman" w:cs="Times New Roman"/>
                <w:sz w:val="26"/>
                <w:szCs w:val="26"/>
              </w:rPr>
            </w:pPr>
            <w:r w:rsidRPr="00D33510">
              <w:rPr>
                <w:rFonts w:ascii="Times New Roman" w:hAnsi="Times New Roman" w:cs="Times New Roman"/>
                <w:sz w:val="26"/>
                <w:szCs w:val="26"/>
              </w:rPr>
              <w:t>ThanhTien = SoLuong × DonGiaBan.</w:t>
            </w:r>
          </w:p>
          <w:p w14:paraId="5EE817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 Cập nhật</w:t>
            </w:r>
          </w:p>
          <w:p w14:paraId="08E1B91F" w14:textId="77777777" w:rsidR="000D2096" w:rsidRPr="00D33510" w:rsidRDefault="000D2096" w:rsidP="007D2CD5">
            <w:pPr>
              <w:numPr>
                <w:ilvl w:val="0"/>
                <w:numId w:val="102"/>
              </w:numPr>
              <w:jc w:val="both"/>
              <w:rPr>
                <w:rFonts w:ascii="Times New Roman" w:hAnsi="Times New Roman" w:cs="Times New Roman"/>
                <w:sz w:val="26"/>
                <w:szCs w:val="26"/>
              </w:rPr>
            </w:pPr>
            <w:r w:rsidRPr="00D33510">
              <w:rPr>
                <w:rFonts w:ascii="Times New Roman" w:hAnsi="Times New Roman" w:cs="Times New Roman"/>
                <w:sz w:val="26"/>
                <w:szCs w:val="26"/>
              </w:rPr>
              <w:t>Lưu ThanhTien vào ChiTietBan tương ứng.</w:t>
            </w:r>
          </w:p>
          <w:p w14:paraId="5687A03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 Trả về: Giá trị ThanhTien</w:t>
            </w:r>
          </w:p>
        </w:tc>
      </w:tr>
      <w:tr w:rsidR="000D2096" w:rsidRPr="00D33510" w14:paraId="331186DF"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A8A4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70A6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hông cho phép nhập tay ThanhTien</w:t>
            </w:r>
          </w:p>
          <w:p w14:paraId="0255DD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ành tiền được dùng để tính tongTien của hóa đơn bán</w:t>
            </w:r>
          </w:p>
        </w:tc>
      </w:tr>
    </w:tbl>
    <w:p w14:paraId="72EE989B" w14:textId="77777777" w:rsidR="009F5992" w:rsidRPr="00D33510" w:rsidRDefault="009F5992" w:rsidP="007D2CD5">
      <w:pPr>
        <w:jc w:val="both"/>
        <w:rPr>
          <w:rFonts w:ascii="Times New Roman" w:hAnsi="Times New Roman" w:cs="Times New Roman"/>
          <w:b/>
          <w:bCs/>
          <w:sz w:val="26"/>
          <w:szCs w:val="26"/>
        </w:rPr>
      </w:pPr>
    </w:p>
    <w:p w14:paraId="67AB90A5" w14:textId="54B277E2" w:rsidR="000D2096" w:rsidRPr="00D33510" w:rsidRDefault="009F5992" w:rsidP="007D2CD5">
      <w:pPr>
        <w:pStyle w:val="Heading3"/>
        <w:jc w:val="both"/>
        <w:rPr>
          <w:rFonts w:cs="Times New Roman"/>
          <w:b w:val="0"/>
          <w:bCs/>
          <w:szCs w:val="26"/>
        </w:rPr>
      </w:pPr>
      <w:bookmarkStart w:id="82" w:name="_Toc216043082"/>
      <w:bookmarkStart w:id="83" w:name="_Toc216043164"/>
      <w:r w:rsidRPr="00D33510">
        <w:rPr>
          <w:rFonts w:cs="Times New Roman"/>
          <w:bCs/>
          <w:szCs w:val="26"/>
        </w:rPr>
        <w:t xml:space="preserve">3.2.14.Class </w:t>
      </w:r>
      <w:r w:rsidR="000D2096" w:rsidRPr="00D33510">
        <w:rPr>
          <w:rFonts w:cs="Times New Roman"/>
          <w:bCs/>
          <w:szCs w:val="26"/>
        </w:rPr>
        <w:t>PhieuDoiTra</w:t>
      </w:r>
      <w:bookmarkEnd w:id="82"/>
      <w:bookmarkEnd w:id="83"/>
    </w:p>
    <w:p w14:paraId="6C4EDDD2" w14:textId="01A6182F" w:rsidR="009F5992" w:rsidRPr="00D33510" w:rsidRDefault="009F5992" w:rsidP="007D2CD5">
      <w:pPr>
        <w:pStyle w:val="Heading4"/>
        <w:jc w:val="both"/>
        <w:rPr>
          <w:rFonts w:cs="Times New Roman"/>
          <w:b w:val="0"/>
          <w:bCs/>
          <w:i/>
          <w:iCs w:val="0"/>
          <w:szCs w:val="26"/>
        </w:rPr>
      </w:pPr>
      <w:bookmarkStart w:id="84" w:name="_Toc216043165"/>
      <w:r w:rsidRPr="00D33510">
        <w:rPr>
          <w:rFonts w:cs="Times New Roman"/>
          <w:bCs/>
          <w:iCs w:val="0"/>
          <w:szCs w:val="26"/>
        </w:rPr>
        <w:t>4.2.14.1. Attribute specification</w:t>
      </w:r>
      <w:bookmarkEnd w:id="84"/>
    </w:p>
    <w:tbl>
      <w:tblPr>
        <w:tblW w:w="9288" w:type="dxa"/>
        <w:tblCellMar>
          <w:top w:w="15" w:type="dxa"/>
          <w:left w:w="15" w:type="dxa"/>
          <w:bottom w:w="15" w:type="dxa"/>
          <w:right w:w="15" w:type="dxa"/>
        </w:tblCellMar>
        <w:tblLook w:val="04A0" w:firstRow="1" w:lastRow="0" w:firstColumn="1" w:lastColumn="0" w:noHBand="0" w:noVBand="1"/>
      </w:tblPr>
      <w:tblGrid>
        <w:gridCol w:w="5271"/>
        <w:gridCol w:w="4017"/>
      </w:tblGrid>
      <w:tr w:rsidR="000D2096" w:rsidRPr="00D33510" w14:paraId="7FCF024F"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D907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0DE32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Kiểu dữ liệu</w:t>
            </w:r>
          </w:p>
        </w:tc>
      </w:tr>
      <w:tr w:rsidR="000D2096" w:rsidRPr="00D33510" w14:paraId="2E844B08"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98A00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PhieuDoiT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40658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47576154"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3F3A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HDBa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C5CD0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08ECCDDD"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3DC0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gayDoiT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1E8BF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r>
      <w:tr w:rsidR="000D2096" w:rsidRPr="00D33510" w14:paraId="4A2CCD1C"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A25B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LoaiGiaoDic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90703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BD3EC3E"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C585B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TienHoanLai</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A6749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0F8B86D0"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1AFE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ienThuThem</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A1AD8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25E0573C"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BFA0D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LyDo</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897F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bl>
    <w:p w14:paraId="71696E5F" w14:textId="702B8875" w:rsidR="009F5992" w:rsidRPr="00D33510" w:rsidRDefault="009F5992" w:rsidP="007D2CD5">
      <w:pPr>
        <w:pStyle w:val="Heading4"/>
        <w:jc w:val="both"/>
        <w:rPr>
          <w:rFonts w:cs="Times New Roman"/>
          <w:b w:val="0"/>
          <w:bCs/>
          <w:i/>
          <w:iCs w:val="0"/>
          <w:szCs w:val="26"/>
        </w:rPr>
      </w:pPr>
      <w:bookmarkStart w:id="85" w:name="_Toc216043166"/>
      <w:r w:rsidRPr="00D33510">
        <w:rPr>
          <w:rFonts w:cs="Times New Roman"/>
          <w:bCs/>
          <w:iCs w:val="0"/>
          <w:szCs w:val="26"/>
        </w:rPr>
        <w:t>4.2.14.2. Method specification</w:t>
      </w:r>
      <w:bookmarkEnd w:id="85"/>
    </w:p>
    <w:p w14:paraId="735E2B6A" w14:textId="43D22F32"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1: taoPhieuDoiTra()</w:t>
      </w:r>
    </w:p>
    <w:tbl>
      <w:tblPr>
        <w:tblW w:w="0" w:type="auto"/>
        <w:tblCellMar>
          <w:top w:w="15" w:type="dxa"/>
          <w:left w:w="15" w:type="dxa"/>
          <w:bottom w:w="15" w:type="dxa"/>
          <w:right w:w="15" w:type="dxa"/>
        </w:tblCellMar>
        <w:tblLook w:val="04A0" w:firstRow="1" w:lastRow="0" w:firstColumn="1" w:lastColumn="0" w:noHBand="0" w:noVBand="1"/>
      </w:tblPr>
      <w:tblGrid>
        <w:gridCol w:w="2807"/>
        <w:gridCol w:w="3135"/>
        <w:gridCol w:w="2236"/>
      </w:tblGrid>
      <w:tr w:rsidR="000D2096" w:rsidRPr="00D33510" w14:paraId="753AB59C"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B4750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FB2AC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59B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5772FAE8"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62B1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FF04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p w14:paraId="7A72260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oaiGiaoDich</w:t>
            </w:r>
          </w:p>
          <w:p w14:paraId="082A41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y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27317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72A0857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p w14:paraId="132D99D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2A240ED"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108C8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B95E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2E33CD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5813794F"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A193B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ADE372" w14:textId="77777777" w:rsidR="000D2096" w:rsidRPr="00D33510" w:rsidRDefault="000D2096" w:rsidP="007D2CD5">
            <w:pPr>
              <w:numPr>
                <w:ilvl w:val="0"/>
                <w:numId w:val="103"/>
              </w:numPr>
              <w:jc w:val="both"/>
              <w:rPr>
                <w:rFonts w:ascii="Times New Roman" w:hAnsi="Times New Roman" w:cs="Times New Roman"/>
                <w:sz w:val="26"/>
                <w:szCs w:val="26"/>
              </w:rPr>
            </w:pPr>
            <w:r w:rsidRPr="00D33510">
              <w:rPr>
                <w:rFonts w:ascii="Times New Roman" w:hAnsi="Times New Roman" w:cs="Times New Roman"/>
                <w:sz w:val="26"/>
                <w:szCs w:val="26"/>
              </w:rPr>
              <w:t>Kiểm tra hóa đơn gốc</w:t>
            </w:r>
          </w:p>
          <w:p w14:paraId="43FB7D2E" w14:textId="77777777" w:rsidR="000D2096" w:rsidRPr="00D33510" w:rsidRDefault="000D2096" w:rsidP="007D2CD5">
            <w:pPr>
              <w:numPr>
                <w:ilvl w:val="0"/>
                <w:numId w:val="104"/>
              </w:numPr>
              <w:jc w:val="both"/>
              <w:rPr>
                <w:rFonts w:ascii="Times New Roman" w:hAnsi="Times New Roman" w:cs="Times New Roman"/>
                <w:sz w:val="26"/>
                <w:szCs w:val="26"/>
              </w:rPr>
            </w:pPr>
            <w:r w:rsidRPr="00D33510">
              <w:rPr>
                <w:rFonts w:ascii="Times New Roman" w:hAnsi="Times New Roman" w:cs="Times New Roman"/>
                <w:sz w:val="26"/>
                <w:szCs w:val="26"/>
              </w:rPr>
              <w:t>Tìm hóa đơn dựa trên MaHDBan</w:t>
            </w:r>
          </w:p>
          <w:p w14:paraId="21FE35B7" w14:textId="77777777" w:rsidR="000D2096" w:rsidRPr="00D33510" w:rsidRDefault="000D2096" w:rsidP="007D2CD5">
            <w:pPr>
              <w:numPr>
                <w:ilvl w:val="0"/>
                <w:numId w:val="104"/>
              </w:numPr>
              <w:jc w:val="both"/>
              <w:rPr>
                <w:rFonts w:ascii="Times New Roman" w:hAnsi="Times New Roman" w:cs="Times New Roman"/>
                <w:sz w:val="26"/>
                <w:szCs w:val="26"/>
              </w:rPr>
            </w:pPr>
            <w:r w:rsidRPr="00D33510">
              <w:rPr>
                <w:rFonts w:ascii="Times New Roman" w:hAnsi="Times New Roman" w:cs="Times New Roman"/>
                <w:sz w:val="26"/>
                <w:szCs w:val="26"/>
              </w:rPr>
              <w:t>Nếu không tồn tại → trả về False</w:t>
            </w:r>
          </w:p>
          <w:p w14:paraId="305F6574" w14:textId="77777777" w:rsidR="000D2096" w:rsidRPr="00D33510" w:rsidRDefault="000D2096" w:rsidP="007D2CD5">
            <w:pPr>
              <w:numPr>
                <w:ilvl w:val="0"/>
                <w:numId w:val="105"/>
              </w:numPr>
              <w:jc w:val="both"/>
              <w:rPr>
                <w:rFonts w:ascii="Times New Roman" w:hAnsi="Times New Roman" w:cs="Times New Roman"/>
                <w:sz w:val="26"/>
                <w:szCs w:val="26"/>
              </w:rPr>
            </w:pPr>
            <w:r w:rsidRPr="00D33510">
              <w:rPr>
                <w:rFonts w:ascii="Times New Roman" w:hAnsi="Times New Roman" w:cs="Times New Roman"/>
                <w:sz w:val="26"/>
                <w:szCs w:val="26"/>
              </w:rPr>
              <w:t>Khởi tạo phiếu đổi trả</w:t>
            </w:r>
          </w:p>
          <w:p w14:paraId="56C3E0EA" w14:textId="77777777" w:rsidR="000D2096" w:rsidRPr="00D33510" w:rsidRDefault="000D2096" w:rsidP="007D2CD5">
            <w:pPr>
              <w:numPr>
                <w:ilvl w:val="0"/>
                <w:numId w:val="106"/>
              </w:numPr>
              <w:jc w:val="both"/>
              <w:rPr>
                <w:rFonts w:ascii="Times New Roman" w:hAnsi="Times New Roman" w:cs="Times New Roman"/>
                <w:sz w:val="26"/>
                <w:szCs w:val="26"/>
              </w:rPr>
            </w:pPr>
            <w:r w:rsidRPr="00D33510">
              <w:rPr>
                <w:rFonts w:ascii="Times New Roman" w:hAnsi="Times New Roman" w:cs="Times New Roman"/>
                <w:sz w:val="26"/>
                <w:szCs w:val="26"/>
              </w:rPr>
              <w:t>Hệ thống sinh mã MaPhieuDoiTra tự động</w:t>
            </w:r>
          </w:p>
          <w:p w14:paraId="33985FAE" w14:textId="77777777" w:rsidR="000D2096" w:rsidRPr="00D33510" w:rsidRDefault="000D2096" w:rsidP="007D2CD5">
            <w:pPr>
              <w:numPr>
                <w:ilvl w:val="0"/>
                <w:numId w:val="106"/>
              </w:numPr>
              <w:jc w:val="both"/>
              <w:rPr>
                <w:rFonts w:ascii="Times New Roman" w:hAnsi="Times New Roman" w:cs="Times New Roman"/>
                <w:sz w:val="26"/>
                <w:szCs w:val="26"/>
              </w:rPr>
            </w:pPr>
            <w:r w:rsidRPr="00D33510">
              <w:rPr>
                <w:rFonts w:ascii="Times New Roman" w:hAnsi="Times New Roman" w:cs="Times New Roman"/>
                <w:sz w:val="26"/>
                <w:szCs w:val="26"/>
              </w:rPr>
              <w:t>Gán LoaiGiaoDich, LyDo</w:t>
            </w:r>
          </w:p>
          <w:p w14:paraId="779B548C" w14:textId="77777777" w:rsidR="000D2096" w:rsidRPr="00D33510" w:rsidRDefault="000D2096" w:rsidP="007D2CD5">
            <w:pPr>
              <w:numPr>
                <w:ilvl w:val="0"/>
                <w:numId w:val="106"/>
              </w:numPr>
              <w:jc w:val="both"/>
              <w:rPr>
                <w:rFonts w:ascii="Times New Roman" w:hAnsi="Times New Roman" w:cs="Times New Roman"/>
                <w:sz w:val="26"/>
                <w:szCs w:val="26"/>
              </w:rPr>
            </w:pPr>
            <w:r w:rsidRPr="00D33510">
              <w:rPr>
                <w:rFonts w:ascii="Times New Roman" w:hAnsi="Times New Roman" w:cs="Times New Roman"/>
                <w:sz w:val="26"/>
                <w:szCs w:val="26"/>
              </w:rPr>
              <w:t>Thiết lập NgayDoiTra = ngày hiện tại</w:t>
            </w:r>
          </w:p>
          <w:p w14:paraId="1D0783DC" w14:textId="77777777" w:rsidR="000D2096" w:rsidRPr="00D33510" w:rsidRDefault="000D2096" w:rsidP="007D2CD5">
            <w:pPr>
              <w:numPr>
                <w:ilvl w:val="0"/>
                <w:numId w:val="107"/>
              </w:numPr>
              <w:jc w:val="both"/>
              <w:rPr>
                <w:rFonts w:ascii="Times New Roman" w:hAnsi="Times New Roman" w:cs="Times New Roman"/>
                <w:sz w:val="26"/>
                <w:szCs w:val="26"/>
              </w:rPr>
            </w:pPr>
            <w:r w:rsidRPr="00D33510">
              <w:rPr>
                <w:rFonts w:ascii="Times New Roman" w:hAnsi="Times New Roman" w:cs="Times New Roman"/>
                <w:sz w:val="26"/>
                <w:szCs w:val="26"/>
              </w:rPr>
              <w:t>Lưu phiếu đổi trả vào CSDL</w:t>
            </w:r>
          </w:p>
          <w:p w14:paraId="445A5248" w14:textId="77777777" w:rsidR="000D2096" w:rsidRPr="00D33510" w:rsidRDefault="000D2096" w:rsidP="007D2CD5">
            <w:pPr>
              <w:numPr>
                <w:ilvl w:val="0"/>
                <w:numId w:val="108"/>
              </w:numPr>
              <w:jc w:val="both"/>
              <w:rPr>
                <w:rFonts w:ascii="Times New Roman" w:hAnsi="Times New Roman" w:cs="Times New Roman"/>
                <w:sz w:val="26"/>
                <w:szCs w:val="26"/>
              </w:rPr>
            </w:pPr>
            <w:r w:rsidRPr="00D33510">
              <w:rPr>
                <w:rFonts w:ascii="Times New Roman" w:hAnsi="Times New Roman" w:cs="Times New Roman"/>
                <w:sz w:val="26"/>
                <w:szCs w:val="26"/>
              </w:rPr>
              <w:t>Trả về True nếu tạo thành công</w:t>
            </w:r>
          </w:p>
        </w:tc>
      </w:tr>
      <w:tr w:rsidR="000D2096" w:rsidRPr="00D33510" w14:paraId="4BADE833"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21ADC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14A29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ạo mới phiếu đổi hoặc trả hàng từ hóa đơn bán.</w:t>
            </w:r>
          </w:p>
        </w:tc>
      </w:tr>
    </w:tbl>
    <w:p w14:paraId="62C664D2" w14:textId="52909D1B"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2: xuLyHoanTien()</w:t>
      </w:r>
    </w:p>
    <w:tbl>
      <w:tblPr>
        <w:tblW w:w="0" w:type="auto"/>
        <w:tblCellMar>
          <w:top w:w="15" w:type="dxa"/>
          <w:left w:w="15" w:type="dxa"/>
          <w:bottom w:w="15" w:type="dxa"/>
          <w:right w:w="15" w:type="dxa"/>
        </w:tblCellMar>
        <w:tblLook w:val="04A0" w:firstRow="1" w:lastRow="0" w:firstColumn="1" w:lastColumn="0" w:noHBand="0" w:noVBand="1"/>
      </w:tblPr>
      <w:tblGrid>
        <w:gridCol w:w="2807"/>
        <w:gridCol w:w="3353"/>
        <w:gridCol w:w="2384"/>
      </w:tblGrid>
      <w:tr w:rsidR="000D2096" w:rsidRPr="00D33510" w14:paraId="282B50E2"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6B75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533E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257CA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2875C023" w14:textId="77777777">
        <w:trPr>
          <w:trHeight w:val="131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CAB58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21A0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ienHoanLai</w:t>
            </w:r>
          </w:p>
          <w:p w14:paraId="34CDB4F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ienThuTh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A5596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p w14:paraId="2C648CA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57BD9066"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58B8C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5C8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ECA08B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794F6FEE"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5988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9E822" w14:textId="77777777" w:rsidR="000D2096" w:rsidRPr="00D33510" w:rsidRDefault="000D2096" w:rsidP="007D2CD5">
            <w:pPr>
              <w:numPr>
                <w:ilvl w:val="0"/>
                <w:numId w:val="109"/>
              </w:numPr>
              <w:jc w:val="both"/>
              <w:rPr>
                <w:rFonts w:ascii="Times New Roman" w:hAnsi="Times New Roman" w:cs="Times New Roman"/>
                <w:sz w:val="26"/>
                <w:szCs w:val="26"/>
              </w:rPr>
            </w:pPr>
            <w:r w:rsidRPr="00D33510">
              <w:rPr>
                <w:rFonts w:ascii="Times New Roman" w:hAnsi="Times New Roman" w:cs="Times New Roman"/>
                <w:sz w:val="26"/>
                <w:szCs w:val="26"/>
              </w:rPr>
              <w:t>Kiểm tra dữ liệu tiền</w:t>
            </w:r>
          </w:p>
          <w:p w14:paraId="3BDB4CA0" w14:textId="77777777" w:rsidR="000D2096" w:rsidRPr="00D33510" w:rsidRDefault="000D2096" w:rsidP="007D2CD5">
            <w:pPr>
              <w:numPr>
                <w:ilvl w:val="0"/>
                <w:numId w:val="110"/>
              </w:numPr>
              <w:jc w:val="both"/>
              <w:rPr>
                <w:rFonts w:ascii="Times New Roman" w:hAnsi="Times New Roman" w:cs="Times New Roman"/>
                <w:sz w:val="26"/>
                <w:szCs w:val="26"/>
              </w:rPr>
            </w:pPr>
            <w:r w:rsidRPr="00D33510">
              <w:rPr>
                <w:rFonts w:ascii="Times New Roman" w:hAnsi="Times New Roman" w:cs="Times New Roman"/>
                <w:sz w:val="26"/>
                <w:szCs w:val="26"/>
              </w:rPr>
              <w:t>TienHoanLai ≥ 0</w:t>
            </w:r>
          </w:p>
          <w:p w14:paraId="67175BBB" w14:textId="77777777" w:rsidR="000D2096" w:rsidRPr="00D33510" w:rsidRDefault="000D2096" w:rsidP="007D2CD5">
            <w:pPr>
              <w:numPr>
                <w:ilvl w:val="0"/>
                <w:numId w:val="110"/>
              </w:numPr>
              <w:jc w:val="both"/>
              <w:rPr>
                <w:rFonts w:ascii="Times New Roman" w:hAnsi="Times New Roman" w:cs="Times New Roman"/>
                <w:sz w:val="26"/>
                <w:szCs w:val="26"/>
              </w:rPr>
            </w:pPr>
            <w:r w:rsidRPr="00D33510">
              <w:rPr>
                <w:rFonts w:ascii="Times New Roman" w:hAnsi="Times New Roman" w:cs="Times New Roman"/>
                <w:sz w:val="26"/>
                <w:szCs w:val="26"/>
              </w:rPr>
              <w:t>TienThuThem ≥ 0</w:t>
            </w:r>
          </w:p>
          <w:p w14:paraId="06270B53" w14:textId="77777777" w:rsidR="000D2096" w:rsidRPr="00D33510" w:rsidRDefault="000D2096" w:rsidP="007D2CD5">
            <w:pPr>
              <w:numPr>
                <w:ilvl w:val="0"/>
                <w:numId w:val="111"/>
              </w:numPr>
              <w:jc w:val="both"/>
              <w:rPr>
                <w:rFonts w:ascii="Times New Roman" w:hAnsi="Times New Roman" w:cs="Times New Roman"/>
                <w:sz w:val="26"/>
                <w:szCs w:val="26"/>
              </w:rPr>
            </w:pPr>
            <w:r w:rsidRPr="00D33510">
              <w:rPr>
                <w:rFonts w:ascii="Times New Roman" w:hAnsi="Times New Roman" w:cs="Times New Roman"/>
                <w:sz w:val="26"/>
                <w:szCs w:val="26"/>
              </w:rPr>
              <w:t>Cập nhật thông tin hoàn tiền</w:t>
            </w:r>
          </w:p>
          <w:p w14:paraId="22EA2255" w14:textId="77777777" w:rsidR="000D2096" w:rsidRPr="00D33510" w:rsidRDefault="000D2096" w:rsidP="007D2CD5">
            <w:pPr>
              <w:numPr>
                <w:ilvl w:val="0"/>
                <w:numId w:val="112"/>
              </w:numPr>
              <w:jc w:val="both"/>
              <w:rPr>
                <w:rFonts w:ascii="Times New Roman" w:hAnsi="Times New Roman" w:cs="Times New Roman"/>
                <w:sz w:val="26"/>
                <w:szCs w:val="26"/>
              </w:rPr>
            </w:pPr>
            <w:r w:rsidRPr="00D33510">
              <w:rPr>
                <w:rFonts w:ascii="Times New Roman" w:hAnsi="Times New Roman" w:cs="Times New Roman"/>
                <w:sz w:val="26"/>
                <w:szCs w:val="26"/>
              </w:rPr>
              <w:t>Gán TienHoanLai và TienThuThem vào phiếu</w:t>
            </w:r>
          </w:p>
          <w:p w14:paraId="0B33CCAE" w14:textId="77777777" w:rsidR="000D2096" w:rsidRPr="00D33510" w:rsidRDefault="000D2096" w:rsidP="007D2CD5">
            <w:pPr>
              <w:numPr>
                <w:ilvl w:val="0"/>
                <w:numId w:val="113"/>
              </w:numPr>
              <w:jc w:val="both"/>
              <w:rPr>
                <w:rFonts w:ascii="Times New Roman" w:hAnsi="Times New Roman" w:cs="Times New Roman"/>
                <w:sz w:val="26"/>
                <w:szCs w:val="26"/>
              </w:rPr>
            </w:pPr>
            <w:r w:rsidRPr="00D33510">
              <w:rPr>
                <w:rFonts w:ascii="Times New Roman" w:hAnsi="Times New Roman" w:cs="Times New Roman"/>
                <w:sz w:val="26"/>
                <w:szCs w:val="26"/>
              </w:rPr>
              <w:t>Ghi cập nhật vào CSDL</w:t>
            </w:r>
          </w:p>
          <w:p w14:paraId="5D3FF2B8" w14:textId="77777777" w:rsidR="000D2096" w:rsidRPr="00D33510" w:rsidRDefault="000D2096" w:rsidP="007D2CD5">
            <w:pPr>
              <w:numPr>
                <w:ilvl w:val="0"/>
                <w:numId w:val="114"/>
              </w:numPr>
              <w:jc w:val="both"/>
              <w:rPr>
                <w:rFonts w:ascii="Times New Roman" w:hAnsi="Times New Roman" w:cs="Times New Roman"/>
                <w:sz w:val="26"/>
                <w:szCs w:val="26"/>
              </w:rPr>
            </w:pPr>
            <w:r w:rsidRPr="00D33510">
              <w:rPr>
                <w:rFonts w:ascii="Times New Roman" w:hAnsi="Times New Roman" w:cs="Times New Roman"/>
                <w:sz w:val="26"/>
                <w:szCs w:val="26"/>
              </w:rPr>
              <w:t>Trả về True nếu hoàn tiền thành công</w:t>
            </w:r>
          </w:p>
        </w:tc>
      </w:tr>
      <w:tr w:rsidR="000D2096" w:rsidRPr="00D33510" w14:paraId="2E28194C"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5FDA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6134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ùng khi giao dịch đổi hàng có chênh lệch tiền.</w:t>
            </w:r>
          </w:p>
        </w:tc>
      </w:tr>
    </w:tbl>
    <w:p w14:paraId="099A8695" w14:textId="2292BEB4"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3: capNhatTonKho()</w:t>
      </w:r>
    </w:p>
    <w:tbl>
      <w:tblPr>
        <w:tblW w:w="0" w:type="auto"/>
        <w:tblCellMar>
          <w:top w:w="15" w:type="dxa"/>
          <w:left w:w="15" w:type="dxa"/>
          <w:bottom w:w="15" w:type="dxa"/>
          <w:right w:w="15" w:type="dxa"/>
        </w:tblCellMar>
        <w:tblLook w:val="04A0" w:firstRow="1" w:lastRow="0" w:firstColumn="1" w:lastColumn="0" w:noHBand="0" w:noVBand="1"/>
      </w:tblPr>
      <w:tblGrid>
        <w:gridCol w:w="2698"/>
        <w:gridCol w:w="4052"/>
        <w:gridCol w:w="2590"/>
      </w:tblGrid>
      <w:tr w:rsidR="000D2096" w:rsidRPr="00D33510" w14:paraId="3395296B"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29CA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5C081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B0756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155D4B27" w14:textId="77777777">
        <w:trPr>
          <w:trHeight w:val="131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2B36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965D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PhieuDoi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4A07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641AC573"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8E10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7E66F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C4026B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Boolean</w:t>
            </w:r>
          </w:p>
        </w:tc>
      </w:tr>
      <w:tr w:rsidR="000D2096" w:rsidRPr="00D33510" w14:paraId="20953BF6"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5ADB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B6E0C9" w14:textId="77777777" w:rsidR="000D2096" w:rsidRPr="00D33510" w:rsidRDefault="000D2096" w:rsidP="007D2CD5">
            <w:pPr>
              <w:numPr>
                <w:ilvl w:val="0"/>
                <w:numId w:val="115"/>
              </w:numPr>
              <w:jc w:val="both"/>
              <w:rPr>
                <w:rFonts w:ascii="Times New Roman" w:hAnsi="Times New Roman" w:cs="Times New Roman"/>
                <w:sz w:val="26"/>
                <w:szCs w:val="26"/>
              </w:rPr>
            </w:pPr>
            <w:r w:rsidRPr="00D33510">
              <w:rPr>
                <w:rFonts w:ascii="Times New Roman" w:hAnsi="Times New Roman" w:cs="Times New Roman"/>
                <w:sz w:val="26"/>
                <w:szCs w:val="26"/>
              </w:rPr>
              <w:t>Lấy danh sách ChiTietPhieuDoiTra thuộc MaPhieuDoiTra</w:t>
            </w:r>
          </w:p>
          <w:p w14:paraId="36DA509E" w14:textId="77777777" w:rsidR="000D2096" w:rsidRPr="00D33510" w:rsidRDefault="000D2096" w:rsidP="007D2CD5">
            <w:pPr>
              <w:numPr>
                <w:ilvl w:val="0"/>
                <w:numId w:val="116"/>
              </w:numPr>
              <w:jc w:val="both"/>
              <w:rPr>
                <w:rFonts w:ascii="Times New Roman" w:hAnsi="Times New Roman" w:cs="Times New Roman"/>
                <w:sz w:val="26"/>
                <w:szCs w:val="26"/>
              </w:rPr>
            </w:pPr>
            <w:r w:rsidRPr="00D33510">
              <w:rPr>
                <w:rFonts w:ascii="Times New Roman" w:hAnsi="Times New Roman" w:cs="Times New Roman"/>
                <w:sz w:val="26"/>
                <w:szCs w:val="26"/>
              </w:rPr>
              <w:t>Truy vấn tất cả các dòng chi tiết theo mã phiếu</w:t>
            </w:r>
          </w:p>
          <w:p w14:paraId="70538FD1" w14:textId="77777777" w:rsidR="000D2096" w:rsidRPr="00D33510" w:rsidRDefault="000D2096" w:rsidP="007D2CD5">
            <w:pPr>
              <w:numPr>
                <w:ilvl w:val="0"/>
                <w:numId w:val="117"/>
              </w:numPr>
              <w:jc w:val="both"/>
              <w:rPr>
                <w:rFonts w:ascii="Times New Roman" w:hAnsi="Times New Roman" w:cs="Times New Roman"/>
                <w:sz w:val="26"/>
                <w:szCs w:val="26"/>
              </w:rPr>
            </w:pPr>
            <w:r w:rsidRPr="00D33510">
              <w:rPr>
                <w:rFonts w:ascii="Times New Roman" w:hAnsi="Times New Roman" w:cs="Times New Roman"/>
                <w:sz w:val="26"/>
                <w:szCs w:val="26"/>
              </w:rPr>
              <w:t>Cập nhật tồn kho</w:t>
            </w:r>
          </w:p>
          <w:p w14:paraId="50C13DA2" w14:textId="77777777" w:rsidR="000D2096" w:rsidRPr="00D33510" w:rsidRDefault="000D2096" w:rsidP="007D2CD5">
            <w:pPr>
              <w:numPr>
                <w:ilvl w:val="0"/>
                <w:numId w:val="118"/>
              </w:numPr>
              <w:jc w:val="both"/>
              <w:rPr>
                <w:rFonts w:ascii="Times New Roman" w:hAnsi="Times New Roman" w:cs="Times New Roman"/>
                <w:sz w:val="26"/>
                <w:szCs w:val="26"/>
              </w:rPr>
            </w:pPr>
            <w:r w:rsidRPr="00D33510">
              <w:rPr>
                <w:rFonts w:ascii="Times New Roman" w:hAnsi="Times New Roman" w:cs="Times New Roman"/>
                <w:sz w:val="26"/>
                <w:szCs w:val="26"/>
              </w:rPr>
              <w:t>Với mỗi dòng chi tiết:</w:t>
            </w:r>
          </w:p>
          <w:p w14:paraId="206661AB" w14:textId="77777777" w:rsidR="000D2096" w:rsidRPr="00D33510" w:rsidRDefault="000D2096" w:rsidP="007D2CD5">
            <w:pPr>
              <w:numPr>
                <w:ilvl w:val="1"/>
                <w:numId w:val="118"/>
              </w:numPr>
              <w:jc w:val="both"/>
              <w:rPr>
                <w:rFonts w:ascii="Times New Roman" w:hAnsi="Times New Roman" w:cs="Times New Roman"/>
                <w:sz w:val="26"/>
                <w:szCs w:val="26"/>
              </w:rPr>
            </w:pPr>
            <w:r w:rsidRPr="00D33510">
              <w:rPr>
                <w:rFonts w:ascii="Times New Roman" w:hAnsi="Times New Roman" w:cs="Times New Roman"/>
                <w:sz w:val="26"/>
                <w:szCs w:val="26"/>
              </w:rPr>
              <w:t>Lấy tồn kho hiện tại theo MaSP + MaLH</w:t>
            </w:r>
          </w:p>
          <w:p w14:paraId="12BDB397" w14:textId="77777777" w:rsidR="000D2096" w:rsidRPr="00D33510" w:rsidRDefault="000D2096" w:rsidP="007D2CD5">
            <w:pPr>
              <w:numPr>
                <w:ilvl w:val="1"/>
                <w:numId w:val="118"/>
              </w:numPr>
              <w:jc w:val="both"/>
              <w:rPr>
                <w:rFonts w:ascii="Times New Roman" w:hAnsi="Times New Roman" w:cs="Times New Roman"/>
                <w:sz w:val="26"/>
                <w:szCs w:val="26"/>
              </w:rPr>
            </w:pPr>
            <w:r w:rsidRPr="00D33510">
              <w:rPr>
                <w:rFonts w:ascii="Times New Roman" w:hAnsi="Times New Roman" w:cs="Times New Roman"/>
                <w:sz w:val="26"/>
                <w:szCs w:val="26"/>
              </w:rPr>
              <w:lastRenderedPageBreak/>
              <w:t>Nếu là đổi → nhập lại kho</w:t>
            </w:r>
          </w:p>
          <w:p w14:paraId="129F72DD" w14:textId="77777777" w:rsidR="000D2096" w:rsidRPr="00D33510" w:rsidRDefault="000D2096" w:rsidP="007D2CD5">
            <w:pPr>
              <w:numPr>
                <w:ilvl w:val="1"/>
                <w:numId w:val="118"/>
              </w:numPr>
              <w:jc w:val="both"/>
              <w:rPr>
                <w:rFonts w:ascii="Times New Roman" w:hAnsi="Times New Roman" w:cs="Times New Roman"/>
                <w:sz w:val="26"/>
                <w:szCs w:val="26"/>
              </w:rPr>
            </w:pPr>
            <w:r w:rsidRPr="00D33510">
              <w:rPr>
                <w:rFonts w:ascii="Times New Roman" w:hAnsi="Times New Roman" w:cs="Times New Roman"/>
                <w:sz w:val="26"/>
                <w:szCs w:val="26"/>
              </w:rPr>
              <w:t>Nếu là trả lại → trừ tồn kho</w:t>
            </w:r>
          </w:p>
          <w:p w14:paraId="0A0634F2" w14:textId="77777777" w:rsidR="000D2096" w:rsidRPr="00D33510" w:rsidRDefault="000D2096" w:rsidP="007D2CD5">
            <w:pPr>
              <w:numPr>
                <w:ilvl w:val="1"/>
                <w:numId w:val="118"/>
              </w:numPr>
              <w:jc w:val="both"/>
              <w:rPr>
                <w:rFonts w:ascii="Times New Roman" w:hAnsi="Times New Roman" w:cs="Times New Roman"/>
                <w:sz w:val="26"/>
                <w:szCs w:val="26"/>
              </w:rPr>
            </w:pPr>
            <w:r w:rsidRPr="00D33510">
              <w:rPr>
                <w:rFonts w:ascii="Times New Roman" w:hAnsi="Times New Roman" w:cs="Times New Roman"/>
                <w:sz w:val="26"/>
                <w:szCs w:val="26"/>
              </w:rPr>
              <w:t>Cập nhật vào bảng LoHang</w:t>
            </w:r>
          </w:p>
          <w:p w14:paraId="2B29E548" w14:textId="77777777" w:rsidR="000D2096" w:rsidRPr="00D33510" w:rsidRDefault="000D2096" w:rsidP="007D2CD5">
            <w:pPr>
              <w:numPr>
                <w:ilvl w:val="0"/>
                <w:numId w:val="119"/>
              </w:numPr>
              <w:jc w:val="both"/>
              <w:rPr>
                <w:rFonts w:ascii="Times New Roman" w:hAnsi="Times New Roman" w:cs="Times New Roman"/>
                <w:sz w:val="26"/>
                <w:szCs w:val="26"/>
              </w:rPr>
            </w:pPr>
            <w:r w:rsidRPr="00D33510">
              <w:rPr>
                <w:rFonts w:ascii="Times New Roman" w:hAnsi="Times New Roman" w:cs="Times New Roman"/>
                <w:sz w:val="26"/>
                <w:szCs w:val="26"/>
              </w:rPr>
              <w:t>Lưu thay đổi tồn kho</w:t>
            </w:r>
          </w:p>
          <w:p w14:paraId="014DCBEF" w14:textId="77777777" w:rsidR="000D2096" w:rsidRPr="00D33510" w:rsidRDefault="000D2096" w:rsidP="007D2CD5">
            <w:pPr>
              <w:numPr>
                <w:ilvl w:val="0"/>
                <w:numId w:val="120"/>
              </w:numPr>
              <w:jc w:val="both"/>
              <w:rPr>
                <w:rFonts w:ascii="Times New Roman" w:hAnsi="Times New Roman" w:cs="Times New Roman"/>
                <w:sz w:val="26"/>
                <w:szCs w:val="26"/>
              </w:rPr>
            </w:pPr>
            <w:r w:rsidRPr="00D33510">
              <w:rPr>
                <w:rFonts w:ascii="Times New Roman" w:hAnsi="Times New Roman" w:cs="Times New Roman"/>
                <w:sz w:val="26"/>
                <w:szCs w:val="26"/>
              </w:rPr>
              <w:t>Trả về True nếu cập nhật thành công</w:t>
            </w:r>
          </w:p>
        </w:tc>
      </w:tr>
      <w:tr w:rsidR="000D2096" w:rsidRPr="00D33510" w14:paraId="68A53C61"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9FF5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34BF8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Cập nhật tồn kho sau khi xử lý đổi – trả hàng.</w:t>
            </w:r>
          </w:p>
        </w:tc>
      </w:tr>
    </w:tbl>
    <w:p w14:paraId="4F972EB4" w14:textId="431B508C" w:rsidR="000D2096" w:rsidRPr="00D33510" w:rsidRDefault="009F5992" w:rsidP="007D2CD5">
      <w:pPr>
        <w:pStyle w:val="Heading3"/>
        <w:jc w:val="both"/>
        <w:rPr>
          <w:rFonts w:cs="Times New Roman"/>
          <w:b w:val="0"/>
          <w:bCs/>
          <w:szCs w:val="26"/>
        </w:rPr>
      </w:pPr>
      <w:bookmarkStart w:id="86" w:name="_Toc216043083"/>
      <w:bookmarkStart w:id="87" w:name="_Toc216043167"/>
      <w:r w:rsidRPr="00D33510">
        <w:rPr>
          <w:rFonts w:cs="Times New Roman"/>
          <w:bCs/>
          <w:szCs w:val="26"/>
        </w:rPr>
        <w:t xml:space="preserve">4.2.15 Class </w:t>
      </w:r>
      <w:r w:rsidR="000D2096" w:rsidRPr="00D33510">
        <w:rPr>
          <w:rFonts w:cs="Times New Roman"/>
          <w:bCs/>
          <w:szCs w:val="26"/>
        </w:rPr>
        <w:t>ChiTietPhieuDoiTra</w:t>
      </w:r>
      <w:bookmarkEnd w:id="86"/>
      <w:bookmarkEnd w:id="87"/>
    </w:p>
    <w:p w14:paraId="1B734222" w14:textId="7FBD34B3" w:rsidR="009F5992" w:rsidRPr="00D33510" w:rsidRDefault="009F5992" w:rsidP="007D2CD5">
      <w:pPr>
        <w:pStyle w:val="Heading4"/>
        <w:jc w:val="both"/>
        <w:rPr>
          <w:rFonts w:cs="Times New Roman"/>
          <w:b w:val="0"/>
          <w:bCs/>
          <w:i/>
          <w:iCs w:val="0"/>
          <w:szCs w:val="26"/>
        </w:rPr>
      </w:pPr>
      <w:bookmarkStart w:id="88" w:name="_Toc216043168"/>
      <w:r w:rsidRPr="00D33510">
        <w:rPr>
          <w:rFonts w:cs="Times New Roman"/>
          <w:bCs/>
          <w:iCs w:val="0"/>
          <w:szCs w:val="26"/>
        </w:rPr>
        <w:t>4.2.15.1. Attribute specification</w:t>
      </w:r>
      <w:bookmarkEnd w:id="88"/>
    </w:p>
    <w:tbl>
      <w:tblPr>
        <w:tblW w:w="9101" w:type="dxa"/>
        <w:tblCellMar>
          <w:top w:w="15" w:type="dxa"/>
          <w:left w:w="15" w:type="dxa"/>
          <w:bottom w:w="15" w:type="dxa"/>
          <w:right w:w="15" w:type="dxa"/>
        </w:tblCellMar>
        <w:tblLook w:val="04A0" w:firstRow="1" w:lastRow="0" w:firstColumn="1" w:lastColumn="0" w:noHBand="0" w:noVBand="1"/>
      </w:tblPr>
      <w:tblGrid>
        <w:gridCol w:w="5165"/>
        <w:gridCol w:w="3936"/>
      </w:tblGrid>
      <w:tr w:rsidR="000D2096" w:rsidRPr="00D33510" w14:paraId="335DA81B"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E7966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82575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Kiểu dữ liệu</w:t>
            </w:r>
          </w:p>
        </w:tc>
      </w:tr>
      <w:tr w:rsidR="000D2096" w:rsidRPr="00D33510" w14:paraId="1B7DF491"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06E5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CTDoiT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92F99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00FC5743"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1C28E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PhieuDoiT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5B0C8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4D9EE648"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AC4C0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EC91B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2F1788EC"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F538F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9729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tring</w:t>
            </w:r>
          </w:p>
        </w:tc>
      </w:tr>
      <w:tr w:rsidR="000D2096" w:rsidRPr="00D33510" w14:paraId="7F8AD060"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EC907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6DF63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tc>
      </w:tr>
      <w:tr w:rsidR="000D2096" w:rsidRPr="00D33510" w14:paraId="381E22C1"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68E89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onGiaBa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AFAA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3A53EEFD" w14:textId="77777777" w:rsidTr="009F5992">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28287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A6569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bl>
    <w:p w14:paraId="78876C3B" w14:textId="18A4A392" w:rsidR="009F5992" w:rsidRPr="00D33510" w:rsidRDefault="009F5992" w:rsidP="007D2CD5">
      <w:pPr>
        <w:pStyle w:val="Heading4"/>
        <w:jc w:val="both"/>
        <w:rPr>
          <w:rFonts w:cs="Times New Roman"/>
          <w:b w:val="0"/>
          <w:bCs/>
          <w:i/>
          <w:iCs w:val="0"/>
          <w:szCs w:val="26"/>
        </w:rPr>
      </w:pPr>
      <w:bookmarkStart w:id="89" w:name="_Toc216043169"/>
      <w:r w:rsidRPr="00D33510">
        <w:rPr>
          <w:rFonts w:cs="Times New Roman"/>
          <w:bCs/>
          <w:iCs w:val="0"/>
          <w:szCs w:val="26"/>
        </w:rPr>
        <w:t>4.2.15.2. Method specification</w:t>
      </w:r>
      <w:bookmarkEnd w:id="89"/>
    </w:p>
    <w:p w14:paraId="591178F7" w14:textId="3BD92C6E" w:rsidR="000D2096" w:rsidRPr="00D33510" w:rsidRDefault="000D2096" w:rsidP="007D2CD5">
      <w:pPr>
        <w:pStyle w:val="ListParagraph"/>
        <w:numPr>
          <w:ilvl w:val="0"/>
          <w:numId w:val="142"/>
        </w:numPr>
        <w:jc w:val="both"/>
        <w:rPr>
          <w:rFonts w:ascii="Times New Roman" w:hAnsi="Times New Roman" w:cs="Times New Roman"/>
          <w:sz w:val="26"/>
          <w:szCs w:val="26"/>
        </w:rPr>
      </w:pPr>
      <w:r w:rsidRPr="00D33510">
        <w:rPr>
          <w:rFonts w:ascii="Times New Roman" w:hAnsi="Times New Roman" w:cs="Times New Roman"/>
          <w:b/>
          <w:bCs/>
          <w:sz w:val="26"/>
          <w:szCs w:val="26"/>
        </w:rPr>
        <w:t>Method: tinhThanhTien()</w:t>
      </w:r>
    </w:p>
    <w:tbl>
      <w:tblPr>
        <w:tblW w:w="0" w:type="auto"/>
        <w:tblCellMar>
          <w:top w:w="15" w:type="dxa"/>
          <w:left w:w="15" w:type="dxa"/>
          <w:bottom w:w="15" w:type="dxa"/>
          <w:right w:w="15" w:type="dxa"/>
        </w:tblCellMar>
        <w:tblLook w:val="04A0" w:firstRow="1" w:lastRow="0" w:firstColumn="1" w:lastColumn="0" w:noHBand="0" w:noVBand="1"/>
      </w:tblPr>
      <w:tblGrid>
        <w:gridCol w:w="2807"/>
        <w:gridCol w:w="2885"/>
        <w:gridCol w:w="2410"/>
      </w:tblGrid>
      <w:tr w:rsidR="000D2096" w:rsidRPr="00D33510" w14:paraId="3A6F11D5"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A853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B5F8A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219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ata type</w:t>
            </w:r>
          </w:p>
        </w:tc>
      </w:tr>
      <w:tr w:rsidR="000D2096" w:rsidRPr="00D33510" w14:paraId="31B69F3C" w14:textId="77777777">
        <w:trPr>
          <w:trHeight w:val="131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BDD1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In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2D84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w:t>
            </w:r>
          </w:p>
          <w:p w14:paraId="69406DA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BC5D8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t</w:t>
            </w:r>
          </w:p>
          <w:p w14:paraId="405C585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600D9BF4" w14:textId="777777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7842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Outpu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65D7B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KetQua</w:t>
            </w:r>
          </w:p>
        </w:tc>
        <w:tc>
          <w:tcPr>
            <w:tcW w:w="0" w:type="auto"/>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31036A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ecimal</w:t>
            </w:r>
          </w:p>
        </w:tc>
      </w:tr>
      <w:tr w:rsidR="000D2096" w:rsidRPr="00D33510" w14:paraId="2FBB73E5" w14:textId="7777777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4C01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lgorithm specificatio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969F9" w14:textId="77777777" w:rsidR="000D2096" w:rsidRPr="00D33510" w:rsidRDefault="000D2096" w:rsidP="007D2CD5">
            <w:pPr>
              <w:numPr>
                <w:ilvl w:val="0"/>
                <w:numId w:val="121"/>
              </w:numPr>
              <w:jc w:val="both"/>
              <w:rPr>
                <w:rFonts w:ascii="Times New Roman" w:hAnsi="Times New Roman" w:cs="Times New Roman"/>
                <w:sz w:val="26"/>
                <w:szCs w:val="26"/>
              </w:rPr>
            </w:pPr>
            <w:r w:rsidRPr="00D33510">
              <w:rPr>
                <w:rFonts w:ascii="Times New Roman" w:hAnsi="Times New Roman" w:cs="Times New Roman"/>
                <w:sz w:val="26"/>
                <w:szCs w:val="26"/>
              </w:rPr>
              <w:t>Kiểm tra dữ liệu đầu vào</w:t>
            </w:r>
          </w:p>
          <w:p w14:paraId="2E9363D4" w14:textId="77777777" w:rsidR="000D2096" w:rsidRPr="00D33510" w:rsidRDefault="000D2096" w:rsidP="007D2CD5">
            <w:pPr>
              <w:numPr>
                <w:ilvl w:val="0"/>
                <w:numId w:val="122"/>
              </w:numPr>
              <w:jc w:val="both"/>
              <w:rPr>
                <w:rFonts w:ascii="Times New Roman" w:hAnsi="Times New Roman" w:cs="Times New Roman"/>
                <w:sz w:val="26"/>
                <w:szCs w:val="26"/>
              </w:rPr>
            </w:pPr>
            <w:r w:rsidRPr="00D33510">
              <w:rPr>
                <w:rFonts w:ascii="Times New Roman" w:hAnsi="Times New Roman" w:cs="Times New Roman"/>
                <w:sz w:val="26"/>
                <w:szCs w:val="26"/>
              </w:rPr>
              <w:lastRenderedPageBreak/>
              <w:t>SoLuong &gt; 0</w:t>
            </w:r>
          </w:p>
          <w:p w14:paraId="676984EB" w14:textId="77777777" w:rsidR="000D2096" w:rsidRPr="00D33510" w:rsidRDefault="000D2096" w:rsidP="007D2CD5">
            <w:pPr>
              <w:numPr>
                <w:ilvl w:val="0"/>
                <w:numId w:val="122"/>
              </w:numPr>
              <w:jc w:val="both"/>
              <w:rPr>
                <w:rFonts w:ascii="Times New Roman" w:hAnsi="Times New Roman" w:cs="Times New Roman"/>
                <w:sz w:val="26"/>
                <w:szCs w:val="26"/>
              </w:rPr>
            </w:pPr>
            <w:r w:rsidRPr="00D33510">
              <w:rPr>
                <w:rFonts w:ascii="Times New Roman" w:hAnsi="Times New Roman" w:cs="Times New Roman"/>
                <w:sz w:val="26"/>
                <w:szCs w:val="26"/>
              </w:rPr>
              <w:t>DonGiaBan ≥ 0</w:t>
            </w:r>
          </w:p>
          <w:p w14:paraId="561D2175" w14:textId="77777777" w:rsidR="000D2096" w:rsidRPr="00D33510" w:rsidRDefault="000D2096" w:rsidP="007D2CD5">
            <w:pPr>
              <w:numPr>
                <w:ilvl w:val="0"/>
                <w:numId w:val="123"/>
              </w:numPr>
              <w:jc w:val="both"/>
              <w:rPr>
                <w:rFonts w:ascii="Times New Roman" w:hAnsi="Times New Roman" w:cs="Times New Roman"/>
                <w:sz w:val="26"/>
                <w:szCs w:val="26"/>
              </w:rPr>
            </w:pPr>
            <w:r w:rsidRPr="00D33510">
              <w:rPr>
                <w:rFonts w:ascii="Times New Roman" w:hAnsi="Times New Roman" w:cs="Times New Roman"/>
                <w:sz w:val="26"/>
                <w:szCs w:val="26"/>
              </w:rPr>
              <w:t>Tính thành tiền</w:t>
            </w:r>
          </w:p>
          <w:p w14:paraId="36996989" w14:textId="77777777" w:rsidR="000D2096" w:rsidRPr="00D33510" w:rsidRDefault="000D2096" w:rsidP="007D2CD5">
            <w:pPr>
              <w:numPr>
                <w:ilvl w:val="0"/>
                <w:numId w:val="124"/>
              </w:numPr>
              <w:jc w:val="both"/>
              <w:rPr>
                <w:rFonts w:ascii="Times New Roman" w:hAnsi="Times New Roman" w:cs="Times New Roman"/>
                <w:sz w:val="26"/>
                <w:szCs w:val="26"/>
              </w:rPr>
            </w:pPr>
            <w:r w:rsidRPr="00D33510">
              <w:rPr>
                <w:rFonts w:ascii="Times New Roman" w:hAnsi="Times New Roman" w:cs="Times New Roman"/>
                <w:sz w:val="26"/>
                <w:szCs w:val="26"/>
              </w:rPr>
              <w:t>ThanhTien = SoLuong × DonGiaBan</w:t>
            </w:r>
          </w:p>
          <w:p w14:paraId="3672730E" w14:textId="77777777" w:rsidR="000D2096" w:rsidRPr="00D33510" w:rsidRDefault="000D2096" w:rsidP="007D2CD5">
            <w:pPr>
              <w:numPr>
                <w:ilvl w:val="0"/>
                <w:numId w:val="125"/>
              </w:numPr>
              <w:jc w:val="both"/>
              <w:rPr>
                <w:rFonts w:ascii="Times New Roman" w:hAnsi="Times New Roman" w:cs="Times New Roman"/>
                <w:sz w:val="26"/>
                <w:szCs w:val="26"/>
              </w:rPr>
            </w:pPr>
            <w:r w:rsidRPr="00D33510">
              <w:rPr>
                <w:rFonts w:ascii="Times New Roman" w:hAnsi="Times New Roman" w:cs="Times New Roman"/>
                <w:sz w:val="26"/>
                <w:szCs w:val="26"/>
              </w:rPr>
              <w:t>Gán giá trị thành tiền vào đối tượng</w:t>
            </w:r>
          </w:p>
          <w:p w14:paraId="5FB4A219" w14:textId="77777777" w:rsidR="000D2096" w:rsidRPr="00D33510" w:rsidRDefault="000D2096" w:rsidP="007D2CD5">
            <w:pPr>
              <w:numPr>
                <w:ilvl w:val="0"/>
                <w:numId w:val="126"/>
              </w:numPr>
              <w:jc w:val="both"/>
              <w:rPr>
                <w:rFonts w:ascii="Times New Roman" w:hAnsi="Times New Roman" w:cs="Times New Roman"/>
                <w:sz w:val="26"/>
                <w:szCs w:val="26"/>
              </w:rPr>
            </w:pPr>
            <w:r w:rsidRPr="00D33510">
              <w:rPr>
                <w:rFonts w:ascii="Times New Roman" w:hAnsi="Times New Roman" w:cs="Times New Roman"/>
                <w:sz w:val="26"/>
                <w:szCs w:val="26"/>
              </w:rPr>
              <w:t>Trả về ThanhTien</w:t>
            </w:r>
          </w:p>
        </w:tc>
      </w:tr>
      <w:tr w:rsidR="000D2096" w:rsidRPr="00D33510" w14:paraId="2A02ECD9"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9F7B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No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164C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ính tổng tiền cho từng dòng trong phiếu đổi trả.</w:t>
            </w:r>
          </w:p>
        </w:tc>
      </w:tr>
    </w:tbl>
    <w:p w14:paraId="031216ED" w14:textId="77777777" w:rsidR="00B16039" w:rsidRPr="00D33510" w:rsidRDefault="00B16039" w:rsidP="007D2CD5">
      <w:pPr>
        <w:jc w:val="both"/>
        <w:rPr>
          <w:rFonts w:ascii="Times New Roman" w:hAnsi="Times New Roman" w:cs="Times New Roman"/>
          <w:b/>
          <w:bCs/>
          <w:sz w:val="26"/>
          <w:szCs w:val="26"/>
        </w:rPr>
      </w:pPr>
    </w:p>
    <w:p w14:paraId="24475C38" w14:textId="4DC3A036" w:rsidR="000D2096" w:rsidRPr="00D33510" w:rsidRDefault="00B16039" w:rsidP="007D2CD5">
      <w:pPr>
        <w:pStyle w:val="Heading1"/>
        <w:jc w:val="both"/>
        <w:rPr>
          <w:rFonts w:ascii="Times New Roman" w:hAnsi="Times New Roman" w:cs="Times New Roman"/>
          <w:b/>
          <w:bCs/>
          <w:color w:val="auto"/>
          <w:sz w:val="26"/>
          <w:szCs w:val="26"/>
        </w:rPr>
      </w:pPr>
      <w:bookmarkStart w:id="90" w:name="_Toc216043084"/>
      <w:bookmarkStart w:id="91" w:name="_Toc216043170"/>
      <w:r w:rsidRPr="00D33510">
        <w:rPr>
          <w:rFonts w:ascii="Times New Roman" w:hAnsi="Times New Roman" w:cs="Times New Roman"/>
          <w:b/>
          <w:bCs/>
          <w:color w:val="auto"/>
          <w:sz w:val="26"/>
          <w:szCs w:val="26"/>
        </w:rPr>
        <w:t xml:space="preserve">5 </w:t>
      </w:r>
      <w:r w:rsidR="000D2096" w:rsidRPr="00D33510">
        <w:rPr>
          <w:rFonts w:ascii="Times New Roman" w:hAnsi="Times New Roman" w:cs="Times New Roman"/>
          <w:b/>
          <w:bCs/>
          <w:color w:val="auto"/>
          <w:sz w:val="26"/>
          <w:szCs w:val="26"/>
        </w:rPr>
        <w:t>Database description</w:t>
      </w:r>
      <w:bookmarkEnd w:id="90"/>
      <w:bookmarkEnd w:id="91"/>
    </w:p>
    <w:p w14:paraId="60A99C05" w14:textId="1F818D35" w:rsidR="000D2096" w:rsidRPr="00D33510" w:rsidRDefault="000D2096" w:rsidP="007D2CD5">
      <w:pPr>
        <w:pStyle w:val="Heading2"/>
        <w:jc w:val="both"/>
        <w:rPr>
          <w:rFonts w:cs="Times New Roman"/>
          <w:b/>
          <w:bCs/>
          <w:szCs w:val="26"/>
        </w:rPr>
      </w:pPr>
      <w:bookmarkStart w:id="92" w:name="_Toc216043085"/>
      <w:bookmarkStart w:id="93" w:name="_Toc216043171"/>
      <w:r w:rsidRPr="00D33510">
        <w:rPr>
          <w:rFonts w:cs="Times New Roman"/>
          <w:b/>
          <w:bCs/>
          <w:szCs w:val="26"/>
        </w:rPr>
        <w:t>5.1 Database logical design</w:t>
      </w:r>
      <w:bookmarkEnd w:id="92"/>
      <w:bookmarkEnd w:id="93"/>
    </w:p>
    <w:p w14:paraId="65D35730" w14:textId="0B0BE8AF" w:rsidR="000D2096" w:rsidRPr="00D33510" w:rsidRDefault="000D2096" w:rsidP="007D2CD5">
      <w:pPr>
        <w:pStyle w:val="Heading3"/>
        <w:jc w:val="both"/>
        <w:rPr>
          <w:rFonts w:cs="Times New Roman"/>
          <w:b w:val="0"/>
          <w:bCs/>
          <w:szCs w:val="26"/>
        </w:rPr>
      </w:pPr>
      <w:bookmarkStart w:id="94" w:name="_Toc216043086"/>
      <w:bookmarkStart w:id="95" w:name="_Toc216043172"/>
      <w:r w:rsidRPr="00D33510">
        <w:rPr>
          <w:rFonts w:cs="Times New Roman"/>
          <w:bCs/>
          <w:szCs w:val="26"/>
        </w:rPr>
        <w:t>5.1.1 Table design (based on class design)</w:t>
      </w:r>
      <w:bookmarkEnd w:id="94"/>
      <w:bookmarkEnd w:id="95"/>
      <w:r w:rsidRPr="00D33510">
        <w:rPr>
          <w:rFonts w:cs="Times New Roman"/>
          <w:bCs/>
          <w:szCs w:val="26"/>
        </w:rPr>
        <w:t xml:space="preserve"> </w:t>
      </w:r>
    </w:p>
    <w:p w14:paraId="650A6388" w14:textId="1E98F137"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TaiKhoan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TK</w:t>
      </w:r>
      <w:r w:rsidRPr="00D33510">
        <w:rPr>
          <w:rFonts w:ascii="Times New Roman" w:hAnsi="Times New Roman" w:cs="Times New Roman"/>
          <w:sz w:val="26"/>
          <w:szCs w:val="26"/>
        </w:rPr>
        <w:t>, TenDangNhap, MatKhau, Email, SoDienThoai, VaiTro)</w:t>
      </w:r>
    </w:p>
    <w:p w14:paraId="45B8A390" w14:textId="4FDAB9A3"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KhachHang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KH</w:t>
      </w:r>
      <w:r w:rsidRPr="00D33510">
        <w:rPr>
          <w:rFonts w:ascii="Times New Roman" w:hAnsi="Times New Roman" w:cs="Times New Roman"/>
          <w:sz w:val="26"/>
          <w:szCs w:val="26"/>
        </w:rPr>
        <w:t>, TenKH, SDTKH, GhiChu, NgayTao, NgayCapNhat)</w:t>
      </w:r>
    </w:p>
    <w:p w14:paraId="3DD8BF1C" w14:textId="15107B28"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NhaCungCap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NCC</w:t>
      </w:r>
      <w:r w:rsidRPr="00D33510">
        <w:rPr>
          <w:rFonts w:ascii="Times New Roman" w:hAnsi="Times New Roman" w:cs="Times New Roman"/>
          <w:sz w:val="26"/>
          <w:szCs w:val="26"/>
        </w:rPr>
        <w:t>, TenNCC, DiaChi, SDTNCC, Email )</w:t>
      </w:r>
    </w:p>
    <w:p w14:paraId="0A8896AD" w14:textId="34517850"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NhomSanPham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Nhom</w:t>
      </w:r>
      <w:r w:rsidRPr="00D33510">
        <w:rPr>
          <w:rFonts w:ascii="Times New Roman" w:hAnsi="Times New Roman" w:cs="Times New Roman"/>
          <w:sz w:val="26"/>
          <w:szCs w:val="26"/>
        </w:rPr>
        <w:t>, TenNhom, MoTa )</w:t>
      </w:r>
    </w:p>
    <w:p w14:paraId="37EBDE33" w14:textId="3481532E"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SanPham</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 xml:space="preserve">MaNhom, </w:t>
      </w:r>
      <w:r w:rsidRPr="00D33510">
        <w:rPr>
          <w:rFonts w:ascii="Times New Roman" w:hAnsi="Times New Roman" w:cs="Times New Roman"/>
          <w:sz w:val="26"/>
          <w:szCs w:val="26"/>
        </w:rPr>
        <w:t>TenSP, DonViTinh, HamLuong, HoatChat)</w:t>
      </w:r>
    </w:p>
    <w:p w14:paraId="26E27825" w14:textId="6060D570"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GiaBan </w:t>
      </w:r>
      <w:r w:rsidRPr="00D33510">
        <w:rPr>
          <w:rFonts w:ascii="Times New Roman" w:hAnsi="Times New Roman" w:cs="Times New Roman"/>
          <w:sz w:val="26"/>
          <w:szCs w:val="26"/>
        </w:rPr>
        <w:t xml:space="preserve">( </w:t>
      </w:r>
      <w:r w:rsidRPr="00D33510">
        <w:rPr>
          <w:rFonts w:ascii="Times New Roman" w:hAnsi="Times New Roman" w:cs="Times New Roman"/>
          <w:sz w:val="26"/>
          <w:szCs w:val="26"/>
          <w:u w:val="single"/>
        </w:rPr>
        <w:t>MaGB</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DonGiaBan, NgayCapNhat )</w:t>
      </w:r>
    </w:p>
    <w:p w14:paraId="6B63A4E6" w14:textId="7DE91FB2"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LoHang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LH</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SoLo, HanSuDung, SoLuongTon, NgayNhap)</w:t>
      </w:r>
    </w:p>
    <w:p w14:paraId="423FBBCC" w14:textId="7371F316"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HoaDonNhap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HDNha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 xml:space="preserve">MaNCC, </w:t>
      </w:r>
      <w:r w:rsidRPr="00D33510">
        <w:rPr>
          <w:rFonts w:ascii="Times New Roman" w:hAnsi="Times New Roman" w:cs="Times New Roman"/>
          <w:sz w:val="26"/>
          <w:szCs w:val="26"/>
        </w:rPr>
        <w:t>NgayNhap, TongTien, TrangThai )</w:t>
      </w:r>
    </w:p>
    <w:p w14:paraId="7F87E9C0" w14:textId="7B55F45C"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ChiTietNhap </w:t>
      </w:r>
      <w:r w:rsidRPr="00D33510">
        <w:rPr>
          <w:rFonts w:ascii="Times New Roman" w:hAnsi="Times New Roman" w:cs="Times New Roman"/>
          <w:sz w:val="26"/>
          <w:szCs w:val="26"/>
        </w:rPr>
        <w:t>(</w:t>
      </w:r>
      <w:r w:rsidRPr="00D33510">
        <w:rPr>
          <w:rFonts w:ascii="Times New Roman" w:hAnsi="Times New Roman" w:cs="Times New Roman"/>
          <w:i/>
          <w:iCs/>
          <w:sz w:val="26"/>
          <w:szCs w:val="26"/>
        </w:rPr>
        <w:t>MaHDNha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Nhap, DonGiaNhap, HSD, ThanhTien )</w:t>
      </w:r>
    </w:p>
    <w:p w14:paraId="7CD27EE6" w14:textId="6ADC514B"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PhieuTraNCC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Phieu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NCC</w:t>
      </w:r>
      <w:r w:rsidRPr="00D33510">
        <w:rPr>
          <w:rFonts w:ascii="Times New Roman" w:hAnsi="Times New Roman" w:cs="Times New Roman"/>
          <w:sz w:val="26"/>
          <w:szCs w:val="26"/>
        </w:rPr>
        <w:t>, TongTien, LyDoTra)</w:t>
      </w:r>
    </w:p>
    <w:p w14:paraId="6FD33F03" w14:textId="2B8C7A83"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ChiTietPhieuTraNCC </w:t>
      </w:r>
      <w:r w:rsidRPr="00D33510">
        <w:rPr>
          <w:rFonts w:ascii="Times New Roman" w:hAnsi="Times New Roman" w:cs="Times New Roman"/>
          <w:sz w:val="26"/>
          <w:szCs w:val="26"/>
        </w:rPr>
        <w:t>(</w:t>
      </w:r>
      <w:r w:rsidRPr="00D33510">
        <w:rPr>
          <w:rFonts w:ascii="Times New Roman" w:hAnsi="Times New Roman" w:cs="Times New Roman"/>
          <w:i/>
          <w:iCs/>
          <w:sz w:val="26"/>
          <w:szCs w:val="26"/>
        </w:rPr>
        <w:t>MaPhieu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Tra, DonGiaTra, ThanhTien)</w:t>
      </w:r>
    </w:p>
    <w:p w14:paraId="31D0E88B" w14:textId="04818C0D"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HoaDonBan</w:t>
      </w:r>
      <w:r w:rsidRPr="00D33510">
        <w:rPr>
          <w:rFonts w:ascii="Times New Roman" w:hAnsi="Times New Roman" w:cs="Times New Roman"/>
          <w:sz w:val="26"/>
          <w:szCs w:val="26"/>
        </w:rPr>
        <w:t xml:space="preserve">( </w:t>
      </w:r>
      <w:r w:rsidRPr="00D33510">
        <w:rPr>
          <w:rFonts w:ascii="Times New Roman" w:hAnsi="Times New Roman" w:cs="Times New Roman"/>
          <w:sz w:val="26"/>
          <w:szCs w:val="26"/>
          <w:u w:val="single"/>
        </w:rPr>
        <w:t>MaHDBan</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KH</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NguoiTao,</w:t>
      </w:r>
      <w:r w:rsidRPr="00D33510">
        <w:rPr>
          <w:rFonts w:ascii="Times New Roman" w:hAnsi="Times New Roman" w:cs="Times New Roman"/>
          <w:sz w:val="26"/>
          <w:szCs w:val="26"/>
        </w:rPr>
        <w:t xml:space="preserve"> NgayTao,TongTien, HinhThucTT, TrangThai)</w:t>
      </w:r>
    </w:p>
    <w:p w14:paraId="641F4DF1" w14:textId="78E69334"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lastRenderedPageBreak/>
        <w:t xml:space="preserve">ChiTietBan </w:t>
      </w:r>
      <w:r w:rsidRPr="00D33510">
        <w:rPr>
          <w:rFonts w:ascii="Times New Roman" w:hAnsi="Times New Roman" w:cs="Times New Roman"/>
          <w:sz w:val="26"/>
          <w:szCs w:val="26"/>
        </w:rPr>
        <w:t xml:space="preserve">( </w:t>
      </w:r>
      <w:r w:rsidRPr="00D33510">
        <w:rPr>
          <w:rFonts w:ascii="Times New Roman" w:hAnsi="Times New Roman" w:cs="Times New Roman"/>
          <w:sz w:val="26"/>
          <w:szCs w:val="26"/>
          <w:u w:val="single"/>
        </w:rPr>
        <w:t>MaCTBan</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HDBan</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 DonGiaBan, ThanhTien)</w:t>
      </w:r>
    </w:p>
    <w:p w14:paraId="6E82C0E6" w14:textId="40AA32D8"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PhieuDoiTra</w:t>
      </w:r>
      <w:r w:rsidRPr="00D33510">
        <w:rPr>
          <w:rFonts w:ascii="Times New Roman" w:hAnsi="Times New Roman" w:cs="Times New Roman"/>
          <w:sz w:val="26"/>
          <w:szCs w:val="26"/>
        </w:rPr>
        <w:t xml:space="preserve">( </w:t>
      </w:r>
      <w:r w:rsidRPr="00D33510">
        <w:rPr>
          <w:rFonts w:ascii="Times New Roman" w:hAnsi="Times New Roman" w:cs="Times New Roman"/>
          <w:sz w:val="26"/>
          <w:szCs w:val="26"/>
          <w:u w:val="single"/>
        </w:rPr>
        <w:t>MaPhieuDoi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HDBan</w:t>
      </w:r>
      <w:r w:rsidRPr="00D33510">
        <w:rPr>
          <w:rFonts w:ascii="Times New Roman" w:hAnsi="Times New Roman" w:cs="Times New Roman"/>
          <w:sz w:val="26"/>
          <w:szCs w:val="26"/>
        </w:rPr>
        <w:t>, NgayDoiTra, LoaiGiaoDich, TienHoanLai, TienThuThem, LyDo)</w:t>
      </w:r>
    </w:p>
    <w:p w14:paraId="292F30CA" w14:textId="35B7C491"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hiTietPhieuDoiTra</w:t>
      </w:r>
      <w:r w:rsidRPr="00D33510">
        <w:rPr>
          <w:rFonts w:ascii="Times New Roman" w:hAnsi="Times New Roman" w:cs="Times New Roman"/>
          <w:sz w:val="26"/>
          <w:szCs w:val="26"/>
        </w:rPr>
        <w:t>(</w:t>
      </w:r>
      <w:r w:rsidRPr="00D33510">
        <w:rPr>
          <w:rFonts w:ascii="Times New Roman" w:hAnsi="Times New Roman" w:cs="Times New Roman"/>
          <w:i/>
          <w:iCs/>
          <w:sz w:val="26"/>
          <w:szCs w:val="26"/>
        </w:rPr>
        <w:t>MaPhieuDoi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 DonGiaBan, ThanhTien)</w:t>
      </w:r>
    </w:p>
    <w:p w14:paraId="126F8B54" w14:textId="44612C6C" w:rsidR="000D2096" w:rsidRPr="00D33510" w:rsidRDefault="000D2096" w:rsidP="007D2CD5">
      <w:pPr>
        <w:pStyle w:val="Heading3"/>
        <w:jc w:val="both"/>
        <w:rPr>
          <w:rFonts w:cs="Times New Roman"/>
          <w:b w:val="0"/>
          <w:bCs/>
          <w:szCs w:val="26"/>
        </w:rPr>
      </w:pPr>
      <w:bookmarkStart w:id="96" w:name="_Toc216043087"/>
      <w:bookmarkStart w:id="97" w:name="_Toc216043173"/>
      <w:r w:rsidRPr="00D33510">
        <w:rPr>
          <w:rFonts w:cs="Times New Roman"/>
          <w:bCs/>
          <w:szCs w:val="26"/>
        </w:rPr>
        <w:t>5.1.2 Normalization</w:t>
      </w:r>
      <w:bookmarkEnd w:id="96"/>
      <w:bookmarkEnd w:id="97"/>
      <w:r w:rsidRPr="00D33510">
        <w:rPr>
          <w:rFonts w:cs="Times New Roman"/>
          <w:bCs/>
          <w:szCs w:val="26"/>
        </w:rPr>
        <w:t xml:space="preserve"> </w:t>
      </w:r>
    </w:p>
    <w:p w14:paraId="78C9D1A3" w14:textId="7B85C3E9"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TaiKhoan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TK</w:t>
      </w:r>
      <w:r w:rsidRPr="00D33510">
        <w:rPr>
          <w:rFonts w:ascii="Times New Roman" w:hAnsi="Times New Roman" w:cs="Times New Roman"/>
          <w:sz w:val="26"/>
          <w:szCs w:val="26"/>
        </w:rPr>
        <w:t>, TenDangNhap, MatKhau, Email, SoDienThoai, VaiTro)</w:t>
      </w:r>
    </w:p>
    <w:p w14:paraId="489A6428" w14:textId="28DF8203"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KhachHang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KH</w:t>
      </w:r>
      <w:r w:rsidRPr="00D33510">
        <w:rPr>
          <w:rFonts w:ascii="Times New Roman" w:hAnsi="Times New Roman" w:cs="Times New Roman"/>
          <w:sz w:val="26"/>
          <w:szCs w:val="26"/>
        </w:rPr>
        <w:t>, TenKH, SDTKH, GhiChu, NgayTao, NgayCapNhat</w:t>
      </w:r>
      <w:r w:rsidR="00B16039" w:rsidRPr="00D33510">
        <w:rPr>
          <w:rFonts w:ascii="Times New Roman" w:hAnsi="Times New Roman" w:cs="Times New Roman"/>
          <w:sz w:val="26"/>
          <w:szCs w:val="26"/>
        </w:rPr>
        <w:t>)</w:t>
      </w:r>
    </w:p>
    <w:p w14:paraId="5477DC8C" w14:textId="218B7420"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NhaCungCap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NCC</w:t>
      </w:r>
      <w:r w:rsidRPr="00D33510">
        <w:rPr>
          <w:rFonts w:ascii="Times New Roman" w:hAnsi="Times New Roman" w:cs="Times New Roman"/>
          <w:sz w:val="26"/>
          <w:szCs w:val="26"/>
        </w:rPr>
        <w:t>, TenNCC, DiaChi, SDTNCC, Email )</w:t>
      </w:r>
    </w:p>
    <w:p w14:paraId="70D5D4A9" w14:textId="7DF2AA97"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NhomSanPham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Nhom</w:t>
      </w:r>
      <w:r w:rsidRPr="00D33510">
        <w:rPr>
          <w:rFonts w:ascii="Times New Roman" w:hAnsi="Times New Roman" w:cs="Times New Roman"/>
          <w:sz w:val="26"/>
          <w:szCs w:val="26"/>
        </w:rPr>
        <w:t>, TenNhom, MoTa )</w:t>
      </w:r>
    </w:p>
    <w:p w14:paraId="47E0B050" w14:textId="6187612F"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SanPham</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 xml:space="preserve">MaNhom, </w:t>
      </w:r>
      <w:r w:rsidRPr="00D33510">
        <w:rPr>
          <w:rFonts w:ascii="Times New Roman" w:hAnsi="Times New Roman" w:cs="Times New Roman"/>
          <w:sz w:val="26"/>
          <w:szCs w:val="26"/>
        </w:rPr>
        <w:t>TenSP, DonViTinh, HamLuong, HoatChat)</w:t>
      </w:r>
    </w:p>
    <w:p w14:paraId="46CEA102" w14:textId="21A82B82"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GiaBan </w:t>
      </w:r>
      <w:r w:rsidRPr="00D33510">
        <w:rPr>
          <w:rFonts w:ascii="Times New Roman" w:hAnsi="Times New Roman" w:cs="Times New Roman"/>
          <w:sz w:val="26"/>
          <w:szCs w:val="26"/>
        </w:rPr>
        <w:t xml:space="preserve">( </w:t>
      </w:r>
      <w:r w:rsidRPr="00D33510">
        <w:rPr>
          <w:rFonts w:ascii="Times New Roman" w:hAnsi="Times New Roman" w:cs="Times New Roman"/>
          <w:sz w:val="26"/>
          <w:szCs w:val="26"/>
          <w:u w:val="single"/>
        </w:rPr>
        <w:t>MaGB</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DonGiaBan, NgayCapNhat )</w:t>
      </w:r>
    </w:p>
    <w:p w14:paraId="2813D2ED" w14:textId="4B99CF20"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LoHang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LH</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SoLo, HanSuDung, SoLuongTon, NgayNhap)</w:t>
      </w:r>
    </w:p>
    <w:p w14:paraId="6D678D01" w14:textId="66ABE19A"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HoaDonNhap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HDNha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 xml:space="preserve">MaNCC, </w:t>
      </w:r>
      <w:r w:rsidRPr="00D33510">
        <w:rPr>
          <w:rFonts w:ascii="Times New Roman" w:hAnsi="Times New Roman" w:cs="Times New Roman"/>
          <w:sz w:val="26"/>
          <w:szCs w:val="26"/>
        </w:rPr>
        <w:t>NgayNhap, TongTien, TrangThai )</w:t>
      </w:r>
    </w:p>
    <w:p w14:paraId="6EE1604C" w14:textId="6AFACF1F"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ChiTietNhap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CTNha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HDNha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Nhap, DonGiaNhap, HSD, ThanhTien )</w:t>
      </w:r>
    </w:p>
    <w:p w14:paraId="2451F71A" w14:textId="32E8D3F8"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PhieuTraNCC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Phieu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NCC</w:t>
      </w:r>
      <w:r w:rsidRPr="00D33510">
        <w:rPr>
          <w:rFonts w:ascii="Times New Roman" w:hAnsi="Times New Roman" w:cs="Times New Roman"/>
          <w:sz w:val="26"/>
          <w:szCs w:val="26"/>
        </w:rPr>
        <w:t>, TongTien, LyDoTra)</w:t>
      </w:r>
    </w:p>
    <w:p w14:paraId="77816B38" w14:textId="77777777"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ChiTietPhieuTraNCC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CTPhieu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Phieu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w:t>
      </w:r>
    </w:p>
    <w:p w14:paraId="55F3513E" w14:textId="2918A6BD"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sz w:val="26"/>
          <w:szCs w:val="26"/>
        </w:rPr>
        <w:t>  SoLuongTra, DonGiaTra, ThanhTien)</w:t>
      </w:r>
    </w:p>
    <w:p w14:paraId="48D9D405" w14:textId="74131A57"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HoaDonBan</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HDBan</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KH</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NguoiTao,</w:t>
      </w:r>
      <w:r w:rsidRPr="00D33510">
        <w:rPr>
          <w:rFonts w:ascii="Times New Roman" w:hAnsi="Times New Roman" w:cs="Times New Roman"/>
          <w:sz w:val="26"/>
          <w:szCs w:val="26"/>
        </w:rPr>
        <w:t xml:space="preserve"> NgayTao,TongTien, HinhThucTT, TrangThai)</w:t>
      </w:r>
    </w:p>
    <w:p w14:paraId="22192192" w14:textId="1CF4BD69"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ChiTietBan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CTBan</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HDBan</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 DonGiaBan, ThanhTien)</w:t>
      </w:r>
    </w:p>
    <w:p w14:paraId="0D77E755" w14:textId="65FCAC7D"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PHIEUDOITRA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PhieuDoi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HDBan</w:t>
      </w:r>
      <w:r w:rsidRPr="00D33510">
        <w:rPr>
          <w:rFonts w:ascii="Times New Roman" w:hAnsi="Times New Roman" w:cs="Times New Roman"/>
          <w:sz w:val="26"/>
          <w:szCs w:val="26"/>
        </w:rPr>
        <w:t>, NgayDoiTra, LoaiGiaoDich, TienHoanLai, TienThuThem, LyDo)</w:t>
      </w:r>
    </w:p>
    <w:p w14:paraId="4BF25B0E" w14:textId="297231FF" w:rsidR="000D2096" w:rsidRPr="00D33510" w:rsidRDefault="000D2096" w:rsidP="006C1CAB">
      <w:pPr>
        <w:rPr>
          <w:rFonts w:ascii="Times New Roman" w:hAnsi="Times New Roman" w:cs="Times New Roman"/>
          <w:sz w:val="26"/>
          <w:szCs w:val="26"/>
        </w:rPr>
      </w:pPr>
      <w:r w:rsidRPr="00D33510">
        <w:rPr>
          <w:rFonts w:ascii="Times New Roman" w:hAnsi="Times New Roman" w:cs="Times New Roman"/>
          <w:b/>
          <w:bCs/>
          <w:sz w:val="26"/>
          <w:szCs w:val="26"/>
        </w:rPr>
        <w:t xml:space="preserve">ChiTietPhieuDoiTra </w:t>
      </w:r>
      <w:r w:rsidRPr="00D33510">
        <w:rPr>
          <w:rFonts w:ascii="Times New Roman" w:hAnsi="Times New Roman" w:cs="Times New Roman"/>
          <w:sz w:val="26"/>
          <w:szCs w:val="26"/>
        </w:rPr>
        <w:t>(</w:t>
      </w:r>
      <w:r w:rsidRPr="00D33510">
        <w:rPr>
          <w:rFonts w:ascii="Times New Roman" w:hAnsi="Times New Roman" w:cs="Times New Roman"/>
          <w:sz w:val="26"/>
          <w:szCs w:val="26"/>
          <w:u w:val="single"/>
        </w:rPr>
        <w:t>MaCTDoi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PhieuDoiTra</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SP</w:t>
      </w: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r w:rsidRPr="00D33510">
        <w:rPr>
          <w:rFonts w:ascii="Times New Roman" w:hAnsi="Times New Roman" w:cs="Times New Roman"/>
          <w:sz w:val="26"/>
          <w:szCs w:val="26"/>
        </w:rPr>
        <w:t>, SoLuong, DonGiaBan, ThanhTien)</w:t>
      </w:r>
    </w:p>
    <w:p w14:paraId="2B9C0440" w14:textId="7DC28B20" w:rsidR="000D2096" w:rsidRPr="00D33510" w:rsidRDefault="000D2096" w:rsidP="007D2CD5">
      <w:pPr>
        <w:pStyle w:val="Heading3"/>
        <w:jc w:val="both"/>
        <w:rPr>
          <w:rFonts w:cs="Times New Roman"/>
          <w:b w:val="0"/>
          <w:bCs/>
          <w:szCs w:val="26"/>
        </w:rPr>
      </w:pPr>
      <w:bookmarkStart w:id="98" w:name="_Toc216043088"/>
      <w:bookmarkStart w:id="99" w:name="_Toc216043174"/>
      <w:r w:rsidRPr="00D33510">
        <w:rPr>
          <w:rFonts w:cs="Times New Roman"/>
          <w:bCs/>
          <w:szCs w:val="26"/>
        </w:rPr>
        <w:lastRenderedPageBreak/>
        <w:t>5.1.3 Database diagram</w:t>
      </w:r>
      <w:bookmarkEnd w:id="98"/>
      <w:bookmarkEnd w:id="99"/>
      <w:r w:rsidRPr="00D33510">
        <w:rPr>
          <w:rFonts w:cs="Times New Roman"/>
          <w:bCs/>
          <w:szCs w:val="26"/>
        </w:rPr>
        <w:t xml:space="preserve"> </w:t>
      </w:r>
    </w:p>
    <w:p w14:paraId="14BA6977" w14:textId="5B31EC1D"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i/>
          <w:iCs/>
          <w:noProof/>
          <w:sz w:val="26"/>
          <w:szCs w:val="26"/>
        </w:rPr>
        <w:drawing>
          <wp:inline distT="0" distB="0" distL="0" distR="0" wp14:anchorId="60DE9565" wp14:editId="151AAA4A">
            <wp:extent cx="5727700" cy="3670300"/>
            <wp:effectExtent l="0" t="0" r="6350" b="6350"/>
            <wp:docPr id="2139937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670300"/>
                    </a:xfrm>
                    <a:prstGeom prst="rect">
                      <a:avLst/>
                    </a:prstGeom>
                    <a:noFill/>
                    <a:ln>
                      <a:noFill/>
                    </a:ln>
                  </pic:spPr>
                </pic:pic>
              </a:graphicData>
            </a:graphic>
          </wp:inline>
        </w:drawing>
      </w:r>
    </w:p>
    <w:p w14:paraId="4E6CC648" w14:textId="225CF5BA" w:rsidR="000D2096" w:rsidRPr="00D33510" w:rsidRDefault="000D2096" w:rsidP="007D2CD5">
      <w:pPr>
        <w:pStyle w:val="Heading2"/>
        <w:jc w:val="both"/>
        <w:rPr>
          <w:rFonts w:cs="Times New Roman"/>
          <w:b/>
          <w:bCs/>
          <w:szCs w:val="26"/>
        </w:rPr>
      </w:pPr>
      <w:bookmarkStart w:id="100" w:name="_Toc216043089"/>
      <w:bookmarkStart w:id="101" w:name="_Toc216043175"/>
      <w:r w:rsidRPr="00D33510">
        <w:rPr>
          <w:rFonts w:cs="Times New Roman"/>
          <w:b/>
          <w:bCs/>
          <w:szCs w:val="26"/>
        </w:rPr>
        <w:t>5.2</w:t>
      </w:r>
      <w:r w:rsidR="00B16039" w:rsidRPr="00D33510">
        <w:rPr>
          <w:rFonts w:cs="Times New Roman"/>
          <w:b/>
          <w:bCs/>
          <w:szCs w:val="26"/>
        </w:rPr>
        <w:t xml:space="preserve"> </w:t>
      </w:r>
      <w:r w:rsidRPr="00D33510">
        <w:rPr>
          <w:rFonts w:cs="Times New Roman"/>
          <w:b/>
          <w:bCs/>
          <w:szCs w:val="26"/>
        </w:rPr>
        <w:t>Database physical design</w:t>
      </w:r>
      <w:bookmarkEnd w:id="100"/>
      <w:bookmarkEnd w:id="101"/>
      <w:r w:rsidRPr="00D33510">
        <w:rPr>
          <w:rFonts w:cs="Times New Roman"/>
          <w:b/>
          <w:bCs/>
          <w:szCs w:val="26"/>
        </w:rPr>
        <w:t> </w:t>
      </w:r>
    </w:p>
    <w:p w14:paraId="6825E37F" w14:textId="5177CC08"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Đối với dự án Hệ thống Quản lý Nhà thuốc 99, nhóm quyết định lựa chọn Microsoft SQL Server làm hệ quản trị cơ sở dữ liệu chính. Đây là hệ quản trị cơ sở dữ liệu quan hệ (RDBMS) uy tín do Microsoft phát triển, nổi tiếng với khả năng bảo mật cao, hiệu năng ổn định và khả năng xử lý giao dịch mạnh mẽ.</w:t>
      </w:r>
    </w:p>
    <w:p w14:paraId="6B4B5B32" w14:textId="47ABFA41" w:rsidR="000D2096" w:rsidRPr="00D33510" w:rsidRDefault="00B16039" w:rsidP="007D2CD5">
      <w:pPr>
        <w:pStyle w:val="Heading3"/>
        <w:jc w:val="both"/>
        <w:rPr>
          <w:rFonts w:cs="Times New Roman"/>
          <w:b w:val="0"/>
          <w:bCs/>
          <w:szCs w:val="26"/>
        </w:rPr>
      </w:pPr>
      <w:bookmarkStart w:id="102" w:name="_Toc216043090"/>
      <w:bookmarkStart w:id="103" w:name="_Toc216043176"/>
      <w:r w:rsidRPr="00D33510">
        <w:rPr>
          <w:rFonts w:cs="Times New Roman"/>
          <w:bCs/>
          <w:szCs w:val="26"/>
        </w:rPr>
        <w:t xml:space="preserve">5.2.1 </w:t>
      </w:r>
      <w:r w:rsidR="000D2096" w:rsidRPr="00D33510">
        <w:rPr>
          <w:rFonts w:cs="Times New Roman"/>
          <w:bCs/>
          <w:szCs w:val="26"/>
        </w:rPr>
        <w:t>Table TaiKhoan</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583"/>
        <w:gridCol w:w="1741"/>
        <w:gridCol w:w="2001"/>
        <w:gridCol w:w="3544"/>
        <w:gridCol w:w="1481"/>
      </w:tblGrid>
      <w:tr w:rsidR="009B6F2E" w:rsidRPr="00D33510" w14:paraId="75B0B71E"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2240B7A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27D1BA5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33E6521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25E7A52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42B6B0F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24B40819"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DF89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70BC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BB75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5941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F307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tài khoản</w:t>
            </w:r>
          </w:p>
        </w:tc>
      </w:tr>
      <w:tr w:rsidR="009B6F2E" w:rsidRPr="00D33510" w14:paraId="0500285F"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7750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0A3F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F3D8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94FF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UNIQUE,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DBFB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ên đăng nhập</w:t>
            </w:r>
          </w:p>
        </w:tc>
      </w:tr>
      <w:tr w:rsidR="009B6F2E" w:rsidRPr="00D33510" w14:paraId="13906783"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97F0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B2A6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76D3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6AE9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523F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ật khẩu</w:t>
            </w:r>
          </w:p>
        </w:tc>
      </w:tr>
      <w:tr w:rsidR="009B6F2E" w:rsidRPr="00D33510" w14:paraId="19EE1DC5"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FBE5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600D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A63B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10F4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39A2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Email người dùng</w:t>
            </w:r>
          </w:p>
        </w:tc>
      </w:tr>
      <w:tr w:rsidR="009B6F2E" w:rsidRPr="00D33510" w14:paraId="5D0B676F"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8C03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3F4C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oDienTho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2192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B18F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 CHECK (SoDienThoai LIKE '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F5D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ố điện thoại</w:t>
            </w:r>
          </w:p>
        </w:tc>
      </w:tr>
      <w:tr w:rsidR="009B6F2E" w:rsidRPr="00D33510" w14:paraId="4D61E623"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BE7C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706E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iT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05DF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2110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4A8F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i trò tài khoản</w:t>
            </w:r>
          </w:p>
        </w:tc>
      </w:tr>
    </w:tbl>
    <w:p w14:paraId="24BC9CA4" w14:textId="77777777" w:rsidR="000D2096" w:rsidRPr="00D33510" w:rsidRDefault="000D2096" w:rsidP="007D2CD5">
      <w:pPr>
        <w:jc w:val="both"/>
        <w:rPr>
          <w:rFonts w:ascii="Times New Roman" w:hAnsi="Times New Roman" w:cs="Times New Roman"/>
          <w:sz w:val="26"/>
          <w:szCs w:val="26"/>
        </w:rPr>
      </w:pPr>
    </w:p>
    <w:p w14:paraId="7DEA14C9" w14:textId="1F1251F2" w:rsidR="000D2096" w:rsidRPr="00D33510" w:rsidRDefault="00B16039" w:rsidP="007D2CD5">
      <w:pPr>
        <w:pStyle w:val="Heading3"/>
        <w:jc w:val="both"/>
        <w:rPr>
          <w:rFonts w:cs="Times New Roman"/>
          <w:b w:val="0"/>
          <w:bCs/>
          <w:szCs w:val="26"/>
        </w:rPr>
      </w:pPr>
      <w:bookmarkStart w:id="104" w:name="_Toc216043091"/>
      <w:bookmarkStart w:id="105" w:name="_Toc216043177"/>
      <w:r w:rsidRPr="00D33510">
        <w:rPr>
          <w:rFonts w:cs="Times New Roman"/>
          <w:bCs/>
          <w:szCs w:val="26"/>
        </w:rPr>
        <w:t xml:space="preserve">5.2.2. </w:t>
      </w:r>
      <w:r w:rsidR="000D2096" w:rsidRPr="00D33510">
        <w:rPr>
          <w:rFonts w:cs="Times New Roman"/>
          <w:bCs/>
          <w:szCs w:val="26"/>
        </w:rPr>
        <w:t>Table KhachHang</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583"/>
        <w:gridCol w:w="1727"/>
        <w:gridCol w:w="2189"/>
        <w:gridCol w:w="3115"/>
        <w:gridCol w:w="1736"/>
      </w:tblGrid>
      <w:tr w:rsidR="009B6F2E" w:rsidRPr="00D33510" w14:paraId="2B759018" w14:textId="77777777" w:rsidTr="001505B0">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37E2149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773C760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658841C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375076B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24E6206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5CB137E3" w14:textId="77777777" w:rsidTr="001505B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5B48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C31C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F889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82A7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25C7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khách hàng</w:t>
            </w:r>
          </w:p>
        </w:tc>
      </w:tr>
      <w:tr w:rsidR="009B6F2E" w:rsidRPr="00D33510" w14:paraId="6232BB98"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9DB6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2D36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enK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4560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62FC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4A7B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ên khách hàng</w:t>
            </w:r>
          </w:p>
        </w:tc>
      </w:tr>
      <w:tr w:rsidR="009B6F2E" w:rsidRPr="00D33510" w14:paraId="36279052"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3A55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ABC6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DTK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A349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0BD7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 CHECK (SDTKH LIKE '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1E0B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ố điện thoại</w:t>
            </w:r>
          </w:p>
        </w:tc>
      </w:tr>
      <w:tr w:rsidR="009B6F2E" w:rsidRPr="00D33510" w14:paraId="1B7A08A0"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8759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375C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AF47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06B0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65BB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Ghi chú thêm</w:t>
            </w:r>
          </w:p>
        </w:tc>
      </w:tr>
      <w:tr w:rsidR="009B6F2E" w:rsidRPr="00D33510" w14:paraId="20912EDF"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9A6F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7E89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ayT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3AB6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426A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GE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B950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ày tạo KH</w:t>
            </w:r>
          </w:p>
        </w:tc>
      </w:tr>
      <w:tr w:rsidR="009B6F2E" w:rsidRPr="00D33510" w14:paraId="15031870" w14:textId="77777777" w:rsidTr="001505B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FE84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E6EF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ayCapNh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32DF4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D7F5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A00F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ày cập nhật thông tin</w:t>
            </w:r>
          </w:p>
        </w:tc>
      </w:tr>
    </w:tbl>
    <w:p w14:paraId="021F8226" w14:textId="77777777" w:rsidR="000D2096" w:rsidRPr="00D33510" w:rsidRDefault="000D2096" w:rsidP="007D2CD5">
      <w:pPr>
        <w:jc w:val="both"/>
        <w:rPr>
          <w:rFonts w:ascii="Times New Roman" w:hAnsi="Times New Roman" w:cs="Times New Roman"/>
          <w:sz w:val="26"/>
          <w:szCs w:val="26"/>
        </w:rPr>
      </w:pPr>
    </w:p>
    <w:p w14:paraId="1852F522" w14:textId="58D5474F" w:rsidR="000D2096" w:rsidRPr="00D33510" w:rsidRDefault="00B16039" w:rsidP="007D2CD5">
      <w:pPr>
        <w:pStyle w:val="Heading3"/>
        <w:jc w:val="both"/>
        <w:rPr>
          <w:rFonts w:cs="Times New Roman"/>
          <w:b w:val="0"/>
          <w:bCs/>
          <w:szCs w:val="26"/>
        </w:rPr>
      </w:pPr>
      <w:bookmarkStart w:id="106" w:name="_Toc216043092"/>
      <w:bookmarkStart w:id="107" w:name="_Toc216043178"/>
      <w:r w:rsidRPr="00D33510">
        <w:rPr>
          <w:rFonts w:cs="Times New Roman"/>
          <w:bCs/>
          <w:szCs w:val="26"/>
        </w:rPr>
        <w:t xml:space="preserve">5.2.3. </w:t>
      </w:r>
      <w:r w:rsidR="000D2096" w:rsidRPr="00D33510">
        <w:rPr>
          <w:rFonts w:cs="Times New Roman"/>
          <w:bCs/>
          <w:szCs w:val="26"/>
        </w:rPr>
        <w:t>Table NhaCungCap</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583"/>
        <w:gridCol w:w="1535"/>
        <w:gridCol w:w="2189"/>
        <w:gridCol w:w="3452"/>
        <w:gridCol w:w="1591"/>
      </w:tblGrid>
      <w:tr w:rsidR="009B6F2E" w:rsidRPr="00D33510" w14:paraId="5B966202"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0CC13A7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6BEDB03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188F046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41A8C12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0206D7E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36D2D898"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AC87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835C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3B28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5283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53FF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nhà cung cấp</w:t>
            </w:r>
          </w:p>
        </w:tc>
      </w:tr>
      <w:tr w:rsidR="009B6F2E" w:rsidRPr="00D33510" w14:paraId="73DD9874"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C031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FEC0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enNC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E1AB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2A57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34DD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ên nhà cung cấp</w:t>
            </w:r>
          </w:p>
        </w:tc>
      </w:tr>
      <w:tr w:rsidR="009B6F2E" w:rsidRPr="00D33510" w14:paraId="2294307A"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7D3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5D17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2789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8D3C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074F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Địa chỉ</w:t>
            </w:r>
          </w:p>
        </w:tc>
      </w:tr>
      <w:tr w:rsidR="009B6F2E" w:rsidRPr="00D33510" w14:paraId="25D25CFE"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47ED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261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DTNC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3DC4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64A2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 CHECK (SDTNCC LIKE '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7F3D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ố điện thoại NCC</w:t>
            </w:r>
          </w:p>
        </w:tc>
      </w:tr>
      <w:tr w:rsidR="009B6F2E" w:rsidRPr="00D33510" w14:paraId="49BCE038"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6469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F62F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4F34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5B83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821F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Email liên hệ</w:t>
            </w:r>
          </w:p>
        </w:tc>
      </w:tr>
    </w:tbl>
    <w:p w14:paraId="4C7ABEE6" w14:textId="77777777" w:rsidR="00B16039" w:rsidRPr="00D33510" w:rsidRDefault="00B16039" w:rsidP="007D2CD5">
      <w:pPr>
        <w:jc w:val="both"/>
        <w:rPr>
          <w:rFonts w:ascii="Times New Roman" w:hAnsi="Times New Roman" w:cs="Times New Roman"/>
          <w:b/>
          <w:bCs/>
          <w:sz w:val="26"/>
          <w:szCs w:val="26"/>
        </w:rPr>
      </w:pPr>
    </w:p>
    <w:p w14:paraId="40419B65" w14:textId="3CC0F77E" w:rsidR="000D2096" w:rsidRPr="00D33510" w:rsidRDefault="00B16039" w:rsidP="007D2CD5">
      <w:pPr>
        <w:pStyle w:val="Heading3"/>
        <w:jc w:val="both"/>
        <w:rPr>
          <w:rFonts w:cs="Times New Roman"/>
          <w:b w:val="0"/>
          <w:bCs/>
          <w:szCs w:val="26"/>
        </w:rPr>
      </w:pPr>
      <w:bookmarkStart w:id="108" w:name="_Toc216043093"/>
      <w:bookmarkStart w:id="109" w:name="_Toc216043179"/>
      <w:r w:rsidRPr="00D33510">
        <w:rPr>
          <w:rFonts w:cs="Times New Roman"/>
          <w:bCs/>
          <w:szCs w:val="26"/>
        </w:rPr>
        <w:t xml:space="preserve">5.2.4 </w:t>
      </w:r>
      <w:r w:rsidR="000D2096" w:rsidRPr="00D33510">
        <w:rPr>
          <w:rFonts w:cs="Times New Roman"/>
          <w:bCs/>
          <w:szCs w:val="26"/>
        </w:rPr>
        <w:t>Table NhomSanPham</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583"/>
        <w:gridCol w:w="1657"/>
        <w:gridCol w:w="2189"/>
        <w:gridCol w:w="2961"/>
        <w:gridCol w:w="1960"/>
      </w:tblGrid>
      <w:tr w:rsidR="009B6F2E" w:rsidRPr="00D33510" w14:paraId="7C33034E"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069108B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0508A19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372ACA8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7FA9A11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29960B0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558E0AF6"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2C4C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36FB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28C0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22D9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B3C1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nhóm sản phẩm</w:t>
            </w:r>
          </w:p>
        </w:tc>
      </w:tr>
      <w:tr w:rsidR="009B6F2E" w:rsidRPr="00D33510" w14:paraId="48FDB107"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764D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3AF5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enNh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AA1C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C3A5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6CB3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ên nhóm</w:t>
            </w:r>
          </w:p>
        </w:tc>
      </w:tr>
      <w:tr w:rsidR="009B6F2E" w:rsidRPr="00D33510" w14:paraId="25878521"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D230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6647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o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912A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D805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0494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ô tả nhóm</w:t>
            </w:r>
          </w:p>
        </w:tc>
      </w:tr>
    </w:tbl>
    <w:p w14:paraId="4E9F2E52" w14:textId="77777777" w:rsidR="000D2096" w:rsidRPr="00D33510" w:rsidRDefault="000D2096" w:rsidP="007D2CD5">
      <w:pPr>
        <w:jc w:val="both"/>
        <w:rPr>
          <w:rFonts w:ascii="Times New Roman" w:hAnsi="Times New Roman" w:cs="Times New Roman"/>
          <w:sz w:val="26"/>
          <w:szCs w:val="26"/>
        </w:rPr>
      </w:pPr>
    </w:p>
    <w:p w14:paraId="413B9DB8" w14:textId="5F044FFE" w:rsidR="000D2096" w:rsidRPr="00D33510" w:rsidRDefault="00B16039" w:rsidP="007D2CD5">
      <w:pPr>
        <w:pStyle w:val="Heading3"/>
        <w:jc w:val="both"/>
        <w:rPr>
          <w:rFonts w:cs="Times New Roman"/>
          <w:b w:val="0"/>
          <w:bCs/>
          <w:szCs w:val="26"/>
        </w:rPr>
      </w:pPr>
      <w:bookmarkStart w:id="110" w:name="_Toc216043094"/>
      <w:bookmarkStart w:id="111" w:name="_Toc216043180"/>
      <w:r w:rsidRPr="00D33510">
        <w:rPr>
          <w:rFonts w:cs="Times New Roman"/>
          <w:bCs/>
          <w:szCs w:val="26"/>
        </w:rPr>
        <w:t xml:space="preserve">5.2.5 </w:t>
      </w:r>
      <w:r w:rsidR="000D2096" w:rsidRPr="00D33510">
        <w:rPr>
          <w:rFonts w:cs="Times New Roman"/>
          <w:bCs/>
          <w:szCs w:val="26"/>
        </w:rPr>
        <w:t>Table SanPham</w:t>
      </w:r>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583"/>
        <w:gridCol w:w="1660"/>
        <w:gridCol w:w="2189"/>
        <w:gridCol w:w="2825"/>
        <w:gridCol w:w="2093"/>
      </w:tblGrid>
      <w:tr w:rsidR="009B6F2E" w:rsidRPr="00D33510" w14:paraId="2B1F9F43" w14:textId="77777777" w:rsidTr="001505B0">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6942A71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3D10C0B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46BE48D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0CFDD69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DE9D9"/>
            <w:tcMar>
              <w:top w:w="100" w:type="dxa"/>
              <w:left w:w="100" w:type="dxa"/>
              <w:bottom w:w="100" w:type="dxa"/>
              <w:right w:w="100" w:type="dxa"/>
            </w:tcMar>
            <w:hideMark/>
          </w:tcPr>
          <w:p w14:paraId="011F5C2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6F32AC1E" w14:textId="77777777" w:rsidTr="001505B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D854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0275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20B9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3C20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6568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sản phẩm</w:t>
            </w:r>
          </w:p>
        </w:tc>
      </w:tr>
      <w:tr w:rsidR="009B6F2E" w:rsidRPr="00D33510" w14:paraId="36A98FA5" w14:textId="77777777" w:rsidTr="001505B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1FFC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D1E2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B6B6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3499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A3E0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uộc nhóm sản phẩm</w:t>
            </w:r>
          </w:p>
        </w:tc>
      </w:tr>
      <w:tr w:rsidR="009B6F2E" w:rsidRPr="00D33510" w14:paraId="7CA5F6C8"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87A4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76DE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en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0F42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3CBA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8515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ên sản phẩm</w:t>
            </w:r>
          </w:p>
        </w:tc>
      </w:tr>
      <w:tr w:rsidR="009B6F2E" w:rsidRPr="00D33510" w14:paraId="31C28903"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957F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125C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onViT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41FB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154B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BFB4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Đơn vị tính</w:t>
            </w:r>
          </w:p>
        </w:tc>
      </w:tr>
      <w:tr w:rsidR="009B6F2E" w:rsidRPr="00D33510" w14:paraId="14E60ACB"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F0BD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6D39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am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0D59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F24D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48F3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àm lượng</w:t>
            </w:r>
          </w:p>
        </w:tc>
      </w:tr>
      <w:tr w:rsidR="009B6F2E" w:rsidRPr="00D33510" w14:paraId="0E54A6B8" w14:textId="77777777" w:rsidTr="001505B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8C5D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BB15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oatCh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FFCD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3F64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C264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oạt chất</w:t>
            </w:r>
          </w:p>
        </w:tc>
      </w:tr>
    </w:tbl>
    <w:p w14:paraId="5453DB8A" w14:textId="77777777" w:rsidR="000D2096" w:rsidRPr="00D33510" w:rsidRDefault="000D2096" w:rsidP="007D2CD5">
      <w:pPr>
        <w:jc w:val="both"/>
        <w:rPr>
          <w:rFonts w:ascii="Times New Roman" w:hAnsi="Times New Roman" w:cs="Times New Roman"/>
          <w:sz w:val="26"/>
          <w:szCs w:val="26"/>
        </w:rPr>
      </w:pPr>
    </w:p>
    <w:p w14:paraId="301A2270" w14:textId="68EE96BC" w:rsidR="000D2096" w:rsidRPr="00D33510" w:rsidRDefault="00B16039" w:rsidP="007D2CD5">
      <w:pPr>
        <w:pStyle w:val="Heading3"/>
        <w:jc w:val="both"/>
        <w:rPr>
          <w:rFonts w:cs="Times New Roman"/>
          <w:b w:val="0"/>
          <w:bCs/>
          <w:szCs w:val="26"/>
        </w:rPr>
      </w:pPr>
      <w:bookmarkStart w:id="112" w:name="_Toc216043095"/>
      <w:bookmarkStart w:id="113" w:name="_Toc216043181"/>
      <w:r w:rsidRPr="00D33510">
        <w:rPr>
          <w:rFonts w:cs="Times New Roman"/>
          <w:bCs/>
          <w:szCs w:val="26"/>
        </w:rPr>
        <w:t xml:space="preserve">5.2.6 </w:t>
      </w:r>
      <w:r w:rsidR="000D2096" w:rsidRPr="00D33510">
        <w:rPr>
          <w:rFonts w:cs="Times New Roman"/>
          <w:bCs/>
          <w:szCs w:val="26"/>
        </w:rPr>
        <w:t>Table GiaBan</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583"/>
        <w:gridCol w:w="1732"/>
        <w:gridCol w:w="2013"/>
        <w:gridCol w:w="3500"/>
        <w:gridCol w:w="1512"/>
      </w:tblGrid>
      <w:tr w:rsidR="009B6F2E" w:rsidRPr="00D33510" w14:paraId="02660E9B" w14:textId="7777777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75A7EC57" w14:textId="472C25E9"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4622B4A6" w14:textId="25FECE0F"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C7925A3" w14:textId="4E22CD16"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EA5B62F" w14:textId="53F4BA63"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64AE5FF" w14:textId="6D78BB58"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39DF1289" w14:textId="7777777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4AEECF" w14:textId="6E99CEDF"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B82BE7" w14:textId="71F7EBF8"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79304F" w14:textId="4355CCBD"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F160D" w14:textId="00623EFE"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DB1E9" w14:textId="1E88E480"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giá bán</w:t>
            </w:r>
          </w:p>
        </w:tc>
      </w:tr>
      <w:tr w:rsidR="009B6F2E" w:rsidRPr="00D33510" w14:paraId="0DEBD34D"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6D1E9" w14:textId="59CD8908"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3F9DB3" w14:textId="7CB6BC60"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91D5DD" w14:textId="1AA19F1E"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64040" w14:textId="5EACA064"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9B9D3C" w14:textId="426EC9D0"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sản phẩm</w:t>
            </w:r>
          </w:p>
        </w:tc>
      </w:tr>
      <w:tr w:rsidR="009B6F2E" w:rsidRPr="00D33510" w14:paraId="32A1CCAC"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15F5E9" w14:textId="6CAC096D"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87A352" w14:textId="57DC8DAD"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9132B1" w14:textId="3DA56BF2"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CIMAL(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528916" w14:textId="20FBB7A0"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 CHECK(DonGiaBan &g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21A90" w14:textId="30A86DAD"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Giá bán hiện tại</w:t>
            </w:r>
          </w:p>
        </w:tc>
      </w:tr>
      <w:tr w:rsidR="009B6F2E" w:rsidRPr="00D33510" w14:paraId="2AF173E6" w14:textId="7777777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35AB78" w14:textId="16389891"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FCAED" w14:textId="34B581AB"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ayCapN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189FA6" w14:textId="50C122F3"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B1439A" w14:textId="2B4D8E39"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GE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7B296F" w14:textId="4F718173"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ày cập nhật giá</w:t>
            </w:r>
          </w:p>
        </w:tc>
      </w:tr>
    </w:tbl>
    <w:p w14:paraId="0BF7F99A" w14:textId="45EB4AEC" w:rsidR="000D2096" w:rsidRPr="00D33510" w:rsidRDefault="00B16039" w:rsidP="007D2CD5">
      <w:pPr>
        <w:pStyle w:val="Heading3"/>
        <w:jc w:val="both"/>
        <w:rPr>
          <w:rFonts w:cs="Times New Roman"/>
          <w:b w:val="0"/>
          <w:bCs/>
          <w:szCs w:val="26"/>
        </w:rPr>
      </w:pPr>
      <w:bookmarkStart w:id="114" w:name="_Toc216043096"/>
      <w:bookmarkStart w:id="115" w:name="_Toc216043182"/>
      <w:r w:rsidRPr="00D33510">
        <w:rPr>
          <w:rFonts w:cs="Times New Roman"/>
          <w:bCs/>
          <w:szCs w:val="26"/>
        </w:rPr>
        <w:t xml:space="preserve">5.2.7 </w:t>
      </w:r>
      <w:r w:rsidR="000D2096" w:rsidRPr="00D33510">
        <w:rPr>
          <w:rFonts w:cs="Times New Roman"/>
          <w:bCs/>
          <w:szCs w:val="26"/>
        </w:rPr>
        <w:t>Table LoHang</w:t>
      </w:r>
      <w:bookmarkEnd w:id="114"/>
      <w:bookmarkEnd w:id="115"/>
    </w:p>
    <w:tbl>
      <w:tblPr>
        <w:tblW w:w="0" w:type="auto"/>
        <w:tblCellMar>
          <w:top w:w="15" w:type="dxa"/>
          <w:left w:w="15" w:type="dxa"/>
          <w:bottom w:w="15" w:type="dxa"/>
          <w:right w:w="15" w:type="dxa"/>
        </w:tblCellMar>
        <w:tblLook w:val="04A0" w:firstRow="1" w:lastRow="0" w:firstColumn="1" w:lastColumn="0" w:noHBand="0" w:noVBand="1"/>
      </w:tblPr>
      <w:tblGrid>
        <w:gridCol w:w="583"/>
        <w:gridCol w:w="1656"/>
        <w:gridCol w:w="1900"/>
        <w:gridCol w:w="3092"/>
        <w:gridCol w:w="2109"/>
      </w:tblGrid>
      <w:tr w:rsidR="009B6F2E" w:rsidRPr="00D33510" w14:paraId="6F3317A0"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5CCAC1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7F291C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1FD015B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CDE598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491CC15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235072E3"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E453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5244F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2DA15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932AA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D7E3F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lô hàng</w:t>
            </w:r>
          </w:p>
        </w:tc>
      </w:tr>
      <w:tr w:rsidR="009B6F2E" w:rsidRPr="00D33510" w14:paraId="5B301947"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43C3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7DED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C4FB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9B247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D345F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sản phẩm</w:t>
            </w:r>
          </w:p>
        </w:tc>
      </w:tr>
      <w:tr w:rsidR="009B6F2E" w:rsidRPr="00D33510" w14:paraId="5B65CC8B"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469EF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E6D3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oL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BF880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VARCHAR(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D25A3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DC02D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ố lô của nhà cung cấp</w:t>
            </w:r>
          </w:p>
        </w:tc>
      </w:tr>
      <w:tr w:rsidR="009B6F2E" w:rsidRPr="00D33510" w14:paraId="7724E450"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64D38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4A70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HanSuDu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57C90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C7C81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OT NULL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53FD2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Hạn sử dụng của loại sản phẩm</w:t>
            </w:r>
          </w:p>
        </w:tc>
      </w:tr>
      <w:tr w:rsidR="009B6F2E" w:rsidRPr="00D33510" w14:paraId="00F50F77"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57D52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968B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oLuong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53717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4265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FAULT 0, CHECK (SoLuongTon &g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B0929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ố lượng tồn kho</w:t>
            </w:r>
          </w:p>
        </w:tc>
      </w:tr>
      <w:tr w:rsidR="009B6F2E" w:rsidRPr="00D33510" w14:paraId="1AB8AAB5"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5F02D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C342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69261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E61D9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0AD5C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ày nhập kho</w:t>
            </w:r>
          </w:p>
        </w:tc>
      </w:tr>
    </w:tbl>
    <w:p w14:paraId="1C3FC747" w14:textId="77777777" w:rsidR="009B6F2E" w:rsidRPr="00D33510" w:rsidRDefault="009B6F2E" w:rsidP="007D2CD5">
      <w:pPr>
        <w:jc w:val="both"/>
        <w:rPr>
          <w:rFonts w:ascii="Times New Roman" w:hAnsi="Times New Roman" w:cs="Times New Roman"/>
          <w:sz w:val="26"/>
          <w:szCs w:val="26"/>
        </w:rPr>
      </w:pPr>
    </w:p>
    <w:p w14:paraId="46DCBBF0" w14:textId="0DC9A9D1" w:rsidR="000D2096" w:rsidRPr="00D33510" w:rsidRDefault="00B16039" w:rsidP="007D2CD5">
      <w:pPr>
        <w:pStyle w:val="Heading3"/>
        <w:jc w:val="both"/>
        <w:rPr>
          <w:rFonts w:cs="Times New Roman"/>
          <w:b w:val="0"/>
          <w:bCs/>
          <w:szCs w:val="26"/>
        </w:rPr>
      </w:pPr>
      <w:bookmarkStart w:id="116" w:name="_Toc216043097"/>
      <w:bookmarkStart w:id="117" w:name="_Toc216043183"/>
      <w:r w:rsidRPr="00D33510">
        <w:rPr>
          <w:rFonts w:cs="Times New Roman"/>
          <w:bCs/>
          <w:szCs w:val="26"/>
        </w:rPr>
        <w:t xml:space="preserve">5.2.8 </w:t>
      </w:r>
      <w:r w:rsidR="000D2096" w:rsidRPr="00D33510">
        <w:rPr>
          <w:rFonts w:cs="Times New Roman"/>
          <w:bCs/>
          <w:szCs w:val="26"/>
        </w:rPr>
        <w:t>Table HoaDonNhap</w:t>
      </w:r>
      <w:bookmarkEnd w:id="116"/>
      <w:bookmarkEnd w:id="117"/>
    </w:p>
    <w:tbl>
      <w:tblPr>
        <w:tblW w:w="0" w:type="auto"/>
        <w:tblCellMar>
          <w:top w:w="15" w:type="dxa"/>
          <w:left w:w="15" w:type="dxa"/>
          <w:bottom w:w="15" w:type="dxa"/>
          <w:right w:w="15" w:type="dxa"/>
        </w:tblCellMar>
        <w:tblLook w:val="04A0" w:firstRow="1" w:lastRow="0" w:firstColumn="1" w:lastColumn="0" w:noHBand="0" w:noVBand="1"/>
      </w:tblPr>
      <w:tblGrid>
        <w:gridCol w:w="583"/>
        <w:gridCol w:w="1636"/>
        <w:gridCol w:w="2093"/>
        <w:gridCol w:w="2942"/>
        <w:gridCol w:w="2086"/>
      </w:tblGrid>
      <w:tr w:rsidR="009B6F2E" w:rsidRPr="00D33510" w14:paraId="0FFF73FC"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9CDAB5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2338C2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1E94F36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349E56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4F32C8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3FC75EAA"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14E9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00814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C176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CB5EA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FC07E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hóa đơn nhập</w:t>
            </w:r>
          </w:p>
        </w:tc>
      </w:tr>
      <w:tr w:rsidR="009B6F2E" w:rsidRPr="00D33510" w14:paraId="03E1FACE"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7795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814A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4CBD5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0832F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89D9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nhà cung cấp</w:t>
            </w:r>
          </w:p>
        </w:tc>
      </w:tr>
      <w:tr w:rsidR="009B6F2E" w:rsidRPr="00D33510" w14:paraId="76552A6F"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F619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0A76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927BA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ATE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9D69D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FAULT GE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F31AB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gày nhập hóa đơn</w:t>
            </w:r>
          </w:p>
        </w:tc>
      </w:tr>
      <w:tr w:rsidR="009B6F2E" w:rsidRPr="00D33510" w14:paraId="6D89AADC"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49CE8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3C6C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6EE9E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F788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0, CHECK (TongTien ≥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F2BA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ổng tiền trên hóa đơn nhập</w:t>
            </w:r>
          </w:p>
        </w:tc>
      </w:tr>
      <w:tr w:rsidR="009B6F2E" w:rsidRPr="00D33510" w14:paraId="1379FFDF"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6C9F0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1C9E3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ED737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72DEB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6E77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rạng thái phiếu nhập</w:t>
            </w:r>
          </w:p>
        </w:tc>
      </w:tr>
    </w:tbl>
    <w:p w14:paraId="24DF690C" w14:textId="77777777" w:rsidR="009B6F2E" w:rsidRPr="00D33510" w:rsidRDefault="009B6F2E" w:rsidP="007D2CD5">
      <w:pPr>
        <w:jc w:val="both"/>
        <w:rPr>
          <w:rFonts w:ascii="Times New Roman" w:hAnsi="Times New Roman" w:cs="Times New Roman"/>
          <w:sz w:val="26"/>
          <w:szCs w:val="26"/>
        </w:rPr>
      </w:pPr>
    </w:p>
    <w:p w14:paraId="0180EB26" w14:textId="018221D1" w:rsidR="000D2096" w:rsidRPr="00D33510" w:rsidRDefault="00B16039" w:rsidP="007D2CD5">
      <w:pPr>
        <w:pStyle w:val="Heading3"/>
        <w:jc w:val="both"/>
        <w:rPr>
          <w:rFonts w:cs="Times New Roman"/>
          <w:b w:val="0"/>
          <w:bCs/>
          <w:szCs w:val="26"/>
        </w:rPr>
      </w:pPr>
      <w:bookmarkStart w:id="118" w:name="_Toc216043098"/>
      <w:bookmarkStart w:id="119" w:name="_Toc216043184"/>
      <w:r w:rsidRPr="00D33510">
        <w:rPr>
          <w:rFonts w:cs="Times New Roman"/>
          <w:bCs/>
          <w:szCs w:val="26"/>
        </w:rPr>
        <w:t xml:space="preserve">5.2.9. </w:t>
      </w:r>
      <w:r w:rsidR="000D2096" w:rsidRPr="00D33510">
        <w:rPr>
          <w:rFonts w:cs="Times New Roman"/>
          <w:bCs/>
          <w:szCs w:val="26"/>
        </w:rPr>
        <w:t>Table ChiTietNhap</w:t>
      </w:r>
      <w:bookmarkEnd w:id="118"/>
      <w:bookmarkEnd w:id="119"/>
    </w:p>
    <w:tbl>
      <w:tblPr>
        <w:tblW w:w="0" w:type="auto"/>
        <w:tblCellMar>
          <w:top w:w="15" w:type="dxa"/>
          <w:left w:w="15" w:type="dxa"/>
          <w:bottom w:w="15" w:type="dxa"/>
          <w:right w:w="15" w:type="dxa"/>
        </w:tblCellMar>
        <w:tblLook w:val="04A0" w:firstRow="1" w:lastRow="0" w:firstColumn="1" w:lastColumn="0" w:noHBand="0" w:noVBand="1"/>
      </w:tblPr>
      <w:tblGrid>
        <w:gridCol w:w="583"/>
        <w:gridCol w:w="1728"/>
        <w:gridCol w:w="2024"/>
        <w:gridCol w:w="3014"/>
        <w:gridCol w:w="1991"/>
      </w:tblGrid>
      <w:tr w:rsidR="009B6F2E" w:rsidRPr="00D33510" w14:paraId="730B6C26"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6638B3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3DFAE5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72F394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9B47F0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7C7A188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5CD77A48"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40D2B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E1438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CT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E9361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CDD1B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F3823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chi tiết nhập</w:t>
            </w:r>
          </w:p>
        </w:tc>
      </w:tr>
      <w:tr w:rsidR="009B6F2E" w:rsidRPr="00D33510" w14:paraId="2933F929"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7AF12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131B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5D123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FE46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A0DE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hóa đơn nhập</w:t>
            </w:r>
          </w:p>
        </w:tc>
      </w:tr>
      <w:tr w:rsidR="009B6F2E" w:rsidRPr="00D33510" w14:paraId="482E7895"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EA741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75245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F48F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9DEF4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1A40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sản phẩm</w:t>
            </w:r>
          </w:p>
        </w:tc>
      </w:tr>
      <w:tr w:rsidR="009B6F2E" w:rsidRPr="00D33510" w14:paraId="1EC4981C"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D4D66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1107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50AAA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F75D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48F3F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lô hàng</w:t>
            </w:r>
          </w:p>
        </w:tc>
      </w:tr>
      <w:tr w:rsidR="009B6F2E" w:rsidRPr="00D33510" w14:paraId="44D4F8E1"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0C3F4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E4E0E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oLuong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51B3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10AC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OT NULL, CHECK(SoLuongNhap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4673C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ố lượng nhập</w:t>
            </w:r>
          </w:p>
        </w:tc>
      </w:tr>
      <w:tr w:rsidR="009B6F2E" w:rsidRPr="00D33510" w14:paraId="1E77BA46"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CAA2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9636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onGia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7453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D6AD1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 CHECK(DonGiaNhap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BC077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Đơn giá nhập</w:t>
            </w:r>
          </w:p>
        </w:tc>
      </w:tr>
      <w:tr w:rsidR="009B6F2E" w:rsidRPr="00D33510" w14:paraId="15F7062C"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1D8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5C29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S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178E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4765D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19FC7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ạn sử dụng</w:t>
            </w:r>
          </w:p>
        </w:tc>
      </w:tr>
      <w:tr w:rsidR="009B6F2E" w:rsidRPr="00D33510" w14:paraId="4A167FF5"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B48E8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CC313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843C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9DD3E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D658B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oLuongNhap * DonGiaNhap</w:t>
            </w:r>
          </w:p>
        </w:tc>
      </w:tr>
    </w:tbl>
    <w:p w14:paraId="55F3D5F2" w14:textId="77777777" w:rsidR="009B6F2E" w:rsidRPr="00D33510" w:rsidRDefault="009B6F2E" w:rsidP="007D2CD5">
      <w:pPr>
        <w:jc w:val="both"/>
        <w:rPr>
          <w:rFonts w:ascii="Times New Roman" w:hAnsi="Times New Roman" w:cs="Times New Roman"/>
          <w:sz w:val="26"/>
          <w:szCs w:val="26"/>
        </w:rPr>
      </w:pPr>
    </w:p>
    <w:p w14:paraId="3FC36901" w14:textId="6168BE62" w:rsidR="000D2096" w:rsidRPr="00D33510" w:rsidRDefault="00B16039" w:rsidP="007D2CD5">
      <w:pPr>
        <w:pStyle w:val="Heading3"/>
        <w:jc w:val="both"/>
        <w:rPr>
          <w:rFonts w:cs="Times New Roman"/>
          <w:b w:val="0"/>
          <w:bCs/>
          <w:szCs w:val="26"/>
        </w:rPr>
      </w:pPr>
      <w:bookmarkStart w:id="120" w:name="_Toc216043099"/>
      <w:bookmarkStart w:id="121" w:name="_Toc216043185"/>
      <w:r w:rsidRPr="00D33510">
        <w:rPr>
          <w:rFonts w:cs="Times New Roman"/>
          <w:bCs/>
          <w:szCs w:val="26"/>
        </w:rPr>
        <w:t>5.2.10 T</w:t>
      </w:r>
      <w:r w:rsidR="000D2096" w:rsidRPr="00D33510">
        <w:rPr>
          <w:rFonts w:cs="Times New Roman"/>
          <w:bCs/>
          <w:szCs w:val="26"/>
        </w:rPr>
        <w:t>able PhieuTraNCC</w:t>
      </w:r>
      <w:bookmarkEnd w:id="120"/>
      <w:bookmarkEnd w:id="121"/>
    </w:p>
    <w:tbl>
      <w:tblPr>
        <w:tblW w:w="0" w:type="auto"/>
        <w:tblCellMar>
          <w:top w:w="15" w:type="dxa"/>
          <w:left w:w="15" w:type="dxa"/>
          <w:bottom w:w="15" w:type="dxa"/>
          <w:right w:w="15" w:type="dxa"/>
        </w:tblCellMar>
        <w:tblLook w:val="04A0" w:firstRow="1" w:lastRow="0" w:firstColumn="1" w:lastColumn="0" w:noHBand="0" w:noVBand="1"/>
      </w:tblPr>
      <w:tblGrid>
        <w:gridCol w:w="583"/>
        <w:gridCol w:w="1610"/>
        <w:gridCol w:w="2217"/>
        <w:gridCol w:w="3006"/>
        <w:gridCol w:w="1924"/>
      </w:tblGrid>
      <w:tr w:rsidR="009B6F2E" w:rsidRPr="00D33510" w14:paraId="52C56DB9"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73C375A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C85EC8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8CEBA2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1DC820D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1A1AF0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6978DAE7"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0F308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C6124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Phieu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B7CFE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F03B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2F666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phiếu trả</w:t>
            </w:r>
          </w:p>
        </w:tc>
      </w:tr>
      <w:tr w:rsidR="009B6F2E" w:rsidRPr="00D33510" w14:paraId="6A2DFD12"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2CD6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3F8B9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AF42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53CE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8E67B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nhà cung cấp cần trả hàng</w:t>
            </w:r>
          </w:p>
        </w:tc>
      </w:tr>
      <w:tr w:rsidR="009B6F2E" w:rsidRPr="00D33510" w14:paraId="1CFE1EAF"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5285B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07FB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907F3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6CA62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0, CHECK(TongTien ≥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F5C8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ổng tiền trả NCC</w:t>
            </w:r>
          </w:p>
        </w:tc>
      </w:tr>
      <w:tr w:rsidR="009B6F2E" w:rsidRPr="00D33510" w14:paraId="5B43BECE"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EBDF7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E995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LyDo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984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D848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31959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Lý do trả hàng</w:t>
            </w:r>
          </w:p>
        </w:tc>
      </w:tr>
    </w:tbl>
    <w:p w14:paraId="4BD413E6" w14:textId="77777777" w:rsidR="000D2096" w:rsidRPr="00D33510" w:rsidRDefault="000D2096" w:rsidP="007D2CD5">
      <w:pPr>
        <w:jc w:val="both"/>
        <w:rPr>
          <w:rFonts w:ascii="Times New Roman" w:hAnsi="Times New Roman" w:cs="Times New Roman"/>
          <w:sz w:val="26"/>
          <w:szCs w:val="26"/>
        </w:rPr>
      </w:pPr>
    </w:p>
    <w:p w14:paraId="220C36C0" w14:textId="2F5D45E7" w:rsidR="000D2096" w:rsidRPr="00D33510" w:rsidRDefault="00B16039" w:rsidP="007D2CD5">
      <w:pPr>
        <w:pStyle w:val="Heading3"/>
        <w:jc w:val="both"/>
        <w:rPr>
          <w:rFonts w:cs="Times New Roman"/>
          <w:b w:val="0"/>
          <w:bCs/>
          <w:szCs w:val="26"/>
        </w:rPr>
      </w:pPr>
      <w:bookmarkStart w:id="122" w:name="_Toc216043100"/>
      <w:bookmarkStart w:id="123" w:name="_Toc216043186"/>
      <w:r w:rsidRPr="00D33510">
        <w:rPr>
          <w:rFonts w:cs="Times New Roman"/>
          <w:bCs/>
          <w:szCs w:val="26"/>
        </w:rPr>
        <w:lastRenderedPageBreak/>
        <w:t xml:space="preserve">5.2.11 </w:t>
      </w:r>
      <w:r w:rsidR="000D2096" w:rsidRPr="00D33510">
        <w:rPr>
          <w:rFonts w:cs="Times New Roman"/>
          <w:bCs/>
          <w:szCs w:val="26"/>
        </w:rPr>
        <w:t>Table ChiTietPhieuTraNCC</w:t>
      </w:r>
      <w:bookmarkEnd w:id="122"/>
      <w:bookmarkEnd w:id="123"/>
    </w:p>
    <w:tbl>
      <w:tblPr>
        <w:tblW w:w="0" w:type="auto"/>
        <w:tblCellMar>
          <w:top w:w="15" w:type="dxa"/>
          <w:left w:w="15" w:type="dxa"/>
          <w:bottom w:w="15" w:type="dxa"/>
          <w:right w:w="15" w:type="dxa"/>
        </w:tblCellMar>
        <w:tblLook w:val="04A0" w:firstRow="1" w:lastRow="0" w:firstColumn="1" w:lastColumn="0" w:noHBand="0" w:noVBand="1"/>
      </w:tblPr>
      <w:tblGrid>
        <w:gridCol w:w="583"/>
        <w:gridCol w:w="1823"/>
        <w:gridCol w:w="1569"/>
        <w:gridCol w:w="3677"/>
        <w:gridCol w:w="1688"/>
      </w:tblGrid>
      <w:tr w:rsidR="009B6F2E" w:rsidRPr="00D33510" w14:paraId="13DF0B79" w14:textId="77777777" w:rsidTr="001505B0">
        <w:trPr>
          <w:trHeight w:val="330"/>
          <w:tblHeader/>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A0C53BA" w14:textId="77777777" w:rsidR="009B6F2E" w:rsidRPr="00D33510" w:rsidRDefault="009B6F2E"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5F4CB81" w14:textId="77777777" w:rsidR="009B6F2E" w:rsidRPr="00D33510" w:rsidRDefault="009B6F2E"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B2FF1E7" w14:textId="77777777" w:rsidR="009B6F2E" w:rsidRPr="00D33510" w:rsidRDefault="009B6F2E"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495FDCD2" w14:textId="77777777" w:rsidR="009B6F2E" w:rsidRPr="00D33510" w:rsidRDefault="009B6F2E"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7DA73D13" w14:textId="77777777" w:rsidR="009B6F2E" w:rsidRPr="00D33510" w:rsidRDefault="009B6F2E"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Notes</w:t>
            </w:r>
          </w:p>
        </w:tc>
      </w:tr>
      <w:tr w:rsidR="009B6F2E" w:rsidRPr="00D33510" w14:paraId="0A11A099"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7E75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1D76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CTPhieu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B187A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ACCC9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323B1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chi tiết phiếu trả nhà cung cấp</w:t>
            </w:r>
          </w:p>
        </w:tc>
      </w:tr>
      <w:tr w:rsidR="009B6F2E" w:rsidRPr="00D33510" w14:paraId="7ADA795E"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4ACCB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D99F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Phieu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27BB9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54988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6C328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phiếu trả</w:t>
            </w:r>
          </w:p>
        </w:tc>
      </w:tr>
      <w:tr w:rsidR="009B6F2E" w:rsidRPr="00D33510" w14:paraId="47126FDC"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6F0AA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F96EA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7EF4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42C65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EE2D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sản phẩm</w:t>
            </w:r>
          </w:p>
        </w:tc>
      </w:tr>
      <w:tr w:rsidR="009B6F2E" w:rsidRPr="00D33510" w14:paraId="2FCA46E5"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A258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5DDD3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w:t>
            </w:r>
            <w:r w:rsidRPr="00D33510">
              <w:rPr>
                <w:rFonts w:ascii="Times New Roman" w:hAnsi="Times New Roman" w:cs="Times New Roman"/>
                <w:i/>
                <w:iCs/>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C83E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5C6D7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F479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lô hàng</w:t>
            </w:r>
          </w:p>
        </w:tc>
      </w:tr>
      <w:tr w:rsidR="009B6F2E" w:rsidRPr="00D33510" w14:paraId="7146C94D"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E8D4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4E4DE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oLuong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0EAB6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D228C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SoLuongTra &g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73CB3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ố lượng trả</w:t>
            </w:r>
          </w:p>
        </w:tc>
      </w:tr>
      <w:tr w:rsidR="009B6F2E" w:rsidRPr="00D33510" w14:paraId="318C8E8B" w14:textId="77777777" w:rsidTr="001505B0">
        <w:trPr>
          <w:trHeight w:val="8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5792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5691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onGia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E743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FD7DC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DonGiaTra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CE472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Đơn giá trả</w:t>
            </w:r>
          </w:p>
        </w:tc>
      </w:tr>
      <w:tr w:rsidR="009B6F2E" w:rsidRPr="00D33510" w14:paraId="366AD1DD" w14:textId="77777777" w:rsidTr="001505B0">
        <w:trPr>
          <w:trHeight w:val="8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45292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7F7D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C8C2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99E78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oLuongTra*DonGiaTra, CHECK (ThanhTien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54B9D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ành tiền</w:t>
            </w:r>
          </w:p>
        </w:tc>
      </w:tr>
    </w:tbl>
    <w:p w14:paraId="6D653541" w14:textId="77777777" w:rsidR="000D2096" w:rsidRPr="00D33510" w:rsidRDefault="000D2096" w:rsidP="007D2CD5">
      <w:pPr>
        <w:jc w:val="both"/>
        <w:rPr>
          <w:rFonts w:ascii="Times New Roman" w:hAnsi="Times New Roman" w:cs="Times New Roman"/>
          <w:sz w:val="26"/>
          <w:szCs w:val="26"/>
        </w:rPr>
      </w:pPr>
    </w:p>
    <w:p w14:paraId="5EB8F440" w14:textId="0DCA9C28" w:rsidR="000D2096" w:rsidRPr="00D33510" w:rsidRDefault="00B16039" w:rsidP="007D2CD5">
      <w:pPr>
        <w:pStyle w:val="Heading3"/>
        <w:jc w:val="both"/>
        <w:rPr>
          <w:rFonts w:cs="Times New Roman"/>
          <w:b w:val="0"/>
          <w:bCs/>
          <w:szCs w:val="26"/>
        </w:rPr>
      </w:pPr>
      <w:bookmarkStart w:id="124" w:name="_Toc216043101"/>
      <w:bookmarkStart w:id="125" w:name="_Toc216043187"/>
      <w:r w:rsidRPr="00D33510">
        <w:rPr>
          <w:rFonts w:cs="Times New Roman"/>
          <w:bCs/>
          <w:szCs w:val="26"/>
        </w:rPr>
        <w:t xml:space="preserve">5.2.12 </w:t>
      </w:r>
      <w:r w:rsidR="000D2096" w:rsidRPr="00D33510">
        <w:rPr>
          <w:rFonts w:cs="Times New Roman"/>
          <w:bCs/>
          <w:szCs w:val="26"/>
        </w:rPr>
        <w:t>Table HoaDonBan</w:t>
      </w:r>
      <w:bookmarkEnd w:id="124"/>
      <w:bookmarkEnd w:id="125"/>
    </w:p>
    <w:tbl>
      <w:tblPr>
        <w:tblW w:w="0" w:type="auto"/>
        <w:tblCellMar>
          <w:top w:w="15" w:type="dxa"/>
          <w:left w:w="15" w:type="dxa"/>
          <w:bottom w:w="15" w:type="dxa"/>
          <w:right w:w="15" w:type="dxa"/>
        </w:tblCellMar>
        <w:tblLook w:val="04A0" w:firstRow="1" w:lastRow="0" w:firstColumn="1" w:lastColumn="0" w:noHBand="0" w:noVBand="1"/>
      </w:tblPr>
      <w:tblGrid>
        <w:gridCol w:w="583"/>
        <w:gridCol w:w="1684"/>
        <w:gridCol w:w="2101"/>
        <w:gridCol w:w="3105"/>
        <w:gridCol w:w="1867"/>
      </w:tblGrid>
      <w:tr w:rsidR="009B6F2E" w:rsidRPr="00D33510" w14:paraId="46D21489"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6480A2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4BA610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1D29CBE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677FF56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2F6F2E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3EE424BA"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AAC9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6B775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CD383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17A8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F5846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hoá đơn bán</w:t>
            </w:r>
          </w:p>
        </w:tc>
      </w:tr>
      <w:tr w:rsidR="009B6F2E" w:rsidRPr="00D33510" w14:paraId="6DCB7867"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1C2D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CB90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406B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131A1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DBA16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khách hàng</w:t>
            </w:r>
          </w:p>
        </w:tc>
      </w:tr>
      <w:tr w:rsidR="009B6F2E" w:rsidRPr="00D33510" w14:paraId="0B81FB95"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D70A0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A82C5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guoi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B081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320A1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9BC8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ười tạo hoá đơn bán</w:t>
            </w:r>
          </w:p>
        </w:tc>
      </w:tr>
      <w:tr w:rsidR="009B6F2E" w:rsidRPr="00D33510" w14:paraId="221C2D5D"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D3EA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783C2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Ngay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81DD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ATE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8EEA5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FAULT GE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044C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ày tạo hoá đơn bán</w:t>
            </w:r>
          </w:p>
        </w:tc>
      </w:tr>
      <w:tr w:rsidR="009B6F2E" w:rsidRPr="00D33510" w14:paraId="2748FE21"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0507C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9141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54C7A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7BC02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0, CHECK (TongTien &g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86C53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Tổng tiền</w:t>
            </w:r>
          </w:p>
        </w:tc>
      </w:tr>
      <w:tr w:rsidR="009B6F2E" w:rsidRPr="00D33510" w14:paraId="36528C81" w14:textId="77777777" w:rsidTr="001505B0">
        <w:trPr>
          <w:trHeight w:val="8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9EEB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8104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inhThuc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75468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1EFDD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FBCF7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Hình thức thanh toán</w:t>
            </w:r>
          </w:p>
        </w:tc>
      </w:tr>
      <w:tr w:rsidR="009B6F2E" w:rsidRPr="00D33510" w14:paraId="56C8CE85" w14:textId="77777777" w:rsidTr="001505B0">
        <w:trPr>
          <w:trHeight w:val="8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E4F1F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D7B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18584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FAE3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CAD7E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rạng thái hoá đơn bán</w:t>
            </w:r>
          </w:p>
        </w:tc>
      </w:tr>
    </w:tbl>
    <w:p w14:paraId="498B5772" w14:textId="77777777" w:rsidR="000D2096" w:rsidRPr="00D33510" w:rsidRDefault="000D2096" w:rsidP="007D2CD5">
      <w:pPr>
        <w:jc w:val="both"/>
        <w:rPr>
          <w:rFonts w:ascii="Times New Roman" w:hAnsi="Times New Roman" w:cs="Times New Roman"/>
          <w:sz w:val="26"/>
          <w:szCs w:val="26"/>
        </w:rPr>
      </w:pPr>
    </w:p>
    <w:p w14:paraId="6ED31D1C" w14:textId="0A0C7C6C" w:rsidR="000D2096" w:rsidRPr="00D33510" w:rsidRDefault="00B16039" w:rsidP="007D2CD5">
      <w:pPr>
        <w:pStyle w:val="Heading3"/>
        <w:jc w:val="both"/>
        <w:rPr>
          <w:rFonts w:cs="Times New Roman"/>
          <w:b w:val="0"/>
          <w:bCs/>
          <w:szCs w:val="26"/>
        </w:rPr>
      </w:pPr>
      <w:bookmarkStart w:id="126" w:name="_Toc216043102"/>
      <w:bookmarkStart w:id="127" w:name="_Toc216043188"/>
      <w:r w:rsidRPr="00D33510">
        <w:rPr>
          <w:rFonts w:cs="Times New Roman"/>
          <w:bCs/>
          <w:szCs w:val="26"/>
        </w:rPr>
        <w:t xml:space="preserve">5.2.13 </w:t>
      </w:r>
      <w:r w:rsidR="000D2096" w:rsidRPr="00D33510">
        <w:rPr>
          <w:rFonts w:cs="Times New Roman"/>
          <w:bCs/>
          <w:szCs w:val="26"/>
        </w:rPr>
        <w:t>Table ChiTietBan</w:t>
      </w:r>
      <w:bookmarkEnd w:id="126"/>
      <w:bookmarkEnd w:id="127"/>
    </w:p>
    <w:tbl>
      <w:tblPr>
        <w:tblW w:w="0" w:type="auto"/>
        <w:tblCellMar>
          <w:top w:w="15" w:type="dxa"/>
          <w:left w:w="15" w:type="dxa"/>
          <w:bottom w:w="15" w:type="dxa"/>
          <w:right w:w="15" w:type="dxa"/>
        </w:tblCellMar>
        <w:tblLook w:val="04A0" w:firstRow="1" w:lastRow="0" w:firstColumn="1" w:lastColumn="0" w:noHBand="0" w:noVBand="1"/>
      </w:tblPr>
      <w:tblGrid>
        <w:gridCol w:w="583"/>
        <w:gridCol w:w="1603"/>
        <w:gridCol w:w="1748"/>
        <w:gridCol w:w="4004"/>
        <w:gridCol w:w="1402"/>
      </w:tblGrid>
      <w:tr w:rsidR="009B6F2E" w:rsidRPr="00D33510" w14:paraId="4B75B73E"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1BA78DD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5FA720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73F4BA4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E9BF45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FF880E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2CEBFF3F"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3AE7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4A2A5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CT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6E3C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E497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74A50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chi tiết bán</w:t>
            </w:r>
          </w:p>
        </w:tc>
      </w:tr>
      <w:tr w:rsidR="009B6F2E" w:rsidRPr="00D33510" w14:paraId="64799CF3" w14:textId="77777777" w:rsidTr="001505B0">
        <w:trPr>
          <w:trHeight w:val="8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ABD77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610A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69AC7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0A03F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6A6C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hoá đơn bán</w:t>
            </w:r>
          </w:p>
        </w:tc>
      </w:tr>
      <w:tr w:rsidR="009B6F2E" w:rsidRPr="00D33510" w14:paraId="11AC2534"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87030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ADFF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BF76E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404F4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E6A2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sản phẩm</w:t>
            </w:r>
          </w:p>
        </w:tc>
      </w:tr>
      <w:tr w:rsidR="009B6F2E" w:rsidRPr="00D33510" w14:paraId="42C2EDB7"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C021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895A7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14C5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AAB2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43DEB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lô hàng</w:t>
            </w:r>
          </w:p>
        </w:tc>
      </w:tr>
      <w:tr w:rsidR="009B6F2E" w:rsidRPr="00D33510" w14:paraId="4A232F68"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264EE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AE1AC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46583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B28BC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SoLuong &g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9E0D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ố lượng</w:t>
            </w:r>
          </w:p>
        </w:tc>
      </w:tr>
      <w:tr w:rsidR="009B6F2E" w:rsidRPr="00D33510" w14:paraId="31C5EFE5" w14:textId="77777777" w:rsidTr="001505B0">
        <w:trPr>
          <w:trHeight w:val="8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DE956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775F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5C99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2A01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DonGiaBan&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5233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Đơn giá bán</w:t>
            </w:r>
          </w:p>
        </w:tc>
      </w:tr>
      <w:tr w:rsidR="009B6F2E" w:rsidRPr="00D33510" w14:paraId="7674826D" w14:textId="77777777" w:rsidTr="001505B0">
        <w:trPr>
          <w:trHeight w:val="8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90ED0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E1C7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C003F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6553E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oLuong*DonGiaBan, CHECK (ThanhTien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FB23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ành tiền</w:t>
            </w:r>
          </w:p>
        </w:tc>
      </w:tr>
    </w:tbl>
    <w:p w14:paraId="343B82E0" w14:textId="77777777" w:rsidR="000D2096" w:rsidRPr="00D33510" w:rsidRDefault="000D2096" w:rsidP="007D2CD5">
      <w:pPr>
        <w:jc w:val="both"/>
        <w:rPr>
          <w:rFonts w:ascii="Times New Roman" w:hAnsi="Times New Roman" w:cs="Times New Roman"/>
          <w:sz w:val="26"/>
          <w:szCs w:val="26"/>
        </w:rPr>
      </w:pPr>
    </w:p>
    <w:p w14:paraId="6A18A789" w14:textId="722523FD" w:rsidR="000D2096" w:rsidRPr="00D33510" w:rsidRDefault="00B16039" w:rsidP="007D2CD5">
      <w:pPr>
        <w:pStyle w:val="Heading3"/>
        <w:jc w:val="both"/>
        <w:rPr>
          <w:rFonts w:cs="Times New Roman"/>
          <w:b w:val="0"/>
          <w:bCs/>
          <w:szCs w:val="26"/>
        </w:rPr>
      </w:pPr>
      <w:bookmarkStart w:id="128" w:name="_Toc216043103"/>
      <w:bookmarkStart w:id="129" w:name="_Toc216043189"/>
      <w:r w:rsidRPr="00D33510">
        <w:rPr>
          <w:rFonts w:cs="Times New Roman"/>
          <w:bCs/>
          <w:szCs w:val="26"/>
        </w:rPr>
        <w:t xml:space="preserve">5.2.14 </w:t>
      </w:r>
      <w:r w:rsidR="000D2096" w:rsidRPr="00D33510">
        <w:rPr>
          <w:rFonts w:cs="Times New Roman"/>
          <w:bCs/>
          <w:szCs w:val="26"/>
        </w:rPr>
        <w:t xml:space="preserve">Table </w:t>
      </w:r>
      <w:r w:rsidRPr="00D33510">
        <w:rPr>
          <w:rFonts w:cs="Times New Roman"/>
          <w:bCs/>
          <w:szCs w:val="26"/>
        </w:rPr>
        <w:t>Phieudoitra</w:t>
      </w:r>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583"/>
        <w:gridCol w:w="1881"/>
        <w:gridCol w:w="2189"/>
        <w:gridCol w:w="3242"/>
        <w:gridCol w:w="1445"/>
      </w:tblGrid>
      <w:tr w:rsidR="009B6F2E" w:rsidRPr="00D33510" w14:paraId="76A6BE41"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67B072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8CDE81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4E4E79E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3A8475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59C506E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1FFF7246"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DDCAD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C2E8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PhieuDoi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515AA4"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F138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6C121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phiếu đổi trả</w:t>
            </w:r>
          </w:p>
        </w:tc>
      </w:tr>
      <w:tr w:rsidR="009B6F2E" w:rsidRPr="00D33510" w14:paraId="045C9AAE" w14:textId="77777777" w:rsidTr="001505B0">
        <w:trPr>
          <w:trHeight w:val="8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FA09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0FE2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1E4B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20518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E50E2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hoá đơn bán</w:t>
            </w:r>
          </w:p>
        </w:tc>
      </w:tr>
      <w:tr w:rsidR="009B6F2E" w:rsidRPr="00D33510" w14:paraId="1C6412FF"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6B4A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6CD09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ayDoi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8B28F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AF6C1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NgayDoiTra &lt;= GE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2787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gày đổi trả</w:t>
            </w:r>
          </w:p>
        </w:tc>
      </w:tr>
      <w:tr w:rsidR="009B6F2E" w:rsidRPr="00D33510" w14:paraId="0A60EDA9"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39891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D29F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LoaiGiaoDi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0F20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61E0F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F54B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Loại giao dịch</w:t>
            </w:r>
          </w:p>
        </w:tc>
      </w:tr>
      <w:tr w:rsidR="009B6F2E" w:rsidRPr="00D33510" w14:paraId="2EA5E361"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8A1A5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20C94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ienHoanL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59A0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CIMAL(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3E3F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0, CHECK (TienHoanLai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CCB7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iền hoàn lại</w:t>
            </w:r>
          </w:p>
        </w:tc>
      </w:tr>
      <w:tr w:rsidR="009B6F2E" w:rsidRPr="00D33510" w14:paraId="7A1C53DD" w14:textId="77777777" w:rsidTr="001505B0">
        <w:trPr>
          <w:trHeight w:val="8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10C99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129F6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ienThuTh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798AA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8317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EFAULT 0, CHECK (TienThuThem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1E2FC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iền thu thêm</w:t>
            </w:r>
          </w:p>
        </w:tc>
      </w:tr>
      <w:tr w:rsidR="009B6F2E" w:rsidRPr="00D33510" w14:paraId="6B051C88" w14:textId="77777777" w:rsidTr="001505B0">
        <w:trPr>
          <w:trHeight w:val="8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A2C5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2C99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Ly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D49A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E64C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NOT NULL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DF8F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Lý do đổi trả hàng</w:t>
            </w:r>
          </w:p>
        </w:tc>
      </w:tr>
    </w:tbl>
    <w:p w14:paraId="1020310A" w14:textId="77777777" w:rsidR="000D2096" w:rsidRPr="00D33510" w:rsidRDefault="000D2096" w:rsidP="007D2CD5">
      <w:pPr>
        <w:jc w:val="both"/>
        <w:rPr>
          <w:rFonts w:ascii="Times New Roman" w:hAnsi="Times New Roman" w:cs="Times New Roman"/>
          <w:sz w:val="26"/>
          <w:szCs w:val="26"/>
        </w:rPr>
      </w:pPr>
    </w:p>
    <w:p w14:paraId="06368FBF" w14:textId="21C4FE7A" w:rsidR="000D2096" w:rsidRPr="00D33510" w:rsidRDefault="00B16039" w:rsidP="007D2CD5">
      <w:pPr>
        <w:pStyle w:val="Heading3"/>
        <w:jc w:val="both"/>
        <w:rPr>
          <w:rFonts w:cs="Times New Roman"/>
          <w:b w:val="0"/>
          <w:bCs/>
          <w:szCs w:val="26"/>
        </w:rPr>
      </w:pPr>
      <w:bookmarkStart w:id="130" w:name="_Toc216043104"/>
      <w:bookmarkStart w:id="131" w:name="_Toc216043190"/>
      <w:r w:rsidRPr="00D33510">
        <w:rPr>
          <w:rFonts w:cs="Times New Roman"/>
          <w:bCs/>
          <w:szCs w:val="26"/>
        </w:rPr>
        <w:t xml:space="preserve">5.2.15 </w:t>
      </w:r>
      <w:r w:rsidR="000D2096" w:rsidRPr="00D33510">
        <w:rPr>
          <w:rFonts w:cs="Times New Roman"/>
          <w:bCs/>
          <w:szCs w:val="26"/>
        </w:rPr>
        <w:t>Table ChiTietPhieuDoiTra</w:t>
      </w:r>
      <w:bookmarkEnd w:id="130"/>
      <w:bookmarkEnd w:id="131"/>
    </w:p>
    <w:tbl>
      <w:tblPr>
        <w:tblW w:w="0" w:type="auto"/>
        <w:tblCellMar>
          <w:top w:w="15" w:type="dxa"/>
          <w:left w:w="15" w:type="dxa"/>
          <w:bottom w:w="15" w:type="dxa"/>
          <w:right w:w="15" w:type="dxa"/>
        </w:tblCellMar>
        <w:tblLook w:val="04A0" w:firstRow="1" w:lastRow="0" w:firstColumn="1" w:lastColumn="0" w:noHBand="0" w:noVBand="1"/>
      </w:tblPr>
      <w:tblGrid>
        <w:gridCol w:w="583"/>
        <w:gridCol w:w="1881"/>
        <w:gridCol w:w="1652"/>
        <w:gridCol w:w="3639"/>
        <w:gridCol w:w="1585"/>
      </w:tblGrid>
      <w:tr w:rsidR="009B6F2E" w:rsidRPr="00D33510" w14:paraId="1B3BE39B"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0EDA470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66E49E2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6B94359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2FD9435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0" w:type="dxa"/>
              <w:left w:w="100" w:type="dxa"/>
              <w:bottom w:w="0" w:type="dxa"/>
              <w:right w:w="100" w:type="dxa"/>
            </w:tcMar>
            <w:hideMark/>
          </w:tcPr>
          <w:p w14:paraId="3CF8435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b/>
                <w:bCs/>
                <w:sz w:val="26"/>
                <w:szCs w:val="26"/>
              </w:rPr>
              <w:t>Notes</w:t>
            </w:r>
          </w:p>
        </w:tc>
      </w:tr>
      <w:tr w:rsidR="009B6F2E" w:rsidRPr="00D33510" w14:paraId="3E7975D4"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976EF9"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89331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CTDoi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A54D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4D71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PRIMARY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CDFFB"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chi tiết phiếu đổi trả </w:t>
            </w:r>
          </w:p>
        </w:tc>
      </w:tr>
      <w:tr w:rsidR="009B6F2E" w:rsidRPr="00D33510" w14:paraId="3968CA2F" w14:textId="77777777" w:rsidTr="001505B0">
        <w:trPr>
          <w:trHeight w:val="8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A111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5E9FB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PhieuDoi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1C25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A3AE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3B1CD"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ã phiếu đổi trả</w:t>
            </w:r>
          </w:p>
        </w:tc>
      </w:tr>
      <w:tr w:rsidR="009B6F2E" w:rsidRPr="00D33510" w14:paraId="2C362B81" w14:textId="77777777" w:rsidTr="001505B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21363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94D86"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FBEF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9E90F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BBE7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sản phẩm</w:t>
            </w:r>
          </w:p>
        </w:tc>
      </w:tr>
      <w:tr w:rsidR="009B6F2E" w:rsidRPr="00D33510" w14:paraId="2543B3B8"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2FB2A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592C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BA0A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8FC6EC"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FOREIGN KEY, 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CF0D7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Mã lô hàng</w:t>
            </w:r>
          </w:p>
        </w:tc>
      </w:tr>
      <w:tr w:rsidR="009B6F2E" w:rsidRPr="00D33510" w14:paraId="0D4F1E4E" w14:textId="77777777" w:rsidTr="001505B0">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526380"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BFEE2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213BE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038A3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SoLuong &g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A71DE"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Số lượng</w:t>
            </w:r>
          </w:p>
        </w:tc>
      </w:tr>
      <w:tr w:rsidR="009B6F2E" w:rsidRPr="00D33510" w14:paraId="6190BC44" w14:textId="77777777" w:rsidTr="001505B0">
        <w:trPr>
          <w:trHeight w:val="8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A42D8"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F32E43"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2995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209C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CHECK (DonGiaBan&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F0431"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Đơn giá bán</w:t>
            </w:r>
          </w:p>
        </w:tc>
      </w:tr>
      <w:tr w:rsidR="009B6F2E" w:rsidRPr="00D33510" w14:paraId="2A3723E9" w14:textId="77777777" w:rsidTr="001505B0">
        <w:trPr>
          <w:trHeight w:val="8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936F32"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D999F"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9B350A"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 xml:space="preserve"> DECIMAL (1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E9707"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SoLuong*DonGiaBan, CHECK (ThanhTien &gt;=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04AB95" w14:textId="77777777" w:rsidR="009B6F2E" w:rsidRPr="00D33510" w:rsidRDefault="009B6F2E" w:rsidP="007D2CD5">
            <w:pPr>
              <w:jc w:val="both"/>
              <w:rPr>
                <w:rFonts w:ascii="Times New Roman" w:hAnsi="Times New Roman" w:cs="Times New Roman"/>
                <w:sz w:val="26"/>
                <w:szCs w:val="26"/>
              </w:rPr>
            </w:pPr>
            <w:r w:rsidRPr="00D33510">
              <w:rPr>
                <w:rFonts w:ascii="Times New Roman" w:hAnsi="Times New Roman" w:cs="Times New Roman"/>
                <w:sz w:val="26"/>
                <w:szCs w:val="26"/>
              </w:rPr>
              <w:t>Thành tiền</w:t>
            </w:r>
          </w:p>
        </w:tc>
      </w:tr>
    </w:tbl>
    <w:p w14:paraId="5B9D1FF4" w14:textId="77777777" w:rsidR="000D2096" w:rsidRPr="00D33510" w:rsidRDefault="000D2096" w:rsidP="007D2CD5">
      <w:pPr>
        <w:jc w:val="both"/>
        <w:rPr>
          <w:rFonts w:ascii="Times New Roman" w:hAnsi="Times New Roman" w:cs="Times New Roman"/>
          <w:sz w:val="26"/>
          <w:szCs w:val="26"/>
        </w:rPr>
      </w:pPr>
    </w:p>
    <w:p w14:paraId="35DFBB44" w14:textId="77777777" w:rsidR="000D2096" w:rsidRPr="00D33510" w:rsidRDefault="000D2096" w:rsidP="007D2CD5">
      <w:pPr>
        <w:pStyle w:val="Heading2"/>
        <w:jc w:val="both"/>
        <w:rPr>
          <w:rFonts w:cs="Times New Roman"/>
          <w:b/>
          <w:bCs/>
          <w:szCs w:val="26"/>
        </w:rPr>
      </w:pPr>
      <w:bookmarkStart w:id="132" w:name="_Toc216043105"/>
      <w:bookmarkStart w:id="133" w:name="_Toc216043191"/>
      <w:r w:rsidRPr="00D33510">
        <w:rPr>
          <w:rFonts w:cs="Times New Roman"/>
          <w:b/>
          <w:bCs/>
          <w:szCs w:val="26"/>
        </w:rPr>
        <w:t>5.3. Capacity Estimation</w:t>
      </w:r>
      <w:bookmarkEnd w:id="132"/>
      <w:bookmarkEnd w:id="133"/>
    </w:p>
    <w:p w14:paraId="5D0A13C4" w14:textId="1B14DBF8" w:rsidR="000D2096" w:rsidRPr="00D33510" w:rsidRDefault="009B6F2E" w:rsidP="007D2CD5">
      <w:pPr>
        <w:jc w:val="both"/>
        <w:rPr>
          <w:rFonts w:ascii="Times New Roman" w:hAnsi="Times New Roman" w:cs="Times New Roman"/>
          <w:b/>
          <w:bCs/>
          <w:sz w:val="26"/>
          <w:szCs w:val="26"/>
        </w:rPr>
      </w:pPr>
      <w:r w:rsidRPr="00D33510">
        <w:rPr>
          <w:rFonts w:ascii="Times New Roman" w:hAnsi="Times New Roman" w:cs="Times New Roman"/>
          <w:b/>
          <w:bCs/>
          <w:sz w:val="26"/>
          <w:szCs w:val="26"/>
        </w:rPr>
        <w:t>Bảng 1. Tài khoản</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514916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38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0D6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34DC29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E6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FE5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D025B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4B9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E8F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w:t>
            </w:r>
          </w:p>
        </w:tc>
      </w:tr>
      <w:tr w:rsidR="000D2096" w:rsidRPr="00D33510" w14:paraId="06D905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40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811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w:t>
            </w:r>
          </w:p>
        </w:tc>
      </w:tr>
      <w:tr w:rsidR="000D2096" w:rsidRPr="00D33510" w14:paraId="002433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4CD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DF3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w:t>
            </w:r>
          </w:p>
        </w:tc>
      </w:tr>
      <w:tr w:rsidR="000D2096" w:rsidRPr="00D33510" w14:paraId="38B2A2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918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51E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5</w:t>
            </w:r>
          </w:p>
        </w:tc>
      </w:tr>
      <w:tr w:rsidR="000D2096" w:rsidRPr="00D33510" w14:paraId="295F3E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2E5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Vai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63F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w:t>
            </w:r>
          </w:p>
        </w:tc>
      </w:tr>
      <w:tr w:rsidR="000D2096" w:rsidRPr="00D33510" w14:paraId="6D38DB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3FE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FEC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0</w:t>
            </w:r>
          </w:p>
        </w:tc>
      </w:tr>
      <w:tr w:rsidR="000D2096" w:rsidRPr="00D33510" w14:paraId="27AFC7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7BD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5D6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7712CC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609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37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94</w:t>
            </w:r>
          </w:p>
        </w:tc>
      </w:tr>
      <w:tr w:rsidR="000D2096" w:rsidRPr="00D33510" w14:paraId="459D60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01C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A25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E4833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509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231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940</w:t>
            </w:r>
          </w:p>
        </w:tc>
      </w:tr>
      <w:tr w:rsidR="000D2096" w:rsidRPr="00D33510" w14:paraId="2D12F2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CDE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98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r>
      <w:tr w:rsidR="000D2096" w:rsidRPr="00D33510" w14:paraId="6A8A65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5A4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45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924</w:t>
            </w:r>
          </w:p>
        </w:tc>
      </w:tr>
    </w:tbl>
    <w:p w14:paraId="5A69BF08" w14:textId="77777777" w:rsidR="000D2096" w:rsidRPr="00D33510" w:rsidRDefault="000D2096" w:rsidP="007D2CD5">
      <w:pPr>
        <w:jc w:val="both"/>
        <w:rPr>
          <w:rFonts w:ascii="Times New Roman" w:hAnsi="Times New Roman" w:cs="Times New Roman"/>
          <w:sz w:val="26"/>
          <w:szCs w:val="26"/>
        </w:rPr>
      </w:pPr>
    </w:p>
    <w:p w14:paraId="25D285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2. KhachHang</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38453C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DF1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999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1B94CE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FE2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6C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4B3BBC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9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EDB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w:t>
            </w:r>
          </w:p>
        </w:tc>
      </w:tr>
      <w:tr w:rsidR="000D2096" w:rsidRPr="00D33510" w14:paraId="30B775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DCE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D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8F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5</w:t>
            </w:r>
          </w:p>
        </w:tc>
      </w:tr>
      <w:tr w:rsidR="000D2096" w:rsidRPr="00D33510" w14:paraId="0E2FE2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E29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B9E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2CC7DA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4A5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C7B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4A8A47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8A8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CapN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1C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2E7CC3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5A3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048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95</w:t>
            </w:r>
          </w:p>
        </w:tc>
      </w:tr>
      <w:tr w:rsidR="000D2096" w:rsidRPr="00D33510" w14:paraId="7535E0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F2B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36B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5C6D01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2F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DE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54</w:t>
            </w:r>
          </w:p>
        </w:tc>
      </w:tr>
      <w:tr w:rsidR="000D2096" w:rsidRPr="00D33510" w14:paraId="3AFF5F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F3E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D8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0</w:t>
            </w:r>
          </w:p>
        </w:tc>
      </w:tr>
      <w:tr w:rsidR="000D2096" w:rsidRPr="00D33510" w14:paraId="201EC9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CB1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900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8</w:t>
            </w:r>
          </w:p>
        </w:tc>
      </w:tr>
      <w:tr w:rsidR="000D2096" w:rsidRPr="00D33510" w14:paraId="497E29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A14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FB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w:t>
            </w:r>
          </w:p>
        </w:tc>
      </w:tr>
      <w:tr w:rsidR="000D2096" w:rsidRPr="00D33510" w14:paraId="771227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6B6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91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6,520</w:t>
            </w:r>
          </w:p>
        </w:tc>
      </w:tr>
    </w:tbl>
    <w:p w14:paraId="0E75866C" w14:textId="77777777" w:rsidR="000D2096" w:rsidRPr="00D33510" w:rsidRDefault="000D2096" w:rsidP="007D2CD5">
      <w:pPr>
        <w:jc w:val="both"/>
        <w:rPr>
          <w:rFonts w:ascii="Times New Roman" w:hAnsi="Times New Roman" w:cs="Times New Roman"/>
          <w:sz w:val="26"/>
          <w:szCs w:val="26"/>
        </w:rPr>
      </w:pPr>
    </w:p>
    <w:p w14:paraId="4DB2A2F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3. NhaCungCap</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4E76B0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C83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77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5E2C2F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F35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5AA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19C3BD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079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690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w:t>
            </w:r>
          </w:p>
        </w:tc>
      </w:tr>
      <w:tr w:rsidR="000D2096" w:rsidRPr="00D33510" w14:paraId="20D772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864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ia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501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632824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75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SDT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B3A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5</w:t>
            </w:r>
          </w:p>
        </w:tc>
      </w:tr>
      <w:tr w:rsidR="000D2096" w:rsidRPr="00D33510" w14:paraId="64D097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8E1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A6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6DAA42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C9A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89D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5</w:t>
            </w:r>
          </w:p>
        </w:tc>
      </w:tr>
      <w:tr w:rsidR="000D2096" w:rsidRPr="00D33510" w14:paraId="647EAB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D4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53F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605122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DFF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C5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67</w:t>
            </w:r>
          </w:p>
        </w:tc>
      </w:tr>
      <w:tr w:rsidR="000D2096" w:rsidRPr="00D33510" w14:paraId="2CBDA3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DBA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B40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w:t>
            </w:r>
          </w:p>
        </w:tc>
      </w:tr>
      <w:tr w:rsidR="000D2096" w:rsidRPr="00D33510" w14:paraId="5032C0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29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1DD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3,350</w:t>
            </w:r>
          </w:p>
        </w:tc>
      </w:tr>
      <w:tr w:rsidR="000D2096" w:rsidRPr="00D33510" w14:paraId="797A5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D77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01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r>
      <w:tr w:rsidR="000D2096" w:rsidRPr="00D33510" w14:paraId="1A601C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D94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E70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2,812</w:t>
            </w:r>
          </w:p>
        </w:tc>
      </w:tr>
    </w:tbl>
    <w:p w14:paraId="74280D13" w14:textId="77777777" w:rsidR="000D2096" w:rsidRPr="00D33510" w:rsidRDefault="000D2096" w:rsidP="007D2CD5">
      <w:pPr>
        <w:jc w:val="both"/>
        <w:rPr>
          <w:rFonts w:ascii="Times New Roman" w:hAnsi="Times New Roman" w:cs="Times New Roman"/>
          <w:sz w:val="26"/>
          <w:szCs w:val="26"/>
        </w:rPr>
      </w:pPr>
    </w:p>
    <w:p w14:paraId="3F8A85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4. NhomSanPham</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5F7FDC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DD1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1F5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188EE3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F5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66A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758E50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B07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Nh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872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60</w:t>
            </w:r>
          </w:p>
        </w:tc>
      </w:tr>
      <w:tr w:rsidR="000D2096" w:rsidRPr="00D33510" w14:paraId="073355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C8F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7563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1C1EB7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AB7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513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70</w:t>
            </w:r>
          </w:p>
        </w:tc>
      </w:tr>
      <w:tr w:rsidR="000D2096" w:rsidRPr="00D33510" w14:paraId="175809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7FA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94C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6D3ABA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51F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564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21</w:t>
            </w:r>
          </w:p>
        </w:tc>
      </w:tr>
      <w:tr w:rsidR="000D2096" w:rsidRPr="00D33510" w14:paraId="1BAA36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6FF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6B8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w:t>
            </w:r>
          </w:p>
        </w:tc>
      </w:tr>
      <w:tr w:rsidR="000D2096" w:rsidRPr="00D33510" w14:paraId="28709D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A89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855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420</w:t>
            </w:r>
          </w:p>
        </w:tc>
      </w:tr>
      <w:tr w:rsidR="000D2096" w:rsidRPr="00D33510" w14:paraId="378BF9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4F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A85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w:t>
            </w:r>
          </w:p>
        </w:tc>
      </w:tr>
      <w:tr w:rsidR="000D2096" w:rsidRPr="00D33510" w14:paraId="59A190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535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62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2,376</w:t>
            </w:r>
          </w:p>
        </w:tc>
      </w:tr>
    </w:tbl>
    <w:p w14:paraId="2635977A" w14:textId="77777777" w:rsidR="000D2096" w:rsidRPr="00D33510" w:rsidRDefault="000D2096" w:rsidP="007D2CD5">
      <w:pPr>
        <w:jc w:val="both"/>
        <w:rPr>
          <w:rFonts w:ascii="Times New Roman" w:hAnsi="Times New Roman" w:cs="Times New Roman"/>
          <w:sz w:val="26"/>
          <w:szCs w:val="26"/>
        </w:rPr>
      </w:pPr>
    </w:p>
    <w:p w14:paraId="7100DEE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5. SanPham</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315C63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93D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7B6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61F955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6F0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39E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50C0E3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DA2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FBC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8A51D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314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5B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2AEA2E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3C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CDC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w:t>
            </w:r>
          </w:p>
        </w:tc>
      </w:tr>
      <w:tr w:rsidR="000D2096" w:rsidRPr="00D33510" w14:paraId="79893F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0A3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am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945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0</w:t>
            </w:r>
          </w:p>
        </w:tc>
      </w:tr>
      <w:tr w:rsidR="000D2096" w:rsidRPr="00D33510" w14:paraId="0161EC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8B4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oat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B15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6A68F6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325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63D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80</w:t>
            </w:r>
          </w:p>
        </w:tc>
      </w:tr>
      <w:tr w:rsidR="000D2096" w:rsidRPr="00D33510" w14:paraId="43B0CE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6D7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46C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5E4816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64D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608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64</w:t>
            </w:r>
          </w:p>
        </w:tc>
      </w:tr>
      <w:tr w:rsidR="000D2096" w:rsidRPr="00D33510" w14:paraId="513D79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542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59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00</w:t>
            </w:r>
          </w:p>
        </w:tc>
      </w:tr>
      <w:tr w:rsidR="000D2096" w:rsidRPr="00D33510" w14:paraId="146DC7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DC8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E4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728,000</w:t>
            </w:r>
          </w:p>
        </w:tc>
      </w:tr>
      <w:tr w:rsidR="000D2096" w:rsidRPr="00D33510" w14:paraId="3EA042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7A7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A76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w:t>
            </w:r>
          </w:p>
        </w:tc>
      </w:tr>
      <w:tr w:rsidR="000D2096" w:rsidRPr="00D33510" w14:paraId="2FCCE7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F3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92D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90,080</w:t>
            </w:r>
          </w:p>
        </w:tc>
      </w:tr>
    </w:tbl>
    <w:p w14:paraId="62D3FF5F" w14:textId="77777777" w:rsidR="000D2096" w:rsidRPr="00D33510" w:rsidRDefault="000D2096" w:rsidP="007D2CD5">
      <w:pPr>
        <w:jc w:val="both"/>
        <w:rPr>
          <w:rFonts w:ascii="Times New Roman" w:hAnsi="Times New Roman" w:cs="Times New Roman"/>
          <w:sz w:val="26"/>
          <w:szCs w:val="26"/>
        </w:rPr>
      </w:pPr>
    </w:p>
    <w:p w14:paraId="79F8C8A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6. GiaBan</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26DAD3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E8F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E8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514310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4A3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6A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0688FA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79F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C4F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18184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C7C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E86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w:t>
            </w:r>
          </w:p>
        </w:tc>
      </w:tr>
      <w:tr w:rsidR="000D2096" w:rsidRPr="00D33510" w14:paraId="1B35AF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98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CapN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6C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4616FD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463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BBE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7</w:t>
            </w:r>
          </w:p>
        </w:tc>
      </w:tr>
      <w:tr w:rsidR="000D2096" w:rsidRPr="00D33510" w14:paraId="5F702F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2D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4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47F0AB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EA7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C3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8</w:t>
            </w:r>
          </w:p>
        </w:tc>
      </w:tr>
      <w:tr w:rsidR="000D2096" w:rsidRPr="00D33510" w14:paraId="18C38C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847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081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00</w:t>
            </w:r>
          </w:p>
        </w:tc>
      </w:tr>
      <w:tr w:rsidR="000D2096" w:rsidRPr="00D33510" w14:paraId="36A40C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547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36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6,000</w:t>
            </w:r>
          </w:p>
        </w:tc>
      </w:tr>
      <w:tr w:rsidR="000D2096" w:rsidRPr="00D33510" w14:paraId="5A736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49E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A8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20</w:t>
            </w:r>
          </w:p>
        </w:tc>
      </w:tr>
      <w:tr w:rsidR="000D2096" w:rsidRPr="00D33510" w14:paraId="2630BB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372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3B1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3,360</w:t>
            </w:r>
          </w:p>
        </w:tc>
      </w:tr>
    </w:tbl>
    <w:p w14:paraId="28269A76" w14:textId="1282697E"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w:t>
      </w:r>
      <w:r w:rsidR="005916E5" w:rsidRPr="00D33510">
        <w:rPr>
          <w:rFonts w:ascii="Times New Roman" w:hAnsi="Times New Roman" w:cs="Times New Roman"/>
          <w:b/>
          <w:bCs/>
          <w:sz w:val="26"/>
          <w:szCs w:val="26"/>
        </w:rPr>
        <w:t xml:space="preserve">7. </w:t>
      </w:r>
      <w:r w:rsidRPr="00D33510">
        <w:rPr>
          <w:rFonts w:ascii="Times New Roman" w:hAnsi="Times New Roman" w:cs="Times New Roman"/>
          <w:b/>
          <w:bCs/>
          <w:sz w:val="26"/>
          <w:szCs w:val="26"/>
        </w:rPr>
        <w:t>LoHang</w:t>
      </w:r>
    </w:p>
    <w:tbl>
      <w:tblPr>
        <w:tblW w:w="9884" w:type="dxa"/>
        <w:tblCellMar>
          <w:top w:w="15" w:type="dxa"/>
          <w:left w:w="15" w:type="dxa"/>
          <w:bottom w:w="15" w:type="dxa"/>
          <w:right w:w="15" w:type="dxa"/>
        </w:tblCellMar>
        <w:tblLook w:val="04A0" w:firstRow="1" w:lastRow="0" w:firstColumn="1" w:lastColumn="0" w:noHBand="0" w:noVBand="1"/>
      </w:tblPr>
      <w:tblGrid>
        <w:gridCol w:w="6015"/>
        <w:gridCol w:w="3869"/>
      </w:tblGrid>
      <w:tr w:rsidR="000D2096" w:rsidRPr="00D33510" w14:paraId="5C9DAB7E" w14:textId="77777777" w:rsidTr="005916E5">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0562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5828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139990A3" w14:textId="77777777" w:rsidTr="005916E5">
        <w:trPr>
          <w:trHeight w:val="58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8E5E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997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5AE11B39"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4E774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2FC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4E3144A2"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DE48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F8EA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5</w:t>
            </w:r>
          </w:p>
        </w:tc>
      </w:tr>
      <w:tr w:rsidR="000D2096" w:rsidRPr="00D33510" w14:paraId="6FECF9F2"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22E71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anSuDu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97C2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r>
      <w:tr w:rsidR="000D2096" w:rsidRPr="00D33510" w14:paraId="6AA86DB0"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DBD0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88FEE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r>
      <w:tr w:rsidR="000D2096" w:rsidRPr="00D33510" w14:paraId="36891C7C"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84DD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1FB7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r>
      <w:tr w:rsidR="000D2096" w:rsidRPr="00D33510" w14:paraId="707E9ADA"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69E7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CAC1E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5</w:t>
            </w:r>
          </w:p>
        </w:tc>
      </w:tr>
      <w:tr w:rsidR="000D2096" w:rsidRPr="00D33510" w14:paraId="697E98AA"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07A3C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2278B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37D49F44"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39FF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0D1B1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9</w:t>
            </w:r>
          </w:p>
        </w:tc>
      </w:tr>
      <w:tr w:rsidR="000D2096" w:rsidRPr="00D33510" w14:paraId="5DBDA446"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EB4B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8A9F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0</w:t>
            </w:r>
          </w:p>
        </w:tc>
      </w:tr>
      <w:tr w:rsidR="000D2096" w:rsidRPr="00D33510" w14:paraId="09F020DD"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54041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CFCE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9000</w:t>
            </w:r>
          </w:p>
        </w:tc>
      </w:tr>
      <w:tr w:rsidR="000D2096" w:rsidRPr="00D33510" w14:paraId="78F1F1EA"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296F1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969C2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0</w:t>
            </w:r>
          </w:p>
        </w:tc>
      </w:tr>
      <w:tr w:rsidR="000D2096" w:rsidRPr="00D33510" w14:paraId="466E11FA" w14:textId="77777777" w:rsidTr="005916E5">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A851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15A9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121,000</w:t>
            </w:r>
          </w:p>
        </w:tc>
      </w:tr>
    </w:tbl>
    <w:p w14:paraId="07B46EAD" w14:textId="77777777" w:rsidR="000D2096" w:rsidRPr="00D33510" w:rsidRDefault="000D2096" w:rsidP="007D2CD5">
      <w:pPr>
        <w:jc w:val="both"/>
        <w:rPr>
          <w:rFonts w:ascii="Times New Roman" w:hAnsi="Times New Roman" w:cs="Times New Roman"/>
          <w:sz w:val="26"/>
          <w:szCs w:val="26"/>
        </w:rPr>
      </w:pPr>
    </w:p>
    <w:p w14:paraId="0A654170" w14:textId="5C698D35"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 xml:space="preserve">Bảng </w:t>
      </w:r>
      <w:r w:rsidR="005916E5" w:rsidRPr="00D33510">
        <w:rPr>
          <w:rFonts w:ascii="Times New Roman" w:hAnsi="Times New Roman" w:cs="Times New Roman"/>
          <w:b/>
          <w:bCs/>
          <w:sz w:val="26"/>
          <w:szCs w:val="26"/>
        </w:rPr>
        <w:t xml:space="preserve">8. </w:t>
      </w:r>
      <w:r w:rsidRPr="00D33510">
        <w:rPr>
          <w:rFonts w:ascii="Times New Roman" w:hAnsi="Times New Roman" w:cs="Times New Roman"/>
          <w:b/>
          <w:bCs/>
          <w:sz w:val="26"/>
          <w:szCs w:val="26"/>
        </w:rPr>
        <w:t>HoaDonNhap</w:t>
      </w:r>
    </w:p>
    <w:tbl>
      <w:tblPr>
        <w:tblW w:w="9927" w:type="dxa"/>
        <w:tblCellMar>
          <w:top w:w="15" w:type="dxa"/>
          <w:left w:w="15" w:type="dxa"/>
          <w:bottom w:w="15" w:type="dxa"/>
          <w:right w:w="15" w:type="dxa"/>
        </w:tblCellMar>
        <w:tblLook w:val="04A0" w:firstRow="1" w:lastRow="0" w:firstColumn="1" w:lastColumn="0" w:noHBand="0" w:noVBand="1"/>
      </w:tblPr>
      <w:tblGrid>
        <w:gridCol w:w="6041"/>
        <w:gridCol w:w="3886"/>
      </w:tblGrid>
      <w:tr w:rsidR="000D2096" w:rsidRPr="00D33510" w14:paraId="4DB6212C" w14:textId="77777777" w:rsidTr="005916E5">
        <w:trPr>
          <w:trHeight w:val="40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C0F5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35A2D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2EC1DC25" w14:textId="77777777" w:rsidTr="005916E5">
        <w:trPr>
          <w:trHeight w:val="61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37ED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68AA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50B8DA36"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7493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2F96C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33EDAC3"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83C1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46C6A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0430B08B"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5B67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A21C9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w:t>
            </w:r>
          </w:p>
        </w:tc>
      </w:tr>
      <w:tr w:rsidR="000D2096" w:rsidRPr="00D33510" w14:paraId="17B41C7F"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1817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16CB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2</w:t>
            </w:r>
          </w:p>
        </w:tc>
      </w:tr>
      <w:tr w:rsidR="000D2096" w:rsidRPr="00D33510" w14:paraId="11FC13CC"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B5E53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2747D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9</w:t>
            </w:r>
          </w:p>
        </w:tc>
      </w:tr>
      <w:tr w:rsidR="000D2096" w:rsidRPr="00D33510" w14:paraId="5660F0C0"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9022E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878D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21FFACF1" w14:textId="77777777" w:rsidTr="005916E5">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00E05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C889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77</w:t>
            </w:r>
          </w:p>
        </w:tc>
      </w:tr>
      <w:tr w:rsidR="000D2096" w:rsidRPr="00D33510" w14:paraId="1FAB92D8" w14:textId="77777777" w:rsidTr="005916E5">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9A6EF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FFCA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437CCD1A" w14:textId="77777777" w:rsidTr="005916E5">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D209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Initial Table Volu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81C9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7700</w:t>
            </w:r>
          </w:p>
        </w:tc>
      </w:tr>
      <w:tr w:rsidR="000D2096" w:rsidRPr="00D33510" w14:paraId="24E4C03F" w14:textId="77777777" w:rsidTr="005916E5">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D543E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9AA62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w:t>
            </w:r>
          </w:p>
        </w:tc>
      </w:tr>
      <w:tr w:rsidR="000D2096" w:rsidRPr="00D33510" w14:paraId="1B586B46" w14:textId="77777777" w:rsidTr="005916E5">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AFEC7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0F12F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84,900</w:t>
            </w:r>
          </w:p>
        </w:tc>
      </w:tr>
    </w:tbl>
    <w:p w14:paraId="2A181D78" w14:textId="77777777" w:rsidR="000D2096" w:rsidRPr="00D33510" w:rsidRDefault="000D2096" w:rsidP="007D2CD5">
      <w:pPr>
        <w:jc w:val="both"/>
        <w:rPr>
          <w:rFonts w:ascii="Times New Roman" w:hAnsi="Times New Roman" w:cs="Times New Roman"/>
          <w:sz w:val="26"/>
          <w:szCs w:val="26"/>
        </w:rPr>
      </w:pPr>
    </w:p>
    <w:p w14:paraId="0458303E" w14:textId="4B6B8531"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w:t>
      </w:r>
      <w:r w:rsidR="005916E5" w:rsidRPr="00D33510">
        <w:rPr>
          <w:rFonts w:ascii="Times New Roman" w:hAnsi="Times New Roman" w:cs="Times New Roman"/>
          <w:b/>
          <w:bCs/>
          <w:sz w:val="26"/>
          <w:szCs w:val="26"/>
        </w:rPr>
        <w:t xml:space="preserve"> 9.</w:t>
      </w:r>
      <w:r w:rsidRPr="00D33510">
        <w:rPr>
          <w:rFonts w:ascii="Times New Roman" w:hAnsi="Times New Roman" w:cs="Times New Roman"/>
          <w:b/>
          <w:bCs/>
          <w:sz w:val="26"/>
          <w:szCs w:val="26"/>
        </w:rPr>
        <w:t xml:space="preserve"> ChiTietNhap</w:t>
      </w:r>
    </w:p>
    <w:tbl>
      <w:tblPr>
        <w:tblW w:w="9727" w:type="dxa"/>
        <w:tblCellMar>
          <w:top w:w="15" w:type="dxa"/>
          <w:left w:w="15" w:type="dxa"/>
          <w:bottom w:w="15" w:type="dxa"/>
          <w:right w:w="15" w:type="dxa"/>
        </w:tblCellMar>
        <w:tblLook w:val="04A0" w:firstRow="1" w:lastRow="0" w:firstColumn="1" w:lastColumn="0" w:noHBand="0" w:noVBand="1"/>
      </w:tblPr>
      <w:tblGrid>
        <w:gridCol w:w="5919"/>
        <w:gridCol w:w="3808"/>
      </w:tblGrid>
      <w:tr w:rsidR="000D2096" w:rsidRPr="00D33510" w14:paraId="45DB30A2"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3F7FF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1DA8A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1EBB848E" w14:textId="77777777" w:rsidTr="005916E5">
        <w:trPr>
          <w:trHeight w:val="58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E5924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CT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29054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126335B0" w14:textId="77777777" w:rsidTr="005916E5">
        <w:trPr>
          <w:trHeight w:val="58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D8EB7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CE10B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01747B51"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0F5D2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6890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020AF90F"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B707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6A59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322826D9"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01633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7A8E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r>
      <w:tr w:rsidR="000D2096" w:rsidRPr="00D33510" w14:paraId="4C6AEE8F"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6726C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467E6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w:t>
            </w:r>
          </w:p>
        </w:tc>
      </w:tr>
      <w:tr w:rsidR="000D2096" w:rsidRPr="00D33510" w14:paraId="4807FAA1"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4EBAF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HS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684F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w:t>
            </w:r>
          </w:p>
        </w:tc>
      </w:tr>
      <w:tr w:rsidR="000D2096" w:rsidRPr="00D33510" w14:paraId="7CC012A4"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26D8D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98E9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w:t>
            </w:r>
          </w:p>
        </w:tc>
      </w:tr>
      <w:tr w:rsidR="000D2096" w:rsidRPr="00D33510" w14:paraId="31B80E30"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980B0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CB3B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65</w:t>
            </w:r>
          </w:p>
        </w:tc>
      </w:tr>
      <w:tr w:rsidR="000D2096" w:rsidRPr="00D33510" w14:paraId="3F0E3833"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5079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007ED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07169308"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8EC45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0DE4F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5</w:t>
            </w:r>
          </w:p>
        </w:tc>
      </w:tr>
      <w:tr w:rsidR="000D2096" w:rsidRPr="00D33510" w14:paraId="63A47593"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35A9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6638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0</w:t>
            </w:r>
          </w:p>
        </w:tc>
      </w:tr>
      <w:tr w:rsidR="000D2096" w:rsidRPr="00D33510" w14:paraId="44F89044"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723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0CFA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5000</w:t>
            </w:r>
          </w:p>
        </w:tc>
      </w:tr>
      <w:tr w:rsidR="000D2096" w:rsidRPr="00D33510" w14:paraId="50691B79"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C3520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2DA6E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0</w:t>
            </w:r>
          </w:p>
        </w:tc>
      </w:tr>
      <w:tr w:rsidR="000D2096" w:rsidRPr="00D33510" w14:paraId="04EB7A66" w14:textId="77777777" w:rsidTr="005916E5">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FE14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21EF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145,000</w:t>
            </w:r>
          </w:p>
        </w:tc>
      </w:tr>
    </w:tbl>
    <w:p w14:paraId="58C34E3B" w14:textId="77777777" w:rsidR="000D2096" w:rsidRPr="00D33510" w:rsidRDefault="000D2096" w:rsidP="007D2CD5">
      <w:pPr>
        <w:jc w:val="both"/>
        <w:rPr>
          <w:rFonts w:ascii="Times New Roman" w:hAnsi="Times New Roman" w:cs="Times New Roman"/>
          <w:sz w:val="26"/>
          <w:szCs w:val="26"/>
        </w:rPr>
      </w:pPr>
    </w:p>
    <w:p w14:paraId="579D0998" w14:textId="1314C550" w:rsidR="000D2096" w:rsidRPr="00D33510" w:rsidRDefault="005916E5"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 xml:space="preserve">Bảng 13 </w:t>
      </w:r>
      <w:r w:rsidR="000D2096" w:rsidRPr="00D33510">
        <w:rPr>
          <w:rFonts w:ascii="Times New Roman" w:hAnsi="Times New Roman" w:cs="Times New Roman"/>
          <w:b/>
          <w:bCs/>
          <w:sz w:val="26"/>
          <w:szCs w:val="26"/>
        </w:rPr>
        <w:t>ChiTietBan</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66DCC6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F6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C37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46F2E2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7D4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CT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32E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43C34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50C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3B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210BC4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3F8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FEF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57BDFD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0D2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6EB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5F4E5E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B47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C1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r>
      <w:tr w:rsidR="000D2096" w:rsidRPr="00D33510" w14:paraId="2FAECA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579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B2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7C0E23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FFF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2C6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17EA00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C64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FAE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60</w:t>
            </w:r>
          </w:p>
        </w:tc>
      </w:tr>
      <w:tr w:rsidR="000D2096" w:rsidRPr="00D33510" w14:paraId="16D6E5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880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E97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20E784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47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526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78</w:t>
            </w:r>
          </w:p>
        </w:tc>
      </w:tr>
      <w:tr w:rsidR="000D2096" w:rsidRPr="00D33510" w14:paraId="3CDEFA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72C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3FC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00</w:t>
            </w:r>
          </w:p>
        </w:tc>
      </w:tr>
      <w:tr w:rsidR="000D2096" w:rsidRPr="00D33510" w14:paraId="110B2E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5E3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A99C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90000</w:t>
            </w:r>
          </w:p>
        </w:tc>
      </w:tr>
      <w:tr w:rsidR="000D2096" w:rsidRPr="00D33510" w14:paraId="31DFB2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AE1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B4D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00</w:t>
            </w:r>
          </w:p>
        </w:tc>
      </w:tr>
      <w:tr w:rsidR="000D2096" w:rsidRPr="00D33510" w14:paraId="5B02BD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2E1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098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198,000</w:t>
            </w:r>
          </w:p>
        </w:tc>
      </w:tr>
    </w:tbl>
    <w:p w14:paraId="1322994A" w14:textId="77777777" w:rsidR="000D2096" w:rsidRPr="00D33510" w:rsidRDefault="000D2096" w:rsidP="007D2CD5">
      <w:pPr>
        <w:jc w:val="both"/>
        <w:rPr>
          <w:rFonts w:ascii="Times New Roman" w:hAnsi="Times New Roman" w:cs="Times New Roman"/>
          <w:sz w:val="26"/>
          <w:szCs w:val="26"/>
        </w:rPr>
      </w:pPr>
    </w:p>
    <w:p w14:paraId="315F745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14 PhieuDoiTra</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53D5B1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F9E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lastRenderedPageBreak/>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97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751C43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BC20"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PhieuDoi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FAF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2AF373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867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HD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949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0A1098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CF6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NgayDoi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80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7</w:t>
            </w:r>
          </w:p>
        </w:tc>
      </w:tr>
      <w:tr w:rsidR="000D2096" w:rsidRPr="00D33510" w14:paraId="6BEF04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0BA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oaiGiaoD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13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w:t>
            </w:r>
          </w:p>
        </w:tc>
      </w:tr>
      <w:tr w:rsidR="000D2096" w:rsidRPr="00D33510" w14:paraId="120814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E8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ienHoan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974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660493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2C0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ienThu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8DB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435DFD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A1D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Ly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971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55</w:t>
            </w:r>
          </w:p>
        </w:tc>
      </w:tr>
      <w:tr w:rsidR="000D2096" w:rsidRPr="00D33510" w14:paraId="6C6413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88F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3C6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48</w:t>
            </w:r>
          </w:p>
        </w:tc>
      </w:tr>
      <w:tr w:rsidR="000D2096" w:rsidRPr="00D33510" w14:paraId="309415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7FD8"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6EC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3AB75F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1C7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30D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52</w:t>
            </w:r>
          </w:p>
        </w:tc>
      </w:tr>
      <w:tr w:rsidR="000D2096" w:rsidRPr="00D33510" w14:paraId="0BB5AB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74D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B1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0</w:t>
            </w:r>
          </w:p>
        </w:tc>
      </w:tr>
      <w:tr w:rsidR="000D2096" w:rsidRPr="00D33510" w14:paraId="533C20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3C8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7DDB"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04000</w:t>
            </w:r>
          </w:p>
        </w:tc>
      </w:tr>
      <w:tr w:rsidR="000D2096" w:rsidRPr="00D33510" w14:paraId="21D753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94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88CF"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4DB67F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A73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21E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53,120</w:t>
            </w:r>
          </w:p>
        </w:tc>
      </w:tr>
    </w:tbl>
    <w:p w14:paraId="33318979" w14:textId="77777777" w:rsidR="003A0185" w:rsidRPr="00D33510" w:rsidRDefault="003A0185" w:rsidP="007D2CD5">
      <w:pPr>
        <w:jc w:val="both"/>
        <w:rPr>
          <w:rFonts w:ascii="Times New Roman" w:hAnsi="Times New Roman" w:cs="Times New Roman"/>
          <w:b/>
          <w:bCs/>
          <w:sz w:val="26"/>
          <w:szCs w:val="26"/>
        </w:rPr>
      </w:pPr>
    </w:p>
    <w:p w14:paraId="6D537501" w14:textId="7A79F178"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Bảng 15 ChiTietPhieuDoiTra</w:t>
      </w:r>
    </w:p>
    <w:tbl>
      <w:tblPr>
        <w:tblW w:w="9026" w:type="dxa"/>
        <w:tblCellMar>
          <w:top w:w="15" w:type="dxa"/>
          <w:left w:w="15" w:type="dxa"/>
          <w:bottom w:w="15" w:type="dxa"/>
          <w:right w:w="15" w:type="dxa"/>
        </w:tblCellMar>
        <w:tblLook w:val="04A0" w:firstRow="1" w:lastRow="0" w:firstColumn="1" w:lastColumn="0" w:noHBand="0" w:noVBand="1"/>
      </w:tblPr>
      <w:tblGrid>
        <w:gridCol w:w="5493"/>
        <w:gridCol w:w="3533"/>
      </w:tblGrid>
      <w:tr w:rsidR="000D2096" w:rsidRPr="00D33510" w14:paraId="79831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AB0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717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b/>
                <w:bCs/>
                <w:sz w:val="26"/>
                <w:szCs w:val="26"/>
              </w:rPr>
              <w:t>Average size</w:t>
            </w:r>
          </w:p>
        </w:tc>
      </w:tr>
      <w:tr w:rsidR="000D2096" w:rsidRPr="00D33510" w14:paraId="66A34F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9CA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lastRenderedPageBreak/>
              <w:t>MaCTDoi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765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466A21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697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PhieuDoi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8DDC"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63ADD0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C587"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C1D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2B1C76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EE8A"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Ma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E4A6"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10</w:t>
            </w:r>
          </w:p>
        </w:tc>
      </w:tr>
      <w:tr w:rsidR="000D2096" w:rsidRPr="00D33510" w14:paraId="5F927B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FB5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D4EE"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4</w:t>
            </w:r>
          </w:p>
        </w:tc>
      </w:tr>
      <w:tr w:rsidR="000D2096" w:rsidRPr="00D33510" w14:paraId="6AB72A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59E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Don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45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09F0CD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BDD19"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DBC6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8</w:t>
            </w:r>
          </w:p>
        </w:tc>
      </w:tr>
      <w:tr w:rsidR="000D2096" w:rsidRPr="00D33510" w14:paraId="7DB374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EFF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B2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60</w:t>
            </w:r>
          </w:p>
        </w:tc>
      </w:tr>
      <w:tr w:rsidR="000D2096" w:rsidRPr="00D33510" w14:paraId="1CF77A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4A6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8104"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0%</w:t>
            </w:r>
          </w:p>
        </w:tc>
      </w:tr>
      <w:tr w:rsidR="000D2096" w:rsidRPr="00D33510" w14:paraId="6CEE9B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764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otal Recor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96F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78</w:t>
            </w:r>
          </w:p>
        </w:tc>
      </w:tr>
      <w:tr w:rsidR="000D2096" w:rsidRPr="00D33510" w14:paraId="2B9CE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4E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3181"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500</w:t>
            </w:r>
          </w:p>
        </w:tc>
      </w:tr>
      <w:tr w:rsidR="000D2096" w:rsidRPr="00D33510" w14:paraId="16228C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B49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Initial Table 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459D"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39000</w:t>
            </w:r>
          </w:p>
        </w:tc>
      </w:tr>
      <w:tr w:rsidR="000D2096" w:rsidRPr="00D33510" w14:paraId="0DD667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C215"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Growth Rate/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76B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20</w:t>
            </w:r>
          </w:p>
        </w:tc>
      </w:tr>
      <w:tr w:rsidR="000D2096" w:rsidRPr="00D33510" w14:paraId="6C57A1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3623"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Table Volume 3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C372" w14:textId="77777777" w:rsidR="000D2096" w:rsidRPr="00D33510" w:rsidRDefault="000D2096" w:rsidP="007D2CD5">
            <w:pPr>
              <w:jc w:val="both"/>
              <w:rPr>
                <w:rFonts w:ascii="Times New Roman" w:hAnsi="Times New Roman" w:cs="Times New Roman"/>
                <w:sz w:val="26"/>
                <w:szCs w:val="26"/>
              </w:rPr>
            </w:pPr>
            <w:r w:rsidRPr="00D33510">
              <w:rPr>
                <w:rFonts w:ascii="Times New Roman" w:hAnsi="Times New Roman" w:cs="Times New Roman"/>
                <w:sz w:val="26"/>
                <w:szCs w:val="26"/>
              </w:rPr>
              <w:t>95,160</w:t>
            </w:r>
          </w:p>
        </w:tc>
      </w:tr>
    </w:tbl>
    <w:p w14:paraId="78CBBD6D" w14:textId="77777777" w:rsidR="000D2096" w:rsidRPr="00D33510" w:rsidRDefault="000D2096" w:rsidP="007D2CD5">
      <w:pPr>
        <w:jc w:val="both"/>
        <w:rPr>
          <w:rFonts w:ascii="Times New Roman" w:hAnsi="Times New Roman" w:cs="Times New Roman"/>
          <w:sz w:val="26"/>
          <w:szCs w:val="26"/>
        </w:rPr>
      </w:pPr>
    </w:p>
    <w:p w14:paraId="3B2F094A" w14:textId="00D16876" w:rsidR="000D2096" w:rsidRPr="00D33510" w:rsidRDefault="000D2096" w:rsidP="007D2CD5">
      <w:pPr>
        <w:pStyle w:val="Heading1"/>
        <w:jc w:val="both"/>
        <w:rPr>
          <w:rFonts w:ascii="Times New Roman" w:hAnsi="Times New Roman" w:cs="Times New Roman"/>
          <w:b/>
          <w:bCs/>
          <w:color w:val="auto"/>
          <w:sz w:val="26"/>
          <w:szCs w:val="26"/>
        </w:rPr>
      </w:pPr>
      <w:bookmarkStart w:id="134" w:name="_Toc216043106"/>
      <w:bookmarkStart w:id="135" w:name="_Toc216043192"/>
      <w:r w:rsidRPr="00D33510">
        <w:rPr>
          <w:rFonts w:ascii="Times New Roman" w:hAnsi="Times New Roman" w:cs="Times New Roman"/>
          <w:b/>
          <w:bCs/>
          <w:color w:val="auto"/>
          <w:sz w:val="26"/>
          <w:szCs w:val="26"/>
        </w:rPr>
        <w:lastRenderedPageBreak/>
        <w:t>6</w:t>
      </w:r>
      <w:r w:rsidR="005916E5" w:rsidRPr="00D33510">
        <w:rPr>
          <w:rFonts w:ascii="Times New Roman" w:hAnsi="Times New Roman" w:cs="Times New Roman"/>
          <w:b/>
          <w:bCs/>
          <w:color w:val="auto"/>
          <w:sz w:val="26"/>
          <w:szCs w:val="26"/>
        </w:rPr>
        <w:t xml:space="preserve"> </w:t>
      </w:r>
      <w:r w:rsidRPr="00D33510">
        <w:rPr>
          <w:rFonts w:ascii="Times New Roman" w:hAnsi="Times New Roman" w:cs="Times New Roman"/>
          <w:b/>
          <w:bCs/>
          <w:color w:val="auto"/>
          <w:sz w:val="26"/>
          <w:szCs w:val="26"/>
        </w:rPr>
        <w:t>External interfaces</w:t>
      </w:r>
      <w:bookmarkEnd w:id="134"/>
      <w:bookmarkEnd w:id="135"/>
    </w:p>
    <w:p w14:paraId="16843E1E" w14:textId="123BBCBD" w:rsidR="000D2096" w:rsidRPr="00D33510" w:rsidRDefault="000D2096" w:rsidP="007D2CD5">
      <w:pPr>
        <w:pStyle w:val="Heading2"/>
        <w:jc w:val="both"/>
        <w:rPr>
          <w:rFonts w:cs="Times New Roman"/>
          <w:b/>
          <w:bCs/>
          <w:szCs w:val="26"/>
        </w:rPr>
      </w:pPr>
      <w:bookmarkStart w:id="136" w:name="_Toc216043107"/>
      <w:bookmarkStart w:id="137" w:name="_Toc216043193"/>
      <w:r w:rsidRPr="00D33510">
        <w:rPr>
          <w:rFonts w:cs="Times New Roman"/>
          <w:b/>
          <w:bCs/>
          <w:szCs w:val="26"/>
        </w:rPr>
        <w:t>6.1 User interfaces</w:t>
      </w:r>
      <w:bookmarkEnd w:id="136"/>
      <w:bookmarkEnd w:id="137"/>
    </w:p>
    <w:p w14:paraId="7598E6EC" w14:textId="769F5B1C" w:rsidR="000D2096" w:rsidRPr="00D33510" w:rsidRDefault="000D2096" w:rsidP="007D2CD5">
      <w:pPr>
        <w:pStyle w:val="Heading3"/>
        <w:jc w:val="both"/>
        <w:rPr>
          <w:rFonts w:cs="Times New Roman"/>
          <w:bCs/>
          <w:szCs w:val="26"/>
        </w:rPr>
      </w:pPr>
      <w:bookmarkStart w:id="138" w:name="_Toc216043108"/>
      <w:bookmarkStart w:id="139" w:name="_Toc216043194"/>
      <w:r w:rsidRPr="00D33510">
        <w:rPr>
          <w:rFonts w:cs="Times New Roman"/>
          <w:bCs/>
          <w:szCs w:val="26"/>
        </w:rPr>
        <w:t>6.1</w:t>
      </w:r>
      <w:r w:rsidR="005916E5" w:rsidRPr="00D33510">
        <w:rPr>
          <w:rFonts w:cs="Times New Roman"/>
          <w:bCs/>
          <w:szCs w:val="26"/>
        </w:rPr>
        <w:t xml:space="preserve">.1 </w:t>
      </w:r>
      <w:r w:rsidRPr="00D33510">
        <w:rPr>
          <w:rFonts w:cs="Times New Roman"/>
          <w:bCs/>
          <w:szCs w:val="26"/>
        </w:rPr>
        <w:t>Screen flow</w:t>
      </w:r>
      <w:bookmarkEnd w:id="138"/>
      <w:bookmarkEnd w:id="139"/>
    </w:p>
    <w:p w14:paraId="081FF626" w14:textId="353E388C" w:rsidR="003A0185" w:rsidRPr="00D33510" w:rsidRDefault="00317565" w:rsidP="003A0185">
      <w:pPr>
        <w:rPr>
          <w:rFonts w:ascii="Times New Roman" w:hAnsi="Times New Roman" w:cs="Times New Roman"/>
          <w:sz w:val="26"/>
          <w:szCs w:val="26"/>
        </w:rPr>
      </w:pPr>
      <w:r w:rsidRPr="00D33510">
        <w:rPr>
          <w:rFonts w:ascii="Times New Roman" w:hAnsi="Times New Roman" w:cs="Times New Roman"/>
          <w:noProof/>
          <w:color w:val="000000"/>
          <w:sz w:val="26"/>
          <w:szCs w:val="26"/>
          <w:bdr w:val="none" w:sz="0" w:space="0" w:color="auto" w:frame="1"/>
        </w:rPr>
        <w:lastRenderedPageBreak/>
        <w:drawing>
          <wp:inline distT="0" distB="0" distL="0" distR="0" wp14:anchorId="6FDDE754" wp14:editId="3B0388B0">
            <wp:extent cx="5541645" cy="8229600"/>
            <wp:effectExtent l="0" t="0" r="1905" b="0"/>
            <wp:docPr id="614108519"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8519" name="Picture 3"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8229600"/>
                    </a:xfrm>
                    <a:prstGeom prst="rect">
                      <a:avLst/>
                    </a:prstGeom>
                    <a:noFill/>
                    <a:ln>
                      <a:noFill/>
                    </a:ln>
                  </pic:spPr>
                </pic:pic>
              </a:graphicData>
            </a:graphic>
          </wp:inline>
        </w:drawing>
      </w:r>
    </w:p>
    <w:p w14:paraId="7896887B" w14:textId="1BEC4227" w:rsidR="000D2096" w:rsidRPr="00D33510" w:rsidRDefault="000D2096" w:rsidP="007D2CD5">
      <w:pPr>
        <w:pStyle w:val="Heading3"/>
        <w:jc w:val="both"/>
        <w:rPr>
          <w:rFonts w:cs="Times New Roman"/>
          <w:bCs/>
          <w:szCs w:val="26"/>
        </w:rPr>
      </w:pPr>
      <w:bookmarkStart w:id="140" w:name="_Toc216043109"/>
      <w:bookmarkStart w:id="141" w:name="_Toc216043195"/>
      <w:r w:rsidRPr="00D33510">
        <w:rPr>
          <w:rFonts w:cs="Times New Roman"/>
          <w:bCs/>
          <w:szCs w:val="26"/>
        </w:rPr>
        <w:lastRenderedPageBreak/>
        <w:t>6.1.2 Screen specification</w:t>
      </w:r>
      <w:bookmarkEnd w:id="140"/>
      <w:bookmarkEnd w:id="141"/>
    </w:p>
    <w:p w14:paraId="17754B00" w14:textId="77777777" w:rsidR="00ED1D3D" w:rsidRPr="00D33510" w:rsidRDefault="00ED1D3D" w:rsidP="00ED1D3D">
      <w:pPr>
        <w:rPr>
          <w:rFonts w:ascii="Times New Roman" w:hAnsi="Times New Roman" w:cs="Times New Roman"/>
          <w:sz w:val="26"/>
          <w:szCs w:val="26"/>
        </w:rPr>
      </w:pPr>
      <w:r w:rsidRPr="00D33510">
        <w:rPr>
          <w:rFonts w:ascii="Times New Roman" w:hAnsi="Times New Roman" w:cs="Times New Roman"/>
          <w:sz w:val="26"/>
          <w:szCs w:val="26"/>
        </w:rPr>
        <w:t>Yêu cầu chung về thiết kế:</w:t>
      </w:r>
      <w:r w:rsidRPr="00D33510">
        <w:rPr>
          <w:rFonts w:ascii="Times New Roman" w:hAnsi="Times New Roman" w:cs="Times New Roman"/>
          <w:sz w:val="26"/>
          <w:szCs w:val="26"/>
        </w:rPr>
        <w:br/>
        <w:t>Kích thước màn hình desktop chuẩn: 1440 x 1024</w:t>
      </w:r>
    </w:p>
    <w:p w14:paraId="09CB006B" w14:textId="77777777" w:rsidR="00ED1D3D" w:rsidRPr="00D33510" w:rsidRDefault="00ED1D3D" w:rsidP="00ED1D3D">
      <w:pPr>
        <w:rPr>
          <w:rFonts w:ascii="Times New Roman" w:hAnsi="Times New Roman" w:cs="Times New Roman"/>
          <w:sz w:val="26"/>
          <w:szCs w:val="26"/>
        </w:rPr>
      </w:pPr>
      <w:r w:rsidRPr="00D33510">
        <w:rPr>
          <w:rFonts w:ascii="Times New Roman" w:hAnsi="Times New Roman" w:cs="Times New Roman"/>
          <w:sz w:val="26"/>
          <w:szCs w:val="26"/>
        </w:rPr>
        <w:t>Màu sắc: </w:t>
      </w:r>
    </w:p>
    <w:p w14:paraId="4BDBABF0" w14:textId="77777777" w:rsidR="00ED1D3D" w:rsidRPr="00D33510" w:rsidRDefault="00ED1D3D" w:rsidP="00ED1D3D">
      <w:pPr>
        <w:numPr>
          <w:ilvl w:val="0"/>
          <w:numId w:val="166"/>
        </w:numPr>
        <w:rPr>
          <w:rFonts w:ascii="Times New Roman" w:hAnsi="Times New Roman" w:cs="Times New Roman"/>
          <w:sz w:val="26"/>
          <w:szCs w:val="26"/>
        </w:rPr>
      </w:pPr>
      <w:r w:rsidRPr="00D33510">
        <w:rPr>
          <w:rFonts w:ascii="Times New Roman" w:hAnsi="Times New Roman" w:cs="Times New Roman"/>
          <w:sz w:val="26"/>
          <w:szCs w:val="26"/>
        </w:rPr>
        <w:t>Xanh dương (2D8EFF) </w:t>
      </w:r>
    </w:p>
    <w:p w14:paraId="455FF054" w14:textId="77777777" w:rsidR="00ED1D3D" w:rsidRPr="00D33510" w:rsidRDefault="00ED1D3D" w:rsidP="00ED1D3D">
      <w:pPr>
        <w:numPr>
          <w:ilvl w:val="0"/>
          <w:numId w:val="166"/>
        </w:numPr>
        <w:rPr>
          <w:rFonts w:ascii="Times New Roman" w:hAnsi="Times New Roman" w:cs="Times New Roman"/>
          <w:sz w:val="26"/>
          <w:szCs w:val="26"/>
        </w:rPr>
      </w:pPr>
      <w:r w:rsidRPr="00D33510">
        <w:rPr>
          <w:rFonts w:ascii="Times New Roman" w:hAnsi="Times New Roman" w:cs="Times New Roman"/>
          <w:sz w:val="26"/>
          <w:szCs w:val="26"/>
        </w:rPr>
        <w:t>Trắng xám (F5F7FA) - Nền chính</w:t>
      </w:r>
    </w:p>
    <w:p w14:paraId="0C938DB3" w14:textId="77777777" w:rsidR="00ED1D3D" w:rsidRPr="00D33510" w:rsidRDefault="00ED1D3D" w:rsidP="00ED1D3D">
      <w:pPr>
        <w:numPr>
          <w:ilvl w:val="0"/>
          <w:numId w:val="166"/>
        </w:numPr>
        <w:rPr>
          <w:rFonts w:ascii="Times New Roman" w:hAnsi="Times New Roman" w:cs="Times New Roman"/>
          <w:sz w:val="26"/>
          <w:szCs w:val="26"/>
        </w:rPr>
      </w:pPr>
      <w:r w:rsidRPr="00D33510">
        <w:rPr>
          <w:rFonts w:ascii="Times New Roman" w:hAnsi="Times New Roman" w:cs="Times New Roman"/>
          <w:sz w:val="26"/>
          <w:szCs w:val="26"/>
        </w:rPr>
        <w:t>Màu chữ: Đen (0C0C0C)</w:t>
      </w:r>
    </w:p>
    <w:p w14:paraId="13AFD4F0" w14:textId="77777777" w:rsidR="00ED1D3D" w:rsidRPr="00D33510" w:rsidRDefault="00ED1D3D" w:rsidP="00ED1D3D">
      <w:pPr>
        <w:rPr>
          <w:rFonts w:ascii="Times New Roman" w:hAnsi="Times New Roman" w:cs="Times New Roman"/>
          <w:sz w:val="26"/>
          <w:szCs w:val="26"/>
        </w:rPr>
      </w:pPr>
      <w:r w:rsidRPr="00D33510">
        <w:rPr>
          <w:rFonts w:ascii="Times New Roman" w:hAnsi="Times New Roman" w:cs="Times New Roman"/>
          <w:sz w:val="26"/>
          <w:szCs w:val="26"/>
        </w:rPr>
        <w:t>Font chữ: Inter - Semi Bold (Tiêu đề), Inter - Regular (Nội dung)</w:t>
      </w:r>
    </w:p>
    <w:p w14:paraId="11B1157C" w14:textId="5B88A48C" w:rsidR="00ED1D3D" w:rsidRPr="00D33510" w:rsidRDefault="00ED1D3D" w:rsidP="00ED1D3D">
      <w:pPr>
        <w:rPr>
          <w:rFonts w:ascii="Times New Roman" w:hAnsi="Times New Roman" w:cs="Times New Roman"/>
          <w:sz w:val="26"/>
          <w:szCs w:val="26"/>
        </w:rPr>
      </w:pPr>
    </w:p>
    <w:p w14:paraId="0A9F6847" w14:textId="10C1D279" w:rsidR="000D2096" w:rsidRPr="00D33510" w:rsidRDefault="000D2096" w:rsidP="00B54FF4">
      <w:pPr>
        <w:pStyle w:val="Heading4"/>
        <w:rPr>
          <w:rFonts w:cs="Times New Roman"/>
          <w:szCs w:val="26"/>
        </w:rPr>
      </w:pPr>
      <w:bookmarkStart w:id="142" w:name="_Toc216043196"/>
      <w:r w:rsidRPr="00D33510">
        <w:rPr>
          <w:rFonts w:cs="Times New Roman"/>
          <w:szCs w:val="26"/>
        </w:rPr>
        <w:t xml:space="preserve">6.1.2.1 Screen </w:t>
      </w:r>
      <w:r w:rsidR="007749E0" w:rsidRPr="00D33510">
        <w:rPr>
          <w:rFonts w:cs="Times New Roman"/>
          <w:szCs w:val="26"/>
        </w:rPr>
        <w:t>Đăng nhập</w:t>
      </w:r>
      <w:bookmarkEnd w:id="142"/>
    </w:p>
    <w:p w14:paraId="1D3E9616" w14:textId="2B48DB6B"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noProof/>
          <w:sz w:val="26"/>
          <w:szCs w:val="26"/>
        </w:rPr>
        <w:drawing>
          <wp:inline distT="0" distB="0" distL="0" distR="0" wp14:anchorId="336DC56A" wp14:editId="119F9D6F">
            <wp:extent cx="5734050" cy="4102100"/>
            <wp:effectExtent l="0" t="0" r="0" b="0"/>
            <wp:docPr id="1616775931" name="Picture 50" descr="A person and person in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5931" name="Picture 50" descr="A person and person in a pharmac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102100"/>
                    </a:xfrm>
                    <a:prstGeom prst="rect">
                      <a:avLst/>
                    </a:prstGeom>
                    <a:noFill/>
                    <a:ln>
                      <a:noFill/>
                    </a:ln>
                  </pic:spPr>
                </pic:pic>
              </a:graphicData>
            </a:graphic>
          </wp:inline>
        </w:drawing>
      </w:r>
    </w:p>
    <w:p w14:paraId="05109094"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Hình : FSD Giao diện Đăng nhập</w:t>
      </w:r>
    </w:p>
    <w:p w14:paraId="67873549" w14:textId="77777777" w:rsidR="00DE4D12" w:rsidRPr="00D33510" w:rsidRDefault="00DE4D12" w:rsidP="00DE4D12">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308"/>
        <w:gridCol w:w="6411"/>
        <w:gridCol w:w="1151"/>
      </w:tblGrid>
      <w:tr w:rsidR="00DE4D12" w:rsidRPr="00D33510" w14:paraId="79643059" w14:textId="77777777">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9142236"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b/>
                <w:bCs/>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47152A7"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A7C8CC3"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730E23F"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DE4D12" w:rsidRPr="00D33510" w14:paraId="7DCB2D8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9FBFA5"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87D369"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Pictu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C6655E"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 Hiển thị: hình ảnh minh họa đang mua hàng tại quầy thuố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2BBBA9" w14:textId="77777777" w:rsidR="00DE4D12" w:rsidRPr="00D33510" w:rsidRDefault="00DE4D12" w:rsidP="00DE4D12">
            <w:pPr>
              <w:rPr>
                <w:rFonts w:ascii="Times New Roman" w:hAnsi="Times New Roman" w:cs="Times New Roman"/>
                <w:sz w:val="26"/>
                <w:szCs w:val="26"/>
              </w:rPr>
            </w:pPr>
          </w:p>
        </w:tc>
      </w:tr>
      <w:tr w:rsidR="00DE4D12" w:rsidRPr="00D33510" w14:paraId="2DC24209"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9EFD97"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390CD"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86E78F"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 Hiển thị: ngôi nhà thuốc nhỏ và text lớn “Xin ch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6E1FAF" w14:textId="77777777" w:rsidR="00DE4D12" w:rsidRPr="00D33510" w:rsidRDefault="00DE4D12" w:rsidP="00DE4D12">
            <w:pPr>
              <w:rPr>
                <w:rFonts w:ascii="Times New Roman" w:hAnsi="Times New Roman" w:cs="Times New Roman"/>
                <w:sz w:val="26"/>
                <w:szCs w:val="26"/>
              </w:rPr>
            </w:pPr>
          </w:p>
        </w:tc>
      </w:tr>
      <w:tr w:rsidR="00DE4D12" w:rsidRPr="00D33510" w14:paraId="2B20B696"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6C155C"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7C25D8"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C48485"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Hiển thị: Nhãn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1CACE0" w14:textId="77777777" w:rsidR="00DE4D12" w:rsidRPr="00D33510" w:rsidRDefault="00DE4D12" w:rsidP="00DE4D12">
            <w:pPr>
              <w:rPr>
                <w:rFonts w:ascii="Times New Roman" w:hAnsi="Times New Roman" w:cs="Times New Roman"/>
                <w:sz w:val="26"/>
                <w:szCs w:val="26"/>
              </w:rPr>
            </w:pPr>
          </w:p>
        </w:tc>
      </w:tr>
      <w:tr w:rsidR="00DE4D12" w:rsidRPr="00D33510" w14:paraId="07C0DFA6"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96E96"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E43F05"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526415"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Ô trống để nhập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6351F" w14:textId="77777777" w:rsidR="00DE4D12" w:rsidRPr="00D33510" w:rsidRDefault="00DE4D12" w:rsidP="00DE4D12">
            <w:pPr>
              <w:rPr>
                <w:rFonts w:ascii="Times New Roman" w:hAnsi="Times New Roman" w:cs="Times New Roman"/>
                <w:sz w:val="26"/>
                <w:szCs w:val="26"/>
              </w:rPr>
            </w:pPr>
          </w:p>
        </w:tc>
      </w:tr>
      <w:tr w:rsidR="00DE4D12" w:rsidRPr="00D33510" w14:paraId="53B8ECB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50A0AD"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30B741"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3317A"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Hiển thị: Ico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DC845" w14:textId="77777777" w:rsidR="00DE4D12" w:rsidRPr="00D33510" w:rsidRDefault="00DE4D12" w:rsidP="00DE4D12">
            <w:pPr>
              <w:rPr>
                <w:rFonts w:ascii="Times New Roman" w:hAnsi="Times New Roman" w:cs="Times New Roman"/>
                <w:sz w:val="26"/>
                <w:szCs w:val="26"/>
              </w:rPr>
            </w:pPr>
          </w:p>
        </w:tc>
      </w:tr>
      <w:tr w:rsidR="00DE4D12" w:rsidRPr="00D33510" w14:paraId="0C328CF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5CEBCF"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CF562B"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Placehold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296DBC"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Text "Nhập tên đăng nhập" trong ô tr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565" w14:textId="77777777" w:rsidR="00DE4D12" w:rsidRPr="00D33510" w:rsidRDefault="00DE4D12" w:rsidP="00DE4D12">
            <w:pPr>
              <w:rPr>
                <w:rFonts w:ascii="Times New Roman" w:hAnsi="Times New Roman" w:cs="Times New Roman"/>
                <w:sz w:val="26"/>
                <w:szCs w:val="26"/>
              </w:rPr>
            </w:pPr>
          </w:p>
        </w:tc>
      </w:tr>
      <w:tr w:rsidR="00DE4D12" w:rsidRPr="00D33510" w14:paraId="2BEEE99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572FE3"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4C9E2"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51B70C"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Nhãn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83967" w14:textId="77777777" w:rsidR="00DE4D12" w:rsidRPr="00D33510" w:rsidRDefault="00DE4D12" w:rsidP="00DE4D12">
            <w:pPr>
              <w:rPr>
                <w:rFonts w:ascii="Times New Roman" w:hAnsi="Times New Roman" w:cs="Times New Roman"/>
                <w:sz w:val="26"/>
                <w:szCs w:val="26"/>
              </w:rPr>
            </w:pPr>
          </w:p>
        </w:tc>
      </w:tr>
      <w:tr w:rsidR="00DE4D12" w:rsidRPr="00D33510" w14:paraId="10F1ADE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839F59"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84BEDF"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9B4AEE"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 Ô trống để nhập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963EBE" w14:textId="77777777" w:rsidR="00DE4D12" w:rsidRPr="00D33510" w:rsidRDefault="00DE4D12" w:rsidP="00DE4D12">
            <w:pPr>
              <w:rPr>
                <w:rFonts w:ascii="Times New Roman" w:hAnsi="Times New Roman" w:cs="Times New Roman"/>
                <w:sz w:val="26"/>
                <w:szCs w:val="26"/>
              </w:rPr>
            </w:pPr>
          </w:p>
        </w:tc>
      </w:tr>
      <w:tr w:rsidR="00DE4D12" w:rsidRPr="00D33510" w14:paraId="11BE4A3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AA6911"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D7056"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1B982B"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 Icon ổ khó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6617" w14:textId="77777777" w:rsidR="00DE4D12" w:rsidRPr="00D33510" w:rsidRDefault="00DE4D12" w:rsidP="00DE4D12">
            <w:pPr>
              <w:rPr>
                <w:rFonts w:ascii="Times New Roman" w:hAnsi="Times New Roman" w:cs="Times New Roman"/>
                <w:sz w:val="26"/>
                <w:szCs w:val="26"/>
              </w:rPr>
            </w:pPr>
          </w:p>
        </w:tc>
      </w:tr>
      <w:tr w:rsidR="00DE4D12" w:rsidRPr="00D33510" w14:paraId="57B8823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32BD62"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982D6B"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Placehold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135363"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 Text "Nhập mật khẩu" trong ô tr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72DDEC" w14:textId="77777777" w:rsidR="00DE4D12" w:rsidRPr="00D33510" w:rsidRDefault="00DE4D12" w:rsidP="00DE4D12">
            <w:pPr>
              <w:rPr>
                <w:rFonts w:ascii="Times New Roman" w:hAnsi="Times New Roman" w:cs="Times New Roman"/>
                <w:sz w:val="26"/>
                <w:szCs w:val="26"/>
              </w:rPr>
            </w:pPr>
          </w:p>
        </w:tc>
      </w:tr>
      <w:tr w:rsidR="00DE4D12" w:rsidRPr="00D33510" w14:paraId="014AB10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68963A"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5820E3"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F27AEE"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 Icon ô vuông checkbox để show password bên phải ô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2EDD4" w14:textId="77777777" w:rsidR="00DE4D12" w:rsidRPr="00D33510" w:rsidRDefault="00DE4D12" w:rsidP="00DE4D12">
            <w:pPr>
              <w:rPr>
                <w:rFonts w:ascii="Times New Roman" w:hAnsi="Times New Roman" w:cs="Times New Roman"/>
                <w:sz w:val="26"/>
                <w:szCs w:val="26"/>
              </w:rPr>
            </w:pPr>
          </w:p>
        </w:tc>
      </w:tr>
      <w:tr w:rsidR="00DE4D12" w:rsidRPr="00D33510" w14:paraId="6347246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768A00"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98F2C6"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Lin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A673ED"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Quên mật khẩu”, chuyển tới màn hình quên mật khẩu khi nhấn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BA3319" w14:textId="77777777" w:rsidR="00DE4D12" w:rsidRPr="00D33510" w:rsidRDefault="00DE4D12" w:rsidP="00DE4D12">
            <w:pPr>
              <w:rPr>
                <w:rFonts w:ascii="Times New Roman" w:hAnsi="Times New Roman" w:cs="Times New Roman"/>
                <w:sz w:val="26"/>
                <w:szCs w:val="26"/>
              </w:rPr>
            </w:pPr>
          </w:p>
        </w:tc>
      </w:tr>
      <w:tr w:rsidR="00DE4D12" w:rsidRPr="00D33510" w14:paraId="180580F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CEAA6"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D2AA9D"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E8075F" w14:textId="77777777" w:rsidR="00DE4D12" w:rsidRPr="00D33510" w:rsidRDefault="00DE4D12" w:rsidP="00DE4D12">
            <w:pPr>
              <w:rPr>
                <w:rFonts w:ascii="Times New Roman" w:hAnsi="Times New Roman" w:cs="Times New Roman"/>
                <w:sz w:val="26"/>
                <w:szCs w:val="26"/>
              </w:rPr>
            </w:pPr>
            <w:r w:rsidRPr="00D33510">
              <w:rPr>
                <w:rFonts w:ascii="Times New Roman" w:hAnsi="Times New Roman" w:cs="Times New Roman"/>
                <w:sz w:val="26"/>
                <w:szCs w:val="26"/>
              </w:rPr>
              <w:t>-Button chính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6FCC82" w14:textId="77777777" w:rsidR="00DE4D12" w:rsidRPr="00D33510" w:rsidRDefault="00DE4D12" w:rsidP="00DE4D12">
            <w:pPr>
              <w:rPr>
                <w:rFonts w:ascii="Times New Roman" w:hAnsi="Times New Roman" w:cs="Times New Roman"/>
                <w:sz w:val="26"/>
                <w:szCs w:val="26"/>
              </w:rPr>
            </w:pPr>
          </w:p>
        </w:tc>
      </w:tr>
    </w:tbl>
    <w:p w14:paraId="17526560" w14:textId="77777777" w:rsidR="00DE4D12" w:rsidRPr="00D33510" w:rsidRDefault="00DE4D12" w:rsidP="00DE4D12">
      <w:pPr>
        <w:rPr>
          <w:rFonts w:ascii="Times New Roman" w:hAnsi="Times New Roman" w:cs="Times New Roman"/>
          <w:sz w:val="26"/>
          <w:szCs w:val="26"/>
        </w:rPr>
      </w:pPr>
    </w:p>
    <w:p w14:paraId="6F63AB96" w14:textId="1D09D230" w:rsidR="000D2096" w:rsidRPr="00D33510" w:rsidRDefault="000D2096" w:rsidP="007D2CD5">
      <w:pPr>
        <w:jc w:val="both"/>
        <w:rPr>
          <w:rFonts w:ascii="Times New Roman" w:hAnsi="Times New Roman" w:cs="Times New Roman"/>
          <w:sz w:val="26"/>
          <w:szCs w:val="26"/>
        </w:rPr>
      </w:pPr>
    </w:p>
    <w:p w14:paraId="54333B9C" w14:textId="4C82BA25" w:rsidR="007749E0" w:rsidRDefault="000D2096" w:rsidP="006D2406">
      <w:pPr>
        <w:pStyle w:val="Heading4"/>
        <w:rPr>
          <w:rFonts w:cs="Times New Roman"/>
          <w:szCs w:val="26"/>
        </w:rPr>
      </w:pPr>
      <w:bookmarkStart w:id="143" w:name="_Toc216043197"/>
      <w:r w:rsidRPr="00D33510">
        <w:rPr>
          <w:rFonts w:cs="Times New Roman"/>
          <w:szCs w:val="26"/>
        </w:rPr>
        <w:t xml:space="preserve">6.1.2.2 Screen </w:t>
      </w:r>
      <w:r w:rsidR="007749E0" w:rsidRPr="00D33510">
        <w:rPr>
          <w:rFonts w:cs="Times New Roman"/>
          <w:szCs w:val="26"/>
        </w:rPr>
        <w:t>Trang chủ</w:t>
      </w:r>
      <w:bookmarkEnd w:id="143"/>
    </w:p>
    <w:p w14:paraId="69F2B6DB" w14:textId="7A6A9D64" w:rsidR="00323AAA" w:rsidRPr="00323AAA" w:rsidRDefault="00323AAA" w:rsidP="00323AAA">
      <w:r w:rsidRPr="00323AAA">
        <w:drawing>
          <wp:inline distT="0" distB="0" distL="0" distR="0" wp14:anchorId="67250740" wp14:editId="3240DBE5">
            <wp:extent cx="5943600" cy="4202430"/>
            <wp:effectExtent l="0" t="0" r="0" b="7620"/>
            <wp:docPr id="1504072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2588" name="Picture 1" descr="A screenshot of a computer&#10;&#10;AI-generated content may be incorrect."/>
                    <pic:cNvPicPr/>
                  </pic:nvPicPr>
                  <pic:blipFill>
                    <a:blip r:embed="rId14"/>
                    <a:stretch>
                      <a:fillRect/>
                    </a:stretch>
                  </pic:blipFill>
                  <pic:spPr>
                    <a:xfrm>
                      <a:off x="0" y="0"/>
                      <a:ext cx="5943600" cy="42024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1798"/>
        <w:gridCol w:w="4909"/>
        <w:gridCol w:w="2163"/>
      </w:tblGrid>
      <w:tr w:rsidR="003779F3" w:rsidRPr="00D33510" w14:paraId="27B4A40B"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AEE6765"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70156D2"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96C9AE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6800109"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3779F3" w:rsidRPr="00D33510" w14:paraId="09472B48"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05F184"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0F45A4"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EFABFA"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Thanh điều hướng dọc cố định bên trái, nền màu xanh dương. Chứa Logo, Tên ứng dụng và danh sách Men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A551F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w:t>
            </w:r>
          </w:p>
        </w:tc>
      </w:tr>
      <w:tr w:rsidR="003779F3" w:rsidRPr="00D33510" w14:paraId="79680295"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5430DE"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E3619B"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Logo và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24508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Ở góc trên cùng Sidebar. Gồm icon logo và text "Nhà thuốc 99" màu trắ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32F182"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w:t>
            </w:r>
          </w:p>
        </w:tc>
      </w:tr>
      <w:tr w:rsidR="003779F3" w:rsidRPr="00D33510" w14:paraId="29A94A74"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37FFC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5CFDB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7E2FB3"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Danh sách các mục menu: Trang chủ, Bán hàng, Nhập hàng, Sản phẩm...</w:t>
            </w:r>
          </w:p>
          <w:p w14:paraId="1AF88DD1"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Mục "Trang chủ" có trạng thái hoạt động (nền sáng hơn, chữ đậm).</w:t>
            </w:r>
          </w:p>
          <w:p w14:paraId="4C654FB6"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Các mục khác trạng thái không hoạt động (nền mờ hơn).</w:t>
            </w:r>
          </w:p>
          <w:p w14:paraId="65AFC93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ự kiện: Khi nhấn vào, điều hướng đến màn hình chức năng tương ứ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C7237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Trạng thái Active giúp người dùng biết đang ở trang nào</w:t>
            </w:r>
          </w:p>
        </w:tc>
      </w:tr>
      <w:tr w:rsidR="003779F3" w:rsidRPr="00D33510" w14:paraId="0D004694" w14:textId="77777777">
        <w:trPr>
          <w:trHeight w:val="150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9A0806"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2BDBF"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ead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A633FB"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Thanh ngang cố định trên cùng, nền xanh. Chứa tiêu đề trang, tìm kiếm và thông tin user, thông báo và cài đ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251E1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khung chứa các tiện ích chung</w:t>
            </w:r>
          </w:p>
        </w:tc>
      </w:tr>
      <w:tr w:rsidR="003779F3" w:rsidRPr="00D33510" w14:paraId="4BA9991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A056A8"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296264"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B07DBA"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Icon hình cái chuông trên Header</w:t>
            </w:r>
          </w:p>
          <w:p w14:paraId="6BD43BE2"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ự kiện: Nhấn vào sẽ hiển thị danh sách các thông báo gần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0A3BE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w:t>
            </w:r>
          </w:p>
        </w:tc>
      </w:tr>
      <w:tr w:rsidR="003779F3" w:rsidRPr="00D33510" w14:paraId="22C213F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62BE5A"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2D68FA"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20EFF9"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Gồm ảnh đại diện (Avatar) và text tên người dùng "Phạm Minh Thư"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A3034A"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w:t>
            </w:r>
          </w:p>
        </w:tc>
      </w:tr>
      <w:tr w:rsidR="003779F3" w:rsidRPr="00D33510" w14:paraId="72A5DC8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83A0C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BC9E4E"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11FB44"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Icon bánh răng (Cài đặt)</w:t>
            </w:r>
          </w:p>
          <w:p w14:paraId="75E12CF4"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ự kiện: Nhấn chọn để cài đặt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670E5"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w:t>
            </w:r>
          </w:p>
        </w:tc>
      </w:tr>
      <w:tr w:rsidR="003779F3" w:rsidRPr="00D33510" w14:paraId="30C7057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0A10F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3AB41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1CC68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Ô nhập liệu tìm kiếm nằm phía trái header với placeholder "Tìm kiếm...".</w:t>
            </w:r>
          </w:p>
          <w:p w14:paraId="7AF9FF89" w14:textId="77777777" w:rsidR="003779F3" w:rsidRPr="00D33510" w:rsidRDefault="003779F3" w:rsidP="003779F3">
            <w:pPr>
              <w:rPr>
                <w:rFonts w:ascii="Times New Roman" w:hAnsi="Times New Roman" w:cs="Times New Roman"/>
                <w:sz w:val="26"/>
                <w:szCs w:val="26"/>
              </w:rPr>
            </w:pPr>
          </w:p>
          <w:p w14:paraId="63CD35AF"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ự kiện: Nhập từ khóa và nhấn Enter để tìm kiếm thuốc, khách hàng hoặc đơn hàng trên toàn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9171C9" w14:textId="77777777" w:rsidR="003779F3" w:rsidRPr="00D33510" w:rsidRDefault="003779F3" w:rsidP="003779F3">
            <w:pPr>
              <w:rPr>
                <w:rFonts w:ascii="Times New Roman" w:hAnsi="Times New Roman" w:cs="Times New Roman"/>
                <w:sz w:val="26"/>
                <w:szCs w:val="26"/>
              </w:rPr>
            </w:pPr>
          </w:p>
        </w:tc>
      </w:tr>
      <w:tr w:rsidR="003779F3" w:rsidRPr="00D33510" w14:paraId="1B72A32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2A3B3D"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2F8128"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Car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7AA7E2"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4 thẻ chữ nhật bo góc, nền trắng, xếp hàng ngang. Mỗi thẻ đại diện một chỉ số (Doanh thu, Đơn hàng, Sắp hết hàng, Sắp hết h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87667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w:t>
            </w:r>
          </w:p>
        </w:tc>
      </w:tr>
      <w:tr w:rsidR="003779F3" w:rsidRPr="00D33510" w14:paraId="437988C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999F6"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42BD6"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Icon &amp;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296C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Bên trong Card. Gồm 1 icon và text tiêu đề ("Doanh thu ngà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FD2E0" w14:textId="77777777" w:rsidR="003779F3" w:rsidRPr="00D33510" w:rsidRDefault="003779F3" w:rsidP="003779F3">
            <w:pPr>
              <w:rPr>
                <w:rFonts w:ascii="Times New Roman" w:hAnsi="Times New Roman" w:cs="Times New Roman"/>
                <w:sz w:val="26"/>
                <w:szCs w:val="26"/>
              </w:rPr>
            </w:pPr>
          </w:p>
        </w:tc>
      </w:tr>
      <w:tr w:rsidR="003779F3" w:rsidRPr="00D33510" w14:paraId="239E2CE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813D58"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1B26E6"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FF570"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Bên trong Card. Con số chỉ số lớn, đậm ( "3.200.000", "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77FCA" w14:textId="77777777" w:rsidR="003779F3" w:rsidRPr="00D33510" w:rsidRDefault="003779F3" w:rsidP="003779F3">
            <w:pPr>
              <w:rPr>
                <w:rFonts w:ascii="Times New Roman" w:hAnsi="Times New Roman" w:cs="Times New Roman"/>
                <w:sz w:val="26"/>
                <w:szCs w:val="26"/>
              </w:rPr>
            </w:pPr>
          </w:p>
        </w:tc>
      </w:tr>
      <w:tr w:rsidR="003779F3" w:rsidRPr="00D33510" w14:paraId="18EA309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2D8B3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4262A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Panel/Contain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D021F9"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2 khung nền trắng lớn bên dưới, bo góc. Một khung chứa Biểu đồ, một khung chứa Danh sách cảnh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41DDC" w14:textId="77777777" w:rsidR="003779F3" w:rsidRPr="00D33510" w:rsidRDefault="003779F3" w:rsidP="003779F3">
            <w:pPr>
              <w:rPr>
                <w:rFonts w:ascii="Times New Roman" w:hAnsi="Times New Roman" w:cs="Times New Roman"/>
                <w:sz w:val="26"/>
                <w:szCs w:val="26"/>
              </w:rPr>
            </w:pPr>
          </w:p>
        </w:tc>
      </w:tr>
      <w:tr w:rsidR="003779F3" w:rsidRPr="00D33510" w14:paraId="7506372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566552"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79F209"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473371"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 xml:space="preserve">Hiển thị: Tiêu đề của các Panel: </w:t>
            </w:r>
            <w:r w:rsidRPr="00D33510">
              <w:rPr>
                <w:rFonts w:ascii="Times New Roman" w:hAnsi="Times New Roman" w:cs="Times New Roman"/>
                <w:b/>
                <w:bCs/>
                <w:sz w:val="26"/>
                <w:szCs w:val="26"/>
              </w:rPr>
              <w:t>"Biểu đồ doanh thu tháng"</w:t>
            </w:r>
            <w:r w:rsidRPr="00D33510">
              <w:rPr>
                <w:rFonts w:ascii="Times New Roman" w:hAnsi="Times New Roman" w:cs="Times New Roman"/>
                <w:sz w:val="26"/>
                <w:szCs w:val="26"/>
              </w:rPr>
              <w:t xml:space="preserve"> và </w:t>
            </w:r>
            <w:r w:rsidRPr="00D33510">
              <w:rPr>
                <w:rFonts w:ascii="Times New Roman" w:hAnsi="Times New Roman" w:cs="Times New Roman"/>
                <w:b/>
                <w:bCs/>
                <w:sz w:val="26"/>
                <w:szCs w:val="26"/>
              </w:rPr>
              <w:t>"Cảnh báo Hạn sử dụng/Tồn kh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8D2661" w14:textId="77777777" w:rsidR="003779F3" w:rsidRPr="00D33510" w:rsidRDefault="003779F3" w:rsidP="003779F3">
            <w:pPr>
              <w:rPr>
                <w:rFonts w:ascii="Times New Roman" w:hAnsi="Times New Roman" w:cs="Times New Roman"/>
                <w:sz w:val="26"/>
                <w:szCs w:val="26"/>
              </w:rPr>
            </w:pPr>
          </w:p>
        </w:tc>
      </w:tr>
      <w:tr w:rsidR="003779F3" w:rsidRPr="00D33510" w14:paraId="08E3B71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7E737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205ACC"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Chart (Bar Char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481149"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Biểu đồ cột thể hiện doanh thu theo ngày trong tháng. Cột màu xanh dương</w:t>
            </w:r>
          </w:p>
          <w:p w14:paraId="3BCBFACE"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ự kiện: Rê chuột vào cột để hiển thị tooltip giá trị cụ thể của ngày đó</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619026" w14:textId="77777777" w:rsidR="003779F3" w:rsidRPr="00D33510" w:rsidRDefault="003779F3" w:rsidP="003779F3">
            <w:pPr>
              <w:rPr>
                <w:rFonts w:ascii="Times New Roman" w:hAnsi="Times New Roman" w:cs="Times New Roman"/>
                <w:sz w:val="26"/>
                <w:szCs w:val="26"/>
              </w:rPr>
            </w:pPr>
          </w:p>
        </w:tc>
      </w:tr>
      <w:tr w:rsidR="003779F3" w:rsidRPr="00D33510" w14:paraId="25B456F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F359BA"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C5F7C7"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List Vie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BF8AE0"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Danh sách các dòng cảnh báo. Mỗi dòng cách nhau bởi đường kẻ mờ.</w:t>
            </w:r>
          </w:p>
          <w:p w14:paraId="2C3F7756"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lastRenderedPageBreak/>
              <w:t>Sự kiện: Nhấn vào một dòng sẽ điều hướng đến chi tiết sản phẩm/lô hàng đó.</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D1EE6C" w14:textId="77777777" w:rsidR="003779F3" w:rsidRPr="00D33510" w:rsidRDefault="003779F3" w:rsidP="003779F3">
            <w:pPr>
              <w:rPr>
                <w:rFonts w:ascii="Times New Roman" w:hAnsi="Times New Roman" w:cs="Times New Roman"/>
                <w:sz w:val="26"/>
                <w:szCs w:val="26"/>
              </w:rPr>
            </w:pPr>
          </w:p>
        </w:tc>
      </w:tr>
      <w:tr w:rsidR="003779F3" w:rsidRPr="00D33510" w14:paraId="36FE9A8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79F2C4"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630E49"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27F27E"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Tên thuốc (ví dụ: "Panadol Extr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8E9BDF" w14:textId="77777777" w:rsidR="003779F3" w:rsidRPr="00D33510" w:rsidRDefault="003779F3" w:rsidP="003779F3">
            <w:pPr>
              <w:rPr>
                <w:rFonts w:ascii="Times New Roman" w:hAnsi="Times New Roman" w:cs="Times New Roman"/>
                <w:sz w:val="26"/>
                <w:szCs w:val="26"/>
              </w:rPr>
            </w:pPr>
          </w:p>
        </w:tc>
      </w:tr>
      <w:tr w:rsidR="003779F3" w:rsidRPr="00D33510" w14:paraId="3549664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7AB85B"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654E"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Styled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DE50E8"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Hiển thị: Trạng thái cảnh báo bên cạnh tên thuốc, được tô màu đặc biệt</w:t>
            </w:r>
          </w:p>
          <w:p w14:paraId="19D29985" w14:textId="77777777" w:rsidR="003779F3" w:rsidRPr="00D33510" w:rsidRDefault="003779F3" w:rsidP="003779F3">
            <w:pPr>
              <w:rPr>
                <w:rFonts w:ascii="Times New Roman" w:hAnsi="Times New Roman" w:cs="Times New Roman"/>
                <w:sz w:val="26"/>
                <w:szCs w:val="26"/>
              </w:rPr>
            </w:pPr>
            <w:r w:rsidRPr="00D33510">
              <w:rPr>
                <w:rFonts w:ascii="Times New Roman" w:hAnsi="Times New Roman" w:cs="Times New Roman"/>
                <w:sz w:val="26"/>
                <w:szCs w:val="26"/>
              </w:rPr>
              <w:t>Ví dụ:</w:t>
            </w:r>
            <w:r w:rsidRPr="00D33510">
              <w:rPr>
                <w:rFonts w:ascii="Times New Roman" w:hAnsi="Times New Roman" w:cs="Times New Roman"/>
                <w:b/>
                <w:bCs/>
                <w:sz w:val="26"/>
                <w:szCs w:val="26"/>
              </w:rPr>
              <w:t xml:space="preserve"> "Hết hạn hôm nay (Đỏ)", "Sắp hết (còn 1 hộp) (Ca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83080" w14:textId="77777777" w:rsidR="003779F3" w:rsidRPr="00D33510" w:rsidRDefault="003779F3" w:rsidP="003779F3">
            <w:pPr>
              <w:rPr>
                <w:rFonts w:ascii="Times New Roman" w:hAnsi="Times New Roman" w:cs="Times New Roman"/>
                <w:sz w:val="26"/>
                <w:szCs w:val="26"/>
              </w:rPr>
            </w:pPr>
          </w:p>
        </w:tc>
      </w:tr>
    </w:tbl>
    <w:p w14:paraId="53B4CAD8" w14:textId="77777777" w:rsidR="00B54FF4" w:rsidRPr="00D33510" w:rsidRDefault="00B54FF4" w:rsidP="00B54FF4">
      <w:pPr>
        <w:rPr>
          <w:rFonts w:ascii="Times New Roman" w:hAnsi="Times New Roman" w:cs="Times New Roman"/>
          <w:sz w:val="26"/>
          <w:szCs w:val="26"/>
        </w:rPr>
      </w:pPr>
    </w:p>
    <w:p w14:paraId="228F2B91" w14:textId="5A4C5358" w:rsidR="007749E0" w:rsidRPr="00D33510" w:rsidRDefault="007749E0" w:rsidP="006D2406">
      <w:pPr>
        <w:pStyle w:val="Heading4"/>
        <w:rPr>
          <w:rFonts w:cs="Times New Roman"/>
          <w:szCs w:val="26"/>
        </w:rPr>
      </w:pPr>
      <w:bookmarkStart w:id="144" w:name="_Toc216043198"/>
      <w:r w:rsidRPr="00D33510">
        <w:rPr>
          <w:rFonts w:cs="Times New Roman"/>
          <w:szCs w:val="26"/>
        </w:rPr>
        <w:t>6.1.2.4 Screen Bán hàng</w:t>
      </w:r>
      <w:bookmarkEnd w:id="144"/>
    </w:p>
    <w:p w14:paraId="2045DCF6" w14:textId="09ADF7F3" w:rsidR="00343E90" w:rsidRDefault="00343E90" w:rsidP="00343E90">
      <w:pPr>
        <w:rPr>
          <w:rFonts w:ascii="Times New Roman" w:hAnsi="Times New Roman" w:cs="Times New Roman"/>
          <w:b/>
          <w:bCs/>
          <w:sz w:val="26"/>
          <w:szCs w:val="26"/>
        </w:rPr>
      </w:pPr>
      <w:r w:rsidRPr="00D33510">
        <w:rPr>
          <w:rFonts w:ascii="Times New Roman" w:hAnsi="Times New Roman" w:cs="Times New Roman"/>
          <w:b/>
          <w:bCs/>
          <w:sz w:val="26"/>
          <w:szCs w:val="26"/>
        </w:rPr>
        <w:t>Bán hàng tại quầy</w:t>
      </w:r>
    </w:p>
    <w:p w14:paraId="33BDFE27" w14:textId="31CFB2B8" w:rsidR="00323AAA" w:rsidRPr="00D33510" w:rsidRDefault="005747B2" w:rsidP="00343E90">
      <w:pPr>
        <w:rPr>
          <w:rFonts w:ascii="Times New Roman" w:hAnsi="Times New Roman" w:cs="Times New Roman"/>
          <w:b/>
          <w:bCs/>
          <w:sz w:val="26"/>
          <w:szCs w:val="26"/>
        </w:rPr>
      </w:pPr>
      <w:r w:rsidRPr="005747B2">
        <w:rPr>
          <w:rFonts w:ascii="Times New Roman" w:hAnsi="Times New Roman" w:cs="Times New Roman"/>
          <w:b/>
          <w:bCs/>
          <w:sz w:val="26"/>
          <w:szCs w:val="26"/>
        </w:rPr>
        <w:drawing>
          <wp:inline distT="0" distB="0" distL="0" distR="0" wp14:anchorId="0808120B" wp14:editId="47922209">
            <wp:extent cx="5943600" cy="4202430"/>
            <wp:effectExtent l="0" t="0" r="0" b="7620"/>
            <wp:docPr id="1385161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1666" name="Picture 1" descr="A screenshot of a computer&#10;&#10;AI-generated content may be incorrect."/>
                    <pic:cNvPicPr/>
                  </pic:nvPicPr>
                  <pic:blipFill>
                    <a:blip r:embed="rId15"/>
                    <a:stretch>
                      <a:fillRect/>
                    </a:stretch>
                  </pic:blipFill>
                  <pic:spPr>
                    <a:xfrm>
                      <a:off x="0" y="0"/>
                      <a:ext cx="5943600" cy="42024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1081"/>
        <w:gridCol w:w="5188"/>
        <w:gridCol w:w="2601"/>
      </w:tblGrid>
      <w:tr w:rsidR="00343E90" w:rsidRPr="00D33510" w14:paraId="35337F89"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CAEA958"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b/>
                <w:bCs/>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3A38F53"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4BE54D2"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4C8C4D2"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343E90" w:rsidRPr="00D33510" w14:paraId="1CD65DCB"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B07D0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B9D36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0106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Thanh điều hướng dọc cố định bên trái, nền màu xanh dương. Chứa Logo, Tên ứng dụng và danh sách Men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B20E2A"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w:t>
            </w:r>
          </w:p>
        </w:tc>
      </w:tr>
      <w:tr w:rsidR="00343E90" w:rsidRPr="00D33510" w14:paraId="6549B791"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D8E406"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B0AB9F"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Logo và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B4CCBF"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xml:space="preserve">Hiển thị: Ở góc trên cùng Sidebar. Gồm icon logo và text </w:t>
            </w:r>
            <w:r w:rsidRPr="00D33510">
              <w:rPr>
                <w:rFonts w:ascii="Times New Roman" w:hAnsi="Times New Roman" w:cs="Times New Roman"/>
                <w:b/>
                <w:bCs/>
                <w:sz w:val="26"/>
                <w:szCs w:val="26"/>
              </w:rPr>
              <w:t>"Nhà thuốc 99"</w:t>
            </w:r>
            <w:r w:rsidRPr="00D33510">
              <w:rPr>
                <w:rFonts w:ascii="Times New Roman" w:hAnsi="Times New Roman" w:cs="Times New Roman"/>
                <w:sz w:val="26"/>
                <w:szCs w:val="26"/>
              </w:rPr>
              <w:t xml:space="preserve"> màu trắ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1FC15C"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w:t>
            </w:r>
          </w:p>
        </w:tc>
      </w:tr>
      <w:tr w:rsidR="00343E90" w:rsidRPr="00D33510" w14:paraId="146FB665"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142B03"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2FD2A"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76FD64"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Danh sách các mục menu: Trang chủ, Bán hàng, Nhập hàng, Sản phẩm...</w:t>
            </w:r>
          </w:p>
          <w:p w14:paraId="6EE3A39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Mục</w:t>
            </w:r>
            <w:r w:rsidRPr="00D33510">
              <w:rPr>
                <w:rFonts w:ascii="Times New Roman" w:hAnsi="Times New Roman" w:cs="Times New Roman"/>
                <w:b/>
                <w:bCs/>
                <w:sz w:val="26"/>
                <w:szCs w:val="26"/>
              </w:rPr>
              <w:t xml:space="preserve"> "Bán hàng"</w:t>
            </w:r>
            <w:r w:rsidRPr="00D33510">
              <w:rPr>
                <w:rFonts w:ascii="Times New Roman" w:hAnsi="Times New Roman" w:cs="Times New Roman"/>
                <w:sz w:val="26"/>
                <w:szCs w:val="26"/>
              </w:rPr>
              <w:t xml:space="preserve"> có trạng thái hoạt động (nền sáng hơn, chữ đậm).</w:t>
            </w:r>
          </w:p>
          <w:p w14:paraId="2E07D5E3"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Các mục khác trạng thái không hoạt động (nền mờ hơn).</w:t>
            </w:r>
          </w:p>
          <w:p w14:paraId="7DA52D0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xml:space="preserve">Hiển thị sub-menu </w:t>
            </w:r>
            <w:r w:rsidRPr="00D33510">
              <w:rPr>
                <w:rFonts w:ascii="Times New Roman" w:hAnsi="Times New Roman" w:cs="Times New Roman"/>
                <w:b/>
                <w:bCs/>
                <w:sz w:val="26"/>
                <w:szCs w:val="26"/>
              </w:rPr>
              <w:t xml:space="preserve">"Bán hàng tại quầy" </w:t>
            </w:r>
            <w:r w:rsidRPr="00D33510">
              <w:rPr>
                <w:rFonts w:ascii="Times New Roman" w:hAnsi="Times New Roman" w:cs="Times New Roman"/>
                <w:sz w:val="26"/>
                <w:szCs w:val="26"/>
              </w:rPr>
              <w:t>được chọn.</w:t>
            </w:r>
          </w:p>
          <w:p w14:paraId="44BD0490"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ự kiện: Khi nhấn vào, điều hướng đến màn hình chức năng tương ứ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64E9F2"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Trạng thái Active giúp người dùng biết đang ở trang nào</w:t>
            </w:r>
          </w:p>
        </w:tc>
      </w:tr>
      <w:tr w:rsidR="00343E90" w:rsidRPr="00D33510" w14:paraId="121DDE45" w14:textId="77777777">
        <w:trPr>
          <w:trHeight w:val="150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B4ED20"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F9B373"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ead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661FE9"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Thanh ngang cố định trên cùng, nền xanh. Chứa tiêu đề trang, tìm kiếm và thông tin user, thông báo và cài đ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E32561"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khung chứa các tiện ích chung</w:t>
            </w:r>
          </w:p>
        </w:tc>
      </w:tr>
      <w:tr w:rsidR="00343E90" w:rsidRPr="00D33510" w14:paraId="2E79F31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E4C35A"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2715B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789B90"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Icon hình cái chuông trên Header</w:t>
            </w:r>
          </w:p>
          <w:p w14:paraId="5CF4E93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ự kiện: Nhấn vào sẽ hiển thị danh sách các thông báo gần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A386DF"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w:t>
            </w:r>
          </w:p>
        </w:tc>
      </w:tr>
      <w:tr w:rsidR="00343E90" w:rsidRPr="00D33510" w14:paraId="35F8A9B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6F067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5869B6"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C3A7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xml:space="preserve">Hiển thị: Gồm ảnh đại diện (Avatar) và text tên người dùng </w:t>
            </w:r>
            <w:r w:rsidRPr="00D33510">
              <w:rPr>
                <w:rFonts w:ascii="Times New Roman" w:hAnsi="Times New Roman" w:cs="Times New Roman"/>
                <w:b/>
                <w:bCs/>
                <w:sz w:val="26"/>
                <w:szCs w:val="26"/>
              </w:rPr>
              <w:t>"Phạm Minh Thư"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BBCEC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w:t>
            </w:r>
          </w:p>
        </w:tc>
      </w:tr>
      <w:tr w:rsidR="00343E90" w:rsidRPr="00D33510" w14:paraId="31AFF20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92DFD1"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A119B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642B38"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Icon bánh răng (Cài đặt)</w:t>
            </w:r>
          </w:p>
          <w:p w14:paraId="60DABD7D"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ự kiện: Nhấn chọn để cài đặt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A43C73"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w:t>
            </w:r>
          </w:p>
        </w:tc>
      </w:tr>
      <w:tr w:rsidR="00343E90" w:rsidRPr="00D33510" w14:paraId="6DC1F8A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E4BFBF"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9CEDF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62B01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Khung chứa nội dung bên trái màn hình , nền trắng, bo góc. Dùng để tìm kiếm và chọn sản phẩm vào đơn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0A5092" w14:textId="77777777" w:rsidR="00343E90" w:rsidRPr="00D33510" w:rsidRDefault="00343E90" w:rsidP="00343E90">
            <w:pPr>
              <w:rPr>
                <w:rFonts w:ascii="Times New Roman" w:hAnsi="Times New Roman" w:cs="Times New Roman"/>
                <w:sz w:val="26"/>
                <w:szCs w:val="26"/>
              </w:rPr>
            </w:pPr>
          </w:p>
        </w:tc>
      </w:tr>
      <w:tr w:rsidR="00343E90" w:rsidRPr="00D33510" w14:paraId="763EC46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6D3C8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B86F8D"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9C1989"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Bảng danh sách sản phẩm gồm các cột: Tên sản phẩm, DVT, Giá bán, Tồn kho, Thao tác.</w:t>
            </w:r>
          </w:p>
          <w:p w14:paraId="5F8C8824"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Dữ liệu: Hiển thị toàn bộ thuốc hoặc kết quả lọc.</w:t>
            </w:r>
          </w:p>
          <w:p w14:paraId="2D4FB21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xml:space="preserve">- Nút </w:t>
            </w:r>
            <w:r w:rsidRPr="00D33510">
              <w:rPr>
                <w:rFonts w:ascii="Times New Roman" w:hAnsi="Times New Roman" w:cs="Times New Roman"/>
                <w:b/>
                <w:bCs/>
                <w:sz w:val="26"/>
                <w:szCs w:val="26"/>
              </w:rPr>
              <w:t>"Thêm"</w:t>
            </w:r>
            <w:r w:rsidRPr="00D33510">
              <w:rPr>
                <w:rFonts w:ascii="Times New Roman" w:hAnsi="Times New Roman" w:cs="Times New Roman"/>
                <w:sz w:val="26"/>
                <w:szCs w:val="26"/>
              </w:rPr>
              <w:t>: Màu xanh dương, bo góc.</w:t>
            </w:r>
          </w:p>
          <w:p w14:paraId="656FA3C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xml:space="preserve">Sự kiện: Nhấn nút </w:t>
            </w:r>
            <w:r w:rsidRPr="00D33510">
              <w:rPr>
                <w:rFonts w:ascii="Times New Roman" w:hAnsi="Times New Roman" w:cs="Times New Roman"/>
                <w:b/>
                <w:bCs/>
                <w:sz w:val="26"/>
                <w:szCs w:val="26"/>
              </w:rPr>
              <w:t>"Thêm"</w:t>
            </w:r>
            <w:r w:rsidRPr="00D33510">
              <w:rPr>
                <w:rFonts w:ascii="Times New Roman" w:hAnsi="Times New Roman" w:cs="Times New Roman"/>
                <w:sz w:val="26"/>
                <w:szCs w:val="26"/>
              </w:rPr>
              <w:t xml:space="preserve"> sẽ mở Modal Chọn Lô &amp; Số lượng (để thực hiện quy tắc FEF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EABC19"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w:t>
            </w:r>
          </w:p>
        </w:tc>
      </w:tr>
      <w:tr w:rsidR="00343E90" w:rsidRPr="00D33510" w14:paraId="4CBDC62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017B88"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ED01A0"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641C3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Khung chứa nội dung bên phải màn hình, nền trắng, bo góc. Dùng để quản lý giỏ hàng và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9B0939" w14:textId="77777777" w:rsidR="00343E90" w:rsidRPr="00D33510" w:rsidRDefault="00343E90" w:rsidP="00343E90">
            <w:pPr>
              <w:rPr>
                <w:rFonts w:ascii="Times New Roman" w:hAnsi="Times New Roman" w:cs="Times New Roman"/>
                <w:sz w:val="26"/>
                <w:szCs w:val="26"/>
              </w:rPr>
            </w:pPr>
          </w:p>
        </w:tc>
      </w:tr>
      <w:tr w:rsidR="00343E90" w:rsidRPr="00D33510" w14:paraId="43BB192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68403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73E9E6"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E102AF"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Ô tìm kiếm khách hàng. Bên cạnh có nút dấu cộng (+) màu xanh.</w:t>
            </w:r>
          </w:p>
          <w:p w14:paraId="1530BD28"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ự kiện:</w:t>
            </w:r>
          </w:p>
          <w:p w14:paraId="09D5693F"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Nhập SĐT/Tên: Gợi ý danh sách khách hàng đã có.</w:t>
            </w:r>
          </w:p>
          <w:p w14:paraId="5B3354D3"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Nhấn nút (+): Mở modal thêm nhanh khách hàng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4A12AB" w14:textId="77777777" w:rsidR="00343E90" w:rsidRPr="00D33510" w:rsidRDefault="00343E90" w:rsidP="00343E90">
            <w:pPr>
              <w:rPr>
                <w:rFonts w:ascii="Times New Roman" w:hAnsi="Times New Roman" w:cs="Times New Roman"/>
                <w:sz w:val="26"/>
                <w:szCs w:val="26"/>
              </w:rPr>
            </w:pPr>
          </w:p>
        </w:tc>
      </w:tr>
      <w:tr w:rsidR="00343E90" w:rsidRPr="00D33510" w14:paraId="6B37DAE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C14170"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F85615"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List Vie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0B28CA"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Bảng giỏ hàng gồm các cột: Tên sản phẩm, DVT, Số lượng, Đơn giá, Thành tiền, Icon Xóa (thùng rác).</w:t>
            </w:r>
          </w:p>
          <w:p w14:paraId="082899F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ự kiện:</w:t>
            </w:r>
          </w:p>
          <w:p w14:paraId="18A73E46"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Nhấn icon thùng rác: Xóa thuốc khỏi giỏ hàng.</w:t>
            </w:r>
          </w:p>
          <w:p w14:paraId="630CB6F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lastRenderedPageBreak/>
              <w:t>- Nhấn vào ô Số lượng: Cho phép sửa số lượng (lưu ý: cần cập nhật lại lô nếu sửa S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493D2" w14:textId="77777777" w:rsidR="00343E90" w:rsidRPr="00D33510" w:rsidRDefault="00343E90" w:rsidP="00343E90">
            <w:pPr>
              <w:rPr>
                <w:rFonts w:ascii="Times New Roman" w:hAnsi="Times New Roman" w:cs="Times New Roman"/>
                <w:sz w:val="26"/>
                <w:szCs w:val="26"/>
              </w:rPr>
            </w:pPr>
          </w:p>
        </w:tc>
      </w:tr>
      <w:tr w:rsidR="00343E90" w:rsidRPr="00D33510" w14:paraId="2C510AA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D65E7C"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F3914A"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19A058"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Các dòng tổng kết ở cuối Panel phải:</w:t>
            </w:r>
          </w:p>
          <w:p w14:paraId="03292F5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Tổng tiền hàng: Tổng giá trị các món trong giỏ.</w:t>
            </w:r>
          </w:p>
          <w:p w14:paraId="5E0A724D"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 Chiết khấu: Số tiền giảm giá (mặc định 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CFCF50" w14:textId="77777777" w:rsidR="00343E90" w:rsidRPr="00D33510" w:rsidRDefault="00343E90" w:rsidP="00343E90">
            <w:pPr>
              <w:rPr>
                <w:rFonts w:ascii="Times New Roman" w:hAnsi="Times New Roman" w:cs="Times New Roman"/>
                <w:sz w:val="26"/>
                <w:szCs w:val="26"/>
              </w:rPr>
            </w:pPr>
          </w:p>
        </w:tc>
      </w:tr>
      <w:tr w:rsidR="00343E90" w:rsidRPr="00D33510" w14:paraId="5F9B315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12734C"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DE0127"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DF0724"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Hiển thị: Nút "Thanh toán" lớn, màu xanh dương, nằm dưới cùng bên phải. Trên nút hiển thị Tổng số tiền phải trả.</w:t>
            </w:r>
          </w:p>
          <w:p w14:paraId="0421BEFB" w14:textId="77777777" w:rsidR="00343E90" w:rsidRPr="00D33510" w:rsidRDefault="00343E90" w:rsidP="00343E90">
            <w:pPr>
              <w:rPr>
                <w:rFonts w:ascii="Times New Roman" w:hAnsi="Times New Roman" w:cs="Times New Roman"/>
                <w:sz w:val="26"/>
                <w:szCs w:val="26"/>
              </w:rPr>
            </w:pPr>
            <w:r w:rsidRPr="00D33510">
              <w:rPr>
                <w:rFonts w:ascii="Times New Roman" w:hAnsi="Times New Roman" w:cs="Times New Roman"/>
                <w:sz w:val="26"/>
                <w:szCs w:val="26"/>
              </w:rPr>
              <w:t>Sự kiện: Nhấn vào sẽ mở Modal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A860ED" w14:textId="77777777" w:rsidR="00343E90" w:rsidRPr="00D33510" w:rsidRDefault="00343E90" w:rsidP="00343E90">
            <w:pPr>
              <w:rPr>
                <w:rFonts w:ascii="Times New Roman" w:hAnsi="Times New Roman" w:cs="Times New Roman"/>
                <w:sz w:val="26"/>
                <w:szCs w:val="26"/>
              </w:rPr>
            </w:pPr>
          </w:p>
        </w:tc>
      </w:tr>
    </w:tbl>
    <w:p w14:paraId="6067E413" w14:textId="77777777" w:rsidR="006D2406" w:rsidRPr="00D33510" w:rsidRDefault="006D2406" w:rsidP="006D2406">
      <w:pPr>
        <w:rPr>
          <w:rFonts w:ascii="Times New Roman" w:hAnsi="Times New Roman" w:cs="Times New Roman"/>
          <w:sz w:val="26"/>
          <w:szCs w:val="26"/>
        </w:rPr>
      </w:pPr>
    </w:p>
    <w:p w14:paraId="5129A407" w14:textId="68A0D01E" w:rsidR="00EE37EA" w:rsidRDefault="00EE37EA" w:rsidP="006D2406">
      <w:pPr>
        <w:rPr>
          <w:rFonts w:ascii="Times New Roman" w:hAnsi="Times New Roman" w:cs="Times New Roman"/>
          <w:b/>
          <w:bCs/>
          <w:sz w:val="26"/>
          <w:szCs w:val="26"/>
        </w:rPr>
      </w:pPr>
      <w:r w:rsidRPr="009252B7">
        <w:rPr>
          <w:rFonts w:ascii="Times New Roman" w:hAnsi="Times New Roman" w:cs="Times New Roman"/>
          <w:b/>
          <w:bCs/>
          <w:sz w:val="26"/>
          <w:szCs w:val="26"/>
        </w:rPr>
        <w:t>Modal Chọn Lô và Số lượng</w:t>
      </w:r>
    </w:p>
    <w:p w14:paraId="2874F269" w14:textId="7D95768E" w:rsidR="009252B7" w:rsidRPr="009252B7" w:rsidRDefault="009252B7" w:rsidP="006D2406">
      <w:pPr>
        <w:rPr>
          <w:rFonts w:ascii="Times New Roman" w:hAnsi="Times New Roman" w:cs="Times New Roman"/>
          <w:b/>
          <w:bCs/>
          <w:sz w:val="26"/>
          <w:szCs w:val="26"/>
        </w:rPr>
      </w:pPr>
      <w:r w:rsidRPr="009252B7">
        <w:rPr>
          <w:rFonts w:ascii="Times New Roman" w:hAnsi="Times New Roman" w:cs="Times New Roman"/>
          <w:b/>
          <w:bCs/>
          <w:sz w:val="26"/>
          <w:szCs w:val="26"/>
        </w:rPr>
        <w:drawing>
          <wp:inline distT="0" distB="0" distL="0" distR="0" wp14:anchorId="69F22530" wp14:editId="3B258489">
            <wp:extent cx="5943600" cy="4202430"/>
            <wp:effectExtent l="0" t="0" r="0" b="7620"/>
            <wp:docPr id="163023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1839" name="Picture 1" descr="A screenshot of a computer&#10;&#10;AI-generated content may be incorrect."/>
                    <pic:cNvPicPr/>
                  </pic:nvPicPr>
                  <pic:blipFill>
                    <a:blip r:embed="rId16"/>
                    <a:stretch>
                      <a:fillRect/>
                    </a:stretch>
                  </pic:blipFill>
                  <pic:spPr>
                    <a:xfrm>
                      <a:off x="0" y="0"/>
                      <a:ext cx="5943600" cy="42024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1391"/>
        <w:gridCol w:w="6602"/>
        <w:gridCol w:w="877"/>
      </w:tblGrid>
      <w:tr w:rsidR="00EE37EA" w:rsidRPr="00D33510" w14:paraId="582C6EA2"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7695377"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b/>
                <w:bCs/>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EB3DDB7"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54D7505"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78F1BDB"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EE37EA" w:rsidRPr="00D33510" w14:paraId="59092546"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9D2108"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090421"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Modal Contain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F01FC1"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Hiển thị: Khung nền trắng, bo góc, nằm giữa màn hình trên lớp phủ mờ</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FF310B"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w:t>
            </w:r>
          </w:p>
        </w:tc>
      </w:tr>
      <w:tr w:rsidR="00EE37EA" w:rsidRPr="00D33510" w14:paraId="548B2F8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E7C3B3"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B8418"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174CEE"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Hiển thị: Tiêu đề "</w:t>
            </w:r>
            <w:r w:rsidRPr="00D33510">
              <w:rPr>
                <w:rFonts w:ascii="Times New Roman" w:hAnsi="Times New Roman" w:cs="Times New Roman"/>
                <w:b/>
                <w:bCs/>
                <w:sz w:val="26"/>
                <w:szCs w:val="26"/>
              </w:rPr>
              <w:t>Chọn Lô và Số lượng"</w:t>
            </w:r>
            <w:r w:rsidRPr="00D33510">
              <w:rPr>
                <w:rFonts w:ascii="Times New Roman" w:hAnsi="Times New Roman" w:cs="Times New Roman"/>
                <w:sz w:val="26"/>
                <w:szCs w:val="26"/>
              </w:rPr>
              <w:t>, font in đậm, size lớ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EF39D9"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w:t>
            </w:r>
          </w:p>
        </w:tc>
      </w:tr>
      <w:tr w:rsidR="00EE37EA" w:rsidRPr="00D33510" w14:paraId="72571E53"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ABCF0B"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32DA40"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EB8977"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xml:space="preserve">Hiển thị: Tên sản phẩm đang được chọn </w:t>
            </w:r>
            <w:r w:rsidRPr="00D33510">
              <w:rPr>
                <w:rFonts w:ascii="Times New Roman" w:hAnsi="Times New Roman" w:cs="Times New Roman"/>
                <w:b/>
                <w:bCs/>
                <w:sz w:val="26"/>
                <w:szCs w:val="26"/>
              </w:rPr>
              <w:t>"Panadol Extr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056742" w14:textId="77777777" w:rsidR="00EE37EA" w:rsidRPr="00D33510" w:rsidRDefault="00EE37EA" w:rsidP="00EE37EA">
            <w:pPr>
              <w:rPr>
                <w:rFonts w:ascii="Times New Roman" w:hAnsi="Times New Roman" w:cs="Times New Roman"/>
                <w:sz w:val="26"/>
                <w:szCs w:val="26"/>
              </w:rPr>
            </w:pPr>
          </w:p>
        </w:tc>
      </w:tr>
      <w:tr w:rsidR="00EE37EA" w:rsidRPr="00D33510" w14:paraId="04537C5A" w14:textId="77777777">
        <w:trPr>
          <w:trHeight w:val="150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333DB5"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D2FD6E"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Input Gro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3309"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xml:space="preserve">Hiển thị: Khu vực nhập </w:t>
            </w:r>
            <w:r w:rsidRPr="00D33510">
              <w:rPr>
                <w:rFonts w:ascii="Times New Roman" w:hAnsi="Times New Roman" w:cs="Times New Roman"/>
                <w:b/>
                <w:bCs/>
                <w:sz w:val="26"/>
                <w:szCs w:val="26"/>
              </w:rPr>
              <w:t>"Tổng số lượng"</w:t>
            </w:r>
            <w:r w:rsidRPr="00D33510">
              <w:rPr>
                <w:rFonts w:ascii="Times New Roman" w:hAnsi="Times New Roman" w:cs="Times New Roman"/>
                <w:sz w:val="26"/>
                <w:szCs w:val="26"/>
              </w:rPr>
              <w:t xml:space="preserve"> khách mua.</w:t>
            </w:r>
          </w:p>
          <w:p w14:paraId="621FC472"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Bao gồm: Nút trừ (-), Ô nhập số (Input), Nút cộng (+).</w:t>
            </w:r>
          </w:p>
          <w:p w14:paraId="77C043FE"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Sự kiện:</w:t>
            </w:r>
          </w:p>
          <w:p w14:paraId="25FD6DC6"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Nhập số hoặc nhấn +/-: Hệ thống tự động phân bổ số lượng này vào cột "Số lượng xuất" của các lô bên dưới theo thứ tự ưu tiên hạn dùng (FEF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68FA35" w14:textId="77777777" w:rsidR="00EE37EA" w:rsidRPr="00D33510" w:rsidRDefault="00EE37EA" w:rsidP="00EE37EA">
            <w:pPr>
              <w:rPr>
                <w:rFonts w:ascii="Times New Roman" w:hAnsi="Times New Roman" w:cs="Times New Roman"/>
                <w:sz w:val="26"/>
                <w:szCs w:val="26"/>
              </w:rPr>
            </w:pPr>
          </w:p>
        </w:tc>
      </w:tr>
      <w:tr w:rsidR="00EE37EA" w:rsidRPr="00D33510" w14:paraId="448728D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64BE9"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2ADA7F"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List Vie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0D2476"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Hiển thị: Bảng danh sách các lô hàng của thuốc này.</w:t>
            </w:r>
          </w:p>
          <w:p w14:paraId="6B3C930A"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Header cột: Mã lô, Hạn sử dụng, Tồn kho, Số lượng xuất.</w:t>
            </w:r>
          </w:p>
          <w:p w14:paraId="0DE1CE1D"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Dữ liệu: Sắp xếp theo Hạn sử dụng tăng dần (Lô cận date nằm trên c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ACDC2B"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w:t>
            </w:r>
          </w:p>
        </w:tc>
      </w:tr>
      <w:tr w:rsidR="00EE37EA" w:rsidRPr="00D33510" w14:paraId="1D93FE7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6F4C3"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588DD8"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46695E"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Hiển thị: Thông tin Mã lô, HSD, Tồn khoQuy tắc: Nếu HSD còn &lt; 3 tháng hoặc đã hết hạn, text hiển thị màu Đỏ/Cam để cảnh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50315"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w:t>
            </w:r>
          </w:p>
        </w:tc>
      </w:tr>
      <w:tr w:rsidR="00EE37EA" w:rsidRPr="00D33510" w14:paraId="53F2888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96F4A6"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346C15"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232B10"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Hiển thị: Ô nhập liệu trong cột "Số lượng xuất"</w:t>
            </w:r>
          </w:p>
          <w:p w14:paraId="5D37B896"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Sự kiện: Người dùng có thể sửa thủ công số lượng tại đây nếu muốn chọn lô khác với gợi ý của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B1400A" w14:textId="77777777" w:rsidR="00EE37EA" w:rsidRPr="00D33510" w:rsidRDefault="00EE37EA" w:rsidP="00EE37EA">
            <w:pPr>
              <w:rPr>
                <w:rFonts w:ascii="Times New Roman" w:hAnsi="Times New Roman" w:cs="Times New Roman"/>
                <w:sz w:val="26"/>
                <w:szCs w:val="26"/>
              </w:rPr>
            </w:pPr>
          </w:p>
        </w:tc>
      </w:tr>
      <w:tr w:rsidR="00EE37EA" w:rsidRPr="00D33510" w14:paraId="7AC1B22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6CE5DC"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BAE696"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2CF523"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Hiển thị: Nút</w:t>
            </w:r>
            <w:r w:rsidRPr="00D33510">
              <w:rPr>
                <w:rFonts w:ascii="Times New Roman" w:hAnsi="Times New Roman" w:cs="Times New Roman"/>
                <w:b/>
                <w:bCs/>
                <w:sz w:val="26"/>
                <w:szCs w:val="26"/>
              </w:rPr>
              <w:t xml:space="preserve"> "Hủy" </w:t>
            </w:r>
            <w:r w:rsidRPr="00D33510">
              <w:rPr>
                <w:rFonts w:ascii="Times New Roman" w:hAnsi="Times New Roman" w:cs="Times New Roman"/>
                <w:sz w:val="26"/>
                <w:szCs w:val="26"/>
              </w:rPr>
              <w:t>màu xám nhạt.</w:t>
            </w:r>
          </w:p>
          <w:p w14:paraId="2EC52817"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Sự kiện: Đóng Modal, không lưu thay đổ</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FD52B" w14:textId="77777777" w:rsidR="00EE37EA" w:rsidRPr="00D33510" w:rsidRDefault="00EE37EA" w:rsidP="00EE37EA">
            <w:pPr>
              <w:rPr>
                <w:rFonts w:ascii="Times New Roman" w:hAnsi="Times New Roman" w:cs="Times New Roman"/>
                <w:sz w:val="26"/>
                <w:szCs w:val="26"/>
              </w:rPr>
            </w:pPr>
          </w:p>
        </w:tc>
      </w:tr>
      <w:tr w:rsidR="00EE37EA" w:rsidRPr="00D33510" w14:paraId="2F28347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72B5"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9835C"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15922"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 xml:space="preserve">Hiển thị: Nút </w:t>
            </w:r>
            <w:r w:rsidRPr="00D33510">
              <w:rPr>
                <w:rFonts w:ascii="Times New Roman" w:hAnsi="Times New Roman" w:cs="Times New Roman"/>
                <w:b/>
                <w:bCs/>
                <w:sz w:val="26"/>
                <w:szCs w:val="26"/>
              </w:rPr>
              <w:t>"Xác nhận"</w:t>
            </w:r>
            <w:r w:rsidRPr="00D33510">
              <w:rPr>
                <w:rFonts w:ascii="Times New Roman" w:hAnsi="Times New Roman" w:cs="Times New Roman"/>
                <w:sz w:val="26"/>
                <w:szCs w:val="26"/>
              </w:rPr>
              <w:t xml:space="preserve"> màu xanh dương</w:t>
            </w:r>
          </w:p>
          <w:p w14:paraId="72E538CD" w14:textId="77777777" w:rsidR="00EE37EA" w:rsidRPr="00D33510" w:rsidRDefault="00EE37EA" w:rsidP="00EE37EA">
            <w:pPr>
              <w:rPr>
                <w:rFonts w:ascii="Times New Roman" w:hAnsi="Times New Roman" w:cs="Times New Roman"/>
                <w:sz w:val="26"/>
                <w:szCs w:val="26"/>
              </w:rPr>
            </w:pPr>
            <w:r w:rsidRPr="00D33510">
              <w:rPr>
                <w:rFonts w:ascii="Times New Roman" w:hAnsi="Times New Roman" w:cs="Times New Roman"/>
                <w:sz w:val="26"/>
                <w:szCs w:val="26"/>
              </w:rPr>
              <w:t>Sự kiện: Lưu thông tin lô đã chọn vào giỏ hàng và đóng Mod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C10D4D" w14:textId="77777777" w:rsidR="00EE37EA" w:rsidRPr="00D33510" w:rsidRDefault="00EE37EA" w:rsidP="00EE37EA">
            <w:pPr>
              <w:rPr>
                <w:rFonts w:ascii="Times New Roman" w:hAnsi="Times New Roman" w:cs="Times New Roman"/>
                <w:sz w:val="26"/>
                <w:szCs w:val="26"/>
              </w:rPr>
            </w:pPr>
          </w:p>
        </w:tc>
      </w:tr>
    </w:tbl>
    <w:p w14:paraId="64191CC6" w14:textId="77777777" w:rsidR="00EE37EA" w:rsidRPr="00D33510" w:rsidRDefault="00EE37EA" w:rsidP="006D2406">
      <w:pPr>
        <w:rPr>
          <w:rFonts w:ascii="Times New Roman" w:hAnsi="Times New Roman" w:cs="Times New Roman"/>
          <w:sz w:val="26"/>
          <w:szCs w:val="26"/>
        </w:rPr>
      </w:pPr>
    </w:p>
    <w:p w14:paraId="7A7B9AD2" w14:textId="4145FF53" w:rsidR="00F72AE5" w:rsidRPr="004612A3" w:rsidRDefault="00F72AE5" w:rsidP="006D2406">
      <w:pPr>
        <w:rPr>
          <w:rFonts w:ascii="Times New Roman" w:hAnsi="Times New Roman" w:cs="Times New Roman"/>
          <w:b/>
          <w:bCs/>
          <w:sz w:val="26"/>
          <w:szCs w:val="26"/>
        </w:rPr>
      </w:pPr>
      <w:r w:rsidRPr="004612A3">
        <w:rPr>
          <w:rFonts w:ascii="Times New Roman" w:hAnsi="Times New Roman" w:cs="Times New Roman"/>
          <w:b/>
          <w:bCs/>
          <w:sz w:val="26"/>
          <w:szCs w:val="26"/>
        </w:rPr>
        <w:t>Modal Thanh toán</w:t>
      </w:r>
      <w:r w:rsidRPr="004612A3">
        <w:rPr>
          <w:rFonts w:ascii="Times New Roman" w:hAnsi="Times New Roman" w:cs="Times New Roman"/>
          <w:b/>
          <w:bCs/>
          <w:sz w:val="26"/>
          <w:szCs w:val="26"/>
        </w:rPr>
        <w:br/>
      </w:r>
      <w:r w:rsidR="004612A3" w:rsidRPr="004612A3">
        <w:rPr>
          <w:rFonts w:ascii="Times New Roman" w:hAnsi="Times New Roman" w:cs="Times New Roman"/>
          <w:b/>
          <w:bCs/>
          <w:sz w:val="26"/>
          <w:szCs w:val="26"/>
        </w:rPr>
        <w:drawing>
          <wp:inline distT="0" distB="0" distL="0" distR="0" wp14:anchorId="3560D76A" wp14:editId="33766091">
            <wp:extent cx="5943600" cy="4202430"/>
            <wp:effectExtent l="0" t="0" r="0" b="7620"/>
            <wp:docPr id="111213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7165" name="Picture 1" descr="A screenshot of a computer&#10;&#10;AI-generated content may be incorrect."/>
                    <pic:cNvPicPr/>
                  </pic:nvPicPr>
                  <pic:blipFill>
                    <a:blip r:embed="rId17"/>
                    <a:stretch>
                      <a:fillRect/>
                    </a:stretch>
                  </pic:blipFill>
                  <pic:spPr>
                    <a:xfrm>
                      <a:off x="0" y="0"/>
                      <a:ext cx="5943600" cy="42024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1752"/>
        <w:gridCol w:w="6117"/>
        <w:gridCol w:w="1001"/>
      </w:tblGrid>
      <w:tr w:rsidR="00F72AE5" w:rsidRPr="00D33510" w14:paraId="5AEBB324"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2EF5E33"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3FDCABA"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A5739AF"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F4CA892"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F72AE5" w:rsidRPr="00D33510" w14:paraId="5EC7B8F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445E92"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CCF7F"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Modal Contain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E1076A"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Hiển thị: Khung nền trắng, bo góc, nằm giữa màn hình trên lớp phủ mờ</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E643E7"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w:t>
            </w:r>
          </w:p>
        </w:tc>
      </w:tr>
      <w:tr w:rsidR="00F72AE5" w:rsidRPr="00D33510" w14:paraId="55CDA8B4"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0F3FC9"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0EBF02"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2AA63"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xml:space="preserve">Hiển thị: Tiêu đề </w:t>
            </w:r>
            <w:r w:rsidRPr="00D33510">
              <w:rPr>
                <w:rFonts w:ascii="Times New Roman" w:hAnsi="Times New Roman" w:cs="Times New Roman"/>
                <w:b/>
                <w:bCs/>
                <w:sz w:val="26"/>
                <w:szCs w:val="26"/>
              </w:rPr>
              <w:t>"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0F58C7"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w:t>
            </w:r>
          </w:p>
        </w:tc>
      </w:tr>
      <w:tr w:rsidR="00F72AE5" w:rsidRPr="00D33510" w14:paraId="4225E2E1"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CDD622"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9CC0E6"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11CA2"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xml:space="preserve">Hiển thị: Dòng chữ </w:t>
            </w:r>
            <w:r w:rsidRPr="00D33510">
              <w:rPr>
                <w:rFonts w:ascii="Times New Roman" w:hAnsi="Times New Roman" w:cs="Times New Roman"/>
                <w:b/>
                <w:bCs/>
                <w:sz w:val="26"/>
                <w:szCs w:val="26"/>
              </w:rPr>
              <w:t>"Tổng tiền hàng: [Số tiền]".</w:t>
            </w:r>
          </w:p>
          <w:p w14:paraId="43D44E0A"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Số tiền hiển thị font to, đậm (414.0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C2B1A5" w14:textId="77777777" w:rsidR="00F72AE5" w:rsidRPr="00D33510" w:rsidRDefault="00F72AE5" w:rsidP="00F72AE5">
            <w:pPr>
              <w:rPr>
                <w:rFonts w:ascii="Times New Roman" w:hAnsi="Times New Roman" w:cs="Times New Roman"/>
                <w:sz w:val="26"/>
                <w:szCs w:val="26"/>
              </w:rPr>
            </w:pPr>
          </w:p>
        </w:tc>
      </w:tr>
      <w:tr w:rsidR="00F72AE5" w:rsidRPr="00D33510" w14:paraId="19203FA9" w14:textId="77777777">
        <w:trPr>
          <w:trHeight w:val="150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7DA6B5"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146D7"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Segmented Contro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7A52F"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Hiển thị: Bộ chọn "Hình thức thanh toán" gồm 2 lựa chọn: [Tiền mặt] và [Chuyển khoản].</w:t>
            </w:r>
          </w:p>
          <w:p w14:paraId="5548D84F"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Tab đang chọn ("Tiền mặt") có nền trắng, viền bóng nhẹ.</w:t>
            </w:r>
          </w:p>
          <w:p w14:paraId="669F3F8A"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Sự kiện: Chọn hình thức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55801B" w14:textId="77777777" w:rsidR="00F72AE5" w:rsidRPr="00D33510" w:rsidRDefault="00F72AE5" w:rsidP="00F72AE5">
            <w:pPr>
              <w:rPr>
                <w:rFonts w:ascii="Times New Roman" w:hAnsi="Times New Roman" w:cs="Times New Roman"/>
                <w:sz w:val="26"/>
                <w:szCs w:val="26"/>
              </w:rPr>
            </w:pPr>
          </w:p>
        </w:tc>
      </w:tr>
      <w:tr w:rsidR="00F72AE5" w:rsidRPr="00D33510" w14:paraId="47B9472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37048C"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B633A5"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E8110B"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xml:space="preserve">Hiển thị: Nút </w:t>
            </w:r>
            <w:r w:rsidRPr="00D33510">
              <w:rPr>
                <w:rFonts w:ascii="Times New Roman" w:hAnsi="Times New Roman" w:cs="Times New Roman"/>
                <w:b/>
                <w:bCs/>
                <w:sz w:val="26"/>
                <w:szCs w:val="26"/>
              </w:rPr>
              <w:t>"Hủy"</w:t>
            </w:r>
            <w:r w:rsidRPr="00D33510">
              <w:rPr>
                <w:rFonts w:ascii="Times New Roman" w:hAnsi="Times New Roman" w:cs="Times New Roman"/>
                <w:sz w:val="26"/>
                <w:szCs w:val="26"/>
              </w:rPr>
              <w:t xml:space="preserve"> màu xám.</w:t>
            </w:r>
          </w:p>
          <w:p w14:paraId="23E28D24"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Sự kiện: Đóng Modal, quay lại màn hình bán hàng để sửa đ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4D761E"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w:t>
            </w:r>
          </w:p>
        </w:tc>
      </w:tr>
      <w:tr w:rsidR="00F72AE5" w:rsidRPr="00D33510" w14:paraId="55F5417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EB4603"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E9A653"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9E91B3"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Hiển thị: Nút</w:t>
            </w:r>
            <w:r w:rsidRPr="00D33510">
              <w:rPr>
                <w:rFonts w:ascii="Times New Roman" w:hAnsi="Times New Roman" w:cs="Times New Roman"/>
                <w:b/>
                <w:bCs/>
                <w:sz w:val="26"/>
                <w:szCs w:val="26"/>
              </w:rPr>
              <w:t xml:space="preserve"> "Hoàn tất &amp; In hóa đơn"</w:t>
            </w:r>
            <w:r w:rsidRPr="00D33510">
              <w:rPr>
                <w:rFonts w:ascii="Times New Roman" w:hAnsi="Times New Roman" w:cs="Times New Roman"/>
                <w:sz w:val="26"/>
                <w:szCs w:val="26"/>
              </w:rPr>
              <w:t xml:space="preserve"> màu xanh dương.</w:t>
            </w:r>
          </w:p>
          <w:p w14:paraId="4D4847CF"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Sự kiện:</w:t>
            </w:r>
          </w:p>
          <w:p w14:paraId="68F7AA7C"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Ghi nhận đơn hàng vào hệ thống (Trừ kho, lưu doanh thu).</w:t>
            </w:r>
          </w:p>
          <w:p w14:paraId="00545288"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Gửi lệnh in xuống máy in.</w:t>
            </w:r>
          </w:p>
          <w:p w14:paraId="3DEEEC12"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Reset màn hình bán hàng về trạng thái tr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33F04" w14:textId="77777777" w:rsidR="00F72AE5" w:rsidRPr="00D33510" w:rsidRDefault="00F72AE5" w:rsidP="00F72AE5">
            <w:pPr>
              <w:rPr>
                <w:rFonts w:ascii="Times New Roman" w:hAnsi="Times New Roman" w:cs="Times New Roman"/>
                <w:sz w:val="26"/>
                <w:szCs w:val="26"/>
              </w:rPr>
            </w:pPr>
            <w:r w:rsidRPr="00D33510">
              <w:rPr>
                <w:rFonts w:ascii="Times New Roman" w:hAnsi="Times New Roman" w:cs="Times New Roman"/>
                <w:sz w:val="26"/>
                <w:szCs w:val="26"/>
              </w:rPr>
              <w:t> </w:t>
            </w:r>
          </w:p>
        </w:tc>
      </w:tr>
    </w:tbl>
    <w:p w14:paraId="49BA35A8" w14:textId="6EBD97F6" w:rsidR="00F72AE5" w:rsidRPr="00D33510" w:rsidRDefault="00F72AE5" w:rsidP="006D2406">
      <w:pPr>
        <w:rPr>
          <w:rFonts w:ascii="Times New Roman" w:hAnsi="Times New Roman" w:cs="Times New Roman"/>
          <w:sz w:val="26"/>
          <w:szCs w:val="26"/>
        </w:rPr>
      </w:pPr>
    </w:p>
    <w:p w14:paraId="26725AA6" w14:textId="16C9BFCB" w:rsidR="00F72AE5" w:rsidRDefault="00F72AE5" w:rsidP="006D2406">
      <w:pPr>
        <w:rPr>
          <w:rFonts w:ascii="Times New Roman" w:hAnsi="Times New Roman" w:cs="Times New Roman"/>
          <w:b/>
          <w:bCs/>
          <w:sz w:val="26"/>
          <w:szCs w:val="26"/>
        </w:rPr>
      </w:pPr>
      <w:r w:rsidRPr="00D33510">
        <w:rPr>
          <w:rFonts w:ascii="Times New Roman" w:hAnsi="Times New Roman" w:cs="Times New Roman"/>
          <w:b/>
          <w:bCs/>
          <w:sz w:val="26"/>
          <w:szCs w:val="26"/>
        </w:rPr>
        <w:t>Lịch sử Bán hàng</w:t>
      </w:r>
    </w:p>
    <w:p w14:paraId="05C19A65" w14:textId="5E20FFAD" w:rsidR="004612A3" w:rsidRPr="00D33510" w:rsidRDefault="00E5343E" w:rsidP="006D2406">
      <w:pPr>
        <w:rPr>
          <w:rFonts w:ascii="Times New Roman" w:hAnsi="Times New Roman" w:cs="Times New Roman"/>
          <w:b/>
          <w:bCs/>
          <w:sz w:val="26"/>
          <w:szCs w:val="26"/>
        </w:rPr>
      </w:pPr>
      <w:r w:rsidRPr="00E5343E">
        <w:rPr>
          <w:rFonts w:ascii="Times New Roman" w:hAnsi="Times New Roman" w:cs="Times New Roman"/>
          <w:b/>
          <w:bCs/>
          <w:sz w:val="26"/>
          <w:szCs w:val="26"/>
        </w:rPr>
        <w:lastRenderedPageBreak/>
        <w:drawing>
          <wp:inline distT="0" distB="0" distL="0" distR="0" wp14:anchorId="32FD6D82" wp14:editId="3A03A250">
            <wp:extent cx="5943600" cy="4202430"/>
            <wp:effectExtent l="0" t="0" r="0" b="7620"/>
            <wp:docPr id="378809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9349" name="Picture 1" descr="A screenshot of a computer&#10;&#10;AI-generated content may be incorrect."/>
                    <pic:cNvPicPr/>
                  </pic:nvPicPr>
                  <pic:blipFill>
                    <a:blip r:embed="rId18"/>
                    <a:stretch>
                      <a:fillRect/>
                    </a:stretch>
                  </pic:blipFill>
                  <pic:spPr>
                    <a:xfrm>
                      <a:off x="0" y="0"/>
                      <a:ext cx="5943600" cy="42024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1"/>
        <w:gridCol w:w="1279"/>
        <w:gridCol w:w="5135"/>
        <w:gridCol w:w="2455"/>
      </w:tblGrid>
      <w:tr w:rsidR="0002540E" w:rsidRPr="00D33510" w14:paraId="6899B6C1"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FDEFAA3"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8423BC0"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FFAE3E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705123F"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02540E" w:rsidRPr="00D33510" w14:paraId="4AE85C8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04E8F8"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6A70A7"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706233"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Thanh điều hướng dọc cố định bên trái, nền màu xanh dương. Chứa Logo, Tên ứng dụng và danh sách Men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742CD2"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w:t>
            </w:r>
          </w:p>
        </w:tc>
      </w:tr>
      <w:tr w:rsidR="0002540E" w:rsidRPr="00D33510" w14:paraId="1E8D8AF7"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3200E7"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98CA9"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Logo và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61B12"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Ở góc trên cùng Sidebar. Gồm icon logo và text "Nhà thuốc 99" màu trắ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F935B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w:t>
            </w:r>
          </w:p>
        </w:tc>
      </w:tr>
      <w:tr w:rsidR="0002540E" w:rsidRPr="00D33510" w14:paraId="37BA9BB1"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18DA08"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71368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44C549"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Danh sách các mục menu: Trang chủ, Bán hàng, Nhập hàng, Sản phẩm...</w:t>
            </w:r>
          </w:p>
          <w:p w14:paraId="7A5153DD"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xml:space="preserve">- Mục </w:t>
            </w:r>
            <w:r w:rsidRPr="00D33510">
              <w:rPr>
                <w:rFonts w:ascii="Times New Roman" w:hAnsi="Times New Roman" w:cs="Times New Roman"/>
                <w:b/>
                <w:bCs/>
                <w:sz w:val="26"/>
                <w:szCs w:val="26"/>
              </w:rPr>
              <w:t>"Bán hàng"</w:t>
            </w:r>
            <w:r w:rsidRPr="00D33510">
              <w:rPr>
                <w:rFonts w:ascii="Times New Roman" w:hAnsi="Times New Roman" w:cs="Times New Roman"/>
                <w:sz w:val="26"/>
                <w:szCs w:val="26"/>
              </w:rPr>
              <w:t xml:space="preserve"> có trạng thái hoạt động (nền sáng hơn, chữ đậm).</w:t>
            </w:r>
          </w:p>
          <w:p w14:paraId="1D0B3707"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lastRenderedPageBreak/>
              <w:t>- Các mục khác trạng thái không hoạt động (nền mờ hơn).</w:t>
            </w:r>
          </w:p>
          <w:p w14:paraId="524AD73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Khi nhấn vào, điều hướng đến màn hình chức năng tương ứng</w:t>
            </w:r>
            <w:r w:rsidRPr="00D33510">
              <w:rPr>
                <w:rFonts w:ascii="Times New Roman" w:hAnsi="Times New Roman" w:cs="Times New Roman"/>
                <w:sz w:val="26"/>
                <w:szCs w:val="26"/>
              </w:rPr>
              <w:br/>
              <w:t xml:space="preserve">Hiển thị sub-menu </w:t>
            </w:r>
            <w:r w:rsidRPr="00D33510">
              <w:rPr>
                <w:rFonts w:ascii="Times New Roman" w:hAnsi="Times New Roman" w:cs="Times New Roman"/>
                <w:b/>
                <w:bCs/>
                <w:sz w:val="26"/>
                <w:szCs w:val="26"/>
              </w:rPr>
              <w:t xml:space="preserve">"Lịch sử bán hàng" </w:t>
            </w:r>
            <w:r w:rsidRPr="00D33510">
              <w:rPr>
                <w:rFonts w:ascii="Times New Roman" w:hAnsi="Times New Roman" w:cs="Times New Roman"/>
                <w:sz w:val="26"/>
                <w:szCs w:val="26"/>
              </w:rPr>
              <w:t>được chọ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2E4FDD"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lastRenderedPageBreak/>
              <w:t>Trạng thái Active giúp người dùng biết đang ở trang nào</w:t>
            </w:r>
          </w:p>
        </w:tc>
      </w:tr>
      <w:tr w:rsidR="0002540E" w:rsidRPr="00D33510" w14:paraId="3853CAA5" w14:textId="77777777">
        <w:trPr>
          <w:trHeight w:val="150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396F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2538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ead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7B097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Thanh ngang cố định trên cùng, nền xanh. Chứa tiêu đề trang, tìm kiếm và thông tin user, thông báo và cài đ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2695F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khung chứa các tiện ích chung</w:t>
            </w:r>
          </w:p>
        </w:tc>
      </w:tr>
      <w:tr w:rsidR="0002540E" w:rsidRPr="00D33510" w14:paraId="3DA0A2B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91F256"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0A9147"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7427EF"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Icon hình cái chuông trên Header</w:t>
            </w:r>
          </w:p>
          <w:p w14:paraId="422CEAA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ấn vào sẽ hiển thị danh sách các thông báo gần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328838"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w:t>
            </w:r>
          </w:p>
        </w:tc>
      </w:tr>
      <w:tr w:rsidR="0002540E" w:rsidRPr="00D33510" w14:paraId="45B80C9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8FF0B2"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11B3CE"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2BC93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Gồm ảnh đại diện (Avatar) và text tên người dùng "Phạm Minh Thư"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D2313F"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w:t>
            </w:r>
          </w:p>
        </w:tc>
      </w:tr>
      <w:tr w:rsidR="0002540E" w:rsidRPr="00D33510" w14:paraId="76A2A26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6BF83"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DDE3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32540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Icon bánh răng (Cài đặt)</w:t>
            </w:r>
          </w:p>
          <w:p w14:paraId="05CE2993"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ấn chọn để cài đặt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9324"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w:t>
            </w:r>
          </w:p>
        </w:tc>
      </w:tr>
      <w:tr w:rsidR="0002540E" w:rsidRPr="00D33510" w14:paraId="4D082B2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3CE01F"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6EE09A"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AB3787"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Khung chứa các bộ lọc tìm kiếm nằm ngang trên cùng phần nội dung chính. Nền trắng, bo gó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7E301A" w14:textId="77777777" w:rsidR="0002540E" w:rsidRPr="00D33510" w:rsidRDefault="0002540E" w:rsidP="0002540E">
            <w:pPr>
              <w:rPr>
                <w:rFonts w:ascii="Times New Roman" w:hAnsi="Times New Roman" w:cs="Times New Roman"/>
                <w:sz w:val="26"/>
                <w:szCs w:val="26"/>
              </w:rPr>
            </w:pPr>
          </w:p>
        </w:tc>
      </w:tr>
      <w:tr w:rsidR="0002540E" w:rsidRPr="00D33510" w14:paraId="2382ADE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6CBC4E"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80D234"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Date Pick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0CF4DF"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Ô chọn "Từ ngày". Có icon lịch.</w:t>
            </w:r>
          </w:p>
          <w:p w14:paraId="481B0300"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ấn vào để mở popup chọn ngày bắt đầu lọ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4EF7BB"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w:t>
            </w:r>
          </w:p>
        </w:tc>
      </w:tr>
      <w:tr w:rsidR="0002540E" w:rsidRPr="00D33510" w14:paraId="0BDE6CF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556E9F"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81BA74"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Date Pick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DAD52D"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Ô chọn "Đến ngày". Có icon lịch.</w:t>
            </w:r>
          </w:p>
          <w:p w14:paraId="1030DB72"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ấn vào để mở popup chọn ngày kết thúc lọ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5F4B74" w14:textId="77777777" w:rsidR="0002540E" w:rsidRPr="00D33510" w:rsidRDefault="0002540E" w:rsidP="0002540E">
            <w:pPr>
              <w:rPr>
                <w:rFonts w:ascii="Times New Roman" w:hAnsi="Times New Roman" w:cs="Times New Roman"/>
                <w:sz w:val="26"/>
                <w:szCs w:val="26"/>
              </w:rPr>
            </w:pPr>
          </w:p>
        </w:tc>
      </w:tr>
      <w:tr w:rsidR="0002540E" w:rsidRPr="00D33510" w14:paraId="22E3138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073909"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241166"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BC24BD"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Ô chọn "Trạng thái".</w:t>
            </w:r>
          </w:p>
          <w:p w14:paraId="61DA205B"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Dữ liệu: Tất cả, Hoàn tất, Đã hủy.</w:t>
            </w:r>
          </w:p>
          <w:p w14:paraId="08182EA9"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Chọn một trạng thái để lọc danh sách bên dư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C2B694" w14:textId="77777777" w:rsidR="0002540E" w:rsidRPr="00D33510" w:rsidRDefault="0002540E" w:rsidP="0002540E">
            <w:pPr>
              <w:rPr>
                <w:rFonts w:ascii="Times New Roman" w:hAnsi="Times New Roman" w:cs="Times New Roman"/>
                <w:sz w:val="26"/>
                <w:szCs w:val="26"/>
              </w:rPr>
            </w:pPr>
          </w:p>
        </w:tc>
      </w:tr>
      <w:tr w:rsidR="0002540E" w:rsidRPr="00D33510" w14:paraId="518DBF2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71BC2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4BD2ED"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List Vie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E78EC3"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Ô nhập liệu tìm kiếm (placeholder "Tìm kiếm &amp; Chọn sản phẩm" hoặc Mã HĐ/Tên KH).</w:t>
            </w:r>
          </w:p>
          <w:p w14:paraId="4B5C9F50"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ập từ khóa và nhấn Enter để tìm kiếm cục bộ trong danh sách lịch sử</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9D0D" w14:textId="77777777" w:rsidR="0002540E" w:rsidRPr="00D33510" w:rsidRDefault="0002540E" w:rsidP="0002540E">
            <w:pPr>
              <w:rPr>
                <w:rFonts w:ascii="Times New Roman" w:hAnsi="Times New Roman" w:cs="Times New Roman"/>
                <w:sz w:val="26"/>
                <w:szCs w:val="26"/>
              </w:rPr>
            </w:pPr>
          </w:p>
        </w:tc>
      </w:tr>
      <w:tr w:rsidR="0002540E" w:rsidRPr="00D33510" w14:paraId="17C49A8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EB4DA7"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0EDDA0"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593ACA"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Bảng danh sách hóa đơn gồm các cột:</w:t>
            </w:r>
          </w:p>
          <w:p w14:paraId="02310E02"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Mã HĐ (HD00xxx)</w:t>
            </w:r>
          </w:p>
          <w:p w14:paraId="2EF3262A"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Ngày bán (dd/mm/yyyy)</w:t>
            </w:r>
          </w:p>
          <w:p w14:paraId="410BDF05"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Khách hàng (Tên KH)</w:t>
            </w:r>
          </w:p>
          <w:p w14:paraId="7F77916A"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Tổng tiền (Format tiền tệ)</w:t>
            </w:r>
          </w:p>
          <w:p w14:paraId="29127E1B"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Trạng thái (Hoàn tất/Đã hủy)</w:t>
            </w:r>
          </w:p>
          <w:p w14:paraId="457C892E"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 xml:space="preserve">- Thao tác: Nút </w:t>
            </w:r>
            <w:r w:rsidRPr="00D33510">
              <w:rPr>
                <w:rFonts w:ascii="Times New Roman" w:hAnsi="Times New Roman" w:cs="Times New Roman"/>
                <w:b/>
                <w:bCs/>
                <w:sz w:val="26"/>
                <w:szCs w:val="26"/>
              </w:rPr>
              <w:t>"Xem"</w:t>
            </w:r>
            <w:r w:rsidRPr="00D33510">
              <w:rPr>
                <w:rFonts w:ascii="Times New Roman" w:hAnsi="Times New Roman" w:cs="Times New Roman"/>
                <w:sz w:val="26"/>
                <w:szCs w:val="26"/>
              </w:rPr>
              <w:t xml:space="preserve"> để Xem chi tiế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A78C77" w14:textId="77777777" w:rsidR="0002540E" w:rsidRPr="00D33510" w:rsidRDefault="0002540E" w:rsidP="0002540E">
            <w:pPr>
              <w:rPr>
                <w:rFonts w:ascii="Times New Roman" w:hAnsi="Times New Roman" w:cs="Times New Roman"/>
                <w:sz w:val="26"/>
                <w:szCs w:val="26"/>
              </w:rPr>
            </w:pPr>
          </w:p>
        </w:tc>
      </w:tr>
      <w:tr w:rsidR="0002540E" w:rsidRPr="00D33510" w14:paraId="43A576C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682891"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E93D7B"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E88CCB"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Nút "Xem" (màu xanh dương) </w:t>
            </w:r>
          </w:p>
          <w:p w14:paraId="0C6E445B"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ấn vào sẽ điều hướng sang màn hình Chi tiết hóa đ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410D3A" w14:textId="77777777" w:rsidR="0002540E" w:rsidRPr="00D33510" w:rsidRDefault="0002540E" w:rsidP="0002540E">
            <w:pPr>
              <w:rPr>
                <w:rFonts w:ascii="Times New Roman" w:hAnsi="Times New Roman" w:cs="Times New Roman"/>
                <w:sz w:val="26"/>
                <w:szCs w:val="26"/>
              </w:rPr>
            </w:pPr>
          </w:p>
        </w:tc>
      </w:tr>
      <w:tr w:rsidR="0002540E" w:rsidRPr="00D33510" w14:paraId="070728B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CADBA8"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597F52"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Paginati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6249C"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Hiển thị: Thanh phân trang ở dưới cùng bảng (Trang trước, 1, 2, ..., Trang sau).</w:t>
            </w:r>
          </w:p>
          <w:p w14:paraId="3D675AE0" w14:textId="77777777" w:rsidR="0002540E" w:rsidRPr="00D33510" w:rsidRDefault="0002540E" w:rsidP="0002540E">
            <w:pPr>
              <w:rPr>
                <w:rFonts w:ascii="Times New Roman" w:hAnsi="Times New Roman" w:cs="Times New Roman"/>
                <w:sz w:val="26"/>
                <w:szCs w:val="26"/>
              </w:rPr>
            </w:pPr>
            <w:r w:rsidRPr="00D33510">
              <w:rPr>
                <w:rFonts w:ascii="Times New Roman" w:hAnsi="Times New Roman" w:cs="Times New Roman"/>
                <w:sz w:val="26"/>
                <w:szCs w:val="26"/>
              </w:rPr>
              <w:t>Sự kiện: Nhấn vào số trang để tải dữ liệu trang tương ứ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1613EC" w14:textId="77777777" w:rsidR="0002540E" w:rsidRPr="00D33510" w:rsidRDefault="0002540E" w:rsidP="0002540E">
            <w:pPr>
              <w:rPr>
                <w:rFonts w:ascii="Times New Roman" w:hAnsi="Times New Roman" w:cs="Times New Roman"/>
                <w:sz w:val="26"/>
                <w:szCs w:val="26"/>
              </w:rPr>
            </w:pPr>
          </w:p>
        </w:tc>
      </w:tr>
    </w:tbl>
    <w:p w14:paraId="4DFB39E6" w14:textId="77777777" w:rsidR="0002540E" w:rsidRPr="00D33510" w:rsidRDefault="0002540E" w:rsidP="006D2406">
      <w:pPr>
        <w:rPr>
          <w:rFonts w:ascii="Times New Roman" w:hAnsi="Times New Roman" w:cs="Times New Roman"/>
          <w:sz w:val="26"/>
          <w:szCs w:val="26"/>
        </w:rPr>
      </w:pPr>
    </w:p>
    <w:p w14:paraId="0C5E15AF" w14:textId="6AE5D730" w:rsidR="00154CFC" w:rsidRPr="00D33510" w:rsidRDefault="0002540E" w:rsidP="006D2406">
      <w:pPr>
        <w:rPr>
          <w:rFonts w:ascii="Times New Roman" w:hAnsi="Times New Roman" w:cs="Times New Roman"/>
          <w:sz w:val="26"/>
          <w:szCs w:val="26"/>
        </w:rPr>
      </w:pPr>
      <w:r w:rsidRPr="000D5C0A">
        <w:rPr>
          <w:rFonts w:ascii="Times New Roman" w:hAnsi="Times New Roman" w:cs="Times New Roman"/>
          <w:b/>
          <w:bCs/>
          <w:sz w:val="26"/>
          <w:szCs w:val="26"/>
        </w:rPr>
        <w:lastRenderedPageBreak/>
        <w:t>Modal Chi tiết hóa đơn</w:t>
      </w:r>
      <w:r w:rsidRPr="00D33510">
        <w:rPr>
          <w:rFonts w:ascii="Times New Roman" w:hAnsi="Times New Roman" w:cs="Times New Roman"/>
          <w:sz w:val="26"/>
          <w:szCs w:val="26"/>
        </w:rPr>
        <w:br/>
      </w:r>
      <w:r w:rsidR="000D5C0A" w:rsidRPr="000D5C0A">
        <w:rPr>
          <w:rFonts w:ascii="Times New Roman" w:hAnsi="Times New Roman" w:cs="Times New Roman"/>
          <w:sz w:val="26"/>
          <w:szCs w:val="26"/>
        </w:rPr>
        <w:drawing>
          <wp:inline distT="0" distB="0" distL="0" distR="0" wp14:anchorId="0E7D3E8F" wp14:editId="514A8A89">
            <wp:extent cx="5943600" cy="4202430"/>
            <wp:effectExtent l="0" t="0" r="0" b="7620"/>
            <wp:docPr id="1871423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3716" name="Picture 1" descr="A screenshot of a computer&#10;&#10;AI-generated content may be incorrect."/>
                    <pic:cNvPicPr/>
                  </pic:nvPicPr>
                  <pic:blipFill>
                    <a:blip r:embed="rId19"/>
                    <a:stretch>
                      <a:fillRect/>
                    </a:stretch>
                  </pic:blipFill>
                  <pic:spPr>
                    <a:xfrm>
                      <a:off x="0" y="0"/>
                      <a:ext cx="5943600" cy="42024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1"/>
        <w:gridCol w:w="1471"/>
        <w:gridCol w:w="6460"/>
        <w:gridCol w:w="938"/>
      </w:tblGrid>
      <w:tr w:rsidR="00154CFC" w:rsidRPr="00D33510" w14:paraId="11AFC79C"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072922D"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65E7349"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0796E11"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D806502"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154CFC" w:rsidRPr="00D33510" w14:paraId="77F0370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8962E5"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A3C002"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Modal Contain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09FE3E"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Hiển thị: Khung nền trắng, bo góc, nằm giữa màn hình trên lớp phủ mờ</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6B718F"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w:t>
            </w:r>
          </w:p>
        </w:tc>
      </w:tr>
      <w:tr w:rsidR="00154CFC" w:rsidRPr="00D33510" w14:paraId="0D215A5D"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7C6E65"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A40AF6"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4532EB"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Hiển thị: Tiêu đề trang "Chi tiết hóa đơn". Bên phải là Mã HĐ (font to, đậm) và Ngày b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F3A03"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w:t>
            </w:r>
          </w:p>
        </w:tc>
      </w:tr>
      <w:tr w:rsidR="00154CFC" w:rsidRPr="00D33510" w14:paraId="3A608DE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944A05"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E89068"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8E9E1"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Hiển thị: Thông tin khách hàng: Tên, SĐ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13F91" w14:textId="77777777" w:rsidR="00154CFC" w:rsidRPr="00D33510" w:rsidRDefault="00154CFC" w:rsidP="00154CFC">
            <w:pPr>
              <w:rPr>
                <w:rFonts w:ascii="Times New Roman" w:hAnsi="Times New Roman" w:cs="Times New Roman"/>
                <w:sz w:val="26"/>
                <w:szCs w:val="26"/>
              </w:rPr>
            </w:pPr>
          </w:p>
        </w:tc>
      </w:tr>
      <w:tr w:rsidR="00154CFC" w:rsidRPr="00D33510" w14:paraId="7D56FF71" w14:textId="77777777">
        <w:trPr>
          <w:trHeight w:val="150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314DF5"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8884D2"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List Vie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5C5DCE"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Hiển thị: Bảng danh sách sản phẩm trong hóa đơn.</w:t>
            </w:r>
          </w:p>
          <w:p w14:paraId="698788DE"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Header cột: Tên thuốc, Số Lô - HSD, Đơn vị, SL, Đơn giá, Thành tiền.</w:t>
            </w:r>
          </w:p>
          <w:p w14:paraId="0F9A8F1C"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lastRenderedPageBreak/>
              <w:t>- Dữ liệu: Hiển thị chi tiết từng dòng thuốc đã b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70CC36" w14:textId="77777777" w:rsidR="00154CFC" w:rsidRPr="00D33510" w:rsidRDefault="00154CFC" w:rsidP="00154CFC">
            <w:pPr>
              <w:rPr>
                <w:rFonts w:ascii="Times New Roman" w:hAnsi="Times New Roman" w:cs="Times New Roman"/>
                <w:sz w:val="26"/>
                <w:szCs w:val="26"/>
              </w:rPr>
            </w:pPr>
          </w:p>
        </w:tc>
      </w:tr>
      <w:tr w:rsidR="00154CFC" w:rsidRPr="00D33510" w14:paraId="7C86C31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928B5D"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92542"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1730D6"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Hiển thị: Khu vực thông tin thanh toán cuối bảng.</w:t>
            </w:r>
          </w:p>
          <w:p w14:paraId="72B9761A"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Cột trái: Tổng tiền hàng, Chiết khấu, Hình thức thanh toán (Tiền mặt/CK),  Tổng thanh toán (Font to, đậ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4C718"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w:t>
            </w:r>
          </w:p>
        </w:tc>
      </w:tr>
      <w:tr w:rsidR="00154CFC" w:rsidRPr="00D33510" w14:paraId="3901849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F79F0D"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9D9110"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Button Gro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D2D665"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Hiển thị: Các nút hành động ở góc dưới cùng bên phải.</w:t>
            </w:r>
          </w:p>
          <w:p w14:paraId="4C77DAC0"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Nút "Đổi/Trả hàng": Màu xanh dương, icon mũi tên đảo chiều.</w:t>
            </w:r>
          </w:p>
          <w:p w14:paraId="2D0FCD8B"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Nút "Hủy hóa đơn": Màu đỏ nhạt, chữ đỏ.</w:t>
            </w:r>
          </w:p>
          <w:p w14:paraId="524D2683"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Sự kiện:</w:t>
            </w:r>
          </w:p>
          <w:p w14:paraId="74CB4155"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Nhấn "Đổi/Trả hàng": Chuyển sang màn hình Đổi trả.</w:t>
            </w:r>
          </w:p>
          <w:p w14:paraId="3496609A"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Nhấn "Hủy hóa đơn": Mở popup xác nhận 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04BE34" w14:textId="77777777"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sz w:val="26"/>
                <w:szCs w:val="26"/>
              </w:rPr>
              <w:t> </w:t>
            </w:r>
          </w:p>
        </w:tc>
      </w:tr>
    </w:tbl>
    <w:p w14:paraId="28ED4FE4" w14:textId="673C38DB" w:rsidR="0002540E" w:rsidRPr="00D33510" w:rsidRDefault="0002540E" w:rsidP="006D2406">
      <w:pPr>
        <w:rPr>
          <w:rFonts w:ascii="Times New Roman" w:hAnsi="Times New Roman" w:cs="Times New Roman"/>
          <w:sz w:val="26"/>
          <w:szCs w:val="26"/>
        </w:rPr>
      </w:pPr>
    </w:p>
    <w:p w14:paraId="2DD07C44" w14:textId="488F81D1" w:rsidR="006D2406" w:rsidRPr="00D33510" w:rsidRDefault="006D2406" w:rsidP="006D2406">
      <w:pPr>
        <w:pStyle w:val="Heading4"/>
        <w:rPr>
          <w:rFonts w:cs="Times New Roman"/>
          <w:szCs w:val="26"/>
        </w:rPr>
      </w:pPr>
      <w:bookmarkStart w:id="145" w:name="_Toc216043199"/>
      <w:r w:rsidRPr="00D33510">
        <w:rPr>
          <w:rFonts w:cs="Times New Roman"/>
          <w:szCs w:val="26"/>
        </w:rPr>
        <w:lastRenderedPageBreak/>
        <w:t>6.1.2.5 Screen Nhập hàng</w:t>
      </w:r>
      <w:bookmarkEnd w:id="145"/>
    </w:p>
    <w:p w14:paraId="3EC4330C" w14:textId="55EC34E2" w:rsidR="00154CFC" w:rsidRPr="00D33510" w:rsidRDefault="00154CFC" w:rsidP="00154CFC">
      <w:pPr>
        <w:rPr>
          <w:rFonts w:ascii="Times New Roman" w:hAnsi="Times New Roman" w:cs="Times New Roman"/>
          <w:sz w:val="26"/>
          <w:szCs w:val="26"/>
        </w:rPr>
      </w:pPr>
      <w:r w:rsidRPr="00D33510">
        <w:rPr>
          <w:rFonts w:ascii="Times New Roman" w:hAnsi="Times New Roman" w:cs="Times New Roman"/>
          <w:noProof/>
          <w:color w:val="0000FF"/>
          <w:sz w:val="26"/>
          <w:szCs w:val="26"/>
          <w:bdr w:val="none" w:sz="0" w:space="0" w:color="auto" w:frame="1"/>
        </w:rPr>
        <w:drawing>
          <wp:inline distT="0" distB="0" distL="0" distR="0" wp14:anchorId="7497A9CB" wp14:editId="33676878">
            <wp:extent cx="5734685" cy="4037330"/>
            <wp:effectExtent l="0" t="0" r="0" b="1270"/>
            <wp:docPr id="60746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5165"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40373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889"/>
        <w:gridCol w:w="7038"/>
        <w:gridCol w:w="943"/>
      </w:tblGrid>
      <w:tr w:rsidR="00680FD6" w:rsidRPr="00D33510" w14:paraId="753E48EA" w14:textId="77777777">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774180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BCAC9C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DAB3C6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D38C08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4B27D74C"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80255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25E0B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2A791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733793" w14:textId="77777777" w:rsidR="00680FD6" w:rsidRPr="00D33510" w:rsidRDefault="00680FD6" w:rsidP="00680FD6">
            <w:pPr>
              <w:rPr>
                <w:rFonts w:ascii="Times New Roman" w:hAnsi="Times New Roman" w:cs="Times New Roman"/>
                <w:sz w:val="26"/>
                <w:szCs w:val="26"/>
              </w:rPr>
            </w:pPr>
          </w:p>
        </w:tc>
      </w:tr>
      <w:tr w:rsidR="00680FD6" w:rsidRPr="00D33510" w14:paraId="7E86601A"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B50B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D4F2C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724B6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46C488F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C72293" w14:textId="77777777" w:rsidR="00680FD6" w:rsidRPr="00D33510" w:rsidRDefault="00680FD6" w:rsidP="00680FD6">
            <w:pPr>
              <w:rPr>
                <w:rFonts w:ascii="Times New Roman" w:hAnsi="Times New Roman" w:cs="Times New Roman"/>
                <w:sz w:val="26"/>
                <w:szCs w:val="26"/>
              </w:rPr>
            </w:pPr>
          </w:p>
        </w:tc>
      </w:tr>
      <w:tr w:rsidR="00680FD6" w:rsidRPr="00D33510" w14:paraId="212F9792"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21CBA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8E38B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22415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733141F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BC12F2" w14:textId="77777777" w:rsidR="00680FD6" w:rsidRPr="00D33510" w:rsidRDefault="00680FD6" w:rsidP="00680FD6">
            <w:pPr>
              <w:rPr>
                <w:rFonts w:ascii="Times New Roman" w:hAnsi="Times New Roman" w:cs="Times New Roman"/>
                <w:sz w:val="26"/>
                <w:szCs w:val="26"/>
              </w:rPr>
            </w:pPr>
          </w:p>
        </w:tc>
      </w:tr>
      <w:tr w:rsidR="00680FD6" w:rsidRPr="00D33510" w14:paraId="3B8A18B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D684B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AE680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D99E9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3DA5329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918AE5" w14:textId="77777777" w:rsidR="00680FD6" w:rsidRPr="00D33510" w:rsidRDefault="00680FD6" w:rsidP="00680FD6">
            <w:pPr>
              <w:rPr>
                <w:rFonts w:ascii="Times New Roman" w:hAnsi="Times New Roman" w:cs="Times New Roman"/>
                <w:sz w:val="26"/>
                <w:szCs w:val="26"/>
              </w:rPr>
            </w:pPr>
          </w:p>
        </w:tc>
      </w:tr>
      <w:tr w:rsidR="00680FD6" w:rsidRPr="00D33510" w14:paraId="2982021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397D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45387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944F3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33B032A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 đang được chọn, biểu  thị  người dùng chọn thao tác này trong phân h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94B8CB" w14:textId="77777777" w:rsidR="00680FD6" w:rsidRPr="00D33510" w:rsidRDefault="00680FD6" w:rsidP="00680FD6">
            <w:pPr>
              <w:rPr>
                <w:rFonts w:ascii="Times New Roman" w:hAnsi="Times New Roman" w:cs="Times New Roman"/>
                <w:sz w:val="26"/>
                <w:szCs w:val="26"/>
              </w:rPr>
            </w:pPr>
          </w:p>
        </w:tc>
      </w:tr>
      <w:tr w:rsidR="00680FD6" w:rsidRPr="00D33510" w14:paraId="6C5EB35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96E4A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CDB7C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0054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Mục con "Tạo phiếu Nhập" (Icon xe đẩy).</w:t>
            </w:r>
          </w:p>
          <w:p w14:paraId="6AA6CF7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iều hướng đến màn hình lập phiếu nhập hàng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726A24" w14:textId="77777777" w:rsidR="00680FD6" w:rsidRPr="00D33510" w:rsidRDefault="00680FD6" w:rsidP="00680FD6">
            <w:pPr>
              <w:rPr>
                <w:rFonts w:ascii="Times New Roman" w:hAnsi="Times New Roman" w:cs="Times New Roman"/>
                <w:sz w:val="26"/>
                <w:szCs w:val="26"/>
              </w:rPr>
            </w:pPr>
          </w:p>
        </w:tc>
      </w:tr>
      <w:tr w:rsidR="00680FD6" w:rsidRPr="00D33510" w14:paraId="3CDECA9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13807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3A63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7DC35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Mục con "Kiểm Hàng" (Icon cây bút).</w:t>
            </w:r>
          </w:p>
          <w:p w14:paraId="12BC7FA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iều hướng đến màn hình kiểm kê hàng hóa thực tế so với phiếu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A24B3" w14:textId="77777777" w:rsidR="00680FD6" w:rsidRPr="00D33510" w:rsidRDefault="00680FD6" w:rsidP="00680FD6">
            <w:pPr>
              <w:rPr>
                <w:rFonts w:ascii="Times New Roman" w:hAnsi="Times New Roman" w:cs="Times New Roman"/>
                <w:sz w:val="26"/>
                <w:szCs w:val="26"/>
              </w:rPr>
            </w:pPr>
          </w:p>
        </w:tc>
      </w:tr>
      <w:tr w:rsidR="00680FD6" w:rsidRPr="00D33510" w14:paraId="3627D20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0F858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81A6F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F2A4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Mục con "Duyệt phiếu" (Icon dấu tick).</w:t>
            </w:r>
          </w:p>
          <w:p w14:paraId="2A3673E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iều hướng đến màn hình duyệt và thanh toán các lô hàng đã kiể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09845F" w14:textId="77777777" w:rsidR="00680FD6" w:rsidRPr="00D33510" w:rsidRDefault="00680FD6" w:rsidP="00680FD6">
            <w:pPr>
              <w:rPr>
                <w:rFonts w:ascii="Times New Roman" w:hAnsi="Times New Roman" w:cs="Times New Roman"/>
                <w:sz w:val="26"/>
                <w:szCs w:val="26"/>
              </w:rPr>
            </w:pPr>
          </w:p>
        </w:tc>
      </w:tr>
      <w:tr w:rsidR="00680FD6" w:rsidRPr="00D33510" w14:paraId="09F2B6E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B0519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3811C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0E26E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Mục con "Điều chỉnh" (Icon mũi tên).</w:t>
            </w:r>
          </w:p>
          <w:p w14:paraId="62F652B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iều hướng đến màn hình xử lý chênh lệch kho hoặc cập nhật thông tin kh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CF18AF" w14:textId="77777777" w:rsidR="00680FD6" w:rsidRPr="00D33510" w:rsidRDefault="00680FD6" w:rsidP="00680FD6">
            <w:pPr>
              <w:rPr>
                <w:rFonts w:ascii="Times New Roman" w:hAnsi="Times New Roman" w:cs="Times New Roman"/>
                <w:sz w:val="26"/>
                <w:szCs w:val="26"/>
              </w:rPr>
            </w:pPr>
          </w:p>
        </w:tc>
      </w:tr>
      <w:tr w:rsidR="00680FD6" w:rsidRPr="00D33510" w14:paraId="53AB5B4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ED69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5C2F0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862D1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Mục con "Trả hàng nhập" (Icon hộp hàng).</w:t>
            </w:r>
          </w:p>
          <w:p w14:paraId="697D832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iều hướng đến màn hình tạo phiếu trả hàng lại cho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1C81C7" w14:textId="77777777" w:rsidR="00680FD6" w:rsidRPr="00D33510" w:rsidRDefault="00680FD6" w:rsidP="00680FD6">
            <w:pPr>
              <w:rPr>
                <w:rFonts w:ascii="Times New Roman" w:hAnsi="Times New Roman" w:cs="Times New Roman"/>
                <w:sz w:val="26"/>
                <w:szCs w:val="26"/>
              </w:rPr>
            </w:pPr>
          </w:p>
        </w:tc>
      </w:tr>
    </w:tbl>
    <w:p w14:paraId="6FD97E2B" w14:textId="77777777" w:rsidR="00680FD6" w:rsidRPr="00D33510" w:rsidRDefault="00680FD6" w:rsidP="00680FD6">
      <w:pPr>
        <w:rPr>
          <w:rFonts w:ascii="Times New Roman" w:hAnsi="Times New Roman" w:cs="Times New Roman"/>
          <w:sz w:val="26"/>
          <w:szCs w:val="26"/>
        </w:rPr>
      </w:pPr>
    </w:p>
    <w:p w14:paraId="05CA2D7D" w14:textId="085D0A0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49C0F499" wp14:editId="211F7F77">
            <wp:extent cx="5727700" cy="4083050"/>
            <wp:effectExtent l="0" t="0" r="6350" b="0"/>
            <wp:docPr id="153548517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5179" name="Picture 1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83050"/>
                    </a:xfrm>
                    <a:prstGeom prst="rect">
                      <a:avLst/>
                    </a:prstGeom>
                    <a:noFill/>
                    <a:ln>
                      <a:noFill/>
                    </a:ln>
                  </pic:spPr>
                </pic:pic>
              </a:graphicData>
            </a:graphic>
          </wp:inline>
        </w:drawing>
      </w:r>
    </w:p>
    <w:p w14:paraId="383FBD3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Màn hình tạo phiếu nhập</w:t>
      </w:r>
    </w:p>
    <w:tbl>
      <w:tblPr>
        <w:tblW w:w="0" w:type="auto"/>
        <w:tblCellMar>
          <w:top w:w="15" w:type="dxa"/>
          <w:left w:w="15" w:type="dxa"/>
          <w:bottom w:w="15" w:type="dxa"/>
          <w:right w:w="15" w:type="dxa"/>
        </w:tblCellMar>
        <w:tblLook w:val="04A0" w:firstRow="1" w:lastRow="0" w:firstColumn="1" w:lastColumn="0" w:noHBand="0" w:noVBand="1"/>
      </w:tblPr>
      <w:tblGrid>
        <w:gridCol w:w="470"/>
        <w:gridCol w:w="994"/>
        <w:gridCol w:w="7010"/>
        <w:gridCol w:w="866"/>
      </w:tblGrid>
      <w:tr w:rsidR="00680FD6" w:rsidRPr="00D33510" w14:paraId="1FEB809D"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04BF38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CC958A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359FE3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E7B6C0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7E657EB9"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B1D27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E4DBE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D411B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B9790A" w14:textId="77777777" w:rsidR="00680FD6" w:rsidRPr="00D33510" w:rsidRDefault="00680FD6" w:rsidP="00680FD6">
            <w:pPr>
              <w:rPr>
                <w:rFonts w:ascii="Times New Roman" w:hAnsi="Times New Roman" w:cs="Times New Roman"/>
                <w:sz w:val="26"/>
                <w:szCs w:val="26"/>
              </w:rPr>
            </w:pPr>
          </w:p>
        </w:tc>
      </w:tr>
      <w:tr w:rsidR="00680FD6" w:rsidRPr="00D33510" w14:paraId="73917FCE"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BB766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BAC06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74584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156C923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31EE59" w14:textId="77777777" w:rsidR="00680FD6" w:rsidRPr="00D33510" w:rsidRDefault="00680FD6" w:rsidP="00680FD6">
            <w:pPr>
              <w:rPr>
                <w:rFonts w:ascii="Times New Roman" w:hAnsi="Times New Roman" w:cs="Times New Roman"/>
                <w:sz w:val="26"/>
                <w:szCs w:val="26"/>
              </w:rPr>
            </w:pPr>
          </w:p>
        </w:tc>
      </w:tr>
      <w:tr w:rsidR="00680FD6" w:rsidRPr="00D33510" w14:paraId="042D424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E0F9E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DEC4F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361EB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2445A2D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58ADF" w14:textId="77777777" w:rsidR="00680FD6" w:rsidRPr="00D33510" w:rsidRDefault="00680FD6" w:rsidP="00680FD6">
            <w:pPr>
              <w:rPr>
                <w:rFonts w:ascii="Times New Roman" w:hAnsi="Times New Roman" w:cs="Times New Roman"/>
                <w:sz w:val="26"/>
                <w:szCs w:val="26"/>
              </w:rPr>
            </w:pPr>
          </w:p>
        </w:tc>
      </w:tr>
      <w:tr w:rsidR="00680FD6" w:rsidRPr="00D33510" w14:paraId="7F86E828"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54C9F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D5656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9FAAE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636C709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28BA7B" w14:textId="77777777" w:rsidR="00680FD6" w:rsidRPr="00D33510" w:rsidRDefault="00680FD6" w:rsidP="00680FD6">
            <w:pPr>
              <w:rPr>
                <w:rFonts w:ascii="Times New Roman" w:hAnsi="Times New Roman" w:cs="Times New Roman"/>
                <w:sz w:val="26"/>
                <w:szCs w:val="26"/>
              </w:rPr>
            </w:pPr>
          </w:p>
        </w:tc>
      </w:tr>
      <w:tr w:rsidR="00680FD6" w:rsidRPr="00D33510" w14:paraId="053BEB6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8540D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14563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3B353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59749D1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BCA612" w14:textId="77777777" w:rsidR="00680FD6" w:rsidRPr="00D33510" w:rsidRDefault="00680FD6" w:rsidP="00680FD6">
            <w:pPr>
              <w:rPr>
                <w:rFonts w:ascii="Times New Roman" w:hAnsi="Times New Roman" w:cs="Times New Roman"/>
                <w:sz w:val="26"/>
                <w:szCs w:val="26"/>
              </w:rPr>
            </w:pPr>
          </w:p>
        </w:tc>
      </w:tr>
      <w:tr w:rsidR="00680FD6" w:rsidRPr="00D33510" w14:paraId="08A63BD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C20F8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DB853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92658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704D97A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6BBFB0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E58EDB" w14:textId="77777777" w:rsidR="00680FD6" w:rsidRPr="00D33510" w:rsidRDefault="00680FD6" w:rsidP="00680FD6">
            <w:pPr>
              <w:rPr>
                <w:rFonts w:ascii="Times New Roman" w:hAnsi="Times New Roman" w:cs="Times New Roman"/>
                <w:sz w:val="26"/>
                <w:szCs w:val="26"/>
              </w:rPr>
            </w:pPr>
          </w:p>
        </w:tc>
      </w:tr>
      <w:tr w:rsidR="00680FD6" w:rsidRPr="00D33510" w14:paraId="4A7D0FF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53014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5980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8703A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19A45B8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587B3F" w14:textId="77777777" w:rsidR="00680FD6" w:rsidRPr="00D33510" w:rsidRDefault="00680FD6" w:rsidP="00680FD6">
            <w:pPr>
              <w:rPr>
                <w:rFonts w:ascii="Times New Roman" w:hAnsi="Times New Roman" w:cs="Times New Roman"/>
                <w:sz w:val="26"/>
                <w:szCs w:val="26"/>
              </w:rPr>
            </w:pPr>
          </w:p>
        </w:tc>
      </w:tr>
      <w:tr w:rsidR="00680FD6" w:rsidRPr="00D33510" w14:paraId="0F863D4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ADFD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C9CB7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8E787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Tạo phiếu nhập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AFE237" w14:textId="77777777" w:rsidR="00680FD6" w:rsidRPr="00D33510" w:rsidRDefault="00680FD6" w:rsidP="00680FD6">
            <w:pPr>
              <w:rPr>
                <w:rFonts w:ascii="Times New Roman" w:hAnsi="Times New Roman" w:cs="Times New Roman"/>
                <w:sz w:val="26"/>
                <w:szCs w:val="26"/>
              </w:rPr>
            </w:pPr>
          </w:p>
        </w:tc>
      </w:tr>
      <w:tr w:rsidR="00680FD6" w:rsidRPr="00D33510" w14:paraId="3D08491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9E32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CFE0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6A33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F309A" w14:textId="77777777" w:rsidR="00680FD6" w:rsidRPr="00D33510" w:rsidRDefault="00680FD6" w:rsidP="00680FD6">
            <w:pPr>
              <w:rPr>
                <w:rFonts w:ascii="Times New Roman" w:hAnsi="Times New Roman" w:cs="Times New Roman"/>
                <w:sz w:val="26"/>
                <w:szCs w:val="26"/>
              </w:rPr>
            </w:pPr>
          </w:p>
        </w:tc>
      </w:tr>
      <w:tr w:rsidR="00680FD6" w:rsidRPr="00D33510" w14:paraId="4D9CBC9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E95D6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B06AD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00A0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Số thứ tự dòng (1, 2, 3...).</w:t>
            </w:r>
          </w:p>
          <w:p w14:paraId="221CA40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Giá trị: Tự động tăng khi thêm sản phẩm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D9A14" w14:textId="77777777" w:rsidR="00680FD6" w:rsidRPr="00D33510" w:rsidRDefault="00680FD6" w:rsidP="00680FD6">
            <w:pPr>
              <w:rPr>
                <w:rFonts w:ascii="Times New Roman" w:hAnsi="Times New Roman" w:cs="Times New Roman"/>
                <w:sz w:val="26"/>
                <w:szCs w:val="26"/>
              </w:rPr>
            </w:pPr>
          </w:p>
        </w:tc>
      </w:tr>
      <w:tr w:rsidR="00680FD6" w:rsidRPr="00D33510" w14:paraId="68762FE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FAF59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BB54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5683C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sản phẩm (VD: 3B Plusz, Alpha Choay...).</w:t>
            </w:r>
          </w:p>
          <w:p w14:paraId="060AC72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Không cho sửa tên tại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871D26" w14:textId="77777777" w:rsidR="00680FD6" w:rsidRPr="00D33510" w:rsidRDefault="00680FD6" w:rsidP="00680FD6">
            <w:pPr>
              <w:rPr>
                <w:rFonts w:ascii="Times New Roman" w:hAnsi="Times New Roman" w:cs="Times New Roman"/>
                <w:sz w:val="26"/>
                <w:szCs w:val="26"/>
              </w:rPr>
            </w:pPr>
          </w:p>
        </w:tc>
      </w:tr>
      <w:tr w:rsidR="00680FD6" w:rsidRPr="00D33510" w14:paraId="075B549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19208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0223A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1D94A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Viên...).</w:t>
            </w:r>
          </w:p>
          <w:p w14:paraId="36DBC6B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Tự động lấy theo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635FB4" w14:textId="77777777" w:rsidR="00680FD6" w:rsidRPr="00D33510" w:rsidRDefault="00680FD6" w:rsidP="00680FD6">
            <w:pPr>
              <w:rPr>
                <w:rFonts w:ascii="Times New Roman" w:hAnsi="Times New Roman" w:cs="Times New Roman"/>
                <w:sz w:val="26"/>
                <w:szCs w:val="26"/>
              </w:rPr>
            </w:pPr>
          </w:p>
        </w:tc>
      </w:tr>
      <w:tr w:rsidR="00680FD6" w:rsidRPr="00D33510" w14:paraId="56ACE09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C8A9F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2CB69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61E4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lượng.</w:t>
            </w:r>
          </w:p>
          <w:p w14:paraId="3CA4EFC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Cho phép nhập số lượng hàng thực nhập (VD: 500, 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E5DB0" w14:textId="77777777" w:rsidR="00680FD6" w:rsidRPr="00D33510" w:rsidRDefault="00680FD6" w:rsidP="00680FD6">
            <w:pPr>
              <w:rPr>
                <w:rFonts w:ascii="Times New Roman" w:hAnsi="Times New Roman" w:cs="Times New Roman"/>
                <w:sz w:val="26"/>
                <w:szCs w:val="26"/>
              </w:rPr>
            </w:pPr>
          </w:p>
        </w:tc>
      </w:tr>
      <w:tr w:rsidR="00680FD6" w:rsidRPr="00D33510" w14:paraId="7D69971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3198F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C507F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CFE50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hóa đơn.</w:t>
            </w:r>
          </w:p>
          <w:p w14:paraId="159203E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mã chứng từ/hóa đơn đi kèm (VD: HD000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AC7DFA" w14:textId="77777777" w:rsidR="00680FD6" w:rsidRPr="00D33510" w:rsidRDefault="00680FD6" w:rsidP="00680FD6">
            <w:pPr>
              <w:rPr>
                <w:rFonts w:ascii="Times New Roman" w:hAnsi="Times New Roman" w:cs="Times New Roman"/>
                <w:sz w:val="26"/>
                <w:szCs w:val="26"/>
              </w:rPr>
            </w:pPr>
          </w:p>
        </w:tc>
      </w:tr>
      <w:tr w:rsidR="00680FD6" w:rsidRPr="00D33510" w14:paraId="550F4A1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D735A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33680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2B564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iá nhập.</w:t>
            </w:r>
          </w:p>
          <w:p w14:paraId="6D9A757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đơn giá nhập kho (VD: 6.000, 20.4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98C6CB" w14:textId="77777777" w:rsidR="00680FD6" w:rsidRPr="00D33510" w:rsidRDefault="00680FD6" w:rsidP="00680FD6">
            <w:pPr>
              <w:rPr>
                <w:rFonts w:ascii="Times New Roman" w:hAnsi="Times New Roman" w:cs="Times New Roman"/>
                <w:sz w:val="26"/>
                <w:szCs w:val="26"/>
              </w:rPr>
            </w:pPr>
          </w:p>
        </w:tc>
      </w:tr>
      <w:tr w:rsidR="00680FD6" w:rsidRPr="00D33510" w14:paraId="4C7957A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92C5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47E2D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D66A5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hóm icon thao tác dòng (Bút chì / Thùng rác).</w:t>
            </w:r>
          </w:p>
          <w:p w14:paraId="41BB28D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thùng rác để Xóa dòng sản phẩm đó khỏi bảng.</w:t>
            </w:r>
          </w:p>
          <w:p w14:paraId="441B46CE" w14:textId="77777777" w:rsidR="00680FD6" w:rsidRPr="00D33510" w:rsidRDefault="00680FD6" w:rsidP="00680FD6">
            <w:pPr>
              <w:numPr>
                <w:ilvl w:val="0"/>
                <w:numId w:val="153"/>
              </w:numPr>
              <w:rPr>
                <w:rFonts w:ascii="Times New Roman" w:hAnsi="Times New Roman" w:cs="Times New Roman"/>
                <w:sz w:val="26"/>
                <w:szCs w:val="26"/>
              </w:rPr>
            </w:pPr>
            <w:r w:rsidRPr="00D33510">
              <w:rPr>
                <w:rFonts w:ascii="Times New Roman" w:hAnsi="Times New Roman" w:cs="Times New Roman"/>
                <w:sz w:val="26"/>
                <w:szCs w:val="26"/>
              </w:rPr>
              <w:t> Nhấn vào cây bút chì để chỉnh sửa chi tiết các chỗ vừa nhập</w:t>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78203B" w14:textId="77777777" w:rsidR="00680FD6" w:rsidRPr="00D33510" w:rsidRDefault="00680FD6" w:rsidP="00680FD6">
            <w:pPr>
              <w:rPr>
                <w:rFonts w:ascii="Times New Roman" w:hAnsi="Times New Roman" w:cs="Times New Roman"/>
                <w:sz w:val="26"/>
                <w:szCs w:val="26"/>
              </w:rPr>
            </w:pPr>
          </w:p>
        </w:tc>
      </w:tr>
      <w:tr w:rsidR="00680FD6" w:rsidRPr="00D33510" w14:paraId="14F6A54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24111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1338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3233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Dòng "Tổng Tiền : 22.068.000".</w:t>
            </w:r>
          </w:p>
          <w:p w14:paraId="6E3A553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Logic: Tự động tính tổng thành tiền của tất cả các dòng trong bảng qua việc  lấy số lượng nhân đơn giá và cổng tổng hết chúng lại với nha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E3D1DB" w14:textId="77777777" w:rsidR="00680FD6" w:rsidRPr="00D33510" w:rsidRDefault="00680FD6" w:rsidP="00680FD6">
            <w:pPr>
              <w:rPr>
                <w:rFonts w:ascii="Times New Roman" w:hAnsi="Times New Roman" w:cs="Times New Roman"/>
                <w:sz w:val="26"/>
                <w:szCs w:val="26"/>
              </w:rPr>
            </w:pPr>
          </w:p>
        </w:tc>
      </w:tr>
      <w:tr w:rsidR="00680FD6" w:rsidRPr="00D33510" w14:paraId="3AA9F03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2FBC7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5EA82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5C87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Lưu Nháp".</w:t>
            </w:r>
          </w:p>
          <w:p w14:paraId="38C8777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phiếu nhập vào cơ sở dữ liệu và cập nhật tồn kh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9AE757" w14:textId="77777777" w:rsidR="00680FD6" w:rsidRPr="00D33510" w:rsidRDefault="00680FD6" w:rsidP="00680FD6">
            <w:pPr>
              <w:rPr>
                <w:rFonts w:ascii="Times New Roman" w:hAnsi="Times New Roman" w:cs="Times New Roman"/>
                <w:sz w:val="26"/>
                <w:szCs w:val="26"/>
              </w:rPr>
            </w:pPr>
          </w:p>
        </w:tc>
      </w:tr>
      <w:tr w:rsidR="00680FD6" w:rsidRPr="00D33510" w14:paraId="5DB9DCD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7222E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B21AD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BB730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Tiếp tục".</w:t>
            </w:r>
          </w:p>
          <w:p w14:paraId="4239C39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tạm phiếu hiện tại và mở màn hình tạo phiếu mới hoặc chuyển sang bước tiếp the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115A16" w14:textId="77777777" w:rsidR="00680FD6" w:rsidRPr="00D33510" w:rsidRDefault="00680FD6" w:rsidP="00680FD6">
            <w:pPr>
              <w:rPr>
                <w:rFonts w:ascii="Times New Roman" w:hAnsi="Times New Roman" w:cs="Times New Roman"/>
                <w:sz w:val="26"/>
                <w:szCs w:val="26"/>
              </w:rPr>
            </w:pPr>
          </w:p>
        </w:tc>
      </w:tr>
    </w:tbl>
    <w:p w14:paraId="3E5A6F63" w14:textId="77777777" w:rsidR="00680FD6" w:rsidRPr="00D33510" w:rsidRDefault="00680FD6" w:rsidP="00680FD6">
      <w:pPr>
        <w:rPr>
          <w:rFonts w:ascii="Times New Roman" w:hAnsi="Times New Roman" w:cs="Times New Roman"/>
          <w:sz w:val="26"/>
          <w:szCs w:val="26"/>
        </w:rPr>
      </w:pPr>
    </w:p>
    <w:p w14:paraId="2E6FFACA" w14:textId="749CBEDA"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0A7463DB" wp14:editId="5069B0BA">
            <wp:extent cx="5727700" cy="4064000"/>
            <wp:effectExtent l="0" t="0" r="6350" b="0"/>
            <wp:docPr id="151936738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386" name="Picture 1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18F4D85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Màn hình kiểm phiếu nhập hàng</w:t>
      </w:r>
    </w:p>
    <w:p w14:paraId="041C9452" w14:textId="77777777" w:rsidR="00680FD6" w:rsidRPr="00D33510" w:rsidRDefault="00680FD6" w:rsidP="00680FD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94"/>
        <w:gridCol w:w="7010"/>
        <w:gridCol w:w="866"/>
      </w:tblGrid>
      <w:tr w:rsidR="00680FD6" w:rsidRPr="00D33510" w14:paraId="3F70B388"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772B3E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66D766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063DEB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2645DD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7A04A5FE"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A44B9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58C6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17C7A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3E854" w14:textId="77777777" w:rsidR="00680FD6" w:rsidRPr="00D33510" w:rsidRDefault="00680FD6" w:rsidP="00680FD6">
            <w:pPr>
              <w:rPr>
                <w:rFonts w:ascii="Times New Roman" w:hAnsi="Times New Roman" w:cs="Times New Roman"/>
                <w:sz w:val="26"/>
                <w:szCs w:val="26"/>
              </w:rPr>
            </w:pPr>
          </w:p>
        </w:tc>
      </w:tr>
      <w:tr w:rsidR="00680FD6" w:rsidRPr="00D33510" w14:paraId="7321CA9A"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610C6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26242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470B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7B93BA7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65BD73" w14:textId="77777777" w:rsidR="00680FD6" w:rsidRPr="00D33510" w:rsidRDefault="00680FD6" w:rsidP="00680FD6">
            <w:pPr>
              <w:rPr>
                <w:rFonts w:ascii="Times New Roman" w:hAnsi="Times New Roman" w:cs="Times New Roman"/>
                <w:sz w:val="26"/>
                <w:szCs w:val="26"/>
              </w:rPr>
            </w:pPr>
          </w:p>
        </w:tc>
      </w:tr>
      <w:tr w:rsidR="00680FD6" w:rsidRPr="00D33510" w14:paraId="0466489D"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6707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4EB6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F6CEF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3B6EB4B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16D7EC" w14:textId="77777777" w:rsidR="00680FD6" w:rsidRPr="00D33510" w:rsidRDefault="00680FD6" w:rsidP="00680FD6">
            <w:pPr>
              <w:rPr>
                <w:rFonts w:ascii="Times New Roman" w:hAnsi="Times New Roman" w:cs="Times New Roman"/>
                <w:sz w:val="26"/>
                <w:szCs w:val="26"/>
              </w:rPr>
            </w:pPr>
          </w:p>
        </w:tc>
      </w:tr>
      <w:tr w:rsidR="00680FD6" w:rsidRPr="00D33510" w14:paraId="557FB40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FC544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39E5D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33058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5566F9A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39889" w14:textId="77777777" w:rsidR="00680FD6" w:rsidRPr="00D33510" w:rsidRDefault="00680FD6" w:rsidP="00680FD6">
            <w:pPr>
              <w:rPr>
                <w:rFonts w:ascii="Times New Roman" w:hAnsi="Times New Roman" w:cs="Times New Roman"/>
                <w:sz w:val="26"/>
                <w:szCs w:val="26"/>
              </w:rPr>
            </w:pPr>
          </w:p>
        </w:tc>
      </w:tr>
      <w:tr w:rsidR="00680FD6" w:rsidRPr="00D33510" w14:paraId="07C0BF0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B79B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E857C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7BB33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0997745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55FC67" w14:textId="77777777" w:rsidR="00680FD6" w:rsidRPr="00D33510" w:rsidRDefault="00680FD6" w:rsidP="00680FD6">
            <w:pPr>
              <w:rPr>
                <w:rFonts w:ascii="Times New Roman" w:hAnsi="Times New Roman" w:cs="Times New Roman"/>
                <w:sz w:val="26"/>
                <w:szCs w:val="26"/>
              </w:rPr>
            </w:pPr>
          </w:p>
        </w:tc>
      </w:tr>
      <w:tr w:rsidR="00680FD6" w:rsidRPr="00D33510" w14:paraId="1C616BA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6C5D1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3ADE2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69E9A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53361AF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5DB63BE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248DD1" w14:textId="77777777" w:rsidR="00680FD6" w:rsidRPr="00D33510" w:rsidRDefault="00680FD6" w:rsidP="00680FD6">
            <w:pPr>
              <w:rPr>
                <w:rFonts w:ascii="Times New Roman" w:hAnsi="Times New Roman" w:cs="Times New Roman"/>
                <w:sz w:val="26"/>
                <w:szCs w:val="26"/>
              </w:rPr>
            </w:pPr>
          </w:p>
        </w:tc>
      </w:tr>
      <w:tr w:rsidR="00680FD6" w:rsidRPr="00D33510" w14:paraId="587E2D9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6BF8F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3B6CB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C6261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37AFD4A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7E39D9" w14:textId="77777777" w:rsidR="00680FD6" w:rsidRPr="00D33510" w:rsidRDefault="00680FD6" w:rsidP="00680FD6">
            <w:pPr>
              <w:rPr>
                <w:rFonts w:ascii="Times New Roman" w:hAnsi="Times New Roman" w:cs="Times New Roman"/>
                <w:sz w:val="26"/>
                <w:szCs w:val="26"/>
              </w:rPr>
            </w:pPr>
          </w:p>
        </w:tc>
      </w:tr>
      <w:tr w:rsidR="00680FD6" w:rsidRPr="00D33510" w14:paraId="4C48A01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A8127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9F8F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30CE0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Phiếu Kiểm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5BF811" w14:textId="77777777" w:rsidR="00680FD6" w:rsidRPr="00D33510" w:rsidRDefault="00680FD6" w:rsidP="00680FD6">
            <w:pPr>
              <w:rPr>
                <w:rFonts w:ascii="Times New Roman" w:hAnsi="Times New Roman" w:cs="Times New Roman"/>
                <w:sz w:val="26"/>
                <w:szCs w:val="26"/>
              </w:rPr>
            </w:pPr>
          </w:p>
        </w:tc>
      </w:tr>
      <w:tr w:rsidR="00680FD6" w:rsidRPr="00D33510" w14:paraId="1EBE27E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33166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0660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8631B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2E3544" w14:textId="77777777" w:rsidR="00680FD6" w:rsidRPr="00D33510" w:rsidRDefault="00680FD6" w:rsidP="00680FD6">
            <w:pPr>
              <w:rPr>
                <w:rFonts w:ascii="Times New Roman" w:hAnsi="Times New Roman" w:cs="Times New Roman"/>
                <w:sz w:val="26"/>
                <w:szCs w:val="26"/>
              </w:rPr>
            </w:pPr>
          </w:p>
        </w:tc>
      </w:tr>
      <w:tr w:rsidR="00680FD6" w:rsidRPr="00D33510" w14:paraId="39A3079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0CA2B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CBAF0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07A51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Số thứ tự dòng (1, 2, 3...).</w:t>
            </w:r>
          </w:p>
          <w:p w14:paraId="74557EA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Giá trị: Tự động tăng khi thêm sản phẩm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E9C7CF" w14:textId="77777777" w:rsidR="00680FD6" w:rsidRPr="00D33510" w:rsidRDefault="00680FD6" w:rsidP="00680FD6">
            <w:pPr>
              <w:rPr>
                <w:rFonts w:ascii="Times New Roman" w:hAnsi="Times New Roman" w:cs="Times New Roman"/>
                <w:sz w:val="26"/>
                <w:szCs w:val="26"/>
              </w:rPr>
            </w:pPr>
          </w:p>
        </w:tc>
      </w:tr>
      <w:tr w:rsidR="00680FD6" w:rsidRPr="00D33510" w14:paraId="04D2FC2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64EC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E9AB0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2C08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sản phẩm (VD: 3B Plusz, Alpha Choay...).</w:t>
            </w:r>
          </w:p>
          <w:p w14:paraId="21B0A92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Không cho sửa tên tại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54FF4E" w14:textId="77777777" w:rsidR="00680FD6" w:rsidRPr="00D33510" w:rsidRDefault="00680FD6" w:rsidP="00680FD6">
            <w:pPr>
              <w:rPr>
                <w:rFonts w:ascii="Times New Roman" w:hAnsi="Times New Roman" w:cs="Times New Roman"/>
                <w:sz w:val="26"/>
                <w:szCs w:val="26"/>
              </w:rPr>
            </w:pPr>
          </w:p>
        </w:tc>
      </w:tr>
      <w:tr w:rsidR="00680FD6" w:rsidRPr="00D33510" w14:paraId="1E851CA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20FD9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ADB9B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BA60D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Viên...).</w:t>
            </w:r>
          </w:p>
          <w:p w14:paraId="0D23181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Tự động lấy theo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60E6DB" w14:textId="77777777" w:rsidR="00680FD6" w:rsidRPr="00D33510" w:rsidRDefault="00680FD6" w:rsidP="00680FD6">
            <w:pPr>
              <w:rPr>
                <w:rFonts w:ascii="Times New Roman" w:hAnsi="Times New Roman" w:cs="Times New Roman"/>
                <w:sz w:val="26"/>
                <w:szCs w:val="26"/>
              </w:rPr>
            </w:pPr>
          </w:p>
        </w:tc>
      </w:tr>
      <w:tr w:rsidR="00680FD6" w:rsidRPr="00D33510" w14:paraId="63A2981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A8016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4A15F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8BCC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lượng.</w:t>
            </w:r>
          </w:p>
          <w:p w14:paraId="23B0072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Cho phép nhập số lượng hàng thực nhập (VD: 500, 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F0E41" w14:textId="77777777" w:rsidR="00680FD6" w:rsidRPr="00D33510" w:rsidRDefault="00680FD6" w:rsidP="00680FD6">
            <w:pPr>
              <w:rPr>
                <w:rFonts w:ascii="Times New Roman" w:hAnsi="Times New Roman" w:cs="Times New Roman"/>
                <w:sz w:val="26"/>
                <w:szCs w:val="26"/>
              </w:rPr>
            </w:pPr>
          </w:p>
        </w:tc>
      </w:tr>
      <w:tr w:rsidR="00680FD6" w:rsidRPr="00D33510" w14:paraId="1ACE4C8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B1D1A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C57E1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83F51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hóa đơn.</w:t>
            </w:r>
          </w:p>
          <w:p w14:paraId="535DD23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mã chứng từ/hóa đơn đi kèm (VD: HD000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573D0F" w14:textId="77777777" w:rsidR="00680FD6" w:rsidRPr="00D33510" w:rsidRDefault="00680FD6" w:rsidP="00680FD6">
            <w:pPr>
              <w:rPr>
                <w:rFonts w:ascii="Times New Roman" w:hAnsi="Times New Roman" w:cs="Times New Roman"/>
                <w:sz w:val="26"/>
                <w:szCs w:val="26"/>
              </w:rPr>
            </w:pPr>
          </w:p>
        </w:tc>
      </w:tr>
      <w:tr w:rsidR="00680FD6" w:rsidRPr="00D33510" w14:paraId="2CF9170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5BB0D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9BE60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D342F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iá nhập.</w:t>
            </w:r>
          </w:p>
          <w:p w14:paraId="69BD346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đơn giá nhập kho (VD: 6.000, 20.4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904D7B" w14:textId="77777777" w:rsidR="00680FD6" w:rsidRPr="00D33510" w:rsidRDefault="00680FD6" w:rsidP="00680FD6">
            <w:pPr>
              <w:rPr>
                <w:rFonts w:ascii="Times New Roman" w:hAnsi="Times New Roman" w:cs="Times New Roman"/>
                <w:sz w:val="26"/>
                <w:szCs w:val="26"/>
              </w:rPr>
            </w:pPr>
          </w:p>
        </w:tc>
      </w:tr>
      <w:tr w:rsidR="00680FD6" w:rsidRPr="00D33510" w14:paraId="41F1A0F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F5ACA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EE651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A8906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hi chú (Cột rộng bên phải).</w:t>
            </w:r>
          </w:p>
          <w:p w14:paraId="76B874B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ình trạng hàng hóa (VD: Hàng móp, hạn dùng ngắ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6189D6" w14:textId="77777777" w:rsidR="00680FD6" w:rsidRPr="00D33510" w:rsidRDefault="00680FD6" w:rsidP="00680FD6">
            <w:pPr>
              <w:rPr>
                <w:rFonts w:ascii="Times New Roman" w:hAnsi="Times New Roman" w:cs="Times New Roman"/>
                <w:sz w:val="26"/>
                <w:szCs w:val="26"/>
              </w:rPr>
            </w:pPr>
          </w:p>
        </w:tc>
      </w:tr>
      <w:tr w:rsidR="00680FD6" w:rsidRPr="00D33510" w14:paraId="09A5FBF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BA30B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EB299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A7EC6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hóm icon thao tác dòng (Bút chì / Thùng rác).</w:t>
            </w:r>
          </w:p>
          <w:p w14:paraId="27254E7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thùng rác để Xóa dòng sản phẩm đó khỏi bảng.</w:t>
            </w:r>
          </w:p>
          <w:p w14:paraId="5D3FE84C" w14:textId="77777777" w:rsidR="00680FD6" w:rsidRPr="00D33510" w:rsidRDefault="00680FD6" w:rsidP="00680FD6">
            <w:pPr>
              <w:numPr>
                <w:ilvl w:val="0"/>
                <w:numId w:val="154"/>
              </w:numPr>
              <w:rPr>
                <w:rFonts w:ascii="Times New Roman" w:hAnsi="Times New Roman" w:cs="Times New Roman"/>
                <w:sz w:val="26"/>
                <w:szCs w:val="26"/>
              </w:rPr>
            </w:pPr>
            <w:r w:rsidRPr="00D33510">
              <w:rPr>
                <w:rFonts w:ascii="Times New Roman" w:hAnsi="Times New Roman" w:cs="Times New Roman"/>
                <w:sz w:val="26"/>
                <w:szCs w:val="26"/>
              </w:rPr>
              <w:t> Nhấn vào cây bút chì để chỉnh sửa chi tiết các chỗ vừa nhập</w:t>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BF86DE" w14:textId="77777777" w:rsidR="00680FD6" w:rsidRPr="00D33510" w:rsidRDefault="00680FD6" w:rsidP="00680FD6">
            <w:pPr>
              <w:rPr>
                <w:rFonts w:ascii="Times New Roman" w:hAnsi="Times New Roman" w:cs="Times New Roman"/>
                <w:sz w:val="26"/>
                <w:szCs w:val="26"/>
              </w:rPr>
            </w:pPr>
          </w:p>
        </w:tc>
      </w:tr>
      <w:tr w:rsidR="00680FD6" w:rsidRPr="00D33510" w14:paraId="342B1F2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1172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A282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77EC7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Dòng "Tổng Tiền : 22.068.000".</w:t>
            </w:r>
          </w:p>
          <w:p w14:paraId="29B83BF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Logic: Tự động tính tổng thành tiền của tất cả các dòng trong bảng qua việc  lấy số lượng nhân đơn giá và cổng tổng hết chúng lại với nha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7AA7" w14:textId="77777777" w:rsidR="00680FD6" w:rsidRPr="00D33510" w:rsidRDefault="00680FD6" w:rsidP="00680FD6">
            <w:pPr>
              <w:rPr>
                <w:rFonts w:ascii="Times New Roman" w:hAnsi="Times New Roman" w:cs="Times New Roman"/>
                <w:sz w:val="26"/>
                <w:szCs w:val="26"/>
              </w:rPr>
            </w:pPr>
          </w:p>
        </w:tc>
      </w:tr>
      <w:tr w:rsidR="00680FD6" w:rsidRPr="00D33510" w14:paraId="2B014AC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57D84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10772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7F3E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Lưu Nháp".</w:t>
            </w:r>
          </w:p>
          <w:p w14:paraId="2C14AB8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phiếu nhập vào cơ sở dữ liệu và cập nhật tồn kh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042B63" w14:textId="77777777" w:rsidR="00680FD6" w:rsidRPr="00D33510" w:rsidRDefault="00680FD6" w:rsidP="00680FD6">
            <w:pPr>
              <w:rPr>
                <w:rFonts w:ascii="Times New Roman" w:hAnsi="Times New Roman" w:cs="Times New Roman"/>
                <w:sz w:val="26"/>
                <w:szCs w:val="26"/>
              </w:rPr>
            </w:pPr>
          </w:p>
        </w:tc>
      </w:tr>
      <w:tr w:rsidR="00680FD6" w:rsidRPr="00D33510" w14:paraId="10D11A4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9F3D6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04617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1BF2D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Tiếp tục".</w:t>
            </w:r>
          </w:p>
          <w:p w14:paraId="713EF49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tạm phiếu hiện tại và mở màn hình tạo phiếu mới hoặc chuyển sang bước tiếp the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396B2B" w14:textId="77777777" w:rsidR="00680FD6" w:rsidRPr="00D33510" w:rsidRDefault="00680FD6" w:rsidP="00680FD6">
            <w:pPr>
              <w:rPr>
                <w:rFonts w:ascii="Times New Roman" w:hAnsi="Times New Roman" w:cs="Times New Roman"/>
                <w:sz w:val="26"/>
                <w:szCs w:val="26"/>
              </w:rPr>
            </w:pPr>
          </w:p>
        </w:tc>
      </w:tr>
    </w:tbl>
    <w:p w14:paraId="40E9DE79" w14:textId="77777777" w:rsidR="00680FD6" w:rsidRPr="00D33510" w:rsidRDefault="00680FD6" w:rsidP="00680FD6">
      <w:pPr>
        <w:rPr>
          <w:rFonts w:ascii="Times New Roman" w:hAnsi="Times New Roman" w:cs="Times New Roman"/>
          <w:sz w:val="26"/>
          <w:szCs w:val="26"/>
        </w:rPr>
      </w:pPr>
    </w:p>
    <w:p w14:paraId="6708A923" w14:textId="4AB4D93B"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2E278CF8" wp14:editId="01ADA7C4">
            <wp:extent cx="5740400" cy="4044950"/>
            <wp:effectExtent l="0" t="0" r="0" b="0"/>
            <wp:docPr id="47597978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9785" name="Picture 1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4044950"/>
                    </a:xfrm>
                    <a:prstGeom prst="rect">
                      <a:avLst/>
                    </a:prstGeom>
                    <a:noFill/>
                    <a:ln>
                      <a:noFill/>
                    </a:ln>
                  </pic:spPr>
                </pic:pic>
              </a:graphicData>
            </a:graphic>
          </wp:inline>
        </w:drawing>
      </w:r>
    </w:p>
    <w:p w14:paraId="524D941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 FSD Màn Hình hiện thị duyệt qua các lô hàng </w:t>
      </w:r>
    </w:p>
    <w:tbl>
      <w:tblPr>
        <w:tblW w:w="0" w:type="auto"/>
        <w:tblCellMar>
          <w:top w:w="15" w:type="dxa"/>
          <w:left w:w="15" w:type="dxa"/>
          <w:bottom w:w="15" w:type="dxa"/>
          <w:right w:w="15" w:type="dxa"/>
        </w:tblCellMar>
        <w:tblLook w:val="04A0" w:firstRow="1" w:lastRow="0" w:firstColumn="1" w:lastColumn="0" w:noHBand="0" w:noVBand="1"/>
      </w:tblPr>
      <w:tblGrid>
        <w:gridCol w:w="470"/>
        <w:gridCol w:w="994"/>
        <w:gridCol w:w="7010"/>
        <w:gridCol w:w="866"/>
      </w:tblGrid>
      <w:tr w:rsidR="00680FD6" w:rsidRPr="00D33510" w14:paraId="7C0E244D"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537BB5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61A787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08BEC6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2F92BB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0D60862C"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93A51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31DA1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88AA0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EFAA2F" w14:textId="77777777" w:rsidR="00680FD6" w:rsidRPr="00D33510" w:rsidRDefault="00680FD6" w:rsidP="00680FD6">
            <w:pPr>
              <w:rPr>
                <w:rFonts w:ascii="Times New Roman" w:hAnsi="Times New Roman" w:cs="Times New Roman"/>
                <w:sz w:val="26"/>
                <w:szCs w:val="26"/>
              </w:rPr>
            </w:pPr>
          </w:p>
        </w:tc>
      </w:tr>
      <w:tr w:rsidR="00680FD6" w:rsidRPr="00D33510" w14:paraId="1707719A"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8093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559A6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1065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6115157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E61D87" w14:textId="77777777" w:rsidR="00680FD6" w:rsidRPr="00D33510" w:rsidRDefault="00680FD6" w:rsidP="00680FD6">
            <w:pPr>
              <w:rPr>
                <w:rFonts w:ascii="Times New Roman" w:hAnsi="Times New Roman" w:cs="Times New Roman"/>
                <w:sz w:val="26"/>
                <w:szCs w:val="26"/>
              </w:rPr>
            </w:pPr>
          </w:p>
        </w:tc>
      </w:tr>
      <w:tr w:rsidR="00680FD6" w:rsidRPr="00D33510" w14:paraId="0ECB2B3E"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9DE53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EF37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7DF55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2D396D5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24B89D" w14:textId="77777777" w:rsidR="00680FD6" w:rsidRPr="00D33510" w:rsidRDefault="00680FD6" w:rsidP="00680FD6">
            <w:pPr>
              <w:rPr>
                <w:rFonts w:ascii="Times New Roman" w:hAnsi="Times New Roman" w:cs="Times New Roman"/>
                <w:sz w:val="26"/>
                <w:szCs w:val="26"/>
              </w:rPr>
            </w:pPr>
          </w:p>
        </w:tc>
      </w:tr>
      <w:tr w:rsidR="00680FD6" w:rsidRPr="00D33510" w14:paraId="4783D9E1"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46929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724CA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F3531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4DC6C06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D08B7B" w14:textId="77777777" w:rsidR="00680FD6" w:rsidRPr="00D33510" w:rsidRDefault="00680FD6" w:rsidP="00680FD6">
            <w:pPr>
              <w:rPr>
                <w:rFonts w:ascii="Times New Roman" w:hAnsi="Times New Roman" w:cs="Times New Roman"/>
                <w:sz w:val="26"/>
                <w:szCs w:val="26"/>
              </w:rPr>
            </w:pPr>
          </w:p>
        </w:tc>
      </w:tr>
      <w:tr w:rsidR="00680FD6" w:rsidRPr="00D33510" w14:paraId="75484A2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A71A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F77A4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1B92E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23DF3A8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D41C23" w14:textId="77777777" w:rsidR="00680FD6" w:rsidRPr="00D33510" w:rsidRDefault="00680FD6" w:rsidP="00680FD6">
            <w:pPr>
              <w:rPr>
                <w:rFonts w:ascii="Times New Roman" w:hAnsi="Times New Roman" w:cs="Times New Roman"/>
                <w:sz w:val="26"/>
                <w:szCs w:val="26"/>
              </w:rPr>
            </w:pPr>
          </w:p>
        </w:tc>
      </w:tr>
      <w:tr w:rsidR="00680FD6" w:rsidRPr="00D33510" w14:paraId="7FB9ABD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52638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C23C3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DE18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7C11CB1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51A8140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14597C" w14:textId="77777777" w:rsidR="00680FD6" w:rsidRPr="00D33510" w:rsidRDefault="00680FD6" w:rsidP="00680FD6">
            <w:pPr>
              <w:rPr>
                <w:rFonts w:ascii="Times New Roman" w:hAnsi="Times New Roman" w:cs="Times New Roman"/>
                <w:sz w:val="26"/>
                <w:szCs w:val="26"/>
              </w:rPr>
            </w:pPr>
          </w:p>
        </w:tc>
      </w:tr>
      <w:tr w:rsidR="00680FD6" w:rsidRPr="00D33510" w14:paraId="6EAD5F2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01F6A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602A4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42B5D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7945EC7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8D6D79" w14:textId="77777777" w:rsidR="00680FD6" w:rsidRPr="00D33510" w:rsidRDefault="00680FD6" w:rsidP="00680FD6">
            <w:pPr>
              <w:rPr>
                <w:rFonts w:ascii="Times New Roman" w:hAnsi="Times New Roman" w:cs="Times New Roman"/>
                <w:sz w:val="26"/>
                <w:szCs w:val="26"/>
              </w:rPr>
            </w:pPr>
          </w:p>
        </w:tc>
      </w:tr>
      <w:tr w:rsidR="00680FD6" w:rsidRPr="00D33510" w14:paraId="4497C50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28046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3CD37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89F22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Phiếu Kiểm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1B54FA" w14:textId="77777777" w:rsidR="00680FD6" w:rsidRPr="00D33510" w:rsidRDefault="00680FD6" w:rsidP="00680FD6">
            <w:pPr>
              <w:rPr>
                <w:rFonts w:ascii="Times New Roman" w:hAnsi="Times New Roman" w:cs="Times New Roman"/>
                <w:sz w:val="26"/>
                <w:szCs w:val="26"/>
              </w:rPr>
            </w:pPr>
          </w:p>
        </w:tc>
      </w:tr>
      <w:tr w:rsidR="00680FD6" w:rsidRPr="00D33510" w14:paraId="3679520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6D641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A5D76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45F08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29178E" w14:textId="77777777" w:rsidR="00680FD6" w:rsidRPr="00D33510" w:rsidRDefault="00680FD6" w:rsidP="00680FD6">
            <w:pPr>
              <w:rPr>
                <w:rFonts w:ascii="Times New Roman" w:hAnsi="Times New Roman" w:cs="Times New Roman"/>
                <w:sz w:val="26"/>
                <w:szCs w:val="26"/>
              </w:rPr>
            </w:pPr>
          </w:p>
        </w:tc>
      </w:tr>
      <w:tr w:rsidR="00680FD6" w:rsidRPr="00D33510" w14:paraId="0CBD534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4C3C7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B8995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DF7EF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Số thứ tự dòng (1, 2, 3...).</w:t>
            </w:r>
          </w:p>
          <w:p w14:paraId="4F1693F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Giá trị: Tự động tăng khi thêm sản phẩm mới.</w:t>
            </w:r>
          </w:p>
          <w:p w14:paraId="3038049D" w14:textId="77777777" w:rsidR="00680FD6" w:rsidRPr="00D33510" w:rsidRDefault="00680FD6" w:rsidP="00680FD6">
            <w:pPr>
              <w:numPr>
                <w:ilvl w:val="0"/>
                <w:numId w:val="155"/>
              </w:numPr>
              <w:rPr>
                <w:rFonts w:ascii="Times New Roman" w:hAnsi="Times New Roman" w:cs="Times New Roman"/>
                <w:sz w:val="26"/>
                <w:szCs w:val="26"/>
              </w:rPr>
            </w:pPr>
            <w:r w:rsidRPr="00D33510">
              <w:rPr>
                <w:rFonts w:ascii="Times New Roman" w:hAnsi="Times New Roman" w:cs="Times New Roman"/>
                <w:sz w:val="26"/>
                <w:szCs w:val="26"/>
              </w:rPr>
              <w:t>Dừng lại khi không còn sản phẩm nữa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15BB3F" w14:textId="77777777" w:rsidR="00680FD6" w:rsidRPr="00D33510" w:rsidRDefault="00680FD6" w:rsidP="00680FD6">
            <w:pPr>
              <w:rPr>
                <w:rFonts w:ascii="Times New Roman" w:hAnsi="Times New Roman" w:cs="Times New Roman"/>
                <w:sz w:val="26"/>
                <w:szCs w:val="26"/>
              </w:rPr>
            </w:pPr>
          </w:p>
        </w:tc>
      </w:tr>
      <w:tr w:rsidR="00680FD6" w:rsidRPr="00D33510" w14:paraId="517AC01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09A2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963EA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D816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sản phẩm (VD: 3B Plusz, Alpha Choay...).</w:t>
            </w:r>
          </w:p>
          <w:p w14:paraId="0189266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Không cho sửa tên tại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921D4D" w14:textId="77777777" w:rsidR="00680FD6" w:rsidRPr="00D33510" w:rsidRDefault="00680FD6" w:rsidP="00680FD6">
            <w:pPr>
              <w:rPr>
                <w:rFonts w:ascii="Times New Roman" w:hAnsi="Times New Roman" w:cs="Times New Roman"/>
                <w:sz w:val="26"/>
                <w:szCs w:val="26"/>
              </w:rPr>
            </w:pPr>
          </w:p>
        </w:tc>
      </w:tr>
      <w:tr w:rsidR="00680FD6" w:rsidRPr="00D33510" w14:paraId="4F5EAA0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27B1F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E229A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64505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Viên...).</w:t>
            </w:r>
          </w:p>
          <w:p w14:paraId="1C6A282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Tự động lấy theo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3ACF3" w14:textId="77777777" w:rsidR="00680FD6" w:rsidRPr="00D33510" w:rsidRDefault="00680FD6" w:rsidP="00680FD6">
            <w:pPr>
              <w:rPr>
                <w:rFonts w:ascii="Times New Roman" w:hAnsi="Times New Roman" w:cs="Times New Roman"/>
                <w:sz w:val="26"/>
                <w:szCs w:val="26"/>
              </w:rPr>
            </w:pPr>
          </w:p>
        </w:tc>
      </w:tr>
      <w:tr w:rsidR="00680FD6" w:rsidRPr="00D33510" w14:paraId="3FB7C7E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AD16B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4D84A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8008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lượng.</w:t>
            </w:r>
          </w:p>
          <w:p w14:paraId="4B68CB2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Cho phép nhập số lượng hàng thực nhập (VD: 500, 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467309" w14:textId="77777777" w:rsidR="00680FD6" w:rsidRPr="00D33510" w:rsidRDefault="00680FD6" w:rsidP="00680FD6">
            <w:pPr>
              <w:rPr>
                <w:rFonts w:ascii="Times New Roman" w:hAnsi="Times New Roman" w:cs="Times New Roman"/>
                <w:sz w:val="26"/>
                <w:szCs w:val="26"/>
              </w:rPr>
            </w:pPr>
          </w:p>
        </w:tc>
      </w:tr>
      <w:tr w:rsidR="00680FD6" w:rsidRPr="00D33510" w14:paraId="003E4D7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7CEC7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89761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85164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hóa đơn.</w:t>
            </w:r>
          </w:p>
          <w:p w14:paraId="43B51A5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mã chứng từ/hóa đơn đi kèm (VD: HD000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BFF59D" w14:textId="77777777" w:rsidR="00680FD6" w:rsidRPr="00D33510" w:rsidRDefault="00680FD6" w:rsidP="00680FD6">
            <w:pPr>
              <w:rPr>
                <w:rFonts w:ascii="Times New Roman" w:hAnsi="Times New Roman" w:cs="Times New Roman"/>
                <w:sz w:val="26"/>
                <w:szCs w:val="26"/>
              </w:rPr>
            </w:pPr>
          </w:p>
        </w:tc>
      </w:tr>
      <w:tr w:rsidR="00680FD6" w:rsidRPr="00D33510" w14:paraId="714CE43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2FC33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1437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6FC4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iá nhập.</w:t>
            </w:r>
          </w:p>
          <w:p w14:paraId="0FE9494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đơn giá nhập kho (VD: 6.000, 20.4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ABCFBB" w14:textId="77777777" w:rsidR="00680FD6" w:rsidRPr="00D33510" w:rsidRDefault="00680FD6" w:rsidP="00680FD6">
            <w:pPr>
              <w:rPr>
                <w:rFonts w:ascii="Times New Roman" w:hAnsi="Times New Roman" w:cs="Times New Roman"/>
                <w:sz w:val="26"/>
                <w:szCs w:val="26"/>
              </w:rPr>
            </w:pPr>
          </w:p>
        </w:tc>
      </w:tr>
      <w:tr w:rsidR="00680FD6" w:rsidRPr="00D33510" w14:paraId="59C3750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DCF7E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1F9A5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6F9B6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hi chú (Cột rộng bên phải).</w:t>
            </w:r>
          </w:p>
          <w:p w14:paraId="48AA461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ình trạng hàng hóa (VD: Hàng móp, hạn dùng ngắ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4FC19D" w14:textId="77777777" w:rsidR="00680FD6" w:rsidRPr="00D33510" w:rsidRDefault="00680FD6" w:rsidP="00680FD6">
            <w:pPr>
              <w:rPr>
                <w:rFonts w:ascii="Times New Roman" w:hAnsi="Times New Roman" w:cs="Times New Roman"/>
                <w:sz w:val="26"/>
                <w:szCs w:val="26"/>
              </w:rPr>
            </w:pPr>
          </w:p>
        </w:tc>
      </w:tr>
      <w:tr w:rsidR="00680FD6" w:rsidRPr="00D33510" w14:paraId="4197EBD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6D9B4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EBF2A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8B90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hóm icon thao tác dòng (Bút chì / Thùng rác).</w:t>
            </w:r>
          </w:p>
          <w:p w14:paraId="2E6FED0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thùng rác để Xóa dòng sản phẩm đó khỏi bảng.</w:t>
            </w:r>
          </w:p>
          <w:p w14:paraId="16E5266C" w14:textId="77777777" w:rsidR="00680FD6" w:rsidRPr="00D33510" w:rsidRDefault="00680FD6" w:rsidP="00680FD6">
            <w:pPr>
              <w:numPr>
                <w:ilvl w:val="0"/>
                <w:numId w:val="156"/>
              </w:numPr>
              <w:rPr>
                <w:rFonts w:ascii="Times New Roman" w:hAnsi="Times New Roman" w:cs="Times New Roman"/>
                <w:sz w:val="26"/>
                <w:szCs w:val="26"/>
              </w:rPr>
            </w:pPr>
            <w:r w:rsidRPr="00D33510">
              <w:rPr>
                <w:rFonts w:ascii="Times New Roman" w:hAnsi="Times New Roman" w:cs="Times New Roman"/>
                <w:sz w:val="26"/>
                <w:szCs w:val="26"/>
              </w:rPr>
              <w:t> Nhấn vào cây bút chì để chỉnh sửa chi tiết các chỗ vừa nhập</w:t>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FFC0E4" w14:textId="77777777" w:rsidR="00680FD6" w:rsidRPr="00D33510" w:rsidRDefault="00680FD6" w:rsidP="00680FD6">
            <w:pPr>
              <w:rPr>
                <w:rFonts w:ascii="Times New Roman" w:hAnsi="Times New Roman" w:cs="Times New Roman"/>
                <w:sz w:val="26"/>
                <w:szCs w:val="26"/>
              </w:rPr>
            </w:pPr>
          </w:p>
        </w:tc>
      </w:tr>
      <w:tr w:rsidR="00680FD6" w:rsidRPr="00D33510" w14:paraId="5F10E3F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40024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A54AB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2F58E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Dòng "Tổng Tiền : 22.068.000".</w:t>
            </w:r>
          </w:p>
          <w:p w14:paraId="4173096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Logic: Tự động tính tổng thành tiền của tất cả các dòng trong bảng qua việc  lấy số lượng nhân đơn giá và cổng tổng hết chúng lại với nha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DCDE6" w14:textId="77777777" w:rsidR="00680FD6" w:rsidRPr="00D33510" w:rsidRDefault="00680FD6" w:rsidP="00680FD6">
            <w:pPr>
              <w:rPr>
                <w:rFonts w:ascii="Times New Roman" w:hAnsi="Times New Roman" w:cs="Times New Roman"/>
                <w:sz w:val="26"/>
                <w:szCs w:val="26"/>
              </w:rPr>
            </w:pPr>
          </w:p>
        </w:tc>
      </w:tr>
      <w:tr w:rsidR="00680FD6" w:rsidRPr="00D33510" w14:paraId="2E05D0C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058A4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13E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85ECB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Lưu Nháp".</w:t>
            </w:r>
          </w:p>
          <w:p w14:paraId="49D70EF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phiếu nhập vào cơ sở dữ liệu và cập nhật tồn kh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69F9B" w14:textId="77777777" w:rsidR="00680FD6" w:rsidRPr="00D33510" w:rsidRDefault="00680FD6" w:rsidP="00680FD6">
            <w:pPr>
              <w:rPr>
                <w:rFonts w:ascii="Times New Roman" w:hAnsi="Times New Roman" w:cs="Times New Roman"/>
                <w:sz w:val="26"/>
                <w:szCs w:val="26"/>
              </w:rPr>
            </w:pPr>
          </w:p>
        </w:tc>
      </w:tr>
      <w:tr w:rsidR="00680FD6" w:rsidRPr="00D33510" w14:paraId="085487B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27497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A5F0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B7E1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Tiếp tục".</w:t>
            </w:r>
          </w:p>
          <w:p w14:paraId="6101BC6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tạm phiếu hiện tại và mở màn hình tạo phiếu mới hoặc chuyển sang bước tiếp the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A6B403" w14:textId="77777777" w:rsidR="00680FD6" w:rsidRPr="00D33510" w:rsidRDefault="00680FD6" w:rsidP="00680FD6">
            <w:pPr>
              <w:rPr>
                <w:rFonts w:ascii="Times New Roman" w:hAnsi="Times New Roman" w:cs="Times New Roman"/>
                <w:sz w:val="26"/>
                <w:szCs w:val="26"/>
              </w:rPr>
            </w:pPr>
          </w:p>
        </w:tc>
      </w:tr>
    </w:tbl>
    <w:p w14:paraId="2DE7734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br/>
      </w:r>
      <w:r w:rsidRPr="00D33510">
        <w:rPr>
          <w:rFonts w:ascii="Times New Roman" w:hAnsi="Times New Roman" w:cs="Times New Roman"/>
          <w:sz w:val="26"/>
          <w:szCs w:val="26"/>
        </w:rPr>
        <w:br/>
      </w:r>
      <w:r w:rsidRPr="00D33510">
        <w:rPr>
          <w:rFonts w:ascii="Times New Roman" w:hAnsi="Times New Roman" w:cs="Times New Roman"/>
          <w:sz w:val="26"/>
          <w:szCs w:val="26"/>
        </w:rPr>
        <w:br/>
      </w:r>
      <w:r w:rsidRPr="00D33510">
        <w:rPr>
          <w:rFonts w:ascii="Times New Roman" w:hAnsi="Times New Roman" w:cs="Times New Roman"/>
          <w:sz w:val="26"/>
          <w:szCs w:val="26"/>
        </w:rPr>
        <w:br/>
      </w:r>
    </w:p>
    <w:p w14:paraId="233DADE1" w14:textId="1EF01984"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3E57D9B7" wp14:editId="7E09B5A8">
            <wp:extent cx="5734050" cy="4076700"/>
            <wp:effectExtent l="0" t="0" r="0" b="0"/>
            <wp:docPr id="14923309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092" name="Picture 14"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104450B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 </w:t>
      </w:r>
    </w:p>
    <w:p w14:paraId="27D9CE0F" w14:textId="77777777" w:rsidR="00680FD6" w:rsidRPr="00D33510" w:rsidRDefault="00680FD6" w:rsidP="00680FD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72"/>
        <w:gridCol w:w="7033"/>
        <w:gridCol w:w="865"/>
      </w:tblGrid>
      <w:tr w:rsidR="00680FD6" w:rsidRPr="00D33510" w14:paraId="490C7B3A"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9C2CAC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0EADA8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CCE9F3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DBF257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3FC62D56"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E040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0058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81ADF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FAC78C" w14:textId="77777777" w:rsidR="00680FD6" w:rsidRPr="00D33510" w:rsidRDefault="00680FD6" w:rsidP="00680FD6">
            <w:pPr>
              <w:rPr>
                <w:rFonts w:ascii="Times New Roman" w:hAnsi="Times New Roman" w:cs="Times New Roman"/>
                <w:sz w:val="26"/>
                <w:szCs w:val="26"/>
              </w:rPr>
            </w:pPr>
          </w:p>
        </w:tc>
      </w:tr>
      <w:tr w:rsidR="00680FD6" w:rsidRPr="00D33510" w14:paraId="1A9DF419"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C6102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6DF8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99B70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360E51F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5E6C52B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AD2CD5" w14:textId="77777777" w:rsidR="00680FD6" w:rsidRPr="00D33510" w:rsidRDefault="00680FD6" w:rsidP="00680FD6">
            <w:pPr>
              <w:rPr>
                <w:rFonts w:ascii="Times New Roman" w:hAnsi="Times New Roman" w:cs="Times New Roman"/>
                <w:sz w:val="26"/>
                <w:szCs w:val="26"/>
              </w:rPr>
            </w:pPr>
          </w:p>
        </w:tc>
      </w:tr>
      <w:tr w:rsidR="00680FD6" w:rsidRPr="00D33510" w14:paraId="676CFF4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AA1B5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E8355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34F2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7210717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F9ED" w14:textId="77777777" w:rsidR="00680FD6" w:rsidRPr="00D33510" w:rsidRDefault="00680FD6" w:rsidP="00680FD6">
            <w:pPr>
              <w:rPr>
                <w:rFonts w:ascii="Times New Roman" w:hAnsi="Times New Roman" w:cs="Times New Roman"/>
                <w:sz w:val="26"/>
                <w:szCs w:val="26"/>
              </w:rPr>
            </w:pPr>
          </w:p>
        </w:tc>
      </w:tr>
      <w:tr w:rsidR="00680FD6" w:rsidRPr="00D33510" w14:paraId="5E2FA9E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AC65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E91A7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A8BC3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06496F5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41ED0B" w14:textId="77777777" w:rsidR="00680FD6" w:rsidRPr="00D33510" w:rsidRDefault="00680FD6" w:rsidP="00680FD6">
            <w:pPr>
              <w:rPr>
                <w:rFonts w:ascii="Times New Roman" w:hAnsi="Times New Roman" w:cs="Times New Roman"/>
                <w:sz w:val="26"/>
                <w:szCs w:val="26"/>
              </w:rPr>
            </w:pPr>
          </w:p>
        </w:tc>
      </w:tr>
      <w:tr w:rsidR="00680FD6" w:rsidRPr="00D33510" w14:paraId="363131C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67DE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69D9F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DBD60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Duyệt lô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ADFF8B" w14:textId="77777777" w:rsidR="00680FD6" w:rsidRPr="00D33510" w:rsidRDefault="00680FD6" w:rsidP="00680FD6">
            <w:pPr>
              <w:rPr>
                <w:rFonts w:ascii="Times New Roman" w:hAnsi="Times New Roman" w:cs="Times New Roman"/>
                <w:sz w:val="26"/>
                <w:szCs w:val="26"/>
              </w:rPr>
            </w:pPr>
          </w:p>
        </w:tc>
      </w:tr>
      <w:tr w:rsidR="00680FD6" w:rsidRPr="00D33510" w14:paraId="4F07620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4FF85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F7C36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111CE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8F2190" w14:textId="77777777" w:rsidR="00680FD6" w:rsidRPr="00D33510" w:rsidRDefault="00680FD6" w:rsidP="00680FD6">
            <w:pPr>
              <w:rPr>
                <w:rFonts w:ascii="Times New Roman" w:hAnsi="Times New Roman" w:cs="Times New Roman"/>
                <w:sz w:val="26"/>
                <w:szCs w:val="26"/>
              </w:rPr>
            </w:pPr>
          </w:p>
        </w:tc>
      </w:tr>
      <w:tr w:rsidR="00680FD6" w:rsidRPr="00D33510" w14:paraId="01FB9C3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47D89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4E02D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F92A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Tương ứng với các cột hiện thị ra các giá trị ứng với các cột đó</w:t>
            </w:r>
          </w:p>
          <w:p w14:paraId="1938D78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Các ô này đang bước sang giai đoạn thành toán nên các ô này sẽ được ẩn làm mờ đi và có một phần bị che khuất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B0E986" w14:textId="77777777" w:rsidR="00680FD6" w:rsidRPr="00D33510" w:rsidRDefault="00680FD6" w:rsidP="00680FD6">
            <w:pPr>
              <w:rPr>
                <w:rFonts w:ascii="Times New Roman" w:hAnsi="Times New Roman" w:cs="Times New Roman"/>
                <w:sz w:val="26"/>
                <w:szCs w:val="26"/>
              </w:rPr>
            </w:pPr>
          </w:p>
        </w:tc>
      </w:tr>
      <w:tr w:rsidR="00680FD6" w:rsidRPr="00D33510" w14:paraId="09C680B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A497F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678C9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8A73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Popup "Hình thức thà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65062" w14:textId="77777777" w:rsidR="00680FD6" w:rsidRPr="00D33510" w:rsidRDefault="00680FD6" w:rsidP="00680FD6">
            <w:pPr>
              <w:rPr>
                <w:rFonts w:ascii="Times New Roman" w:hAnsi="Times New Roman" w:cs="Times New Roman"/>
                <w:sz w:val="26"/>
                <w:szCs w:val="26"/>
              </w:rPr>
            </w:pPr>
          </w:p>
        </w:tc>
      </w:tr>
      <w:tr w:rsidR="00680FD6" w:rsidRPr="00D33510" w14:paraId="17D9215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44C06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5F3A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B21FE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Tùy chọn "Tiền mặt".</w:t>
            </w:r>
          </w:p>
          <w:p w14:paraId="767E6B2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chọn thanh toán bằng tiền m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2BF7D" w14:textId="77777777" w:rsidR="00680FD6" w:rsidRPr="00D33510" w:rsidRDefault="00680FD6" w:rsidP="00680FD6">
            <w:pPr>
              <w:rPr>
                <w:rFonts w:ascii="Times New Roman" w:hAnsi="Times New Roman" w:cs="Times New Roman"/>
                <w:sz w:val="26"/>
                <w:szCs w:val="26"/>
              </w:rPr>
            </w:pPr>
          </w:p>
        </w:tc>
      </w:tr>
      <w:tr w:rsidR="00680FD6" w:rsidRPr="00D33510" w14:paraId="0A617E7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DFBA1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F4431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BE2E0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ùy chọn "Chuyển khoản".</w:t>
            </w:r>
          </w:p>
          <w:p w14:paraId="3FF7D11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chọn thanh toán qua ngân hàng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1DAC23" w14:textId="77777777" w:rsidR="00680FD6" w:rsidRPr="00D33510" w:rsidRDefault="00680FD6" w:rsidP="00680FD6">
            <w:pPr>
              <w:rPr>
                <w:rFonts w:ascii="Times New Roman" w:hAnsi="Times New Roman" w:cs="Times New Roman"/>
                <w:sz w:val="26"/>
                <w:szCs w:val="26"/>
              </w:rPr>
            </w:pPr>
          </w:p>
        </w:tc>
      </w:tr>
      <w:tr w:rsidR="00680FD6" w:rsidRPr="00D33510" w14:paraId="78EA7C8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3CE36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ED00A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3DA69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w:t>
            </w:r>
            <w:r w:rsidRPr="00D33510">
              <w:rPr>
                <w:rFonts w:ascii="Times New Roman" w:hAnsi="Times New Roman" w:cs="Times New Roman"/>
                <w:b/>
                <w:bCs/>
                <w:sz w:val="26"/>
                <w:szCs w:val="26"/>
              </w:rPr>
              <w:t>"</w:t>
            </w:r>
            <w:r w:rsidRPr="00D33510">
              <w:rPr>
                <w:rFonts w:ascii="Times New Roman" w:hAnsi="Times New Roman" w:cs="Times New Roman"/>
                <w:sz w:val="26"/>
                <w:szCs w:val="26"/>
              </w:rPr>
              <w:t>Tổng tiền : 22.068.000" trong Popup.</w:t>
            </w:r>
          </w:p>
          <w:p w14:paraId="622B8AC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Mục đích: Xác nhận lại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77AB11" w14:textId="77777777" w:rsidR="00680FD6" w:rsidRPr="00D33510" w:rsidRDefault="00680FD6" w:rsidP="00680FD6">
            <w:pPr>
              <w:rPr>
                <w:rFonts w:ascii="Times New Roman" w:hAnsi="Times New Roman" w:cs="Times New Roman"/>
                <w:sz w:val="26"/>
                <w:szCs w:val="26"/>
              </w:rPr>
            </w:pPr>
          </w:p>
        </w:tc>
      </w:tr>
      <w:tr w:rsidR="00680FD6" w:rsidRPr="00D33510" w14:paraId="04594B8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B8EAB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12337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C6DA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Tiếp tục"</w:t>
            </w:r>
            <w:r w:rsidRPr="00D33510">
              <w:rPr>
                <w:rFonts w:ascii="Times New Roman" w:hAnsi="Times New Roman" w:cs="Times New Roman"/>
                <w:sz w:val="26"/>
                <w:szCs w:val="26"/>
              </w:rPr>
              <w:t>.</w:t>
            </w:r>
          </w:p>
          <w:p w14:paraId="3716DC2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Xác nhận hình thức thanh toán và đóng Pop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08D17D" w14:textId="77777777" w:rsidR="00680FD6" w:rsidRPr="00D33510" w:rsidRDefault="00680FD6" w:rsidP="00680FD6">
            <w:pPr>
              <w:rPr>
                <w:rFonts w:ascii="Times New Roman" w:hAnsi="Times New Roman" w:cs="Times New Roman"/>
                <w:sz w:val="26"/>
                <w:szCs w:val="26"/>
              </w:rPr>
            </w:pPr>
          </w:p>
        </w:tc>
      </w:tr>
      <w:tr w:rsidR="00680FD6" w:rsidRPr="00D33510" w14:paraId="2BE2FD6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B4415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3B33E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442F4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ổng Tiền : 22.068.000" (ở góc dưới màn hình nền).</w:t>
            </w:r>
          </w:p>
          <w:p w14:paraId="62D61C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ây là tổng tiền cần thanh toán và nó đã được làm mở do nó đang nhường chỗ cho cái màn hình thanh toán hiện ra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12D0D9" w14:textId="77777777" w:rsidR="00680FD6" w:rsidRPr="00D33510" w:rsidRDefault="00680FD6" w:rsidP="00680FD6">
            <w:pPr>
              <w:rPr>
                <w:rFonts w:ascii="Times New Roman" w:hAnsi="Times New Roman" w:cs="Times New Roman"/>
                <w:sz w:val="26"/>
                <w:szCs w:val="26"/>
              </w:rPr>
            </w:pPr>
          </w:p>
        </w:tc>
      </w:tr>
      <w:tr w:rsidR="00680FD6" w:rsidRPr="00D33510" w14:paraId="0E6CD4C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154A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BA6A6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p w14:paraId="4D8FFCE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br/>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E618D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Hoàn tất"</w:t>
            </w:r>
            <w:r w:rsidRPr="00D33510">
              <w:rPr>
                <w:rFonts w:ascii="Times New Roman" w:hAnsi="Times New Roman" w:cs="Times New Roman"/>
                <w:sz w:val="26"/>
                <w:szCs w:val="26"/>
              </w:rPr>
              <w:t>.</w:t>
            </w:r>
          </w:p>
          <w:p w14:paraId="4152B6C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Kết thúc quy trình nhập hàng, ghi nhận công nợ/chi tiền và cập nhật kho.</w:t>
            </w:r>
          </w:p>
          <w:p w14:paraId="1D3BF579" w14:textId="77777777" w:rsidR="00680FD6" w:rsidRPr="00D33510" w:rsidRDefault="00680FD6" w:rsidP="00680FD6">
            <w:pPr>
              <w:numPr>
                <w:ilvl w:val="0"/>
                <w:numId w:val="157"/>
              </w:numPr>
              <w:rPr>
                <w:rFonts w:ascii="Times New Roman" w:hAnsi="Times New Roman" w:cs="Times New Roman"/>
                <w:sz w:val="26"/>
                <w:szCs w:val="26"/>
              </w:rPr>
            </w:pPr>
            <w:r w:rsidRPr="00D33510">
              <w:rPr>
                <w:rFonts w:ascii="Times New Roman" w:hAnsi="Times New Roman" w:cs="Times New Roman"/>
                <w:sz w:val="26"/>
                <w:szCs w:val="26"/>
              </w:rPr>
              <w:t>Đang làm mờ vì đang nhường chỗ cho màn hình nhỏ về hình thức thanh toá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4E75E" w14:textId="77777777" w:rsidR="00680FD6" w:rsidRPr="00D33510" w:rsidRDefault="00680FD6" w:rsidP="00680FD6">
            <w:pPr>
              <w:rPr>
                <w:rFonts w:ascii="Times New Roman" w:hAnsi="Times New Roman" w:cs="Times New Roman"/>
                <w:sz w:val="26"/>
                <w:szCs w:val="26"/>
              </w:rPr>
            </w:pPr>
          </w:p>
        </w:tc>
      </w:tr>
    </w:tbl>
    <w:p w14:paraId="002B585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br/>
      </w:r>
    </w:p>
    <w:p w14:paraId="19E7F199" w14:textId="0D7C4660"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 FSD Màn hình thanh toán ở phiếu duyệt lô</w:t>
      </w:r>
      <w:r w:rsidRPr="00D33510">
        <w:rPr>
          <w:rFonts w:ascii="Times New Roman" w:hAnsi="Times New Roman" w:cs="Times New Roman"/>
          <w:noProof/>
          <w:sz w:val="26"/>
          <w:szCs w:val="26"/>
        </w:rPr>
        <w:drawing>
          <wp:inline distT="0" distB="0" distL="0" distR="0" wp14:anchorId="4B48103B" wp14:editId="558AFBB9">
            <wp:extent cx="5734050" cy="4076700"/>
            <wp:effectExtent l="0" t="0" r="0" b="0"/>
            <wp:docPr id="194445509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5093" name="Picture 1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972"/>
        <w:gridCol w:w="7033"/>
        <w:gridCol w:w="865"/>
      </w:tblGrid>
      <w:tr w:rsidR="00680FD6" w:rsidRPr="00D33510" w14:paraId="301E3DCA"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22C29B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3491CF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6E9FB4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95A168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238B1E51"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35299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88D94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04295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309C8" w14:textId="77777777" w:rsidR="00680FD6" w:rsidRPr="00D33510" w:rsidRDefault="00680FD6" w:rsidP="00680FD6">
            <w:pPr>
              <w:rPr>
                <w:rFonts w:ascii="Times New Roman" w:hAnsi="Times New Roman" w:cs="Times New Roman"/>
                <w:sz w:val="26"/>
                <w:szCs w:val="26"/>
              </w:rPr>
            </w:pPr>
          </w:p>
        </w:tc>
      </w:tr>
      <w:tr w:rsidR="00680FD6" w:rsidRPr="00D33510" w14:paraId="75ABC3D3"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16C90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2B66A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0D6B8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0DE324F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5E0DC21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DAD1B4" w14:textId="77777777" w:rsidR="00680FD6" w:rsidRPr="00D33510" w:rsidRDefault="00680FD6" w:rsidP="00680FD6">
            <w:pPr>
              <w:rPr>
                <w:rFonts w:ascii="Times New Roman" w:hAnsi="Times New Roman" w:cs="Times New Roman"/>
                <w:sz w:val="26"/>
                <w:szCs w:val="26"/>
              </w:rPr>
            </w:pPr>
          </w:p>
        </w:tc>
      </w:tr>
      <w:tr w:rsidR="00680FD6" w:rsidRPr="00D33510" w14:paraId="39957429"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8462E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D2E51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BDE3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1379315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76B8B" w14:textId="77777777" w:rsidR="00680FD6" w:rsidRPr="00D33510" w:rsidRDefault="00680FD6" w:rsidP="00680FD6">
            <w:pPr>
              <w:rPr>
                <w:rFonts w:ascii="Times New Roman" w:hAnsi="Times New Roman" w:cs="Times New Roman"/>
                <w:sz w:val="26"/>
                <w:szCs w:val="26"/>
              </w:rPr>
            </w:pPr>
          </w:p>
        </w:tc>
      </w:tr>
      <w:tr w:rsidR="00680FD6" w:rsidRPr="00D33510" w14:paraId="38B8619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96195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58082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3CEA2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01EF9FE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D72522" w14:textId="77777777" w:rsidR="00680FD6" w:rsidRPr="00D33510" w:rsidRDefault="00680FD6" w:rsidP="00680FD6">
            <w:pPr>
              <w:rPr>
                <w:rFonts w:ascii="Times New Roman" w:hAnsi="Times New Roman" w:cs="Times New Roman"/>
                <w:sz w:val="26"/>
                <w:szCs w:val="26"/>
              </w:rPr>
            </w:pPr>
          </w:p>
        </w:tc>
      </w:tr>
      <w:tr w:rsidR="00680FD6" w:rsidRPr="00D33510" w14:paraId="27BA4E5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85DA3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1063F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6DBB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Duyệt lô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B8845B" w14:textId="77777777" w:rsidR="00680FD6" w:rsidRPr="00D33510" w:rsidRDefault="00680FD6" w:rsidP="00680FD6">
            <w:pPr>
              <w:rPr>
                <w:rFonts w:ascii="Times New Roman" w:hAnsi="Times New Roman" w:cs="Times New Roman"/>
                <w:sz w:val="26"/>
                <w:szCs w:val="26"/>
              </w:rPr>
            </w:pPr>
          </w:p>
        </w:tc>
      </w:tr>
      <w:tr w:rsidR="00680FD6" w:rsidRPr="00D33510" w14:paraId="520CE61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CD4D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5E4FD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AB29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132F5D" w14:textId="77777777" w:rsidR="00680FD6" w:rsidRPr="00D33510" w:rsidRDefault="00680FD6" w:rsidP="00680FD6">
            <w:pPr>
              <w:rPr>
                <w:rFonts w:ascii="Times New Roman" w:hAnsi="Times New Roman" w:cs="Times New Roman"/>
                <w:sz w:val="26"/>
                <w:szCs w:val="26"/>
              </w:rPr>
            </w:pPr>
          </w:p>
        </w:tc>
      </w:tr>
      <w:tr w:rsidR="00680FD6" w:rsidRPr="00D33510" w14:paraId="55B0074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E2E78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D804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3A044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Tương ứng với các cột hiện thị ra các giá trị ứng với các cột đó</w:t>
            </w:r>
          </w:p>
          <w:p w14:paraId="70C2CDD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Các ô này đang bước sang giai đoạn thành toán nên các ô này sẽ được ẩn làm mờ đi và có một phần bị che khuất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EA36A" w14:textId="77777777" w:rsidR="00680FD6" w:rsidRPr="00D33510" w:rsidRDefault="00680FD6" w:rsidP="00680FD6">
            <w:pPr>
              <w:rPr>
                <w:rFonts w:ascii="Times New Roman" w:hAnsi="Times New Roman" w:cs="Times New Roman"/>
                <w:sz w:val="26"/>
                <w:szCs w:val="26"/>
              </w:rPr>
            </w:pPr>
          </w:p>
        </w:tc>
      </w:tr>
      <w:tr w:rsidR="00680FD6" w:rsidRPr="00D33510" w14:paraId="2855F6E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140CA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37398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A7442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Popup "Hình thức thà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EEE1B7" w14:textId="77777777" w:rsidR="00680FD6" w:rsidRPr="00D33510" w:rsidRDefault="00680FD6" w:rsidP="00680FD6">
            <w:pPr>
              <w:rPr>
                <w:rFonts w:ascii="Times New Roman" w:hAnsi="Times New Roman" w:cs="Times New Roman"/>
                <w:sz w:val="26"/>
                <w:szCs w:val="26"/>
              </w:rPr>
            </w:pPr>
          </w:p>
        </w:tc>
      </w:tr>
      <w:tr w:rsidR="00680FD6" w:rsidRPr="00D33510" w14:paraId="4111619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ED07E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56086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8D5A8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Tùy chọn "Tiền mặt".</w:t>
            </w:r>
          </w:p>
          <w:p w14:paraId="20D75B6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chọn thanh toán bằng tiền m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D9DD74" w14:textId="77777777" w:rsidR="00680FD6" w:rsidRPr="00D33510" w:rsidRDefault="00680FD6" w:rsidP="00680FD6">
            <w:pPr>
              <w:rPr>
                <w:rFonts w:ascii="Times New Roman" w:hAnsi="Times New Roman" w:cs="Times New Roman"/>
                <w:sz w:val="26"/>
                <w:szCs w:val="26"/>
              </w:rPr>
            </w:pPr>
          </w:p>
        </w:tc>
      </w:tr>
      <w:tr w:rsidR="00680FD6" w:rsidRPr="00D33510" w14:paraId="64DA634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DA9FE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5140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4DD90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ùy chọn "Chuyển khoản".</w:t>
            </w:r>
          </w:p>
          <w:p w14:paraId="208B0F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chọn thanh toán qua ngân hàng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6F890" w14:textId="77777777" w:rsidR="00680FD6" w:rsidRPr="00D33510" w:rsidRDefault="00680FD6" w:rsidP="00680FD6">
            <w:pPr>
              <w:rPr>
                <w:rFonts w:ascii="Times New Roman" w:hAnsi="Times New Roman" w:cs="Times New Roman"/>
                <w:sz w:val="26"/>
                <w:szCs w:val="26"/>
              </w:rPr>
            </w:pPr>
          </w:p>
        </w:tc>
      </w:tr>
      <w:tr w:rsidR="00680FD6" w:rsidRPr="00D33510" w14:paraId="47C189F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20B3F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A5555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C7A41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w:t>
            </w:r>
            <w:r w:rsidRPr="00D33510">
              <w:rPr>
                <w:rFonts w:ascii="Times New Roman" w:hAnsi="Times New Roman" w:cs="Times New Roman"/>
                <w:b/>
                <w:bCs/>
                <w:sz w:val="26"/>
                <w:szCs w:val="26"/>
              </w:rPr>
              <w:t>"</w:t>
            </w:r>
            <w:r w:rsidRPr="00D33510">
              <w:rPr>
                <w:rFonts w:ascii="Times New Roman" w:hAnsi="Times New Roman" w:cs="Times New Roman"/>
                <w:sz w:val="26"/>
                <w:szCs w:val="26"/>
              </w:rPr>
              <w:t>Tổng tiền : 22.068.000" trong Popup.</w:t>
            </w:r>
          </w:p>
          <w:p w14:paraId="58EE52F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Mục đích: Xác nhận lại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143C4" w14:textId="77777777" w:rsidR="00680FD6" w:rsidRPr="00D33510" w:rsidRDefault="00680FD6" w:rsidP="00680FD6">
            <w:pPr>
              <w:rPr>
                <w:rFonts w:ascii="Times New Roman" w:hAnsi="Times New Roman" w:cs="Times New Roman"/>
                <w:sz w:val="26"/>
                <w:szCs w:val="26"/>
              </w:rPr>
            </w:pPr>
          </w:p>
        </w:tc>
      </w:tr>
      <w:tr w:rsidR="00680FD6" w:rsidRPr="00D33510" w14:paraId="1AE93CD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D6F22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14435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69436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Tiếp tục"</w:t>
            </w:r>
            <w:r w:rsidRPr="00D33510">
              <w:rPr>
                <w:rFonts w:ascii="Times New Roman" w:hAnsi="Times New Roman" w:cs="Times New Roman"/>
                <w:sz w:val="26"/>
                <w:szCs w:val="26"/>
              </w:rPr>
              <w:t>.</w:t>
            </w:r>
          </w:p>
          <w:p w14:paraId="0C4B2FC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Xác nhận hình thức thanh toán và đóng Pop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7537C4" w14:textId="77777777" w:rsidR="00680FD6" w:rsidRPr="00D33510" w:rsidRDefault="00680FD6" w:rsidP="00680FD6">
            <w:pPr>
              <w:rPr>
                <w:rFonts w:ascii="Times New Roman" w:hAnsi="Times New Roman" w:cs="Times New Roman"/>
                <w:sz w:val="26"/>
                <w:szCs w:val="26"/>
              </w:rPr>
            </w:pPr>
          </w:p>
        </w:tc>
      </w:tr>
      <w:tr w:rsidR="00680FD6" w:rsidRPr="00D33510" w14:paraId="744ECD8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CEAC8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BDED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557F8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ổng Tiền : 22.068.000" (ở góc dưới màn hình nền).</w:t>
            </w:r>
          </w:p>
          <w:p w14:paraId="030AB25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ây là tổng tiền cần thanh toán và nó đã được làm mở do nó đang nhường chỗ cho cái màn hình thanh toán hiện ra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69076D" w14:textId="77777777" w:rsidR="00680FD6" w:rsidRPr="00D33510" w:rsidRDefault="00680FD6" w:rsidP="00680FD6">
            <w:pPr>
              <w:rPr>
                <w:rFonts w:ascii="Times New Roman" w:hAnsi="Times New Roman" w:cs="Times New Roman"/>
                <w:sz w:val="26"/>
                <w:szCs w:val="26"/>
              </w:rPr>
            </w:pPr>
          </w:p>
        </w:tc>
      </w:tr>
      <w:tr w:rsidR="00680FD6" w:rsidRPr="00D33510" w14:paraId="3763797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30426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6F913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p w14:paraId="0F233FE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br/>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5849A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Hoàn tất"</w:t>
            </w:r>
            <w:r w:rsidRPr="00D33510">
              <w:rPr>
                <w:rFonts w:ascii="Times New Roman" w:hAnsi="Times New Roman" w:cs="Times New Roman"/>
                <w:sz w:val="26"/>
                <w:szCs w:val="26"/>
              </w:rPr>
              <w:t>.</w:t>
            </w:r>
          </w:p>
          <w:p w14:paraId="140D79D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Kết thúc quy trình nhập hàng, ghi nhận công nợ/chi tiền và cập nhật kho.</w:t>
            </w:r>
          </w:p>
          <w:p w14:paraId="6408B4A0" w14:textId="77777777" w:rsidR="00680FD6" w:rsidRPr="00D33510" w:rsidRDefault="00680FD6" w:rsidP="00680FD6">
            <w:pPr>
              <w:numPr>
                <w:ilvl w:val="0"/>
                <w:numId w:val="158"/>
              </w:numPr>
              <w:rPr>
                <w:rFonts w:ascii="Times New Roman" w:hAnsi="Times New Roman" w:cs="Times New Roman"/>
                <w:sz w:val="26"/>
                <w:szCs w:val="26"/>
              </w:rPr>
            </w:pPr>
            <w:r w:rsidRPr="00D33510">
              <w:rPr>
                <w:rFonts w:ascii="Times New Roman" w:hAnsi="Times New Roman" w:cs="Times New Roman"/>
                <w:sz w:val="26"/>
                <w:szCs w:val="26"/>
              </w:rPr>
              <w:t>Đang làm mờ vì đang nhường chỗ cho màn hình nhỏ về hình thức thanh toá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0657CF" w14:textId="77777777" w:rsidR="00680FD6" w:rsidRPr="00D33510" w:rsidRDefault="00680FD6" w:rsidP="00680FD6">
            <w:pPr>
              <w:rPr>
                <w:rFonts w:ascii="Times New Roman" w:hAnsi="Times New Roman" w:cs="Times New Roman"/>
                <w:sz w:val="26"/>
                <w:szCs w:val="26"/>
              </w:rPr>
            </w:pPr>
          </w:p>
        </w:tc>
      </w:tr>
    </w:tbl>
    <w:p w14:paraId="7E36A456" w14:textId="77777777" w:rsidR="00680FD6" w:rsidRPr="00D33510" w:rsidRDefault="00680FD6" w:rsidP="00680FD6">
      <w:pPr>
        <w:rPr>
          <w:rFonts w:ascii="Times New Roman" w:hAnsi="Times New Roman" w:cs="Times New Roman"/>
          <w:sz w:val="26"/>
          <w:szCs w:val="26"/>
        </w:rPr>
      </w:pPr>
    </w:p>
    <w:p w14:paraId="114B719A" w14:textId="6203F97A"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26A37D9A" wp14:editId="4FE7C531">
            <wp:extent cx="5734050" cy="4127500"/>
            <wp:effectExtent l="0" t="0" r="0" b="6350"/>
            <wp:docPr id="109434154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1544" name="Picture 1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127500"/>
                    </a:xfrm>
                    <a:prstGeom prst="rect">
                      <a:avLst/>
                    </a:prstGeom>
                    <a:noFill/>
                    <a:ln>
                      <a:noFill/>
                    </a:ln>
                  </pic:spPr>
                </pic:pic>
              </a:graphicData>
            </a:graphic>
          </wp:inline>
        </w:drawing>
      </w:r>
    </w:p>
    <w:p w14:paraId="1651EC4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FSD Màn hình thanh toán bằng tiền mặt ở phiếu duyệt lô</w:t>
      </w:r>
    </w:p>
    <w:tbl>
      <w:tblPr>
        <w:tblW w:w="0" w:type="auto"/>
        <w:tblCellMar>
          <w:top w:w="15" w:type="dxa"/>
          <w:left w:w="15" w:type="dxa"/>
          <w:bottom w:w="15" w:type="dxa"/>
          <w:right w:w="15" w:type="dxa"/>
        </w:tblCellMar>
        <w:tblLook w:val="04A0" w:firstRow="1" w:lastRow="0" w:firstColumn="1" w:lastColumn="0" w:noHBand="0" w:noVBand="1"/>
      </w:tblPr>
      <w:tblGrid>
        <w:gridCol w:w="470"/>
        <w:gridCol w:w="972"/>
        <w:gridCol w:w="7034"/>
        <w:gridCol w:w="864"/>
      </w:tblGrid>
      <w:tr w:rsidR="00680FD6" w:rsidRPr="00D33510" w14:paraId="5B8C0950"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FE11BC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9F39AE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18A623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4E5B63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7F24C1FD"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4E17C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F325B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FA404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8003F6" w14:textId="77777777" w:rsidR="00680FD6" w:rsidRPr="00D33510" w:rsidRDefault="00680FD6" w:rsidP="00680FD6">
            <w:pPr>
              <w:rPr>
                <w:rFonts w:ascii="Times New Roman" w:hAnsi="Times New Roman" w:cs="Times New Roman"/>
                <w:sz w:val="26"/>
                <w:szCs w:val="26"/>
              </w:rPr>
            </w:pPr>
          </w:p>
        </w:tc>
      </w:tr>
      <w:tr w:rsidR="00680FD6" w:rsidRPr="00D33510" w14:paraId="76F397A0"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330E0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AD296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19797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4B5543B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2113958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5C31EA" w14:textId="77777777" w:rsidR="00680FD6" w:rsidRPr="00D33510" w:rsidRDefault="00680FD6" w:rsidP="00680FD6">
            <w:pPr>
              <w:rPr>
                <w:rFonts w:ascii="Times New Roman" w:hAnsi="Times New Roman" w:cs="Times New Roman"/>
                <w:sz w:val="26"/>
                <w:szCs w:val="26"/>
              </w:rPr>
            </w:pPr>
          </w:p>
        </w:tc>
      </w:tr>
      <w:tr w:rsidR="00680FD6" w:rsidRPr="00D33510" w14:paraId="052EDA3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0CC91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C3E4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3DA3B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69BED50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008D05" w14:textId="77777777" w:rsidR="00680FD6" w:rsidRPr="00D33510" w:rsidRDefault="00680FD6" w:rsidP="00680FD6">
            <w:pPr>
              <w:rPr>
                <w:rFonts w:ascii="Times New Roman" w:hAnsi="Times New Roman" w:cs="Times New Roman"/>
                <w:sz w:val="26"/>
                <w:szCs w:val="26"/>
              </w:rPr>
            </w:pPr>
          </w:p>
        </w:tc>
      </w:tr>
      <w:tr w:rsidR="00680FD6" w:rsidRPr="00D33510" w14:paraId="0DE4F48D"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769BA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DC1B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3E3D8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38CA99F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8073BD" w14:textId="77777777" w:rsidR="00680FD6" w:rsidRPr="00D33510" w:rsidRDefault="00680FD6" w:rsidP="00680FD6">
            <w:pPr>
              <w:rPr>
                <w:rFonts w:ascii="Times New Roman" w:hAnsi="Times New Roman" w:cs="Times New Roman"/>
                <w:sz w:val="26"/>
                <w:szCs w:val="26"/>
              </w:rPr>
            </w:pPr>
          </w:p>
        </w:tc>
      </w:tr>
      <w:tr w:rsidR="00680FD6" w:rsidRPr="00D33510" w14:paraId="53C0CAE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86855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B706D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E5FF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Duyệt lô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036184" w14:textId="77777777" w:rsidR="00680FD6" w:rsidRPr="00D33510" w:rsidRDefault="00680FD6" w:rsidP="00680FD6">
            <w:pPr>
              <w:rPr>
                <w:rFonts w:ascii="Times New Roman" w:hAnsi="Times New Roman" w:cs="Times New Roman"/>
                <w:sz w:val="26"/>
                <w:szCs w:val="26"/>
              </w:rPr>
            </w:pPr>
          </w:p>
        </w:tc>
      </w:tr>
      <w:tr w:rsidR="00680FD6" w:rsidRPr="00D33510" w14:paraId="11A608B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3625B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50BC3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5227D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EEEA6" w14:textId="77777777" w:rsidR="00680FD6" w:rsidRPr="00D33510" w:rsidRDefault="00680FD6" w:rsidP="00680FD6">
            <w:pPr>
              <w:rPr>
                <w:rFonts w:ascii="Times New Roman" w:hAnsi="Times New Roman" w:cs="Times New Roman"/>
                <w:sz w:val="26"/>
                <w:szCs w:val="26"/>
              </w:rPr>
            </w:pPr>
          </w:p>
        </w:tc>
      </w:tr>
      <w:tr w:rsidR="00680FD6" w:rsidRPr="00D33510" w14:paraId="634ECE6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A9D12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C9186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BB49A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Tương ứng với các cột hiện thị ra các giá trị ứng với các cột đó</w:t>
            </w:r>
          </w:p>
          <w:p w14:paraId="5705FBF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Các ô này đang bước sang giai đoạn thành toán nên các ô này sẽ được ẩn làm mờ đi và có một phần bị che khuất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9FFA37" w14:textId="77777777" w:rsidR="00680FD6" w:rsidRPr="00D33510" w:rsidRDefault="00680FD6" w:rsidP="00680FD6">
            <w:pPr>
              <w:rPr>
                <w:rFonts w:ascii="Times New Roman" w:hAnsi="Times New Roman" w:cs="Times New Roman"/>
                <w:sz w:val="26"/>
                <w:szCs w:val="26"/>
              </w:rPr>
            </w:pPr>
          </w:p>
        </w:tc>
      </w:tr>
      <w:tr w:rsidR="00680FD6" w:rsidRPr="00D33510" w14:paraId="7DAEBC6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50DE4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CC8C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5F327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Popup "Hình thức thà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20C83D" w14:textId="77777777" w:rsidR="00680FD6" w:rsidRPr="00D33510" w:rsidRDefault="00680FD6" w:rsidP="00680FD6">
            <w:pPr>
              <w:rPr>
                <w:rFonts w:ascii="Times New Roman" w:hAnsi="Times New Roman" w:cs="Times New Roman"/>
                <w:sz w:val="26"/>
                <w:szCs w:val="26"/>
              </w:rPr>
            </w:pPr>
          </w:p>
        </w:tc>
      </w:tr>
      <w:tr w:rsidR="00680FD6" w:rsidRPr="00D33510" w14:paraId="571323E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7E990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0904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6B061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Tùy chọn "Tiền mặt".</w:t>
            </w:r>
          </w:p>
          <w:p w14:paraId="6CD5C9E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w:t>
            </w:r>
          </w:p>
          <w:p w14:paraId="60B0183B" w14:textId="77777777" w:rsidR="00680FD6" w:rsidRPr="00D33510" w:rsidRDefault="00680FD6" w:rsidP="00680FD6">
            <w:pPr>
              <w:numPr>
                <w:ilvl w:val="0"/>
                <w:numId w:val="159"/>
              </w:numPr>
              <w:rPr>
                <w:rFonts w:ascii="Times New Roman" w:hAnsi="Times New Roman" w:cs="Times New Roman"/>
                <w:sz w:val="26"/>
                <w:szCs w:val="26"/>
              </w:rPr>
            </w:pPr>
            <w:r w:rsidRPr="00D33510">
              <w:rPr>
                <w:rFonts w:ascii="Times New Roman" w:hAnsi="Times New Roman" w:cs="Times New Roman"/>
                <w:sz w:val="26"/>
                <w:szCs w:val="26"/>
              </w:rPr>
              <w:t>Trường hợp trên là nhấn để chọn thanh toán bằng tiền mặt nên Button thanh toán tiền mặt sẽ đôi màu khác so với “chuyển khoản”</w:t>
            </w:r>
          </w:p>
          <w:p w14:paraId="5E9E83F2" w14:textId="77777777" w:rsidR="00680FD6" w:rsidRPr="00D33510" w:rsidRDefault="00680FD6" w:rsidP="00680FD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38C611" w14:textId="77777777" w:rsidR="00680FD6" w:rsidRPr="00D33510" w:rsidRDefault="00680FD6" w:rsidP="00680FD6">
            <w:pPr>
              <w:rPr>
                <w:rFonts w:ascii="Times New Roman" w:hAnsi="Times New Roman" w:cs="Times New Roman"/>
                <w:sz w:val="26"/>
                <w:szCs w:val="26"/>
              </w:rPr>
            </w:pPr>
          </w:p>
        </w:tc>
      </w:tr>
      <w:tr w:rsidR="00680FD6" w:rsidRPr="00D33510" w14:paraId="7FE5DFD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55822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F013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8E55C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ùy chọn "Chuyển khoản".</w:t>
            </w:r>
          </w:p>
          <w:p w14:paraId="7F7E638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chọn thanh toán qua ngân hàng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BC1106" w14:textId="77777777" w:rsidR="00680FD6" w:rsidRPr="00D33510" w:rsidRDefault="00680FD6" w:rsidP="00680FD6">
            <w:pPr>
              <w:rPr>
                <w:rFonts w:ascii="Times New Roman" w:hAnsi="Times New Roman" w:cs="Times New Roman"/>
                <w:sz w:val="26"/>
                <w:szCs w:val="26"/>
              </w:rPr>
            </w:pPr>
          </w:p>
        </w:tc>
      </w:tr>
      <w:tr w:rsidR="00680FD6" w:rsidRPr="00D33510" w14:paraId="0871D14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C8C14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AA8A3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8460C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w:t>
            </w:r>
            <w:r w:rsidRPr="00D33510">
              <w:rPr>
                <w:rFonts w:ascii="Times New Roman" w:hAnsi="Times New Roman" w:cs="Times New Roman"/>
                <w:b/>
                <w:bCs/>
                <w:sz w:val="26"/>
                <w:szCs w:val="26"/>
              </w:rPr>
              <w:t>"</w:t>
            </w:r>
            <w:r w:rsidRPr="00D33510">
              <w:rPr>
                <w:rFonts w:ascii="Times New Roman" w:hAnsi="Times New Roman" w:cs="Times New Roman"/>
                <w:sz w:val="26"/>
                <w:szCs w:val="26"/>
              </w:rPr>
              <w:t>Tổng tiền : 22.068.000" trong Popup.</w:t>
            </w:r>
          </w:p>
          <w:p w14:paraId="7680959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Mục đích: Xác nhận lại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8AF82" w14:textId="77777777" w:rsidR="00680FD6" w:rsidRPr="00D33510" w:rsidRDefault="00680FD6" w:rsidP="00680FD6">
            <w:pPr>
              <w:rPr>
                <w:rFonts w:ascii="Times New Roman" w:hAnsi="Times New Roman" w:cs="Times New Roman"/>
                <w:sz w:val="26"/>
                <w:szCs w:val="26"/>
              </w:rPr>
            </w:pPr>
          </w:p>
        </w:tc>
      </w:tr>
      <w:tr w:rsidR="00680FD6" w:rsidRPr="00D33510" w14:paraId="7FB152F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76CD2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A9907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17CE4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Tiếp tục"</w:t>
            </w:r>
            <w:r w:rsidRPr="00D33510">
              <w:rPr>
                <w:rFonts w:ascii="Times New Roman" w:hAnsi="Times New Roman" w:cs="Times New Roman"/>
                <w:sz w:val="26"/>
                <w:szCs w:val="26"/>
              </w:rPr>
              <w:t>.</w:t>
            </w:r>
          </w:p>
          <w:p w14:paraId="1D51DB6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Xác nhận hình thức thanh toán và đóng Pop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5AD52F" w14:textId="77777777" w:rsidR="00680FD6" w:rsidRPr="00D33510" w:rsidRDefault="00680FD6" w:rsidP="00680FD6">
            <w:pPr>
              <w:rPr>
                <w:rFonts w:ascii="Times New Roman" w:hAnsi="Times New Roman" w:cs="Times New Roman"/>
                <w:sz w:val="26"/>
                <w:szCs w:val="26"/>
              </w:rPr>
            </w:pPr>
          </w:p>
        </w:tc>
      </w:tr>
      <w:tr w:rsidR="00680FD6" w:rsidRPr="00D33510" w14:paraId="1F9D96F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C81D2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142C9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FEEC7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ổng Tiền : 22.068.000" (ở góc dưới màn hình nền).</w:t>
            </w:r>
          </w:p>
          <w:p w14:paraId="56C1EAF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ây là tổng tiền cần thanh toán và nó đã được làm mở do nó đang nhường chỗ cho cái màn hình thanh toán hiện ra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5F005B" w14:textId="77777777" w:rsidR="00680FD6" w:rsidRPr="00D33510" w:rsidRDefault="00680FD6" w:rsidP="00680FD6">
            <w:pPr>
              <w:rPr>
                <w:rFonts w:ascii="Times New Roman" w:hAnsi="Times New Roman" w:cs="Times New Roman"/>
                <w:sz w:val="26"/>
                <w:szCs w:val="26"/>
              </w:rPr>
            </w:pPr>
          </w:p>
        </w:tc>
      </w:tr>
      <w:tr w:rsidR="00680FD6" w:rsidRPr="00D33510" w14:paraId="2F30E78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B5A83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035D6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p w14:paraId="332362B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br/>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8F74C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Hoàn tất".</w:t>
            </w:r>
          </w:p>
          <w:p w14:paraId="6D7EF24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Kết thúc quy trình nhập hàng, ghi nhận công nợ/chi tiền và cập nhật kho.</w:t>
            </w:r>
          </w:p>
          <w:p w14:paraId="3A21191C" w14:textId="77777777" w:rsidR="00680FD6" w:rsidRPr="00D33510" w:rsidRDefault="00680FD6" w:rsidP="00680FD6">
            <w:pPr>
              <w:numPr>
                <w:ilvl w:val="0"/>
                <w:numId w:val="160"/>
              </w:numPr>
              <w:rPr>
                <w:rFonts w:ascii="Times New Roman" w:hAnsi="Times New Roman" w:cs="Times New Roman"/>
                <w:sz w:val="26"/>
                <w:szCs w:val="26"/>
              </w:rPr>
            </w:pPr>
            <w:r w:rsidRPr="00D33510">
              <w:rPr>
                <w:rFonts w:ascii="Times New Roman" w:hAnsi="Times New Roman" w:cs="Times New Roman"/>
                <w:sz w:val="26"/>
                <w:szCs w:val="26"/>
              </w:rPr>
              <w:t>Đang làm mờ vì đang nhường chỗ cho màn hình nhỏ về hình thức thanh toá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CD0B22" w14:textId="77777777" w:rsidR="00680FD6" w:rsidRPr="00D33510" w:rsidRDefault="00680FD6" w:rsidP="00680FD6">
            <w:pPr>
              <w:rPr>
                <w:rFonts w:ascii="Times New Roman" w:hAnsi="Times New Roman" w:cs="Times New Roman"/>
                <w:sz w:val="26"/>
                <w:szCs w:val="26"/>
              </w:rPr>
            </w:pPr>
          </w:p>
        </w:tc>
      </w:tr>
    </w:tbl>
    <w:p w14:paraId="022EE729" w14:textId="77777777" w:rsidR="00680FD6" w:rsidRPr="00D33510" w:rsidRDefault="00680FD6" w:rsidP="00680FD6">
      <w:pPr>
        <w:rPr>
          <w:rFonts w:ascii="Times New Roman" w:hAnsi="Times New Roman" w:cs="Times New Roman"/>
          <w:sz w:val="26"/>
          <w:szCs w:val="26"/>
        </w:rPr>
      </w:pPr>
    </w:p>
    <w:p w14:paraId="5C66BD73" w14:textId="58B93C8D"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drawing>
          <wp:inline distT="0" distB="0" distL="0" distR="0" wp14:anchorId="69165270" wp14:editId="0984D29A">
            <wp:extent cx="5734050" cy="4076700"/>
            <wp:effectExtent l="0" t="0" r="0" b="0"/>
            <wp:docPr id="127597595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5957" name="Picture 1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6C7ECF6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FSD Màn hình thanh toán bằng chuyển khoản ở phiếu duyệt lô</w:t>
      </w:r>
    </w:p>
    <w:p w14:paraId="57E77F1A" w14:textId="77777777" w:rsidR="00680FD6" w:rsidRPr="00D33510" w:rsidRDefault="00680FD6" w:rsidP="00680FD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72"/>
        <w:gridCol w:w="7034"/>
        <w:gridCol w:w="864"/>
      </w:tblGrid>
      <w:tr w:rsidR="00680FD6" w:rsidRPr="00D33510" w14:paraId="3A953BEC"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703FCC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F066E6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4C68A7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FBB96C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1032EA9E"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28937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AE280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43632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070C4" w14:textId="77777777" w:rsidR="00680FD6" w:rsidRPr="00D33510" w:rsidRDefault="00680FD6" w:rsidP="00680FD6">
            <w:pPr>
              <w:rPr>
                <w:rFonts w:ascii="Times New Roman" w:hAnsi="Times New Roman" w:cs="Times New Roman"/>
                <w:sz w:val="26"/>
                <w:szCs w:val="26"/>
              </w:rPr>
            </w:pPr>
          </w:p>
        </w:tc>
      </w:tr>
      <w:tr w:rsidR="00680FD6" w:rsidRPr="00D33510" w14:paraId="54D0DFB1"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5F79F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D6553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8FF51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0FB9A86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607F453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8F7D91" w14:textId="77777777" w:rsidR="00680FD6" w:rsidRPr="00D33510" w:rsidRDefault="00680FD6" w:rsidP="00680FD6">
            <w:pPr>
              <w:rPr>
                <w:rFonts w:ascii="Times New Roman" w:hAnsi="Times New Roman" w:cs="Times New Roman"/>
                <w:sz w:val="26"/>
                <w:szCs w:val="26"/>
              </w:rPr>
            </w:pPr>
          </w:p>
        </w:tc>
      </w:tr>
      <w:tr w:rsidR="00680FD6" w:rsidRPr="00D33510" w14:paraId="528C693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22761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196D0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789E8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79676E7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ở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0608CD" w14:textId="77777777" w:rsidR="00680FD6" w:rsidRPr="00D33510" w:rsidRDefault="00680FD6" w:rsidP="00680FD6">
            <w:pPr>
              <w:rPr>
                <w:rFonts w:ascii="Times New Roman" w:hAnsi="Times New Roman" w:cs="Times New Roman"/>
                <w:sz w:val="26"/>
                <w:szCs w:val="26"/>
              </w:rPr>
            </w:pPr>
          </w:p>
        </w:tc>
      </w:tr>
      <w:tr w:rsidR="00680FD6" w:rsidRPr="00D33510" w14:paraId="7D9390E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DBE3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67569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2B10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14FD69D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D1A429" w14:textId="77777777" w:rsidR="00680FD6" w:rsidRPr="00D33510" w:rsidRDefault="00680FD6" w:rsidP="00680FD6">
            <w:pPr>
              <w:rPr>
                <w:rFonts w:ascii="Times New Roman" w:hAnsi="Times New Roman" w:cs="Times New Roman"/>
                <w:sz w:val="26"/>
                <w:szCs w:val="26"/>
              </w:rPr>
            </w:pPr>
          </w:p>
        </w:tc>
      </w:tr>
      <w:tr w:rsidR="00680FD6" w:rsidRPr="00D33510" w14:paraId="338737B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2C0B1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B1A14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84342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Duyệt lô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1611C" w14:textId="77777777" w:rsidR="00680FD6" w:rsidRPr="00D33510" w:rsidRDefault="00680FD6" w:rsidP="00680FD6">
            <w:pPr>
              <w:rPr>
                <w:rFonts w:ascii="Times New Roman" w:hAnsi="Times New Roman" w:cs="Times New Roman"/>
                <w:sz w:val="26"/>
                <w:szCs w:val="26"/>
              </w:rPr>
            </w:pPr>
          </w:p>
        </w:tc>
      </w:tr>
      <w:tr w:rsidR="00680FD6" w:rsidRPr="00D33510" w14:paraId="79FC616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70C7A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78A7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78A1D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E4C8EA" w14:textId="77777777" w:rsidR="00680FD6" w:rsidRPr="00D33510" w:rsidRDefault="00680FD6" w:rsidP="00680FD6">
            <w:pPr>
              <w:rPr>
                <w:rFonts w:ascii="Times New Roman" w:hAnsi="Times New Roman" w:cs="Times New Roman"/>
                <w:sz w:val="26"/>
                <w:szCs w:val="26"/>
              </w:rPr>
            </w:pPr>
          </w:p>
        </w:tc>
      </w:tr>
      <w:tr w:rsidR="00680FD6" w:rsidRPr="00D33510" w14:paraId="3F4CF83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3135D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C0E9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F79BC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Tương ứng với các cột hiện thị ra các giá trị ứng với các cột đó</w:t>
            </w:r>
          </w:p>
          <w:p w14:paraId="3C1F151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Các ô này đang bước sang giai đoạn thành toán nên các ô này sẽ được ẩn làm mờ đi và có một phần bị che khuất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79660F" w14:textId="77777777" w:rsidR="00680FD6" w:rsidRPr="00D33510" w:rsidRDefault="00680FD6" w:rsidP="00680FD6">
            <w:pPr>
              <w:rPr>
                <w:rFonts w:ascii="Times New Roman" w:hAnsi="Times New Roman" w:cs="Times New Roman"/>
                <w:sz w:val="26"/>
                <w:szCs w:val="26"/>
              </w:rPr>
            </w:pPr>
          </w:p>
        </w:tc>
      </w:tr>
      <w:tr w:rsidR="00680FD6" w:rsidRPr="00D33510" w14:paraId="04138B4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DBE4C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444A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2A10B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Popup "Hình thức thà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CFD463" w14:textId="77777777" w:rsidR="00680FD6" w:rsidRPr="00D33510" w:rsidRDefault="00680FD6" w:rsidP="00680FD6">
            <w:pPr>
              <w:rPr>
                <w:rFonts w:ascii="Times New Roman" w:hAnsi="Times New Roman" w:cs="Times New Roman"/>
                <w:sz w:val="26"/>
                <w:szCs w:val="26"/>
              </w:rPr>
            </w:pPr>
          </w:p>
        </w:tc>
      </w:tr>
      <w:tr w:rsidR="00680FD6" w:rsidRPr="00D33510" w14:paraId="08EA0FE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D29D7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F008C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8D30E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Tùy chọn "Tiền mặt".</w:t>
            </w:r>
          </w:p>
          <w:p w14:paraId="109AD94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w:t>
            </w:r>
          </w:p>
          <w:p w14:paraId="1F8D4E55" w14:textId="77777777" w:rsidR="00680FD6" w:rsidRPr="00D33510" w:rsidRDefault="00680FD6" w:rsidP="00680FD6">
            <w:pPr>
              <w:numPr>
                <w:ilvl w:val="0"/>
                <w:numId w:val="161"/>
              </w:numPr>
              <w:rPr>
                <w:rFonts w:ascii="Times New Roman" w:hAnsi="Times New Roman" w:cs="Times New Roman"/>
                <w:sz w:val="26"/>
                <w:szCs w:val="26"/>
              </w:rPr>
            </w:pPr>
            <w:r w:rsidRPr="00D33510">
              <w:rPr>
                <w:rFonts w:ascii="Times New Roman" w:hAnsi="Times New Roman" w:cs="Times New Roman"/>
                <w:sz w:val="26"/>
                <w:szCs w:val="26"/>
              </w:rPr>
              <w:t>Nhấn để chọn thanh toán tiền m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02E3CE" w14:textId="77777777" w:rsidR="00680FD6" w:rsidRPr="00D33510" w:rsidRDefault="00680FD6" w:rsidP="00680FD6">
            <w:pPr>
              <w:rPr>
                <w:rFonts w:ascii="Times New Roman" w:hAnsi="Times New Roman" w:cs="Times New Roman"/>
                <w:sz w:val="26"/>
                <w:szCs w:val="26"/>
              </w:rPr>
            </w:pPr>
          </w:p>
        </w:tc>
      </w:tr>
      <w:tr w:rsidR="00680FD6" w:rsidRPr="00D33510" w14:paraId="1366123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71085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5A531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317C0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ùy chọn "Chuyển khoản".</w:t>
            </w:r>
          </w:p>
          <w:p w14:paraId="2A6F217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w:t>
            </w:r>
          </w:p>
          <w:p w14:paraId="046453D6" w14:textId="77777777" w:rsidR="00680FD6" w:rsidRPr="00D33510" w:rsidRDefault="00680FD6" w:rsidP="00680FD6">
            <w:pPr>
              <w:numPr>
                <w:ilvl w:val="0"/>
                <w:numId w:val="162"/>
              </w:numPr>
              <w:rPr>
                <w:rFonts w:ascii="Times New Roman" w:hAnsi="Times New Roman" w:cs="Times New Roman"/>
                <w:sz w:val="26"/>
                <w:szCs w:val="26"/>
              </w:rPr>
            </w:pPr>
            <w:r w:rsidRPr="00D33510">
              <w:rPr>
                <w:rFonts w:ascii="Times New Roman" w:hAnsi="Times New Roman" w:cs="Times New Roman"/>
                <w:sz w:val="26"/>
                <w:szCs w:val="26"/>
              </w:rPr>
              <w:t>Trường hợp trên là nhấn để chọn thanh toán bằng tiền mặt nên Button thanh toán tiền mặt sẽ đôi màu khác so với “chuyển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0FEA7" w14:textId="77777777" w:rsidR="00680FD6" w:rsidRPr="00D33510" w:rsidRDefault="00680FD6" w:rsidP="00680FD6">
            <w:pPr>
              <w:rPr>
                <w:rFonts w:ascii="Times New Roman" w:hAnsi="Times New Roman" w:cs="Times New Roman"/>
                <w:sz w:val="26"/>
                <w:szCs w:val="26"/>
              </w:rPr>
            </w:pPr>
          </w:p>
        </w:tc>
      </w:tr>
      <w:tr w:rsidR="00680FD6" w:rsidRPr="00D33510" w14:paraId="5EA9011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51DF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EAAA9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EA53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w:t>
            </w:r>
            <w:r w:rsidRPr="00D33510">
              <w:rPr>
                <w:rFonts w:ascii="Times New Roman" w:hAnsi="Times New Roman" w:cs="Times New Roman"/>
                <w:b/>
                <w:bCs/>
                <w:sz w:val="26"/>
                <w:szCs w:val="26"/>
              </w:rPr>
              <w:t>"</w:t>
            </w:r>
            <w:r w:rsidRPr="00D33510">
              <w:rPr>
                <w:rFonts w:ascii="Times New Roman" w:hAnsi="Times New Roman" w:cs="Times New Roman"/>
                <w:sz w:val="26"/>
                <w:szCs w:val="26"/>
              </w:rPr>
              <w:t>Tổng tiền : 22.068.000" trong Popup.</w:t>
            </w:r>
          </w:p>
          <w:p w14:paraId="4D340FD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Mục đích: Xác nhận lại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503FB6" w14:textId="77777777" w:rsidR="00680FD6" w:rsidRPr="00D33510" w:rsidRDefault="00680FD6" w:rsidP="00680FD6">
            <w:pPr>
              <w:rPr>
                <w:rFonts w:ascii="Times New Roman" w:hAnsi="Times New Roman" w:cs="Times New Roman"/>
                <w:sz w:val="26"/>
                <w:szCs w:val="26"/>
              </w:rPr>
            </w:pPr>
          </w:p>
        </w:tc>
      </w:tr>
      <w:tr w:rsidR="00680FD6" w:rsidRPr="00D33510" w14:paraId="7CFD9E4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9B65E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A168F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44DD5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Tiếp tục"</w:t>
            </w:r>
            <w:r w:rsidRPr="00D33510">
              <w:rPr>
                <w:rFonts w:ascii="Times New Roman" w:hAnsi="Times New Roman" w:cs="Times New Roman"/>
                <w:sz w:val="26"/>
                <w:szCs w:val="26"/>
              </w:rPr>
              <w:t>.</w:t>
            </w:r>
          </w:p>
          <w:p w14:paraId="13EB437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Xác nhận hình thức thanh toán và đóng Pop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891529" w14:textId="77777777" w:rsidR="00680FD6" w:rsidRPr="00D33510" w:rsidRDefault="00680FD6" w:rsidP="00680FD6">
            <w:pPr>
              <w:rPr>
                <w:rFonts w:ascii="Times New Roman" w:hAnsi="Times New Roman" w:cs="Times New Roman"/>
                <w:sz w:val="26"/>
                <w:szCs w:val="26"/>
              </w:rPr>
            </w:pPr>
          </w:p>
        </w:tc>
      </w:tr>
      <w:tr w:rsidR="00680FD6" w:rsidRPr="00D33510" w14:paraId="2322F60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AF236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EEE7A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39264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ổng Tiền : 22.068.000" (ở góc dưới màn hình nền).</w:t>
            </w:r>
          </w:p>
          <w:p w14:paraId="1C7EC91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đây là tổng tiền cần thanh toán và nó đã được làm mở do nó đang nhường chỗ cho cái màn hình thanh toán hiện ra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43F08" w14:textId="77777777" w:rsidR="00680FD6" w:rsidRPr="00D33510" w:rsidRDefault="00680FD6" w:rsidP="00680FD6">
            <w:pPr>
              <w:rPr>
                <w:rFonts w:ascii="Times New Roman" w:hAnsi="Times New Roman" w:cs="Times New Roman"/>
                <w:sz w:val="26"/>
                <w:szCs w:val="26"/>
              </w:rPr>
            </w:pPr>
          </w:p>
        </w:tc>
      </w:tr>
      <w:tr w:rsidR="00680FD6" w:rsidRPr="00D33510" w14:paraId="7963A9F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45B93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DE8BA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p w14:paraId="74A0735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br/>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768DA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w:t>
            </w:r>
            <w:r w:rsidRPr="00D33510">
              <w:rPr>
                <w:rFonts w:ascii="Times New Roman" w:hAnsi="Times New Roman" w:cs="Times New Roman"/>
                <w:b/>
                <w:bCs/>
                <w:sz w:val="26"/>
                <w:szCs w:val="26"/>
              </w:rPr>
              <w:t>"Hoàn tất"</w:t>
            </w:r>
            <w:r w:rsidRPr="00D33510">
              <w:rPr>
                <w:rFonts w:ascii="Times New Roman" w:hAnsi="Times New Roman" w:cs="Times New Roman"/>
                <w:sz w:val="26"/>
                <w:szCs w:val="26"/>
              </w:rPr>
              <w:t>.</w:t>
            </w:r>
          </w:p>
          <w:p w14:paraId="41242C9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Kết thúc quy trình nhập hàng, ghi nhận công nợ/chi tiền và cập nhật kho.</w:t>
            </w:r>
          </w:p>
          <w:p w14:paraId="23CF3AD4" w14:textId="77777777" w:rsidR="00680FD6" w:rsidRPr="00D33510" w:rsidRDefault="00680FD6" w:rsidP="00680FD6">
            <w:pPr>
              <w:numPr>
                <w:ilvl w:val="0"/>
                <w:numId w:val="163"/>
              </w:numPr>
              <w:rPr>
                <w:rFonts w:ascii="Times New Roman" w:hAnsi="Times New Roman" w:cs="Times New Roman"/>
                <w:sz w:val="26"/>
                <w:szCs w:val="26"/>
              </w:rPr>
            </w:pPr>
            <w:r w:rsidRPr="00D33510">
              <w:rPr>
                <w:rFonts w:ascii="Times New Roman" w:hAnsi="Times New Roman" w:cs="Times New Roman"/>
                <w:sz w:val="26"/>
                <w:szCs w:val="26"/>
              </w:rPr>
              <w:t>Đang làm mờ vì đang nhường chỗ cho màn hình nhỏ về hình thức thanh toá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0A3AA" w14:textId="77777777" w:rsidR="00680FD6" w:rsidRPr="00D33510" w:rsidRDefault="00680FD6" w:rsidP="00680FD6">
            <w:pPr>
              <w:rPr>
                <w:rFonts w:ascii="Times New Roman" w:hAnsi="Times New Roman" w:cs="Times New Roman"/>
                <w:sz w:val="26"/>
                <w:szCs w:val="26"/>
              </w:rPr>
            </w:pPr>
          </w:p>
        </w:tc>
      </w:tr>
    </w:tbl>
    <w:p w14:paraId="7F7D4B10" w14:textId="77777777" w:rsidR="00680FD6" w:rsidRPr="00D33510" w:rsidRDefault="00680FD6" w:rsidP="00680FD6">
      <w:pPr>
        <w:rPr>
          <w:rFonts w:ascii="Times New Roman" w:hAnsi="Times New Roman" w:cs="Times New Roman"/>
          <w:sz w:val="26"/>
          <w:szCs w:val="26"/>
        </w:rPr>
      </w:pPr>
    </w:p>
    <w:p w14:paraId="04B5A445" w14:textId="64D5B30A"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18657632" wp14:editId="479023B4">
            <wp:extent cx="5734050" cy="4102100"/>
            <wp:effectExtent l="0" t="0" r="0" b="0"/>
            <wp:docPr id="3259400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0044" name="Picture 10"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102100"/>
                    </a:xfrm>
                    <a:prstGeom prst="rect">
                      <a:avLst/>
                    </a:prstGeom>
                    <a:noFill/>
                    <a:ln>
                      <a:noFill/>
                    </a:ln>
                  </pic:spPr>
                </pic:pic>
              </a:graphicData>
            </a:graphic>
          </wp:inline>
        </w:drawing>
      </w:r>
    </w:p>
    <w:p w14:paraId="476B9D7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Hình: FSD Màn hình duyệt hoàn tất</w:t>
      </w:r>
    </w:p>
    <w:tbl>
      <w:tblPr>
        <w:tblW w:w="0" w:type="auto"/>
        <w:tblCellMar>
          <w:top w:w="15" w:type="dxa"/>
          <w:left w:w="15" w:type="dxa"/>
          <w:bottom w:w="15" w:type="dxa"/>
          <w:right w:w="15" w:type="dxa"/>
        </w:tblCellMar>
        <w:tblLook w:val="04A0" w:firstRow="1" w:lastRow="0" w:firstColumn="1" w:lastColumn="0" w:noHBand="0" w:noVBand="1"/>
      </w:tblPr>
      <w:tblGrid>
        <w:gridCol w:w="470"/>
        <w:gridCol w:w="994"/>
        <w:gridCol w:w="7010"/>
        <w:gridCol w:w="866"/>
      </w:tblGrid>
      <w:tr w:rsidR="00680FD6" w:rsidRPr="00D33510" w14:paraId="1C4E2700"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685CDF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63BDC8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188897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E0EE40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680FD6" w:rsidRPr="00D33510" w14:paraId="068B388C"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3AF1A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559EE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D30D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06D7A2" w14:textId="77777777" w:rsidR="00680FD6" w:rsidRPr="00D33510" w:rsidRDefault="00680FD6" w:rsidP="00680FD6">
            <w:pPr>
              <w:rPr>
                <w:rFonts w:ascii="Times New Roman" w:hAnsi="Times New Roman" w:cs="Times New Roman"/>
                <w:sz w:val="26"/>
                <w:szCs w:val="26"/>
              </w:rPr>
            </w:pPr>
          </w:p>
        </w:tc>
      </w:tr>
      <w:tr w:rsidR="00680FD6" w:rsidRPr="00D33510" w14:paraId="4D79260B"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050C6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B9B87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E5858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4D40EBB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9F39CC" w14:textId="77777777" w:rsidR="00680FD6" w:rsidRPr="00D33510" w:rsidRDefault="00680FD6" w:rsidP="00680FD6">
            <w:pPr>
              <w:rPr>
                <w:rFonts w:ascii="Times New Roman" w:hAnsi="Times New Roman" w:cs="Times New Roman"/>
                <w:sz w:val="26"/>
                <w:szCs w:val="26"/>
              </w:rPr>
            </w:pPr>
          </w:p>
        </w:tc>
      </w:tr>
      <w:tr w:rsidR="00680FD6" w:rsidRPr="00D33510" w14:paraId="1B2EBA7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B5532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43F33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D7062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3F132F2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05AF9B" w14:textId="77777777" w:rsidR="00680FD6" w:rsidRPr="00D33510" w:rsidRDefault="00680FD6" w:rsidP="00680FD6">
            <w:pPr>
              <w:rPr>
                <w:rFonts w:ascii="Times New Roman" w:hAnsi="Times New Roman" w:cs="Times New Roman"/>
                <w:sz w:val="26"/>
                <w:szCs w:val="26"/>
              </w:rPr>
            </w:pPr>
          </w:p>
        </w:tc>
      </w:tr>
      <w:tr w:rsidR="00680FD6" w:rsidRPr="00D33510" w14:paraId="64D7E2CE"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B4CD1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2D8F8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E703A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4C841BE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30090D" w14:textId="77777777" w:rsidR="00680FD6" w:rsidRPr="00D33510" w:rsidRDefault="00680FD6" w:rsidP="00680FD6">
            <w:pPr>
              <w:rPr>
                <w:rFonts w:ascii="Times New Roman" w:hAnsi="Times New Roman" w:cs="Times New Roman"/>
                <w:sz w:val="26"/>
                <w:szCs w:val="26"/>
              </w:rPr>
            </w:pPr>
          </w:p>
        </w:tc>
      </w:tr>
      <w:tr w:rsidR="00680FD6" w:rsidRPr="00D33510" w14:paraId="634FA54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24E3B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3FA22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3D0D2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742F9B7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6B0FF2" w14:textId="77777777" w:rsidR="00680FD6" w:rsidRPr="00D33510" w:rsidRDefault="00680FD6" w:rsidP="00680FD6">
            <w:pPr>
              <w:rPr>
                <w:rFonts w:ascii="Times New Roman" w:hAnsi="Times New Roman" w:cs="Times New Roman"/>
                <w:sz w:val="26"/>
                <w:szCs w:val="26"/>
              </w:rPr>
            </w:pPr>
          </w:p>
        </w:tc>
      </w:tr>
      <w:tr w:rsidR="00680FD6" w:rsidRPr="00D33510" w14:paraId="2605A03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4AA5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88077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92AEE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nhà cung cấp đã chọn </w:t>
            </w:r>
          </w:p>
          <w:p w14:paraId="604DB1D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Placeholder: "Tìm kiếm nhà cung cấp..."</w:t>
            </w:r>
          </w:p>
          <w:p w14:paraId="1FAC1C4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ừ khóa để tìm kiếm NC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C4EEB0" w14:textId="77777777" w:rsidR="00680FD6" w:rsidRPr="00D33510" w:rsidRDefault="00680FD6" w:rsidP="00680FD6">
            <w:pPr>
              <w:rPr>
                <w:rFonts w:ascii="Times New Roman" w:hAnsi="Times New Roman" w:cs="Times New Roman"/>
                <w:sz w:val="26"/>
                <w:szCs w:val="26"/>
              </w:rPr>
            </w:pPr>
          </w:p>
        </w:tc>
      </w:tr>
      <w:tr w:rsidR="00680FD6" w:rsidRPr="00D33510" w14:paraId="66B9C28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DF51D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5471D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A0F85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út màu xanh có dấu cộng </w:t>
            </w:r>
            <w:r w:rsidRPr="00D33510">
              <w:rPr>
                <w:rFonts w:ascii="Times New Roman" w:hAnsi="Times New Roman" w:cs="Times New Roman"/>
                <w:b/>
                <w:bCs/>
                <w:sz w:val="26"/>
                <w:szCs w:val="26"/>
              </w:rPr>
              <w:t>(+)</w:t>
            </w:r>
            <w:r w:rsidRPr="00D33510">
              <w:rPr>
                <w:rFonts w:ascii="Times New Roman" w:hAnsi="Times New Roman" w:cs="Times New Roman"/>
                <w:sz w:val="26"/>
                <w:szCs w:val="26"/>
              </w:rPr>
              <w:t>.</w:t>
            </w:r>
          </w:p>
          <w:p w14:paraId="1662E46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tên nhà cung cấp chưa có từng nhập thì thêm dữ liệu nhà cung cấp đó và cơ sở dữ liệu để lần sau có gõ thì sẽ tự động gợi nhớ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177B1" w14:textId="77777777" w:rsidR="00680FD6" w:rsidRPr="00D33510" w:rsidRDefault="00680FD6" w:rsidP="00680FD6">
            <w:pPr>
              <w:rPr>
                <w:rFonts w:ascii="Times New Roman" w:hAnsi="Times New Roman" w:cs="Times New Roman"/>
                <w:sz w:val="26"/>
                <w:szCs w:val="26"/>
              </w:rPr>
            </w:pPr>
          </w:p>
        </w:tc>
      </w:tr>
      <w:tr w:rsidR="00680FD6" w:rsidRPr="00D33510" w14:paraId="2455557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6981C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A5628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C097D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Phiếu Duyệt lô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8E4763" w14:textId="77777777" w:rsidR="00680FD6" w:rsidRPr="00D33510" w:rsidRDefault="00680FD6" w:rsidP="00680FD6">
            <w:pPr>
              <w:rPr>
                <w:rFonts w:ascii="Times New Roman" w:hAnsi="Times New Roman" w:cs="Times New Roman"/>
                <w:sz w:val="26"/>
                <w:szCs w:val="26"/>
              </w:rPr>
            </w:pPr>
          </w:p>
        </w:tc>
      </w:tr>
      <w:tr w:rsidR="00680FD6" w:rsidRPr="00D33510" w14:paraId="240A303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BD82E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54111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1F8CB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65CFD" w14:textId="77777777" w:rsidR="00680FD6" w:rsidRPr="00D33510" w:rsidRDefault="00680FD6" w:rsidP="00680FD6">
            <w:pPr>
              <w:rPr>
                <w:rFonts w:ascii="Times New Roman" w:hAnsi="Times New Roman" w:cs="Times New Roman"/>
                <w:sz w:val="26"/>
                <w:szCs w:val="26"/>
              </w:rPr>
            </w:pPr>
          </w:p>
        </w:tc>
      </w:tr>
      <w:tr w:rsidR="00680FD6" w:rsidRPr="00D33510" w14:paraId="4426CF9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E7E9A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FB45F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B80B9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Số thứ tự dòng (1, 2, 3...).</w:t>
            </w:r>
          </w:p>
          <w:p w14:paraId="25A096A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Giá trị: Tự động tăng khi thêm sản phẩm mới.</w:t>
            </w:r>
          </w:p>
          <w:p w14:paraId="1CC0BB45" w14:textId="77777777" w:rsidR="00680FD6" w:rsidRPr="00D33510" w:rsidRDefault="00680FD6" w:rsidP="00680FD6">
            <w:pPr>
              <w:numPr>
                <w:ilvl w:val="0"/>
                <w:numId w:val="164"/>
              </w:numPr>
              <w:rPr>
                <w:rFonts w:ascii="Times New Roman" w:hAnsi="Times New Roman" w:cs="Times New Roman"/>
                <w:sz w:val="26"/>
                <w:szCs w:val="26"/>
              </w:rPr>
            </w:pPr>
            <w:r w:rsidRPr="00D33510">
              <w:rPr>
                <w:rFonts w:ascii="Times New Roman" w:hAnsi="Times New Roman" w:cs="Times New Roman"/>
                <w:sz w:val="26"/>
                <w:szCs w:val="26"/>
              </w:rPr>
              <w:t>Dừng lại khi không còn sản phẩm nữa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DD12CB" w14:textId="77777777" w:rsidR="00680FD6" w:rsidRPr="00D33510" w:rsidRDefault="00680FD6" w:rsidP="00680FD6">
            <w:pPr>
              <w:rPr>
                <w:rFonts w:ascii="Times New Roman" w:hAnsi="Times New Roman" w:cs="Times New Roman"/>
                <w:sz w:val="26"/>
                <w:szCs w:val="26"/>
              </w:rPr>
            </w:pPr>
          </w:p>
        </w:tc>
      </w:tr>
      <w:tr w:rsidR="00680FD6" w:rsidRPr="00D33510" w14:paraId="3D352DE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F67F2B"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7947A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BE798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ên sản phẩm (VD: 3B Plusz, Alpha Choay...).</w:t>
            </w:r>
          </w:p>
          <w:p w14:paraId="2F49222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Không cho sửa tên tại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B04AE0" w14:textId="77777777" w:rsidR="00680FD6" w:rsidRPr="00D33510" w:rsidRDefault="00680FD6" w:rsidP="00680FD6">
            <w:pPr>
              <w:rPr>
                <w:rFonts w:ascii="Times New Roman" w:hAnsi="Times New Roman" w:cs="Times New Roman"/>
                <w:sz w:val="26"/>
                <w:szCs w:val="26"/>
              </w:rPr>
            </w:pPr>
          </w:p>
        </w:tc>
      </w:tr>
      <w:tr w:rsidR="00680FD6" w:rsidRPr="00D33510" w14:paraId="6E75990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2E7EB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BFE1C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44C0E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Viên...).</w:t>
            </w:r>
          </w:p>
          <w:p w14:paraId="22A9D15D"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Trạng thái: Read-only (Tự động lấy theo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D19608" w14:textId="77777777" w:rsidR="00680FD6" w:rsidRPr="00D33510" w:rsidRDefault="00680FD6" w:rsidP="00680FD6">
            <w:pPr>
              <w:rPr>
                <w:rFonts w:ascii="Times New Roman" w:hAnsi="Times New Roman" w:cs="Times New Roman"/>
                <w:sz w:val="26"/>
                <w:szCs w:val="26"/>
              </w:rPr>
            </w:pPr>
          </w:p>
        </w:tc>
      </w:tr>
      <w:tr w:rsidR="00680FD6" w:rsidRPr="00D33510" w14:paraId="1A5FF9C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7D9A5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97810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3DDFE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lượng.</w:t>
            </w:r>
          </w:p>
          <w:p w14:paraId="18C4870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Cho phép nhập số lượng hàng thực nhập (VD: 500, 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BE729" w14:textId="77777777" w:rsidR="00680FD6" w:rsidRPr="00D33510" w:rsidRDefault="00680FD6" w:rsidP="00680FD6">
            <w:pPr>
              <w:rPr>
                <w:rFonts w:ascii="Times New Roman" w:hAnsi="Times New Roman" w:cs="Times New Roman"/>
                <w:sz w:val="26"/>
                <w:szCs w:val="26"/>
              </w:rPr>
            </w:pPr>
          </w:p>
        </w:tc>
      </w:tr>
      <w:tr w:rsidR="00680FD6" w:rsidRPr="00D33510" w14:paraId="526A9B5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DC74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3621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6B7B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hóm icon thao tác dòng (thêm / bớt).</w:t>
            </w:r>
          </w:p>
          <w:p w14:paraId="7FA3AE0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ếu muốn tăng  số lượng thay vì nhập bằng  bàn phím tì này sẽ dùng bút dấu “+ ” và ngược lại là nút “-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57BFEC" w14:textId="77777777" w:rsidR="00680FD6" w:rsidRPr="00D33510" w:rsidRDefault="00680FD6" w:rsidP="00680FD6">
            <w:pPr>
              <w:rPr>
                <w:rFonts w:ascii="Times New Roman" w:hAnsi="Times New Roman" w:cs="Times New Roman"/>
                <w:sz w:val="26"/>
                <w:szCs w:val="26"/>
              </w:rPr>
            </w:pPr>
          </w:p>
        </w:tc>
      </w:tr>
      <w:tr w:rsidR="00680FD6" w:rsidRPr="00D33510" w14:paraId="1702122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D589C8"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13943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293A8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Số hóa đơn.</w:t>
            </w:r>
          </w:p>
          <w:p w14:paraId="73B60F66"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mã chứng từ/hóa đơn đi kèm (VD: HD000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79A029" w14:textId="77777777" w:rsidR="00680FD6" w:rsidRPr="00D33510" w:rsidRDefault="00680FD6" w:rsidP="00680FD6">
            <w:pPr>
              <w:rPr>
                <w:rFonts w:ascii="Times New Roman" w:hAnsi="Times New Roman" w:cs="Times New Roman"/>
                <w:sz w:val="26"/>
                <w:szCs w:val="26"/>
              </w:rPr>
            </w:pPr>
          </w:p>
        </w:tc>
      </w:tr>
      <w:tr w:rsidR="00680FD6" w:rsidRPr="00D33510" w14:paraId="26118E8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EF9B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3DFCDA"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1A133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iá nhập.</w:t>
            </w:r>
          </w:p>
          <w:p w14:paraId="3F5FB43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đơn giá nhập kho (VD: 6.000, 20.4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9090D8" w14:textId="77777777" w:rsidR="00680FD6" w:rsidRPr="00D33510" w:rsidRDefault="00680FD6" w:rsidP="00680FD6">
            <w:pPr>
              <w:rPr>
                <w:rFonts w:ascii="Times New Roman" w:hAnsi="Times New Roman" w:cs="Times New Roman"/>
                <w:sz w:val="26"/>
                <w:szCs w:val="26"/>
              </w:rPr>
            </w:pPr>
          </w:p>
        </w:tc>
      </w:tr>
      <w:tr w:rsidR="00680FD6" w:rsidRPr="00D33510" w14:paraId="4F0ED4C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95A5A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003AD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DD9DF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Ô nhập Ghi chú (Cột rộng bên phải).</w:t>
            </w:r>
          </w:p>
          <w:p w14:paraId="020233D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ập tình trạng hàng hóa (VD: Hàng móp, hạn dùng ngắ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8ADB61" w14:textId="77777777" w:rsidR="00680FD6" w:rsidRPr="00D33510" w:rsidRDefault="00680FD6" w:rsidP="00680FD6">
            <w:pPr>
              <w:rPr>
                <w:rFonts w:ascii="Times New Roman" w:hAnsi="Times New Roman" w:cs="Times New Roman"/>
                <w:sz w:val="26"/>
                <w:szCs w:val="26"/>
              </w:rPr>
            </w:pPr>
          </w:p>
        </w:tc>
      </w:tr>
      <w:tr w:rsidR="00680FD6" w:rsidRPr="00D33510" w14:paraId="25CF878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05E483"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1C1FA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F61325"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xml:space="preserve"> Hiển thị: Nhóm icon thao tác dòng (Bút chì / Thùng rác).</w:t>
            </w:r>
          </w:p>
          <w:p w14:paraId="30493A0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Nhấn thùng rác để Xóa dòng sản phẩm đó khỏi bảng.</w:t>
            </w:r>
          </w:p>
          <w:p w14:paraId="0442D763" w14:textId="77777777" w:rsidR="00680FD6" w:rsidRPr="00D33510" w:rsidRDefault="00680FD6" w:rsidP="00680FD6">
            <w:pPr>
              <w:numPr>
                <w:ilvl w:val="0"/>
                <w:numId w:val="165"/>
              </w:numPr>
              <w:rPr>
                <w:rFonts w:ascii="Times New Roman" w:hAnsi="Times New Roman" w:cs="Times New Roman"/>
                <w:sz w:val="26"/>
                <w:szCs w:val="26"/>
              </w:rPr>
            </w:pPr>
            <w:r w:rsidRPr="00D33510">
              <w:rPr>
                <w:rFonts w:ascii="Times New Roman" w:hAnsi="Times New Roman" w:cs="Times New Roman"/>
                <w:sz w:val="26"/>
                <w:szCs w:val="26"/>
              </w:rPr>
              <w:t> Nhấn vào cây bút chì để chỉnh sửa chi tiết các chỗ vừa nhập</w:t>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r w:rsidRPr="00D33510">
              <w:rPr>
                <w:rFonts w:ascii="Times New Roman" w:hAnsi="Times New Roman" w:cs="Times New Roman"/>
                <w:sz w:val="26"/>
                <w:szCs w:val="26"/>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DAC16" w14:textId="77777777" w:rsidR="00680FD6" w:rsidRPr="00D33510" w:rsidRDefault="00680FD6" w:rsidP="00680FD6">
            <w:pPr>
              <w:rPr>
                <w:rFonts w:ascii="Times New Roman" w:hAnsi="Times New Roman" w:cs="Times New Roman"/>
                <w:sz w:val="26"/>
                <w:szCs w:val="26"/>
              </w:rPr>
            </w:pPr>
          </w:p>
        </w:tc>
      </w:tr>
      <w:tr w:rsidR="00680FD6" w:rsidRPr="00D33510" w14:paraId="1ECC6FD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8F477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B4AE7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96D597"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Dòng "Tổng Tiền : 22.068.000".</w:t>
            </w:r>
          </w:p>
          <w:p w14:paraId="0F8CD614"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Logic: Tự động tính tổng thành tiền của tất cả các dòng trong bảng qua việc  lấy số lượng nhân đơn giá và cổng tổng hết chúng lại với nha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FD7709" w14:textId="77777777" w:rsidR="00680FD6" w:rsidRPr="00D33510" w:rsidRDefault="00680FD6" w:rsidP="00680FD6">
            <w:pPr>
              <w:rPr>
                <w:rFonts w:ascii="Times New Roman" w:hAnsi="Times New Roman" w:cs="Times New Roman"/>
                <w:sz w:val="26"/>
                <w:szCs w:val="26"/>
              </w:rPr>
            </w:pPr>
          </w:p>
        </w:tc>
      </w:tr>
      <w:tr w:rsidR="00680FD6" w:rsidRPr="00D33510" w14:paraId="5AA9E38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EB16DF"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D93059"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2076D1"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Trạng thái “Đã thanh toán”.</w:t>
            </w:r>
          </w:p>
          <w:p w14:paraId="0F7AD10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Thao tác trước đó đã hoàn thành việc thành toán nên giờ màn hình này sẽ cập nhật trạng thái đã thanh toán vào p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B277C6" w14:textId="77777777" w:rsidR="00680FD6" w:rsidRPr="00D33510" w:rsidRDefault="00680FD6" w:rsidP="00680FD6">
            <w:pPr>
              <w:rPr>
                <w:rFonts w:ascii="Times New Roman" w:hAnsi="Times New Roman" w:cs="Times New Roman"/>
                <w:sz w:val="26"/>
                <w:szCs w:val="26"/>
              </w:rPr>
            </w:pPr>
          </w:p>
        </w:tc>
      </w:tr>
      <w:tr w:rsidR="00680FD6" w:rsidRPr="00D33510" w14:paraId="7362762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ADB4E"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0C25B0"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0EAF6C"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Hiển thị: Nút "Lưu".</w:t>
            </w:r>
          </w:p>
          <w:p w14:paraId="6B6C9DF2" w14:textId="77777777" w:rsidR="00680FD6" w:rsidRPr="00D33510" w:rsidRDefault="00680FD6" w:rsidP="00680FD6">
            <w:pPr>
              <w:rPr>
                <w:rFonts w:ascii="Times New Roman" w:hAnsi="Times New Roman" w:cs="Times New Roman"/>
                <w:sz w:val="26"/>
                <w:szCs w:val="26"/>
              </w:rPr>
            </w:pPr>
            <w:r w:rsidRPr="00D33510">
              <w:rPr>
                <w:rFonts w:ascii="Times New Roman" w:hAnsi="Times New Roman" w:cs="Times New Roman"/>
                <w:sz w:val="26"/>
                <w:szCs w:val="26"/>
              </w:rPr>
              <w:t>- Sự kiện: Lưu phiếu vào cơ sở dữ liệu và ra màn hình chính thực hiện các thao tác khá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43357" w14:textId="77777777" w:rsidR="00680FD6" w:rsidRPr="00D33510" w:rsidRDefault="00680FD6" w:rsidP="00680FD6">
            <w:pPr>
              <w:rPr>
                <w:rFonts w:ascii="Times New Roman" w:hAnsi="Times New Roman" w:cs="Times New Roman"/>
                <w:sz w:val="26"/>
                <w:szCs w:val="26"/>
              </w:rPr>
            </w:pPr>
          </w:p>
        </w:tc>
      </w:tr>
    </w:tbl>
    <w:p w14:paraId="2F294DE5" w14:textId="77777777" w:rsidR="00680FD6" w:rsidRPr="00D33510" w:rsidRDefault="00680FD6" w:rsidP="00154CFC">
      <w:pPr>
        <w:rPr>
          <w:rFonts w:ascii="Times New Roman" w:hAnsi="Times New Roman" w:cs="Times New Roman"/>
          <w:sz w:val="26"/>
          <w:szCs w:val="26"/>
        </w:rPr>
      </w:pPr>
    </w:p>
    <w:p w14:paraId="20EF1F3B" w14:textId="2D0C7195" w:rsidR="004C2B8D" w:rsidRPr="00D33510" w:rsidRDefault="004C2B8D" w:rsidP="00154CFC">
      <w:pPr>
        <w:rPr>
          <w:rFonts w:ascii="Times New Roman" w:hAnsi="Times New Roman" w:cs="Times New Roman"/>
          <w:sz w:val="26"/>
          <w:szCs w:val="26"/>
        </w:rPr>
      </w:pPr>
      <w:r w:rsidRPr="00D33510">
        <w:rPr>
          <w:rFonts w:ascii="Times New Roman" w:hAnsi="Times New Roman" w:cs="Times New Roman"/>
          <w:noProof/>
          <w:color w:val="000000"/>
          <w:sz w:val="26"/>
          <w:szCs w:val="26"/>
          <w:bdr w:val="none" w:sz="0" w:space="0" w:color="auto" w:frame="1"/>
        </w:rPr>
        <w:lastRenderedPageBreak/>
        <w:drawing>
          <wp:inline distT="0" distB="0" distL="0" distR="0" wp14:anchorId="778E35CC" wp14:editId="7FB68E59">
            <wp:extent cx="5734685" cy="4068445"/>
            <wp:effectExtent l="0" t="0" r="0" b="8255"/>
            <wp:docPr id="97049395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3952" name="Picture 1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4068445"/>
                    </a:xfrm>
                    <a:prstGeom prst="rect">
                      <a:avLst/>
                    </a:prstGeom>
                    <a:noFill/>
                    <a:ln>
                      <a:noFill/>
                    </a:ln>
                  </pic:spPr>
                </pic:pic>
              </a:graphicData>
            </a:graphic>
          </wp:inline>
        </w:drawing>
      </w:r>
    </w:p>
    <w:p w14:paraId="748E9A61" w14:textId="77777777" w:rsidR="004C2B8D" w:rsidRPr="00D33510" w:rsidRDefault="004C2B8D" w:rsidP="00154CFC">
      <w:pPr>
        <w:rPr>
          <w:rFonts w:ascii="Times New Roman" w:hAnsi="Times New Roman" w:cs="Times New Roman"/>
          <w:sz w:val="26"/>
          <w:szCs w:val="26"/>
        </w:rPr>
      </w:pPr>
    </w:p>
    <w:p w14:paraId="3645B806" w14:textId="77777777" w:rsidR="009A4B97" w:rsidRPr="00D33510" w:rsidRDefault="009A4B97" w:rsidP="009A4B97">
      <w:pPr>
        <w:rPr>
          <w:rFonts w:ascii="Times New Roman" w:hAnsi="Times New Roman" w:cs="Times New Roman"/>
          <w:sz w:val="26"/>
          <w:szCs w:val="26"/>
        </w:rPr>
      </w:pPr>
      <w:r w:rsidRPr="00D33510">
        <w:rPr>
          <w:rFonts w:ascii="Times New Roman" w:hAnsi="Times New Roman" w:cs="Times New Roman"/>
          <w:sz w:val="26"/>
          <w:szCs w:val="26"/>
        </w:rPr>
        <w:t>Hình : FSD Màn hình Phiếu Trả Hàng</w:t>
      </w:r>
    </w:p>
    <w:tbl>
      <w:tblPr>
        <w:tblW w:w="0" w:type="auto"/>
        <w:tblCellMar>
          <w:top w:w="15" w:type="dxa"/>
          <w:left w:w="15" w:type="dxa"/>
          <w:bottom w:w="15" w:type="dxa"/>
          <w:right w:w="15" w:type="dxa"/>
        </w:tblCellMar>
        <w:tblLook w:val="04A0" w:firstRow="1" w:lastRow="0" w:firstColumn="1" w:lastColumn="0" w:noHBand="0" w:noVBand="1"/>
      </w:tblPr>
      <w:tblGrid>
        <w:gridCol w:w="471"/>
        <w:gridCol w:w="998"/>
        <w:gridCol w:w="6970"/>
        <w:gridCol w:w="901"/>
      </w:tblGrid>
      <w:tr w:rsidR="005A3FFE" w:rsidRPr="00D33510" w14:paraId="0EBBF54A"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F94613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A624994"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7ADA15C"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B142428"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5A3FFE" w:rsidRPr="00D33510" w14:paraId="7206A6D1"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BDDAC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7F7F74"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49599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FE9E2A" w14:textId="77777777" w:rsidR="005A3FFE" w:rsidRPr="00D33510" w:rsidRDefault="005A3FFE" w:rsidP="005A3FFE">
            <w:pPr>
              <w:rPr>
                <w:rFonts w:ascii="Times New Roman" w:hAnsi="Times New Roman" w:cs="Times New Roman"/>
                <w:sz w:val="26"/>
                <w:szCs w:val="26"/>
              </w:rPr>
            </w:pPr>
          </w:p>
        </w:tc>
      </w:tr>
      <w:tr w:rsidR="005A3FFE" w:rsidRPr="00D33510" w14:paraId="027CC11E"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3A9FF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1823F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29AFE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274CEDB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48F21A" w14:textId="77777777" w:rsidR="005A3FFE" w:rsidRPr="00D33510" w:rsidRDefault="005A3FFE" w:rsidP="005A3FFE">
            <w:pPr>
              <w:rPr>
                <w:rFonts w:ascii="Times New Roman" w:hAnsi="Times New Roman" w:cs="Times New Roman"/>
                <w:sz w:val="26"/>
                <w:szCs w:val="26"/>
              </w:rPr>
            </w:pPr>
          </w:p>
        </w:tc>
      </w:tr>
      <w:tr w:rsidR="005A3FFE" w:rsidRPr="00D33510" w14:paraId="5A5991B3"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093E12"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9EE56D"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D4498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351485F3"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63950A" w14:textId="77777777" w:rsidR="005A3FFE" w:rsidRPr="00D33510" w:rsidRDefault="005A3FFE" w:rsidP="005A3FFE">
            <w:pPr>
              <w:rPr>
                <w:rFonts w:ascii="Times New Roman" w:hAnsi="Times New Roman" w:cs="Times New Roman"/>
                <w:sz w:val="26"/>
                <w:szCs w:val="26"/>
              </w:rPr>
            </w:pPr>
          </w:p>
        </w:tc>
      </w:tr>
      <w:tr w:rsidR="005A3FFE" w:rsidRPr="00D33510" w14:paraId="127640D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375D9D"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0F24D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05B0B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51591713"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D70F63" w14:textId="77777777" w:rsidR="005A3FFE" w:rsidRPr="00D33510" w:rsidRDefault="005A3FFE" w:rsidP="005A3FFE">
            <w:pPr>
              <w:rPr>
                <w:rFonts w:ascii="Times New Roman" w:hAnsi="Times New Roman" w:cs="Times New Roman"/>
                <w:sz w:val="26"/>
                <w:szCs w:val="26"/>
              </w:rPr>
            </w:pPr>
          </w:p>
        </w:tc>
      </w:tr>
      <w:tr w:rsidR="005A3FFE" w:rsidRPr="00D33510" w14:paraId="7E2ADA1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A2B6A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45D4C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007AF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Thanh menu chức năng bên trái.</w:t>
            </w:r>
          </w:p>
          <w:p w14:paraId="2D78F5D9"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Trạng thái: Mục "Nhập hàng" đang sáng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7C4334" w14:textId="77777777" w:rsidR="005A3FFE" w:rsidRPr="00D33510" w:rsidRDefault="005A3FFE" w:rsidP="005A3FFE">
            <w:pPr>
              <w:rPr>
                <w:rFonts w:ascii="Times New Roman" w:hAnsi="Times New Roman" w:cs="Times New Roman"/>
                <w:sz w:val="26"/>
                <w:szCs w:val="26"/>
              </w:rPr>
            </w:pPr>
          </w:p>
        </w:tc>
      </w:tr>
      <w:tr w:rsidR="005A3FFE" w:rsidRPr="00D33510" w14:paraId="580F4C5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FD60AC"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7288D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97314"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cứng: Tiêu đề màn hình "Phiếu trả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C0BC95" w14:textId="77777777" w:rsidR="005A3FFE" w:rsidRPr="00D33510" w:rsidRDefault="005A3FFE" w:rsidP="005A3FFE">
            <w:pPr>
              <w:rPr>
                <w:rFonts w:ascii="Times New Roman" w:hAnsi="Times New Roman" w:cs="Times New Roman"/>
                <w:sz w:val="26"/>
                <w:szCs w:val="26"/>
              </w:rPr>
            </w:pPr>
          </w:p>
        </w:tc>
      </w:tr>
      <w:tr w:rsidR="005A3FFE" w:rsidRPr="00D33510" w14:paraId="648CD5B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F05F8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8D812D"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A191F5"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cứng: Dòng tiêu đề các cột của bảng (STT, Tên sản phẩm, ĐVT, Số lượng, Số hóa đơn, Giá Nhập, ghi ch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695272" w14:textId="77777777" w:rsidR="005A3FFE" w:rsidRPr="00D33510" w:rsidRDefault="005A3FFE" w:rsidP="005A3FFE">
            <w:pPr>
              <w:rPr>
                <w:rFonts w:ascii="Times New Roman" w:hAnsi="Times New Roman" w:cs="Times New Roman"/>
                <w:sz w:val="26"/>
                <w:szCs w:val="26"/>
              </w:rPr>
            </w:pPr>
          </w:p>
        </w:tc>
      </w:tr>
      <w:tr w:rsidR="005A3FFE" w:rsidRPr="00D33510" w14:paraId="5A0E6D3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F01338"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1E0C3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Label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C818D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Số thứ tự dòng (1, 2, 3...).</w:t>
            </w:r>
          </w:p>
          <w:p w14:paraId="106CB43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Giá trị: Tự động tăng khi thêm sản phẩm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4959FF" w14:textId="77777777" w:rsidR="005A3FFE" w:rsidRPr="00D33510" w:rsidRDefault="005A3FFE" w:rsidP="005A3FFE">
            <w:pPr>
              <w:rPr>
                <w:rFonts w:ascii="Times New Roman" w:hAnsi="Times New Roman" w:cs="Times New Roman"/>
                <w:sz w:val="26"/>
                <w:szCs w:val="26"/>
              </w:rPr>
            </w:pPr>
          </w:p>
        </w:tc>
      </w:tr>
      <w:tr w:rsidR="005A3FFE" w:rsidRPr="00D33510" w14:paraId="1F69612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7FDDA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67E66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ECBDF"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Tên sản phẩm (VD: 3B Plusz, Alpha Choay...).</w:t>
            </w:r>
          </w:p>
          <w:p w14:paraId="77DFE44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Trạng thái: Read-only (Không cho sửa tên tại đâ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466A50" w14:textId="77777777" w:rsidR="005A3FFE" w:rsidRPr="00D33510" w:rsidRDefault="005A3FFE" w:rsidP="005A3FFE">
            <w:pPr>
              <w:rPr>
                <w:rFonts w:ascii="Times New Roman" w:hAnsi="Times New Roman" w:cs="Times New Roman"/>
                <w:sz w:val="26"/>
                <w:szCs w:val="26"/>
              </w:rPr>
            </w:pPr>
          </w:p>
        </w:tc>
      </w:tr>
      <w:tr w:rsidR="005A3FFE" w:rsidRPr="00D33510" w14:paraId="58D2CB9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C0995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C8653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DFE66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Viên...).</w:t>
            </w:r>
          </w:p>
          <w:p w14:paraId="39975F0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Trạng thái: Read-only (Tự động lấy theo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25664E" w14:textId="77777777" w:rsidR="005A3FFE" w:rsidRPr="00D33510" w:rsidRDefault="005A3FFE" w:rsidP="005A3FFE">
            <w:pPr>
              <w:rPr>
                <w:rFonts w:ascii="Times New Roman" w:hAnsi="Times New Roman" w:cs="Times New Roman"/>
                <w:sz w:val="26"/>
                <w:szCs w:val="26"/>
              </w:rPr>
            </w:pPr>
          </w:p>
        </w:tc>
      </w:tr>
      <w:tr w:rsidR="005A3FFE" w:rsidRPr="00D33510" w14:paraId="67B10B8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D8AF61"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CCE211"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09B17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Ô nhập Số lượng.</w:t>
            </w:r>
          </w:p>
          <w:p w14:paraId="79EA15D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Cho phép nhập số lượng hàng thực nhập (VD: 500, 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54E3BA" w14:textId="77777777" w:rsidR="005A3FFE" w:rsidRPr="00D33510" w:rsidRDefault="005A3FFE" w:rsidP="005A3FFE">
            <w:pPr>
              <w:rPr>
                <w:rFonts w:ascii="Times New Roman" w:hAnsi="Times New Roman" w:cs="Times New Roman"/>
                <w:sz w:val="26"/>
                <w:szCs w:val="26"/>
              </w:rPr>
            </w:pPr>
          </w:p>
        </w:tc>
      </w:tr>
      <w:tr w:rsidR="005A3FFE" w:rsidRPr="00D33510" w14:paraId="0A21C6A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14BD73"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B4921C"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5611E4"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Nhóm icon thao tác dòng (thêm / bớt).</w:t>
            </w:r>
          </w:p>
          <w:p w14:paraId="6EF929DF"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Nếu muốn tăng  số lượng thay vì nhập bằng  bàn phím tì này sẽ dùng bút dấu “+ ” và ngược lại là nút “-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C84C3E" w14:textId="77777777" w:rsidR="005A3FFE" w:rsidRPr="00D33510" w:rsidRDefault="005A3FFE" w:rsidP="005A3FFE">
            <w:pPr>
              <w:rPr>
                <w:rFonts w:ascii="Times New Roman" w:hAnsi="Times New Roman" w:cs="Times New Roman"/>
                <w:sz w:val="26"/>
                <w:szCs w:val="26"/>
              </w:rPr>
            </w:pPr>
          </w:p>
        </w:tc>
      </w:tr>
      <w:tr w:rsidR="005A3FFE" w:rsidRPr="00D33510" w14:paraId="048A6E4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CEF698"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6FDB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CFF672"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Ô nhập Số hóa đơn.</w:t>
            </w:r>
          </w:p>
          <w:p w14:paraId="192E709F"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Nhập mã chứng từ/hóa đơn đi kèm (VD: HD000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A34B3F" w14:textId="77777777" w:rsidR="005A3FFE" w:rsidRPr="00D33510" w:rsidRDefault="005A3FFE" w:rsidP="005A3FFE">
            <w:pPr>
              <w:rPr>
                <w:rFonts w:ascii="Times New Roman" w:hAnsi="Times New Roman" w:cs="Times New Roman"/>
                <w:sz w:val="26"/>
                <w:szCs w:val="26"/>
              </w:rPr>
            </w:pPr>
          </w:p>
        </w:tc>
      </w:tr>
      <w:tr w:rsidR="005A3FFE" w:rsidRPr="00D33510" w14:paraId="7B38E2E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B66593"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639DE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AE920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Ô nhập Lý do trả hàng.</w:t>
            </w:r>
          </w:p>
          <w:p w14:paraId="1D24AC8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Nhập lý do cụ thể (VD: Thuốc hết HSD, Hàng hỏ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FA6672" w14:textId="77777777" w:rsidR="005A3FFE" w:rsidRPr="00D33510" w:rsidRDefault="005A3FFE" w:rsidP="005A3FFE">
            <w:pPr>
              <w:rPr>
                <w:rFonts w:ascii="Times New Roman" w:hAnsi="Times New Roman" w:cs="Times New Roman"/>
                <w:sz w:val="26"/>
                <w:szCs w:val="26"/>
              </w:rPr>
            </w:pPr>
          </w:p>
        </w:tc>
      </w:tr>
      <w:tr w:rsidR="005A3FFE" w:rsidRPr="00D33510" w14:paraId="31A70BF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4A5CF"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39C88C"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CF6E3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Tên Nhà cung cấp (VD: C.Ty Tỷ Huỳnh).</w:t>
            </w:r>
          </w:p>
          <w:p w14:paraId="47C4E9A9"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Trạng thái: Tự động hiển thị theo hóa đ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C784" w14:textId="77777777" w:rsidR="005A3FFE" w:rsidRPr="00D33510" w:rsidRDefault="005A3FFE" w:rsidP="005A3FFE">
            <w:pPr>
              <w:rPr>
                <w:rFonts w:ascii="Times New Roman" w:hAnsi="Times New Roman" w:cs="Times New Roman"/>
                <w:sz w:val="26"/>
                <w:szCs w:val="26"/>
              </w:rPr>
            </w:pPr>
          </w:p>
        </w:tc>
      </w:tr>
      <w:tr w:rsidR="005A3FFE" w:rsidRPr="00D33510" w14:paraId="7400A88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2C39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9769C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C1C7F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Icon Thùng rác.</w:t>
            </w:r>
          </w:p>
          <w:p w14:paraId="1F2226C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Xóa dòng sản phẩm này khỏi phiếu trả.</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3763E8" w14:textId="77777777" w:rsidR="005A3FFE" w:rsidRPr="00D33510" w:rsidRDefault="005A3FFE" w:rsidP="005A3FFE">
            <w:pPr>
              <w:rPr>
                <w:rFonts w:ascii="Times New Roman" w:hAnsi="Times New Roman" w:cs="Times New Roman"/>
                <w:sz w:val="26"/>
                <w:szCs w:val="26"/>
              </w:rPr>
            </w:pPr>
          </w:p>
        </w:tc>
      </w:tr>
      <w:tr w:rsidR="005A3FFE" w:rsidRPr="00D33510" w14:paraId="397E766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4E169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C566B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2356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cứng: Nhãn "Địa chỉ nhận phiếu trả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C674DF" w14:textId="77777777" w:rsidR="005A3FFE" w:rsidRPr="00D33510" w:rsidRDefault="005A3FFE" w:rsidP="005A3FFE">
            <w:pPr>
              <w:rPr>
                <w:rFonts w:ascii="Times New Roman" w:hAnsi="Times New Roman" w:cs="Times New Roman"/>
                <w:sz w:val="26"/>
                <w:szCs w:val="26"/>
              </w:rPr>
            </w:pPr>
          </w:p>
        </w:tc>
      </w:tr>
      <w:tr w:rsidR="005A3FFE" w:rsidRPr="00D33510" w14:paraId="354A417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918D76"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ECB040"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324C8F"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Email hoặc địa chỉ nhận thông tin xử lý (VD: TyHuynhLeLoi@vnd.com).</w:t>
            </w:r>
          </w:p>
          <w:p w14:paraId="14AFE47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Cho phép nhập/sửa địa chỉ liên h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C6CE4" w14:textId="77777777" w:rsidR="005A3FFE" w:rsidRPr="00D33510" w:rsidRDefault="005A3FFE" w:rsidP="005A3FFE">
            <w:pPr>
              <w:rPr>
                <w:rFonts w:ascii="Times New Roman" w:hAnsi="Times New Roman" w:cs="Times New Roman"/>
                <w:sz w:val="26"/>
                <w:szCs w:val="26"/>
              </w:rPr>
            </w:pPr>
          </w:p>
        </w:tc>
      </w:tr>
      <w:tr w:rsidR="005A3FFE" w:rsidRPr="00D33510" w14:paraId="5B598AA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BF505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B1EEF"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5E892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Vùng nền màu xám (Footer).</w:t>
            </w:r>
          </w:p>
          <w:p w14:paraId="3DC1285D"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Chứa các thông tin bổ sung và nút xác nhậ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364749" w14:textId="77777777" w:rsidR="005A3FFE" w:rsidRPr="00D33510" w:rsidRDefault="005A3FFE" w:rsidP="005A3FFE">
            <w:pPr>
              <w:rPr>
                <w:rFonts w:ascii="Times New Roman" w:hAnsi="Times New Roman" w:cs="Times New Roman"/>
                <w:sz w:val="26"/>
                <w:szCs w:val="26"/>
              </w:rPr>
            </w:pPr>
          </w:p>
        </w:tc>
      </w:tr>
      <w:tr w:rsidR="005A3FFE" w:rsidRPr="00D33510" w14:paraId="0922082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28AE9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BE97BE"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D03967"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Hiển thị: Nút "Xác nhận trả".</w:t>
            </w:r>
          </w:p>
          <w:p w14:paraId="0536F50B" w14:textId="77777777" w:rsidR="005A3FFE" w:rsidRPr="00D33510" w:rsidRDefault="005A3FFE" w:rsidP="005A3FFE">
            <w:pPr>
              <w:rPr>
                <w:rFonts w:ascii="Times New Roman" w:hAnsi="Times New Roman" w:cs="Times New Roman"/>
                <w:sz w:val="26"/>
                <w:szCs w:val="26"/>
              </w:rPr>
            </w:pPr>
            <w:r w:rsidRPr="00D33510">
              <w:rPr>
                <w:rFonts w:ascii="Times New Roman" w:hAnsi="Times New Roman" w:cs="Times New Roman"/>
                <w:sz w:val="26"/>
                <w:szCs w:val="26"/>
              </w:rPr>
              <w:t>- Sự kiện: Gửi yêu cầu trả hàng đi, trừ kho và tạo phiếu xuất trả.</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636B8F" w14:textId="77777777" w:rsidR="005A3FFE" w:rsidRPr="00D33510" w:rsidRDefault="005A3FFE" w:rsidP="005A3FFE">
            <w:pPr>
              <w:rPr>
                <w:rFonts w:ascii="Times New Roman" w:hAnsi="Times New Roman" w:cs="Times New Roman"/>
                <w:sz w:val="26"/>
                <w:szCs w:val="26"/>
              </w:rPr>
            </w:pPr>
          </w:p>
        </w:tc>
      </w:tr>
    </w:tbl>
    <w:p w14:paraId="381E1DD7" w14:textId="77777777" w:rsidR="004C2B8D" w:rsidRPr="00D33510" w:rsidRDefault="004C2B8D" w:rsidP="00154CFC">
      <w:pPr>
        <w:rPr>
          <w:rFonts w:ascii="Times New Roman" w:hAnsi="Times New Roman" w:cs="Times New Roman"/>
          <w:sz w:val="26"/>
          <w:szCs w:val="26"/>
        </w:rPr>
      </w:pPr>
    </w:p>
    <w:p w14:paraId="572E2013" w14:textId="53475041" w:rsidR="006D2406" w:rsidRPr="00D33510" w:rsidRDefault="006D2406" w:rsidP="006D2406">
      <w:pPr>
        <w:pStyle w:val="Heading4"/>
        <w:rPr>
          <w:rFonts w:cs="Times New Roman"/>
          <w:szCs w:val="26"/>
        </w:rPr>
      </w:pPr>
      <w:bookmarkStart w:id="146" w:name="_Toc216043200"/>
      <w:r w:rsidRPr="00D33510">
        <w:rPr>
          <w:rFonts w:cs="Times New Roman"/>
          <w:szCs w:val="26"/>
        </w:rPr>
        <w:lastRenderedPageBreak/>
        <w:t>6.1.2.6 Screen Sản phẩm</w:t>
      </w:r>
      <w:bookmarkEnd w:id="146"/>
      <w:r w:rsidRPr="00D33510">
        <w:rPr>
          <w:rFonts w:cs="Times New Roman"/>
          <w:szCs w:val="26"/>
        </w:rPr>
        <w:t xml:space="preserve"> </w:t>
      </w:r>
    </w:p>
    <w:p w14:paraId="77D3A60A" w14:textId="7ED32993" w:rsidR="002062C5" w:rsidRPr="002062C5" w:rsidRDefault="002062C5" w:rsidP="002062C5">
      <w:pPr>
        <w:rPr>
          <w:rFonts w:ascii="Times New Roman" w:hAnsi="Times New Roman" w:cs="Times New Roman"/>
          <w:sz w:val="26"/>
          <w:szCs w:val="26"/>
        </w:rPr>
      </w:pPr>
      <w:r w:rsidRPr="00D33510">
        <w:rPr>
          <w:rFonts w:ascii="Times New Roman" w:hAnsi="Times New Roman" w:cs="Times New Roman"/>
          <w:sz w:val="26"/>
          <w:szCs w:val="26"/>
        </w:rPr>
        <w:drawing>
          <wp:inline distT="0" distB="0" distL="0" distR="0" wp14:anchorId="5A0B9C75" wp14:editId="197FE3FF">
            <wp:extent cx="5734050" cy="4076700"/>
            <wp:effectExtent l="0" t="0" r="0" b="0"/>
            <wp:docPr id="159312245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458" name="Picture 8"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096"/>
        <w:gridCol w:w="5992"/>
        <w:gridCol w:w="1672"/>
      </w:tblGrid>
      <w:tr w:rsidR="002062C5" w:rsidRPr="002062C5" w14:paraId="56CF41A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5D10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1F70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DB0E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9BD4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GHI CHÚ</w:t>
            </w:r>
          </w:p>
        </w:tc>
      </w:tr>
      <w:tr w:rsidR="002062C5" w:rsidRPr="002062C5" w14:paraId="57D4EA27"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797D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8CE9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Log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AA5F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Hiển thị ở góc trên cùng bên trái: Icon logo và text “Nhà thuốc 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DBB3E" w14:textId="77777777" w:rsidR="002062C5" w:rsidRPr="002062C5" w:rsidRDefault="002062C5" w:rsidP="002062C5">
            <w:pPr>
              <w:rPr>
                <w:rFonts w:ascii="Times New Roman" w:hAnsi="Times New Roman" w:cs="Times New Roman"/>
                <w:sz w:val="26"/>
                <w:szCs w:val="26"/>
              </w:rPr>
            </w:pPr>
          </w:p>
        </w:tc>
      </w:tr>
      <w:tr w:rsidR="002062C5" w:rsidRPr="002062C5" w14:paraId="625F2F4D"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7AF9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7EA0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Side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9F4E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Thanh menu bên trái gồm: Trang chủ, Bán hàng, Nhập hàng, Sản phẩm, Kho, Nhà cung cấp, Khách hàng, Báo cáo – Thống kê, Tài khoản. Mục </w:t>
            </w:r>
            <w:r w:rsidRPr="002062C5">
              <w:rPr>
                <w:rFonts w:ascii="Times New Roman" w:hAnsi="Times New Roman" w:cs="Times New Roman"/>
                <w:b/>
                <w:bCs/>
                <w:sz w:val="26"/>
                <w:szCs w:val="26"/>
              </w:rPr>
              <w:t>Sản phẩm</w:t>
            </w:r>
            <w:r w:rsidRPr="002062C5">
              <w:rPr>
                <w:rFonts w:ascii="Times New Roman" w:hAnsi="Times New Roman" w:cs="Times New Roman"/>
                <w:sz w:val="26"/>
                <w:szCs w:val="26"/>
              </w:rPr>
              <w:t xml:space="preserve"> được tô màu nổi bật (đang được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4D3D4" w14:textId="77777777" w:rsidR="002062C5" w:rsidRPr="002062C5" w:rsidRDefault="002062C5" w:rsidP="002062C5">
            <w:pPr>
              <w:rPr>
                <w:rFonts w:ascii="Times New Roman" w:hAnsi="Times New Roman" w:cs="Times New Roman"/>
                <w:sz w:val="26"/>
                <w:szCs w:val="26"/>
              </w:rPr>
            </w:pPr>
          </w:p>
        </w:tc>
      </w:tr>
      <w:tr w:rsidR="002062C5" w:rsidRPr="002062C5" w14:paraId="5C79C9E9"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67B2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F93B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363D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iểu tượng chuông thông báo ở góc trên bên phả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vào mở danh sách thông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A396D" w14:textId="77777777" w:rsidR="002062C5" w:rsidRPr="002062C5" w:rsidRDefault="002062C5" w:rsidP="002062C5">
            <w:pPr>
              <w:rPr>
                <w:rFonts w:ascii="Times New Roman" w:hAnsi="Times New Roman" w:cs="Times New Roman"/>
                <w:sz w:val="26"/>
                <w:szCs w:val="26"/>
              </w:rPr>
            </w:pPr>
          </w:p>
        </w:tc>
      </w:tr>
      <w:tr w:rsidR="002062C5" w:rsidRPr="002062C5" w14:paraId="14AE2BD1"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3DC2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12B8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F4A0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iểu tượng người dùng + tên người dùng.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vào hiển thị menu gồm các lựa chọn: Đăng xuất, Thiết lập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70D83" w14:textId="77777777" w:rsidR="002062C5" w:rsidRPr="002062C5" w:rsidRDefault="002062C5" w:rsidP="002062C5">
            <w:pPr>
              <w:rPr>
                <w:rFonts w:ascii="Times New Roman" w:hAnsi="Times New Roman" w:cs="Times New Roman"/>
                <w:sz w:val="26"/>
                <w:szCs w:val="26"/>
              </w:rPr>
            </w:pPr>
          </w:p>
        </w:tc>
      </w:tr>
      <w:tr w:rsidR="002062C5" w:rsidRPr="002062C5" w14:paraId="58840C61"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3A08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15BD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C2A9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iểu tượng bánh răng (Cài đặt).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mở phần cấu hình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A5ECF" w14:textId="77777777" w:rsidR="002062C5" w:rsidRPr="002062C5" w:rsidRDefault="002062C5" w:rsidP="002062C5">
            <w:pPr>
              <w:rPr>
                <w:rFonts w:ascii="Times New Roman" w:hAnsi="Times New Roman" w:cs="Times New Roman"/>
                <w:sz w:val="26"/>
                <w:szCs w:val="26"/>
              </w:rPr>
            </w:pPr>
          </w:p>
        </w:tc>
      </w:tr>
      <w:tr w:rsidR="002062C5" w:rsidRPr="002062C5" w14:paraId="713F53D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BD5A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F6D0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5D8A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iêu đề trang: “Danh mục sản phẩm 1” hiển thị phía trên cùng nội dung màn h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5E42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cố định ở header nội dung.</w:t>
            </w:r>
          </w:p>
        </w:tc>
      </w:tr>
      <w:tr w:rsidR="002062C5" w:rsidRPr="002062C5" w14:paraId="1A9FBD0E"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0092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B802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0E68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tìm kiếm phía trên bảng, có icon kính lúp và placeholder: “Tìm kiếm sản phẩm”.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từ khóa (mã, tên sản phẩm…) để lọc danh sách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7F0D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tìm theo nhiều tiêu chí.</w:t>
            </w:r>
          </w:p>
        </w:tc>
      </w:tr>
      <w:tr w:rsidR="002062C5" w:rsidRPr="002062C5" w14:paraId="64080132"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47E1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6983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B527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 Thêm sản phẩm” ở góc trên bên phải phần nội dung.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mở popup “Thêm sản phẩ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BE9A" w14:textId="77777777" w:rsidR="002062C5" w:rsidRPr="002062C5" w:rsidRDefault="002062C5" w:rsidP="002062C5">
            <w:pPr>
              <w:rPr>
                <w:rFonts w:ascii="Times New Roman" w:hAnsi="Times New Roman" w:cs="Times New Roman"/>
                <w:sz w:val="26"/>
                <w:szCs w:val="26"/>
              </w:rPr>
            </w:pPr>
          </w:p>
        </w:tc>
      </w:tr>
      <w:tr w:rsidR="002062C5" w:rsidRPr="002062C5" w14:paraId="2ADF0A57"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2C08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1651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11AD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ảng danh sách sản phẩm với các tiêu đề cột: </w:t>
            </w:r>
            <w:r w:rsidRPr="002062C5">
              <w:rPr>
                <w:rFonts w:ascii="Times New Roman" w:hAnsi="Times New Roman" w:cs="Times New Roman"/>
                <w:b/>
                <w:bCs/>
                <w:sz w:val="26"/>
                <w:szCs w:val="26"/>
              </w:rPr>
              <w:t>Mã SP – Tên sản phẩm – ĐVT – Nhóm sản phẩm – Giá nhập – Giá bán – Hạn sử dụng – Thao tác</w:t>
            </w:r>
            <w:r w:rsidRPr="002062C5">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ECBD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ố định header khi cuộn (tuỳ yêu cầu).</w:t>
            </w:r>
          </w:p>
        </w:tc>
      </w:tr>
      <w:tr w:rsidR="002062C5" w:rsidRPr="002062C5" w14:paraId="478D4F61"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C828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81D2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Gr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25BA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Hiển thị từng dòng sản phẩm, dữ liệu tương ứng với các cột: ví dụ HH001, 3B Plusz, Vi, Bổ thần kinh, 6.000, 7.000, 12/12/20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2AEE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Mỗi dòng là 1 sản phẩm.</w:t>
            </w:r>
          </w:p>
        </w:tc>
      </w:tr>
      <w:tr w:rsidR="002062C5" w:rsidRPr="002062C5" w14:paraId="4BB3E6AB"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B063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96A5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1F5C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Trong cột </w:t>
            </w:r>
            <w:r w:rsidRPr="002062C5">
              <w:rPr>
                <w:rFonts w:ascii="Times New Roman" w:hAnsi="Times New Roman" w:cs="Times New Roman"/>
                <w:b/>
                <w:bCs/>
                <w:sz w:val="26"/>
                <w:szCs w:val="26"/>
              </w:rPr>
              <w:t>Thao tác</w:t>
            </w:r>
            <w:r w:rsidRPr="002062C5">
              <w:rPr>
                <w:rFonts w:ascii="Times New Roman" w:hAnsi="Times New Roman" w:cs="Times New Roman"/>
                <w:sz w:val="26"/>
                <w:szCs w:val="26"/>
              </w:rPr>
              <w:t xml:space="preserve">: icon bút (Chỉnh sửa) và icon thùng rác (Xóa). </w:t>
            </w:r>
            <w:r w:rsidRPr="002062C5">
              <w:rPr>
                <w:rFonts w:ascii="Times New Roman" w:hAnsi="Times New Roman" w:cs="Times New Roman"/>
                <w:b/>
                <w:bCs/>
                <w:sz w:val="26"/>
                <w:szCs w:val="26"/>
              </w:rPr>
              <w:t>Sự kiện chỉnh sửa</w:t>
            </w:r>
            <w:r w:rsidRPr="002062C5">
              <w:rPr>
                <w:rFonts w:ascii="Times New Roman" w:hAnsi="Times New Roman" w:cs="Times New Roman"/>
                <w:sz w:val="26"/>
                <w:szCs w:val="26"/>
              </w:rPr>
              <w:t xml:space="preserve">: Mở popup “Sửa sản phẩm”. </w:t>
            </w:r>
            <w:r w:rsidRPr="002062C5">
              <w:rPr>
                <w:rFonts w:ascii="Times New Roman" w:hAnsi="Times New Roman" w:cs="Times New Roman"/>
                <w:b/>
                <w:bCs/>
                <w:sz w:val="26"/>
                <w:szCs w:val="26"/>
              </w:rPr>
              <w:t>Sự kiện xóa</w:t>
            </w:r>
            <w:r w:rsidRPr="002062C5">
              <w:rPr>
                <w:rFonts w:ascii="Times New Roman" w:hAnsi="Times New Roman" w:cs="Times New Roman"/>
                <w:sz w:val="26"/>
                <w:szCs w:val="26"/>
              </w:rPr>
              <w:t>: Mở popup “Thông báo” xác nhận xó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DDF14" w14:textId="77777777" w:rsidR="002062C5" w:rsidRPr="002062C5" w:rsidRDefault="002062C5" w:rsidP="002062C5">
            <w:pPr>
              <w:rPr>
                <w:rFonts w:ascii="Times New Roman" w:hAnsi="Times New Roman" w:cs="Times New Roman"/>
                <w:sz w:val="26"/>
                <w:szCs w:val="26"/>
              </w:rPr>
            </w:pPr>
          </w:p>
        </w:tc>
      </w:tr>
      <w:tr w:rsidR="002062C5" w:rsidRPr="002062C5" w14:paraId="5E2F67CF"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173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99FA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ECCB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Thanh phân trang phía dưới bảng: nút lùi, các số trang (1, 2, 3, 4, 5…), nút tới. Trang hiện tại (ví dụ: 1) được tô màu nổi bật.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chuyển trang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07CC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thêm nút “…” khi nhiều trang.</w:t>
            </w:r>
          </w:p>
        </w:tc>
      </w:tr>
    </w:tbl>
    <w:p w14:paraId="5BAE4CA9" w14:textId="77777777" w:rsidR="002062C5" w:rsidRPr="002062C5" w:rsidRDefault="002062C5" w:rsidP="002062C5">
      <w:pPr>
        <w:rPr>
          <w:rFonts w:ascii="Times New Roman" w:hAnsi="Times New Roman" w:cs="Times New Roman"/>
          <w:sz w:val="26"/>
          <w:szCs w:val="26"/>
        </w:rPr>
      </w:pPr>
    </w:p>
    <w:p w14:paraId="48BFCEC7" w14:textId="77777777" w:rsidR="002062C5" w:rsidRPr="002062C5" w:rsidRDefault="002062C5" w:rsidP="002062C5">
      <w:pPr>
        <w:rPr>
          <w:rFonts w:ascii="Times New Roman" w:hAnsi="Times New Roman" w:cs="Times New Roman"/>
          <w:b/>
          <w:bCs/>
          <w:sz w:val="26"/>
          <w:szCs w:val="26"/>
        </w:rPr>
      </w:pPr>
      <w:r w:rsidRPr="002062C5">
        <w:rPr>
          <w:rFonts w:ascii="Times New Roman" w:hAnsi="Times New Roman" w:cs="Times New Roman"/>
          <w:b/>
          <w:bCs/>
          <w:sz w:val="26"/>
          <w:szCs w:val="26"/>
        </w:rPr>
        <w:t>2. Thêm sản phẩm</w:t>
      </w:r>
    </w:p>
    <w:p w14:paraId="016C8AE7" w14:textId="2D5020D4" w:rsidR="002062C5" w:rsidRPr="002062C5" w:rsidRDefault="002062C5" w:rsidP="002062C5">
      <w:pPr>
        <w:rPr>
          <w:rFonts w:ascii="Times New Roman" w:hAnsi="Times New Roman" w:cs="Times New Roman"/>
          <w:sz w:val="26"/>
          <w:szCs w:val="26"/>
        </w:rPr>
      </w:pPr>
      <w:r w:rsidRPr="00D33510">
        <w:rPr>
          <w:rFonts w:ascii="Times New Roman" w:hAnsi="Times New Roman" w:cs="Times New Roman"/>
          <w:sz w:val="26"/>
          <w:szCs w:val="26"/>
        </w:rPr>
        <w:drawing>
          <wp:inline distT="0" distB="0" distL="0" distR="0" wp14:anchorId="0A7E0A01" wp14:editId="5A5A6442">
            <wp:extent cx="4705350" cy="3327400"/>
            <wp:effectExtent l="0" t="0" r="0" b="6350"/>
            <wp:docPr id="85291189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1899" name="Picture 7"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3327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024"/>
        <w:gridCol w:w="5512"/>
        <w:gridCol w:w="2224"/>
      </w:tblGrid>
      <w:tr w:rsidR="002062C5" w:rsidRPr="002062C5" w14:paraId="724F43E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974E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638C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D097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074D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GHI CHÚ</w:t>
            </w:r>
          </w:p>
        </w:tc>
      </w:tr>
      <w:tr w:rsidR="002062C5" w:rsidRPr="002062C5" w14:paraId="0EFF79DF"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BFE8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08D1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14B2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iêu đề popup ở giữa: “Thêm sản phẩm mới”. Dòng mô tả nhỏ bên dưới: “Nhập thông tin sản phẩ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BE51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Popup hiển thị đè lên màn hình danh sách.</w:t>
            </w:r>
          </w:p>
        </w:tc>
      </w:tr>
      <w:tr w:rsidR="002062C5" w:rsidRPr="002062C5" w14:paraId="1838E90D"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3186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D2B8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C6FC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đóng (icon chữ X) góc trên bên phải popup.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đóng popup, quay lại màn hình danh sách sản phẩm, không lư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9F27F" w14:textId="77777777" w:rsidR="002062C5" w:rsidRPr="002062C5" w:rsidRDefault="002062C5" w:rsidP="002062C5">
            <w:pPr>
              <w:rPr>
                <w:rFonts w:ascii="Times New Roman" w:hAnsi="Times New Roman" w:cs="Times New Roman"/>
                <w:sz w:val="26"/>
                <w:szCs w:val="26"/>
              </w:rPr>
            </w:pPr>
          </w:p>
        </w:tc>
      </w:tr>
      <w:tr w:rsidR="002062C5" w:rsidRPr="002062C5" w14:paraId="58A5CB26"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1555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2C3B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C162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Mã sản phẩm” có dấu sao đỏ (*) thể hiện trường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AD6F8" w14:textId="77777777" w:rsidR="002062C5" w:rsidRPr="002062C5" w:rsidRDefault="002062C5" w:rsidP="002062C5">
            <w:pPr>
              <w:rPr>
                <w:rFonts w:ascii="Times New Roman" w:hAnsi="Times New Roman" w:cs="Times New Roman"/>
                <w:sz w:val="26"/>
                <w:szCs w:val="26"/>
              </w:rPr>
            </w:pPr>
          </w:p>
        </w:tc>
      </w:tr>
      <w:tr w:rsidR="002062C5" w:rsidRPr="002062C5" w14:paraId="71D028C1"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F4F9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D251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4463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Mã sản phẩm”, placeholder: “Ví dụ: HH001”.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mã sản phẩm duy nh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6463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kiểm tra trùng mã.</w:t>
            </w:r>
          </w:p>
        </w:tc>
      </w:tr>
      <w:tr w:rsidR="002062C5" w:rsidRPr="002062C5" w14:paraId="6E369E3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87BA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6CCC8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E16A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Tên sản phẩm”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6E6F3" w14:textId="77777777" w:rsidR="002062C5" w:rsidRPr="002062C5" w:rsidRDefault="002062C5" w:rsidP="002062C5">
            <w:pPr>
              <w:rPr>
                <w:rFonts w:ascii="Times New Roman" w:hAnsi="Times New Roman" w:cs="Times New Roman"/>
                <w:sz w:val="26"/>
                <w:szCs w:val="26"/>
              </w:rPr>
            </w:pPr>
          </w:p>
        </w:tc>
      </w:tr>
      <w:tr w:rsidR="002062C5" w:rsidRPr="002062C5" w14:paraId="1D47B4E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F943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5064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E898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Tên sản phẩm”, placeholder: “Ví dụ: 3B Plusz”.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tên hiển thị củ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F525E" w14:textId="77777777" w:rsidR="002062C5" w:rsidRPr="002062C5" w:rsidRDefault="002062C5" w:rsidP="002062C5">
            <w:pPr>
              <w:rPr>
                <w:rFonts w:ascii="Times New Roman" w:hAnsi="Times New Roman" w:cs="Times New Roman"/>
                <w:sz w:val="26"/>
                <w:szCs w:val="26"/>
              </w:rPr>
            </w:pPr>
          </w:p>
        </w:tc>
      </w:tr>
      <w:tr w:rsidR="002062C5" w:rsidRPr="002062C5" w14:paraId="11252A9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3796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43CF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337C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Hãng sản xuất”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EBC29" w14:textId="77777777" w:rsidR="002062C5" w:rsidRPr="002062C5" w:rsidRDefault="002062C5" w:rsidP="002062C5">
            <w:pPr>
              <w:rPr>
                <w:rFonts w:ascii="Times New Roman" w:hAnsi="Times New Roman" w:cs="Times New Roman"/>
                <w:sz w:val="26"/>
                <w:szCs w:val="26"/>
              </w:rPr>
            </w:pPr>
          </w:p>
        </w:tc>
      </w:tr>
      <w:tr w:rsidR="002062C5" w:rsidRPr="002062C5" w14:paraId="5430F60F"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FB77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D936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C2A4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Hãng sản xuất”, placeholder: “Ví dụ: Stada”.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tên hãng sản xuất / thương h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F0CF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đổi sang combobox nếu dùng danh mục.</w:t>
            </w:r>
          </w:p>
        </w:tc>
      </w:tr>
      <w:tr w:rsidR="002062C5" w:rsidRPr="002062C5" w14:paraId="588ADE5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C7C3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6DB0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24C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Đơn vị tính”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80D82" w14:textId="77777777" w:rsidR="002062C5" w:rsidRPr="002062C5" w:rsidRDefault="002062C5" w:rsidP="002062C5">
            <w:pPr>
              <w:rPr>
                <w:rFonts w:ascii="Times New Roman" w:hAnsi="Times New Roman" w:cs="Times New Roman"/>
                <w:sz w:val="26"/>
                <w:szCs w:val="26"/>
              </w:rPr>
            </w:pPr>
          </w:p>
        </w:tc>
      </w:tr>
      <w:tr w:rsidR="002062C5" w:rsidRPr="002062C5" w14:paraId="230FE95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0663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EBFD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3B11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Đơn vị tính”, placeholder: “Ví dụ: Viên, Hộp, Ống…”.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đơn vị tính bán hàng củ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CB81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dùng danh sách chọn.</w:t>
            </w:r>
          </w:p>
        </w:tc>
      </w:tr>
      <w:tr w:rsidR="002062C5" w:rsidRPr="002062C5" w14:paraId="5D2C7CE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72FB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EE83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F19D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Giá nhập”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F05C0" w14:textId="77777777" w:rsidR="002062C5" w:rsidRPr="002062C5" w:rsidRDefault="002062C5" w:rsidP="002062C5">
            <w:pPr>
              <w:rPr>
                <w:rFonts w:ascii="Times New Roman" w:hAnsi="Times New Roman" w:cs="Times New Roman"/>
                <w:sz w:val="26"/>
                <w:szCs w:val="26"/>
              </w:rPr>
            </w:pPr>
          </w:p>
        </w:tc>
      </w:tr>
      <w:tr w:rsidR="002062C5" w:rsidRPr="002062C5" w14:paraId="0153F175"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8D5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D448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9C7C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Giá nhập”, placeholder: “Ví dụ: 6.000”.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giá nhập kho củ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2F37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hỉ cho phép nhập số, định dạng tiền.</w:t>
            </w:r>
          </w:p>
        </w:tc>
      </w:tr>
      <w:tr w:rsidR="002062C5" w:rsidRPr="002062C5" w14:paraId="4983C0E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2D05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ECA2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F3DB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Giá bán”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0308F" w14:textId="77777777" w:rsidR="002062C5" w:rsidRPr="002062C5" w:rsidRDefault="002062C5" w:rsidP="002062C5">
            <w:pPr>
              <w:rPr>
                <w:rFonts w:ascii="Times New Roman" w:hAnsi="Times New Roman" w:cs="Times New Roman"/>
                <w:sz w:val="26"/>
                <w:szCs w:val="26"/>
              </w:rPr>
            </w:pPr>
          </w:p>
        </w:tc>
      </w:tr>
      <w:tr w:rsidR="002062C5" w:rsidRPr="002062C5" w14:paraId="63F10CD6"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D425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7530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8452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Giá bán”, placeholder: “Ví dụ: 7.000”.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nhập giá bán lẻ ra cho khách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293E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Kiểm tra &gt; 0, có thể so sánh ≥ giá nhập.</w:t>
            </w:r>
          </w:p>
        </w:tc>
      </w:tr>
      <w:tr w:rsidR="002062C5" w:rsidRPr="002062C5" w14:paraId="5E77621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65A9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F0FF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3D21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Hạn sử dụng”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F9D03" w14:textId="77777777" w:rsidR="002062C5" w:rsidRPr="002062C5" w:rsidRDefault="002062C5" w:rsidP="002062C5">
            <w:pPr>
              <w:rPr>
                <w:rFonts w:ascii="Times New Roman" w:hAnsi="Times New Roman" w:cs="Times New Roman"/>
                <w:sz w:val="26"/>
                <w:szCs w:val="26"/>
              </w:rPr>
            </w:pPr>
          </w:p>
        </w:tc>
      </w:tr>
      <w:tr w:rsidR="002062C5" w:rsidRPr="002062C5" w14:paraId="220C788E"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A084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B9CE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F03F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Hạn sử dụng”, placeholder: “Ví dụ: 12/12/2026”.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ọn/nhập ngày hết hạn của sản phẩm, theo định dạng ngày/tháng/nă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8D1F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dùng Date Picker.</w:t>
            </w:r>
          </w:p>
        </w:tc>
      </w:tr>
      <w:tr w:rsidR="002062C5" w:rsidRPr="002062C5" w14:paraId="02744A2B"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9A87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B97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6212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Thêm mới” ở góc dưới bên phải popup.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Kiểm tra hợp lệ dữ liệu; nếu hợp lệ, lưu sản phẩm mới vào hệ thống và đóng popup; cập nhật lại danh sách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334F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ếu lỗi, hiển thị thông báo dưới trường tương ứng.</w:t>
            </w:r>
          </w:p>
        </w:tc>
      </w:tr>
      <w:tr w:rsidR="002062C5" w:rsidRPr="002062C5" w14:paraId="1690D00C"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E03F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A613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F4C1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Huỷ” bên trái nút Thêm mớ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Đóng popup, không lưu dữ liệu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736DF" w14:textId="77777777" w:rsidR="002062C5" w:rsidRPr="002062C5" w:rsidRDefault="002062C5" w:rsidP="002062C5">
            <w:pPr>
              <w:rPr>
                <w:rFonts w:ascii="Times New Roman" w:hAnsi="Times New Roman" w:cs="Times New Roman"/>
                <w:sz w:val="26"/>
                <w:szCs w:val="26"/>
              </w:rPr>
            </w:pPr>
          </w:p>
        </w:tc>
      </w:tr>
    </w:tbl>
    <w:p w14:paraId="4C8A1754" w14:textId="77777777" w:rsidR="002062C5" w:rsidRPr="002062C5" w:rsidRDefault="002062C5" w:rsidP="002062C5">
      <w:pPr>
        <w:rPr>
          <w:rFonts w:ascii="Times New Roman" w:hAnsi="Times New Roman" w:cs="Times New Roman"/>
          <w:sz w:val="26"/>
          <w:szCs w:val="26"/>
        </w:rPr>
      </w:pPr>
    </w:p>
    <w:p w14:paraId="68ADC97B" w14:textId="77777777" w:rsidR="002062C5" w:rsidRPr="002062C5" w:rsidRDefault="002062C5" w:rsidP="002062C5">
      <w:pPr>
        <w:rPr>
          <w:rFonts w:ascii="Times New Roman" w:hAnsi="Times New Roman" w:cs="Times New Roman"/>
          <w:b/>
          <w:bCs/>
          <w:sz w:val="26"/>
          <w:szCs w:val="26"/>
        </w:rPr>
      </w:pPr>
      <w:r w:rsidRPr="002062C5">
        <w:rPr>
          <w:rFonts w:ascii="Times New Roman" w:hAnsi="Times New Roman" w:cs="Times New Roman"/>
          <w:b/>
          <w:bCs/>
          <w:sz w:val="26"/>
          <w:szCs w:val="26"/>
        </w:rPr>
        <w:t>3. Sửa sản phẩm</w:t>
      </w:r>
    </w:p>
    <w:p w14:paraId="6E1756F6" w14:textId="12F3985B" w:rsidR="002062C5" w:rsidRPr="002062C5" w:rsidRDefault="002062C5" w:rsidP="002062C5">
      <w:pPr>
        <w:rPr>
          <w:rFonts w:ascii="Times New Roman" w:hAnsi="Times New Roman" w:cs="Times New Roman"/>
          <w:sz w:val="26"/>
          <w:szCs w:val="26"/>
        </w:rPr>
      </w:pPr>
      <w:r w:rsidRPr="00D33510">
        <w:rPr>
          <w:rFonts w:ascii="Times New Roman" w:hAnsi="Times New Roman" w:cs="Times New Roman"/>
          <w:sz w:val="26"/>
          <w:szCs w:val="26"/>
        </w:rPr>
        <w:drawing>
          <wp:inline distT="0" distB="0" distL="0" distR="0" wp14:anchorId="20526CC8" wp14:editId="58C521C6">
            <wp:extent cx="5734050" cy="4146550"/>
            <wp:effectExtent l="0" t="0" r="0" b="6350"/>
            <wp:docPr id="8420689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8942" name="Picture 6"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14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028"/>
        <w:gridCol w:w="5929"/>
        <w:gridCol w:w="1803"/>
      </w:tblGrid>
      <w:tr w:rsidR="002062C5" w:rsidRPr="002062C5" w14:paraId="3F46105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00F0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E774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3E8C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5839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GHI CHÚ</w:t>
            </w:r>
          </w:p>
        </w:tc>
      </w:tr>
      <w:tr w:rsidR="002062C5" w:rsidRPr="002062C5" w14:paraId="764AC45E"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DEDA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3699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7008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iêu đề popup: “Sửa sản phẩm”. Dòng mô tả nhỏ: “Chỉnh sửa thông tin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B1A3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Hiển thị trên nền mờ của màn hình danh sách.</w:t>
            </w:r>
          </w:p>
        </w:tc>
      </w:tr>
      <w:tr w:rsidR="002062C5" w:rsidRPr="002062C5" w14:paraId="127E842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C470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EB62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E0C3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đóng (icon X) góc trên bên phải popup.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đóng popup, quay lại màn hình danh sách sản phẩm, không lưu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7A054" w14:textId="77777777" w:rsidR="002062C5" w:rsidRPr="002062C5" w:rsidRDefault="002062C5" w:rsidP="002062C5">
            <w:pPr>
              <w:rPr>
                <w:rFonts w:ascii="Times New Roman" w:hAnsi="Times New Roman" w:cs="Times New Roman"/>
                <w:sz w:val="26"/>
                <w:szCs w:val="26"/>
              </w:rPr>
            </w:pPr>
          </w:p>
        </w:tc>
      </w:tr>
      <w:tr w:rsidR="002062C5" w:rsidRPr="002062C5" w14:paraId="0E47D38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039D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6A72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7145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Mã sản phẩm”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3A4D9" w14:textId="77777777" w:rsidR="002062C5" w:rsidRPr="002062C5" w:rsidRDefault="002062C5" w:rsidP="002062C5">
            <w:pPr>
              <w:rPr>
                <w:rFonts w:ascii="Times New Roman" w:hAnsi="Times New Roman" w:cs="Times New Roman"/>
                <w:sz w:val="26"/>
                <w:szCs w:val="26"/>
              </w:rPr>
            </w:pPr>
          </w:p>
        </w:tc>
      </w:tr>
      <w:tr w:rsidR="002062C5" w:rsidRPr="002062C5" w14:paraId="512F9F0D"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9B7F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2FF6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D04B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Mã sản phẩm”, hiển thị giá trị hiện tại (ví dụ: HH001).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ó thể nhập/chỉnh sửa mã sản phẩm (tuỳ yêu cầu nghiệp vụ có cho phép đổi mã hay 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9877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thiết kế chỉ đọc nếu muốn cố định mã.</w:t>
            </w:r>
          </w:p>
        </w:tc>
      </w:tr>
      <w:tr w:rsidR="002062C5" w:rsidRPr="002062C5" w14:paraId="253E21C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58AF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200E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8599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Tên sản phẩm”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26D0B" w14:textId="77777777" w:rsidR="002062C5" w:rsidRPr="002062C5" w:rsidRDefault="002062C5" w:rsidP="002062C5">
            <w:pPr>
              <w:rPr>
                <w:rFonts w:ascii="Times New Roman" w:hAnsi="Times New Roman" w:cs="Times New Roman"/>
                <w:sz w:val="26"/>
                <w:szCs w:val="26"/>
              </w:rPr>
            </w:pPr>
          </w:p>
        </w:tc>
      </w:tr>
      <w:tr w:rsidR="002062C5" w:rsidRPr="002062C5" w14:paraId="4733EC72"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1B77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9101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B792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Tên sản phẩm”, hiển thị dữ liệu hiện tại (ví dụ: 3B Plusz).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ỉnh sửa tên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4BB58" w14:textId="77777777" w:rsidR="002062C5" w:rsidRPr="002062C5" w:rsidRDefault="002062C5" w:rsidP="002062C5">
            <w:pPr>
              <w:rPr>
                <w:rFonts w:ascii="Times New Roman" w:hAnsi="Times New Roman" w:cs="Times New Roman"/>
                <w:sz w:val="26"/>
                <w:szCs w:val="26"/>
              </w:rPr>
            </w:pPr>
          </w:p>
        </w:tc>
      </w:tr>
      <w:tr w:rsidR="002062C5" w:rsidRPr="002062C5" w14:paraId="74FA313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2A43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27A7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01E2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Hãng sản xuất”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2E8CF" w14:textId="77777777" w:rsidR="002062C5" w:rsidRPr="002062C5" w:rsidRDefault="002062C5" w:rsidP="002062C5">
            <w:pPr>
              <w:rPr>
                <w:rFonts w:ascii="Times New Roman" w:hAnsi="Times New Roman" w:cs="Times New Roman"/>
                <w:sz w:val="26"/>
                <w:szCs w:val="26"/>
              </w:rPr>
            </w:pPr>
          </w:p>
        </w:tc>
      </w:tr>
      <w:tr w:rsidR="002062C5" w:rsidRPr="002062C5" w14:paraId="6D559D04"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F6AB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DD70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E2A1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Hãng sản xuất”, hiển thị dữ liệu hiện tại (ví dụ: Stada).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ỉnh sửa tên hãng sản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271D3" w14:textId="77777777" w:rsidR="002062C5" w:rsidRPr="002062C5" w:rsidRDefault="002062C5" w:rsidP="002062C5">
            <w:pPr>
              <w:rPr>
                <w:rFonts w:ascii="Times New Roman" w:hAnsi="Times New Roman" w:cs="Times New Roman"/>
                <w:sz w:val="26"/>
                <w:szCs w:val="26"/>
              </w:rPr>
            </w:pPr>
          </w:p>
        </w:tc>
      </w:tr>
      <w:tr w:rsidR="002062C5" w:rsidRPr="002062C5" w14:paraId="74904AD8"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59BE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B246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0F07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Đơn vị tính”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6E087" w14:textId="77777777" w:rsidR="002062C5" w:rsidRPr="002062C5" w:rsidRDefault="002062C5" w:rsidP="002062C5">
            <w:pPr>
              <w:rPr>
                <w:rFonts w:ascii="Times New Roman" w:hAnsi="Times New Roman" w:cs="Times New Roman"/>
                <w:sz w:val="26"/>
                <w:szCs w:val="26"/>
              </w:rPr>
            </w:pPr>
          </w:p>
        </w:tc>
      </w:tr>
      <w:tr w:rsidR="002062C5" w:rsidRPr="002062C5" w14:paraId="0BBDD3ED"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43C5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B1FB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D322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Đơn vị tính”, hiển thị dữ liệu hiện tại (ví dụ: V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ỉnh sửa đơn vị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91D18" w14:textId="77777777" w:rsidR="002062C5" w:rsidRPr="002062C5" w:rsidRDefault="002062C5" w:rsidP="002062C5">
            <w:pPr>
              <w:rPr>
                <w:rFonts w:ascii="Times New Roman" w:hAnsi="Times New Roman" w:cs="Times New Roman"/>
                <w:sz w:val="26"/>
                <w:szCs w:val="26"/>
              </w:rPr>
            </w:pPr>
          </w:p>
        </w:tc>
      </w:tr>
      <w:tr w:rsidR="002062C5" w:rsidRPr="002062C5" w14:paraId="6FDF7AC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7D30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7D2F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6222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Giá nhập”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82D53" w14:textId="77777777" w:rsidR="002062C5" w:rsidRPr="002062C5" w:rsidRDefault="002062C5" w:rsidP="002062C5">
            <w:pPr>
              <w:rPr>
                <w:rFonts w:ascii="Times New Roman" w:hAnsi="Times New Roman" w:cs="Times New Roman"/>
                <w:sz w:val="26"/>
                <w:szCs w:val="26"/>
              </w:rPr>
            </w:pPr>
          </w:p>
        </w:tc>
      </w:tr>
      <w:tr w:rsidR="002062C5" w:rsidRPr="002062C5" w14:paraId="04CCC37E"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5216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EED1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A7DA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Giá nhập”, hiển thị dữ liệu hiện tại (ví dụ: 6.000).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ỉnh sửa giá nhập củ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216A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Kiểm tra số hợp lệ.</w:t>
            </w:r>
          </w:p>
        </w:tc>
      </w:tr>
      <w:tr w:rsidR="002062C5" w:rsidRPr="002062C5" w14:paraId="089B1D7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467A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4CD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18FC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Giá bán”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63C7B" w14:textId="77777777" w:rsidR="002062C5" w:rsidRPr="002062C5" w:rsidRDefault="002062C5" w:rsidP="002062C5">
            <w:pPr>
              <w:rPr>
                <w:rFonts w:ascii="Times New Roman" w:hAnsi="Times New Roman" w:cs="Times New Roman"/>
                <w:sz w:val="26"/>
                <w:szCs w:val="26"/>
              </w:rPr>
            </w:pPr>
          </w:p>
        </w:tc>
      </w:tr>
      <w:tr w:rsidR="002062C5" w:rsidRPr="002062C5" w14:paraId="65DF25A9"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53B1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990D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56E2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Giá bán”, hiển thị dữ liệu hiện tại (ví dụ: 7.000).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ỉnh sửa giá b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EB76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Kiểm tra số hợp lệ.</w:t>
            </w:r>
          </w:p>
        </w:tc>
      </w:tr>
      <w:tr w:rsidR="002062C5" w:rsidRPr="002062C5" w14:paraId="12DFE08F"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4C18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1188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7E87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Hạn sử dụng” có dấu sao đ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EC246" w14:textId="77777777" w:rsidR="002062C5" w:rsidRPr="002062C5" w:rsidRDefault="002062C5" w:rsidP="002062C5">
            <w:pPr>
              <w:rPr>
                <w:rFonts w:ascii="Times New Roman" w:hAnsi="Times New Roman" w:cs="Times New Roman"/>
                <w:sz w:val="26"/>
                <w:szCs w:val="26"/>
              </w:rPr>
            </w:pPr>
          </w:p>
        </w:tc>
      </w:tr>
      <w:tr w:rsidR="002062C5" w:rsidRPr="002062C5" w14:paraId="2E43862B"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67B6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A0E9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F8D3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Hạn sử dụng”, hiển thị dữ liệu hiện tại (ví dụ: 12/12/2026).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ỉnh sửa ngày hết hạn củ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8DA8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Dùng Date Picker nếu có.</w:t>
            </w:r>
          </w:p>
        </w:tc>
      </w:tr>
      <w:tr w:rsidR="002062C5" w:rsidRPr="002062C5" w14:paraId="711CA2B3"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EEA6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32F8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3649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Lưu” (hoặc “Lưu thay đổi”) ở dưới cùng bên phải popup.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Kiểm tra hợp lệ dữ liệu, nếu hợp lệ thì cập nhật thông tin sản phẩm vào hệ thống và đóng popup, refresh danh sách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63218" w14:textId="77777777" w:rsidR="002062C5" w:rsidRPr="002062C5" w:rsidRDefault="002062C5" w:rsidP="002062C5">
            <w:pPr>
              <w:rPr>
                <w:rFonts w:ascii="Times New Roman" w:hAnsi="Times New Roman" w:cs="Times New Roman"/>
                <w:sz w:val="26"/>
                <w:szCs w:val="26"/>
              </w:rPr>
            </w:pPr>
          </w:p>
        </w:tc>
      </w:tr>
      <w:tr w:rsidR="002062C5" w:rsidRPr="002062C5" w14:paraId="6F0BC19C" w14:textId="77777777">
        <w:trPr>
          <w:trHeight w:val="28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AA10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FF73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B31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Huỷ” bên trái nút Lưu.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Đóng popup, không lưu các thay đổi vừa nhập.</w:t>
            </w:r>
          </w:p>
        </w:tc>
        <w:tc>
          <w:tcPr>
            <w:tcW w:w="0" w:type="auto"/>
            <w:tcBorders>
              <w:top w:val="single" w:sz="4" w:space="0" w:color="000000"/>
              <w:left w:val="single" w:sz="4" w:space="0" w:color="000000"/>
              <w:bottom w:val="single" w:sz="4" w:space="0" w:color="808080"/>
              <w:right w:val="single" w:sz="4" w:space="0" w:color="808080"/>
            </w:tcBorders>
            <w:tcMar>
              <w:top w:w="100" w:type="dxa"/>
              <w:left w:w="100" w:type="dxa"/>
              <w:bottom w:w="100" w:type="dxa"/>
              <w:right w:w="100" w:type="dxa"/>
            </w:tcMar>
            <w:hideMark/>
          </w:tcPr>
          <w:p w14:paraId="5C958492" w14:textId="77777777" w:rsidR="002062C5" w:rsidRPr="002062C5" w:rsidRDefault="002062C5" w:rsidP="002062C5">
            <w:pPr>
              <w:rPr>
                <w:rFonts w:ascii="Times New Roman" w:hAnsi="Times New Roman" w:cs="Times New Roman"/>
                <w:sz w:val="26"/>
                <w:szCs w:val="26"/>
              </w:rPr>
            </w:pPr>
          </w:p>
        </w:tc>
      </w:tr>
    </w:tbl>
    <w:p w14:paraId="310F5F14" w14:textId="77777777" w:rsidR="002062C5" w:rsidRPr="002062C5" w:rsidRDefault="002062C5" w:rsidP="002062C5">
      <w:pPr>
        <w:rPr>
          <w:rFonts w:ascii="Times New Roman" w:hAnsi="Times New Roman" w:cs="Times New Roman"/>
          <w:sz w:val="26"/>
          <w:szCs w:val="26"/>
        </w:rPr>
      </w:pPr>
    </w:p>
    <w:p w14:paraId="35BF6133" w14:textId="581B24F7" w:rsidR="002062C5" w:rsidRPr="002062C5" w:rsidRDefault="002062C5" w:rsidP="002062C5">
      <w:pPr>
        <w:rPr>
          <w:rFonts w:ascii="Times New Roman" w:hAnsi="Times New Roman" w:cs="Times New Roman"/>
          <w:b/>
          <w:bCs/>
          <w:sz w:val="26"/>
          <w:szCs w:val="26"/>
        </w:rPr>
      </w:pPr>
      <w:r w:rsidRPr="002062C5">
        <w:rPr>
          <w:rFonts w:ascii="Times New Roman" w:hAnsi="Times New Roman" w:cs="Times New Roman"/>
          <w:b/>
          <w:bCs/>
          <w:sz w:val="26"/>
          <w:szCs w:val="26"/>
        </w:rPr>
        <w:lastRenderedPageBreak/>
        <w:t>4. Xóa sản phẩm (Popup xác nhận)</w:t>
      </w:r>
      <w:r w:rsidRPr="00D33510">
        <w:rPr>
          <w:rFonts w:ascii="Times New Roman" w:hAnsi="Times New Roman" w:cs="Times New Roman"/>
          <w:b/>
          <w:bCs/>
          <w:sz w:val="26"/>
          <w:szCs w:val="26"/>
        </w:rPr>
        <w:drawing>
          <wp:inline distT="0" distB="0" distL="0" distR="0" wp14:anchorId="1523F2C6" wp14:editId="1DAD950E">
            <wp:extent cx="5734050" cy="4064000"/>
            <wp:effectExtent l="0" t="0" r="0" b="0"/>
            <wp:docPr id="2795907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0756" name="Picture 5"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041"/>
        <w:gridCol w:w="5299"/>
        <w:gridCol w:w="2420"/>
      </w:tblGrid>
      <w:tr w:rsidR="002062C5" w:rsidRPr="002062C5" w14:paraId="57ABD3B6"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0C0B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CEDA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56DE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692D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GHI CHÚ</w:t>
            </w:r>
          </w:p>
        </w:tc>
      </w:tr>
      <w:tr w:rsidR="002062C5" w:rsidRPr="002062C5" w14:paraId="29E60421"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5E14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F694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6D3E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hanh tiêu đề của popup nhỏ ở giữa màn hình, hiển thị chữ “Thông báo” màu đ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D5D6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ổi bật so với nội dung.</w:t>
            </w:r>
          </w:p>
        </w:tc>
      </w:tr>
      <w:tr w:rsidR="002062C5" w:rsidRPr="002062C5" w14:paraId="626C63FC"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91E2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7D3C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3757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đóng (icon X) góc trên bên phải popup.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đóng popup, không xóa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F4F92" w14:textId="77777777" w:rsidR="002062C5" w:rsidRPr="002062C5" w:rsidRDefault="002062C5" w:rsidP="002062C5">
            <w:pPr>
              <w:rPr>
                <w:rFonts w:ascii="Times New Roman" w:hAnsi="Times New Roman" w:cs="Times New Roman"/>
                <w:sz w:val="26"/>
                <w:szCs w:val="26"/>
              </w:rPr>
            </w:pPr>
          </w:p>
        </w:tc>
      </w:tr>
      <w:tr w:rsidR="002062C5" w:rsidRPr="002062C5" w14:paraId="05E8D48D"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4B37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655F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CCE4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ội dung thông báo ở giữa popup: “Bạn có chắc chắn xóa sản phẩm này kh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35D8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thay bằng tên sản phẩm cụ thể.</w:t>
            </w:r>
          </w:p>
        </w:tc>
      </w:tr>
      <w:tr w:rsidR="002062C5" w:rsidRPr="002062C5" w14:paraId="57378E9A"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ECF1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C2D4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0E66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Huỷ” (bên trá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Đóng popup xác nhận, không thực hiện xóa, giữ nguyên dữ liệu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43524" w14:textId="77777777" w:rsidR="002062C5" w:rsidRPr="002062C5" w:rsidRDefault="002062C5" w:rsidP="002062C5">
            <w:pPr>
              <w:rPr>
                <w:rFonts w:ascii="Times New Roman" w:hAnsi="Times New Roman" w:cs="Times New Roman"/>
                <w:sz w:val="26"/>
                <w:szCs w:val="26"/>
              </w:rPr>
            </w:pPr>
          </w:p>
        </w:tc>
      </w:tr>
      <w:tr w:rsidR="002062C5" w:rsidRPr="002062C5" w14:paraId="68B32F39"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692B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68DF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0BAE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OK” (bên phải, màu nổi bật).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Xác nhận xóa sản phẩm khỏi hệ thống, xóa bản ghi tương ứng và cập nhật lại danh sách sản phẩm trên màn hình phía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02EE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ó thể yêu cầu xác nhận thêm nếu sản phẩm đã phát sinh giao dịch.</w:t>
            </w:r>
          </w:p>
        </w:tc>
      </w:tr>
    </w:tbl>
    <w:p w14:paraId="3D279478" w14:textId="77777777" w:rsidR="002062C5" w:rsidRPr="002062C5" w:rsidRDefault="002062C5" w:rsidP="002062C5">
      <w:pPr>
        <w:rPr>
          <w:rFonts w:ascii="Times New Roman" w:hAnsi="Times New Roman" w:cs="Times New Roman"/>
          <w:sz w:val="26"/>
          <w:szCs w:val="26"/>
        </w:rPr>
      </w:pPr>
    </w:p>
    <w:p w14:paraId="3277959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BÁO CÁO DOANH THU</w:t>
      </w:r>
    </w:p>
    <w:p w14:paraId="30B36F98" w14:textId="77777777" w:rsidR="002062C5" w:rsidRPr="002062C5" w:rsidRDefault="002062C5" w:rsidP="002062C5">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26"/>
        <w:gridCol w:w="5235"/>
        <w:gridCol w:w="2199"/>
      </w:tblGrid>
      <w:tr w:rsidR="002062C5" w:rsidRPr="002062C5" w14:paraId="59FA561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CDF9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AF86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9539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81068"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b/>
                <w:bCs/>
                <w:sz w:val="26"/>
                <w:szCs w:val="26"/>
              </w:rPr>
              <w:t>GHI CHÚ</w:t>
            </w:r>
          </w:p>
        </w:tc>
      </w:tr>
      <w:tr w:rsidR="002062C5" w:rsidRPr="002062C5" w14:paraId="48D7B249"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5E1B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0DAC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189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Hiển thị tên nhà thuốc “Nhà Thuốc 99” ở góc trên bên trái thanh header màu x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9AB26" w14:textId="77777777" w:rsidR="002062C5" w:rsidRPr="002062C5" w:rsidRDefault="002062C5" w:rsidP="002062C5">
            <w:pPr>
              <w:rPr>
                <w:rFonts w:ascii="Times New Roman" w:hAnsi="Times New Roman" w:cs="Times New Roman"/>
                <w:sz w:val="26"/>
                <w:szCs w:val="26"/>
              </w:rPr>
            </w:pPr>
          </w:p>
        </w:tc>
      </w:tr>
      <w:tr w:rsidR="002062C5" w:rsidRPr="002062C5" w14:paraId="683AC44A"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F806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E8A4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Side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B6D8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Thanh menu bên trái gồm: Trang chủ, Bán hàng, Nhập hàng, Sản phẩm, Kho, Nhà cung cấp, Khách hàng, </w:t>
            </w:r>
            <w:r w:rsidRPr="002062C5">
              <w:rPr>
                <w:rFonts w:ascii="Times New Roman" w:hAnsi="Times New Roman" w:cs="Times New Roman"/>
                <w:b/>
                <w:bCs/>
                <w:sz w:val="26"/>
                <w:szCs w:val="26"/>
              </w:rPr>
              <w:t>Báo cáo – Thống kê</w:t>
            </w:r>
            <w:r w:rsidRPr="002062C5">
              <w:rPr>
                <w:rFonts w:ascii="Times New Roman" w:hAnsi="Times New Roman" w:cs="Times New Roman"/>
                <w:sz w:val="26"/>
                <w:szCs w:val="26"/>
              </w:rPr>
              <w:t xml:space="preserve">, Tài khoản. Mục </w:t>
            </w:r>
            <w:r w:rsidRPr="002062C5">
              <w:rPr>
                <w:rFonts w:ascii="Times New Roman" w:hAnsi="Times New Roman" w:cs="Times New Roman"/>
                <w:b/>
                <w:bCs/>
                <w:sz w:val="26"/>
                <w:szCs w:val="26"/>
              </w:rPr>
              <w:t>Báo cáo – Thống kê</w:t>
            </w:r>
            <w:r w:rsidRPr="002062C5">
              <w:rPr>
                <w:rFonts w:ascii="Times New Roman" w:hAnsi="Times New Roman" w:cs="Times New Roman"/>
                <w:sz w:val="26"/>
                <w:szCs w:val="26"/>
              </w:rPr>
              <w:t xml:space="preserve"> được tô màu nổi bật (đang được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4D20B" w14:textId="77777777" w:rsidR="002062C5" w:rsidRPr="002062C5" w:rsidRDefault="002062C5" w:rsidP="002062C5">
            <w:pPr>
              <w:rPr>
                <w:rFonts w:ascii="Times New Roman" w:hAnsi="Times New Roman" w:cs="Times New Roman"/>
                <w:sz w:val="26"/>
                <w:szCs w:val="26"/>
              </w:rPr>
            </w:pPr>
          </w:p>
        </w:tc>
      </w:tr>
      <w:tr w:rsidR="002062C5" w:rsidRPr="002062C5" w14:paraId="1FEC60CA" w14:textId="7777777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931F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F67F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52DC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Thanh tab trong header nội dung gồm 2 tab: “Báo cáo doanh thu” (được chọn, nền trắng, viền xanh) và “Thống kê số lượng nhập - xuất - tồn và HSD” (nền xám nhạt).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tab thứ 2 để chuyển sang màn hình thống kê số l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9EF41" w14:textId="77777777" w:rsidR="002062C5" w:rsidRPr="002062C5" w:rsidRDefault="002062C5" w:rsidP="002062C5">
            <w:pPr>
              <w:rPr>
                <w:rFonts w:ascii="Times New Roman" w:hAnsi="Times New Roman" w:cs="Times New Roman"/>
                <w:sz w:val="26"/>
                <w:szCs w:val="26"/>
              </w:rPr>
            </w:pPr>
          </w:p>
        </w:tc>
      </w:tr>
      <w:tr w:rsidR="002062C5" w:rsidRPr="002062C5" w14:paraId="5CB7FB77"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9E67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C6A0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D85B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iểu tượng chuông thông báo ở góc trên bên phả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vào mở danh sách thông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F5CCD" w14:textId="77777777" w:rsidR="002062C5" w:rsidRPr="002062C5" w:rsidRDefault="002062C5" w:rsidP="002062C5">
            <w:pPr>
              <w:rPr>
                <w:rFonts w:ascii="Times New Roman" w:hAnsi="Times New Roman" w:cs="Times New Roman"/>
                <w:sz w:val="26"/>
                <w:szCs w:val="26"/>
              </w:rPr>
            </w:pPr>
          </w:p>
        </w:tc>
      </w:tr>
      <w:tr w:rsidR="002062C5" w:rsidRPr="002062C5" w14:paraId="3DA7369F"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6D9A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891D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FCB7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iểu tượng người dùng và tên “Phạm Minh Thư”.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vào hiển thị menu với các lựa chọn như: Đăng xuất, Thiết lập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D25FD" w14:textId="77777777" w:rsidR="002062C5" w:rsidRPr="002062C5" w:rsidRDefault="002062C5" w:rsidP="002062C5">
            <w:pPr>
              <w:rPr>
                <w:rFonts w:ascii="Times New Roman" w:hAnsi="Times New Roman" w:cs="Times New Roman"/>
                <w:sz w:val="26"/>
                <w:szCs w:val="26"/>
              </w:rPr>
            </w:pPr>
          </w:p>
        </w:tc>
      </w:tr>
      <w:tr w:rsidR="002062C5" w:rsidRPr="002062C5" w14:paraId="6861536A"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7583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F0EE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B186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Biểu tượng bánh răng (Cài đặt) ở góc trên bên phả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để mở phần cấu hình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4A7AC" w14:textId="77777777" w:rsidR="002062C5" w:rsidRPr="002062C5" w:rsidRDefault="002062C5" w:rsidP="002062C5">
            <w:pPr>
              <w:rPr>
                <w:rFonts w:ascii="Times New Roman" w:hAnsi="Times New Roman" w:cs="Times New Roman"/>
                <w:sz w:val="26"/>
                <w:szCs w:val="26"/>
              </w:rPr>
            </w:pPr>
          </w:p>
        </w:tc>
      </w:tr>
      <w:tr w:rsidR="002062C5" w:rsidRPr="002062C5" w14:paraId="31972881"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9F2D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6A43B"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7623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iêu đề nội dung phía trên: “Báo cáo doanh thu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EEE4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Dùng để đánh số wireframe.</w:t>
            </w:r>
          </w:p>
        </w:tc>
      </w:tr>
      <w:tr w:rsidR="002062C5" w:rsidRPr="002062C5" w14:paraId="6520F29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99E2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4137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C3810"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Ngày bắt đầu” trên khung lọc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FAA9D" w14:textId="77777777" w:rsidR="002062C5" w:rsidRPr="002062C5" w:rsidRDefault="002062C5" w:rsidP="002062C5">
            <w:pPr>
              <w:rPr>
                <w:rFonts w:ascii="Times New Roman" w:hAnsi="Times New Roman" w:cs="Times New Roman"/>
                <w:sz w:val="26"/>
                <w:szCs w:val="26"/>
              </w:rPr>
            </w:pPr>
          </w:p>
        </w:tc>
      </w:tr>
      <w:tr w:rsidR="002062C5" w:rsidRPr="002062C5" w14:paraId="45A56EA2"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8905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5ED2A"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8276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Ngày bắt đầu” với placeholder “Chọn ngày bắt đầu”, có icon lịch ở bên phải.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vào sẽ mở popup lịch để chọn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C1DF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Giá trị ban đầu để trống.</w:t>
            </w:r>
          </w:p>
        </w:tc>
      </w:tr>
      <w:tr w:rsidR="002062C5" w:rsidRPr="002062C5" w14:paraId="032950E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20CA6"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C274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C9D7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Ngày kết thúc” trên khung lọc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2F9E4" w14:textId="77777777" w:rsidR="002062C5" w:rsidRPr="002062C5" w:rsidRDefault="002062C5" w:rsidP="002062C5">
            <w:pPr>
              <w:rPr>
                <w:rFonts w:ascii="Times New Roman" w:hAnsi="Times New Roman" w:cs="Times New Roman"/>
                <w:sz w:val="26"/>
                <w:szCs w:val="26"/>
              </w:rPr>
            </w:pPr>
          </w:p>
        </w:tc>
      </w:tr>
      <w:tr w:rsidR="002062C5" w:rsidRPr="002062C5" w14:paraId="4277FBA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1AD25"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C4E9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0DCA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Ô nhập “Ngày kết thúc” với placeholder “Chọn ngày kết thúc”, có icon lịch.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hấn vào sẽ mở popup lịch để chọn 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D3FD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Giá trị ban đầu để trống.</w:t>
            </w:r>
          </w:p>
        </w:tc>
      </w:tr>
      <w:tr w:rsidR="002062C5" w:rsidRPr="002062C5" w14:paraId="385ABF1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DB42C"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5BD8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57B3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hãn “So sánh the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531F7" w14:textId="77777777" w:rsidR="002062C5" w:rsidRPr="002062C5" w:rsidRDefault="002062C5" w:rsidP="002062C5">
            <w:pPr>
              <w:rPr>
                <w:rFonts w:ascii="Times New Roman" w:hAnsi="Times New Roman" w:cs="Times New Roman"/>
                <w:sz w:val="26"/>
                <w:szCs w:val="26"/>
              </w:rPr>
            </w:pPr>
          </w:p>
        </w:tc>
      </w:tr>
      <w:tr w:rsidR="002062C5" w:rsidRPr="002062C5" w14:paraId="1D3EB289"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21147"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D998D"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8780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Combobox “So sánh theo” với giá trị mặc định “Ngày”.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Người dùng chọn tiêu chí tổng hợp/split dữ liệu (Ngày, Tuần, Tháng,… tùy cấu h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0D101"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Danh sách giá trị sẽ được quy định ở tài liệu nghiệp vụ.</w:t>
            </w:r>
          </w:p>
        </w:tc>
      </w:tr>
      <w:tr w:rsidR="002062C5" w:rsidRPr="002062C5" w14:paraId="1CA02148"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3FAD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A5CB2"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3160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 xml:space="preserve">Nút “Xem” màu xanh ở bên phải khung lọc. </w:t>
            </w:r>
            <w:r w:rsidRPr="002062C5">
              <w:rPr>
                <w:rFonts w:ascii="Times New Roman" w:hAnsi="Times New Roman" w:cs="Times New Roman"/>
                <w:b/>
                <w:bCs/>
                <w:sz w:val="26"/>
                <w:szCs w:val="26"/>
              </w:rPr>
              <w:t>Sự kiện</w:t>
            </w:r>
            <w:r w:rsidRPr="002062C5">
              <w:rPr>
                <w:rFonts w:ascii="Times New Roman" w:hAnsi="Times New Roman" w:cs="Times New Roman"/>
                <w:sz w:val="26"/>
                <w:szCs w:val="26"/>
              </w:rPr>
              <w:t>: Khi nhấn, hệ thống kiểm tra các điều kiện lọc; nếu hợp lệ sẽ truy vấn dữ liệu và hiển thị kết quả ở phía dưới (như màn hình Báo cáo doanh thu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0934F"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Nếu thiếu ngày bắt đầu/kết thúc, có thể hiển thị thông báo lỗi.</w:t>
            </w:r>
          </w:p>
        </w:tc>
      </w:tr>
      <w:tr w:rsidR="002062C5" w:rsidRPr="002062C5" w14:paraId="3C95119A"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989FE"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FB003"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Contain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03BA9"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Vùng trống lớn bên dưới khung lọc – nơi sau này hiển thị bảng tổng hợp và biểu đồ khi người dùng nhấ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D6A54" w14:textId="77777777" w:rsidR="002062C5" w:rsidRPr="002062C5" w:rsidRDefault="002062C5" w:rsidP="002062C5">
            <w:pPr>
              <w:rPr>
                <w:rFonts w:ascii="Times New Roman" w:hAnsi="Times New Roman" w:cs="Times New Roman"/>
                <w:sz w:val="26"/>
                <w:szCs w:val="26"/>
              </w:rPr>
            </w:pPr>
            <w:r w:rsidRPr="002062C5">
              <w:rPr>
                <w:rFonts w:ascii="Times New Roman" w:hAnsi="Times New Roman" w:cs="Times New Roman"/>
                <w:sz w:val="26"/>
                <w:szCs w:val="26"/>
              </w:rPr>
              <w:t>Hiện tại để trống khi chưa xem.</w:t>
            </w:r>
          </w:p>
        </w:tc>
      </w:tr>
    </w:tbl>
    <w:p w14:paraId="41E0B253" w14:textId="77777777" w:rsidR="002062C5" w:rsidRPr="00D33510" w:rsidRDefault="002062C5" w:rsidP="002062C5">
      <w:pPr>
        <w:rPr>
          <w:rFonts w:ascii="Times New Roman" w:hAnsi="Times New Roman" w:cs="Times New Roman"/>
          <w:sz w:val="26"/>
          <w:szCs w:val="26"/>
        </w:rPr>
      </w:pPr>
    </w:p>
    <w:p w14:paraId="751C8E8A" w14:textId="7C1F986E" w:rsidR="00801154" w:rsidRPr="00D33510" w:rsidRDefault="00801154" w:rsidP="00801154">
      <w:pPr>
        <w:pStyle w:val="Heading4"/>
        <w:rPr>
          <w:rFonts w:cs="Times New Roman"/>
          <w:szCs w:val="26"/>
        </w:rPr>
      </w:pPr>
      <w:bookmarkStart w:id="147" w:name="_Toc216043201"/>
      <w:r w:rsidRPr="00D33510">
        <w:rPr>
          <w:rFonts w:cs="Times New Roman"/>
          <w:szCs w:val="26"/>
        </w:rPr>
        <w:t>6.1.2.7 Screen Kho</w:t>
      </w:r>
      <w:bookmarkEnd w:id="147"/>
    </w:p>
    <w:p w14:paraId="4E4F005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KHO</w:t>
      </w:r>
    </w:p>
    <w:p w14:paraId="47CC2115" w14:textId="63A1CC3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i/>
          <w:iCs/>
          <w:noProof/>
          <w:sz w:val="26"/>
          <w:szCs w:val="26"/>
        </w:rPr>
        <w:drawing>
          <wp:inline distT="0" distB="0" distL="0" distR="0" wp14:anchorId="7DA27CAD" wp14:editId="273BF1AF">
            <wp:extent cx="5740400" cy="4076700"/>
            <wp:effectExtent l="0" t="0" r="0" b="0"/>
            <wp:docPr id="18625921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214" name="Picture 3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4076700"/>
                    </a:xfrm>
                    <a:prstGeom prst="rect">
                      <a:avLst/>
                    </a:prstGeom>
                    <a:noFill/>
                    <a:ln>
                      <a:noFill/>
                    </a:ln>
                  </pic:spPr>
                </pic:pic>
              </a:graphicData>
            </a:graphic>
          </wp:inline>
        </w:drawing>
      </w:r>
    </w:p>
    <w:p w14:paraId="7D1DED8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Hình: FSD  Màn hình chức năng quản lý kho</w:t>
      </w:r>
    </w:p>
    <w:p w14:paraId="002F5301" w14:textId="77777777" w:rsidR="00780748" w:rsidRPr="00D33510" w:rsidRDefault="00780748" w:rsidP="0078074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75"/>
        <w:gridCol w:w="7075"/>
        <w:gridCol w:w="920"/>
      </w:tblGrid>
      <w:tr w:rsidR="00780748" w:rsidRPr="00D33510" w14:paraId="1989139B"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2900EE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B99717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8A2C28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70D051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09974046"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C1E96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23712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B7C3A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D89349" w14:textId="77777777" w:rsidR="00780748" w:rsidRPr="00D33510" w:rsidRDefault="00780748" w:rsidP="00780748">
            <w:pPr>
              <w:rPr>
                <w:rFonts w:ascii="Times New Roman" w:hAnsi="Times New Roman" w:cs="Times New Roman"/>
                <w:sz w:val="26"/>
                <w:szCs w:val="26"/>
              </w:rPr>
            </w:pPr>
          </w:p>
        </w:tc>
      </w:tr>
      <w:tr w:rsidR="00780748" w:rsidRPr="00D33510" w14:paraId="159EF8F8"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896E5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5B8A5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D76AC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6A27093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9A398E" w14:textId="77777777" w:rsidR="00780748" w:rsidRPr="00D33510" w:rsidRDefault="00780748" w:rsidP="00780748">
            <w:pPr>
              <w:rPr>
                <w:rFonts w:ascii="Times New Roman" w:hAnsi="Times New Roman" w:cs="Times New Roman"/>
                <w:sz w:val="26"/>
                <w:szCs w:val="26"/>
              </w:rPr>
            </w:pPr>
          </w:p>
        </w:tc>
      </w:tr>
      <w:tr w:rsidR="00780748" w:rsidRPr="00D33510" w14:paraId="3D8D9018"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C209A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F9110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10013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5B0B0DC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CFFC8" w14:textId="77777777" w:rsidR="00780748" w:rsidRPr="00D33510" w:rsidRDefault="00780748" w:rsidP="00780748">
            <w:pPr>
              <w:rPr>
                <w:rFonts w:ascii="Times New Roman" w:hAnsi="Times New Roman" w:cs="Times New Roman"/>
                <w:sz w:val="26"/>
                <w:szCs w:val="26"/>
              </w:rPr>
            </w:pPr>
          </w:p>
        </w:tc>
      </w:tr>
      <w:tr w:rsidR="00780748" w:rsidRPr="00D33510" w14:paraId="0AE1E83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DDCCE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0A67C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3BF70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5381FC6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BBC784" w14:textId="77777777" w:rsidR="00780748" w:rsidRPr="00D33510" w:rsidRDefault="00780748" w:rsidP="00780748">
            <w:pPr>
              <w:rPr>
                <w:rFonts w:ascii="Times New Roman" w:hAnsi="Times New Roman" w:cs="Times New Roman"/>
                <w:sz w:val="26"/>
                <w:szCs w:val="26"/>
              </w:rPr>
            </w:pPr>
          </w:p>
        </w:tc>
      </w:tr>
      <w:tr w:rsidR="00780748" w:rsidRPr="00D33510" w14:paraId="41D30E64"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96A14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B71BE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B757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5B98FBE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054FCC" w14:textId="77777777" w:rsidR="00780748" w:rsidRPr="00D33510" w:rsidRDefault="00780748" w:rsidP="00780748">
            <w:pPr>
              <w:rPr>
                <w:rFonts w:ascii="Times New Roman" w:hAnsi="Times New Roman" w:cs="Times New Roman"/>
                <w:sz w:val="26"/>
                <w:szCs w:val="26"/>
              </w:rPr>
            </w:pPr>
          </w:p>
        </w:tc>
      </w:tr>
      <w:tr w:rsidR="00780748" w:rsidRPr="00D33510" w14:paraId="19EB9BD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DBDE8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F4D6D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71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362A6B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6C4DA6" w14:textId="77777777" w:rsidR="00780748" w:rsidRPr="00D33510" w:rsidRDefault="00780748" w:rsidP="00780748">
            <w:pPr>
              <w:rPr>
                <w:rFonts w:ascii="Times New Roman" w:hAnsi="Times New Roman" w:cs="Times New Roman"/>
                <w:sz w:val="26"/>
                <w:szCs w:val="26"/>
              </w:rPr>
            </w:pPr>
          </w:p>
        </w:tc>
      </w:tr>
      <w:tr w:rsidR="00780748" w:rsidRPr="00D33510" w14:paraId="4401C73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C66C5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36E1E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6346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00958EE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978624" w14:textId="77777777" w:rsidR="00780748" w:rsidRPr="00D33510" w:rsidRDefault="00780748" w:rsidP="00780748">
            <w:pPr>
              <w:rPr>
                <w:rFonts w:ascii="Times New Roman" w:hAnsi="Times New Roman" w:cs="Times New Roman"/>
                <w:sz w:val="26"/>
                <w:szCs w:val="26"/>
              </w:rPr>
            </w:pPr>
          </w:p>
        </w:tc>
      </w:tr>
      <w:tr w:rsidR="00780748" w:rsidRPr="00D33510" w14:paraId="6BB08AD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4F19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F50F9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62DBC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7595702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FC575F" w14:textId="77777777" w:rsidR="00780748" w:rsidRPr="00D33510" w:rsidRDefault="00780748" w:rsidP="00780748">
            <w:pPr>
              <w:rPr>
                <w:rFonts w:ascii="Times New Roman" w:hAnsi="Times New Roman" w:cs="Times New Roman"/>
                <w:sz w:val="26"/>
                <w:szCs w:val="26"/>
              </w:rPr>
            </w:pPr>
          </w:p>
        </w:tc>
      </w:tr>
      <w:tr w:rsidR="00780748" w:rsidRPr="00D33510" w14:paraId="7E0B55E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B1DD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44AE4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DEA64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729E768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369BFF" w14:textId="77777777" w:rsidR="00780748" w:rsidRPr="00D33510" w:rsidRDefault="00780748" w:rsidP="00780748">
            <w:pPr>
              <w:rPr>
                <w:rFonts w:ascii="Times New Roman" w:hAnsi="Times New Roman" w:cs="Times New Roman"/>
                <w:sz w:val="26"/>
                <w:szCs w:val="26"/>
              </w:rPr>
            </w:pPr>
          </w:p>
        </w:tc>
      </w:tr>
    </w:tbl>
    <w:p w14:paraId="13EAAD8D" w14:textId="77777777" w:rsidR="00780748" w:rsidRPr="00D33510" w:rsidRDefault="00780748" w:rsidP="00780748">
      <w:pPr>
        <w:rPr>
          <w:rFonts w:ascii="Times New Roman" w:hAnsi="Times New Roman" w:cs="Times New Roman"/>
          <w:sz w:val="26"/>
          <w:szCs w:val="26"/>
        </w:rPr>
      </w:pPr>
    </w:p>
    <w:p w14:paraId="2D10A3CF" w14:textId="64FDF0D8"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5D95E32B" wp14:editId="41B397DF">
            <wp:extent cx="5734050" cy="4032250"/>
            <wp:effectExtent l="0" t="0" r="0" b="6350"/>
            <wp:docPr id="14905395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952" name="Picture 31"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032250"/>
                    </a:xfrm>
                    <a:prstGeom prst="rect">
                      <a:avLst/>
                    </a:prstGeom>
                    <a:noFill/>
                    <a:ln>
                      <a:noFill/>
                    </a:ln>
                  </pic:spPr>
                </pic:pic>
              </a:graphicData>
            </a:graphic>
          </wp:inline>
        </w:drawing>
      </w:r>
    </w:p>
    <w:p w14:paraId="72690EC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HÌnh : FSD Màn hình kiểm kê tồn theo lô</w:t>
      </w:r>
    </w:p>
    <w:p w14:paraId="43687BD9" w14:textId="77777777" w:rsidR="00780748" w:rsidRPr="00D33510" w:rsidRDefault="00780748" w:rsidP="0078074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72"/>
        <w:gridCol w:w="6991"/>
        <w:gridCol w:w="907"/>
      </w:tblGrid>
      <w:tr w:rsidR="00780748" w:rsidRPr="00D33510" w14:paraId="08F457C3"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A641D6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DC8F60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19221F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E2DAA8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17956350"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78F5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A2924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D1DAC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2ADE2" w14:textId="77777777" w:rsidR="00780748" w:rsidRPr="00D33510" w:rsidRDefault="00780748" w:rsidP="00780748">
            <w:pPr>
              <w:rPr>
                <w:rFonts w:ascii="Times New Roman" w:hAnsi="Times New Roman" w:cs="Times New Roman"/>
                <w:sz w:val="26"/>
                <w:szCs w:val="26"/>
              </w:rPr>
            </w:pPr>
          </w:p>
        </w:tc>
      </w:tr>
      <w:tr w:rsidR="00780748" w:rsidRPr="00D33510" w14:paraId="0C09E1CB"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0FADF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925FA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6D8CD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78C042B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Đang được chọn nên đổi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CCF619" w14:textId="77777777" w:rsidR="00780748" w:rsidRPr="00D33510" w:rsidRDefault="00780748" w:rsidP="00780748">
            <w:pPr>
              <w:rPr>
                <w:rFonts w:ascii="Times New Roman" w:hAnsi="Times New Roman" w:cs="Times New Roman"/>
                <w:sz w:val="26"/>
                <w:szCs w:val="26"/>
              </w:rPr>
            </w:pPr>
          </w:p>
        </w:tc>
      </w:tr>
      <w:tr w:rsidR="00780748" w:rsidRPr="00D33510" w14:paraId="5E4E33A3"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27F1E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771A0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D317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4DCF764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FA45A2" w14:textId="77777777" w:rsidR="00780748" w:rsidRPr="00D33510" w:rsidRDefault="00780748" w:rsidP="00780748">
            <w:pPr>
              <w:rPr>
                <w:rFonts w:ascii="Times New Roman" w:hAnsi="Times New Roman" w:cs="Times New Roman"/>
                <w:sz w:val="26"/>
                <w:szCs w:val="26"/>
              </w:rPr>
            </w:pPr>
          </w:p>
        </w:tc>
      </w:tr>
      <w:tr w:rsidR="00780748" w:rsidRPr="00D33510" w14:paraId="4A3286C0"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FE19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1EFF0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29A16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6721D6A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352754" w14:textId="77777777" w:rsidR="00780748" w:rsidRPr="00D33510" w:rsidRDefault="00780748" w:rsidP="00780748">
            <w:pPr>
              <w:rPr>
                <w:rFonts w:ascii="Times New Roman" w:hAnsi="Times New Roman" w:cs="Times New Roman"/>
                <w:sz w:val="26"/>
                <w:szCs w:val="26"/>
              </w:rPr>
            </w:pPr>
          </w:p>
        </w:tc>
      </w:tr>
      <w:tr w:rsidR="00780748" w:rsidRPr="00D33510" w14:paraId="0BFAB9A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68474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83F66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90349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123F668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4CBCFB" w14:textId="77777777" w:rsidR="00780748" w:rsidRPr="00D33510" w:rsidRDefault="00780748" w:rsidP="00780748">
            <w:pPr>
              <w:rPr>
                <w:rFonts w:ascii="Times New Roman" w:hAnsi="Times New Roman" w:cs="Times New Roman"/>
                <w:sz w:val="26"/>
                <w:szCs w:val="26"/>
              </w:rPr>
            </w:pPr>
          </w:p>
        </w:tc>
      </w:tr>
      <w:tr w:rsidR="00780748" w:rsidRPr="00D33510" w14:paraId="16C1208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B13F0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CB664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E915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03BBC77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03E41" w14:textId="77777777" w:rsidR="00780748" w:rsidRPr="00D33510" w:rsidRDefault="00780748" w:rsidP="00780748">
            <w:pPr>
              <w:rPr>
                <w:rFonts w:ascii="Times New Roman" w:hAnsi="Times New Roman" w:cs="Times New Roman"/>
                <w:sz w:val="26"/>
                <w:szCs w:val="26"/>
              </w:rPr>
            </w:pPr>
          </w:p>
        </w:tc>
      </w:tr>
      <w:tr w:rsidR="00780748" w:rsidRPr="00D33510" w14:paraId="4033EEE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09978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06467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CA472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3F19848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FE208F" w14:textId="77777777" w:rsidR="00780748" w:rsidRPr="00D33510" w:rsidRDefault="00780748" w:rsidP="00780748">
            <w:pPr>
              <w:rPr>
                <w:rFonts w:ascii="Times New Roman" w:hAnsi="Times New Roman" w:cs="Times New Roman"/>
                <w:sz w:val="26"/>
                <w:szCs w:val="26"/>
              </w:rPr>
            </w:pPr>
          </w:p>
        </w:tc>
      </w:tr>
      <w:tr w:rsidR="00780748" w:rsidRPr="00D33510" w14:paraId="2DDE19A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6115C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8CF81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1655C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30E6BCA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E0B720" w14:textId="77777777" w:rsidR="00780748" w:rsidRPr="00D33510" w:rsidRDefault="00780748" w:rsidP="00780748">
            <w:pPr>
              <w:rPr>
                <w:rFonts w:ascii="Times New Roman" w:hAnsi="Times New Roman" w:cs="Times New Roman"/>
                <w:sz w:val="26"/>
                <w:szCs w:val="26"/>
              </w:rPr>
            </w:pPr>
          </w:p>
        </w:tc>
      </w:tr>
      <w:tr w:rsidR="00780748" w:rsidRPr="00D33510" w14:paraId="125795D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8AB2A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F5414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D5537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08F0224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5F9EAF" w14:textId="77777777" w:rsidR="00780748" w:rsidRPr="00D33510" w:rsidRDefault="00780748" w:rsidP="00780748">
            <w:pPr>
              <w:rPr>
                <w:rFonts w:ascii="Times New Roman" w:hAnsi="Times New Roman" w:cs="Times New Roman"/>
                <w:sz w:val="26"/>
                <w:szCs w:val="26"/>
              </w:rPr>
            </w:pPr>
          </w:p>
        </w:tc>
      </w:tr>
      <w:tr w:rsidR="00780748" w:rsidRPr="00D33510" w14:paraId="1EF63B2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1B185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80A76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A2FB4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Ô tìm kiếm.</w:t>
            </w:r>
          </w:p>
          <w:p w14:paraId="748F8D7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Placeholder: "Nhập số lô".</w:t>
            </w:r>
          </w:p>
          <w:p w14:paraId="4233F06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ập mã lô hoặc quét mã để lọc nhanh lô thuốc cần kiể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9B0406" w14:textId="77777777" w:rsidR="00780748" w:rsidRPr="00D33510" w:rsidRDefault="00780748" w:rsidP="00780748">
            <w:pPr>
              <w:rPr>
                <w:rFonts w:ascii="Times New Roman" w:hAnsi="Times New Roman" w:cs="Times New Roman"/>
                <w:sz w:val="26"/>
                <w:szCs w:val="26"/>
              </w:rPr>
            </w:pPr>
          </w:p>
        </w:tc>
      </w:tr>
      <w:tr w:rsidR="00780748" w:rsidRPr="00D33510" w14:paraId="53D69DB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47893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7616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10EAF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ứng: Tiêu đề các cột (STT, Tên SP, ĐVT, Số Lô, Số lượng hiện có, Hạn Sử Dụng, Chênh lệ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12B5D5" w14:textId="77777777" w:rsidR="00780748" w:rsidRPr="00D33510" w:rsidRDefault="00780748" w:rsidP="00780748">
            <w:pPr>
              <w:rPr>
                <w:rFonts w:ascii="Times New Roman" w:hAnsi="Times New Roman" w:cs="Times New Roman"/>
                <w:sz w:val="26"/>
                <w:szCs w:val="26"/>
              </w:rPr>
            </w:pPr>
          </w:p>
        </w:tc>
      </w:tr>
      <w:tr w:rsidR="00780748" w:rsidRPr="00D33510" w14:paraId="334BD15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6E7B6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81288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FBFA7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thứ tự (1, 2,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C37427" w14:textId="77777777" w:rsidR="00780748" w:rsidRPr="00D33510" w:rsidRDefault="00780748" w:rsidP="00780748">
            <w:pPr>
              <w:rPr>
                <w:rFonts w:ascii="Times New Roman" w:hAnsi="Times New Roman" w:cs="Times New Roman"/>
                <w:sz w:val="26"/>
                <w:szCs w:val="26"/>
              </w:rPr>
            </w:pPr>
          </w:p>
        </w:tc>
      </w:tr>
      <w:tr w:rsidR="00780748" w:rsidRPr="00D33510" w14:paraId="6898C28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ABA46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F693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048D2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ên sản phẩm kiểm kê (VD: Panadol Extra, Augmentin 1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A78B53" w14:textId="77777777" w:rsidR="00780748" w:rsidRPr="00D33510" w:rsidRDefault="00780748" w:rsidP="00780748">
            <w:pPr>
              <w:rPr>
                <w:rFonts w:ascii="Times New Roman" w:hAnsi="Times New Roman" w:cs="Times New Roman"/>
                <w:sz w:val="26"/>
                <w:szCs w:val="26"/>
              </w:rPr>
            </w:pPr>
          </w:p>
        </w:tc>
      </w:tr>
      <w:tr w:rsidR="00780748" w:rsidRPr="00D33510" w14:paraId="2EB2163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C551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084FB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E6A72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Hộ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63E55" w14:textId="77777777" w:rsidR="00780748" w:rsidRPr="00D33510" w:rsidRDefault="00780748" w:rsidP="00780748">
            <w:pPr>
              <w:rPr>
                <w:rFonts w:ascii="Times New Roman" w:hAnsi="Times New Roman" w:cs="Times New Roman"/>
                <w:sz w:val="26"/>
                <w:szCs w:val="26"/>
              </w:rPr>
            </w:pPr>
          </w:p>
        </w:tc>
      </w:tr>
      <w:tr w:rsidR="00780748" w:rsidRPr="00D33510" w14:paraId="4950870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0A7BC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3AF4D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D0498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Số Lô.</w:t>
            </w:r>
          </w:p>
          <w:p w14:paraId="5BA2A35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ã lô của dòng thuốc đó (VD: PN0055, AG99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602AA4" w14:textId="77777777" w:rsidR="00780748" w:rsidRPr="00D33510" w:rsidRDefault="00780748" w:rsidP="00780748">
            <w:pPr>
              <w:rPr>
                <w:rFonts w:ascii="Times New Roman" w:hAnsi="Times New Roman" w:cs="Times New Roman"/>
                <w:sz w:val="26"/>
                <w:szCs w:val="26"/>
              </w:rPr>
            </w:pPr>
          </w:p>
        </w:tc>
      </w:tr>
      <w:tr w:rsidR="00780748" w:rsidRPr="00D33510" w14:paraId="2521867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9134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4453D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50636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lượng hiện có (Tồn kho hệ thống).</w:t>
            </w:r>
          </w:p>
          <w:p w14:paraId="28021E2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Giá trị: Hiển thị số lượng đang ghi nhận trên phần mềm để đối c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4C107D" w14:textId="77777777" w:rsidR="00780748" w:rsidRPr="00D33510" w:rsidRDefault="00780748" w:rsidP="00780748">
            <w:pPr>
              <w:rPr>
                <w:rFonts w:ascii="Times New Roman" w:hAnsi="Times New Roman" w:cs="Times New Roman"/>
                <w:sz w:val="26"/>
                <w:szCs w:val="26"/>
              </w:rPr>
            </w:pPr>
          </w:p>
        </w:tc>
      </w:tr>
      <w:tr w:rsidR="00780748" w:rsidRPr="00D33510" w14:paraId="164EF5B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F80C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6C496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9D37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Cột Hạn Sử Dụng.</w:t>
            </w:r>
          </w:p>
          <w:p w14:paraId="274208D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gày hết hạn của lô thuốc (VD: 12/12/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59278C" w14:textId="77777777" w:rsidR="00780748" w:rsidRPr="00D33510" w:rsidRDefault="00780748" w:rsidP="00780748">
            <w:pPr>
              <w:rPr>
                <w:rFonts w:ascii="Times New Roman" w:hAnsi="Times New Roman" w:cs="Times New Roman"/>
                <w:sz w:val="26"/>
                <w:szCs w:val="26"/>
              </w:rPr>
            </w:pPr>
          </w:p>
        </w:tc>
      </w:tr>
      <w:tr w:rsidR="00780748" w:rsidRPr="00D33510" w14:paraId="13885BE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5F8E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A73F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5F672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hênh lệch.</w:t>
            </w:r>
          </w:p>
          <w:p w14:paraId="460430C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Logic: Tự động tính toán (Số lượng thực tế - Số lượng hiện có) để biết thừa hay t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F5F50" w14:textId="77777777" w:rsidR="00780748" w:rsidRPr="00D33510" w:rsidRDefault="00780748" w:rsidP="00780748">
            <w:pPr>
              <w:rPr>
                <w:rFonts w:ascii="Times New Roman" w:hAnsi="Times New Roman" w:cs="Times New Roman"/>
                <w:sz w:val="26"/>
                <w:szCs w:val="26"/>
              </w:rPr>
            </w:pPr>
          </w:p>
        </w:tc>
      </w:tr>
      <w:tr w:rsidR="00780748" w:rsidRPr="00D33510" w14:paraId="7967E25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3B611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08D94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84EA9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Vùng Foot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285C3F" w14:textId="77777777" w:rsidR="00780748" w:rsidRPr="00D33510" w:rsidRDefault="00780748" w:rsidP="00780748">
            <w:pPr>
              <w:rPr>
                <w:rFonts w:ascii="Times New Roman" w:hAnsi="Times New Roman" w:cs="Times New Roman"/>
                <w:sz w:val="26"/>
                <w:szCs w:val="26"/>
              </w:rPr>
            </w:pPr>
          </w:p>
        </w:tc>
      </w:tr>
    </w:tbl>
    <w:p w14:paraId="2162C40D" w14:textId="73DE1FCA"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5A38DF3B" wp14:editId="21D622ED">
            <wp:extent cx="5740400" cy="4076700"/>
            <wp:effectExtent l="0" t="0" r="0" b="0"/>
            <wp:docPr id="113144309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43090" name="Picture 30"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00" cy="4076700"/>
                    </a:xfrm>
                    <a:prstGeom prst="rect">
                      <a:avLst/>
                    </a:prstGeom>
                    <a:noFill/>
                    <a:ln>
                      <a:noFill/>
                    </a:ln>
                  </pic:spPr>
                </pic:pic>
              </a:graphicData>
            </a:graphic>
          </wp:inline>
        </w:drawing>
      </w:r>
    </w:p>
    <w:p w14:paraId="6507F33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Hình: Màn hình kiểm kê tồn theo lô khi có tên sản phẩm</w:t>
      </w:r>
    </w:p>
    <w:tbl>
      <w:tblPr>
        <w:tblW w:w="0" w:type="auto"/>
        <w:tblCellMar>
          <w:top w:w="15" w:type="dxa"/>
          <w:left w:w="15" w:type="dxa"/>
          <w:bottom w:w="15" w:type="dxa"/>
          <w:right w:w="15" w:type="dxa"/>
        </w:tblCellMar>
        <w:tblLook w:val="04A0" w:firstRow="1" w:lastRow="0" w:firstColumn="1" w:lastColumn="0" w:noHBand="0" w:noVBand="1"/>
      </w:tblPr>
      <w:tblGrid>
        <w:gridCol w:w="470"/>
        <w:gridCol w:w="972"/>
        <w:gridCol w:w="6994"/>
        <w:gridCol w:w="904"/>
      </w:tblGrid>
      <w:tr w:rsidR="00780748" w:rsidRPr="00D33510" w14:paraId="4F3A1F03"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D0ABD0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001AD6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B65FA6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243D47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451C858B"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C48AC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0C180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03BA4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E5D42" w14:textId="77777777" w:rsidR="00780748" w:rsidRPr="00D33510" w:rsidRDefault="00780748" w:rsidP="00780748">
            <w:pPr>
              <w:rPr>
                <w:rFonts w:ascii="Times New Roman" w:hAnsi="Times New Roman" w:cs="Times New Roman"/>
                <w:sz w:val="26"/>
                <w:szCs w:val="26"/>
              </w:rPr>
            </w:pPr>
          </w:p>
        </w:tc>
      </w:tr>
      <w:tr w:rsidR="00780748" w:rsidRPr="00D33510" w14:paraId="05137C4B"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3BF3C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04ABD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40D23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70CE290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Đang được chọn nên đổi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09DA96" w14:textId="77777777" w:rsidR="00780748" w:rsidRPr="00D33510" w:rsidRDefault="00780748" w:rsidP="00780748">
            <w:pPr>
              <w:rPr>
                <w:rFonts w:ascii="Times New Roman" w:hAnsi="Times New Roman" w:cs="Times New Roman"/>
                <w:sz w:val="26"/>
                <w:szCs w:val="26"/>
              </w:rPr>
            </w:pPr>
          </w:p>
        </w:tc>
      </w:tr>
      <w:tr w:rsidR="00780748" w:rsidRPr="00D33510" w14:paraId="212CA1D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940DE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E5594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9E481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154071A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54B83B" w14:textId="77777777" w:rsidR="00780748" w:rsidRPr="00D33510" w:rsidRDefault="00780748" w:rsidP="00780748">
            <w:pPr>
              <w:rPr>
                <w:rFonts w:ascii="Times New Roman" w:hAnsi="Times New Roman" w:cs="Times New Roman"/>
                <w:sz w:val="26"/>
                <w:szCs w:val="26"/>
              </w:rPr>
            </w:pPr>
          </w:p>
        </w:tc>
      </w:tr>
      <w:tr w:rsidR="00780748" w:rsidRPr="00D33510" w14:paraId="64AC62B0"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9E9A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96AEF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C35C7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7ABF7BE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002C33" w14:textId="77777777" w:rsidR="00780748" w:rsidRPr="00D33510" w:rsidRDefault="00780748" w:rsidP="00780748">
            <w:pPr>
              <w:rPr>
                <w:rFonts w:ascii="Times New Roman" w:hAnsi="Times New Roman" w:cs="Times New Roman"/>
                <w:sz w:val="26"/>
                <w:szCs w:val="26"/>
              </w:rPr>
            </w:pPr>
          </w:p>
        </w:tc>
      </w:tr>
      <w:tr w:rsidR="00780748" w:rsidRPr="00D33510" w14:paraId="31502A9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52E2B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CF513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C0F5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52962ED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8FAF97" w14:textId="77777777" w:rsidR="00780748" w:rsidRPr="00D33510" w:rsidRDefault="00780748" w:rsidP="00780748">
            <w:pPr>
              <w:rPr>
                <w:rFonts w:ascii="Times New Roman" w:hAnsi="Times New Roman" w:cs="Times New Roman"/>
                <w:sz w:val="26"/>
                <w:szCs w:val="26"/>
              </w:rPr>
            </w:pPr>
          </w:p>
        </w:tc>
      </w:tr>
      <w:tr w:rsidR="00780748" w:rsidRPr="00D33510" w14:paraId="15DACA3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FC56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C5616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377E6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55F9B75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FAA6B8" w14:textId="77777777" w:rsidR="00780748" w:rsidRPr="00D33510" w:rsidRDefault="00780748" w:rsidP="00780748">
            <w:pPr>
              <w:rPr>
                <w:rFonts w:ascii="Times New Roman" w:hAnsi="Times New Roman" w:cs="Times New Roman"/>
                <w:sz w:val="26"/>
                <w:szCs w:val="26"/>
              </w:rPr>
            </w:pPr>
          </w:p>
        </w:tc>
      </w:tr>
      <w:tr w:rsidR="00780748" w:rsidRPr="00D33510" w14:paraId="7C8FD34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8BA27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E4F2A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3D72F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6A7145F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9566A7" w14:textId="77777777" w:rsidR="00780748" w:rsidRPr="00D33510" w:rsidRDefault="00780748" w:rsidP="00780748">
            <w:pPr>
              <w:rPr>
                <w:rFonts w:ascii="Times New Roman" w:hAnsi="Times New Roman" w:cs="Times New Roman"/>
                <w:sz w:val="26"/>
                <w:szCs w:val="26"/>
              </w:rPr>
            </w:pPr>
          </w:p>
        </w:tc>
      </w:tr>
      <w:tr w:rsidR="00780748" w:rsidRPr="00D33510" w14:paraId="4969523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AA51D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12A4B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459A6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04415BC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AAC85" w14:textId="77777777" w:rsidR="00780748" w:rsidRPr="00D33510" w:rsidRDefault="00780748" w:rsidP="00780748">
            <w:pPr>
              <w:rPr>
                <w:rFonts w:ascii="Times New Roman" w:hAnsi="Times New Roman" w:cs="Times New Roman"/>
                <w:sz w:val="26"/>
                <w:szCs w:val="26"/>
              </w:rPr>
            </w:pPr>
          </w:p>
        </w:tc>
      </w:tr>
      <w:tr w:rsidR="00780748" w:rsidRPr="00D33510" w14:paraId="0A832D1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84EBE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A5BB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7DB68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20CF34B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269086" w14:textId="77777777" w:rsidR="00780748" w:rsidRPr="00D33510" w:rsidRDefault="00780748" w:rsidP="00780748">
            <w:pPr>
              <w:rPr>
                <w:rFonts w:ascii="Times New Roman" w:hAnsi="Times New Roman" w:cs="Times New Roman"/>
                <w:sz w:val="26"/>
                <w:szCs w:val="26"/>
              </w:rPr>
            </w:pPr>
          </w:p>
        </w:tc>
      </w:tr>
      <w:tr w:rsidR="00780748" w:rsidRPr="00D33510" w14:paraId="753AF63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64841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2D73C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BF5CF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ừ khóa đang tìm kiếm: "Augmentin".</w:t>
            </w:r>
          </w:p>
          <w:p w14:paraId="065DD74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Trạng thái: Đang active (có dữ liệu).</w:t>
            </w:r>
          </w:p>
          <w:p w14:paraId="59199CE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gười dùng đã nhập tên thuốc lọc danh sá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A64F3F" w14:textId="77777777" w:rsidR="00780748" w:rsidRPr="00D33510" w:rsidRDefault="00780748" w:rsidP="00780748">
            <w:pPr>
              <w:rPr>
                <w:rFonts w:ascii="Times New Roman" w:hAnsi="Times New Roman" w:cs="Times New Roman"/>
                <w:sz w:val="26"/>
                <w:szCs w:val="26"/>
              </w:rPr>
            </w:pPr>
          </w:p>
        </w:tc>
      </w:tr>
      <w:tr w:rsidR="00780748" w:rsidRPr="00D33510" w14:paraId="12A659D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5272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BCB8F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11EBC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ứng: Tiêu đề các cột (STT, Tên SP, ĐVT, Số Lô, Số lượng hiện có, Hạn Sử Dụng, Chênh lệ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EDC4D" w14:textId="77777777" w:rsidR="00780748" w:rsidRPr="00D33510" w:rsidRDefault="00780748" w:rsidP="00780748">
            <w:pPr>
              <w:rPr>
                <w:rFonts w:ascii="Times New Roman" w:hAnsi="Times New Roman" w:cs="Times New Roman"/>
                <w:sz w:val="26"/>
                <w:szCs w:val="26"/>
              </w:rPr>
            </w:pPr>
          </w:p>
        </w:tc>
      </w:tr>
      <w:tr w:rsidR="00780748" w:rsidRPr="00D33510" w14:paraId="38D79E0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D1DEE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6134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2945D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thứ tự (1, 2,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68E2F5" w14:textId="77777777" w:rsidR="00780748" w:rsidRPr="00D33510" w:rsidRDefault="00780748" w:rsidP="00780748">
            <w:pPr>
              <w:rPr>
                <w:rFonts w:ascii="Times New Roman" w:hAnsi="Times New Roman" w:cs="Times New Roman"/>
                <w:sz w:val="26"/>
                <w:szCs w:val="26"/>
              </w:rPr>
            </w:pPr>
          </w:p>
        </w:tc>
      </w:tr>
      <w:tr w:rsidR="00780748" w:rsidRPr="00D33510" w14:paraId="78FD0DF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D6684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6A6D2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ABF2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ên sản phẩm kiểm kê (VD: Panadol Extra, Augmentin 1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B3D4F1" w14:textId="77777777" w:rsidR="00780748" w:rsidRPr="00D33510" w:rsidRDefault="00780748" w:rsidP="00780748">
            <w:pPr>
              <w:rPr>
                <w:rFonts w:ascii="Times New Roman" w:hAnsi="Times New Roman" w:cs="Times New Roman"/>
                <w:sz w:val="26"/>
                <w:szCs w:val="26"/>
              </w:rPr>
            </w:pPr>
          </w:p>
        </w:tc>
      </w:tr>
      <w:tr w:rsidR="00780748" w:rsidRPr="00D33510" w14:paraId="13D5519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0DDCE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E1576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E3B69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Hộ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E03EC7" w14:textId="77777777" w:rsidR="00780748" w:rsidRPr="00D33510" w:rsidRDefault="00780748" w:rsidP="00780748">
            <w:pPr>
              <w:rPr>
                <w:rFonts w:ascii="Times New Roman" w:hAnsi="Times New Roman" w:cs="Times New Roman"/>
                <w:sz w:val="26"/>
                <w:szCs w:val="26"/>
              </w:rPr>
            </w:pPr>
          </w:p>
        </w:tc>
      </w:tr>
      <w:tr w:rsidR="00780748" w:rsidRPr="00D33510" w14:paraId="3514B1C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A85DC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229D8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01C57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Số Lô.</w:t>
            </w:r>
          </w:p>
          <w:p w14:paraId="0101516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ã lô của dòng thuốc đó (VD: PN0055, AG99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9BC657" w14:textId="77777777" w:rsidR="00780748" w:rsidRPr="00D33510" w:rsidRDefault="00780748" w:rsidP="00780748">
            <w:pPr>
              <w:rPr>
                <w:rFonts w:ascii="Times New Roman" w:hAnsi="Times New Roman" w:cs="Times New Roman"/>
                <w:sz w:val="26"/>
                <w:szCs w:val="26"/>
              </w:rPr>
            </w:pPr>
          </w:p>
        </w:tc>
      </w:tr>
      <w:tr w:rsidR="00780748" w:rsidRPr="00D33510" w14:paraId="38EFE14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F3F64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3C6DC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C5B5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lượng hiện có (Tồn kho hệ thống).</w:t>
            </w:r>
          </w:p>
          <w:p w14:paraId="3457D4B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Giá trị: Hiển thị số lượng đang ghi nhận trên phần mềm để đối c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895E35" w14:textId="77777777" w:rsidR="00780748" w:rsidRPr="00D33510" w:rsidRDefault="00780748" w:rsidP="00780748">
            <w:pPr>
              <w:rPr>
                <w:rFonts w:ascii="Times New Roman" w:hAnsi="Times New Roman" w:cs="Times New Roman"/>
                <w:sz w:val="26"/>
                <w:szCs w:val="26"/>
              </w:rPr>
            </w:pPr>
          </w:p>
        </w:tc>
      </w:tr>
      <w:tr w:rsidR="00780748" w:rsidRPr="00D33510" w14:paraId="1E82B30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A272A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1649C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19964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Cột Hạn Sử Dụng.</w:t>
            </w:r>
          </w:p>
          <w:p w14:paraId="1EA7487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gày hết hạn của lô thuốc (VD: 12/12/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2A2F8" w14:textId="77777777" w:rsidR="00780748" w:rsidRPr="00D33510" w:rsidRDefault="00780748" w:rsidP="00780748">
            <w:pPr>
              <w:rPr>
                <w:rFonts w:ascii="Times New Roman" w:hAnsi="Times New Roman" w:cs="Times New Roman"/>
                <w:sz w:val="26"/>
                <w:szCs w:val="26"/>
              </w:rPr>
            </w:pPr>
          </w:p>
        </w:tc>
      </w:tr>
      <w:tr w:rsidR="00780748" w:rsidRPr="00D33510" w14:paraId="3EA5CC2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19D59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243D2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4BC51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hênh lệch.</w:t>
            </w:r>
          </w:p>
          <w:p w14:paraId="77D4996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Logic: Tự động tính toán (Số lượng thực tế - Số lượng hiện có) để biết thừa hay t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D2DE1" w14:textId="77777777" w:rsidR="00780748" w:rsidRPr="00D33510" w:rsidRDefault="00780748" w:rsidP="00780748">
            <w:pPr>
              <w:rPr>
                <w:rFonts w:ascii="Times New Roman" w:hAnsi="Times New Roman" w:cs="Times New Roman"/>
                <w:sz w:val="26"/>
                <w:szCs w:val="26"/>
              </w:rPr>
            </w:pPr>
          </w:p>
        </w:tc>
      </w:tr>
      <w:tr w:rsidR="00780748" w:rsidRPr="00D33510" w14:paraId="55EB1DE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95F5F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090F7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A33E3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Vùng Foot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97AD97" w14:textId="77777777" w:rsidR="00780748" w:rsidRPr="00D33510" w:rsidRDefault="00780748" w:rsidP="00780748">
            <w:pPr>
              <w:rPr>
                <w:rFonts w:ascii="Times New Roman" w:hAnsi="Times New Roman" w:cs="Times New Roman"/>
                <w:sz w:val="26"/>
                <w:szCs w:val="26"/>
              </w:rPr>
            </w:pPr>
          </w:p>
        </w:tc>
      </w:tr>
      <w:tr w:rsidR="00780748" w:rsidRPr="00D33510" w14:paraId="593C5CE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E6C2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B4BB9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8DC8B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Lưu".</w:t>
            </w:r>
          </w:p>
          <w:p w14:paraId="44597F5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Lưu kết quả kiểm kê cho các lô hàng vừa tìm kiếm và xử lý.</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777125" w14:textId="77777777" w:rsidR="00780748" w:rsidRPr="00D33510" w:rsidRDefault="00780748" w:rsidP="00780748">
            <w:pPr>
              <w:rPr>
                <w:rFonts w:ascii="Times New Roman" w:hAnsi="Times New Roman" w:cs="Times New Roman"/>
                <w:sz w:val="26"/>
                <w:szCs w:val="26"/>
              </w:rPr>
            </w:pPr>
          </w:p>
        </w:tc>
      </w:tr>
    </w:tbl>
    <w:p w14:paraId="7BC5CAA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br/>
      </w:r>
    </w:p>
    <w:p w14:paraId="6DFD8C90" w14:textId="137A4775"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52D8C8E1" wp14:editId="2F069A91">
            <wp:extent cx="5734050" cy="4089400"/>
            <wp:effectExtent l="0" t="0" r="0" b="6350"/>
            <wp:docPr id="137901706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7064" name="Picture 29"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089400"/>
                    </a:xfrm>
                    <a:prstGeom prst="rect">
                      <a:avLst/>
                    </a:prstGeom>
                    <a:noFill/>
                    <a:ln>
                      <a:noFill/>
                    </a:ln>
                  </pic:spPr>
                </pic:pic>
              </a:graphicData>
            </a:graphic>
          </wp:inline>
        </w:drawing>
      </w:r>
    </w:p>
    <w:p w14:paraId="33066D3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Hình: FSD Màn hình cập nhật tồn (chưa kiểm)</w:t>
      </w:r>
    </w:p>
    <w:p w14:paraId="1898CF65" w14:textId="77777777" w:rsidR="00780748" w:rsidRPr="00D33510" w:rsidRDefault="00780748" w:rsidP="0078074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75"/>
        <w:gridCol w:w="7127"/>
        <w:gridCol w:w="868"/>
      </w:tblGrid>
      <w:tr w:rsidR="00780748" w:rsidRPr="00D33510" w14:paraId="28488153"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95905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7292F2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202926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7B866B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41C080A5"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960BA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497F2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9FB63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1E200D" w14:textId="77777777" w:rsidR="00780748" w:rsidRPr="00D33510" w:rsidRDefault="00780748" w:rsidP="00780748">
            <w:pPr>
              <w:rPr>
                <w:rFonts w:ascii="Times New Roman" w:hAnsi="Times New Roman" w:cs="Times New Roman"/>
                <w:sz w:val="26"/>
                <w:szCs w:val="26"/>
              </w:rPr>
            </w:pPr>
          </w:p>
        </w:tc>
      </w:tr>
      <w:tr w:rsidR="00780748" w:rsidRPr="00D33510" w14:paraId="38C20E9C"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13FF6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D48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9A3AA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07C8A75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9189D" w14:textId="77777777" w:rsidR="00780748" w:rsidRPr="00D33510" w:rsidRDefault="00780748" w:rsidP="00780748">
            <w:pPr>
              <w:rPr>
                <w:rFonts w:ascii="Times New Roman" w:hAnsi="Times New Roman" w:cs="Times New Roman"/>
                <w:sz w:val="26"/>
                <w:szCs w:val="26"/>
              </w:rPr>
            </w:pPr>
          </w:p>
        </w:tc>
      </w:tr>
      <w:tr w:rsidR="00780748" w:rsidRPr="00D33510" w14:paraId="7942A0F5"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B74CC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8C9B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2FCC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0EB97C0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 Đang được chọn nên đổi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D7AE32" w14:textId="77777777" w:rsidR="00780748" w:rsidRPr="00D33510" w:rsidRDefault="00780748" w:rsidP="00780748">
            <w:pPr>
              <w:rPr>
                <w:rFonts w:ascii="Times New Roman" w:hAnsi="Times New Roman" w:cs="Times New Roman"/>
                <w:sz w:val="26"/>
                <w:szCs w:val="26"/>
              </w:rPr>
            </w:pPr>
          </w:p>
        </w:tc>
      </w:tr>
      <w:tr w:rsidR="00780748" w:rsidRPr="00D33510" w14:paraId="535B74C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25CD5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426F1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ABECC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3AA7E6C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C9776" w14:textId="77777777" w:rsidR="00780748" w:rsidRPr="00D33510" w:rsidRDefault="00780748" w:rsidP="00780748">
            <w:pPr>
              <w:rPr>
                <w:rFonts w:ascii="Times New Roman" w:hAnsi="Times New Roman" w:cs="Times New Roman"/>
                <w:sz w:val="26"/>
                <w:szCs w:val="26"/>
              </w:rPr>
            </w:pPr>
          </w:p>
        </w:tc>
      </w:tr>
      <w:tr w:rsidR="00780748" w:rsidRPr="00D33510" w14:paraId="3B93485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9C4AF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F3C60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02047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2371387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903021" w14:textId="77777777" w:rsidR="00780748" w:rsidRPr="00D33510" w:rsidRDefault="00780748" w:rsidP="00780748">
            <w:pPr>
              <w:rPr>
                <w:rFonts w:ascii="Times New Roman" w:hAnsi="Times New Roman" w:cs="Times New Roman"/>
                <w:sz w:val="26"/>
                <w:szCs w:val="26"/>
              </w:rPr>
            </w:pPr>
          </w:p>
        </w:tc>
      </w:tr>
      <w:tr w:rsidR="00780748" w:rsidRPr="00D33510" w14:paraId="6D83397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4B101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B51E1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4F589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1806F16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67ADCB" w14:textId="77777777" w:rsidR="00780748" w:rsidRPr="00D33510" w:rsidRDefault="00780748" w:rsidP="00780748">
            <w:pPr>
              <w:rPr>
                <w:rFonts w:ascii="Times New Roman" w:hAnsi="Times New Roman" w:cs="Times New Roman"/>
                <w:sz w:val="26"/>
                <w:szCs w:val="26"/>
              </w:rPr>
            </w:pPr>
          </w:p>
        </w:tc>
      </w:tr>
      <w:tr w:rsidR="00780748" w:rsidRPr="00D33510" w14:paraId="732333B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4123B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04CD7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4B5D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3143108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DD917C" w14:textId="77777777" w:rsidR="00780748" w:rsidRPr="00D33510" w:rsidRDefault="00780748" w:rsidP="00780748">
            <w:pPr>
              <w:rPr>
                <w:rFonts w:ascii="Times New Roman" w:hAnsi="Times New Roman" w:cs="Times New Roman"/>
                <w:sz w:val="26"/>
                <w:szCs w:val="26"/>
              </w:rPr>
            </w:pPr>
          </w:p>
        </w:tc>
      </w:tr>
      <w:tr w:rsidR="00780748" w:rsidRPr="00D33510" w14:paraId="04A5FCC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83BC1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D3724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D4094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2374A97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95BDFA" w14:textId="77777777" w:rsidR="00780748" w:rsidRPr="00D33510" w:rsidRDefault="00780748" w:rsidP="00780748">
            <w:pPr>
              <w:rPr>
                <w:rFonts w:ascii="Times New Roman" w:hAnsi="Times New Roman" w:cs="Times New Roman"/>
                <w:sz w:val="26"/>
                <w:szCs w:val="26"/>
              </w:rPr>
            </w:pPr>
          </w:p>
        </w:tc>
      </w:tr>
      <w:tr w:rsidR="00780748" w:rsidRPr="00D33510" w14:paraId="1062907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E054A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1BB6F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474C7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2B4E560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47966B" w14:textId="77777777" w:rsidR="00780748" w:rsidRPr="00D33510" w:rsidRDefault="00780748" w:rsidP="00780748">
            <w:pPr>
              <w:rPr>
                <w:rFonts w:ascii="Times New Roman" w:hAnsi="Times New Roman" w:cs="Times New Roman"/>
                <w:sz w:val="26"/>
                <w:szCs w:val="26"/>
              </w:rPr>
            </w:pPr>
          </w:p>
        </w:tc>
      </w:tr>
      <w:tr w:rsidR="00780748" w:rsidRPr="00D33510" w14:paraId="5FA080D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4C056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78561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8CE05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ứng: Tiêu đề các cột (STT, Tên SP, ĐVT, Số Lô, Số lượng hiện có, Hạn Sử Dụng, Chênh lệ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866369" w14:textId="77777777" w:rsidR="00780748" w:rsidRPr="00D33510" w:rsidRDefault="00780748" w:rsidP="00780748">
            <w:pPr>
              <w:rPr>
                <w:rFonts w:ascii="Times New Roman" w:hAnsi="Times New Roman" w:cs="Times New Roman"/>
                <w:sz w:val="26"/>
                <w:szCs w:val="26"/>
              </w:rPr>
            </w:pPr>
          </w:p>
        </w:tc>
      </w:tr>
      <w:tr w:rsidR="00780748" w:rsidRPr="00D33510" w14:paraId="4B19337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7BC62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6E487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DE1BA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thứ tự (1, 2,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D882A7" w14:textId="77777777" w:rsidR="00780748" w:rsidRPr="00D33510" w:rsidRDefault="00780748" w:rsidP="00780748">
            <w:pPr>
              <w:rPr>
                <w:rFonts w:ascii="Times New Roman" w:hAnsi="Times New Roman" w:cs="Times New Roman"/>
                <w:sz w:val="26"/>
                <w:szCs w:val="26"/>
              </w:rPr>
            </w:pPr>
          </w:p>
        </w:tc>
      </w:tr>
      <w:tr w:rsidR="00780748" w:rsidRPr="00D33510" w14:paraId="0671FF3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7F3D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B214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CAA3A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ên sản phẩm kiểm kê (VD: Panadol Extra, Augmentin 1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F566B4" w14:textId="77777777" w:rsidR="00780748" w:rsidRPr="00D33510" w:rsidRDefault="00780748" w:rsidP="00780748">
            <w:pPr>
              <w:rPr>
                <w:rFonts w:ascii="Times New Roman" w:hAnsi="Times New Roman" w:cs="Times New Roman"/>
                <w:sz w:val="26"/>
                <w:szCs w:val="26"/>
              </w:rPr>
            </w:pPr>
          </w:p>
        </w:tc>
      </w:tr>
      <w:tr w:rsidR="00780748" w:rsidRPr="00D33510" w14:paraId="2713574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58326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91677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3B0AD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Hộ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1C7076" w14:textId="77777777" w:rsidR="00780748" w:rsidRPr="00D33510" w:rsidRDefault="00780748" w:rsidP="00780748">
            <w:pPr>
              <w:rPr>
                <w:rFonts w:ascii="Times New Roman" w:hAnsi="Times New Roman" w:cs="Times New Roman"/>
                <w:sz w:val="26"/>
                <w:szCs w:val="26"/>
              </w:rPr>
            </w:pPr>
          </w:p>
        </w:tc>
      </w:tr>
      <w:tr w:rsidR="00780748" w:rsidRPr="00D33510" w14:paraId="75E1E0F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0814A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D776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A991D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Số Lô.</w:t>
            </w:r>
          </w:p>
          <w:p w14:paraId="3C4DAC0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ã lô của dòng thuốc đó (VD: PN0055, AG99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D0267" w14:textId="77777777" w:rsidR="00780748" w:rsidRPr="00D33510" w:rsidRDefault="00780748" w:rsidP="00780748">
            <w:pPr>
              <w:rPr>
                <w:rFonts w:ascii="Times New Roman" w:hAnsi="Times New Roman" w:cs="Times New Roman"/>
                <w:sz w:val="26"/>
                <w:szCs w:val="26"/>
              </w:rPr>
            </w:pPr>
          </w:p>
        </w:tc>
      </w:tr>
      <w:tr w:rsidR="00780748" w:rsidRPr="00D33510" w14:paraId="6B01832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7F47E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F563C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015F1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lượng hiện có (Tồn kho hệ thống).</w:t>
            </w:r>
          </w:p>
          <w:p w14:paraId="2AAA167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Giá trị: Hiển thị số lượng đang ghi nhận trên phần mềm để đối chiếu. Chưa cập nhật nên hệ thống chưa tính được độ chênh lệch, vậy nên để tr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2C27D9" w14:textId="77777777" w:rsidR="00780748" w:rsidRPr="00D33510" w:rsidRDefault="00780748" w:rsidP="00780748">
            <w:pPr>
              <w:rPr>
                <w:rFonts w:ascii="Times New Roman" w:hAnsi="Times New Roman" w:cs="Times New Roman"/>
                <w:sz w:val="26"/>
                <w:szCs w:val="26"/>
              </w:rPr>
            </w:pPr>
          </w:p>
        </w:tc>
      </w:tr>
      <w:tr w:rsidR="00780748" w:rsidRPr="00D33510" w14:paraId="36564C9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1486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13A48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9AEA3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Cột giá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1720E8" w14:textId="77777777" w:rsidR="00780748" w:rsidRPr="00D33510" w:rsidRDefault="00780748" w:rsidP="00780748">
            <w:pPr>
              <w:rPr>
                <w:rFonts w:ascii="Times New Roman" w:hAnsi="Times New Roman" w:cs="Times New Roman"/>
                <w:sz w:val="26"/>
                <w:szCs w:val="26"/>
              </w:rPr>
            </w:pPr>
          </w:p>
        </w:tc>
      </w:tr>
      <w:tr w:rsidR="00780748" w:rsidRPr="00D33510" w14:paraId="5178271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C4C3F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9F0B1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7A215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hênh lệch.</w:t>
            </w:r>
          </w:p>
          <w:p w14:paraId="6A5DDD3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Logic: Tự động tính toán (Số lượng thực tế - Số lượng hiện có) để biết thừa hay thiếu. Chưa cập nhật nên hệ thống chưa tính được độ chênh lệch, vậy nên để tr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FCACA6" w14:textId="77777777" w:rsidR="00780748" w:rsidRPr="00D33510" w:rsidRDefault="00780748" w:rsidP="00780748">
            <w:pPr>
              <w:rPr>
                <w:rFonts w:ascii="Times New Roman" w:hAnsi="Times New Roman" w:cs="Times New Roman"/>
                <w:sz w:val="26"/>
                <w:szCs w:val="26"/>
              </w:rPr>
            </w:pPr>
          </w:p>
        </w:tc>
      </w:tr>
      <w:tr w:rsidR="00780748" w:rsidRPr="00D33510" w14:paraId="6B44B91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80351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823CE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67399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Vùng Foot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184CBD" w14:textId="77777777" w:rsidR="00780748" w:rsidRPr="00D33510" w:rsidRDefault="00780748" w:rsidP="00780748">
            <w:pPr>
              <w:rPr>
                <w:rFonts w:ascii="Times New Roman" w:hAnsi="Times New Roman" w:cs="Times New Roman"/>
                <w:sz w:val="26"/>
                <w:szCs w:val="26"/>
              </w:rPr>
            </w:pPr>
          </w:p>
        </w:tc>
      </w:tr>
    </w:tbl>
    <w:p w14:paraId="467C82D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br/>
      </w:r>
      <w:r w:rsidRPr="00D33510">
        <w:rPr>
          <w:rFonts w:ascii="Times New Roman" w:hAnsi="Times New Roman" w:cs="Times New Roman"/>
          <w:sz w:val="26"/>
          <w:szCs w:val="26"/>
        </w:rPr>
        <w:br/>
      </w:r>
    </w:p>
    <w:p w14:paraId="31B343E6" w14:textId="12271B5E"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619F2F89" wp14:editId="2B64768F">
            <wp:extent cx="5734050" cy="4070350"/>
            <wp:effectExtent l="0" t="0" r="0" b="6350"/>
            <wp:docPr id="25333847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8475" name="Picture 2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p>
    <w:p w14:paraId="45409C5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Hình: FSD Màn hình cập nhật tồn kho (đã kiểm)</w:t>
      </w:r>
    </w:p>
    <w:tbl>
      <w:tblPr>
        <w:tblW w:w="0" w:type="auto"/>
        <w:tblCellMar>
          <w:top w:w="15" w:type="dxa"/>
          <w:left w:w="15" w:type="dxa"/>
          <w:bottom w:w="15" w:type="dxa"/>
          <w:right w:w="15" w:type="dxa"/>
        </w:tblCellMar>
        <w:tblLook w:val="04A0" w:firstRow="1" w:lastRow="0" w:firstColumn="1" w:lastColumn="0" w:noHBand="0" w:noVBand="1"/>
      </w:tblPr>
      <w:tblGrid>
        <w:gridCol w:w="470"/>
        <w:gridCol w:w="875"/>
        <w:gridCol w:w="7127"/>
        <w:gridCol w:w="868"/>
      </w:tblGrid>
      <w:tr w:rsidR="00780748" w:rsidRPr="00D33510" w14:paraId="0737F293"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ABA312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3FDBCC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83FFCE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9D6F9B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2BAD415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61B13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D9681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7A5E7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7ED73" w14:textId="77777777" w:rsidR="00780748" w:rsidRPr="00D33510" w:rsidRDefault="00780748" w:rsidP="00780748">
            <w:pPr>
              <w:rPr>
                <w:rFonts w:ascii="Times New Roman" w:hAnsi="Times New Roman" w:cs="Times New Roman"/>
                <w:sz w:val="26"/>
                <w:szCs w:val="26"/>
              </w:rPr>
            </w:pPr>
          </w:p>
        </w:tc>
      </w:tr>
      <w:tr w:rsidR="00780748" w:rsidRPr="00D33510" w14:paraId="77F69C49"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B0D4B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DE359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BAE76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624B41F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D7BE3" w14:textId="77777777" w:rsidR="00780748" w:rsidRPr="00D33510" w:rsidRDefault="00780748" w:rsidP="00780748">
            <w:pPr>
              <w:rPr>
                <w:rFonts w:ascii="Times New Roman" w:hAnsi="Times New Roman" w:cs="Times New Roman"/>
                <w:sz w:val="26"/>
                <w:szCs w:val="26"/>
              </w:rPr>
            </w:pPr>
          </w:p>
        </w:tc>
      </w:tr>
      <w:tr w:rsidR="00780748" w:rsidRPr="00D33510" w14:paraId="3E7C4DE7"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D6A13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F3AF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94E07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0373094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 Đang được chọn nên đổi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77B26" w14:textId="77777777" w:rsidR="00780748" w:rsidRPr="00D33510" w:rsidRDefault="00780748" w:rsidP="00780748">
            <w:pPr>
              <w:rPr>
                <w:rFonts w:ascii="Times New Roman" w:hAnsi="Times New Roman" w:cs="Times New Roman"/>
                <w:sz w:val="26"/>
                <w:szCs w:val="26"/>
              </w:rPr>
            </w:pPr>
          </w:p>
        </w:tc>
      </w:tr>
      <w:tr w:rsidR="00780748" w:rsidRPr="00D33510" w14:paraId="3928BA0E"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C55C6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75B75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06CCE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65F0C83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3E96B6" w14:textId="77777777" w:rsidR="00780748" w:rsidRPr="00D33510" w:rsidRDefault="00780748" w:rsidP="00780748">
            <w:pPr>
              <w:rPr>
                <w:rFonts w:ascii="Times New Roman" w:hAnsi="Times New Roman" w:cs="Times New Roman"/>
                <w:sz w:val="26"/>
                <w:szCs w:val="26"/>
              </w:rPr>
            </w:pPr>
          </w:p>
        </w:tc>
      </w:tr>
      <w:tr w:rsidR="00780748" w:rsidRPr="00D33510" w14:paraId="58CFFF1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76812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46903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8356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08C6521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81EBD" w14:textId="77777777" w:rsidR="00780748" w:rsidRPr="00D33510" w:rsidRDefault="00780748" w:rsidP="00780748">
            <w:pPr>
              <w:rPr>
                <w:rFonts w:ascii="Times New Roman" w:hAnsi="Times New Roman" w:cs="Times New Roman"/>
                <w:sz w:val="26"/>
                <w:szCs w:val="26"/>
              </w:rPr>
            </w:pPr>
          </w:p>
        </w:tc>
      </w:tr>
      <w:tr w:rsidR="00780748" w:rsidRPr="00D33510" w14:paraId="6BF4D8A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7A0BA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1E71B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FC739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34EB04B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20449C" w14:textId="77777777" w:rsidR="00780748" w:rsidRPr="00D33510" w:rsidRDefault="00780748" w:rsidP="00780748">
            <w:pPr>
              <w:rPr>
                <w:rFonts w:ascii="Times New Roman" w:hAnsi="Times New Roman" w:cs="Times New Roman"/>
                <w:sz w:val="26"/>
                <w:szCs w:val="26"/>
              </w:rPr>
            </w:pPr>
          </w:p>
        </w:tc>
      </w:tr>
      <w:tr w:rsidR="00780748" w:rsidRPr="00D33510" w14:paraId="302E44A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278F0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A6C0C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3F80B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7638E8A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434803" w14:textId="77777777" w:rsidR="00780748" w:rsidRPr="00D33510" w:rsidRDefault="00780748" w:rsidP="00780748">
            <w:pPr>
              <w:rPr>
                <w:rFonts w:ascii="Times New Roman" w:hAnsi="Times New Roman" w:cs="Times New Roman"/>
                <w:sz w:val="26"/>
                <w:szCs w:val="26"/>
              </w:rPr>
            </w:pPr>
          </w:p>
        </w:tc>
      </w:tr>
      <w:tr w:rsidR="00780748" w:rsidRPr="00D33510" w14:paraId="5104B0F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0D736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11BE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C798E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1442085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461E49" w14:textId="77777777" w:rsidR="00780748" w:rsidRPr="00D33510" w:rsidRDefault="00780748" w:rsidP="00780748">
            <w:pPr>
              <w:rPr>
                <w:rFonts w:ascii="Times New Roman" w:hAnsi="Times New Roman" w:cs="Times New Roman"/>
                <w:sz w:val="26"/>
                <w:szCs w:val="26"/>
              </w:rPr>
            </w:pPr>
          </w:p>
        </w:tc>
      </w:tr>
      <w:tr w:rsidR="00780748" w:rsidRPr="00D33510" w14:paraId="2D05027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058A0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8E403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430F0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36A408C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F0E16D" w14:textId="77777777" w:rsidR="00780748" w:rsidRPr="00D33510" w:rsidRDefault="00780748" w:rsidP="00780748">
            <w:pPr>
              <w:rPr>
                <w:rFonts w:ascii="Times New Roman" w:hAnsi="Times New Roman" w:cs="Times New Roman"/>
                <w:sz w:val="26"/>
                <w:szCs w:val="26"/>
              </w:rPr>
            </w:pPr>
          </w:p>
        </w:tc>
      </w:tr>
      <w:tr w:rsidR="00780748" w:rsidRPr="00D33510" w14:paraId="721DEF4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3C705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AE7CA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F1756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ứng: Tiêu đề các cột (STT, Tên SP, ĐVT, Số Lô, Số lượng hiện có, Hạn Sử Dụng, Chênh lệ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31BC9F" w14:textId="77777777" w:rsidR="00780748" w:rsidRPr="00D33510" w:rsidRDefault="00780748" w:rsidP="00780748">
            <w:pPr>
              <w:rPr>
                <w:rFonts w:ascii="Times New Roman" w:hAnsi="Times New Roman" w:cs="Times New Roman"/>
                <w:sz w:val="26"/>
                <w:szCs w:val="26"/>
              </w:rPr>
            </w:pPr>
          </w:p>
        </w:tc>
      </w:tr>
      <w:tr w:rsidR="00780748" w:rsidRPr="00D33510" w14:paraId="41ACDBB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70AC7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9523E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E2FA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thứ tự (1, 2,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5FDF8" w14:textId="77777777" w:rsidR="00780748" w:rsidRPr="00D33510" w:rsidRDefault="00780748" w:rsidP="00780748">
            <w:pPr>
              <w:rPr>
                <w:rFonts w:ascii="Times New Roman" w:hAnsi="Times New Roman" w:cs="Times New Roman"/>
                <w:sz w:val="26"/>
                <w:szCs w:val="26"/>
              </w:rPr>
            </w:pPr>
          </w:p>
        </w:tc>
      </w:tr>
      <w:tr w:rsidR="00780748" w:rsidRPr="00D33510" w14:paraId="560A758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753C3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94E4A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1585A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ên sản phẩm kiểm kê (VD: Panadol Extra, Augmentin 1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46819" w14:textId="77777777" w:rsidR="00780748" w:rsidRPr="00D33510" w:rsidRDefault="00780748" w:rsidP="00780748">
            <w:pPr>
              <w:rPr>
                <w:rFonts w:ascii="Times New Roman" w:hAnsi="Times New Roman" w:cs="Times New Roman"/>
                <w:sz w:val="26"/>
                <w:szCs w:val="26"/>
              </w:rPr>
            </w:pPr>
          </w:p>
        </w:tc>
      </w:tr>
      <w:tr w:rsidR="00780748" w:rsidRPr="00D33510" w14:paraId="3669BEA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4B8BD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40A21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97A7F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Hộ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13BDEB" w14:textId="77777777" w:rsidR="00780748" w:rsidRPr="00D33510" w:rsidRDefault="00780748" w:rsidP="00780748">
            <w:pPr>
              <w:rPr>
                <w:rFonts w:ascii="Times New Roman" w:hAnsi="Times New Roman" w:cs="Times New Roman"/>
                <w:sz w:val="26"/>
                <w:szCs w:val="26"/>
              </w:rPr>
            </w:pPr>
          </w:p>
        </w:tc>
      </w:tr>
      <w:tr w:rsidR="00780748" w:rsidRPr="00D33510" w14:paraId="074860A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C313A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606D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D08A9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Số Lô.</w:t>
            </w:r>
          </w:p>
          <w:p w14:paraId="0F62B18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ã lô của dòng thuốc đó (VD: PN0055, AG99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426C7A" w14:textId="77777777" w:rsidR="00780748" w:rsidRPr="00D33510" w:rsidRDefault="00780748" w:rsidP="00780748">
            <w:pPr>
              <w:rPr>
                <w:rFonts w:ascii="Times New Roman" w:hAnsi="Times New Roman" w:cs="Times New Roman"/>
                <w:sz w:val="26"/>
                <w:szCs w:val="26"/>
              </w:rPr>
            </w:pPr>
          </w:p>
        </w:tc>
      </w:tr>
      <w:tr w:rsidR="00780748" w:rsidRPr="00D33510" w14:paraId="29FDAF7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AFF84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D5667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C8713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lượng hiện có (Tồn kho hệ thống).</w:t>
            </w:r>
          </w:p>
          <w:p w14:paraId="3CAD301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Giá trị: Hiển thị số lượng đang ghi nhận trên phần mềm để đối c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1AB0CE" w14:textId="77777777" w:rsidR="00780748" w:rsidRPr="00D33510" w:rsidRDefault="00780748" w:rsidP="00780748">
            <w:pPr>
              <w:rPr>
                <w:rFonts w:ascii="Times New Roman" w:hAnsi="Times New Roman" w:cs="Times New Roman"/>
                <w:sz w:val="26"/>
                <w:szCs w:val="26"/>
              </w:rPr>
            </w:pPr>
          </w:p>
        </w:tc>
      </w:tr>
      <w:tr w:rsidR="00780748" w:rsidRPr="00D33510" w14:paraId="53FFFD2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425AC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A059C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A0316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Cột giá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952D83" w14:textId="77777777" w:rsidR="00780748" w:rsidRPr="00D33510" w:rsidRDefault="00780748" w:rsidP="00780748">
            <w:pPr>
              <w:rPr>
                <w:rFonts w:ascii="Times New Roman" w:hAnsi="Times New Roman" w:cs="Times New Roman"/>
                <w:sz w:val="26"/>
                <w:szCs w:val="26"/>
              </w:rPr>
            </w:pPr>
          </w:p>
        </w:tc>
      </w:tr>
      <w:tr w:rsidR="00780748" w:rsidRPr="00D33510" w14:paraId="6AFEC90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9F9B7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1BAC9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BA36C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hênh lệch.</w:t>
            </w:r>
          </w:p>
          <w:p w14:paraId="0ED4B3E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Logic: Tự động tính toán (Số lượng thực tế - Số lượng hiện có) để biết thừa hay thiế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07957E" w14:textId="77777777" w:rsidR="00780748" w:rsidRPr="00D33510" w:rsidRDefault="00780748" w:rsidP="00780748">
            <w:pPr>
              <w:rPr>
                <w:rFonts w:ascii="Times New Roman" w:hAnsi="Times New Roman" w:cs="Times New Roman"/>
                <w:sz w:val="26"/>
                <w:szCs w:val="26"/>
              </w:rPr>
            </w:pPr>
          </w:p>
        </w:tc>
      </w:tr>
      <w:tr w:rsidR="00780748" w:rsidRPr="00D33510" w14:paraId="181197F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74067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28B7C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1E4D9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Vùng Foot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946C75" w14:textId="77777777" w:rsidR="00780748" w:rsidRPr="00D33510" w:rsidRDefault="00780748" w:rsidP="00780748">
            <w:pPr>
              <w:rPr>
                <w:rFonts w:ascii="Times New Roman" w:hAnsi="Times New Roman" w:cs="Times New Roman"/>
                <w:sz w:val="26"/>
                <w:szCs w:val="26"/>
              </w:rPr>
            </w:pPr>
          </w:p>
        </w:tc>
      </w:tr>
      <w:tr w:rsidR="00780748" w:rsidRPr="00D33510" w14:paraId="4A4D9B9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0012A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7AF4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6B721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Hiển thị: Nút "Lưu".</w:t>
            </w:r>
          </w:p>
          <w:p w14:paraId="61047A4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Lưu kết quả cập nhậ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2D54D" w14:textId="77777777" w:rsidR="00780748" w:rsidRPr="00D33510" w:rsidRDefault="00780748" w:rsidP="00780748">
            <w:pPr>
              <w:rPr>
                <w:rFonts w:ascii="Times New Roman" w:hAnsi="Times New Roman" w:cs="Times New Roman"/>
                <w:sz w:val="26"/>
                <w:szCs w:val="26"/>
              </w:rPr>
            </w:pPr>
          </w:p>
        </w:tc>
      </w:tr>
    </w:tbl>
    <w:p w14:paraId="1E57385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br/>
      </w:r>
    </w:p>
    <w:p w14:paraId="131A2453" w14:textId="26F459CC"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32EF85C5" wp14:editId="4825032C">
            <wp:extent cx="5734050" cy="4076700"/>
            <wp:effectExtent l="0" t="0" r="0" b="0"/>
            <wp:docPr id="59482182"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182" name="Picture 27"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6CF0442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Hình: FSD Màn hình cảnh báo hàng hết hạn sử dụng</w:t>
      </w:r>
    </w:p>
    <w:p w14:paraId="5872F790" w14:textId="77777777" w:rsidR="00780748" w:rsidRPr="00D33510" w:rsidRDefault="00780748" w:rsidP="0078074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75"/>
        <w:gridCol w:w="7095"/>
        <w:gridCol w:w="900"/>
      </w:tblGrid>
      <w:tr w:rsidR="00780748" w:rsidRPr="00D33510" w14:paraId="004A7823"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D902B1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ED24B7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54A668A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F09A6A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5000C416"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EF7DA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B5411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8E34F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93CBDD" w14:textId="77777777" w:rsidR="00780748" w:rsidRPr="00D33510" w:rsidRDefault="00780748" w:rsidP="00780748">
            <w:pPr>
              <w:rPr>
                <w:rFonts w:ascii="Times New Roman" w:hAnsi="Times New Roman" w:cs="Times New Roman"/>
                <w:sz w:val="26"/>
                <w:szCs w:val="26"/>
              </w:rPr>
            </w:pPr>
          </w:p>
        </w:tc>
      </w:tr>
      <w:tr w:rsidR="00780748" w:rsidRPr="00D33510" w14:paraId="4F9B2EFB"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6F61E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0C841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34024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29493AB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F1450" w14:textId="77777777" w:rsidR="00780748" w:rsidRPr="00D33510" w:rsidRDefault="00780748" w:rsidP="00780748">
            <w:pPr>
              <w:rPr>
                <w:rFonts w:ascii="Times New Roman" w:hAnsi="Times New Roman" w:cs="Times New Roman"/>
                <w:sz w:val="26"/>
                <w:szCs w:val="26"/>
              </w:rPr>
            </w:pPr>
          </w:p>
        </w:tc>
      </w:tr>
      <w:tr w:rsidR="00780748" w:rsidRPr="00D33510" w14:paraId="27F6C52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663F0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8BF1D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C89A5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71D5FD6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66328" w14:textId="77777777" w:rsidR="00780748" w:rsidRPr="00D33510" w:rsidRDefault="00780748" w:rsidP="00780748">
            <w:pPr>
              <w:rPr>
                <w:rFonts w:ascii="Times New Roman" w:hAnsi="Times New Roman" w:cs="Times New Roman"/>
                <w:sz w:val="26"/>
                <w:szCs w:val="26"/>
              </w:rPr>
            </w:pPr>
          </w:p>
        </w:tc>
      </w:tr>
      <w:tr w:rsidR="00780748" w:rsidRPr="00D33510" w14:paraId="28BF6385"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752C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F405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C3E4E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0C306A1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 Đang được chọn nên đổi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6228AE" w14:textId="77777777" w:rsidR="00780748" w:rsidRPr="00D33510" w:rsidRDefault="00780748" w:rsidP="00780748">
            <w:pPr>
              <w:rPr>
                <w:rFonts w:ascii="Times New Roman" w:hAnsi="Times New Roman" w:cs="Times New Roman"/>
                <w:sz w:val="26"/>
                <w:szCs w:val="26"/>
              </w:rPr>
            </w:pPr>
          </w:p>
        </w:tc>
      </w:tr>
      <w:tr w:rsidR="00780748" w:rsidRPr="00D33510" w14:paraId="3CF6362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59A3A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E842A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25D6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3DD63D1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375AC" w14:textId="77777777" w:rsidR="00780748" w:rsidRPr="00D33510" w:rsidRDefault="00780748" w:rsidP="00780748">
            <w:pPr>
              <w:rPr>
                <w:rFonts w:ascii="Times New Roman" w:hAnsi="Times New Roman" w:cs="Times New Roman"/>
                <w:sz w:val="26"/>
                <w:szCs w:val="26"/>
              </w:rPr>
            </w:pPr>
          </w:p>
        </w:tc>
      </w:tr>
      <w:tr w:rsidR="00780748" w:rsidRPr="00D33510" w14:paraId="3797644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85AD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2FBA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4CD29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3B37C90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286AD5" w14:textId="77777777" w:rsidR="00780748" w:rsidRPr="00D33510" w:rsidRDefault="00780748" w:rsidP="00780748">
            <w:pPr>
              <w:rPr>
                <w:rFonts w:ascii="Times New Roman" w:hAnsi="Times New Roman" w:cs="Times New Roman"/>
                <w:sz w:val="26"/>
                <w:szCs w:val="26"/>
              </w:rPr>
            </w:pPr>
          </w:p>
        </w:tc>
      </w:tr>
      <w:tr w:rsidR="00780748" w:rsidRPr="00D33510" w14:paraId="2F04988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EF4ED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B04D6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96EE5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2F43669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C36B9F" w14:textId="77777777" w:rsidR="00780748" w:rsidRPr="00D33510" w:rsidRDefault="00780748" w:rsidP="00780748">
            <w:pPr>
              <w:rPr>
                <w:rFonts w:ascii="Times New Roman" w:hAnsi="Times New Roman" w:cs="Times New Roman"/>
                <w:sz w:val="26"/>
                <w:szCs w:val="26"/>
              </w:rPr>
            </w:pPr>
          </w:p>
        </w:tc>
      </w:tr>
      <w:tr w:rsidR="00780748" w:rsidRPr="00D33510" w14:paraId="2EDC940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5BCD0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D6686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701AD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45C2D21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02DCC7" w14:textId="77777777" w:rsidR="00780748" w:rsidRPr="00D33510" w:rsidRDefault="00780748" w:rsidP="00780748">
            <w:pPr>
              <w:rPr>
                <w:rFonts w:ascii="Times New Roman" w:hAnsi="Times New Roman" w:cs="Times New Roman"/>
                <w:sz w:val="26"/>
                <w:szCs w:val="26"/>
              </w:rPr>
            </w:pPr>
          </w:p>
        </w:tc>
      </w:tr>
      <w:tr w:rsidR="00780748" w:rsidRPr="00D33510" w14:paraId="1974A4F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27092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96599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F7891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7C53EB3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744480" w14:textId="77777777" w:rsidR="00780748" w:rsidRPr="00D33510" w:rsidRDefault="00780748" w:rsidP="00780748">
            <w:pPr>
              <w:rPr>
                <w:rFonts w:ascii="Times New Roman" w:hAnsi="Times New Roman" w:cs="Times New Roman"/>
                <w:sz w:val="26"/>
                <w:szCs w:val="26"/>
              </w:rPr>
            </w:pPr>
          </w:p>
        </w:tc>
      </w:tr>
      <w:tr w:rsidR="00780748" w:rsidRPr="00D33510" w14:paraId="063EAAB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E94FA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A09A4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4C220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ứng: Tiêu đề các cột (STT, Tên SP, ĐVT, Số Lô, Số lượng tồn có, Tồn tối thiểu, Trạng Th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C2979A" w14:textId="77777777" w:rsidR="00780748" w:rsidRPr="00D33510" w:rsidRDefault="00780748" w:rsidP="00780748">
            <w:pPr>
              <w:rPr>
                <w:rFonts w:ascii="Times New Roman" w:hAnsi="Times New Roman" w:cs="Times New Roman"/>
                <w:sz w:val="26"/>
                <w:szCs w:val="26"/>
              </w:rPr>
            </w:pPr>
          </w:p>
        </w:tc>
      </w:tr>
      <w:tr w:rsidR="00780748" w:rsidRPr="00D33510" w14:paraId="5A5EA59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28EC8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07B9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658E3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thứ tự (1, 2,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0DBED3" w14:textId="77777777" w:rsidR="00780748" w:rsidRPr="00D33510" w:rsidRDefault="00780748" w:rsidP="00780748">
            <w:pPr>
              <w:rPr>
                <w:rFonts w:ascii="Times New Roman" w:hAnsi="Times New Roman" w:cs="Times New Roman"/>
                <w:sz w:val="26"/>
                <w:szCs w:val="26"/>
              </w:rPr>
            </w:pPr>
          </w:p>
        </w:tc>
      </w:tr>
      <w:tr w:rsidR="00780748" w:rsidRPr="00D33510" w14:paraId="0A84DC3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03F60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1AE9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9417C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ên sản phẩm kiểm kê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61BC62" w14:textId="77777777" w:rsidR="00780748" w:rsidRPr="00D33510" w:rsidRDefault="00780748" w:rsidP="00780748">
            <w:pPr>
              <w:rPr>
                <w:rFonts w:ascii="Times New Roman" w:hAnsi="Times New Roman" w:cs="Times New Roman"/>
                <w:sz w:val="26"/>
                <w:szCs w:val="26"/>
              </w:rPr>
            </w:pPr>
          </w:p>
        </w:tc>
      </w:tr>
      <w:tr w:rsidR="00780748" w:rsidRPr="00D33510" w14:paraId="5ED6103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FFD61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C4C9C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7CE10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Đơn vị tính (VD: Vỉ, Lọ, Hộ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2BE28" w14:textId="77777777" w:rsidR="00780748" w:rsidRPr="00D33510" w:rsidRDefault="00780748" w:rsidP="00780748">
            <w:pPr>
              <w:rPr>
                <w:rFonts w:ascii="Times New Roman" w:hAnsi="Times New Roman" w:cs="Times New Roman"/>
                <w:sz w:val="26"/>
                <w:szCs w:val="26"/>
              </w:rPr>
            </w:pPr>
          </w:p>
        </w:tc>
      </w:tr>
      <w:tr w:rsidR="00780748" w:rsidRPr="00D33510" w14:paraId="0DDE63B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383E2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B659C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9E224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Số lượng tồn có.</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9687A4" w14:textId="77777777" w:rsidR="00780748" w:rsidRPr="00D33510" w:rsidRDefault="00780748" w:rsidP="00780748">
            <w:pPr>
              <w:rPr>
                <w:rFonts w:ascii="Times New Roman" w:hAnsi="Times New Roman" w:cs="Times New Roman"/>
                <w:sz w:val="26"/>
                <w:szCs w:val="26"/>
              </w:rPr>
            </w:pPr>
          </w:p>
        </w:tc>
      </w:tr>
      <w:tr w:rsidR="00780748" w:rsidRPr="00D33510" w14:paraId="0A39F8E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A5163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2EE1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83B5B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ồn tối thiểu mà sản phẩm đó có thể chấp nhận và tiếp tục sử dụng sản phẩm đs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DF7937" w14:textId="77777777" w:rsidR="00780748" w:rsidRPr="00D33510" w:rsidRDefault="00780748" w:rsidP="00780748">
            <w:pPr>
              <w:rPr>
                <w:rFonts w:ascii="Times New Roman" w:hAnsi="Times New Roman" w:cs="Times New Roman"/>
                <w:sz w:val="26"/>
                <w:szCs w:val="26"/>
              </w:rPr>
            </w:pPr>
          </w:p>
        </w:tc>
      </w:tr>
      <w:tr w:rsidR="00780748" w:rsidRPr="00D33510" w14:paraId="2DFF327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0E085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63A0D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1E35D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Logic hiển thị:</w:t>
            </w:r>
          </w:p>
          <w:p w14:paraId="25045BD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ắp hết" (Màu Đỏ): Khi Số lượng tồn có nhỏ hơn rất nhiều Tồn tối thiểu (Rất cấp bách).</w:t>
            </w:r>
          </w:p>
          <w:p w14:paraId="3344F03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Cảnh báo" (Màu Vàng): Khi Số lượng tồn có xấp xỉ  Tồn tối thiểu (Cần lưu ý nhập thêm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BF8FDE" w14:textId="77777777" w:rsidR="00780748" w:rsidRPr="00D33510" w:rsidRDefault="00780748" w:rsidP="00780748">
            <w:pPr>
              <w:rPr>
                <w:rFonts w:ascii="Times New Roman" w:hAnsi="Times New Roman" w:cs="Times New Roman"/>
                <w:sz w:val="26"/>
                <w:szCs w:val="26"/>
              </w:rPr>
            </w:pPr>
          </w:p>
        </w:tc>
      </w:tr>
      <w:tr w:rsidR="00780748" w:rsidRPr="00D33510" w14:paraId="59B0C7E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3F814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4E70C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497E2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Vùng Foot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795B4F" w14:textId="77777777" w:rsidR="00780748" w:rsidRPr="00D33510" w:rsidRDefault="00780748" w:rsidP="00780748">
            <w:pPr>
              <w:rPr>
                <w:rFonts w:ascii="Times New Roman" w:hAnsi="Times New Roman" w:cs="Times New Roman"/>
                <w:sz w:val="26"/>
                <w:szCs w:val="26"/>
              </w:rPr>
            </w:pPr>
          </w:p>
        </w:tc>
      </w:tr>
      <w:tr w:rsidR="00780748" w:rsidRPr="00D33510" w14:paraId="60C83E3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F2D45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C825F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65E01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Hiển thị: Nút "Lưu".</w:t>
            </w:r>
          </w:p>
          <w:p w14:paraId="03524D9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Lưu kết quả cập nhậ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764F2E" w14:textId="77777777" w:rsidR="00780748" w:rsidRPr="00D33510" w:rsidRDefault="00780748" w:rsidP="00780748">
            <w:pPr>
              <w:rPr>
                <w:rFonts w:ascii="Times New Roman" w:hAnsi="Times New Roman" w:cs="Times New Roman"/>
                <w:sz w:val="26"/>
                <w:szCs w:val="26"/>
              </w:rPr>
            </w:pPr>
          </w:p>
        </w:tc>
      </w:tr>
    </w:tbl>
    <w:p w14:paraId="7D080F7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br/>
      </w:r>
      <w:r w:rsidRPr="00D33510">
        <w:rPr>
          <w:rFonts w:ascii="Times New Roman" w:hAnsi="Times New Roman" w:cs="Times New Roman"/>
          <w:sz w:val="26"/>
          <w:szCs w:val="26"/>
        </w:rPr>
        <w:br/>
      </w:r>
      <w:r w:rsidRPr="00D33510">
        <w:rPr>
          <w:rFonts w:ascii="Times New Roman" w:hAnsi="Times New Roman" w:cs="Times New Roman"/>
          <w:sz w:val="26"/>
          <w:szCs w:val="26"/>
        </w:rPr>
        <w:br/>
      </w:r>
    </w:p>
    <w:p w14:paraId="394692C3" w14:textId="1BED3E24"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29EB98BB" wp14:editId="4EF783CD">
            <wp:extent cx="5727700" cy="4083050"/>
            <wp:effectExtent l="0" t="0" r="6350" b="0"/>
            <wp:docPr id="103569419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4195" name="Picture 2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083050"/>
                    </a:xfrm>
                    <a:prstGeom prst="rect">
                      <a:avLst/>
                    </a:prstGeom>
                    <a:noFill/>
                    <a:ln>
                      <a:noFill/>
                    </a:ln>
                  </pic:spPr>
                </pic:pic>
              </a:graphicData>
            </a:graphic>
          </wp:inline>
        </w:drawing>
      </w:r>
    </w:p>
    <w:p w14:paraId="382B926F" w14:textId="77777777" w:rsidR="00780748" w:rsidRPr="00D33510" w:rsidRDefault="00780748" w:rsidP="0078074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75"/>
        <w:gridCol w:w="7100"/>
        <w:gridCol w:w="895"/>
      </w:tblGrid>
      <w:tr w:rsidR="00780748" w:rsidRPr="00D33510" w14:paraId="1361338A" w14:textId="77777777">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A9D90C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09C8F89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DF4A25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D04273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80748" w:rsidRPr="00D33510" w14:paraId="46B7B89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2DE5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18AC0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8DB05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B2BADE" w14:textId="77777777" w:rsidR="00780748" w:rsidRPr="00D33510" w:rsidRDefault="00780748" w:rsidP="00780748">
            <w:pPr>
              <w:rPr>
                <w:rFonts w:ascii="Times New Roman" w:hAnsi="Times New Roman" w:cs="Times New Roman"/>
                <w:sz w:val="26"/>
                <w:szCs w:val="26"/>
              </w:rPr>
            </w:pPr>
          </w:p>
        </w:tc>
      </w:tr>
      <w:tr w:rsidR="00780748" w:rsidRPr="00D33510" w14:paraId="0CDDC502"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30EF1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52143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DE2BF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Kiểm kê Kho hàng" (Icon thùng hàng).</w:t>
            </w:r>
          </w:p>
          <w:p w14:paraId="16488B9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tạo phiếu kiểm kê, đối chiếu số lượng tồn kho thực tế và trên phần mề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205EB2" w14:textId="77777777" w:rsidR="00780748" w:rsidRPr="00D33510" w:rsidRDefault="00780748" w:rsidP="00780748">
            <w:pPr>
              <w:rPr>
                <w:rFonts w:ascii="Times New Roman" w:hAnsi="Times New Roman" w:cs="Times New Roman"/>
                <w:sz w:val="26"/>
                <w:szCs w:val="26"/>
              </w:rPr>
            </w:pPr>
          </w:p>
        </w:tc>
      </w:tr>
      <w:tr w:rsidR="00780748" w:rsidRPr="00D33510" w14:paraId="3CF4A92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DB986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723D2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A0A83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ập nhật tồn".</w:t>
            </w:r>
          </w:p>
          <w:p w14:paraId="3861C51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Chuyển đến màn hình điều chỉnh số lượng tồn kho (dùng để nhập tồn đầu kỳ hoặc điều chỉnh nhanh khi có sai lệch số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D28994" w14:textId="77777777" w:rsidR="00780748" w:rsidRPr="00D33510" w:rsidRDefault="00780748" w:rsidP="00780748">
            <w:pPr>
              <w:rPr>
                <w:rFonts w:ascii="Times New Roman" w:hAnsi="Times New Roman" w:cs="Times New Roman"/>
                <w:sz w:val="26"/>
                <w:szCs w:val="26"/>
              </w:rPr>
            </w:pPr>
          </w:p>
        </w:tc>
      </w:tr>
      <w:tr w:rsidR="00780748" w:rsidRPr="00D33510" w14:paraId="6D28EA52"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0A852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A2FB4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8F22B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tồn kho" (Icon tam giác cảnh báo).</w:t>
            </w:r>
          </w:p>
          <w:p w14:paraId="0C33C8B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mặt hàng đang có số lượng dưới định mức tối thiểu hoặc vượt quá định mức tối đa. Đang được chọn nên đổi mà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A795C1" w14:textId="77777777" w:rsidR="00780748" w:rsidRPr="00D33510" w:rsidRDefault="00780748" w:rsidP="00780748">
            <w:pPr>
              <w:rPr>
                <w:rFonts w:ascii="Times New Roman" w:hAnsi="Times New Roman" w:cs="Times New Roman"/>
                <w:sz w:val="26"/>
                <w:szCs w:val="26"/>
              </w:rPr>
            </w:pPr>
          </w:p>
        </w:tc>
      </w:tr>
      <w:tr w:rsidR="00780748" w:rsidRPr="00D33510" w14:paraId="2682746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B24A7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E0A39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F1575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Nút chức năng "Cảnh báo hàng hết HSD" (Icon đồng hồ/cảnh báo).</w:t>
            </w:r>
          </w:p>
          <w:p w14:paraId="04B14D6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Xem danh sách các lô thuốc sắp hết hạn sử dụng hoặc đã hết hạn để có phương án xử lý (trả hàng/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F307E4" w14:textId="77777777" w:rsidR="00780748" w:rsidRPr="00D33510" w:rsidRDefault="00780748" w:rsidP="00780748">
            <w:pPr>
              <w:rPr>
                <w:rFonts w:ascii="Times New Roman" w:hAnsi="Times New Roman" w:cs="Times New Roman"/>
                <w:sz w:val="26"/>
                <w:szCs w:val="26"/>
              </w:rPr>
            </w:pPr>
          </w:p>
        </w:tc>
      </w:tr>
      <w:tr w:rsidR="00780748" w:rsidRPr="00D33510" w14:paraId="6CF017F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B813D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DF08E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66983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cái chuông (Thông báo).</w:t>
            </w:r>
          </w:p>
          <w:p w14:paraId="7EEA0BDB"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vào đó để xem các thông báo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5D242" w14:textId="77777777" w:rsidR="00780748" w:rsidRPr="00D33510" w:rsidRDefault="00780748" w:rsidP="00780748">
            <w:pPr>
              <w:rPr>
                <w:rFonts w:ascii="Times New Roman" w:hAnsi="Times New Roman" w:cs="Times New Roman"/>
                <w:sz w:val="26"/>
                <w:szCs w:val="26"/>
              </w:rPr>
            </w:pPr>
          </w:p>
        </w:tc>
      </w:tr>
      <w:tr w:rsidR="00780748" w:rsidRPr="00D33510" w14:paraId="19BEB72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592B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6B354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E8A03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Avatar và tên tài khoản (Phạm Minh Thư).</w:t>
            </w:r>
          </w:p>
          <w:p w14:paraId="2758392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vào trang cá nhân biết về thông tin người đang đăng nhập và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9448ED" w14:textId="77777777" w:rsidR="00780748" w:rsidRPr="00D33510" w:rsidRDefault="00780748" w:rsidP="00780748">
            <w:pPr>
              <w:rPr>
                <w:rFonts w:ascii="Times New Roman" w:hAnsi="Times New Roman" w:cs="Times New Roman"/>
                <w:sz w:val="26"/>
                <w:szCs w:val="26"/>
              </w:rPr>
            </w:pPr>
          </w:p>
        </w:tc>
      </w:tr>
      <w:tr w:rsidR="00780748" w:rsidRPr="00D33510" w14:paraId="3232422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85A4E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13A87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32E8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Icon bánh răng (Cài đặt).</w:t>
            </w:r>
          </w:p>
          <w:p w14:paraId="058BF11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Nhấn để thiết lập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ABE9B9" w14:textId="77777777" w:rsidR="00780748" w:rsidRPr="00D33510" w:rsidRDefault="00780748" w:rsidP="00780748">
            <w:pPr>
              <w:rPr>
                <w:rFonts w:ascii="Times New Roman" w:hAnsi="Times New Roman" w:cs="Times New Roman"/>
                <w:sz w:val="26"/>
                <w:szCs w:val="26"/>
              </w:rPr>
            </w:pPr>
          </w:p>
        </w:tc>
      </w:tr>
      <w:tr w:rsidR="00780748" w:rsidRPr="00D33510" w14:paraId="7671965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21049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B9418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13FF3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Menu chức năng bên trái.</w:t>
            </w:r>
          </w:p>
          <w:p w14:paraId="7632774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Trạng thái: Mục </w:t>
            </w:r>
            <w:r w:rsidRPr="00D33510">
              <w:rPr>
                <w:rFonts w:ascii="Times New Roman" w:hAnsi="Times New Roman" w:cs="Times New Roman"/>
                <w:b/>
                <w:bCs/>
                <w:sz w:val="26"/>
                <w:szCs w:val="26"/>
              </w:rPr>
              <w:t>"</w:t>
            </w:r>
            <w:r w:rsidRPr="00D33510">
              <w:rPr>
                <w:rFonts w:ascii="Times New Roman" w:hAnsi="Times New Roman" w:cs="Times New Roman"/>
                <w:sz w:val="26"/>
                <w:szCs w:val="26"/>
              </w:rPr>
              <w:t>Kho" đang được chọn (Active - có viền/nền sá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17F07D" w14:textId="77777777" w:rsidR="00780748" w:rsidRPr="00D33510" w:rsidRDefault="00780748" w:rsidP="00780748">
            <w:pPr>
              <w:rPr>
                <w:rFonts w:ascii="Times New Roman" w:hAnsi="Times New Roman" w:cs="Times New Roman"/>
                <w:sz w:val="26"/>
                <w:szCs w:val="26"/>
              </w:rPr>
            </w:pPr>
          </w:p>
        </w:tc>
      </w:tr>
      <w:tr w:rsidR="00780748" w:rsidRPr="00D33510" w14:paraId="47415FB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A18AE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9BC9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A3F6F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ứng: Tiêu đề các cột (STT, Tên SP, Số Lô, Hạn sử dụng, Ngày còn lại, Trạng Th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752D4" w14:textId="77777777" w:rsidR="00780748" w:rsidRPr="00D33510" w:rsidRDefault="00780748" w:rsidP="00780748">
            <w:pPr>
              <w:rPr>
                <w:rFonts w:ascii="Times New Roman" w:hAnsi="Times New Roman" w:cs="Times New Roman"/>
                <w:sz w:val="26"/>
                <w:szCs w:val="26"/>
              </w:rPr>
            </w:pPr>
          </w:p>
        </w:tc>
      </w:tr>
      <w:tr w:rsidR="00780748" w:rsidRPr="00D33510" w14:paraId="3D08F93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1BB0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1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70192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82272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thứ tự (1, 2, 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24637A" w14:textId="77777777" w:rsidR="00780748" w:rsidRPr="00D33510" w:rsidRDefault="00780748" w:rsidP="00780748">
            <w:pPr>
              <w:rPr>
                <w:rFonts w:ascii="Times New Roman" w:hAnsi="Times New Roman" w:cs="Times New Roman"/>
                <w:sz w:val="26"/>
                <w:szCs w:val="26"/>
              </w:rPr>
            </w:pPr>
          </w:p>
        </w:tc>
      </w:tr>
      <w:tr w:rsidR="00780748" w:rsidRPr="00D33510" w14:paraId="15F505D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4E82A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F75DA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D04B0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Tên sản phẩm kiểm kê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DAF4FB" w14:textId="77777777" w:rsidR="00780748" w:rsidRPr="00D33510" w:rsidRDefault="00780748" w:rsidP="00780748">
            <w:pPr>
              <w:rPr>
                <w:rFonts w:ascii="Times New Roman" w:hAnsi="Times New Roman" w:cs="Times New Roman"/>
                <w:sz w:val="26"/>
                <w:szCs w:val="26"/>
              </w:rPr>
            </w:pPr>
          </w:p>
        </w:tc>
      </w:tr>
      <w:tr w:rsidR="00780748" w:rsidRPr="00D33510" w14:paraId="3F7DC08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ED0B73"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DD238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A8C97C"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Số lô (VD: AB012, CD998...).</w:t>
            </w:r>
          </w:p>
          <w:p w14:paraId="4B4672E9"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Ý nghĩa: Định danh chính xác lô hàng nào đang gặp vấn đề về hạn sử dụ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33ED1" w14:textId="77777777" w:rsidR="00780748" w:rsidRPr="00D33510" w:rsidRDefault="00780748" w:rsidP="00780748">
            <w:pPr>
              <w:rPr>
                <w:rFonts w:ascii="Times New Roman" w:hAnsi="Times New Roman" w:cs="Times New Roman"/>
                <w:sz w:val="26"/>
                <w:szCs w:val="26"/>
              </w:rPr>
            </w:pPr>
          </w:p>
        </w:tc>
      </w:tr>
      <w:tr w:rsidR="00780748" w:rsidRPr="00D33510" w14:paraId="415482D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FC46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2E503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88C6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Hạn Sử Dụng (VD: 15/09/2025).</w:t>
            </w:r>
          </w:p>
          <w:p w14:paraId="1CBE076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Dữ liệu: Ngày hết hạn được ghi nhận trên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2EF407" w14:textId="77777777" w:rsidR="00780748" w:rsidRPr="00D33510" w:rsidRDefault="00780748" w:rsidP="00780748">
            <w:pPr>
              <w:rPr>
                <w:rFonts w:ascii="Times New Roman" w:hAnsi="Times New Roman" w:cs="Times New Roman"/>
                <w:sz w:val="26"/>
                <w:szCs w:val="26"/>
              </w:rPr>
            </w:pPr>
          </w:p>
        </w:tc>
      </w:tr>
      <w:tr w:rsidR="00780748" w:rsidRPr="00D33510" w14:paraId="15D6A880" w14:textId="77777777">
        <w:trPr>
          <w:trHeight w:val="330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B505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B5C6DD"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9ADB0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Cột Ngày Còn lại.</w:t>
            </w:r>
          </w:p>
          <w:p w14:paraId="09D1BE7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Logic: Tính toán tự động = (Hạn sử dụng - Ngày hiện tại).</w:t>
            </w:r>
          </w:p>
          <w:p w14:paraId="4E83A42F"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Số âm (VD: -25 Ngày) nghĩa là đã quá hạn; Số dương (VD: 40 ngày) là còn h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3E7336" w14:textId="77777777" w:rsidR="00780748" w:rsidRPr="00D33510" w:rsidRDefault="00780748" w:rsidP="00780748">
            <w:pPr>
              <w:rPr>
                <w:rFonts w:ascii="Times New Roman" w:hAnsi="Times New Roman" w:cs="Times New Roman"/>
                <w:sz w:val="26"/>
                <w:szCs w:val="26"/>
              </w:rPr>
            </w:pPr>
          </w:p>
        </w:tc>
      </w:tr>
      <w:tr w:rsidR="00780748" w:rsidRPr="00D33510" w14:paraId="51649C7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0AEDB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6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4EA70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6A82B2"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Cột Trạng Thái.</w:t>
            </w:r>
          </w:p>
          <w:p w14:paraId="1624C7A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Logic hiển thị màu sắc:</w:t>
            </w:r>
          </w:p>
          <w:p w14:paraId="1C0AFA40"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Đã hết hạn" (Màu Đỏ): Khi ngày còn lại $\le$ 0.</w:t>
            </w:r>
          </w:p>
          <w:p w14:paraId="6C2F3AC5"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ắp hết" (Màu Vàng): Khi ngày còn lại $\le$ 60 ngày (tùy cấu hình).</w:t>
            </w:r>
          </w:p>
          <w:p w14:paraId="6AEE896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Cần Lưu Ý" (Màu Tím/Xanh): Khi ngày còn lại trong khoảng an toàn nhưng cần theo dõ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4B24" w14:textId="77777777" w:rsidR="00780748" w:rsidRPr="00D33510" w:rsidRDefault="00780748" w:rsidP="00780748">
            <w:pPr>
              <w:rPr>
                <w:rFonts w:ascii="Times New Roman" w:hAnsi="Times New Roman" w:cs="Times New Roman"/>
                <w:sz w:val="26"/>
                <w:szCs w:val="26"/>
              </w:rPr>
            </w:pPr>
          </w:p>
        </w:tc>
      </w:tr>
      <w:tr w:rsidR="00780748" w:rsidRPr="00D33510" w14:paraId="2791BD7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43D48"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3FACC7"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pan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D41BEA"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Hiển thị: Vùng Foot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3FE71A" w14:textId="77777777" w:rsidR="00780748" w:rsidRPr="00D33510" w:rsidRDefault="00780748" w:rsidP="00780748">
            <w:pPr>
              <w:rPr>
                <w:rFonts w:ascii="Times New Roman" w:hAnsi="Times New Roman" w:cs="Times New Roman"/>
                <w:sz w:val="26"/>
                <w:szCs w:val="26"/>
              </w:rPr>
            </w:pPr>
          </w:p>
        </w:tc>
      </w:tr>
      <w:tr w:rsidR="00780748" w:rsidRPr="00D33510" w14:paraId="1C1800D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1E6316"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C0934"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89CAEE"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xml:space="preserve"> - Hiển thị: Nút "Thoát".</w:t>
            </w:r>
          </w:p>
          <w:p w14:paraId="703B11C1" w14:textId="77777777" w:rsidR="00780748" w:rsidRPr="00D33510" w:rsidRDefault="00780748" w:rsidP="00780748">
            <w:pPr>
              <w:rPr>
                <w:rFonts w:ascii="Times New Roman" w:hAnsi="Times New Roman" w:cs="Times New Roman"/>
                <w:sz w:val="26"/>
                <w:szCs w:val="26"/>
              </w:rPr>
            </w:pPr>
            <w:r w:rsidRPr="00D33510">
              <w:rPr>
                <w:rFonts w:ascii="Times New Roman" w:hAnsi="Times New Roman" w:cs="Times New Roman"/>
                <w:sz w:val="26"/>
                <w:szCs w:val="26"/>
              </w:rPr>
              <w:t>- Sự kiện: Đóng màn hình cảnh báo và quay trở lại màn hình Trang chủ.</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251EB6" w14:textId="77777777" w:rsidR="00780748" w:rsidRPr="00D33510" w:rsidRDefault="00780748" w:rsidP="00780748">
            <w:pPr>
              <w:rPr>
                <w:rFonts w:ascii="Times New Roman" w:hAnsi="Times New Roman" w:cs="Times New Roman"/>
                <w:sz w:val="26"/>
                <w:szCs w:val="26"/>
              </w:rPr>
            </w:pPr>
          </w:p>
        </w:tc>
      </w:tr>
    </w:tbl>
    <w:p w14:paraId="0A91C93B" w14:textId="77777777" w:rsidR="007C62FD" w:rsidRPr="00D33510" w:rsidRDefault="007C62FD" w:rsidP="007C62FD">
      <w:pPr>
        <w:rPr>
          <w:rFonts w:ascii="Times New Roman" w:hAnsi="Times New Roman" w:cs="Times New Roman"/>
          <w:sz w:val="26"/>
          <w:szCs w:val="26"/>
        </w:rPr>
      </w:pPr>
    </w:p>
    <w:p w14:paraId="1F914B53" w14:textId="06C42F29" w:rsidR="006D2406" w:rsidRPr="00D33510" w:rsidRDefault="006D2406" w:rsidP="006D2406">
      <w:pPr>
        <w:pStyle w:val="Heading4"/>
        <w:rPr>
          <w:rFonts w:cs="Times New Roman"/>
          <w:szCs w:val="26"/>
        </w:rPr>
      </w:pPr>
      <w:bookmarkStart w:id="148" w:name="_Toc216043202"/>
      <w:r w:rsidRPr="00D33510">
        <w:rPr>
          <w:rFonts w:cs="Times New Roman"/>
          <w:szCs w:val="26"/>
        </w:rPr>
        <w:t>6.1.2.</w:t>
      </w:r>
      <w:r w:rsidR="00801154" w:rsidRPr="00D33510">
        <w:rPr>
          <w:rFonts w:cs="Times New Roman"/>
          <w:szCs w:val="26"/>
        </w:rPr>
        <w:t>8</w:t>
      </w:r>
      <w:r w:rsidRPr="00D33510">
        <w:rPr>
          <w:rFonts w:cs="Times New Roman"/>
          <w:szCs w:val="26"/>
        </w:rPr>
        <w:t xml:space="preserve"> Screen Nhà cung cấp</w:t>
      </w:r>
      <w:bookmarkEnd w:id="148"/>
    </w:p>
    <w:p w14:paraId="2747235F" w14:textId="66EE3F1A"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Quản lý nhà cung cấp</w:t>
      </w:r>
      <w:r w:rsidRPr="00D33510">
        <w:rPr>
          <w:rFonts w:ascii="Times New Roman" w:hAnsi="Times New Roman" w:cs="Times New Roman"/>
          <w:i/>
          <w:iCs/>
          <w:noProof/>
          <w:sz w:val="26"/>
          <w:szCs w:val="26"/>
        </w:rPr>
        <w:drawing>
          <wp:inline distT="0" distB="0" distL="0" distR="0" wp14:anchorId="354698A1" wp14:editId="088840FE">
            <wp:extent cx="5734050" cy="4076700"/>
            <wp:effectExtent l="0" t="0" r="0" b="0"/>
            <wp:docPr id="145616927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9276" name="Picture 40"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6F24BF1D" w14:textId="77777777" w:rsidR="00B75335" w:rsidRPr="00D33510" w:rsidRDefault="00B75335" w:rsidP="00B75335">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08"/>
        <w:gridCol w:w="5523"/>
        <w:gridCol w:w="2339"/>
      </w:tblGrid>
      <w:tr w:rsidR="00B75335" w:rsidRPr="00D33510" w14:paraId="68C8EAFD"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6FC49FF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6538A34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48DE07E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08E232F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B75335" w:rsidRPr="00D33510" w14:paraId="4651FA66"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EBE8E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24BC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18F6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Hiển thị: Ở góc trên cùng. Gồm icon logo và text </w:t>
            </w:r>
            <w:r w:rsidRPr="00D33510">
              <w:rPr>
                <w:rFonts w:ascii="Times New Roman" w:hAnsi="Times New Roman" w:cs="Times New Roman"/>
                <w:b/>
                <w:bCs/>
                <w:sz w:val="26"/>
                <w:szCs w:val="26"/>
              </w:rPr>
              <w:t>“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57E75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30A52B65"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FEB1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EA37C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6BB5F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thanh menu bên trái gồm các mục: Trang chủ, Bán hàng, Nhập hàng, Sản phẩm, Kho, Nhà cung cấp, Khách hàng, Báo cáo – Thống kê,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31E18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 Mục </w:t>
            </w:r>
            <w:r w:rsidRPr="00D33510">
              <w:rPr>
                <w:rFonts w:ascii="Times New Roman" w:hAnsi="Times New Roman" w:cs="Times New Roman"/>
                <w:b/>
                <w:bCs/>
                <w:sz w:val="26"/>
                <w:szCs w:val="26"/>
              </w:rPr>
              <w:t>Nhà cung cấp</w:t>
            </w:r>
            <w:r w:rsidRPr="00D33510">
              <w:rPr>
                <w:rFonts w:ascii="Times New Roman" w:hAnsi="Times New Roman" w:cs="Times New Roman"/>
                <w:sz w:val="26"/>
                <w:szCs w:val="26"/>
              </w:rPr>
              <w:t xml:space="preserve"> được tô màu nổi bật (đang được chọn).</w:t>
            </w:r>
          </w:p>
        </w:tc>
      </w:tr>
      <w:tr w:rsidR="00B75335" w:rsidRPr="00D33510" w14:paraId="7ADA501C"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7E7C2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6D184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48C27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iểu tượng chuông thông báo</w:t>
            </w:r>
          </w:p>
          <w:p w14:paraId="6459404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sẽ mở danh sách 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04811F" w14:textId="77777777" w:rsidR="00B75335" w:rsidRPr="00D33510" w:rsidRDefault="00B75335" w:rsidP="00B75335">
            <w:pPr>
              <w:rPr>
                <w:rFonts w:ascii="Times New Roman" w:hAnsi="Times New Roman" w:cs="Times New Roman"/>
                <w:sz w:val="26"/>
                <w:szCs w:val="26"/>
              </w:rPr>
            </w:pPr>
          </w:p>
        </w:tc>
      </w:tr>
      <w:tr w:rsidR="00B75335" w:rsidRPr="00D33510" w14:paraId="47C6BCCF"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4037D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A9E0E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26F76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iểu tượng người dùng và tên người dùng</w:t>
            </w:r>
          </w:p>
          <w:p w14:paraId="7FEE2EA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sẽ hiển thị lên 2 lựa chọn là đăng xuất hoặc thiết lập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812073" w14:textId="77777777" w:rsidR="00B75335" w:rsidRPr="00D33510" w:rsidRDefault="00B75335" w:rsidP="00B75335">
            <w:pPr>
              <w:rPr>
                <w:rFonts w:ascii="Times New Roman" w:hAnsi="Times New Roman" w:cs="Times New Roman"/>
                <w:sz w:val="26"/>
                <w:szCs w:val="26"/>
              </w:rPr>
            </w:pPr>
          </w:p>
        </w:tc>
      </w:tr>
      <w:tr w:rsidR="00B75335" w:rsidRPr="00D33510" w14:paraId="550F767C"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4633B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614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10B50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Icon bánh răng (Cài đặt)</w:t>
            </w:r>
          </w:p>
          <w:p w14:paraId="7EFE3A5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Nhấn chọn để cài đặt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100EAA" w14:textId="77777777" w:rsidR="00B75335" w:rsidRPr="00D33510" w:rsidRDefault="00B75335" w:rsidP="00B75335">
            <w:pPr>
              <w:rPr>
                <w:rFonts w:ascii="Times New Roman" w:hAnsi="Times New Roman" w:cs="Times New Roman"/>
                <w:sz w:val="26"/>
                <w:szCs w:val="26"/>
              </w:rPr>
            </w:pPr>
          </w:p>
        </w:tc>
      </w:tr>
      <w:tr w:rsidR="00B75335" w:rsidRPr="00D33510" w14:paraId="42F505A9"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414E1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5D701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A1205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Hiển thị cứng:  biểu tượng tìm kiếm và </w:t>
            </w:r>
            <w:r w:rsidRPr="00D33510">
              <w:rPr>
                <w:rFonts w:ascii="Times New Roman" w:hAnsi="Times New Roman" w:cs="Times New Roman"/>
                <w:b/>
                <w:bCs/>
                <w:sz w:val="26"/>
                <w:szCs w:val="26"/>
              </w:rPr>
              <w:t>“Tìm kiếm theo mã, tên, số điện thoại nhà cung cấp”</w:t>
            </w:r>
            <w:r w:rsidRPr="00D33510">
              <w:rPr>
                <w:rFonts w:ascii="Times New Roman" w:hAnsi="Times New Roman" w:cs="Times New Roman"/>
                <w:sz w:val="26"/>
                <w:szCs w:val="26"/>
              </w:rPr>
              <w:t>.</w:t>
            </w:r>
          </w:p>
          <w:p w14:paraId="1463174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có thể nhập từ khoá mình cần tì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80DEE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2380AE50"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E6FCE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8057C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503F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Nút  "</w:t>
            </w:r>
            <w:r w:rsidRPr="00D33510">
              <w:rPr>
                <w:rFonts w:ascii="Times New Roman" w:hAnsi="Times New Roman" w:cs="Times New Roman"/>
                <w:b/>
                <w:bCs/>
                <w:sz w:val="26"/>
                <w:szCs w:val="26"/>
              </w:rPr>
              <w:t>+</w:t>
            </w:r>
            <w:r w:rsidRPr="00D33510">
              <w:rPr>
                <w:rFonts w:ascii="Times New Roman" w:hAnsi="Times New Roman" w:cs="Times New Roman"/>
                <w:sz w:val="26"/>
                <w:szCs w:val="26"/>
              </w:rPr>
              <w:t xml:space="preserve"> </w:t>
            </w:r>
            <w:r w:rsidRPr="00D33510">
              <w:rPr>
                <w:rFonts w:ascii="Times New Roman" w:hAnsi="Times New Roman" w:cs="Times New Roman"/>
                <w:b/>
                <w:bCs/>
                <w:sz w:val="26"/>
                <w:szCs w:val="26"/>
              </w:rPr>
              <w:t>Thêm Nhà cung cấp</w:t>
            </w:r>
            <w:r w:rsidRPr="00D33510">
              <w:rPr>
                <w:rFonts w:ascii="Times New Roman" w:hAnsi="Times New Roman" w:cs="Times New Roman"/>
                <w:sz w:val="26"/>
                <w:szCs w:val="26"/>
              </w:rPr>
              <w:t>"</w:t>
            </w:r>
          </w:p>
          <w:p w14:paraId="6D656F1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Sự kiện: khi nhấn vào sẽ hiển thị màn hình thêm mới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64DD0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7310CE7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ABF93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83CD9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ab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73700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ảng danh sách nhà cung cấp gồm các cột:</w:t>
            </w:r>
          </w:p>
          <w:p w14:paraId="589C8EC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Mã NCC – Tên nhà cung cấp – Điện thoại – Email – Địa chỉ – Ghi chú – Thao tá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1E863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2879CA1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CD922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6DDEB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Gro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6749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danh sách nhà cung cấp bao gồm thông tin từng cột tương ứ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B48C5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661EDE1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4B9DD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F2284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FF0A7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Trong cột </w:t>
            </w:r>
            <w:r w:rsidRPr="00D33510">
              <w:rPr>
                <w:rFonts w:ascii="Times New Roman" w:hAnsi="Times New Roman" w:cs="Times New Roman"/>
                <w:b/>
                <w:bCs/>
                <w:sz w:val="26"/>
                <w:szCs w:val="26"/>
              </w:rPr>
              <w:t>Thao tác</w:t>
            </w:r>
            <w:r w:rsidRPr="00D33510">
              <w:rPr>
                <w:rFonts w:ascii="Times New Roman" w:hAnsi="Times New Roman" w:cs="Times New Roman"/>
                <w:sz w:val="26"/>
                <w:szCs w:val="26"/>
              </w:rPr>
              <w:t>:</w:t>
            </w:r>
          </w:p>
          <w:p w14:paraId="3D419B0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 Nút </w:t>
            </w:r>
            <w:r w:rsidRPr="00D33510">
              <w:rPr>
                <w:rFonts w:ascii="Times New Roman" w:hAnsi="Times New Roman" w:cs="Times New Roman"/>
                <w:b/>
                <w:bCs/>
                <w:sz w:val="26"/>
                <w:szCs w:val="26"/>
              </w:rPr>
              <w:t>Chỉnh sửa (icon bút)</w:t>
            </w:r>
          </w:p>
          <w:p w14:paraId="18E511B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 Nút </w:t>
            </w:r>
            <w:r w:rsidRPr="00D33510">
              <w:rPr>
                <w:rFonts w:ascii="Times New Roman" w:hAnsi="Times New Roman" w:cs="Times New Roman"/>
                <w:b/>
                <w:bCs/>
                <w:sz w:val="26"/>
                <w:szCs w:val="26"/>
              </w:rPr>
              <w:t>Xóa (icon thùng rác)</w:t>
            </w:r>
          </w:p>
          <w:p w14:paraId="26E57FD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Sự kiện chỉnh sửa:</w:t>
            </w:r>
            <w:r w:rsidRPr="00D33510">
              <w:rPr>
                <w:rFonts w:ascii="Times New Roman" w:hAnsi="Times New Roman" w:cs="Times New Roman"/>
                <w:sz w:val="26"/>
                <w:szCs w:val="26"/>
              </w:rPr>
              <w:t xml:space="preserve"> mở màn hình chỉnh sửa thông tin nhà cung cấp.</w:t>
            </w:r>
          </w:p>
          <w:p w14:paraId="4D65ECD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Sự kiện xóa:</w:t>
            </w:r>
            <w:r w:rsidRPr="00D33510">
              <w:rPr>
                <w:rFonts w:ascii="Times New Roman" w:hAnsi="Times New Roman" w:cs="Times New Roman"/>
                <w:sz w:val="26"/>
                <w:szCs w:val="26"/>
              </w:rPr>
              <w:t xml:space="preserve"> hiện thông báo xác nhận xó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3CB5F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67C1634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39F14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E9954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11450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phân trang với các nút tới/ lùi, số trang, trang hiện tại tô đậm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92BF4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bl>
    <w:p w14:paraId="010B96FC" w14:textId="77777777" w:rsidR="00B75335" w:rsidRPr="00D33510" w:rsidRDefault="00B75335" w:rsidP="00B75335">
      <w:pPr>
        <w:rPr>
          <w:rFonts w:ascii="Times New Roman" w:hAnsi="Times New Roman" w:cs="Times New Roman"/>
          <w:sz w:val="26"/>
          <w:szCs w:val="26"/>
        </w:rPr>
      </w:pPr>
    </w:p>
    <w:p w14:paraId="34ABE76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Thêm nhà cung cấp</w:t>
      </w:r>
    </w:p>
    <w:p w14:paraId="41D89064" w14:textId="1B164B29"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noProof/>
          <w:sz w:val="26"/>
          <w:szCs w:val="26"/>
        </w:rPr>
        <w:drawing>
          <wp:inline distT="0" distB="0" distL="0" distR="0" wp14:anchorId="705A2AFB" wp14:editId="6E320ADD">
            <wp:extent cx="5734050" cy="4051300"/>
            <wp:effectExtent l="0" t="0" r="0" b="6350"/>
            <wp:docPr id="1572707418"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7418" name="Picture 39"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2C281FFD" w14:textId="77777777" w:rsidR="00B75335" w:rsidRPr="00D33510" w:rsidRDefault="00B75335" w:rsidP="00B75335">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1"/>
        <w:gridCol w:w="1126"/>
        <w:gridCol w:w="6719"/>
        <w:gridCol w:w="1024"/>
      </w:tblGrid>
      <w:tr w:rsidR="00B75335" w:rsidRPr="00D33510" w14:paraId="4524BACB"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1A5FEC0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6CED939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7143EEA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562784F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B75335" w:rsidRPr="00D33510" w14:paraId="66E7F08C"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1EC70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623C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5625D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Thêm nhà cung cấp mới.</w:t>
            </w:r>
          </w:p>
          <w:p w14:paraId="2FF564B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Nhập thông tin nhà cung cấp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25BD9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28E28DE6"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0413D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79BE9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90F25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Thoát</w:t>
            </w:r>
            <w:r w:rsidRPr="00D33510">
              <w:rPr>
                <w:rFonts w:ascii="Times New Roman" w:hAnsi="Times New Roman" w:cs="Times New Roman"/>
                <w:sz w:val="26"/>
                <w:szCs w:val="26"/>
              </w:rPr>
              <w:t xml:space="preserve"> (biểu tượng chữ X).</w:t>
            </w:r>
          </w:p>
          <w:p w14:paraId="6EAD740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Nhấn vào sẽ đóng hộp thoại, quay lại màn hình trướ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4A1A6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07F19F68"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6A6CC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DCA97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5D645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Mã nhà cung cấp"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E0177B" w14:textId="77777777" w:rsidR="00B75335" w:rsidRPr="00D33510" w:rsidRDefault="00B75335" w:rsidP="00B75335">
            <w:pPr>
              <w:rPr>
                <w:rFonts w:ascii="Times New Roman" w:hAnsi="Times New Roman" w:cs="Times New Roman"/>
                <w:sz w:val="26"/>
                <w:szCs w:val="26"/>
              </w:rPr>
            </w:pPr>
          </w:p>
        </w:tc>
      </w:tr>
      <w:tr w:rsidR="00B75335" w:rsidRPr="00D33510" w14:paraId="127197D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7D047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211F1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B2E21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Ví dụ: NCC0000001</w:t>
            </w:r>
          </w:p>
          <w:p w14:paraId="2C9773C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Mã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42603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1DE3CF4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DACAA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9C4CD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3BCEF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ên nhà cung cấp"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7F6F75" w14:textId="77777777" w:rsidR="00B75335" w:rsidRPr="00D33510" w:rsidRDefault="00B75335" w:rsidP="00B75335">
            <w:pPr>
              <w:rPr>
                <w:rFonts w:ascii="Times New Roman" w:hAnsi="Times New Roman" w:cs="Times New Roman"/>
                <w:sz w:val="26"/>
                <w:szCs w:val="26"/>
              </w:rPr>
            </w:pPr>
          </w:p>
        </w:tc>
      </w:tr>
      <w:tr w:rsidR="00B75335" w:rsidRPr="00D33510" w14:paraId="01D7A01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9355F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55E50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3F565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Ví dụ: Cty TNHH Dược Phẩm Việt Nam”</w:t>
            </w:r>
          </w:p>
          <w:p w14:paraId="34E1297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019C5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57DE7B3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24FD6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192B1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97BCD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Địa chỉ "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3484FB" w14:textId="77777777" w:rsidR="00B75335" w:rsidRPr="00D33510" w:rsidRDefault="00B75335" w:rsidP="00B75335">
            <w:pPr>
              <w:rPr>
                <w:rFonts w:ascii="Times New Roman" w:hAnsi="Times New Roman" w:cs="Times New Roman"/>
                <w:sz w:val="26"/>
                <w:szCs w:val="26"/>
              </w:rPr>
            </w:pPr>
          </w:p>
        </w:tc>
      </w:tr>
      <w:tr w:rsidR="00B75335" w:rsidRPr="00D33510" w14:paraId="7B86C01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297AF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603AD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E186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 “Ví dụ: 123 Ngô Quyền, TP Đà Nẵng”</w:t>
            </w:r>
          </w:p>
          <w:p w14:paraId="68BB208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DABCB8" w14:textId="77777777" w:rsidR="00B75335" w:rsidRPr="00D33510" w:rsidRDefault="00B75335" w:rsidP="00B75335">
            <w:pPr>
              <w:rPr>
                <w:rFonts w:ascii="Times New Roman" w:hAnsi="Times New Roman" w:cs="Times New Roman"/>
                <w:sz w:val="26"/>
                <w:szCs w:val="26"/>
              </w:rPr>
            </w:pPr>
          </w:p>
        </w:tc>
      </w:tr>
      <w:tr w:rsidR="00B75335" w:rsidRPr="00D33510" w14:paraId="1D07BB9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84769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C6744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6746D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ố điện thoại"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14B245" w14:textId="77777777" w:rsidR="00B75335" w:rsidRPr="00D33510" w:rsidRDefault="00B75335" w:rsidP="00B75335">
            <w:pPr>
              <w:rPr>
                <w:rFonts w:ascii="Times New Roman" w:hAnsi="Times New Roman" w:cs="Times New Roman"/>
                <w:sz w:val="26"/>
                <w:szCs w:val="26"/>
              </w:rPr>
            </w:pPr>
          </w:p>
        </w:tc>
      </w:tr>
      <w:tr w:rsidR="00B75335" w:rsidRPr="00D33510" w14:paraId="061D083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B43E0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BCEB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F6CD5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 “Ví dụ: 0123456789”</w:t>
            </w:r>
          </w:p>
          <w:p w14:paraId="3B31B5D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ABEF7" w14:textId="77777777" w:rsidR="00B75335" w:rsidRPr="00D33510" w:rsidRDefault="00B75335" w:rsidP="00B75335">
            <w:pPr>
              <w:rPr>
                <w:rFonts w:ascii="Times New Roman" w:hAnsi="Times New Roman" w:cs="Times New Roman"/>
                <w:sz w:val="26"/>
                <w:szCs w:val="26"/>
              </w:rPr>
            </w:pPr>
          </w:p>
        </w:tc>
      </w:tr>
      <w:tr w:rsidR="00B75335" w:rsidRPr="00D33510" w14:paraId="47CBA86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0CA7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F4490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A2F09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Email" có dấu sao đỏ (*) báo hiệu trường bắt buộc nhập thông t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53A55" w14:textId="77777777" w:rsidR="00B75335" w:rsidRPr="00D33510" w:rsidRDefault="00B75335" w:rsidP="00B75335">
            <w:pPr>
              <w:rPr>
                <w:rFonts w:ascii="Times New Roman" w:hAnsi="Times New Roman" w:cs="Times New Roman"/>
                <w:sz w:val="26"/>
                <w:szCs w:val="26"/>
              </w:rPr>
            </w:pPr>
          </w:p>
        </w:tc>
      </w:tr>
      <w:tr w:rsidR="00B75335" w:rsidRPr="00D33510" w14:paraId="065D51C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08ED0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7A35C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E067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Ví dụ: contact@gmail.com”</w:t>
            </w:r>
          </w:p>
          <w:p w14:paraId="46FA975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Email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8BA59E" w14:textId="77777777" w:rsidR="00B75335" w:rsidRPr="00D33510" w:rsidRDefault="00B75335" w:rsidP="00B75335">
            <w:pPr>
              <w:rPr>
                <w:rFonts w:ascii="Times New Roman" w:hAnsi="Times New Roman" w:cs="Times New Roman"/>
                <w:sz w:val="26"/>
                <w:szCs w:val="26"/>
              </w:rPr>
            </w:pPr>
          </w:p>
        </w:tc>
      </w:tr>
      <w:tr w:rsidR="00B75335" w:rsidRPr="00D33510" w14:paraId="07BAFE7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17F02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65CBD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A84C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Ghi chú (nếu có)” không bắt buộc nhập thông ti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46F35" w14:textId="77777777" w:rsidR="00B75335" w:rsidRPr="00D33510" w:rsidRDefault="00B75335" w:rsidP="00B75335">
            <w:pPr>
              <w:rPr>
                <w:rFonts w:ascii="Times New Roman" w:hAnsi="Times New Roman" w:cs="Times New Roman"/>
                <w:sz w:val="26"/>
                <w:szCs w:val="26"/>
              </w:rPr>
            </w:pPr>
          </w:p>
        </w:tc>
      </w:tr>
      <w:tr w:rsidR="00B75335" w:rsidRPr="00D33510" w14:paraId="53CFB76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C146F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CC57D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535C8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cứng</w:t>
            </w:r>
          </w:p>
          <w:p w14:paraId="5B10829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nhập ghi chú, có thể để trống vì khô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6E26B5" w14:textId="77777777" w:rsidR="00B75335" w:rsidRPr="00D33510" w:rsidRDefault="00B75335" w:rsidP="00B75335">
            <w:pPr>
              <w:rPr>
                <w:rFonts w:ascii="Times New Roman" w:hAnsi="Times New Roman" w:cs="Times New Roman"/>
                <w:sz w:val="26"/>
                <w:szCs w:val="26"/>
              </w:rPr>
            </w:pPr>
          </w:p>
        </w:tc>
      </w:tr>
      <w:tr w:rsidR="00B75335" w:rsidRPr="00D33510" w14:paraId="25BEE4B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BBFFD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5222D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0F35C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Thêm mới"</w:t>
            </w:r>
          </w:p>
          <w:p w14:paraId="0D8EB21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thông tin nhà cung cấp sẽ được thêm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52E8EF" w14:textId="77777777" w:rsidR="00B75335" w:rsidRPr="00D33510" w:rsidRDefault="00B75335" w:rsidP="00B75335">
            <w:pPr>
              <w:rPr>
                <w:rFonts w:ascii="Times New Roman" w:hAnsi="Times New Roman" w:cs="Times New Roman"/>
                <w:sz w:val="26"/>
                <w:szCs w:val="26"/>
              </w:rPr>
            </w:pPr>
          </w:p>
        </w:tc>
      </w:tr>
      <w:tr w:rsidR="00B75335" w:rsidRPr="00D33510" w14:paraId="1DE13E1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598D7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95A6B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uỷ</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28833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Huỷ"</w:t>
            </w:r>
          </w:p>
          <w:p w14:paraId="0E3E56D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Đóng màn hình thêm mới nhà cung cấp, không lưu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96D7CB" w14:textId="77777777" w:rsidR="00B75335" w:rsidRPr="00D33510" w:rsidRDefault="00B75335" w:rsidP="00B75335">
            <w:pPr>
              <w:rPr>
                <w:rFonts w:ascii="Times New Roman" w:hAnsi="Times New Roman" w:cs="Times New Roman"/>
                <w:sz w:val="26"/>
                <w:szCs w:val="26"/>
              </w:rPr>
            </w:pPr>
          </w:p>
        </w:tc>
      </w:tr>
    </w:tbl>
    <w:p w14:paraId="6518E7A7" w14:textId="77777777" w:rsidR="00B75335" w:rsidRPr="00D33510" w:rsidRDefault="00B75335" w:rsidP="00B75335">
      <w:pPr>
        <w:rPr>
          <w:rFonts w:ascii="Times New Roman" w:hAnsi="Times New Roman" w:cs="Times New Roman"/>
          <w:sz w:val="26"/>
          <w:szCs w:val="26"/>
        </w:rPr>
      </w:pPr>
    </w:p>
    <w:p w14:paraId="077BDAF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Sửa nhà cung cấp</w:t>
      </w:r>
    </w:p>
    <w:p w14:paraId="358B3142" w14:textId="03BE4154"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4E2FDEDC" wp14:editId="10D7C224">
            <wp:extent cx="5734050" cy="4076700"/>
            <wp:effectExtent l="0" t="0" r="0" b="0"/>
            <wp:docPr id="122535050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0506" name="Picture 3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37ED856C" w14:textId="77777777" w:rsidR="00B75335" w:rsidRPr="00D33510" w:rsidRDefault="00B75335" w:rsidP="00B75335">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21"/>
        <w:gridCol w:w="6730"/>
        <w:gridCol w:w="1019"/>
      </w:tblGrid>
      <w:tr w:rsidR="00B75335" w:rsidRPr="00D33510" w14:paraId="2482233B"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2E244EE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41F40FD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4B10AB1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598027C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B75335" w:rsidRPr="00D33510" w14:paraId="147C951F"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8E5B8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A6D1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17C86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Chỉnh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70B28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767D6680"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7177B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0A7CD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63803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Thoát</w:t>
            </w:r>
            <w:r w:rsidRPr="00D33510">
              <w:rPr>
                <w:rFonts w:ascii="Times New Roman" w:hAnsi="Times New Roman" w:cs="Times New Roman"/>
                <w:sz w:val="26"/>
                <w:szCs w:val="26"/>
              </w:rPr>
              <w:t xml:space="preserve"> (biểu tượng chữ X).</w:t>
            </w:r>
          </w:p>
          <w:p w14:paraId="0B3ACED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Nhấn vào sẽ đóng hộp thoại, quay lại màn hình trướ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1D060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23289D57"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D2378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A9402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E4F7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Mã nhà cung cấp"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0C410E" w14:textId="77777777" w:rsidR="00B75335" w:rsidRPr="00D33510" w:rsidRDefault="00B75335" w:rsidP="00B75335">
            <w:pPr>
              <w:rPr>
                <w:rFonts w:ascii="Times New Roman" w:hAnsi="Times New Roman" w:cs="Times New Roman"/>
                <w:sz w:val="26"/>
                <w:szCs w:val="26"/>
              </w:rPr>
            </w:pPr>
          </w:p>
        </w:tc>
      </w:tr>
      <w:tr w:rsidR="00B75335" w:rsidRPr="00D33510" w14:paraId="4314CE6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28D19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FE9164"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1C478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NCC0000001</w:t>
            </w:r>
          </w:p>
          <w:p w14:paraId="74F0C13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Mã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32132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1DF160D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F111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FB11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B9A45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ên nhà cung cấp"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33191" w14:textId="77777777" w:rsidR="00B75335" w:rsidRPr="00D33510" w:rsidRDefault="00B75335" w:rsidP="00B75335">
            <w:pPr>
              <w:rPr>
                <w:rFonts w:ascii="Times New Roman" w:hAnsi="Times New Roman" w:cs="Times New Roman"/>
                <w:sz w:val="26"/>
                <w:szCs w:val="26"/>
              </w:rPr>
            </w:pPr>
          </w:p>
        </w:tc>
      </w:tr>
      <w:tr w:rsidR="00B75335" w:rsidRPr="00D33510" w14:paraId="40EF64E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1CF7C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AD88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30715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Cty TNHH Dược Phẩm Việt Nam</w:t>
            </w:r>
          </w:p>
          <w:p w14:paraId="4779752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8FE92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w:t>
            </w:r>
          </w:p>
        </w:tc>
      </w:tr>
      <w:tr w:rsidR="00B75335" w:rsidRPr="00D33510" w14:paraId="5E7A6B0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FF3B4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90E2B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563F8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Địa chỉ "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EF42E" w14:textId="77777777" w:rsidR="00B75335" w:rsidRPr="00D33510" w:rsidRDefault="00B75335" w:rsidP="00B75335">
            <w:pPr>
              <w:rPr>
                <w:rFonts w:ascii="Times New Roman" w:hAnsi="Times New Roman" w:cs="Times New Roman"/>
                <w:sz w:val="26"/>
                <w:szCs w:val="26"/>
              </w:rPr>
            </w:pPr>
          </w:p>
        </w:tc>
      </w:tr>
      <w:tr w:rsidR="00B75335" w:rsidRPr="00D33510" w14:paraId="3943097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85E4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F5C43A"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75B74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351 Lê Văn Hiến, TP Đà Nẵng</w:t>
            </w:r>
          </w:p>
          <w:p w14:paraId="3D048F8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địa chỉ</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0245F7" w14:textId="77777777" w:rsidR="00B75335" w:rsidRPr="00D33510" w:rsidRDefault="00B75335" w:rsidP="00B75335">
            <w:pPr>
              <w:rPr>
                <w:rFonts w:ascii="Times New Roman" w:hAnsi="Times New Roman" w:cs="Times New Roman"/>
                <w:sz w:val="26"/>
                <w:szCs w:val="26"/>
              </w:rPr>
            </w:pPr>
          </w:p>
        </w:tc>
      </w:tr>
      <w:tr w:rsidR="00B75335" w:rsidRPr="00D33510" w14:paraId="556B8C5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F1A6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35E5F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410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ố điện thoại"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5C77C4" w14:textId="77777777" w:rsidR="00B75335" w:rsidRPr="00D33510" w:rsidRDefault="00B75335" w:rsidP="00B75335">
            <w:pPr>
              <w:rPr>
                <w:rFonts w:ascii="Times New Roman" w:hAnsi="Times New Roman" w:cs="Times New Roman"/>
                <w:sz w:val="26"/>
                <w:szCs w:val="26"/>
              </w:rPr>
            </w:pPr>
          </w:p>
        </w:tc>
      </w:tr>
      <w:tr w:rsidR="00B75335" w:rsidRPr="00D33510" w14:paraId="6DFAC24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F2F1D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34ACF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DC036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0123555800</w:t>
            </w:r>
          </w:p>
          <w:p w14:paraId="0E7B5C7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95FC3F" w14:textId="77777777" w:rsidR="00B75335" w:rsidRPr="00D33510" w:rsidRDefault="00B75335" w:rsidP="00B75335">
            <w:pPr>
              <w:rPr>
                <w:rFonts w:ascii="Times New Roman" w:hAnsi="Times New Roman" w:cs="Times New Roman"/>
                <w:sz w:val="26"/>
                <w:szCs w:val="26"/>
              </w:rPr>
            </w:pPr>
          </w:p>
        </w:tc>
      </w:tr>
      <w:tr w:rsidR="00B75335" w:rsidRPr="00D33510" w14:paraId="5EF04DF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FBB28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FD8AD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C415C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Email" có dấu sao đỏ (*) báo hiệu trường bắt buộc nhập thông t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330B4" w14:textId="77777777" w:rsidR="00B75335" w:rsidRPr="00D33510" w:rsidRDefault="00B75335" w:rsidP="00B75335">
            <w:pPr>
              <w:rPr>
                <w:rFonts w:ascii="Times New Roman" w:hAnsi="Times New Roman" w:cs="Times New Roman"/>
                <w:sz w:val="26"/>
                <w:szCs w:val="26"/>
              </w:rPr>
            </w:pPr>
          </w:p>
        </w:tc>
      </w:tr>
      <w:tr w:rsidR="00B75335" w:rsidRPr="00D33510" w14:paraId="5A27DF1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EB0D9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760B9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670B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duocpham@gmail.com</w:t>
            </w:r>
          </w:p>
          <w:p w14:paraId="0E403CA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Email nhà cung cấ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62E63F" w14:textId="77777777" w:rsidR="00B75335" w:rsidRPr="00D33510" w:rsidRDefault="00B75335" w:rsidP="00B75335">
            <w:pPr>
              <w:rPr>
                <w:rFonts w:ascii="Times New Roman" w:hAnsi="Times New Roman" w:cs="Times New Roman"/>
                <w:sz w:val="26"/>
                <w:szCs w:val="26"/>
              </w:rPr>
            </w:pPr>
          </w:p>
        </w:tc>
      </w:tr>
      <w:tr w:rsidR="00B75335" w:rsidRPr="00D33510" w14:paraId="29CB481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A67E4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46319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A6878"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Ghi chú (nếu có)” không bắt buộc nhập thông ti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696FD" w14:textId="77777777" w:rsidR="00B75335" w:rsidRPr="00D33510" w:rsidRDefault="00B75335" w:rsidP="00B75335">
            <w:pPr>
              <w:rPr>
                <w:rFonts w:ascii="Times New Roman" w:hAnsi="Times New Roman" w:cs="Times New Roman"/>
                <w:sz w:val="26"/>
                <w:szCs w:val="26"/>
              </w:rPr>
            </w:pPr>
          </w:p>
        </w:tc>
      </w:tr>
      <w:tr w:rsidR="00B75335" w:rsidRPr="00D33510" w14:paraId="7354E18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9A896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97155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1A25B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Hiển thị cứng</w:t>
            </w:r>
          </w:p>
          <w:p w14:paraId="52267E8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nhập ghi chú, có thể để trống vì khô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D1DE96" w14:textId="77777777" w:rsidR="00B75335" w:rsidRPr="00D33510" w:rsidRDefault="00B75335" w:rsidP="00B75335">
            <w:pPr>
              <w:rPr>
                <w:rFonts w:ascii="Times New Roman" w:hAnsi="Times New Roman" w:cs="Times New Roman"/>
                <w:sz w:val="26"/>
                <w:szCs w:val="26"/>
              </w:rPr>
            </w:pPr>
          </w:p>
        </w:tc>
      </w:tr>
      <w:tr w:rsidR="00B75335" w:rsidRPr="00D33510" w14:paraId="0406C29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5CEB5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BDF0E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EB40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Lưu thay đổi"</w:t>
            </w:r>
          </w:p>
          <w:p w14:paraId="42DCD3F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lưu thông tin nhà cung cấp sau khi đã kiểm tra hợp l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BDAF9C" w14:textId="77777777" w:rsidR="00B75335" w:rsidRPr="00D33510" w:rsidRDefault="00B75335" w:rsidP="00B75335">
            <w:pPr>
              <w:rPr>
                <w:rFonts w:ascii="Times New Roman" w:hAnsi="Times New Roman" w:cs="Times New Roman"/>
                <w:sz w:val="26"/>
                <w:szCs w:val="26"/>
              </w:rPr>
            </w:pPr>
          </w:p>
        </w:tc>
      </w:tr>
      <w:tr w:rsidR="00B75335" w:rsidRPr="00D33510" w14:paraId="0EB0F37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633F2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7A3BB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50D98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Huỷ"</w:t>
            </w:r>
          </w:p>
          <w:p w14:paraId="18B6F7C7"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Đóng màn hình chỉnh sửa nhà cung cấp, không lưu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4C42F1" w14:textId="77777777" w:rsidR="00B75335" w:rsidRPr="00D33510" w:rsidRDefault="00B75335" w:rsidP="00B75335">
            <w:pPr>
              <w:rPr>
                <w:rFonts w:ascii="Times New Roman" w:hAnsi="Times New Roman" w:cs="Times New Roman"/>
                <w:sz w:val="26"/>
                <w:szCs w:val="26"/>
              </w:rPr>
            </w:pPr>
          </w:p>
        </w:tc>
      </w:tr>
    </w:tbl>
    <w:p w14:paraId="3579D761" w14:textId="77777777" w:rsidR="00B75335" w:rsidRPr="00D33510" w:rsidRDefault="00B75335" w:rsidP="00B75335">
      <w:pPr>
        <w:rPr>
          <w:rFonts w:ascii="Times New Roman" w:hAnsi="Times New Roman" w:cs="Times New Roman"/>
          <w:sz w:val="26"/>
          <w:szCs w:val="26"/>
        </w:rPr>
      </w:pPr>
    </w:p>
    <w:p w14:paraId="1E487D5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Xoá NCC</w:t>
      </w:r>
    </w:p>
    <w:p w14:paraId="5DFCD83B" w14:textId="73F6035E"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noProof/>
          <w:sz w:val="26"/>
          <w:szCs w:val="26"/>
        </w:rPr>
        <w:drawing>
          <wp:inline distT="0" distB="0" distL="0" distR="0" wp14:anchorId="1D858B8B" wp14:editId="403F8A50">
            <wp:extent cx="5734050" cy="4076700"/>
            <wp:effectExtent l="0" t="0" r="0" b="0"/>
            <wp:docPr id="29044376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3765" name="Picture 37"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1175"/>
        <w:gridCol w:w="6618"/>
        <w:gridCol w:w="1077"/>
      </w:tblGrid>
      <w:tr w:rsidR="00B75335" w:rsidRPr="00D33510" w14:paraId="28EC16A8"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8002BAC"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9982FF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E74DF5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14A8C07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B75335" w:rsidRPr="00D33510" w14:paraId="3AAF9B12"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2DEFD2"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55F505"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C7B1"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Hiển thị thông báo có tiêu đề </w:t>
            </w:r>
            <w:r w:rsidRPr="00D33510">
              <w:rPr>
                <w:rFonts w:ascii="Times New Roman" w:hAnsi="Times New Roman" w:cs="Times New Roman"/>
                <w:b/>
                <w:bCs/>
                <w:sz w:val="26"/>
                <w:szCs w:val="26"/>
              </w:rPr>
              <w:t>“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EA82FB" w14:textId="77777777" w:rsidR="00B75335" w:rsidRPr="00D33510" w:rsidRDefault="00B75335" w:rsidP="00B75335">
            <w:pPr>
              <w:rPr>
                <w:rFonts w:ascii="Times New Roman" w:hAnsi="Times New Roman" w:cs="Times New Roman"/>
                <w:sz w:val="26"/>
                <w:szCs w:val="26"/>
              </w:rPr>
            </w:pPr>
          </w:p>
        </w:tc>
      </w:tr>
      <w:tr w:rsidR="00B75335" w:rsidRPr="00D33510" w14:paraId="082E4494"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DCCAB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5AC6A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82954F"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Thoát</w:t>
            </w:r>
            <w:r w:rsidRPr="00D33510">
              <w:rPr>
                <w:rFonts w:ascii="Times New Roman" w:hAnsi="Times New Roman" w:cs="Times New Roman"/>
                <w:sz w:val="26"/>
                <w:szCs w:val="26"/>
              </w:rPr>
              <w:t xml:space="preserve"> (biểu tượng chữ X).</w:t>
            </w:r>
          </w:p>
          <w:p w14:paraId="57A6BF7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Nhấn vào biểu tượng dấu X sẽ đóng hộp thoại.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CABF9" w14:textId="77777777" w:rsidR="00B75335" w:rsidRPr="00D33510" w:rsidRDefault="00B75335" w:rsidP="00B75335">
            <w:pPr>
              <w:rPr>
                <w:rFonts w:ascii="Times New Roman" w:hAnsi="Times New Roman" w:cs="Times New Roman"/>
                <w:sz w:val="26"/>
                <w:szCs w:val="26"/>
              </w:rPr>
            </w:pPr>
          </w:p>
        </w:tc>
      </w:tr>
      <w:tr w:rsidR="00B75335" w:rsidRPr="00D33510" w14:paraId="1716DCE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9A26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9266E"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344D7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Hiển thị nội dung thông báo: </w:t>
            </w:r>
            <w:r w:rsidRPr="00D33510">
              <w:rPr>
                <w:rFonts w:ascii="Times New Roman" w:hAnsi="Times New Roman" w:cs="Times New Roman"/>
                <w:b/>
                <w:bCs/>
                <w:sz w:val="26"/>
                <w:szCs w:val="26"/>
              </w:rPr>
              <w:t>“Bạn có chắc chắn xóa khách hàng này khô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8C7951" w14:textId="77777777" w:rsidR="00B75335" w:rsidRPr="00D33510" w:rsidRDefault="00B75335" w:rsidP="00B75335">
            <w:pPr>
              <w:rPr>
                <w:rFonts w:ascii="Times New Roman" w:hAnsi="Times New Roman" w:cs="Times New Roman"/>
                <w:sz w:val="26"/>
                <w:szCs w:val="26"/>
              </w:rPr>
            </w:pPr>
          </w:p>
        </w:tc>
      </w:tr>
      <w:tr w:rsidR="00B75335" w:rsidRPr="00D33510" w14:paraId="192204DE"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25B13B"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0D156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FBCD2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OK</w:t>
            </w:r>
          </w:p>
          <w:p w14:paraId="1EF9B00D"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xác nhận xóa khách hàng khỏi hệ thống. Thực hiện xó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E3B19F" w14:textId="77777777" w:rsidR="00B75335" w:rsidRPr="00D33510" w:rsidRDefault="00B75335" w:rsidP="00B75335">
            <w:pPr>
              <w:rPr>
                <w:rFonts w:ascii="Times New Roman" w:hAnsi="Times New Roman" w:cs="Times New Roman"/>
                <w:sz w:val="26"/>
                <w:szCs w:val="26"/>
              </w:rPr>
            </w:pPr>
          </w:p>
        </w:tc>
      </w:tr>
      <w:tr w:rsidR="00B75335" w:rsidRPr="00D33510" w14:paraId="03DE768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2185E6"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AACD0"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645C63"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Hủy</w:t>
            </w:r>
            <w:r w:rsidRPr="00D33510">
              <w:rPr>
                <w:rFonts w:ascii="Times New Roman" w:hAnsi="Times New Roman" w:cs="Times New Roman"/>
                <w:sz w:val="26"/>
                <w:szCs w:val="26"/>
              </w:rPr>
              <w:t>.</w:t>
            </w:r>
          </w:p>
          <w:p w14:paraId="6D391DF9" w14:textId="77777777" w:rsidR="00B75335" w:rsidRPr="00D33510" w:rsidRDefault="00B75335" w:rsidP="00B75335">
            <w:pPr>
              <w:rPr>
                <w:rFonts w:ascii="Times New Roman" w:hAnsi="Times New Roman" w:cs="Times New Roman"/>
                <w:sz w:val="26"/>
                <w:szCs w:val="26"/>
              </w:rPr>
            </w:pPr>
            <w:r w:rsidRPr="00D33510">
              <w:rPr>
                <w:rFonts w:ascii="Times New Roman" w:hAnsi="Times New Roman" w:cs="Times New Roman"/>
                <w:sz w:val="26"/>
                <w:szCs w:val="26"/>
              </w:rPr>
              <w:t>Sự kiện: đóng hộp thoại thông báo, không thực hiện xó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3FDBC2" w14:textId="77777777" w:rsidR="00B75335" w:rsidRPr="00D33510" w:rsidRDefault="00B75335" w:rsidP="00B75335">
            <w:pPr>
              <w:rPr>
                <w:rFonts w:ascii="Times New Roman" w:hAnsi="Times New Roman" w:cs="Times New Roman"/>
                <w:sz w:val="26"/>
                <w:szCs w:val="26"/>
              </w:rPr>
            </w:pPr>
          </w:p>
        </w:tc>
      </w:tr>
    </w:tbl>
    <w:p w14:paraId="4B4312C4" w14:textId="77777777" w:rsidR="00B75335" w:rsidRPr="00D33510" w:rsidRDefault="00B75335" w:rsidP="00B75335">
      <w:pPr>
        <w:rPr>
          <w:rFonts w:ascii="Times New Roman" w:hAnsi="Times New Roman" w:cs="Times New Roman"/>
          <w:sz w:val="26"/>
          <w:szCs w:val="26"/>
        </w:rPr>
      </w:pPr>
    </w:p>
    <w:p w14:paraId="24038180" w14:textId="76BC364A" w:rsidR="006D2406" w:rsidRPr="00D33510" w:rsidRDefault="006D2406" w:rsidP="006D2406">
      <w:pPr>
        <w:pStyle w:val="Heading4"/>
        <w:rPr>
          <w:rFonts w:cs="Times New Roman"/>
          <w:szCs w:val="26"/>
        </w:rPr>
      </w:pPr>
      <w:bookmarkStart w:id="149" w:name="_Toc216043203"/>
      <w:r w:rsidRPr="00D33510">
        <w:rPr>
          <w:rFonts w:cs="Times New Roman"/>
          <w:szCs w:val="26"/>
        </w:rPr>
        <w:t>6.1.2.</w:t>
      </w:r>
      <w:r w:rsidR="00801154" w:rsidRPr="00D33510">
        <w:rPr>
          <w:rFonts w:cs="Times New Roman"/>
          <w:szCs w:val="26"/>
        </w:rPr>
        <w:t>9</w:t>
      </w:r>
      <w:r w:rsidRPr="00D33510">
        <w:rPr>
          <w:rFonts w:cs="Times New Roman"/>
          <w:szCs w:val="26"/>
        </w:rPr>
        <w:t xml:space="preserve"> Screen Khách hàng</w:t>
      </w:r>
      <w:bookmarkEnd w:id="149"/>
    </w:p>
    <w:p w14:paraId="79DA82A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Quản lý khách hàng</w:t>
      </w:r>
    </w:p>
    <w:p w14:paraId="4ED3F080" w14:textId="3A809088"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0B805970" wp14:editId="60A9F17B">
            <wp:extent cx="5734050" cy="4070350"/>
            <wp:effectExtent l="0" t="0" r="0" b="6350"/>
            <wp:docPr id="1675480813"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0813" name="Picture 4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p>
    <w:p w14:paraId="33BE4D9F" w14:textId="77777777" w:rsidR="007974BC" w:rsidRPr="00D33510" w:rsidRDefault="007974BC" w:rsidP="007974BC">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32"/>
        <w:gridCol w:w="5426"/>
        <w:gridCol w:w="2412"/>
      </w:tblGrid>
      <w:tr w:rsidR="007974BC" w:rsidRPr="00D33510" w14:paraId="296A3AFA"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26B48E8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77CD7D2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214646E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201A3B8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974BC" w:rsidRPr="00D33510" w14:paraId="46C1B94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65649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D17BB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389B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Hiển thị tên nhà thuốc </w:t>
            </w:r>
            <w:r w:rsidRPr="00D33510">
              <w:rPr>
                <w:rFonts w:ascii="Times New Roman" w:hAnsi="Times New Roman" w:cs="Times New Roman"/>
                <w:b/>
                <w:bCs/>
                <w:sz w:val="26"/>
                <w:szCs w:val="26"/>
              </w:rPr>
              <w:t>“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47562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528F5D5F"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ED330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B7EC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AFC4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thanh menu bên trái gồm các mục: Trang chủ, Bán hàng, Nhập hàng, Sản phẩm, Kho, Nhà cung cấp, Khách hàng, Báo cáo – Thống kê,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3CBF9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 Mục </w:t>
            </w:r>
            <w:r w:rsidRPr="00D33510">
              <w:rPr>
                <w:rFonts w:ascii="Times New Roman" w:hAnsi="Times New Roman" w:cs="Times New Roman"/>
                <w:b/>
                <w:bCs/>
                <w:sz w:val="26"/>
                <w:szCs w:val="26"/>
              </w:rPr>
              <w:t>Khách hàng</w:t>
            </w:r>
            <w:r w:rsidRPr="00D33510">
              <w:rPr>
                <w:rFonts w:ascii="Times New Roman" w:hAnsi="Times New Roman" w:cs="Times New Roman"/>
                <w:sz w:val="26"/>
                <w:szCs w:val="26"/>
              </w:rPr>
              <w:t xml:space="preserve"> được tô màu nổi bật (đang được chọn).</w:t>
            </w:r>
          </w:p>
        </w:tc>
      </w:tr>
      <w:tr w:rsidR="007974BC" w:rsidRPr="00D33510" w14:paraId="178055D3"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DEAF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2BDD5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con butto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D6799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iểu tượng chuông thông báo</w:t>
            </w:r>
          </w:p>
          <w:p w14:paraId="600377C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sẽ mở danh sách 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17435F" w14:textId="77777777" w:rsidR="007974BC" w:rsidRPr="00D33510" w:rsidRDefault="007974BC" w:rsidP="007974BC">
            <w:pPr>
              <w:rPr>
                <w:rFonts w:ascii="Times New Roman" w:hAnsi="Times New Roman" w:cs="Times New Roman"/>
                <w:sz w:val="26"/>
                <w:szCs w:val="26"/>
              </w:rPr>
            </w:pPr>
          </w:p>
        </w:tc>
      </w:tr>
      <w:tr w:rsidR="007974BC" w:rsidRPr="00D33510" w14:paraId="37B9243A"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694FF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2E068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BD2F1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iểu tượng người dùng và tên người dùng</w:t>
            </w:r>
          </w:p>
          <w:p w14:paraId="24C4CBE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Sự kiện: khi nhấn vào sẽ hiển thị lên 2 lựa chọn là đăng xuất hoặc thiết lập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CFB756" w14:textId="77777777" w:rsidR="007974BC" w:rsidRPr="00D33510" w:rsidRDefault="007974BC" w:rsidP="007974BC">
            <w:pPr>
              <w:rPr>
                <w:rFonts w:ascii="Times New Roman" w:hAnsi="Times New Roman" w:cs="Times New Roman"/>
                <w:sz w:val="26"/>
                <w:szCs w:val="26"/>
              </w:rPr>
            </w:pPr>
          </w:p>
        </w:tc>
      </w:tr>
      <w:tr w:rsidR="007974BC" w:rsidRPr="00D33510" w14:paraId="7F31F31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F919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70795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EBB64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Icon bánh răng (Cài đặt)</w:t>
            </w:r>
          </w:p>
          <w:p w14:paraId="4CBC9A2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Nhấn chọn để cài đặt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71EA2E" w14:textId="77777777" w:rsidR="007974BC" w:rsidRPr="00D33510" w:rsidRDefault="007974BC" w:rsidP="007974BC">
            <w:pPr>
              <w:rPr>
                <w:rFonts w:ascii="Times New Roman" w:hAnsi="Times New Roman" w:cs="Times New Roman"/>
                <w:sz w:val="26"/>
                <w:szCs w:val="26"/>
              </w:rPr>
            </w:pPr>
          </w:p>
        </w:tc>
      </w:tr>
      <w:tr w:rsidR="007974BC" w:rsidRPr="00D33510" w14:paraId="4AD92C54"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48FBC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EC89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9252E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Hiển thị ô tìm kiếm: </w:t>
            </w:r>
            <w:r w:rsidRPr="00D33510">
              <w:rPr>
                <w:rFonts w:ascii="Times New Roman" w:hAnsi="Times New Roman" w:cs="Times New Roman"/>
                <w:b/>
                <w:bCs/>
                <w:sz w:val="26"/>
                <w:szCs w:val="26"/>
              </w:rPr>
              <w:t>“Tìm kiếm theo mã, tên, số điện thoại khách hàng”</w:t>
            </w:r>
            <w:r w:rsidRPr="00D33510">
              <w:rPr>
                <w:rFonts w:ascii="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82252D" w14:textId="77777777" w:rsidR="007974BC" w:rsidRPr="00D33510" w:rsidRDefault="007974BC" w:rsidP="007974BC">
            <w:pPr>
              <w:rPr>
                <w:rFonts w:ascii="Times New Roman" w:hAnsi="Times New Roman" w:cs="Times New Roman"/>
                <w:sz w:val="26"/>
                <w:szCs w:val="26"/>
              </w:rPr>
            </w:pPr>
          </w:p>
        </w:tc>
      </w:tr>
      <w:tr w:rsidR="007974BC" w:rsidRPr="00D33510" w14:paraId="556FF673"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866B7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D5324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F6D8A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Nút  "</w:t>
            </w:r>
            <w:r w:rsidRPr="00D33510">
              <w:rPr>
                <w:rFonts w:ascii="Times New Roman" w:hAnsi="Times New Roman" w:cs="Times New Roman"/>
                <w:b/>
                <w:bCs/>
                <w:sz w:val="26"/>
                <w:szCs w:val="26"/>
              </w:rPr>
              <w:t>+</w:t>
            </w:r>
            <w:r w:rsidRPr="00D33510">
              <w:rPr>
                <w:rFonts w:ascii="Times New Roman" w:hAnsi="Times New Roman" w:cs="Times New Roman"/>
                <w:sz w:val="26"/>
                <w:szCs w:val="26"/>
              </w:rPr>
              <w:t xml:space="preserve"> </w:t>
            </w:r>
            <w:r w:rsidRPr="00D33510">
              <w:rPr>
                <w:rFonts w:ascii="Times New Roman" w:hAnsi="Times New Roman" w:cs="Times New Roman"/>
                <w:b/>
                <w:bCs/>
                <w:sz w:val="26"/>
                <w:szCs w:val="26"/>
              </w:rPr>
              <w:t>Thêm khách hàng</w:t>
            </w:r>
            <w:r w:rsidRPr="00D33510">
              <w:rPr>
                <w:rFonts w:ascii="Times New Roman" w:hAnsi="Times New Roman" w:cs="Times New Roman"/>
                <w:sz w:val="26"/>
                <w:szCs w:val="26"/>
              </w:rPr>
              <w:t>"</w:t>
            </w:r>
          </w:p>
          <w:p w14:paraId="70E1AEF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Sự kiện: khi nhấn vào sẽ hiển thị màn hình thêm mới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014991" w14:textId="77777777" w:rsidR="007974BC" w:rsidRPr="00D33510" w:rsidRDefault="007974BC" w:rsidP="007974BC">
            <w:pPr>
              <w:rPr>
                <w:rFonts w:ascii="Times New Roman" w:hAnsi="Times New Roman" w:cs="Times New Roman"/>
                <w:sz w:val="26"/>
                <w:szCs w:val="26"/>
              </w:rPr>
            </w:pPr>
          </w:p>
        </w:tc>
      </w:tr>
      <w:tr w:rsidR="007974BC" w:rsidRPr="00D33510" w14:paraId="08257DD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4E6B2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7174A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Auto Layo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963C4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các tiêu đề cột:</w:t>
            </w:r>
          </w:p>
          <w:p w14:paraId="2F9386C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Mã KH – Tên khách hàng– Điện thoại – Địa chỉ –Thao tá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A633F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39B566F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59E13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2170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Gro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DB5BA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danh sách khách hàng bao gồm thông tin từng cột tương ứ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57571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046D560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3B3E5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33CB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CCF97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Trong cột </w:t>
            </w:r>
            <w:r w:rsidRPr="00D33510">
              <w:rPr>
                <w:rFonts w:ascii="Times New Roman" w:hAnsi="Times New Roman" w:cs="Times New Roman"/>
                <w:b/>
                <w:bCs/>
                <w:sz w:val="26"/>
                <w:szCs w:val="26"/>
              </w:rPr>
              <w:t>Thao tác</w:t>
            </w:r>
            <w:r w:rsidRPr="00D33510">
              <w:rPr>
                <w:rFonts w:ascii="Times New Roman" w:hAnsi="Times New Roman" w:cs="Times New Roman"/>
                <w:sz w:val="26"/>
                <w:szCs w:val="26"/>
              </w:rPr>
              <w:t>:</w:t>
            </w:r>
          </w:p>
          <w:p w14:paraId="5A8A506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 Nút </w:t>
            </w:r>
            <w:r w:rsidRPr="00D33510">
              <w:rPr>
                <w:rFonts w:ascii="Times New Roman" w:hAnsi="Times New Roman" w:cs="Times New Roman"/>
                <w:b/>
                <w:bCs/>
                <w:sz w:val="26"/>
                <w:szCs w:val="26"/>
              </w:rPr>
              <w:t>Chỉnh sửa (icon bút)</w:t>
            </w:r>
          </w:p>
          <w:p w14:paraId="073B258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 Nút </w:t>
            </w:r>
            <w:r w:rsidRPr="00D33510">
              <w:rPr>
                <w:rFonts w:ascii="Times New Roman" w:hAnsi="Times New Roman" w:cs="Times New Roman"/>
                <w:b/>
                <w:bCs/>
                <w:sz w:val="26"/>
                <w:szCs w:val="26"/>
              </w:rPr>
              <w:t>xem lịch sử mua hàng (icon con mắt)</w:t>
            </w:r>
          </w:p>
          <w:p w14:paraId="031CA3E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Sự kiện chỉnh sửa:</w:t>
            </w:r>
            <w:r w:rsidRPr="00D33510">
              <w:rPr>
                <w:rFonts w:ascii="Times New Roman" w:hAnsi="Times New Roman" w:cs="Times New Roman"/>
                <w:sz w:val="26"/>
                <w:szCs w:val="26"/>
              </w:rPr>
              <w:t xml:space="preserve"> mở màn hình chỉnh sửa thông tin nhà cung cấp.</w:t>
            </w:r>
          </w:p>
          <w:p w14:paraId="7CC7F32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Sự kiện xem:</w:t>
            </w:r>
            <w:r w:rsidRPr="00D33510">
              <w:rPr>
                <w:rFonts w:ascii="Times New Roman" w:hAnsi="Times New Roman" w:cs="Times New Roman"/>
                <w:sz w:val="26"/>
                <w:szCs w:val="26"/>
              </w:rPr>
              <w:t xml:space="preserve"> hiểm thị thông tin đơn hàng khách hàng đã mu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75DF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4F52C2D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8B11D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37DB7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A476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phân trang với các nút tới/ lùi, số trang, trang hiện tại tô nổi bậ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C2340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bl>
    <w:p w14:paraId="35089056" w14:textId="77777777" w:rsidR="007974BC" w:rsidRPr="00D33510" w:rsidRDefault="007974BC" w:rsidP="007974BC">
      <w:pPr>
        <w:rPr>
          <w:rFonts w:ascii="Times New Roman" w:hAnsi="Times New Roman" w:cs="Times New Roman"/>
          <w:sz w:val="26"/>
          <w:szCs w:val="26"/>
        </w:rPr>
      </w:pPr>
    </w:p>
    <w:p w14:paraId="249606D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Thêm khách hàng</w:t>
      </w:r>
    </w:p>
    <w:p w14:paraId="2A921B09" w14:textId="6E9716AA"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noProof/>
          <w:sz w:val="26"/>
          <w:szCs w:val="26"/>
        </w:rPr>
        <w:lastRenderedPageBreak/>
        <w:drawing>
          <wp:inline distT="0" distB="0" distL="0" distR="0" wp14:anchorId="55F3DD73" wp14:editId="72A1F464">
            <wp:extent cx="5734050" cy="4070350"/>
            <wp:effectExtent l="0" t="0" r="0" b="6350"/>
            <wp:docPr id="2060411790" name="Picture 4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790" name="Picture 47" descr="A screenshot of a cha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p>
    <w:p w14:paraId="4223FE70" w14:textId="77777777" w:rsidR="007974BC" w:rsidRPr="00D33510" w:rsidRDefault="007974BC" w:rsidP="007974BC">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74"/>
        <w:gridCol w:w="6619"/>
        <w:gridCol w:w="1077"/>
      </w:tblGrid>
      <w:tr w:rsidR="007974BC" w:rsidRPr="00D33510" w14:paraId="39B3AA83"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79E4E42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5D129C3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2DFFCC3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494A127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974BC" w:rsidRPr="00D33510" w14:paraId="53C4A4D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A1356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AE47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6BBBF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cứng “Thêm khách hàng mới.</w:t>
            </w:r>
          </w:p>
          <w:p w14:paraId="6615D90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Nhập thông tin khách hàng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4B30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28C78436"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F5178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94C28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F7942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Thoát</w:t>
            </w:r>
            <w:r w:rsidRPr="00D33510">
              <w:rPr>
                <w:rFonts w:ascii="Times New Roman" w:hAnsi="Times New Roman" w:cs="Times New Roman"/>
                <w:sz w:val="26"/>
                <w:szCs w:val="26"/>
              </w:rPr>
              <w:t xml:space="preserve"> (biểu tượng chữ X).</w:t>
            </w:r>
          </w:p>
          <w:p w14:paraId="3FFA7CB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Nhấn vào sẽ đóng hộp thoại, quay lại màn hình trướ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8F8AA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05432669"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27C70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B7FA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272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Mã khách hàng"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9FEC91" w14:textId="77777777" w:rsidR="007974BC" w:rsidRPr="00D33510" w:rsidRDefault="007974BC" w:rsidP="007974BC">
            <w:pPr>
              <w:rPr>
                <w:rFonts w:ascii="Times New Roman" w:hAnsi="Times New Roman" w:cs="Times New Roman"/>
                <w:sz w:val="26"/>
                <w:szCs w:val="26"/>
              </w:rPr>
            </w:pPr>
          </w:p>
        </w:tc>
      </w:tr>
      <w:tr w:rsidR="007974BC" w:rsidRPr="00D33510" w14:paraId="35239E8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5324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07C1F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hideMark/>
          </w:tcPr>
          <w:p w14:paraId="56A8DC4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cứng </w:t>
            </w:r>
          </w:p>
          <w:p w14:paraId="271838F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Mã Khách Hà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674DF7A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59E2E3E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85BCD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A98FF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04E21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ên khách hàng"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62E473" w14:textId="77777777" w:rsidR="007974BC" w:rsidRPr="00D33510" w:rsidRDefault="007974BC" w:rsidP="007974BC">
            <w:pPr>
              <w:rPr>
                <w:rFonts w:ascii="Times New Roman" w:hAnsi="Times New Roman" w:cs="Times New Roman"/>
                <w:sz w:val="26"/>
                <w:szCs w:val="26"/>
              </w:rPr>
            </w:pPr>
          </w:p>
        </w:tc>
      </w:tr>
      <w:tr w:rsidR="007974BC" w:rsidRPr="00D33510" w14:paraId="11057D2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4EADE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72303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hideMark/>
          </w:tcPr>
          <w:p w14:paraId="58B16C5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Ví dụ: Nguyễn Văn A </w:t>
            </w:r>
          </w:p>
          <w:p w14:paraId="29968A8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Tê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0F4CD14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107532E0"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9E9A9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9D0B1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E42D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Địa chỉ "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17571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18549B1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2D784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6CA29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hideMark/>
          </w:tcPr>
          <w:p w14:paraId="54A5A64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Ví dụ: 01 Ngô Quyền, TP Đà Nẵng</w:t>
            </w:r>
          </w:p>
          <w:p w14:paraId="71E82F6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Địa chỉ</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736F852A" w14:textId="77777777" w:rsidR="007974BC" w:rsidRPr="00D33510" w:rsidRDefault="007974BC" w:rsidP="007974BC">
            <w:pPr>
              <w:rPr>
                <w:rFonts w:ascii="Times New Roman" w:hAnsi="Times New Roman" w:cs="Times New Roman"/>
                <w:sz w:val="26"/>
                <w:szCs w:val="26"/>
              </w:rPr>
            </w:pPr>
          </w:p>
        </w:tc>
      </w:tr>
      <w:tr w:rsidR="007974BC" w:rsidRPr="00D33510" w14:paraId="45F4D57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CF6EF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DFF15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B402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ố điện thoại"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18BC18" w14:textId="77777777" w:rsidR="007974BC" w:rsidRPr="00D33510" w:rsidRDefault="007974BC" w:rsidP="007974BC">
            <w:pPr>
              <w:rPr>
                <w:rFonts w:ascii="Times New Roman" w:hAnsi="Times New Roman" w:cs="Times New Roman"/>
                <w:sz w:val="26"/>
                <w:szCs w:val="26"/>
              </w:rPr>
            </w:pPr>
          </w:p>
        </w:tc>
      </w:tr>
      <w:tr w:rsidR="007974BC" w:rsidRPr="00D33510" w14:paraId="1DB59EC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AD6E3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6A6B8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hideMark/>
          </w:tcPr>
          <w:p w14:paraId="01AD012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Ví dụ: 0123456789 </w:t>
            </w:r>
          </w:p>
          <w:p w14:paraId="6512E5F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Số điện thoại</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210D7E5E" w14:textId="77777777" w:rsidR="007974BC" w:rsidRPr="00D33510" w:rsidRDefault="007974BC" w:rsidP="007974BC">
            <w:pPr>
              <w:rPr>
                <w:rFonts w:ascii="Times New Roman" w:hAnsi="Times New Roman" w:cs="Times New Roman"/>
                <w:sz w:val="26"/>
                <w:szCs w:val="26"/>
              </w:rPr>
            </w:pPr>
          </w:p>
        </w:tc>
      </w:tr>
      <w:tr w:rsidR="007974BC" w:rsidRPr="00D33510" w14:paraId="135C459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9864A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5AFF6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0552A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Lần mua cuối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41E0DC" w14:textId="77777777" w:rsidR="007974BC" w:rsidRPr="00D33510" w:rsidRDefault="007974BC" w:rsidP="007974BC">
            <w:pPr>
              <w:rPr>
                <w:rFonts w:ascii="Times New Roman" w:hAnsi="Times New Roman" w:cs="Times New Roman"/>
                <w:sz w:val="26"/>
                <w:szCs w:val="26"/>
              </w:rPr>
            </w:pPr>
          </w:p>
        </w:tc>
      </w:tr>
      <w:tr w:rsidR="007974BC" w:rsidRPr="00D33510" w14:paraId="1F0C3D3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7953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330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92922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Ví dụ 12/10/2025 </w:t>
            </w:r>
          </w:p>
          <w:p w14:paraId="44FD54A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thời gian lần mua cuối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67CBD" w14:textId="77777777" w:rsidR="007974BC" w:rsidRPr="00D33510" w:rsidRDefault="007974BC" w:rsidP="007974BC">
            <w:pPr>
              <w:rPr>
                <w:rFonts w:ascii="Times New Roman" w:hAnsi="Times New Roman" w:cs="Times New Roman"/>
                <w:sz w:val="26"/>
                <w:szCs w:val="26"/>
              </w:rPr>
            </w:pPr>
          </w:p>
        </w:tc>
      </w:tr>
      <w:tr w:rsidR="007974BC" w:rsidRPr="00D33510" w14:paraId="4687D67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95700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7787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D612D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Thêm mới"</w:t>
            </w:r>
          </w:p>
          <w:p w14:paraId="559EEF7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thông tin khách hàng mới sẽ được thêm vào hệ th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54BA9C" w14:textId="77777777" w:rsidR="007974BC" w:rsidRPr="00D33510" w:rsidRDefault="007974BC" w:rsidP="007974BC">
            <w:pPr>
              <w:rPr>
                <w:rFonts w:ascii="Times New Roman" w:hAnsi="Times New Roman" w:cs="Times New Roman"/>
                <w:sz w:val="26"/>
                <w:szCs w:val="26"/>
              </w:rPr>
            </w:pPr>
          </w:p>
        </w:tc>
      </w:tr>
      <w:tr w:rsidR="007974BC" w:rsidRPr="00D33510" w14:paraId="7B17459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3BDE0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C2DA2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393D2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Huỷ"</w:t>
            </w:r>
          </w:p>
          <w:p w14:paraId="63EADEB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Đóng màn hình thêm mới khách hàng, không lưu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6F40D7" w14:textId="77777777" w:rsidR="007974BC" w:rsidRPr="00D33510" w:rsidRDefault="007974BC" w:rsidP="007974BC">
            <w:pPr>
              <w:rPr>
                <w:rFonts w:ascii="Times New Roman" w:hAnsi="Times New Roman" w:cs="Times New Roman"/>
                <w:sz w:val="26"/>
                <w:szCs w:val="26"/>
              </w:rPr>
            </w:pPr>
          </w:p>
        </w:tc>
      </w:tr>
    </w:tbl>
    <w:p w14:paraId="46D537E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Sửa khách hàng</w:t>
      </w:r>
    </w:p>
    <w:p w14:paraId="7CCF4DFE" w14:textId="1E1C580C"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i/>
          <w:iCs/>
          <w:noProof/>
          <w:sz w:val="26"/>
          <w:szCs w:val="26"/>
        </w:rPr>
        <w:drawing>
          <wp:inline distT="0" distB="0" distL="0" distR="0" wp14:anchorId="078374B9" wp14:editId="4A299212">
            <wp:extent cx="5740400" cy="4083050"/>
            <wp:effectExtent l="0" t="0" r="0" b="0"/>
            <wp:docPr id="212132263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2638" name="Picture 4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40830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1171"/>
        <w:gridCol w:w="6626"/>
        <w:gridCol w:w="1073"/>
      </w:tblGrid>
      <w:tr w:rsidR="007974BC" w:rsidRPr="00D33510" w14:paraId="476F62ED"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37F013B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10322D4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6FFFBAA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40A9A6C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974BC" w:rsidRPr="00D33510" w14:paraId="2AB8155C"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33010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BA543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3D751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cứng “Chỉnh 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C17BD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0E09EE61"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83DB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057B4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56A01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Thoát</w:t>
            </w:r>
            <w:r w:rsidRPr="00D33510">
              <w:rPr>
                <w:rFonts w:ascii="Times New Roman" w:hAnsi="Times New Roman" w:cs="Times New Roman"/>
                <w:sz w:val="26"/>
                <w:szCs w:val="26"/>
              </w:rPr>
              <w:t xml:space="preserve"> (biểu tượng chữ X).</w:t>
            </w:r>
          </w:p>
          <w:p w14:paraId="5347872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Nhấn vào sẽ đóng hộp thoại, quay lại màn hình trướ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18372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4D148994"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0AACB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90F27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B3E24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Mã khách hàng"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FDA0F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6A342392"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EEE3F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ACFFA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7AF7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KH00000001</w:t>
            </w:r>
          </w:p>
          <w:p w14:paraId="1A7311E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Mã Khách hàng</w:t>
            </w:r>
          </w:p>
          <w:p w14:paraId="4B82315E" w14:textId="77777777" w:rsidR="007974BC" w:rsidRPr="00D33510" w:rsidRDefault="007974BC" w:rsidP="007974B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ACBF4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3379BBC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458B2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F74AD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FE78C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ên khách hàng"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6BB13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7F54673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25C1C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88764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2EE42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Lê Văn Anh</w:t>
            </w:r>
          </w:p>
          <w:p w14:paraId="32F37BE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T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E4BDD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6F4CE92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081E4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7DF19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AA145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Địa chỉ "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DBD37B" w14:textId="77777777" w:rsidR="007974BC" w:rsidRPr="00D33510" w:rsidRDefault="007974BC" w:rsidP="007974BC">
            <w:pPr>
              <w:rPr>
                <w:rFonts w:ascii="Times New Roman" w:hAnsi="Times New Roman" w:cs="Times New Roman"/>
                <w:sz w:val="26"/>
                <w:szCs w:val="26"/>
              </w:rPr>
            </w:pPr>
          </w:p>
        </w:tc>
      </w:tr>
      <w:tr w:rsidR="007974BC" w:rsidRPr="00D33510" w14:paraId="719AA6D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99645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AB627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ECD7E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123 Lê Văn Hiến, TP Đà Nẵng</w:t>
            </w:r>
          </w:p>
          <w:p w14:paraId="71248C7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Địa chỉ</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2E9F1C" w14:textId="77777777" w:rsidR="007974BC" w:rsidRPr="00D33510" w:rsidRDefault="007974BC" w:rsidP="007974BC">
            <w:pPr>
              <w:rPr>
                <w:rFonts w:ascii="Times New Roman" w:hAnsi="Times New Roman" w:cs="Times New Roman"/>
                <w:sz w:val="26"/>
                <w:szCs w:val="26"/>
              </w:rPr>
            </w:pPr>
          </w:p>
        </w:tc>
      </w:tr>
      <w:tr w:rsidR="007974BC" w:rsidRPr="00D33510" w14:paraId="2140191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FFBD1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597F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A471B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ố điện thoại"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AB6B4C" w14:textId="77777777" w:rsidR="007974BC" w:rsidRPr="00D33510" w:rsidRDefault="007974BC" w:rsidP="007974BC">
            <w:pPr>
              <w:rPr>
                <w:rFonts w:ascii="Times New Roman" w:hAnsi="Times New Roman" w:cs="Times New Roman"/>
                <w:sz w:val="26"/>
                <w:szCs w:val="26"/>
              </w:rPr>
            </w:pPr>
          </w:p>
        </w:tc>
      </w:tr>
      <w:tr w:rsidR="007974BC" w:rsidRPr="00D33510" w14:paraId="4B4C789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EDF4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82D1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0688B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0123555800</w:t>
            </w:r>
          </w:p>
          <w:p w14:paraId="76B7F1F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CAFCAF" w14:textId="77777777" w:rsidR="007974BC" w:rsidRPr="00D33510" w:rsidRDefault="007974BC" w:rsidP="007974BC">
            <w:pPr>
              <w:rPr>
                <w:rFonts w:ascii="Times New Roman" w:hAnsi="Times New Roman" w:cs="Times New Roman"/>
                <w:sz w:val="26"/>
                <w:szCs w:val="26"/>
              </w:rPr>
            </w:pPr>
          </w:p>
        </w:tc>
      </w:tr>
      <w:tr w:rsidR="007974BC" w:rsidRPr="00D33510" w14:paraId="1D7E009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B7A2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4AB5B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2ADFA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Lần mua cuối có dấu sao đỏ (*) báo hiệu trường bắt buộ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D2511A" w14:textId="77777777" w:rsidR="007974BC" w:rsidRPr="00D33510" w:rsidRDefault="007974BC" w:rsidP="007974BC">
            <w:pPr>
              <w:rPr>
                <w:rFonts w:ascii="Times New Roman" w:hAnsi="Times New Roman" w:cs="Times New Roman"/>
                <w:sz w:val="26"/>
                <w:szCs w:val="26"/>
              </w:rPr>
            </w:pPr>
          </w:p>
        </w:tc>
      </w:tr>
      <w:tr w:rsidR="007974BC" w:rsidRPr="00D33510" w14:paraId="61127B3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E9E99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B310E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nput 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D7AD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09/09/2025</w:t>
            </w:r>
          </w:p>
          <w:p w14:paraId="657D5D3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Khi nhấn vào đây, người dùng bắt buộc nhập thời gian lần mua cuối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6F1201" w14:textId="77777777" w:rsidR="007974BC" w:rsidRPr="00D33510" w:rsidRDefault="007974BC" w:rsidP="007974BC">
            <w:pPr>
              <w:rPr>
                <w:rFonts w:ascii="Times New Roman" w:hAnsi="Times New Roman" w:cs="Times New Roman"/>
                <w:sz w:val="26"/>
                <w:szCs w:val="26"/>
              </w:rPr>
            </w:pPr>
          </w:p>
        </w:tc>
      </w:tr>
      <w:tr w:rsidR="007974BC" w:rsidRPr="00D33510" w14:paraId="4BBD884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0DD86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34B99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BFE60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Nút “Lưu thay đổi”.</w:t>
            </w:r>
          </w:p>
          <w:p w14:paraId="68E9CD5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Khi nhấn vào đây sẽ lưu thông tin khách hàng sau khi đã kiểm tra hợp l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77D1EE" w14:textId="77777777" w:rsidR="007974BC" w:rsidRPr="00D33510" w:rsidRDefault="007974BC" w:rsidP="007974BC">
            <w:pPr>
              <w:rPr>
                <w:rFonts w:ascii="Times New Roman" w:hAnsi="Times New Roman" w:cs="Times New Roman"/>
                <w:sz w:val="26"/>
                <w:szCs w:val="26"/>
              </w:rPr>
            </w:pPr>
          </w:p>
        </w:tc>
      </w:tr>
      <w:tr w:rsidR="007974BC" w:rsidRPr="00D33510" w14:paraId="4F5807E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22E11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22178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EC9C2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Huỷ"</w:t>
            </w:r>
          </w:p>
          <w:p w14:paraId="302EB05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Đóng màn hình sửa thông tin khách hàng, không lưu dữ liệ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2F302E" w14:textId="77777777" w:rsidR="007974BC" w:rsidRPr="00D33510" w:rsidRDefault="007974BC" w:rsidP="007974BC">
            <w:pPr>
              <w:rPr>
                <w:rFonts w:ascii="Times New Roman" w:hAnsi="Times New Roman" w:cs="Times New Roman"/>
                <w:sz w:val="26"/>
                <w:szCs w:val="26"/>
              </w:rPr>
            </w:pPr>
          </w:p>
        </w:tc>
      </w:tr>
    </w:tbl>
    <w:p w14:paraId="7F336BA0" w14:textId="7EDC35B2" w:rsidR="007974BC" w:rsidRPr="00D33510" w:rsidRDefault="007974BC" w:rsidP="007974BC">
      <w:pPr>
        <w:rPr>
          <w:rFonts w:ascii="Times New Roman" w:hAnsi="Times New Roman" w:cs="Times New Roman"/>
          <w:sz w:val="26"/>
          <w:szCs w:val="26"/>
        </w:rPr>
      </w:pPr>
    </w:p>
    <w:p w14:paraId="72B4C2FF"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LỊCH SỬ MUA HÀNG</w:t>
      </w:r>
    </w:p>
    <w:p w14:paraId="1BA9A3CE" w14:textId="4A3A881D"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noProof/>
          <w:sz w:val="26"/>
          <w:szCs w:val="26"/>
        </w:rPr>
        <w:drawing>
          <wp:inline distT="0" distB="0" distL="0" distR="0" wp14:anchorId="59219EEB" wp14:editId="37D58C30">
            <wp:extent cx="5734050" cy="4070350"/>
            <wp:effectExtent l="0" t="0" r="0" b="6350"/>
            <wp:docPr id="1289364629"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64629" name="Picture 45"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1"/>
        <w:gridCol w:w="1049"/>
        <w:gridCol w:w="4646"/>
        <w:gridCol w:w="3174"/>
      </w:tblGrid>
      <w:tr w:rsidR="007974BC" w:rsidRPr="00D33510" w14:paraId="3193EDD9" w14:textId="7777777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55FDD05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052F079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78428E6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40" w:type="dxa"/>
              <w:left w:w="40" w:type="dxa"/>
              <w:bottom w:w="40" w:type="dxa"/>
              <w:right w:w="40" w:type="dxa"/>
            </w:tcMar>
            <w:vAlign w:val="bottom"/>
            <w:hideMark/>
          </w:tcPr>
          <w:p w14:paraId="2C5E1D3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7974BC" w:rsidRPr="00D33510" w14:paraId="0882BB3E"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18650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E8135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B8025"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tiêu đề “</w:t>
            </w:r>
            <w:r w:rsidRPr="00D33510">
              <w:rPr>
                <w:rFonts w:ascii="Times New Roman" w:hAnsi="Times New Roman" w:cs="Times New Roman"/>
                <w:b/>
                <w:bCs/>
                <w:sz w:val="26"/>
                <w:szCs w:val="26"/>
              </w:rPr>
              <w:t>Lịch sử mua hàng</w:t>
            </w:r>
            <w:r w:rsidRPr="00D33510">
              <w:rPr>
                <w:rFonts w:ascii="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AFEF78"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3AB97BB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55FB8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9F919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Icon 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A0E0A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Thoát</w:t>
            </w:r>
            <w:r w:rsidRPr="00D33510">
              <w:rPr>
                <w:rFonts w:ascii="Times New Roman" w:hAnsi="Times New Roman" w:cs="Times New Roman"/>
                <w:sz w:val="26"/>
                <w:szCs w:val="26"/>
              </w:rPr>
              <w:t xml:space="preserve"> (biểu tượng chữ X).</w:t>
            </w:r>
          </w:p>
          <w:p w14:paraId="51D7A403"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Sự kiện: Nhấn vào biểu tượng dấu X sẽ đóng hộp thoại.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BBE12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lastRenderedPageBreak/>
              <w:t> </w:t>
            </w:r>
          </w:p>
        </w:tc>
      </w:tr>
      <w:tr w:rsidR="007974BC" w:rsidRPr="00D33510" w14:paraId="0384D3CC"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CD1B6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180D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D93930"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thông tin tổng quan của khách hàng</w:t>
            </w:r>
          </w:p>
          <w:p w14:paraId="2573A202" w14:textId="77777777" w:rsidR="007974BC" w:rsidRPr="00D33510" w:rsidRDefault="007974BC" w:rsidP="007974B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AE9B6"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Bao gồm Khách hàng, Mã Khách hàng, Số điện thoại</w:t>
            </w:r>
          </w:p>
        </w:tc>
      </w:tr>
      <w:tr w:rsidR="007974BC" w:rsidRPr="00D33510" w14:paraId="3287F74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BDE31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BCF897"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99848A"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w:t>
            </w:r>
            <w:r w:rsidRPr="00D33510">
              <w:rPr>
                <w:rFonts w:ascii="Times New Roman" w:hAnsi="Times New Roman" w:cs="Times New Roman"/>
                <w:b/>
                <w:bCs/>
                <w:sz w:val="26"/>
                <w:szCs w:val="26"/>
              </w:rPr>
              <w:t>Tổng đơn hàng</w:t>
            </w:r>
            <w:r w:rsidRPr="00D33510">
              <w:rPr>
                <w:rFonts w:ascii="Times New Roman" w:hAnsi="Times New Roman" w:cs="Times New Roman"/>
                <w:sz w:val="26"/>
                <w:szCs w:val="26"/>
              </w:rPr>
              <w:t>”đã mu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7E40C8" w14:textId="77777777" w:rsidR="007974BC" w:rsidRPr="00D33510" w:rsidRDefault="007974BC" w:rsidP="007974BC">
            <w:pPr>
              <w:rPr>
                <w:rFonts w:ascii="Times New Roman" w:hAnsi="Times New Roman" w:cs="Times New Roman"/>
                <w:sz w:val="26"/>
                <w:szCs w:val="26"/>
              </w:rPr>
            </w:pPr>
          </w:p>
        </w:tc>
      </w:tr>
      <w:tr w:rsidR="007974BC" w:rsidRPr="00D33510" w14:paraId="34AE0C9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26FE4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F4EB6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ab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894B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Hiển thị danh sách các đơn hàng đã mua dưới dạng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6D359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 Mỗi hàng là một đơn hàng</w:t>
            </w:r>
          </w:p>
        </w:tc>
      </w:tr>
      <w:tr w:rsidR="007974BC" w:rsidRPr="00D33510" w14:paraId="73108B1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26E1B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EEF6B"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3BAF4"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b/>
                <w:bCs/>
                <w:sz w:val="26"/>
                <w:szCs w:val="26"/>
              </w:rPr>
              <w:t>Thông tin đơn hàng:</w:t>
            </w:r>
            <w:r w:rsidRPr="00D33510">
              <w:rPr>
                <w:rFonts w:ascii="Times New Roman" w:hAnsi="Times New Roman" w:cs="Times New Roman"/>
                <w:sz w:val="26"/>
                <w:szCs w:val="26"/>
              </w:rPr>
              <w:t xml:space="preserve"> Mã hoá đơn, Ngày mua, Tổng tiền, Trạng th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C80FB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7B018F61"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B5E65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52DD31"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FC7A1E"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Biểu tượng </w:t>
            </w:r>
            <w:r w:rsidRPr="00D33510">
              <w:rPr>
                <w:rFonts w:ascii="Times New Roman" w:hAnsi="Times New Roman" w:cs="Times New Roman"/>
                <w:b/>
                <w:bCs/>
                <w:sz w:val="26"/>
                <w:szCs w:val="26"/>
              </w:rPr>
              <w:t>mũi tên trỏ xuống</w:t>
            </w:r>
            <w:r w:rsidRPr="00D33510">
              <w:rPr>
                <w:rFonts w:ascii="Times New Roman" w:hAnsi="Times New Roman" w:cs="Times New Roman"/>
                <w:sz w:val="26"/>
                <w:szCs w:val="26"/>
              </w:rPr>
              <w:t xml:space="preserve"> bên phải của mỗi đơn hàng.</w:t>
            </w:r>
          </w:p>
          <w:p w14:paraId="12E5982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Nhấn vào sẽ mở rộng để xem chi tiết sản phẩm trong đơn hàng đó.</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0B0669"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w:t>
            </w:r>
          </w:p>
        </w:tc>
      </w:tr>
      <w:tr w:rsidR="007974BC" w:rsidRPr="00D33510" w14:paraId="19D0B31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E68702"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D61A7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C3012D"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 xml:space="preserve">Nút </w:t>
            </w:r>
            <w:r w:rsidRPr="00D33510">
              <w:rPr>
                <w:rFonts w:ascii="Times New Roman" w:hAnsi="Times New Roman" w:cs="Times New Roman"/>
                <w:b/>
                <w:bCs/>
                <w:sz w:val="26"/>
                <w:szCs w:val="26"/>
              </w:rPr>
              <w:t>"Đóng"</w:t>
            </w:r>
            <w:r w:rsidRPr="00D33510">
              <w:rPr>
                <w:rFonts w:ascii="Times New Roman" w:hAnsi="Times New Roman" w:cs="Times New Roman"/>
                <w:sz w:val="26"/>
                <w:szCs w:val="26"/>
              </w:rPr>
              <w:t> </w:t>
            </w:r>
          </w:p>
          <w:p w14:paraId="33111E8C" w14:textId="77777777" w:rsidR="007974BC" w:rsidRPr="00D33510" w:rsidRDefault="007974BC" w:rsidP="007974BC">
            <w:pPr>
              <w:rPr>
                <w:rFonts w:ascii="Times New Roman" w:hAnsi="Times New Roman" w:cs="Times New Roman"/>
                <w:sz w:val="26"/>
                <w:szCs w:val="26"/>
              </w:rPr>
            </w:pPr>
            <w:r w:rsidRPr="00D33510">
              <w:rPr>
                <w:rFonts w:ascii="Times New Roman" w:hAnsi="Times New Roman" w:cs="Times New Roman"/>
                <w:sz w:val="26"/>
                <w:szCs w:val="26"/>
              </w:rPr>
              <w:t>Sự kiện: Nhấn vào sẽ đóng hộp thoại, quay lại màn hình trướ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CDBCCC" w14:textId="77777777" w:rsidR="007974BC" w:rsidRPr="00D33510" w:rsidRDefault="007974BC" w:rsidP="007974BC">
            <w:pPr>
              <w:rPr>
                <w:rFonts w:ascii="Times New Roman" w:hAnsi="Times New Roman" w:cs="Times New Roman"/>
                <w:sz w:val="26"/>
                <w:szCs w:val="26"/>
              </w:rPr>
            </w:pPr>
          </w:p>
        </w:tc>
      </w:tr>
    </w:tbl>
    <w:p w14:paraId="4A945292" w14:textId="77777777" w:rsidR="00B75335" w:rsidRPr="00D33510" w:rsidRDefault="00B75335" w:rsidP="00B75335">
      <w:pPr>
        <w:rPr>
          <w:rFonts w:ascii="Times New Roman" w:hAnsi="Times New Roman" w:cs="Times New Roman"/>
          <w:sz w:val="26"/>
          <w:szCs w:val="26"/>
        </w:rPr>
      </w:pPr>
    </w:p>
    <w:p w14:paraId="63B29234" w14:textId="5083584F" w:rsidR="006D2406" w:rsidRPr="00D33510" w:rsidRDefault="006D2406" w:rsidP="006D2406">
      <w:pPr>
        <w:pStyle w:val="Heading4"/>
        <w:rPr>
          <w:rFonts w:cs="Times New Roman"/>
          <w:szCs w:val="26"/>
        </w:rPr>
      </w:pPr>
      <w:bookmarkStart w:id="150" w:name="_Toc216043204"/>
      <w:r w:rsidRPr="00D33510">
        <w:rPr>
          <w:rFonts w:cs="Times New Roman"/>
          <w:szCs w:val="26"/>
        </w:rPr>
        <w:lastRenderedPageBreak/>
        <w:t>6.1.2.</w:t>
      </w:r>
      <w:r w:rsidR="00801154" w:rsidRPr="00D33510">
        <w:rPr>
          <w:rFonts w:cs="Times New Roman"/>
          <w:szCs w:val="26"/>
        </w:rPr>
        <w:t>10</w:t>
      </w:r>
      <w:r w:rsidRPr="00D33510">
        <w:rPr>
          <w:rFonts w:cs="Times New Roman"/>
          <w:szCs w:val="26"/>
        </w:rPr>
        <w:t xml:space="preserve"> Screen Báo cáo – Thống kê</w:t>
      </w:r>
      <w:bookmarkEnd w:id="150"/>
    </w:p>
    <w:p w14:paraId="3CC39686" w14:textId="66F21C6C"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BÁO CÁO DOANH THU (CHỌN NGÀY BẮT ĐẦU)</w:t>
      </w:r>
      <w:r w:rsidRPr="00D33510">
        <w:rPr>
          <w:rFonts w:ascii="Times New Roman" w:hAnsi="Times New Roman" w:cs="Times New Roman"/>
          <w:b/>
          <w:bCs/>
          <w:sz w:val="26"/>
          <w:szCs w:val="26"/>
        </w:rPr>
        <w:drawing>
          <wp:inline distT="0" distB="0" distL="0" distR="0" wp14:anchorId="204B1F6E" wp14:editId="166FEA80">
            <wp:extent cx="5734050" cy="4140200"/>
            <wp:effectExtent l="0" t="0" r="0" b="0"/>
            <wp:docPr id="9346387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712" name="Picture 1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140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313"/>
        <w:gridCol w:w="5537"/>
        <w:gridCol w:w="1910"/>
      </w:tblGrid>
      <w:tr w:rsidR="00E14160" w:rsidRPr="00E14160" w14:paraId="3A6F5D3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2593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45D5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E3A8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76DE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GHI CHÚ</w:t>
            </w:r>
          </w:p>
        </w:tc>
      </w:tr>
      <w:tr w:rsidR="00E14160" w:rsidRPr="00E14160" w14:paraId="4C2BBCC6"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86A0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7DD2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C799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Các thành phần header, sidebar, tab, icon người dùng, chuông, cài đặt giống </w:t>
            </w:r>
            <w:r w:rsidRPr="00E14160">
              <w:rPr>
                <w:rFonts w:ascii="Times New Roman" w:hAnsi="Times New Roman" w:cs="Times New Roman"/>
                <w:b/>
                <w:bCs/>
                <w:sz w:val="26"/>
                <w:szCs w:val="26"/>
              </w:rPr>
              <w:t>Báo cáo doanh thu 1</w:t>
            </w:r>
            <w:r w:rsidRPr="00E14160">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052F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Không lặp lại.</w:t>
            </w:r>
          </w:p>
        </w:tc>
      </w:tr>
      <w:tr w:rsidR="00E14160" w:rsidRPr="00E14160" w14:paraId="711D45B0"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5D91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96F79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43AD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iêu đề: “Báo cáo doanh thu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1F052" w14:textId="77777777" w:rsidR="00E14160" w:rsidRPr="00E14160" w:rsidRDefault="00E14160" w:rsidP="00E14160">
            <w:pPr>
              <w:rPr>
                <w:rFonts w:ascii="Times New Roman" w:hAnsi="Times New Roman" w:cs="Times New Roman"/>
                <w:sz w:val="26"/>
                <w:szCs w:val="26"/>
              </w:rPr>
            </w:pPr>
          </w:p>
        </w:tc>
      </w:tr>
      <w:tr w:rsidR="00E14160" w:rsidRPr="00E14160" w14:paraId="3D0E007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7713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F239F"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6600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Ô “Ngày bắt đầu” hiển thị giá trị đã chọn: </w:t>
            </w:r>
            <w:r w:rsidRPr="00E14160">
              <w:rPr>
                <w:rFonts w:ascii="Times New Roman" w:hAnsi="Times New Roman" w:cs="Times New Roman"/>
                <w:b/>
                <w:bCs/>
                <w:sz w:val="26"/>
                <w:szCs w:val="26"/>
              </w:rPr>
              <w:t>25/11/2025</w:t>
            </w:r>
            <w:r w:rsidRPr="00E14160">
              <w:rPr>
                <w:rFonts w:ascii="Times New Roman" w:hAnsi="Times New Roman" w:cs="Times New Roman"/>
                <w:sz w:val="26"/>
                <w:szCs w:val="26"/>
              </w:rPr>
              <w:t>, có icon lịch màu xám (trạng thái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EE18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Giá trị chỉ đọc, chỉnh lại bằng cách mở lịch.</w:t>
            </w:r>
          </w:p>
        </w:tc>
      </w:tr>
      <w:tr w:rsidR="00E14160" w:rsidRPr="00E14160" w14:paraId="5B55BFBA"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4663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314E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63E4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Ô “Ngày kết thúc” vẫn hiển thị placeholder “Chọn 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031D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hưa chọn.</w:t>
            </w:r>
          </w:p>
        </w:tc>
      </w:tr>
      <w:tr w:rsidR="00E14160" w:rsidRPr="00E14160" w14:paraId="2E24F9B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937B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A0ABF"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AF085"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ombobox “So sánh theo” hiển thị “Ngày”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9DB76" w14:textId="77777777" w:rsidR="00E14160" w:rsidRPr="00E14160" w:rsidRDefault="00E14160" w:rsidP="00E14160">
            <w:pPr>
              <w:rPr>
                <w:rFonts w:ascii="Times New Roman" w:hAnsi="Times New Roman" w:cs="Times New Roman"/>
                <w:sz w:val="26"/>
                <w:szCs w:val="26"/>
              </w:rPr>
            </w:pPr>
          </w:p>
        </w:tc>
      </w:tr>
      <w:tr w:rsidR="00E14160" w:rsidRPr="00E14160" w14:paraId="455948FF"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D802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A56B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DC90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Nút “Xem” màu xanh. Ở màn hình này người dùng chưa nhấ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5F8DF" w14:textId="77777777" w:rsidR="00E14160" w:rsidRPr="00E14160" w:rsidRDefault="00E14160" w:rsidP="00E14160">
            <w:pPr>
              <w:rPr>
                <w:rFonts w:ascii="Times New Roman" w:hAnsi="Times New Roman" w:cs="Times New Roman"/>
                <w:sz w:val="26"/>
                <w:szCs w:val="26"/>
              </w:rPr>
            </w:pPr>
          </w:p>
        </w:tc>
      </w:tr>
      <w:tr w:rsidR="00E14160" w:rsidRPr="00E14160" w14:paraId="3597C09E"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22B2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DC90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alend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5562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Popup lịch hiển thị bên dưới ô “Ngày bắt đầu”, gồm tiêu đề “Tháng 11 2025” và lưới ngày (S, M, T, W, T, F, S).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Người dùng chọn một ngày trong tháng (ví dụ 25) để gán giá trị cho ô Ngày bắt đầu và đóng lị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5E1E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Ngày đang chọn được bôi đậm/vòng tròn.</w:t>
            </w:r>
          </w:p>
        </w:tc>
      </w:tr>
      <w:tr w:rsidR="00E14160" w:rsidRPr="00E14160" w14:paraId="04B62BA1"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5509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210A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alend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6391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Icon điều hướng tháng (mũi tên trái/phải hoặc dropdown) ở tiêu đề lịch “Tháng 11 2025”.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Cho phép chuyển sang tháng khác để chọn ngày khá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9712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ùy UI thực tế.</w:t>
            </w:r>
          </w:p>
        </w:tc>
      </w:tr>
    </w:tbl>
    <w:p w14:paraId="5BB45FC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w:t>
      </w:r>
    </w:p>
    <w:p w14:paraId="31CB6083" w14:textId="5064B944"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lastRenderedPageBreak/>
        <w:t>BÁO CÁO DOANH THU (CHỌN NGÀY KẾT THÚC)</w:t>
      </w:r>
      <w:r w:rsidRPr="00D33510">
        <w:rPr>
          <w:rFonts w:ascii="Times New Roman" w:hAnsi="Times New Roman" w:cs="Times New Roman"/>
          <w:b/>
          <w:bCs/>
          <w:sz w:val="26"/>
          <w:szCs w:val="26"/>
        </w:rPr>
        <w:drawing>
          <wp:inline distT="0" distB="0" distL="0" distR="0" wp14:anchorId="7D017A73" wp14:editId="5E83FAE7">
            <wp:extent cx="5734050" cy="4070350"/>
            <wp:effectExtent l="0" t="0" r="0" b="6350"/>
            <wp:docPr id="20407156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15624" name="Picture 11"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313"/>
        <w:gridCol w:w="5808"/>
        <w:gridCol w:w="1639"/>
      </w:tblGrid>
      <w:tr w:rsidR="00E14160" w:rsidRPr="00E14160" w14:paraId="376DCAF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247C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93E85"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02CE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6DFA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GHI CHÚ</w:t>
            </w:r>
          </w:p>
        </w:tc>
      </w:tr>
      <w:tr w:rsidR="00E14160" w:rsidRPr="00E14160" w14:paraId="6AE18AB7"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0A81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D814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645F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Các thành phần header, sidebar, tab, icon người dùng, chuông, cài đặt giống </w:t>
            </w:r>
            <w:r w:rsidRPr="00E14160">
              <w:rPr>
                <w:rFonts w:ascii="Times New Roman" w:hAnsi="Times New Roman" w:cs="Times New Roman"/>
                <w:b/>
                <w:bCs/>
                <w:sz w:val="26"/>
                <w:szCs w:val="26"/>
              </w:rPr>
              <w:t>Báo cáo doanh thu 1</w:t>
            </w:r>
            <w:r w:rsidRPr="00E14160">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944F" w14:textId="77777777" w:rsidR="00E14160" w:rsidRPr="00E14160" w:rsidRDefault="00E14160" w:rsidP="00E14160">
            <w:pPr>
              <w:rPr>
                <w:rFonts w:ascii="Times New Roman" w:hAnsi="Times New Roman" w:cs="Times New Roman"/>
                <w:sz w:val="26"/>
                <w:szCs w:val="26"/>
              </w:rPr>
            </w:pPr>
          </w:p>
        </w:tc>
      </w:tr>
      <w:tr w:rsidR="00E14160" w:rsidRPr="00E14160" w14:paraId="61A0B4A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37D9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63EC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4581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iêu đề: “Báo cáo doanh thu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3B8AD" w14:textId="77777777" w:rsidR="00E14160" w:rsidRPr="00E14160" w:rsidRDefault="00E14160" w:rsidP="00E14160">
            <w:pPr>
              <w:rPr>
                <w:rFonts w:ascii="Times New Roman" w:hAnsi="Times New Roman" w:cs="Times New Roman"/>
                <w:sz w:val="26"/>
                <w:szCs w:val="26"/>
              </w:rPr>
            </w:pPr>
          </w:p>
        </w:tc>
      </w:tr>
      <w:tr w:rsidR="00E14160" w:rsidRPr="00E14160" w14:paraId="78CF854F"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ED1B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0470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1A09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Ô “Ngày bắt đầu” hiển thị giá trị cố định vừa chọn (ví dụ: </w:t>
            </w:r>
            <w:r w:rsidRPr="00E14160">
              <w:rPr>
                <w:rFonts w:ascii="Times New Roman" w:hAnsi="Times New Roman" w:cs="Times New Roman"/>
                <w:b/>
                <w:bCs/>
                <w:sz w:val="26"/>
                <w:szCs w:val="26"/>
              </w:rPr>
              <w:t>25/11/2025</w:t>
            </w:r>
            <w:r w:rsidRPr="00E14160">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AEB3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ho phép thay đổi bằng cách nhấn lại và mở lịch.</w:t>
            </w:r>
          </w:p>
        </w:tc>
      </w:tr>
      <w:tr w:rsidR="00E14160" w:rsidRPr="00E14160" w14:paraId="5A8F6969"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A151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81B0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299B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Ô “Ngày kết thúc” đang được chọn, vẫn hiển thị placeholder “Chọn 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ED85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Lịch mở bên dưới ô này.</w:t>
            </w:r>
          </w:p>
        </w:tc>
      </w:tr>
      <w:tr w:rsidR="00E14160" w:rsidRPr="00E14160" w14:paraId="4F09FD9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BC42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FD77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8DF6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ombobox “So sánh theo” hiển thị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EFB42" w14:textId="77777777" w:rsidR="00E14160" w:rsidRPr="00E14160" w:rsidRDefault="00E14160" w:rsidP="00E14160">
            <w:pPr>
              <w:rPr>
                <w:rFonts w:ascii="Times New Roman" w:hAnsi="Times New Roman" w:cs="Times New Roman"/>
                <w:sz w:val="26"/>
                <w:szCs w:val="26"/>
              </w:rPr>
            </w:pPr>
          </w:p>
        </w:tc>
      </w:tr>
      <w:tr w:rsidR="00E14160" w:rsidRPr="00E14160" w14:paraId="3AA1F0DA"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2C2B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4515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B1BAF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Nút “Xem” màu xanh. Chưa được nhấ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F7F43" w14:textId="77777777" w:rsidR="00E14160" w:rsidRPr="00E14160" w:rsidRDefault="00E14160" w:rsidP="00E14160">
            <w:pPr>
              <w:rPr>
                <w:rFonts w:ascii="Times New Roman" w:hAnsi="Times New Roman" w:cs="Times New Roman"/>
                <w:sz w:val="26"/>
                <w:szCs w:val="26"/>
              </w:rPr>
            </w:pPr>
          </w:p>
        </w:tc>
      </w:tr>
      <w:tr w:rsidR="00E14160" w:rsidRPr="00E14160" w14:paraId="5922EA5C"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1A7E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3E29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alend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7F32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Popup lịch hiển thị bên dưới ô “Ngày kết thúc”, tiêu đề “Tháng 11 2025”. Lưới ngày với các ô ngày; một ngày (ví dụ ngày 1) đang được chọn (vòng tròn đ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7D92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ho phép chọn ngày kết thúc.</w:t>
            </w:r>
          </w:p>
        </w:tc>
      </w:tr>
      <w:tr w:rsidR="00E14160" w:rsidRPr="00E14160" w14:paraId="0482F7CD"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5BDE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3827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alend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0DB8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Icon điều hướng tháng (mũi tên hoặc dropdown).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chuyển tháng để chọn ngày kết thúc nằm ở tháng khá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1E09F" w14:textId="77777777" w:rsidR="00E14160" w:rsidRPr="00E14160" w:rsidRDefault="00E14160" w:rsidP="00E14160">
            <w:pPr>
              <w:rPr>
                <w:rFonts w:ascii="Times New Roman" w:hAnsi="Times New Roman" w:cs="Times New Roman"/>
                <w:sz w:val="26"/>
                <w:szCs w:val="26"/>
              </w:rPr>
            </w:pPr>
          </w:p>
        </w:tc>
      </w:tr>
      <w:tr w:rsidR="00E14160" w:rsidRPr="00E14160" w14:paraId="4E9009BF" w14:textId="7777777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92FC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9CAC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Ev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422D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Sự kiện khi chọn ngày</w:t>
            </w:r>
            <w:r w:rsidRPr="00E14160">
              <w:rPr>
                <w:rFonts w:ascii="Times New Roman" w:hAnsi="Times New Roman" w:cs="Times New Roman"/>
                <w:sz w:val="26"/>
                <w:szCs w:val="26"/>
              </w:rPr>
              <w:t>: Khi người dùng click một ngày trong lịch, giá trị được gán cho ô “Ngày kết thúc”; popup lịch đóng lại; bộ lọc sẵn sàng để nhấn “Xem” để hiển thị báo cáo doanh thu theo khoảng 25/11/2025 – 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8A649" w14:textId="77777777" w:rsidR="00E14160" w:rsidRPr="00E14160" w:rsidRDefault="00E14160" w:rsidP="00E14160">
            <w:pPr>
              <w:rPr>
                <w:rFonts w:ascii="Times New Roman" w:hAnsi="Times New Roman" w:cs="Times New Roman"/>
                <w:sz w:val="26"/>
                <w:szCs w:val="26"/>
              </w:rPr>
            </w:pPr>
          </w:p>
        </w:tc>
      </w:tr>
    </w:tbl>
    <w:p w14:paraId="06D2CC51" w14:textId="77777777" w:rsidR="00E14160" w:rsidRPr="00E14160" w:rsidRDefault="00E14160" w:rsidP="00E14160">
      <w:pPr>
        <w:rPr>
          <w:rFonts w:ascii="Times New Roman" w:hAnsi="Times New Roman" w:cs="Times New Roman"/>
          <w:b/>
          <w:bCs/>
          <w:sz w:val="26"/>
          <w:szCs w:val="26"/>
        </w:rPr>
      </w:pPr>
      <w:r w:rsidRPr="00E14160">
        <w:rPr>
          <w:rFonts w:ascii="Times New Roman" w:hAnsi="Times New Roman" w:cs="Times New Roman"/>
          <w:b/>
          <w:bCs/>
          <w:sz w:val="26"/>
          <w:szCs w:val="26"/>
        </w:rPr>
        <w:t>BÁO CÁO DOANH THU (HIỂN THỊ KẾT QUẢ)</w:t>
      </w:r>
    </w:p>
    <w:tbl>
      <w:tblPr>
        <w:tblW w:w="0" w:type="auto"/>
        <w:tblCellMar>
          <w:top w:w="15" w:type="dxa"/>
          <w:left w:w="15" w:type="dxa"/>
          <w:bottom w:w="15" w:type="dxa"/>
          <w:right w:w="15" w:type="dxa"/>
        </w:tblCellMar>
        <w:tblLook w:val="04A0" w:firstRow="1" w:lastRow="0" w:firstColumn="1" w:lastColumn="0" w:noHBand="0" w:noVBand="1"/>
      </w:tblPr>
      <w:tblGrid>
        <w:gridCol w:w="590"/>
        <w:gridCol w:w="1323"/>
        <w:gridCol w:w="4574"/>
        <w:gridCol w:w="2863"/>
      </w:tblGrid>
      <w:tr w:rsidR="00E14160" w:rsidRPr="00E14160" w14:paraId="22ADCB1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4F06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87DD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128D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91B6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GHI CHÚ</w:t>
            </w:r>
          </w:p>
        </w:tc>
      </w:tr>
      <w:tr w:rsidR="00E14160" w:rsidRPr="00E14160" w14:paraId="67F482D1"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5D8F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0ABB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818E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Các thành phần header, sidebar, tab, icon người dùng, chuông, cài đặt giống </w:t>
            </w:r>
            <w:r w:rsidRPr="00E14160">
              <w:rPr>
                <w:rFonts w:ascii="Times New Roman" w:hAnsi="Times New Roman" w:cs="Times New Roman"/>
                <w:b/>
                <w:bCs/>
                <w:sz w:val="26"/>
                <w:szCs w:val="26"/>
              </w:rPr>
              <w:t>Báo cáo doanh thu 1</w:t>
            </w:r>
            <w:r w:rsidRPr="00E14160">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FDED6" w14:textId="77777777" w:rsidR="00E14160" w:rsidRPr="00E14160" w:rsidRDefault="00E14160" w:rsidP="00E14160">
            <w:pPr>
              <w:rPr>
                <w:rFonts w:ascii="Times New Roman" w:hAnsi="Times New Roman" w:cs="Times New Roman"/>
                <w:sz w:val="26"/>
                <w:szCs w:val="26"/>
              </w:rPr>
            </w:pPr>
          </w:p>
        </w:tc>
      </w:tr>
      <w:tr w:rsidR="00E14160" w:rsidRPr="00E14160" w14:paraId="4744AB61"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B8C4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15F6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5C39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iêu đề: “Báo cáo doanh thu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C60A7" w14:textId="77777777" w:rsidR="00E14160" w:rsidRPr="00E14160" w:rsidRDefault="00E14160" w:rsidP="00E14160">
            <w:pPr>
              <w:rPr>
                <w:rFonts w:ascii="Times New Roman" w:hAnsi="Times New Roman" w:cs="Times New Roman"/>
                <w:sz w:val="26"/>
                <w:szCs w:val="26"/>
              </w:rPr>
            </w:pPr>
          </w:p>
        </w:tc>
      </w:tr>
      <w:tr w:rsidR="00E14160" w:rsidRPr="00E14160" w14:paraId="6F17F1BD"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F715F"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D07C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034F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Ô “Ngày bắt đầu” hiển thị giá trị đã chọn: “25/1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C88C6" w14:textId="77777777" w:rsidR="00E14160" w:rsidRPr="00E14160" w:rsidRDefault="00E14160" w:rsidP="00E14160">
            <w:pPr>
              <w:rPr>
                <w:rFonts w:ascii="Times New Roman" w:hAnsi="Times New Roman" w:cs="Times New Roman"/>
                <w:sz w:val="26"/>
                <w:szCs w:val="26"/>
              </w:rPr>
            </w:pPr>
          </w:p>
        </w:tc>
      </w:tr>
      <w:tr w:rsidR="00E14160" w:rsidRPr="00E14160" w14:paraId="6A7DEAA0"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1C96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799D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5431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Ô “Ngày kết thúc” hiển thị placeholder “Chọn ngày kết thúc” hoặc một giá trị ngày tùy trường hợp demo (ví dụ có thể để trống nếu đang minh họa theo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AAFF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rong hình đang để trống, nhưng tổng khoảng ở bảng là 25/11/2025 – 1/12/2025.</w:t>
            </w:r>
          </w:p>
        </w:tc>
      </w:tr>
      <w:tr w:rsidR="00E14160" w:rsidRPr="00E14160" w14:paraId="36A8F68B"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EF00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B896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2D8E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ombobox “So sánh theo” hiển thị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827B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Nếu chọn giá trị khác, biểu đồ/bảng có thể thay đổi theo tuần/tháng.</w:t>
            </w:r>
          </w:p>
        </w:tc>
      </w:tr>
      <w:tr w:rsidR="00E14160" w:rsidRPr="00E14160" w14:paraId="587DC592"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7028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881D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9A8AB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út “Xem” màu xanh.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Khi nhấn sau khi chọn khoảng ngày, hệ thống tính toán dữ liệu doanh thu và hiển thị bảng + biểu đồ bên dư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89EB8" w14:textId="77777777" w:rsidR="00E14160" w:rsidRPr="00E14160" w:rsidRDefault="00E14160" w:rsidP="00E14160">
            <w:pPr>
              <w:rPr>
                <w:rFonts w:ascii="Times New Roman" w:hAnsi="Times New Roman" w:cs="Times New Roman"/>
                <w:sz w:val="26"/>
                <w:szCs w:val="26"/>
              </w:rPr>
            </w:pPr>
          </w:p>
        </w:tc>
      </w:tr>
      <w:tr w:rsidR="00E14160" w:rsidRPr="00E14160" w14:paraId="312A7C1E"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14BE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8C86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D3DA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Bảng tóm tắt nằm dưới khung lọc, có các tiêu đề cột: </w:t>
            </w:r>
            <w:r w:rsidRPr="00E14160">
              <w:rPr>
                <w:rFonts w:ascii="Times New Roman" w:hAnsi="Times New Roman" w:cs="Times New Roman"/>
                <w:b/>
                <w:bCs/>
                <w:sz w:val="26"/>
                <w:szCs w:val="26"/>
              </w:rPr>
              <w:t>Ngày – Tổng doanh thu – Tổng chiết khấu – Tổng lãi gộp</w:t>
            </w:r>
            <w:r w:rsidRPr="00E14160">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43ED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Header nền xám nhạt.</w:t>
            </w:r>
          </w:p>
        </w:tc>
      </w:tr>
      <w:tr w:rsidR="00E14160" w:rsidRPr="00E14160" w14:paraId="55A35672"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85A7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3AA0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Gr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F834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Dòng dữ liệu phía dưới: “25/11/2025 – 1/12/2025” / “20.232.423” / “1.020.000” / “3.245.000”.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Chỉ hiển thị, không cho chỉnh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AEF8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ó thể có nhiều dòng nếu chia theo ngày/tuần/tháng.</w:t>
            </w:r>
          </w:p>
        </w:tc>
      </w:tr>
      <w:tr w:rsidR="00E14160" w:rsidRPr="00E14160" w14:paraId="12A64FD5"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835C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4998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3397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iêu đề biểu đồ: “THỐNG KÊ DOANH THU THEO NGÀY” hiển thị phía trên biểu đồ 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F9CF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Viết in hoa.</w:t>
            </w:r>
          </w:p>
        </w:tc>
      </w:tr>
      <w:tr w:rsidR="00E14160" w:rsidRPr="00E14160" w14:paraId="15DCD35B" w14:textId="7777777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16185"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6D53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ha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DF3F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iểu đồ cột hiển thị doanh thu theo từng ngày trong khoảng đã chọn (25/11, 26/11, 27/11, 28/11, 30/11, 1/12…). Mỗi cột biểu diễn tổng doanh thu của một ngày; trục tung là giá trị tiền, trục hoành là ngà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5676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ó thanh cuộn dọc bên phải nếu dữ liệu nhiều.</w:t>
            </w:r>
          </w:p>
        </w:tc>
      </w:tr>
      <w:tr w:rsidR="00E14160" w:rsidRPr="00E14160" w14:paraId="53B4A426"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503F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6775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Lege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C550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hú giải bên dưới biểu đồ hiển thị các nhãn ngày (25/11, 26/11, 27/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728C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Màu cột trùng với màu trong legend.</w:t>
            </w:r>
          </w:p>
        </w:tc>
      </w:tr>
      <w:tr w:rsidR="00E14160" w:rsidRPr="00E14160" w14:paraId="0FC5E99D"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A2CA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0F81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B2F6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Biểu tượng bánh răng nhỏ ở góc trên bên phải khung biểu đồ.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xml:space="preserve">: Nhấn để mở phần cấu hình hiển thị biểu đồ (ví dụ: </w:t>
            </w:r>
            <w:r w:rsidRPr="00E14160">
              <w:rPr>
                <w:rFonts w:ascii="Times New Roman" w:hAnsi="Times New Roman" w:cs="Times New Roman"/>
                <w:sz w:val="26"/>
                <w:szCs w:val="26"/>
              </w:rPr>
              <w:lastRenderedPageBreak/>
              <w:t>kiểu biểu đồ, hiển thị/ẩn đường lãi gộ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6451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lastRenderedPageBreak/>
              <w:t>Tuỳ vào yêu cầu chi tiết.</w:t>
            </w:r>
          </w:p>
        </w:tc>
      </w:tr>
      <w:tr w:rsidR="00E14160" w:rsidRPr="00E14160" w14:paraId="74B69254"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FE68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CAA1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6A37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út “Xuất file” màu xanh nằm ở góc dưới bên phải màn hình nội dung. </w:t>
            </w:r>
            <w:r w:rsidRPr="00E14160">
              <w:rPr>
                <w:rFonts w:ascii="Times New Roman" w:hAnsi="Times New Roman" w:cs="Times New Roman"/>
                <w:b/>
                <w:bCs/>
                <w:sz w:val="26"/>
                <w:szCs w:val="26"/>
              </w:rPr>
              <w:t>Sự kiện</w:t>
            </w:r>
            <w:r w:rsidRPr="00E14160">
              <w:rPr>
                <w:rFonts w:ascii="Times New Roman" w:hAnsi="Times New Roman" w:cs="Times New Roman"/>
                <w:sz w:val="26"/>
                <w:szCs w:val="26"/>
              </w:rPr>
              <w:t>: Nhấn để xuất báo cáo doanh thu theo điều kiện lọc hiện tại ra file (Excel/P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9643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Kiểu file xuất cụ thể sẽ mô tả ở tài liệu nghiệp vụ.</w:t>
            </w:r>
          </w:p>
        </w:tc>
      </w:tr>
      <w:tr w:rsidR="00E14160" w:rsidRPr="00E14160" w14:paraId="597A5467"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8A67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7DA8F"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Scroll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86EE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hanh cuộn dọc trong vùng biểu đồ khi số lượng ngày nhiều, cho phép xem đầy đủ tất cả các cột doanh t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43ECF" w14:textId="77777777" w:rsidR="00E14160" w:rsidRPr="00E14160" w:rsidRDefault="00E14160" w:rsidP="00E14160">
            <w:pPr>
              <w:rPr>
                <w:rFonts w:ascii="Times New Roman" w:hAnsi="Times New Roman" w:cs="Times New Roman"/>
                <w:sz w:val="26"/>
                <w:szCs w:val="26"/>
              </w:rPr>
            </w:pPr>
          </w:p>
        </w:tc>
      </w:tr>
    </w:tbl>
    <w:p w14:paraId="4504DF04" w14:textId="77777777" w:rsidR="00E14160" w:rsidRPr="00E14160" w:rsidRDefault="00E14160" w:rsidP="00E14160">
      <w:pPr>
        <w:rPr>
          <w:rFonts w:ascii="Times New Roman" w:hAnsi="Times New Roman" w:cs="Times New Roman"/>
          <w:sz w:val="26"/>
          <w:szCs w:val="26"/>
        </w:rPr>
      </w:pPr>
    </w:p>
    <w:p w14:paraId="66EC6FFF" w14:textId="77777777" w:rsidR="00E14160" w:rsidRPr="00E14160" w:rsidRDefault="00E14160" w:rsidP="00E14160">
      <w:pPr>
        <w:rPr>
          <w:rFonts w:ascii="Times New Roman" w:hAnsi="Times New Roman" w:cs="Times New Roman"/>
          <w:b/>
          <w:bCs/>
          <w:sz w:val="26"/>
          <w:szCs w:val="26"/>
        </w:rPr>
      </w:pPr>
      <w:r w:rsidRPr="00E14160">
        <w:rPr>
          <w:rFonts w:ascii="Times New Roman" w:hAnsi="Times New Roman" w:cs="Times New Roman"/>
          <w:b/>
          <w:bCs/>
          <w:sz w:val="26"/>
          <w:szCs w:val="26"/>
        </w:rPr>
        <w:t>THỐNG KÊ SỐ LƯỢNG NHẬP – XUẤT – TỒN VÀ HSD</w:t>
      </w:r>
    </w:p>
    <w:p w14:paraId="179177C9" w14:textId="77777777" w:rsidR="00E14160" w:rsidRPr="00E14160" w:rsidRDefault="00E14160" w:rsidP="00E1416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13"/>
        <w:gridCol w:w="5415"/>
        <w:gridCol w:w="2032"/>
      </w:tblGrid>
      <w:tr w:rsidR="00E14160" w:rsidRPr="00E14160" w14:paraId="2F2F789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D0DF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CD20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263F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0984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GHI CHÚ</w:t>
            </w:r>
          </w:p>
        </w:tc>
      </w:tr>
      <w:tr w:rsidR="00E14160" w:rsidRPr="00E14160" w14:paraId="551DF5E9"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2491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AEA7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0F14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Tiêu đề màn hình ở phía trên nội dung: </w:t>
            </w:r>
            <w:r w:rsidRPr="00E14160">
              <w:rPr>
                <w:rFonts w:ascii="Times New Roman" w:hAnsi="Times New Roman" w:cs="Times New Roman"/>
                <w:b/>
                <w:bCs/>
                <w:sz w:val="26"/>
                <w:szCs w:val="26"/>
              </w:rPr>
              <w:t>“Thống kê số lượng nhập - xuất - tồn và HSD”</w:t>
            </w:r>
            <w:r w:rsidRPr="00E14160">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41C4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Dùng để nhận biết màn hình hiện tại.</w:t>
            </w:r>
          </w:p>
        </w:tc>
      </w:tr>
      <w:tr w:rsidR="00E14160" w:rsidRPr="00E14160" w14:paraId="5B7ED58F"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FC55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3A7E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Hea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C189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Thanh header màu xanh phía trên: bên trái hiển thị </w:t>
            </w:r>
            <w:r w:rsidRPr="00E14160">
              <w:rPr>
                <w:rFonts w:ascii="Times New Roman" w:hAnsi="Times New Roman" w:cs="Times New Roman"/>
                <w:b/>
                <w:bCs/>
                <w:sz w:val="26"/>
                <w:szCs w:val="26"/>
              </w:rPr>
              <w:t>logo + “Nhà thuốc 99”</w:t>
            </w:r>
            <w:r w:rsidRPr="00E14160">
              <w:rPr>
                <w:rFonts w:ascii="Times New Roman" w:hAnsi="Times New Roman" w:cs="Times New Roman"/>
                <w:sz w:val="26"/>
                <w:szCs w:val="26"/>
              </w:rPr>
              <w:t xml:space="preserve">; bên phải hiển thị </w:t>
            </w:r>
            <w:r w:rsidRPr="00E14160">
              <w:rPr>
                <w:rFonts w:ascii="Times New Roman" w:hAnsi="Times New Roman" w:cs="Times New Roman"/>
                <w:b/>
                <w:bCs/>
                <w:sz w:val="26"/>
                <w:szCs w:val="26"/>
              </w:rPr>
              <w:t>icon người dùng + tên “Phạm Minh Thư”</w:t>
            </w:r>
            <w:r w:rsidRPr="00E14160">
              <w:rPr>
                <w:rFonts w:ascii="Times New Roman" w:hAnsi="Times New Roman" w:cs="Times New Roman"/>
                <w:sz w:val="26"/>
                <w:szCs w:val="26"/>
              </w:rPr>
              <w:t xml:space="preserve"> và (nếu có) các icon khác như chuông, bánh r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9098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Giống các màn khác trong module.</w:t>
            </w:r>
          </w:p>
        </w:tc>
      </w:tr>
      <w:tr w:rsidR="00E14160" w:rsidRPr="00E14160" w14:paraId="20745633"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3A92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D7E6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Side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746EF"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Thanh menu bên trái gồm: Trang chủ, Bán hàng, Nhập hàng, Sản phẩm, Kho, Nhà cung cấp, Khách hàng, </w:t>
            </w:r>
            <w:r w:rsidRPr="00E14160">
              <w:rPr>
                <w:rFonts w:ascii="Times New Roman" w:hAnsi="Times New Roman" w:cs="Times New Roman"/>
                <w:b/>
                <w:bCs/>
                <w:sz w:val="26"/>
                <w:szCs w:val="26"/>
              </w:rPr>
              <w:t>Báo cáo – Thống kê</w:t>
            </w:r>
            <w:r w:rsidRPr="00E14160">
              <w:rPr>
                <w:rFonts w:ascii="Times New Roman" w:hAnsi="Times New Roman" w:cs="Times New Roman"/>
                <w:sz w:val="26"/>
                <w:szCs w:val="26"/>
              </w:rPr>
              <w:t xml:space="preserve">, Tài khoản. Mục </w:t>
            </w:r>
            <w:r w:rsidRPr="00E14160">
              <w:rPr>
                <w:rFonts w:ascii="Times New Roman" w:hAnsi="Times New Roman" w:cs="Times New Roman"/>
                <w:b/>
                <w:bCs/>
                <w:sz w:val="26"/>
                <w:szCs w:val="26"/>
              </w:rPr>
              <w:t>Báo cáo – Thống kê</w:t>
            </w:r>
            <w:r w:rsidRPr="00E14160">
              <w:rPr>
                <w:rFonts w:ascii="Times New Roman" w:hAnsi="Times New Roman" w:cs="Times New Roman"/>
                <w:sz w:val="26"/>
                <w:szCs w:val="26"/>
              </w:rPr>
              <w:t xml:space="preserve"> được tô màu khác (trạng thái đang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8E8B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Xuất hiện xuyên suốt hệ thống.</w:t>
            </w:r>
          </w:p>
        </w:tc>
      </w:tr>
      <w:tr w:rsidR="00E14160" w:rsidRPr="00E14160" w14:paraId="3C522DFF" w14:textId="7777777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BB25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5052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a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36B55"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Thanh tab phía trên nội dung gồm 2 tab: </w:t>
            </w:r>
            <w:r w:rsidRPr="00E14160">
              <w:rPr>
                <w:rFonts w:ascii="Times New Roman" w:hAnsi="Times New Roman" w:cs="Times New Roman"/>
                <w:b/>
                <w:bCs/>
                <w:sz w:val="26"/>
                <w:szCs w:val="26"/>
              </w:rPr>
              <w:t>“Báo cáo doanh thu”</w:t>
            </w:r>
            <w:r w:rsidRPr="00E14160">
              <w:rPr>
                <w:rFonts w:ascii="Times New Roman" w:hAnsi="Times New Roman" w:cs="Times New Roman"/>
                <w:sz w:val="26"/>
                <w:szCs w:val="26"/>
              </w:rPr>
              <w:t xml:space="preserve"> (không được chọn, nền xám nhạt) và </w:t>
            </w:r>
            <w:r w:rsidRPr="00E14160">
              <w:rPr>
                <w:rFonts w:ascii="Times New Roman" w:hAnsi="Times New Roman" w:cs="Times New Roman"/>
                <w:b/>
                <w:bCs/>
                <w:sz w:val="26"/>
                <w:szCs w:val="26"/>
              </w:rPr>
              <w:t>“Thống kê số lượng nhập - xuất - tồn và HSD”</w:t>
            </w:r>
            <w:r w:rsidRPr="00E14160">
              <w:rPr>
                <w:rFonts w:ascii="Times New Roman" w:hAnsi="Times New Roman" w:cs="Times New Roman"/>
                <w:sz w:val="26"/>
                <w:szCs w:val="26"/>
              </w:rPr>
              <w:t xml:space="preserve"> (được chọn, nền trắng). Nhấn tab “Báo cáo doanh thu” để chuyển sang màn đ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95E4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Hai tab dùng chung cho module báo cáo.</w:t>
            </w:r>
          </w:p>
        </w:tc>
      </w:tr>
      <w:tr w:rsidR="00E14160" w:rsidRPr="00E14160" w14:paraId="3CFE16DF"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B5A9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38B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31F6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hãn </w:t>
            </w:r>
            <w:r w:rsidRPr="00E14160">
              <w:rPr>
                <w:rFonts w:ascii="Times New Roman" w:hAnsi="Times New Roman" w:cs="Times New Roman"/>
                <w:b/>
                <w:bCs/>
                <w:sz w:val="26"/>
                <w:szCs w:val="26"/>
              </w:rPr>
              <w:t>“Ngày bắt đầu”</w:t>
            </w:r>
            <w:r w:rsidRPr="00E14160">
              <w:rPr>
                <w:rFonts w:ascii="Times New Roman" w:hAnsi="Times New Roman" w:cs="Times New Roman"/>
                <w:sz w:val="26"/>
                <w:szCs w:val="26"/>
              </w:rPr>
              <w:t xml:space="preserve"> nằm trên ô chọn ngày đầu kỳ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942A1" w14:textId="77777777" w:rsidR="00E14160" w:rsidRPr="00E14160" w:rsidRDefault="00E14160" w:rsidP="00E14160">
            <w:pPr>
              <w:rPr>
                <w:rFonts w:ascii="Times New Roman" w:hAnsi="Times New Roman" w:cs="Times New Roman"/>
                <w:sz w:val="26"/>
                <w:szCs w:val="26"/>
              </w:rPr>
            </w:pPr>
          </w:p>
        </w:tc>
      </w:tr>
      <w:tr w:rsidR="00E14160" w:rsidRPr="00E14160" w14:paraId="75B0266B" w14:textId="7777777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0309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166C"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D0ED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Ô chọn </w:t>
            </w:r>
            <w:r w:rsidRPr="00E14160">
              <w:rPr>
                <w:rFonts w:ascii="Times New Roman" w:hAnsi="Times New Roman" w:cs="Times New Roman"/>
                <w:b/>
                <w:bCs/>
                <w:sz w:val="26"/>
                <w:szCs w:val="26"/>
              </w:rPr>
              <w:t>“Ngày bắt đầu”</w:t>
            </w:r>
            <w:r w:rsidRPr="00E14160">
              <w:rPr>
                <w:rFonts w:ascii="Times New Roman" w:hAnsi="Times New Roman" w:cs="Times New Roman"/>
                <w:sz w:val="26"/>
                <w:szCs w:val="26"/>
              </w:rPr>
              <w:t xml:space="preserve"> hiển thị giá trị ví dụ: </w:t>
            </w:r>
            <w:r w:rsidRPr="00E14160">
              <w:rPr>
                <w:rFonts w:ascii="Times New Roman" w:hAnsi="Times New Roman" w:cs="Times New Roman"/>
                <w:b/>
                <w:bCs/>
                <w:sz w:val="26"/>
                <w:szCs w:val="26"/>
              </w:rPr>
              <w:t>25/11/2025</w:t>
            </w:r>
            <w:r w:rsidRPr="00E14160">
              <w:rPr>
                <w:rFonts w:ascii="Times New Roman" w:hAnsi="Times New Roman" w:cs="Times New Roman"/>
                <w:sz w:val="26"/>
                <w:szCs w:val="26"/>
              </w:rPr>
              <w:t>, có icon lịch ở bên phải. Nhấn vào mở popup lịch để chọn lại ngày bắt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282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Chỉ cho phép chọn ngày ≤ ngày kết thúc (theo ràng buộc nghiệp vụ).</w:t>
            </w:r>
          </w:p>
        </w:tc>
      </w:tr>
      <w:tr w:rsidR="00E14160" w:rsidRPr="00E14160" w14:paraId="3EA15744"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ECC10"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7389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2A3D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hãn </w:t>
            </w:r>
            <w:r w:rsidRPr="00E14160">
              <w:rPr>
                <w:rFonts w:ascii="Times New Roman" w:hAnsi="Times New Roman" w:cs="Times New Roman"/>
                <w:b/>
                <w:bCs/>
                <w:sz w:val="26"/>
                <w:szCs w:val="26"/>
              </w:rPr>
              <w:t>“Ngày kết thúc”</w:t>
            </w:r>
            <w:r w:rsidRPr="00E14160">
              <w:rPr>
                <w:rFonts w:ascii="Times New Roman" w:hAnsi="Times New Roman" w:cs="Times New Roman"/>
                <w:sz w:val="26"/>
                <w:szCs w:val="26"/>
              </w:rPr>
              <w:t xml:space="preserve"> nằm trên ô chọn ngày cuối kỳ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5502B" w14:textId="77777777" w:rsidR="00E14160" w:rsidRPr="00E14160" w:rsidRDefault="00E14160" w:rsidP="00E14160">
            <w:pPr>
              <w:rPr>
                <w:rFonts w:ascii="Times New Roman" w:hAnsi="Times New Roman" w:cs="Times New Roman"/>
                <w:sz w:val="26"/>
                <w:szCs w:val="26"/>
              </w:rPr>
            </w:pPr>
          </w:p>
        </w:tc>
      </w:tr>
      <w:tr w:rsidR="00E14160" w:rsidRPr="00E14160" w14:paraId="21BDA67D"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D96C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E50A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Input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8A98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Ô chọn </w:t>
            </w:r>
            <w:r w:rsidRPr="00E14160">
              <w:rPr>
                <w:rFonts w:ascii="Times New Roman" w:hAnsi="Times New Roman" w:cs="Times New Roman"/>
                <w:b/>
                <w:bCs/>
                <w:sz w:val="26"/>
                <w:szCs w:val="26"/>
              </w:rPr>
              <w:t>“Ngày kết thúc”</w:t>
            </w:r>
            <w:r w:rsidRPr="00E14160">
              <w:rPr>
                <w:rFonts w:ascii="Times New Roman" w:hAnsi="Times New Roman" w:cs="Times New Roman"/>
                <w:sz w:val="26"/>
                <w:szCs w:val="26"/>
              </w:rPr>
              <w:t xml:space="preserve"> hiển thị giá trị ví dụ: </w:t>
            </w:r>
            <w:r w:rsidRPr="00E14160">
              <w:rPr>
                <w:rFonts w:ascii="Times New Roman" w:hAnsi="Times New Roman" w:cs="Times New Roman"/>
                <w:b/>
                <w:bCs/>
                <w:sz w:val="26"/>
                <w:szCs w:val="26"/>
              </w:rPr>
              <w:t>01/12/2025</w:t>
            </w:r>
            <w:r w:rsidRPr="00E14160">
              <w:rPr>
                <w:rFonts w:ascii="Times New Roman" w:hAnsi="Times New Roman" w:cs="Times New Roman"/>
                <w:sz w:val="26"/>
                <w:szCs w:val="26"/>
              </w:rPr>
              <w:t>, có icon lịch ở bên phải. Nhấn vào mở popup lịch để chọn ngày kết thúc khoảng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D575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Ngày kết thúc ≥ ngày bắt đầu.</w:t>
            </w:r>
          </w:p>
        </w:tc>
      </w:tr>
      <w:tr w:rsidR="00E14160" w:rsidRPr="00E14160" w14:paraId="58BBE680" w14:textId="77777777">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8CE46"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E042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168B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hãn </w:t>
            </w:r>
            <w:r w:rsidRPr="00E14160">
              <w:rPr>
                <w:rFonts w:ascii="Times New Roman" w:hAnsi="Times New Roman" w:cs="Times New Roman"/>
                <w:b/>
                <w:bCs/>
                <w:sz w:val="26"/>
                <w:szCs w:val="26"/>
              </w:rPr>
              <w:t>“Loại thống kê”</w:t>
            </w:r>
            <w:r w:rsidRPr="00E14160">
              <w:rPr>
                <w:rFonts w:ascii="Times New Roman" w:hAnsi="Times New Roman" w:cs="Times New Roman"/>
                <w:sz w:val="26"/>
                <w:szCs w:val="26"/>
              </w:rPr>
              <w:t xml:space="preserve"> nằm trên combobox chọn kiểu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BF327" w14:textId="77777777" w:rsidR="00E14160" w:rsidRPr="00E14160" w:rsidRDefault="00E14160" w:rsidP="00E14160">
            <w:pPr>
              <w:rPr>
                <w:rFonts w:ascii="Times New Roman" w:hAnsi="Times New Roman" w:cs="Times New Roman"/>
                <w:sz w:val="26"/>
                <w:szCs w:val="26"/>
              </w:rPr>
            </w:pPr>
          </w:p>
        </w:tc>
      </w:tr>
      <w:tr w:rsidR="00E14160" w:rsidRPr="00E14160" w14:paraId="74F065F6"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6935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F5E74"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7468F"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Combobox </w:t>
            </w:r>
            <w:r w:rsidRPr="00E14160">
              <w:rPr>
                <w:rFonts w:ascii="Times New Roman" w:hAnsi="Times New Roman" w:cs="Times New Roman"/>
                <w:b/>
                <w:bCs/>
                <w:sz w:val="26"/>
                <w:szCs w:val="26"/>
              </w:rPr>
              <w:t>“Loại thống kê”</w:t>
            </w:r>
            <w:r w:rsidRPr="00E14160">
              <w:rPr>
                <w:rFonts w:ascii="Times New Roman" w:hAnsi="Times New Roman" w:cs="Times New Roman"/>
                <w:sz w:val="26"/>
                <w:szCs w:val="26"/>
              </w:rPr>
              <w:t xml:space="preserve"> đang chọn giá trị </w:t>
            </w:r>
            <w:r w:rsidRPr="00E14160">
              <w:rPr>
                <w:rFonts w:ascii="Times New Roman" w:hAnsi="Times New Roman" w:cs="Times New Roman"/>
                <w:b/>
                <w:bCs/>
                <w:sz w:val="26"/>
                <w:szCs w:val="26"/>
              </w:rPr>
              <w:t>“Nhập – xuất – tồn”</w:t>
            </w:r>
            <w:r w:rsidRPr="00E14160">
              <w:rPr>
                <w:rFonts w:ascii="Times New Roman" w:hAnsi="Times New Roman" w:cs="Times New Roman"/>
                <w:sz w:val="26"/>
                <w:szCs w:val="26"/>
              </w:rPr>
              <w:t>. Người dùng có thể chọn các giá trị khác (ví dụ: Chỉ tồn kho, Hàng cận hạn, … tuỳ yêu cầu 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A9B31"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Danh sách giá trị chi tiết mô tả ở tài liệu nghiệp vụ.</w:t>
            </w:r>
          </w:p>
        </w:tc>
      </w:tr>
      <w:tr w:rsidR="00E14160" w:rsidRPr="00E14160" w14:paraId="2A57128C" w14:textId="77777777">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4934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360B8"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2165D"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út </w:t>
            </w:r>
            <w:r w:rsidRPr="00E14160">
              <w:rPr>
                <w:rFonts w:ascii="Times New Roman" w:hAnsi="Times New Roman" w:cs="Times New Roman"/>
                <w:b/>
                <w:bCs/>
                <w:sz w:val="26"/>
                <w:szCs w:val="26"/>
              </w:rPr>
              <w:t>“Xem”</w:t>
            </w:r>
            <w:r w:rsidRPr="00E14160">
              <w:rPr>
                <w:rFonts w:ascii="Times New Roman" w:hAnsi="Times New Roman" w:cs="Times New Roman"/>
                <w:sz w:val="26"/>
                <w:szCs w:val="26"/>
              </w:rPr>
              <w:t xml:space="preserve"> màu xanh bên phải khung lọc. Khi nhấn, hệ thống lấy dữ liệu theo </w:t>
            </w:r>
            <w:r w:rsidRPr="00E14160">
              <w:rPr>
                <w:rFonts w:ascii="Times New Roman" w:hAnsi="Times New Roman" w:cs="Times New Roman"/>
                <w:i/>
                <w:iCs/>
                <w:sz w:val="26"/>
                <w:szCs w:val="26"/>
              </w:rPr>
              <w:t>Ngày bắt đầu – Ngày kết thúc – Loại thống kê</w:t>
            </w:r>
            <w:r w:rsidRPr="00E14160">
              <w:rPr>
                <w:rFonts w:ascii="Times New Roman" w:hAnsi="Times New Roman" w:cs="Times New Roman"/>
                <w:sz w:val="26"/>
                <w:szCs w:val="26"/>
              </w:rPr>
              <w:t xml:space="preserve"> và hiển thị kết quả ở bảng bên dư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0A502"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Nếu điều kiện lọc không hợp lệ thì hiển thị thông báo lỗi.</w:t>
            </w:r>
          </w:p>
        </w:tc>
      </w:tr>
      <w:tr w:rsidR="00E14160" w:rsidRPr="00E14160" w14:paraId="68189F61" w14:textId="77777777">
        <w:trPr>
          <w:trHeight w:val="23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F500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D640B"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3FBDA"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b/>
                <w:bCs/>
                <w:sz w:val="26"/>
                <w:szCs w:val="26"/>
              </w:rPr>
              <w:t>Bảng thống kê số lượng nhập – xuất – tồn và HSD</w:t>
            </w:r>
            <w:r w:rsidRPr="00E14160">
              <w:rPr>
                <w:rFonts w:ascii="Times New Roman" w:hAnsi="Times New Roman" w:cs="Times New Roman"/>
                <w:sz w:val="26"/>
                <w:szCs w:val="26"/>
              </w:rPr>
              <w:t xml:space="preserve"> gồm một header và nhiều dòng dữ liệu. Header có các cột: </w:t>
            </w:r>
            <w:r w:rsidRPr="00E14160">
              <w:rPr>
                <w:rFonts w:ascii="Times New Roman" w:hAnsi="Times New Roman" w:cs="Times New Roman"/>
                <w:b/>
                <w:bCs/>
                <w:sz w:val="26"/>
                <w:szCs w:val="26"/>
              </w:rPr>
              <w:t>Mã sản phẩm, Tên sản phẩm, ĐVT, Tồn hiện tại, Tồn tối thiểu, HSD gần nhất, Số ngày còn lại, Trạng thái</w:t>
            </w:r>
            <w:r w:rsidRPr="00E14160">
              <w:rPr>
                <w:rFonts w:ascii="Times New Roman" w:hAnsi="Times New Roman" w:cs="Times New Roman"/>
                <w:sz w:val="26"/>
                <w:szCs w:val="26"/>
              </w:rPr>
              <w:t>. Mỗi dòng tương ứng một sản phẩm với thông tin đầy đủ theo các cột. Bảng cho phép cuộn dọc khi nhiều dòng. Dữ liệu chỉ hiển thị, không chỉnh sửa trực tiếp trên b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1856E"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Phần trong hình gồm các dòng HH001 → HH006 chính là ví dụ dữ liệu hiển thị.</w:t>
            </w:r>
          </w:p>
        </w:tc>
      </w:tr>
      <w:tr w:rsidR="00E14160" w:rsidRPr="00E14160" w14:paraId="43770D0D" w14:textId="77777777">
        <w:trPr>
          <w:trHeight w:val="15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744F3"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CE9A9"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CA18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 xml:space="preserve">Nút </w:t>
            </w:r>
            <w:r w:rsidRPr="00E14160">
              <w:rPr>
                <w:rFonts w:ascii="Times New Roman" w:hAnsi="Times New Roman" w:cs="Times New Roman"/>
                <w:b/>
                <w:bCs/>
                <w:sz w:val="26"/>
                <w:szCs w:val="26"/>
              </w:rPr>
              <w:t>“Thoát”</w:t>
            </w:r>
            <w:r w:rsidRPr="00E14160">
              <w:rPr>
                <w:rFonts w:ascii="Times New Roman" w:hAnsi="Times New Roman" w:cs="Times New Roman"/>
                <w:sz w:val="26"/>
                <w:szCs w:val="26"/>
              </w:rPr>
              <w:t xml:space="preserve"> màu xanh ở góc dưới bên phải nội dung. Khi nhấn, hệ thống quay lại màn hình trước đó hoặc đóng module báo cáo (tuỳ luồng điều hướng được thiết k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DAD87" w14:textId="77777777" w:rsidR="00E14160" w:rsidRPr="00E14160" w:rsidRDefault="00E14160" w:rsidP="00E14160">
            <w:pPr>
              <w:rPr>
                <w:rFonts w:ascii="Times New Roman" w:hAnsi="Times New Roman" w:cs="Times New Roman"/>
                <w:sz w:val="26"/>
                <w:szCs w:val="26"/>
              </w:rPr>
            </w:pPr>
            <w:r w:rsidRPr="00E14160">
              <w:rPr>
                <w:rFonts w:ascii="Times New Roman" w:hAnsi="Times New Roman" w:cs="Times New Roman"/>
                <w:sz w:val="26"/>
                <w:szCs w:val="26"/>
              </w:rPr>
              <w:t>Hành vi cụ thể mô tả thêm trong tài liệu luồng nghiệp vụ.</w:t>
            </w:r>
          </w:p>
        </w:tc>
      </w:tr>
    </w:tbl>
    <w:p w14:paraId="03193642" w14:textId="77777777" w:rsidR="00E85132" w:rsidRPr="00D33510" w:rsidRDefault="00E85132" w:rsidP="00E85132">
      <w:pPr>
        <w:rPr>
          <w:rFonts w:ascii="Times New Roman" w:hAnsi="Times New Roman" w:cs="Times New Roman"/>
          <w:sz w:val="26"/>
          <w:szCs w:val="26"/>
        </w:rPr>
      </w:pPr>
    </w:p>
    <w:p w14:paraId="6C821F47" w14:textId="76627001" w:rsidR="006D2406" w:rsidRPr="00D33510" w:rsidRDefault="006D2406" w:rsidP="006D2406">
      <w:pPr>
        <w:pStyle w:val="Heading4"/>
        <w:rPr>
          <w:rFonts w:cs="Times New Roman"/>
          <w:szCs w:val="26"/>
        </w:rPr>
      </w:pPr>
      <w:bookmarkStart w:id="151" w:name="_Toc216043205"/>
      <w:r w:rsidRPr="00D33510">
        <w:rPr>
          <w:rFonts w:cs="Times New Roman"/>
          <w:szCs w:val="26"/>
        </w:rPr>
        <w:t>6.1.2.1</w:t>
      </w:r>
      <w:r w:rsidR="00801154" w:rsidRPr="00D33510">
        <w:rPr>
          <w:rFonts w:cs="Times New Roman"/>
          <w:szCs w:val="26"/>
        </w:rPr>
        <w:t>1</w:t>
      </w:r>
      <w:r w:rsidRPr="00D33510">
        <w:rPr>
          <w:rFonts w:cs="Times New Roman"/>
          <w:szCs w:val="26"/>
        </w:rPr>
        <w:t xml:space="preserve"> Screen Tài khoản</w:t>
      </w:r>
      <w:bookmarkEnd w:id="151"/>
    </w:p>
    <w:p w14:paraId="65237644" w14:textId="0F8A53AB"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noProof/>
          <w:sz w:val="26"/>
          <w:szCs w:val="26"/>
        </w:rPr>
        <w:drawing>
          <wp:inline distT="0" distB="0" distL="0" distR="0" wp14:anchorId="02D5D2D6" wp14:editId="083D57EC">
            <wp:extent cx="5734050" cy="4076700"/>
            <wp:effectExtent l="0" t="0" r="0" b="0"/>
            <wp:docPr id="87436189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1899" name="Picture 54"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1C7CE8FF"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lastRenderedPageBreak/>
        <w:t>Hình : FSD Giao diện Menu chức năng Quản lý tài khoản</w:t>
      </w:r>
    </w:p>
    <w:p w14:paraId="7F032D63" w14:textId="77777777" w:rsidR="00A01BF6" w:rsidRPr="00D33510" w:rsidRDefault="00A01BF6" w:rsidP="00A01BF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06"/>
        <w:gridCol w:w="6624"/>
        <w:gridCol w:w="1140"/>
      </w:tblGrid>
      <w:tr w:rsidR="00A01BF6" w:rsidRPr="00D33510" w14:paraId="6AF67EF2" w14:textId="77777777">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7F13C5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3CA53F9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A860144"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1EB4D04"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b/>
                <w:bCs/>
                <w:sz w:val="26"/>
                <w:szCs w:val="26"/>
              </w:rPr>
              <w:t>GHI CHÚ</w:t>
            </w:r>
          </w:p>
        </w:tc>
      </w:tr>
      <w:tr w:rsidR="00A01BF6" w:rsidRPr="00D33510" w14:paraId="6FC2AE6B"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0AB8"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4F19C"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A5D36C"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 Hiển thị: Logo thương hiệu và tên hệ thống "Nhà thuốc 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ACC9B3" w14:textId="77777777" w:rsidR="00A01BF6" w:rsidRPr="00D33510" w:rsidRDefault="00A01BF6" w:rsidP="00A01BF6">
            <w:pPr>
              <w:rPr>
                <w:rFonts w:ascii="Times New Roman" w:hAnsi="Times New Roman" w:cs="Times New Roman"/>
                <w:sz w:val="26"/>
                <w:szCs w:val="26"/>
              </w:rPr>
            </w:pPr>
          </w:p>
        </w:tc>
      </w:tr>
      <w:tr w:rsidR="00A01BF6" w:rsidRPr="00D33510" w14:paraId="0FBDA1D6"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AA2946"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E1336"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33BB9D"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 Hiển thị tiêu đề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B123F6" w14:textId="77777777" w:rsidR="00A01BF6" w:rsidRPr="00D33510" w:rsidRDefault="00A01BF6" w:rsidP="00A01BF6">
            <w:pPr>
              <w:rPr>
                <w:rFonts w:ascii="Times New Roman" w:hAnsi="Times New Roman" w:cs="Times New Roman"/>
                <w:sz w:val="26"/>
                <w:szCs w:val="26"/>
              </w:rPr>
            </w:pPr>
          </w:p>
        </w:tc>
      </w:tr>
      <w:tr w:rsidR="00A01BF6" w:rsidRPr="00D33510" w14:paraId="2176CE64"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63FD1"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FB3428"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0CA67E"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Icon cái chuông (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5BFFF2" w14:textId="77777777" w:rsidR="00A01BF6" w:rsidRPr="00D33510" w:rsidRDefault="00A01BF6" w:rsidP="00A01BF6">
            <w:pPr>
              <w:rPr>
                <w:rFonts w:ascii="Times New Roman" w:hAnsi="Times New Roman" w:cs="Times New Roman"/>
                <w:sz w:val="26"/>
                <w:szCs w:val="26"/>
              </w:rPr>
            </w:pPr>
          </w:p>
        </w:tc>
      </w:tr>
      <w:tr w:rsidR="00A01BF6" w:rsidRPr="00D33510" w14:paraId="0ABBB4A8"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D8A63F"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6EA983"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69CC47"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Avatar và tên tài khoản Phạm Minh Thư</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CE706D" w14:textId="77777777" w:rsidR="00A01BF6" w:rsidRPr="00D33510" w:rsidRDefault="00A01BF6" w:rsidP="00A01BF6">
            <w:pPr>
              <w:rPr>
                <w:rFonts w:ascii="Times New Roman" w:hAnsi="Times New Roman" w:cs="Times New Roman"/>
                <w:sz w:val="26"/>
                <w:szCs w:val="26"/>
              </w:rPr>
            </w:pPr>
          </w:p>
        </w:tc>
      </w:tr>
      <w:tr w:rsidR="00A01BF6" w:rsidRPr="00D33510" w14:paraId="1A87B64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0E4734"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CE87BE"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3A711E"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Icon bánh răng (Cài đặ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277B8" w14:textId="77777777" w:rsidR="00A01BF6" w:rsidRPr="00D33510" w:rsidRDefault="00A01BF6" w:rsidP="00A01BF6">
            <w:pPr>
              <w:rPr>
                <w:rFonts w:ascii="Times New Roman" w:hAnsi="Times New Roman" w:cs="Times New Roman"/>
                <w:sz w:val="26"/>
                <w:szCs w:val="26"/>
              </w:rPr>
            </w:pPr>
          </w:p>
        </w:tc>
      </w:tr>
      <w:tr w:rsidR="00A01BF6" w:rsidRPr="00D33510" w14:paraId="272F5B8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693D2D"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5CD0B2"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BF2557"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Thanh menu chức năng bên tr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084AEE" w14:textId="77777777" w:rsidR="00A01BF6" w:rsidRPr="00D33510" w:rsidRDefault="00A01BF6" w:rsidP="00A01BF6">
            <w:pPr>
              <w:rPr>
                <w:rFonts w:ascii="Times New Roman" w:hAnsi="Times New Roman" w:cs="Times New Roman"/>
                <w:sz w:val="26"/>
                <w:szCs w:val="26"/>
              </w:rPr>
            </w:pPr>
          </w:p>
        </w:tc>
      </w:tr>
      <w:tr w:rsidR="00A01BF6" w:rsidRPr="00D33510" w14:paraId="4F2E93C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D67C44"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6A2813"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Sideba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9045E8"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Trạng thái: Mục "Tài khoản" đang sáng màu, đang được chọ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D6A96E" w14:textId="77777777" w:rsidR="00A01BF6" w:rsidRPr="00D33510" w:rsidRDefault="00A01BF6" w:rsidP="00A01BF6">
            <w:pPr>
              <w:rPr>
                <w:rFonts w:ascii="Times New Roman" w:hAnsi="Times New Roman" w:cs="Times New Roman"/>
                <w:sz w:val="26"/>
                <w:szCs w:val="26"/>
              </w:rPr>
            </w:pPr>
          </w:p>
        </w:tc>
      </w:tr>
      <w:tr w:rsidR="00A01BF6" w:rsidRPr="00D33510" w14:paraId="2908266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E77F86"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140FC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Contain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AECFF7"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 Khung tìm kiếm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6CFBE5" w14:textId="77777777" w:rsidR="00A01BF6" w:rsidRPr="00D33510" w:rsidRDefault="00A01BF6" w:rsidP="00A01BF6">
            <w:pPr>
              <w:rPr>
                <w:rFonts w:ascii="Times New Roman" w:hAnsi="Times New Roman" w:cs="Times New Roman"/>
                <w:sz w:val="26"/>
                <w:szCs w:val="26"/>
              </w:rPr>
            </w:pPr>
          </w:p>
        </w:tc>
      </w:tr>
      <w:tr w:rsidR="00A01BF6" w:rsidRPr="00D33510" w14:paraId="5A6B1BDF"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B62FAF"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50267D"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E1620C"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 Icon kính lú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7B61FE" w14:textId="77777777" w:rsidR="00A01BF6" w:rsidRPr="00D33510" w:rsidRDefault="00A01BF6" w:rsidP="00A01BF6">
            <w:pPr>
              <w:rPr>
                <w:rFonts w:ascii="Times New Roman" w:hAnsi="Times New Roman" w:cs="Times New Roman"/>
                <w:sz w:val="26"/>
                <w:szCs w:val="26"/>
              </w:rPr>
            </w:pPr>
          </w:p>
        </w:tc>
      </w:tr>
      <w:tr w:rsidR="00A01BF6" w:rsidRPr="00D33510" w14:paraId="4A1342F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19289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37A00C"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03A8C0"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 Hiển thị text “Tìm kiếm”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6DB706" w14:textId="77777777" w:rsidR="00A01BF6" w:rsidRPr="00D33510" w:rsidRDefault="00A01BF6" w:rsidP="00A01BF6">
            <w:pPr>
              <w:rPr>
                <w:rFonts w:ascii="Times New Roman" w:hAnsi="Times New Roman" w:cs="Times New Roman"/>
                <w:sz w:val="26"/>
                <w:szCs w:val="26"/>
              </w:rPr>
            </w:pPr>
          </w:p>
        </w:tc>
      </w:tr>
      <w:tr w:rsidR="00A01BF6" w:rsidRPr="00D33510" w14:paraId="6D44B87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FCB2C7"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636D35"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618032"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 Hiển thị thông tin tài khoản đang đăng nhập (Phạm Minh Thư, Own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7FAE0A" w14:textId="77777777" w:rsidR="00A01BF6" w:rsidRPr="00D33510" w:rsidRDefault="00A01BF6" w:rsidP="00A01BF6">
            <w:pPr>
              <w:rPr>
                <w:rFonts w:ascii="Times New Roman" w:hAnsi="Times New Roman" w:cs="Times New Roman"/>
                <w:sz w:val="26"/>
                <w:szCs w:val="26"/>
              </w:rPr>
            </w:pPr>
          </w:p>
        </w:tc>
      </w:tr>
      <w:tr w:rsidR="00A01BF6" w:rsidRPr="00D33510" w14:paraId="61A67FF5"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5400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689E3"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F4A387"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Icon người dùng với dấu cộng (+), thể hiện chức năng thêm mớ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326702" w14:textId="77777777" w:rsidR="00A01BF6" w:rsidRPr="00D33510" w:rsidRDefault="00A01BF6" w:rsidP="00A01BF6">
            <w:pPr>
              <w:rPr>
                <w:rFonts w:ascii="Times New Roman" w:hAnsi="Times New Roman" w:cs="Times New Roman"/>
                <w:sz w:val="26"/>
                <w:szCs w:val="26"/>
              </w:rPr>
            </w:pPr>
          </w:p>
        </w:tc>
      </w:tr>
      <w:tr w:rsidR="00A01BF6" w:rsidRPr="00D33510" w14:paraId="6325C93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87B7BD"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A0B06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9CBBC9"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Thêm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DCC95D" w14:textId="77777777" w:rsidR="00A01BF6" w:rsidRPr="00D33510" w:rsidRDefault="00A01BF6" w:rsidP="00A01BF6">
            <w:pPr>
              <w:rPr>
                <w:rFonts w:ascii="Times New Roman" w:hAnsi="Times New Roman" w:cs="Times New Roman"/>
                <w:sz w:val="26"/>
                <w:szCs w:val="26"/>
              </w:rPr>
            </w:pPr>
          </w:p>
        </w:tc>
      </w:tr>
      <w:tr w:rsidR="00A01BF6" w:rsidRPr="00D33510" w14:paraId="1F16EDDE"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A5AB1C"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A2205F"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C0B621"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Icon nhiều người dùng (Khóa/Mở), thể hiện trạng th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17CCC2" w14:textId="77777777" w:rsidR="00A01BF6" w:rsidRPr="00D33510" w:rsidRDefault="00A01BF6" w:rsidP="00A01BF6">
            <w:pPr>
              <w:rPr>
                <w:rFonts w:ascii="Times New Roman" w:hAnsi="Times New Roman" w:cs="Times New Roman"/>
                <w:sz w:val="26"/>
                <w:szCs w:val="26"/>
              </w:rPr>
            </w:pPr>
          </w:p>
        </w:tc>
      </w:tr>
      <w:tr w:rsidR="00A01BF6" w:rsidRPr="00D33510" w14:paraId="72D8C1E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B02AC0"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4DE10"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A8159C"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Mở/Khóa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51B6A5" w14:textId="77777777" w:rsidR="00A01BF6" w:rsidRPr="00D33510" w:rsidRDefault="00A01BF6" w:rsidP="00A01BF6">
            <w:pPr>
              <w:rPr>
                <w:rFonts w:ascii="Times New Roman" w:hAnsi="Times New Roman" w:cs="Times New Roman"/>
                <w:sz w:val="26"/>
                <w:szCs w:val="26"/>
              </w:rPr>
            </w:pPr>
          </w:p>
        </w:tc>
      </w:tr>
      <w:tr w:rsidR="00A01BF6" w:rsidRPr="00D33510" w14:paraId="50A0D72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931BAD"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997937"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CC03C1"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Icon chiếc chìa kh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B8E11C" w14:textId="77777777" w:rsidR="00A01BF6" w:rsidRPr="00D33510" w:rsidRDefault="00A01BF6" w:rsidP="00A01BF6">
            <w:pPr>
              <w:rPr>
                <w:rFonts w:ascii="Times New Roman" w:hAnsi="Times New Roman" w:cs="Times New Roman"/>
                <w:sz w:val="26"/>
                <w:szCs w:val="26"/>
              </w:rPr>
            </w:pPr>
          </w:p>
        </w:tc>
      </w:tr>
      <w:tr w:rsidR="00A01BF6" w:rsidRPr="00D33510" w14:paraId="6C5DA61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6B9152"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B2C490"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2BB6FB" w14:textId="77777777" w:rsidR="00A01BF6" w:rsidRPr="00D33510" w:rsidRDefault="00A01BF6" w:rsidP="00A01BF6">
            <w:pPr>
              <w:rPr>
                <w:rFonts w:ascii="Times New Roman" w:hAnsi="Times New Roman" w:cs="Times New Roman"/>
                <w:sz w:val="26"/>
                <w:szCs w:val="26"/>
              </w:rPr>
            </w:pPr>
            <w:r w:rsidRPr="00D33510">
              <w:rPr>
                <w:rFonts w:ascii="Times New Roman" w:hAnsi="Times New Roman" w:cs="Times New Roman"/>
                <w:sz w:val="26"/>
                <w:szCs w:val="26"/>
              </w:rPr>
              <w:t>-Hiển thị: "Đổi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79FE2" w14:textId="77777777" w:rsidR="00A01BF6" w:rsidRPr="00D33510" w:rsidRDefault="00A01BF6" w:rsidP="00A01BF6">
            <w:pPr>
              <w:rPr>
                <w:rFonts w:ascii="Times New Roman" w:hAnsi="Times New Roman" w:cs="Times New Roman"/>
                <w:sz w:val="26"/>
                <w:szCs w:val="26"/>
              </w:rPr>
            </w:pPr>
          </w:p>
        </w:tc>
      </w:tr>
    </w:tbl>
    <w:p w14:paraId="1A6F9FCC" w14:textId="77777777" w:rsidR="00C24DD1" w:rsidRPr="00D33510" w:rsidRDefault="00C24DD1" w:rsidP="00C24DD1">
      <w:pPr>
        <w:rPr>
          <w:rFonts w:ascii="Times New Roman" w:hAnsi="Times New Roman" w:cs="Times New Roman"/>
          <w:sz w:val="26"/>
          <w:szCs w:val="26"/>
        </w:rPr>
      </w:pPr>
    </w:p>
    <w:p w14:paraId="6BB7462B" w14:textId="77777777" w:rsidR="00C52188" w:rsidRPr="00C52188" w:rsidRDefault="00C52188" w:rsidP="00C52188">
      <w:pPr>
        <w:rPr>
          <w:rFonts w:ascii="Times New Roman" w:hAnsi="Times New Roman" w:cs="Times New Roman"/>
          <w:b/>
          <w:bCs/>
          <w:sz w:val="26"/>
          <w:szCs w:val="26"/>
        </w:rPr>
      </w:pPr>
      <w:r w:rsidRPr="00C52188">
        <w:rPr>
          <w:rFonts w:ascii="Times New Roman" w:hAnsi="Times New Roman" w:cs="Times New Roman"/>
          <w:b/>
          <w:bCs/>
          <w:sz w:val="26"/>
          <w:szCs w:val="26"/>
        </w:rPr>
        <w:t>Thêm tài khoản</w:t>
      </w:r>
    </w:p>
    <w:p w14:paraId="710BD4A8" w14:textId="5D4D3F7B"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lastRenderedPageBreak/>
        <w:drawing>
          <wp:inline distT="0" distB="0" distL="0" distR="0" wp14:anchorId="19C66903" wp14:editId="3FB49256">
            <wp:extent cx="5734050" cy="4076700"/>
            <wp:effectExtent l="0" t="0" r="0" b="0"/>
            <wp:docPr id="1260998713"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8713" name="Picture 14" descr="A screenshot of a cha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6DEA26BE"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Hình : FSD Giao diện Thêm tài khoản</w:t>
      </w:r>
    </w:p>
    <w:p w14:paraId="4ADD2EA6" w14:textId="77777777" w:rsidR="00C52188" w:rsidRPr="00C52188" w:rsidRDefault="00C52188" w:rsidP="00C5218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70"/>
        <w:gridCol w:w="6640"/>
        <w:gridCol w:w="1160"/>
      </w:tblGrid>
      <w:tr w:rsidR="00C52188" w:rsidRPr="00C52188" w14:paraId="138F7BA1" w14:textId="77777777">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253783D"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7387F25"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D72971E"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401C2A4C"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b/>
                <w:bCs/>
                <w:sz w:val="26"/>
                <w:szCs w:val="26"/>
              </w:rPr>
              <w:t>GHI CHÚ</w:t>
            </w:r>
          </w:p>
        </w:tc>
      </w:tr>
      <w:tr w:rsidR="00C52188" w:rsidRPr="00C52188" w14:paraId="450A53E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86970D"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5D6CBF"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219683"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 Hiển thị: Text "Thêm tài khoản mới" và "Nhập thông ti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97CFC3" w14:textId="77777777" w:rsidR="00C52188" w:rsidRPr="00C52188" w:rsidRDefault="00C52188" w:rsidP="00C52188">
            <w:pPr>
              <w:rPr>
                <w:rFonts w:ascii="Times New Roman" w:hAnsi="Times New Roman" w:cs="Times New Roman"/>
                <w:sz w:val="26"/>
                <w:szCs w:val="26"/>
              </w:rPr>
            </w:pPr>
          </w:p>
        </w:tc>
      </w:tr>
      <w:tr w:rsidR="00C52188" w:rsidRPr="00C52188" w14:paraId="1FD4BEB0"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421D63"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6E2F96"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24786B"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 Hiển thị: Nhãn "Tê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5C10" w14:textId="77777777" w:rsidR="00C52188" w:rsidRPr="00C52188" w:rsidRDefault="00C52188" w:rsidP="00C52188">
            <w:pPr>
              <w:rPr>
                <w:rFonts w:ascii="Times New Roman" w:hAnsi="Times New Roman" w:cs="Times New Roman"/>
                <w:sz w:val="26"/>
                <w:szCs w:val="26"/>
              </w:rPr>
            </w:pPr>
          </w:p>
        </w:tc>
      </w:tr>
      <w:tr w:rsidR="00C52188" w:rsidRPr="00C52188" w14:paraId="71E6BC36"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A41691"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028E19"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120B42"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Hiển thị: Nhãn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46A2F7" w14:textId="77777777" w:rsidR="00C52188" w:rsidRPr="00C52188" w:rsidRDefault="00C52188" w:rsidP="00C52188">
            <w:pPr>
              <w:rPr>
                <w:rFonts w:ascii="Times New Roman" w:hAnsi="Times New Roman" w:cs="Times New Roman"/>
                <w:sz w:val="26"/>
                <w:szCs w:val="26"/>
              </w:rPr>
            </w:pPr>
          </w:p>
        </w:tc>
      </w:tr>
      <w:tr w:rsidR="00C52188" w:rsidRPr="00C52188" w14:paraId="1EC3535F"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65B1"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7D1DBB"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EA4E06"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Hiển thị: Nhãn "Vai tr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013C5" w14:textId="77777777" w:rsidR="00C52188" w:rsidRPr="00C52188" w:rsidRDefault="00C52188" w:rsidP="00C52188">
            <w:pPr>
              <w:rPr>
                <w:rFonts w:ascii="Times New Roman" w:hAnsi="Times New Roman" w:cs="Times New Roman"/>
                <w:sz w:val="26"/>
                <w:szCs w:val="26"/>
              </w:rPr>
            </w:pPr>
          </w:p>
        </w:tc>
      </w:tr>
      <w:tr w:rsidR="00C52188" w:rsidRPr="00C52188" w14:paraId="6FA3BA1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621F14"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4F2B9E"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490EB6"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Hiển thị: Nhãn "Email/SD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62C72" w14:textId="77777777" w:rsidR="00C52188" w:rsidRPr="00C52188" w:rsidRDefault="00C52188" w:rsidP="00C52188">
            <w:pPr>
              <w:rPr>
                <w:rFonts w:ascii="Times New Roman" w:hAnsi="Times New Roman" w:cs="Times New Roman"/>
                <w:sz w:val="26"/>
                <w:szCs w:val="26"/>
              </w:rPr>
            </w:pPr>
          </w:p>
        </w:tc>
      </w:tr>
      <w:tr w:rsidR="00C52188" w:rsidRPr="00C52188" w14:paraId="6EE213D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27431F"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46E7C9"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36D6AD"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Hiển thị: Nhãn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D6575B" w14:textId="77777777" w:rsidR="00C52188" w:rsidRPr="00C52188" w:rsidRDefault="00C52188" w:rsidP="00C52188">
            <w:pPr>
              <w:rPr>
                <w:rFonts w:ascii="Times New Roman" w:hAnsi="Times New Roman" w:cs="Times New Roman"/>
                <w:sz w:val="26"/>
                <w:szCs w:val="26"/>
              </w:rPr>
            </w:pPr>
          </w:p>
        </w:tc>
      </w:tr>
      <w:tr w:rsidR="00C52188" w:rsidRPr="00C52188" w14:paraId="5B414A07"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206B35"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BDC85D"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Text labe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C7837"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Hiển thị: Nhãn "Tự tạo mật khẩu tự độ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5CCD6B" w14:textId="77777777" w:rsidR="00C52188" w:rsidRPr="00C52188" w:rsidRDefault="00C52188" w:rsidP="00C52188">
            <w:pPr>
              <w:rPr>
                <w:rFonts w:ascii="Times New Roman" w:hAnsi="Times New Roman" w:cs="Times New Roman"/>
                <w:sz w:val="26"/>
                <w:szCs w:val="26"/>
              </w:rPr>
            </w:pPr>
          </w:p>
        </w:tc>
      </w:tr>
      <w:tr w:rsidR="00C52188" w:rsidRPr="00C52188" w14:paraId="13EC4078"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C1C54F"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BB4E94"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C24661"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con ô vuông checkbox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12BD13" w14:textId="77777777" w:rsidR="00C52188" w:rsidRPr="00C52188" w:rsidRDefault="00C52188" w:rsidP="00C52188">
            <w:pPr>
              <w:rPr>
                <w:rFonts w:ascii="Times New Roman" w:hAnsi="Times New Roman" w:cs="Times New Roman"/>
                <w:sz w:val="26"/>
                <w:szCs w:val="26"/>
              </w:rPr>
            </w:pPr>
          </w:p>
        </w:tc>
      </w:tr>
      <w:tr w:rsidR="00C52188" w:rsidRPr="00C52188" w14:paraId="0A4949F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208C5"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C74ADA"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F6C81"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Ô nhập liệu cho Tê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426C80" w14:textId="77777777" w:rsidR="00C52188" w:rsidRPr="00C52188" w:rsidRDefault="00C52188" w:rsidP="00C52188">
            <w:pPr>
              <w:rPr>
                <w:rFonts w:ascii="Times New Roman" w:hAnsi="Times New Roman" w:cs="Times New Roman"/>
                <w:sz w:val="26"/>
                <w:szCs w:val="26"/>
              </w:rPr>
            </w:pPr>
          </w:p>
        </w:tc>
      </w:tr>
      <w:tr w:rsidR="00C52188" w:rsidRPr="00C52188" w14:paraId="717A976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A72594"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5975FB"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00882"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Ô nhập liệu cho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33379" w14:textId="77777777" w:rsidR="00C52188" w:rsidRPr="00C52188" w:rsidRDefault="00C52188" w:rsidP="00C52188">
            <w:pPr>
              <w:rPr>
                <w:rFonts w:ascii="Times New Roman" w:hAnsi="Times New Roman" w:cs="Times New Roman"/>
                <w:sz w:val="26"/>
                <w:szCs w:val="26"/>
              </w:rPr>
            </w:pPr>
          </w:p>
        </w:tc>
      </w:tr>
      <w:tr w:rsidR="00C52188" w:rsidRPr="00C52188" w14:paraId="5FA30B5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0F1A38"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6D9B0D"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E23138"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Ô nhập liệu cho Vai Tr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86EF9B" w14:textId="77777777" w:rsidR="00C52188" w:rsidRPr="00C52188" w:rsidRDefault="00C52188" w:rsidP="00C52188">
            <w:pPr>
              <w:rPr>
                <w:rFonts w:ascii="Times New Roman" w:hAnsi="Times New Roman" w:cs="Times New Roman"/>
                <w:sz w:val="26"/>
                <w:szCs w:val="26"/>
              </w:rPr>
            </w:pPr>
          </w:p>
        </w:tc>
      </w:tr>
      <w:tr w:rsidR="00C52188" w:rsidRPr="00C52188" w14:paraId="70F4A59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6D02A"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9CA0A3"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CB950F"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Ô nhập liệu cho Email/SD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22466D" w14:textId="77777777" w:rsidR="00C52188" w:rsidRPr="00C52188" w:rsidRDefault="00C52188" w:rsidP="00C52188">
            <w:pPr>
              <w:rPr>
                <w:rFonts w:ascii="Times New Roman" w:hAnsi="Times New Roman" w:cs="Times New Roman"/>
                <w:sz w:val="26"/>
                <w:szCs w:val="26"/>
              </w:rPr>
            </w:pPr>
          </w:p>
        </w:tc>
      </w:tr>
      <w:tr w:rsidR="00C52188" w:rsidRPr="00C52188" w14:paraId="4AAD2C9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1F543"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AAEFF8"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4D4D7"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Ô nhập liệu cho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25E41D" w14:textId="77777777" w:rsidR="00C52188" w:rsidRPr="00C52188" w:rsidRDefault="00C52188" w:rsidP="00C52188">
            <w:pPr>
              <w:rPr>
                <w:rFonts w:ascii="Times New Roman" w:hAnsi="Times New Roman" w:cs="Times New Roman"/>
                <w:sz w:val="26"/>
                <w:szCs w:val="26"/>
              </w:rPr>
            </w:pPr>
          </w:p>
        </w:tc>
      </w:tr>
      <w:tr w:rsidR="00C52188" w:rsidRPr="00C52188" w14:paraId="6F79100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946097"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4A627E"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B122F6"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Button chính “Thêm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71121" w14:textId="77777777" w:rsidR="00C52188" w:rsidRPr="00C52188" w:rsidRDefault="00C52188" w:rsidP="00C52188">
            <w:pPr>
              <w:rPr>
                <w:rFonts w:ascii="Times New Roman" w:hAnsi="Times New Roman" w:cs="Times New Roman"/>
                <w:sz w:val="26"/>
                <w:szCs w:val="26"/>
              </w:rPr>
            </w:pPr>
          </w:p>
        </w:tc>
      </w:tr>
      <w:tr w:rsidR="00C52188" w:rsidRPr="00C52188" w14:paraId="0708C60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69C699"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F4A96E"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14D69A" w14:textId="77777777" w:rsidR="00C52188" w:rsidRPr="00C52188" w:rsidRDefault="00C52188" w:rsidP="00C52188">
            <w:pPr>
              <w:rPr>
                <w:rFonts w:ascii="Times New Roman" w:hAnsi="Times New Roman" w:cs="Times New Roman"/>
                <w:sz w:val="26"/>
                <w:szCs w:val="26"/>
              </w:rPr>
            </w:pPr>
            <w:r w:rsidRPr="00C52188">
              <w:rPr>
                <w:rFonts w:ascii="Times New Roman" w:hAnsi="Times New Roman" w:cs="Times New Roman"/>
                <w:sz w:val="26"/>
                <w:szCs w:val="26"/>
              </w:rPr>
              <w:t>-Button “Hủy”, hủy việc thêm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798C51" w14:textId="77777777" w:rsidR="00C52188" w:rsidRPr="00C52188" w:rsidRDefault="00C52188" w:rsidP="00C52188">
            <w:pPr>
              <w:rPr>
                <w:rFonts w:ascii="Times New Roman" w:hAnsi="Times New Roman" w:cs="Times New Roman"/>
                <w:sz w:val="26"/>
                <w:szCs w:val="26"/>
              </w:rPr>
            </w:pPr>
          </w:p>
        </w:tc>
      </w:tr>
    </w:tbl>
    <w:p w14:paraId="1280288E" w14:textId="77777777" w:rsidR="006D2406" w:rsidRPr="00D33510" w:rsidRDefault="006D2406" w:rsidP="006D2406">
      <w:pPr>
        <w:rPr>
          <w:rFonts w:ascii="Times New Roman" w:hAnsi="Times New Roman" w:cs="Times New Roman"/>
          <w:sz w:val="26"/>
          <w:szCs w:val="26"/>
        </w:rPr>
      </w:pPr>
    </w:p>
    <w:p w14:paraId="3108C915" w14:textId="77777777" w:rsidR="0053509E" w:rsidRPr="0053509E" w:rsidRDefault="0053509E" w:rsidP="0053509E">
      <w:pPr>
        <w:jc w:val="both"/>
        <w:rPr>
          <w:rFonts w:ascii="Times New Roman" w:hAnsi="Times New Roman" w:cs="Times New Roman"/>
          <w:b/>
          <w:bCs/>
          <w:sz w:val="26"/>
          <w:szCs w:val="26"/>
        </w:rPr>
      </w:pPr>
      <w:r w:rsidRPr="0053509E">
        <w:rPr>
          <w:rFonts w:ascii="Times New Roman" w:hAnsi="Times New Roman" w:cs="Times New Roman"/>
          <w:b/>
          <w:bCs/>
          <w:sz w:val="26"/>
          <w:szCs w:val="26"/>
        </w:rPr>
        <w:t>Mở/Khóa tài khoản</w:t>
      </w:r>
    </w:p>
    <w:p w14:paraId="3916F974" w14:textId="6BF89B7F" w:rsidR="0053509E" w:rsidRPr="0053509E" w:rsidRDefault="0053509E" w:rsidP="0053509E">
      <w:pPr>
        <w:jc w:val="both"/>
        <w:rPr>
          <w:rFonts w:ascii="Times New Roman" w:hAnsi="Times New Roman" w:cs="Times New Roman"/>
          <w:sz w:val="26"/>
          <w:szCs w:val="26"/>
        </w:rPr>
      </w:pPr>
      <w:r w:rsidRPr="0053509E">
        <w:rPr>
          <w:rFonts w:ascii="Times New Roman" w:hAnsi="Times New Roman" w:cs="Times New Roman"/>
          <w:sz w:val="26"/>
          <w:szCs w:val="26"/>
        </w:rPr>
        <w:drawing>
          <wp:inline distT="0" distB="0" distL="0" distR="0" wp14:anchorId="2EE8B8DD" wp14:editId="221D0024">
            <wp:extent cx="5734050" cy="4044950"/>
            <wp:effectExtent l="0" t="0" r="0" b="0"/>
            <wp:docPr id="157026784"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784" name="Picture 16" descr="A screenshot of a cha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4044950"/>
                    </a:xfrm>
                    <a:prstGeom prst="rect">
                      <a:avLst/>
                    </a:prstGeom>
                    <a:noFill/>
                    <a:ln>
                      <a:noFill/>
                    </a:ln>
                  </pic:spPr>
                </pic:pic>
              </a:graphicData>
            </a:graphic>
          </wp:inline>
        </w:drawing>
      </w:r>
    </w:p>
    <w:p w14:paraId="416CB447" w14:textId="77777777" w:rsidR="0053509E" w:rsidRDefault="0053509E" w:rsidP="0053509E">
      <w:pPr>
        <w:jc w:val="both"/>
        <w:rPr>
          <w:rFonts w:ascii="Times New Roman" w:hAnsi="Times New Roman" w:cs="Times New Roman"/>
          <w:sz w:val="26"/>
          <w:szCs w:val="26"/>
        </w:rPr>
      </w:pPr>
      <w:r w:rsidRPr="0053509E">
        <w:rPr>
          <w:rFonts w:ascii="Times New Roman" w:hAnsi="Times New Roman" w:cs="Times New Roman"/>
          <w:sz w:val="26"/>
          <w:szCs w:val="26"/>
        </w:rPr>
        <w:t>Hình : FSD Giao diện Mở/Khóa tài khoản</w:t>
      </w:r>
    </w:p>
    <w:tbl>
      <w:tblPr>
        <w:tblW w:w="0" w:type="auto"/>
        <w:tblCellMar>
          <w:top w:w="15" w:type="dxa"/>
          <w:left w:w="15" w:type="dxa"/>
          <w:bottom w:w="15" w:type="dxa"/>
          <w:right w:w="15" w:type="dxa"/>
        </w:tblCellMar>
        <w:tblLook w:val="04A0" w:firstRow="1" w:lastRow="0" w:firstColumn="1" w:lastColumn="0" w:noHBand="0" w:noVBand="1"/>
      </w:tblPr>
      <w:tblGrid>
        <w:gridCol w:w="470"/>
        <w:gridCol w:w="1579"/>
        <w:gridCol w:w="6171"/>
        <w:gridCol w:w="1120"/>
      </w:tblGrid>
      <w:tr w:rsidR="006E6CC4" w:rsidRPr="006E6CC4" w14:paraId="2F5456DA" w14:textId="77777777">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79A4257B"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293EE728"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D36AC97"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40" w:type="dxa"/>
              <w:left w:w="40" w:type="dxa"/>
              <w:bottom w:w="40" w:type="dxa"/>
              <w:right w:w="40" w:type="dxa"/>
            </w:tcMar>
            <w:vAlign w:val="bottom"/>
            <w:hideMark/>
          </w:tcPr>
          <w:p w14:paraId="65880C7F"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b/>
                <w:bCs/>
                <w:sz w:val="26"/>
                <w:szCs w:val="26"/>
              </w:rPr>
              <w:t>GHI CHÚ</w:t>
            </w:r>
          </w:p>
        </w:tc>
      </w:tr>
      <w:tr w:rsidR="006E6CC4" w:rsidRPr="006E6CC4" w14:paraId="0A67B26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94C68E"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921BDD"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3C4CE"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 Hiển thị: Text "Mở/Khóa tài khoản" và "Nhập thông tin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E1CC4E" w14:textId="77777777" w:rsidR="006E6CC4" w:rsidRPr="006E6CC4" w:rsidRDefault="006E6CC4" w:rsidP="006E6CC4">
            <w:pPr>
              <w:jc w:val="both"/>
              <w:rPr>
                <w:rFonts w:ascii="Times New Roman" w:hAnsi="Times New Roman" w:cs="Times New Roman"/>
                <w:sz w:val="26"/>
                <w:szCs w:val="26"/>
              </w:rPr>
            </w:pPr>
          </w:p>
        </w:tc>
      </w:tr>
      <w:tr w:rsidR="006E6CC4" w:rsidRPr="006E6CC4" w14:paraId="234E2128" w14:textId="77777777">
        <w:trPr>
          <w:trHeight w:val="14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36917"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536B21"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18751"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 Hiển thị: Ô tìm kiếm trong Pop-u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F0D5FD" w14:textId="77777777" w:rsidR="006E6CC4" w:rsidRPr="006E6CC4" w:rsidRDefault="006E6CC4" w:rsidP="006E6CC4">
            <w:pPr>
              <w:jc w:val="both"/>
              <w:rPr>
                <w:rFonts w:ascii="Times New Roman" w:hAnsi="Times New Roman" w:cs="Times New Roman"/>
                <w:sz w:val="26"/>
                <w:szCs w:val="26"/>
              </w:rPr>
            </w:pPr>
          </w:p>
        </w:tc>
      </w:tr>
      <w:tr w:rsidR="006E6CC4" w:rsidRPr="006E6CC4" w14:paraId="17046F40"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5AB1A2"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5D4CDF"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AE99E"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Button “Thêm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12DBD" w14:textId="77777777" w:rsidR="006E6CC4" w:rsidRPr="006E6CC4" w:rsidRDefault="006E6CC4" w:rsidP="006E6CC4">
            <w:pPr>
              <w:jc w:val="both"/>
              <w:rPr>
                <w:rFonts w:ascii="Times New Roman" w:hAnsi="Times New Roman" w:cs="Times New Roman"/>
                <w:sz w:val="26"/>
                <w:szCs w:val="26"/>
              </w:rPr>
            </w:pPr>
          </w:p>
        </w:tc>
      </w:tr>
      <w:tr w:rsidR="006E6CC4" w:rsidRPr="006E6CC4" w14:paraId="3CF1ED4B"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C9795"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C004D8"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eader Colum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86CAE2"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Cột “Tê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1EF9A" w14:textId="77777777" w:rsidR="006E6CC4" w:rsidRPr="006E6CC4" w:rsidRDefault="006E6CC4" w:rsidP="006E6CC4">
            <w:pPr>
              <w:jc w:val="both"/>
              <w:rPr>
                <w:rFonts w:ascii="Times New Roman" w:hAnsi="Times New Roman" w:cs="Times New Roman"/>
                <w:sz w:val="26"/>
                <w:szCs w:val="26"/>
              </w:rPr>
            </w:pPr>
          </w:p>
        </w:tc>
      </w:tr>
      <w:tr w:rsidR="006E6CC4" w:rsidRPr="006E6CC4" w14:paraId="684520E1" w14:textId="77777777">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2923F3"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54E29D"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eader Colum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89DC"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Cột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639B2E" w14:textId="77777777" w:rsidR="006E6CC4" w:rsidRPr="006E6CC4" w:rsidRDefault="006E6CC4" w:rsidP="006E6CC4">
            <w:pPr>
              <w:jc w:val="both"/>
              <w:rPr>
                <w:rFonts w:ascii="Times New Roman" w:hAnsi="Times New Roman" w:cs="Times New Roman"/>
                <w:sz w:val="26"/>
                <w:szCs w:val="26"/>
              </w:rPr>
            </w:pPr>
          </w:p>
        </w:tc>
      </w:tr>
      <w:tr w:rsidR="006E6CC4" w:rsidRPr="006E6CC4" w14:paraId="15227A7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B4A87"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370160"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eader Colum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3C7BAA"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Cột "Vai tr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612703" w14:textId="77777777" w:rsidR="006E6CC4" w:rsidRPr="006E6CC4" w:rsidRDefault="006E6CC4" w:rsidP="006E6CC4">
            <w:pPr>
              <w:jc w:val="both"/>
              <w:rPr>
                <w:rFonts w:ascii="Times New Roman" w:hAnsi="Times New Roman" w:cs="Times New Roman"/>
                <w:sz w:val="26"/>
                <w:szCs w:val="26"/>
              </w:rPr>
            </w:pPr>
          </w:p>
        </w:tc>
      </w:tr>
      <w:tr w:rsidR="006E6CC4" w:rsidRPr="006E6CC4" w14:paraId="4DB0A729"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C172BC"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5B7D07"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eader Colum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82A25"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Cột "Email/SD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D5948C" w14:textId="77777777" w:rsidR="006E6CC4" w:rsidRPr="006E6CC4" w:rsidRDefault="006E6CC4" w:rsidP="006E6CC4">
            <w:pPr>
              <w:jc w:val="both"/>
              <w:rPr>
                <w:rFonts w:ascii="Times New Roman" w:hAnsi="Times New Roman" w:cs="Times New Roman"/>
                <w:sz w:val="26"/>
                <w:szCs w:val="26"/>
              </w:rPr>
            </w:pPr>
          </w:p>
        </w:tc>
      </w:tr>
      <w:tr w:rsidR="006E6CC4" w:rsidRPr="006E6CC4" w14:paraId="4BBF37AA"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09A3BE"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DB6D51"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eader Colum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D863C"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Cột "Trạng th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35C0D" w14:textId="77777777" w:rsidR="006E6CC4" w:rsidRPr="006E6CC4" w:rsidRDefault="006E6CC4" w:rsidP="006E6CC4">
            <w:pPr>
              <w:jc w:val="both"/>
              <w:rPr>
                <w:rFonts w:ascii="Times New Roman" w:hAnsi="Times New Roman" w:cs="Times New Roman"/>
                <w:sz w:val="26"/>
                <w:szCs w:val="26"/>
              </w:rPr>
            </w:pPr>
          </w:p>
        </w:tc>
      </w:tr>
      <w:tr w:rsidR="006E6CC4" w:rsidRPr="006E6CC4" w14:paraId="0B7467E4"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C73F8A"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DD4F3F"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eader Colum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3613FB"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Hiển thị: Cột "Thao tá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A96AD5" w14:textId="77777777" w:rsidR="006E6CC4" w:rsidRPr="006E6CC4" w:rsidRDefault="006E6CC4" w:rsidP="006E6CC4">
            <w:pPr>
              <w:jc w:val="both"/>
              <w:rPr>
                <w:rFonts w:ascii="Times New Roman" w:hAnsi="Times New Roman" w:cs="Times New Roman"/>
                <w:sz w:val="26"/>
                <w:szCs w:val="26"/>
              </w:rPr>
            </w:pPr>
          </w:p>
        </w:tc>
      </w:tr>
      <w:tr w:rsidR="006E6CC4" w:rsidRPr="006E6CC4" w14:paraId="5129CE6D"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248B5"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6C080B"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D61FE"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Ví dụ dữ liệu về tên người dùng (Phạm Minh Thư, Nguyễn Văn A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251880" w14:textId="77777777" w:rsidR="006E6CC4" w:rsidRPr="006E6CC4" w:rsidRDefault="006E6CC4" w:rsidP="006E6CC4">
            <w:pPr>
              <w:jc w:val="both"/>
              <w:rPr>
                <w:rFonts w:ascii="Times New Roman" w:hAnsi="Times New Roman" w:cs="Times New Roman"/>
                <w:sz w:val="26"/>
                <w:szCs w:val="26"/>
              </w:rPr>
            </w:pPr>
          </w:p>
        </w:tc>
      </w:tr>
      <w:tr w:rsidR="006E6CC4" w:rsidRPr="006E6CC4" w14:paraId="277E0BF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E102F7"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3B8FA1"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01DB6C"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Ví dụ dữ liệu về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4B8018" w14:textId="77777777" w:rsidR="006E6CC4" w:rsidRPr="006E6CC4" w:rsidRDefault="006E6CC4" w:rsidP="006E6CC4">
            <w:pPr>
              <w:jc w:val="both"/>
              <w:rPr>
                <w:rFonts w:ascii="Times New Roman" w:hAnsi="Times New Roman" w:cs="Times New Roman"/>
                <w:sz w:val="26"/>
                <w:szCs w:val="26"/>
              </w:rPr>
            </w:pPr>
          </w:p>
        </w:tc>
      </w:tr>
      <w:tr w:rsidR="006E6CC4" w:rsidRPr="006E6CC4" w14:paraId="03F4CF6B"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9D9DEE"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C08AD4"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9AB8E9"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Ví dụ dữ liệu về Vai tr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B4B0F0" w14:textId="77777777" w:rsidR="006E6CC4" w:rsidRPr="006E6CC4" w:rsidRDefault="006E6CC4" w:rsidP="006E6CC4">
            <w:pPr>
              <w:jc w:val="both"/>
              <w:rPr>
                <w:rFonts w:ascii="Times New Roman" w:hAnsi="Times New Roman" w:cs="Times New Roman"/>
                <w:sz w:val="26"/>
                <w:szCs w:val="26"/>
              </w:rPr>
            </w:pPr>
          </w:p>
        </w:tc>
      </w:tr>
      <w:tr w:rsidR="006E6CC4" w:rsidRPr="006E6CC4" w14:paraId="0B27FA86"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C5E262"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AB160"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39FAC"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Ví dụ dữ liệu về Email/SD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D13D43" w14:textId="77777777" w:rsidR="006E6CC4" w:rsidRPr="006E6CC4" w:rsidRDefault="006E6CC4" w:rsidP="006E6CC4">
            <w:pPr>
              <w:jc w:val="both"/>
              <w:rPr>
                <w:rFonts w:ascii="Times New Roman" w:hAnsi="Times New Roman" w:cs="Times New Roman"/>
                <w:sz w:val="26"/>
                <w:szCs w:val="26"/>
              </w:rPr>
            </w:pPr>
          </w:p>
        </w:tc>
      </w:tr>
      <w:tr w:rsidR="006E6CC4" w:rsidRPr="006E6CC4" w14:paraId="52EADCE3"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C2AF96"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6DD38"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F16B03"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Ví dụ dữ liệu về Trạng th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A3185F" w14:textId="77777777" w:rsidR="006E6CC4" w:rsidRPr="006E6CC4" w:rsidRDefault="006E6CC4" w:rsidP="006E6CC4">
            <w:pPr>
              <w:jc w:val="both"/>
              <w:rPr>
                <w:rFonts w:ascii="Times New Roman" w:hAnsi="Times New Roman" w:cs="Times New Roman"/>
                <w:sz w:val="26"/>
                <w:szCs w:val="26"/>
              </w:rPr>
            </w:pPr>
          </w:p>
        </w:tc>
      </w:tr>
      <w:tr w:rsidR="006E6CC4" w:rsidRPr="006E6CC4" w14:paraId="0F92A18C" w14:textId="77777777">
        <w:trPr>
          <w:trHeight w:val="11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8CB5B"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E2233"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2C496" w14:textId="77777777" w:rsidR="006E6CC4" w:rsidRPr="006E6CC4" w:rsidRDefault="006E6CC4" w:rsidP="006E6CC4">
            <w:pPr>
              <w:jc w:val="both"/>
              <w:rPr>
                <w:rFonts w:ascii="Times New Roman" w:hAnsi="Times New Roman" w:cs="Times New Roman"/>
                <w:sz w:val="26"/>
                <w:szCs w:val="26"/>
              </w:rPr>
            </w:pPr>
            <w:r w:rsidRPr="006E6CC4">
              <w:rPr>
                <w:rFonts w:ascii="Times New Roman" w:hAnsi="Times New Roman" w:cs="Times New Roman"/>
                <w:sz w:val="26"/>
                <w:szCs w:val="26"/>
              </w:rPr>
              <w:t>-Button để thao tác Mở/Khóa tài khoả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7C81F6" w14:textId="77777777" w:rsidR="006E6CC4" w:rsidRPr="006E6CC4" w:rsidRDefault="006E6CC4" w:rsidP="006E6CC4">
            <w:pPr>
              <w:jc w:val="both"/>
              <w:rPr>
                <w:rFonts w:ascii="Times New Roman" w:hAnsi="Times New Roman" w:cs="Times New Roman"/>
                <w:sz w:val="26"/>
                <w:szCs w:val="26"/>
              </w:rPr>
            </w:pPr>
          </w:p>
        </w:tc>
      </w:tr>
    </w:tbl>
    <w:p w14:paraId="053DCB12" w14:textId="77777777" w:rsidR="00F66ADD" w:rsidRPr="0053509E" w:rsidRDefault="00F66ADD" w:rsidP="0053509E">
      <w:pPr>
        <w:jc w:val="both"/>
        <w:rPr>
          <w:rFonts w:ascii="Times New Roman" w:hAnsi="Times New Roman" w:cs="Times New Roman"/>
          <w:sz w:val="26"/>
          <w:szCs w:val="26"/>
        </w:rPr>
      </w:pPr>
    </w:p>
    <w:sectPr w:rsidR="00F66ADD" w:rsidRPr="005350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1A92" w14:textId="77777777" w:rsidR="003878E5" w:rsidRDefault="003878E5" w:rsidP="00AC3300">
      <w:pPr>
        <w:spacing w:after="0" w:line="240" w:lineRule="auto"/>
      </w:pPr>
      <w:r>
        <w:separator/>
      </w:r>
    </w:p>
  </w:endnote>
  <w:endnote w:type="continuationSeparator" w:id="0">
    <w:p w14:paraId="6092EF1C" w14:textId="77777777" w:rsidR="003878E5" w:rsidRDefault="003878E5" w:rsidP="00AC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51311"/>
      <w:docPartObj>
        <w:docPartGallery w:val="Page Numbers (Bottom of Page)"/>
        <w:docPartUnique/>
      </w:docPartObj>
    </w:sdtPr>
    <w:sdtEndPr>
      <w:rPr>
        <w:noProof/>
      </w:rPr>
    </w:sdtEndPr>
    <w:sdtContent>
      <w:p w14:paraId="70CC9257" w14:textId="3AF071E4" w:rsidR="006E6CC4" w:rsidRDefault="006E6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F78B6" w14:textId="77777777" w:rsidR="006E6CC4" w:rsidRDefault="006E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2A3E" w14:textId="77777777" w:rsidR="003878E5" w:rsidRDefault="003878E5" w:rsidP="00AC3300">
      <w:pPr>
        <w:spacing w:after="0" w:line="240" w:lineRule="auto"/>
      </w:pPr>
      <w:r>
        <w:separator/>
      </w:r>
    </w:p>
  </w:footnote>
  <w:footnote w:type="continuationSeparator" w:id="0">
    <w:p w14:paraId="6C385525" w14:textId="77777777" w:rsidR="003878E5" w:rsidRDefault="003878E5" w:rsidP="00AC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63D"/>
    <w:multiLevelType w:val="multilevel"/>
    <w:tmpl w:val="F3B2B43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2C74004"/>
    <w:multiLevelType w:val="multilevel"/>
    <w:tmpl w:val="20B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012A"/>
    <w:multiLevelType w:val="multilevel"/>
    <w:tmpl w:val="C2F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5029"/>
    <w:multiLevelType w:val="multilevel"/>
    <w:tmpl w:val="060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27519"/>
    <w:multiLevelType w:val="multilevel"/>
    <w:tmpl w:val="172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37C9C"/>
    <w:multiLevelType w:val="multilevel"/>
    <w:tmpl w:val="89B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72B1D"/>
    <w:multiLevelType w:val="multilevel"/>
    <w:tmpl w:val="665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01B9D"/>
    <w:multiLevelType w:val="multilevel"/>
    <w:tmpl w:val="FA3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43972"/>
    <w:multiLevelType w:val="multilevel"/>
    <w:tmpl w:val="294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66A05"/>
    <w:multiLevelType w:val="hybridMultilevel"/>
    <w:tmpl w:val="0186CFEC"/>
    <w:lvl w:ilvl="0" w:tplc="0296B1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5576B"/>
    <w:multiLevelType w:val="multilevel"/>
    <w:tmpl w:val="FD625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F5267"/>
    <w:multiLevelType w:val="multilevel"/>
    <w:tmpl w:val="EF0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A796D"/>
    <w:multiLevelType w:val="multilevel"/>
    <w:tmpl w:val="183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B57BB"/>
    <w:multiLevelType w:val="multilevel"/>
    <w:tmpl w:val="EAC4E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13C99"/>
    <w:multiLevelType w:val="multilevel"/>
    <w:tmpl w:val="052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9016C"/>
    <w:multiLevelType w:val="multilevel"/>
    <w:tmpl w:val="5EF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B58E2"/>
    <w:multiLevelType w:val="multilevel"/>
    <w:tmpl w:val="581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B1E91"/>
    <w:multiLevelType w:val="multilevel"/>
    <w:tmpl w:val="A3A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40B85"/>
    <w:multiLevelType w:val="multilevel"/>
    <w:tmpl w:val="238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9D1F65"/>
    <w:multiLevelType w:val="hybridMultilevel"/>
    <w:tmpl w:val="CC5A1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06277"/>
    <w:multiLevelType w:val="hybridMultilevel"/>
    <w:tmpl w:val="10F4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C02FB"/>
    <w:multiLevelType w:val="multilevel"/>
    <w:tmpl w:val="1C9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EE20E6"/>
    <w:multiLevelType w:val="multilevel"/>
    <w:tmpl w:val="99B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17389"/>
    <w:multiLevelType w:val="multilevel"/>
    <w:tmpl w:val="1F4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70D71"/>
    <w:multiLevelType w:val="multilevel"/>
    <w:tmpl w:val="A1E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C67743"/>
    <w:multiLevelType w:val="multilevel"/>
    <w:tmpl w:val="4ED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104895"/>
    <w:multiLevelType w:val="multilevel"/>
    <w:tmpl w:val="80DC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CB53A6"/>
    <w:multiLevelType w:val="multilevel"/>
    <w:tmpl w:val="ABE6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055F99"/>
    <w:multiLevelType w:val="multilevel"/>
    <w:tmpl w:val="847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5979B1"/>
    <w:multiLevelType w:val="multilevel"/>
    <w:tmpl w:val="C19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8380A"/>
    <w:multiLevelType w:val="multilevel"/>
    <w:tmpl w:val="22A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74032"/>
    <w:multiLevelType w:val="multilevel"/>
    <w:tmpl w:val="F14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4140FF"/>
    <w:multiLevelType w:val="multilevel"/>
    <w:tmpl w:val="4FA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CB7BA9"/>
    <w:multiLevelType w:val="multilevel"/>
    <w:tmpl w:val="8A7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C0D75"/>
    <w:multiLevelType w:val="multilevel"/>
    <w:tmpl w:val="070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B6A0E"/>
    <w:multiLevelType w:val="multilevel"/>
    <w:tmpl w:val="ADB0C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526262"/>
    <w:multiLevelType w:val="multilevel"/>
    <w:tmpl w:val="364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E61C50"/>
    <w:multiLevelType w:val="multilevel"/>
    <w:tmpl w:val="C0D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43C74"/>
    <w:multiLevelType w:val="multilevel"/>
    <w:tmpl w:val="028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1C77EE"/>
    <w:multiLevelType w:val="multilevel"/>
    <w:tmpl w:val="88A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F398A"/>
    <w:multiLevelType w:val="multilevel"/>
    <w:tmpl w:val="20C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6579D8"/>
    <w:multiLevelType w:val="multilevel"/>
    <w:tmpl w:val="60A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B33099"/>
    <w:multiLevelType w:val="multilevel"/>
    <w:tmpl w:val="2046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543858"/>
    <w:multiLevelType w:val="multilevel"/>
    <w:tmpl w:val="9BB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6F297E"/>
    <w:multiLevelType w:val="multilevel"/>
    <w:tmpl w:val="F06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735B0C"/>
    <w:multiLevelType w:val="multilevel"/>
    <w:tmpl w:val="36F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702C4"/>
    <w:multiLevelType w:val="multilevel"/>
    <w:tmpl w:val="AFD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062069"/>
    <w:multiLevelType w:val="multilevel"/>
    <w:tmpl w:val="450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271589"/>
    <w:multiLevelType w:val="multilevel"/>
    <w:tmpl w:val="A6C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D22816"/>
    <w:multiLevelType w:val="multilevel"/>
    <w:tmpl w:val="092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D04035"/>
    <w:multiLevelType w:val="multilevel"/>
    <w:tmpl w:val="CF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4C5B57"/>
    <w:multiLevelType w:val="multilevel"/>
    <w:tmpl w:val="C1F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AC1850"/>
    <w:multiLevelType w:val="multilevel"/>
    <w:tmpl w:val="B13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13745F"/>
    <w:multiLevelType w:val="multilevel"/>
    <w:tmpl w:val="631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347975"/>
    <w:multiLevelType w:val="multilevel"/>
    <w:tmpl w:val="A156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5A015C"/>
    <w:multiLevelType w:val="multilevel"/>
    <w:tmpl w:val="9C0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075637"/>
    <w:multiLevelType w:val="multilevel"/>
    <w:tmpl w:val="64F0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D13B19"/>
    <w:multiLevelType w:val="multilevel"/>
    <w:tmpl w:val="C2B65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EB22D6"/>
    <w:multiLevelType w:val="multilevel"/>
    <w:tmpl w:val="55B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9A3D54"/>
    <w:multiLevelType w:val="multilevel"/>
    <w:tmpl w:val="ED9CF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BD1CD0"/>
    <w:multiLevelType w:val="multilevel"/>
    <w:tmpl w:val="16A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61781"/>
    <w:multiLevelType w:val="multilevel"/>
    <w:tmpl w:val="BAF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157AF"/>
    <w:multiLevelType w:val="multilevel"/>
    <w:tmpl w:val="321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20073"/>
    <w:multiLevelType w:val="multilevel"/>
    <w:tmpl w:val="F9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E34089"/>
    <w:multiLevelType w:val="multilevel"/>
    <w:tmpl w:val="23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F12879"/>
    <w:multiLevelType w:val="multilevel"/>
    <w:tmpl w:val="C5D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0E02FE"/>
    <w:multiLevelType w:val="multilevel"/>
    <w:tmpl w:val="129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5513F9"/>
    <w:multiLevelType w:val="multilevel"/>
    <w:tmpl w:val="F57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F818E9"/>
    <w:multiLevelType w:val="multilevel"/>
    <w:tmpl w:val="8D5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B67DF6"/>
    <w:multiLevelType w:val="hybridMultilevel"/>
    <w:tmpl w:val="33F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542734B"/>
    <w:multiLevelType w:val="multilevel"/>
    <w:tmpl w:val="95D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FA585C"/>
    <w:multiLevelType w:val="multilevel"/>
    <w:tmpl w:val="FA9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475FE2"/>
    <w:multiLevelType w:val="multilevel"/>
    <w:tmpl w:val="763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DD4F98"/>
    <w:multiLevelType w:val="multilevel"/>
    <w:tmpl w:val="F43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C81FC1"/>
    <w:multiLevelType w:val="multilevel"/>
    <w:tmpl w:val="EF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443840"/>
    <w:multiLevelType w:val="multilevel"/>
    <w:tmpl w:val="40A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D72B1B"/>
    <w:multiLevelType w:val="multilevel"/>
    <w:tmpl w:val="EA2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2D100F"/>
    <w:multiLevelType w:val="multilevel"/>
    <w:tmpl w:val="752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EC25CC"/>
    <w:multiLevelType w:val="multilevel"/>
    <w:tmpl w:val="88C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01CA2"/>
    <w:multiLevelType w:val="hybridMultilevel"/>
    <w:tmpl w:val="6B5AB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F90A04"/>
    <w:multiLevelType w:val="multilevel"/>
    <w:tmpl w:val="E73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31628A"/>
    <w:multiLevelType w:val="multilevel"/>
    <w:tmpl w:val="41B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7F1C2D"/>
    <w:multiLevelType w:val="multilevel"/>
    <w:tmpl w:val="22FE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6B6A42"/>
    <w:multiLevelType w:val="multilevel"/>
    <w:tmpl w:val="864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DA74AA"/>
    <w:multiLevelType w:val="multilevel"/>
    <w:tmpl w:val="E9D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27E95"/>
    <w:multiLevelType w:val="multilevel"/>
    <w:tmpl w:val="D7B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F14C07"/>
    <w:multiLevelType w:val="multilevel"/>
    <w:tmpl w:val="FE1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047842"/>
    <w:multiLevelType w:val="multilevel"/>
    <w:tmpl w:val="934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FA330A"/>
    <w:multiLevelType w:val="multilevel"/>
    <w:tmpl w:val="692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555909"/>
    <w:multiLevelType w:val="multilevel"/>
    <w:tmpl w:val="0BA6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D038B1"/>
    <w:multiLevelType w:val="multilevel"/>
    <w:tmpl w:val="443E5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4D6F53"/>
    <w:multiLevelType w:val="multilevel"/>
    <w:tmpl w:val="EC6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C375C"/>
    <w:multiLevelType w:val="multilevel"/>
    <w:tmpl w:val="06F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CE540B"/>
    <w:multiLevelType w:val="multilevel"/>
    <w:tmpl w:val="F87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231154"/>
    <w:multiLevelType w:val="multilevel"/>
    <w:tmpl w:val="FD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D04D7"/>
    <w:multiLevelType w:val="multilevel"/>
    <w:tmpl w:val="BE50A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50452C"/>
    <w:multiLevelType w:val="multilevel"/>
    <w:tmpl w:val="F68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5258BA"/>
    <w:multiLevelType w:val="multilevel"/>
    <w:tmpl w:val="33D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624F7"/>
    <w:multiLevelType w:val="multilevel"/>
    <w:tmpl w:val="C3BA4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72D13"/>
    <w:multiLevelType w:val="multilevel"/>
    <w:tmpl w:val="EAF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B724B7"/>
    <w:multiLevelType w:val="multilevel"/>
    <w:tmpl w:val="81B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097723"/>
    <w:multiLevelType w:val="multilevel"/>
    <w:tmpl w:val="BB2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55650C"/>
    <w:multiLevelType w:val="hybridMultilevel"/>
    <w:tmpl w:val="8F82F5F0"/>
    <w:lvl w:ilvl="0" w:tplc="0296B1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05C258D"/>
    <w:multiLevelType w:val="multilevel"/>
    <w:tmpl w:val="85A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EB054C"/>
    <w:multiLevelType w:val="multilevel"/>
    <w:tmpl w:val="B94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B07D31"/>
    <w:multiLevelType w:val="multilevel"/>
    <w:tmpl w:val="31F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D33B4D"/>
    <w:multiLevelType w:val="multilevel"/>
    <w:tmpl w:val="52F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246237"/>
    <w:multiLevelType w:val="multilevel"/>
    <w:tmpl w:val="609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CB4963"/>
    <w:multiLevelType w:val="multilevel"/>
    <w:tmpl w:val="626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4227E2"/>
    <w:multiLevelType w:val="multilevel"/>
    <w:tmpl w:val="6198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B3298E"/>
    <w:multiLevelType w:val="multilevel"/>
    <w:tmpl w:val="E1B2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5C053E"/>
    <w:multiLevelType w:val="multilevel"/>
    <w:tmpl w:val="953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023B0A"/>
    <w:multiLevelType w:val="multilevel"/>
    <w:tmpl w:val="44FC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4B2E44"/>
    <w:multiLevelType w:val="multilevel"/>
    <w:tmpl w:val="325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C9747F"/>
    <w:multiLevelType w:val="multilevel"/>
    <w:tmpl w:val="193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F4072B"/>
    <w:multiLevelType w:val="multilevel"/>
    <w:tmpl w:val="47A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18532A"/>
    <w:multiLevelType w:val="multilevel"/>
    <w:tmpl w:val="59A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352230"/>
    <w:multiLevelType w:val="multilevel"/>
    <w:tmpl w:val="941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A87FC9"/>
    <w:multiLevelType w:val="multilevel"/>
    <w:tmpl w:val="1B1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EF16C8"/>
    <w:multiLevelType w:val="multilevel"/>
    <w:tmpl w:val="7B0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AE3AE3"/>
    <w:multiLevelType w:val="multilevel"/>
    <w:tmpl w:val="BE2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4149BD"/>
    <w:multiLevelType w:val="multilevel"/>
    <w:tmpl w:val="121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EB2BC0"/>
    <w:multiLevelType w:val="multilevel"/>
    <w:tmpl w:val="4A2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F35B82"/>
    <w:multiLevelType w:val="hybridMultilevel"/>
    <w:tmpl w:val="A186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B145C0F"/>
    <w:multiLevelType w:val="multilevel"/>
    <w:tmpl w:val="0A10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8665D2"/>
    <w:multiLevelType w:val="multilevel"/>
    <w:tmpl w:val="DBF03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D0304AD"/>
    <w:multiLevelType w:val="multilevel"/>
    <w:tmpl w:val="127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D54E82"/>
    <w:multiLevelType w:val="multilevel"/>
    <w:tmpl w:val="47C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5B6EA4"/>
    <w:multiLevelType w:val="multilevel"/>
    <w:tmpl w:val="CBC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6C77D2"/>
    <w:multiLevelType w:val="multilevel"/>
    <w:tmpl w:val="B04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9223BB"/>
    <w:multiLevelType w:val="multilevel"/>
    <w:tmpl w:val="D97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9E7249"/>
    <w:multiLevelType w:val="multilevel"/>
    <w:tmpl w:val="4F1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91460"/>
    <w:multiLevelType w:val="multilevel"/>
    <w:tmpl w:val="BE0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4E5A96"/>
    <w:multiLevelType w:val="multilevel"/>
    <w:tmpl w:val="0BB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536D71"/>
    <w:multiLevelType w:val="multilevel"/>
    <w:tmpl w:val="BDA2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1D4118"/>
    <w:multiLevelType w:val="multilevel"/>
    <w:tmpl w:val="F58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0C093D"/>
    <w:multiLevelType w:val="multilevel"/>
    <w:tmpl w:val="588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F50401"/>
    <w:multiLevelType w:val="multilevel"/>
    <w:tmpl w:val="78E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206BB6"/>
    <w:multiLevelType w:val="multilevel"/>
    <w:tmpl w:val="F43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6675C2"/>
    <w:multiLevelType w:val="multilevel"/>
    <w:tmpl w:val="C14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B34805"/>
    <w:multiLevelType w:val="multilevel"/>
    <w:tmpl w:val="629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EE606F"/>
    <w:multiLevelType w:val="multilevel"/>
    <w:tmpl w:val="786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E43C55"/>
    <w:multiLevelType w:val="multilevel"/>
    <w:tmpl w:val="92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257940"/>
    <w:multiLevelType w:val="multilevel"/>
    <w:tmpl w:val="D3D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953C5D"/>
    <w:multiLevelType w:val="multilevel"/>
    <w:tmpl w:val="087C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1A3B43"/>
    <w:multiLevelType w:val="multilevel"/>
    <w:tmpl w:val="8E2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435D11"/>
    <w:multiLevelType w:val="multilevel"/>
    <w:tmpl w:val="57B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8B6ED4"/>
    <w:multiLevelType w:val="multilevel"/>
    <w:tmpl w:val="23F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6C6163"/>
    <w:multiLevelType w:val="multilevel"/>
    <w:tmpl w:val="A99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035FED"/>
    <w:multiLevelType w:val="multilevel"/>
    <w:tmpl w:val="9D0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18292D"/>
    <w:multiLevelType w:val="multilevel"/>
    <w:tmpl w:val="C3C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344B1A"/>
    <w:multiLevelType w:val="multilevel"/>
    <w:tmpl w:val="C90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605666"/>
    <w:multiLevelType w:val="multilevel"/>
    <w:tmpl w:val="999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647A2E"/>
    <w:multiLevelType w:val="multilevel"/>
    <w:tmpl w:val="046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CF76EE"/>
    <w:multiLevelType w:val="multilevel"/>
    <w:tmpl w:val="B6A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2E36EB"/>
    <w:multiLevelType w:val="multilevel"/>
    <w:tmpl w:val="09A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1A4EF0"/>
    <w:multiLevelType w:val="multilevel"/>
    <w:tmpl w:val="318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534219"/>
    <w:multiLevelType w:val="multilevel"/>
    <w:tmpl w:val="14A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713558"/>
    <w:multiLevelType w:val="multilevel"/>
    <w:tmpl w:val="5BC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823325"/>
    <w:multiLevelType w:val="multilevel"/>
    <w:tmpl w:val="AD9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844703"/>
    <w:multiLevelType w:val="multilevel"/>
    <w:tmpl w:val="0A444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DA3E5C"/>
    <w:multiLevelType w:val="multilevel"/>
    <w:tmpl w:val="239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A53613"/>
    <w:multiLevelType w:val="multilevel"/>
    <w:tmpl w:val="7CB6D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9987E42"/>
    <w:multiLevelType w:val="multilevel"/>
    <w:tmpl w:val="EA0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4A0EF5"/>
    <w:multiLevelType w:val="multilevel"/>
    <w:tmpl w:val="D974A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B63278"/>
    <w:multiLevelType w:val="multilevel"/>
    <w:tmpl w:val="E32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4F1EE7"/>
    <w:multiLevelType w:val="multilevel"/>
    <w:tmpl w:val="68A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6E6AC4"/>
    <w:multiLevelType w:val="multilevel"/>
    <w:tmpl w:val="751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409564">
    <w:abstractNumId w:val="23"/>
  </w:num>
  <w:num w:numId="2" w16cid:durableId="1045330969">
    <w:abstractNumId w:val="29"/>
  </w:num>
  <w:num w:numId="3" w16cid:durableId="1309820415">
    <w:abstractNumId w:val="34"/>
  </w:num>
  <w:num w:numId="4" w16cid:durableId="1821926349">
    <w:abstractNumId w:val="2"/>
  </w:num>
  <w:num w:numId="5" w16cid:durableId="48309035">
    <w:abstractNumId w:val="14"/>
  </w:num>
  <w:num w:numId="6" w16cid:durableId="1154564238">
    <w:abstractNumId w:val="146"/>
  </w:num>
  <w:num w:numId="7" w16cid:durableId="2101368240">
    <w:abstractNumId w:val="96"/>
  </w:num>
  <w:num w:numId="8" w16cid:durableId="338586911">
    <w:abstractNumId w:val="28"/>
  </w:num>
  <w:num w:numId="9" w16cid:durableId="843713291">
    <w:abstractNumId w:val="165"/>
  </w:num>
  <w:num w:numId="10" w16cid:durableId="746347216">
    <w:abstractNumId w:val="122"/>
  </w:num>
  <w:num w:numId="11" w16cid:durableId="228852297">
    <w:abstractNumId w:val="64"/>
  </w:num>
  <w:num w:numId="12" w16cid:durableId="993680913">
    <w:abstractNumId w:val="106"/>
  </w:num>
  <w:num w:numId="13" w16cid:durableId="1427650052">
    <w:abstractNumId w:val="3"/>
  </w:num>
  <w:num w:numId="14" w16cid:durableId="392629176">
    <w:abstractNumId w:val="145"/>
  </w:num>
  <w:num w:numId="15" w16cid:durableId="983239373">
    <w:abstractNumId w:val="80"/>
  </w:num>
  <w:num w:numId="16" w16cid:durableId="1516504798">
    <w:abstractNumId w:val="6"/>
  </w:num>
  <w:num w:numId="17" w16cid:durableId="2013793865">
    <w:abstractNumId w:val="43"/>
  </w:num>
  <w:num w:numId="18" w16cid:durableId="1034961619">
    <w:abstractNumId w:val="77"/>
  </w:num>
  <w:num w:numId="19" w16cid:durableId="1461799628">
    <w:abstractNumId w:val="143"/>
  </w:num>
  <w:num w:numId="20" w16cid:durableId="710493891">
    <w:abstractNumId w:val="81"/>
  </w:num>
  <w:num w:numId="21" w16cid:durableId="801775776">
    <w:abstractNumId w:val="166"/>
  </w:num>
  <w:num w:numId="22" w16cid:durableId="2118476767">
    <w:abstractNumId w:val="93"/>
  </w:num>
  <w:num w:numId="23" w16cid:durableId="1713574688">
    <w:abstractNumId w:val="70"/>
  </w:num>
  <w:num w:numId="24" w16cid:durableId="1253661388">
    <w:abstractNumId w:val="78"/>
  </w:num>
  <w:num w:numId="25" w16cid:durableId="1663046999">
    <w:abstractNumId w:val="5"/>
  </w:num>
  <w:num w:numId="26" w16cid:durableId="1527327572">
    <w:abstractNumId w:val="133"/>
  </w:num>
  <w:num w:numId="27" w16cid:durableId="959989503">
    <w:abstractNumId w:val="52"/>
  </w:num>
  <w:num w:numId="28" w16cid:durableId="1254243996">
    <w:abstractNumId w:val="148"/>
  </w:num>
  <w:num w:numId="29" w16cid:durableId="1084035972">
    <w:abstractNumId w:val="32"/>
  </w:num>
  <w:num w:numId="30" w16cid:durableId="1296257504">
    <w:abstractNumId w:val="84"/>
  </w:num>
  <w:num w:numId="31" w16cid:durableId="1216308869">
    <w:abstractNumId w:val="76"/>
  </w:num>
  <w:num w:numId="32" w16cid:durableId="1630698841">
    <w:abstractNumId w:val="85"/>
  </w:num>
  <w:num w:numId="33" w16cid:durableId="411438590">
    <w:abstractNumId w:val="30"/>
  </w:num>
  <w:num w:numId="34" w16cid:durableId="569854160">
    <w:abstractNumId w:val="97"/>
  </w:num>
  <w:num w:numId="35" w16cid:durableId="2082822319">
    <w:abstractNumId w:val="17"/>
  </w:num>
  <w:num w:numId="36" w16cid:durableId="713963237">
    <w:abstractNumId w:val="167"/>
  </w:num>
  <w:num w:numId="37" w16cid:durableId="849834677">
    <w:abstractNumId w:val="44"/>
  </w:num>
  <w:num w:numId="38" w16cid:durableId="1394961478">
    <w:abstractNumId w:val="99"/>
  </w:num>
  <w:num w:numId="39" w16cid:durableId="1815562640">
    <w:abstractNumId w:val="150"/>
  </w:num>
  <w:num w:numId="40" w16cid:durableId="2092314963">
    <w:abstractNumId w:val="137"/>
  </w:num>
  <w:num w:numId="41" w16cid:durableId="355622388">
    <w:abstractNumId w:val="12"/>
  </w:num>
  <w:num w:numId="42" w16cid:durableId="1426658507">
    <w:abstractNumId w:val="159"/>
  </w:num>
  <w:num w:numId="43" w16cid:durableId="237831630">
    <w:abstractNumId w:val="127"/>
  </w:num>
  <w:num w:numId="44" w16cid:durableId="190457724">
    <w:abstractNumId w:val="144"/>
  </w:num>
  <w:num w:numId="45" w16cid:durableId="1510176368">
    <w:abstractNumId w:val="147"/>
  </w:num>
  <w:num w:numId="46" w16cid:durableId="439420337">
    <w:abstractNumId w:val="161"/>
  </w:num>
  <w:num w:numId="47" w16cid:durableId="1281258925">
    <w:abstractNumId w:val="4"/>
  </w:num>
  <w:num w:numId="48" w16cid:durableId="1669668667">
    <w:abstractNumId w:val="156"/>
  </w:num>
  <w:num w:numId="49" w16cid:durableId="1179008231">
    <w:abstractNumId w:val="132"/>
  </w:num>
  <w:num w:numId="50" w16cid:durableId="1106928678">
    <w:abstractNumId w:val="82"/>
  </w:num>
  <w:num w:numId="51" w16cid:durableId="242423218">
    <w:abstractNumId w:val="94"/>
  </w:num>
  <w:num w:numId="52" w16cid:durableId="1345208249">
    <w:abstractNumId w:val="108"/>
  </w:num>
  <w:num w:numId="53" w16cid:durableId="1175001975">
    <w:abstractNumId w:val="119"/>
  </w:num>
  <w:num w:numId="54" w16cid:durableId="1335642024">
    <w:abstractNumId w:val="139"/>
  </w:num>
  <w:num w:numId="55" w16cid:durableId="1111978442">
    <w:abstractNumId w:val="158"/>
  </w:num>
  <w:num w:numId="56" w16cid:durableId="545290622">
    <w:abstractNumId w:val="25"/>
  </w:num>
  <w:num w:numId="57" w16cid:durableId="224994194">
    <w:abstractNumId w:val="55"/>
  </w:num>
  <w:num w:numId="58" w16cid:durableId="204296903">
    <w:abstractNumId w:val="134"/>
  </w:num>
  <w:num w:numId="59" w16cid:durableId="1175539842">
    <w:abstractNumId w:val="135"/>
  </w:num>
  <w:num w:numId="60" w16cid:durableId="839387734">
    <w:abstractNumId w:val="130"/>
  </w:num>
  <w:num w:numId="61" w16cid:durableId="1165317703">
    <w:abstractNumId w:val="50"/>
  </w:num>
  <w:num w:numId="62" w16cid:durableId="778913679">
    <w:abstractNumId w:val="37"/>
  </w:num>
  <w:num w:numId="63" w16cid:durableId="1606841117">
    <w:abstractNumId w:val="83"/>
  </w:num>
  <w:num w:numId="64" w16cid:durableId="1651052645">
    <w:abstractNumId w:val="140"/>
  </w:num>
  <w:num w:numId="65" w16cid:durableId="251864391">
    <w:abstractNumId w:val="31"/>
  </w:num>
  <w:num w:numId="66" w16cid:durableId="1148395386">
    <w:abstractNumId w:val="98"/>
  </w:num>
  <w:num w:numId="67" w16cid:durableId="799807010">
    <w:abstractNumId w:val="27"/>
  </w:num>
  <w:num w:numId="68" w16cid:durableId="277493903">
    <w:abstractNumId w:val="104"/>
  </w:num>
  <w:num w:numId="69" w16cid:durableId="1257716341">
    <w:abstractNumId w:val="13"/>
    <w:lvlOverride w:ilvl="0">
      <w:lvl w:ilvl="0">
        <w:numFmt w:val="decimal"/>
        <w:lvlText w:val="%1."/>
        <w:lvlJc w:val="left"/>
      </w:lvl>
    </w:lvlOverride>
  </w:num>
  <w:num w:numId="70" w16cid:durableId="905064527">
    <w:abstractNumId w:val="42"/>
  </w:num>
  <w:num w:numId="71" w16cid:durableId="199174313">
    <w:abstractNumId w:val="160"/>
    <w:lvlOverride w:ilvl="0">
      <w:lvl w:ilvl="0">
        <w:numFmt w:val="decimal"/>
        <w:lvlText w:val="%1."/>
        <w:lvlJc w:val="left"/>
      </w:lvl>
    </w:lvlOverride>
  </w:num>
  <w:num w:numId="72" w16cid:durableId="2094399952">
    <w:abstractNumId w:val="26"/>
  </w:num>
  <w:num w:numId="73" w16cid:durableId="847719325">
    <w:abstractNumId w:val="118"/>
  </w:num>
  <w:num w:numId="74" w16cid:durableId="295526779">
    <w:abstractNumId w:val="128"/>
  </w:num>
  <w:num w:numId="75" w16cid:durableId="462187872">
    <w:abstractNumId w:val="162"/>
    <w:lvlOverride w:ilvl="0">
      <w:lvl w:ilvl="0">
        <w:numFmt w:val="decimal"/>
        <w:lvlText w:val="%1."/>
        <w:lvlJc w:val="left"/>
      </w:lvl>
    </w:lvlOverride>
  </w:num>
  <w:num w:numId="76" w16cid:durableId="2120299941">
    <w:abstractNumId w:val="46"/>
  </w:num>
  <w:num w:numId="77" w16cid:durableId="446779535">
    <w:abstractNumId w:val="95"/>
    <w:lvlOverride w:ilvl="0">
      <w:lvl w:ilvl="0">
        <w:numFmt w:val="decimal"/>
        <w:lvlText w:val="%1."/>
        <w:lvlJc w:val="left"/>
      </w:lvl>
    </w:lvlOverride>
  </w:num>
  <w:num w:numId="78" w16cid:durableId="1089541481">
    <w:abstractNumId w:val="95"/>
    <w:lvlOverride w:ilvl="0">
      <w:lvl w:ilvl="0">
        <w:numFmt w:val="decimal"/>
        <w:lvlText w:val="%1."/>
        <w:lvlJc w:val="left"/>
      </w:lvl>
    </w:lvlOverride>
  </w:num>
  <w:num w:numId="79" w16cid:durableId="1523124508">
    <w:abstractNumId w:val="8"/>
  </w:num>
  <w:num w:numId="80" w16cid:durableId="1489050747">
    <w:abstractNumId w:val="49"/>
  </w:num>
  <w:num w:numId="81" w16cid:durableId="1915889279">
    <w:abstractNumId w:val="87"/>
  </w:num>
  <w:num w:numId="82" w16cid:durableId="700401421">
    <w:abstractNumId w:val="16"/>
  </w:num>
  <w:num w:numId="83" w16cid:durableId="1120804973">
    <w:abstractNumId w:val="18"/>
  </w:num>
  <w:num w:numId="84" w16cid:durableId="730497013">
    <w:abstractNumId w:val="51"/>
  </w:num>
  <w:num w:numId="85" w16cid:durableId="1250389609">
    <w:abstractNumId w:val="66"/>
  </w:num>
  <w:num w:numId="86" w16cid:durableId="1557205238">
    <w:abstractNumId w:val="157"/>
  </w:num>
  <w:num w:numId="87" w16cid:durableId="2005816558">
    <w:abstractNumId w:val="107"/>
  </w:num>
  <w:num w:numId="88" w16cid:durableId="1220554507">
    <w:abstractNumId w:val="7"/>
  </w:num>
  <w:num w:numId="89" w16cid:durableId="898394704">
    <w:abstractNumId w:val="24"/>
  </w:num>
  <w:num w:numId="90" w16cid:durableId="1984431972">
    <w:abstractNumId w:val="114"/>
  </w:num>
  <w:num w:numId="91" w16cid:durableId="1084955787">
    <w:abstractNumId w:val="74"/>
  </w:num>
  <w:num w:numId="92" w16cid:durableId="1103721492">
    <w:abstractNumId w:val="62"/>
  </w:num>
  <w:num w:numId="93" w16cid:durableId="1890652902">
    <w:abstractNumId w:val="141"/>
  </w:num>
  <w:num w:numId="94" w16cid:durableId="1204173747">
    <w:abstractNumId w:val="117"/>
  </w:num>
  <w:num w:numId="95" w16cid:durableId="1185366152">
    <w:abstractNumId w:val="11"/>
  </w:num>
  <w:num w:numId="96" w16cid:durableId="1879124291">
    <w:abstractNumId w:val="149"/>
  </w:num>
  <w:num w:numId="97" w16cid:durableId="581913992">
    <w:abstractNumId w:val="40"/>
  </w:num>
  <w:num w:numId="98" w16cid:durableId="1630209916">
    <w:abstractNumId w:val="39"/>
  </w:num>
  <w:num w:numId="99" w16cid:durableId="799306366">
    <w:abstractNumId w:val="126"/>
  </w:num>
  <w:num w:numId="100" w16cid:durableId="110322631">
    <w:abstractNumId w:val="61"/>
  </w:num>
  <w:num w:numId="101" w16cid:durableId="1530603750">
    <w:abstractNumId w:val="47"/>
  </w:num>
  <w:num w:numId="102" w16cid:durableId="1040713393">
    <w:abstractNumId w:val="63"/>
  </w:num>
  <w:num w:numId="103" w16cid:durableId="2000035464">
    <w:abstractNumId w:val="56"/>
  </w:num>
  <w:num w:numId="104" w16cid:durableId="368923366">
    <w:abstractNumId w:val="22"/>
  </w:num>
  <w:num w:numId="105" w16cid:durableId="761611626">
    <w:abstractNumId w:val="35"/>
    <w:lvlOverride w:ilvl="0">
      <w:lvl w:ilvl="0">
        <w:numFmt w:val="decimal"/>
        <w:lvlText w:val="%1."/>
        <w:lvlJc w:val="left"/>
      </w:lvl>
    </w:lvlOverride>
  </w:num>
  <w:num w:numId="106" w16cid:durableId="247007932">
    <w:abstractNumId w:val="36"/>
  </w:num>
  <w:num w:numId="107" w16cid:durableId="451362690">
    <w:abstractNumId w:val="10"/>
    <w:lvlOverride w:ilvl="0">
      <w:lvl w:ilvl="0">
        <w:numFmt w:val="decimal"/>
        <w:lvlText w:val="%1."/>
        <w:lvlJc w:val="left"/>
      </w:lvl>
    </w:lvlOverride>
  </w:num>
  <w:num w:numId="108" w16cid:durableId="1351641448">
    <w:abstractNumId w:val="10"/>
    <w:lvlOverride w:ilvl="0">
      <w:lvl w:ilvl="0">
        <w:numFmt w:val="decimal"/>
        <w:lvlText w:val="%1."/>
        <w:lvlJc w:val="left"/>
      </w:lvl>
    </w:lvlOverride>
  </w:num>
  <w:num w:numId="109" w16cid:durableId="1261331656">
    <w:abstractNumId w:val="110"/>
  </w:num>
  <w:num w:numId="110" w16cid:durableId="45837390">
    <w:abstractNumId w:val="21"/>
  </w:num>
  <w:num w:numId="111" w16cid:durableId="981426708">
    <w:abstractNumId w:val="90"/>
    <w:lvlOverride w:ilvl="0">
      <w:lvl w:ilvl="0">
        <w:numFmt w:val="decimal"/>
        <w:lvlText w:val="%1."/>
        <w:lvlJc w:val="left"/>
      </w:lvl>
    </w:lvlOverride>
  </w:num>
  <w:num w:numId="112" w16cid:durableId="93866731">
    <w:abstractNumId w:val="163"/>
  </w:num>
  <w:num w:numId="113" w16cid:durableId="241448184">
    <w:abstractNumId w:val="124"/>
    <w:lvlOverride w:ilvl="0">
      <w:lvl w:ilvl="0">
        <w:numFmt w:val="decimal"/>
        <w:lvlText w:val="%1."/>
        <w:lvlJc w:val="left"/>
      </w:lvl>
    </w:lvlOverride>
  </w:num>
  <w:num w:numId="114" w16cid:durableId="1846164490">
    <w:abstractNumId w:val="124"/>
    <w:lvlOverride w:ilvl="0">
      <w:lvl w:ilvl="0">
        <w:numFmt w:val="decimal"/>
        <w:lvlText w:val="%1."/>
        <w:lvlJc w:val="left"/>
      </w:lvl>
    </w:lvlOverride>
  </w:num>
  <w:num w:numId="115" w16cid:durableId="1641110303">
    <w:abstractNumId w:val="54"/>
  </w:num>
  <w:num w:numId="116" w16cid:durableId="1553541413">
    <w:abstractNumId w:val="151"/>
  </w:num>
  <w:num w:numId="117" w16cid:durableId="905527641">
    <w:abstractNumId w:val="57"/>
    <w:lvlOverride w:ilvl="0">
      <w:lvl w:ilvl="0">
        <w:numFmt w:val="decimal"/>
        <w:lvlText w:val="%1."/>
        <w:lvlJc w:val="left"/>
      </w:lvl>
    </w:lvlOverride>
  </w:num>
  <w:num w:numId="118" w16cid:durableId="541670340">
    <w:abstractNumId w:val="89"/>
  </w:num>
  <w:num w:numId="119" w16cid:durableId="23488359">
    <w:abstractNumId w:val="164"/>
    <w:lvlOverride w:ilvl="0">
      <w:lvl w:ilvl="0">
        <w:numFmt w:val="decimal"/>
        <w:lvlText w:val="%1."/>
        <w:lvlJc w:val="left"/>
      </w:lvl>
    </w:lvlOverride>
  </w:num>
  <w:num w:numId="120" w16cid:durableId="928854145">
    <w:abstractNumId w:val="164"/>
    <w:lvlOverride w:ilvl="0">
      <w:lvl w:ilvl="0">
        <w:numFmt w:val="decimal"/>
        <w:lvlText w:val="%1."/>
        <w:lvlJc w:val="left"/>
      </w:lvl>
    </w:lvlOverride>
  </w:num>
  <w:num w:numId="121" w16cid:durableId="1846746077">
    <w:abstractNumId w:val="105"/>
  </w:num>
  <w:num w:numId="122" w16cid:durableId="2090075461">
    <w:abstractNumId w:val="38"/>
  </w:num>
  <w:num w:numId="123" w16cid:durableId="2122455157">
    <w:abstractNumId w:val="125"/>
    <w:lvlOverride w:ilvl="0">
      <w:lvl w:ilvl="0">
        <w:numFmt w:val="decimal"/>
        <w:lvlText w:val="%1."/>
        <w:lvlJc w:val="left"/>
      </w:lvl>
    </w:lvlOverride>
  </w:num>
  <w:num w:numId="124" w16cid:durableId="177544878">
    <w:abstractNumId w:val="101"/>
  </w:num>
  <w:num w:numId="125" w16cid:durableId="769736695">
    <w:abstractNumId w:val="59"/>
    <w:lvlOverride w:ilvl="0">
      <w:lvl w:ilvl="0">
        <w:numFmt w:val="decimal"/>
        <w:lvlText w:val="%1."/>
        <w:lvlJc w:val="left"/>
      </w:lvl>
    </w:lvlOverride>
  </w:num>
  <w:num w:numId="126" w16cid:durableId="172185208">
    <w:abstractNumId w:val="59"/>
    <w:lvlOverride w:ilvl="0">
      <w:lvl w:ilvl="0">
        <w:numFmt w:val="decimal"/>
        <w:lvlText w:val="%1."/>
        <w:lvlJc w:val="left"/>
      </w:lvl>
    </w:lvlOverride>
  </w:num>
  <w:num w:numId="127" w16cid:durableId="462388076">
    <w:abstractNumId w:val="142"/>
  </w:num>
  <w:num w:numId="128" w16cid:durableId="142820334">
    <w:abstractNumId w:val="72"/>
  </w:num>
  <w:num w:numId="129" w16cid:durableId="1234851012">
    <w:abstractNumId w:val="68"/>
  </w:num>
  <w:num w:numId="130" w16cid:durableId="1679885513">
    <w:abstractNumId w:val="109"/>
  </w:num>
  <w:num w:numId="131" w16cid:durableId="1527864234">
    <w:abstractNumId w:val="121"/>
  </w:num>
  <w:num w:numId="132" w16cid:durableId="1161578603">
    <w:abstractNumId w:val="15"/>
  </w:num>
  <w:num w:numId="133" w16cid:durableId="624389875">
    <w:abstractNumId w:val="1"/>
  </w:num>
  <w:num w:numId="134" w16cid:durableId="420830753">
    <w:abstractNumId w:val="41"/>
  </w:num>
  <w:num w:numId="135" w16cid:durableId="958801074">
    <w:abstractNumId w:val="154"/>
  </w:num>
  <w:num w:numId="136" w16cid:durableId="901985915">
    <w:abstractNumId w:val="53"/>
  </w:num>
  <w:num w:numId="137" w16cid:durableId="1270892603">
    <w:abstractNumId w:val="136"/>
  </w:num>
  <w:num w:numId="138" w16cid:durableId="44108137">
    <w:abstractNumId w:val="112"/>
  </w:num>
  <w:num w:numId="139" w16cid:durableId="1114983896">
    <w:abstractNumId w:val="103"/>
  </w:num>
  <w:num w:numId="140" w16cid:durableId="43063631">
    <w:abstractNumId w:val="155"/>
  </w:num>
  <w:num w:numId="141" w16cid:durableId="568080758">
    <w:abstractNumId w:val="0"/>
  </w:num>
  <w:num w:numId="142" w16cid:durableId="1651712328">
    <w:abstractNumId w:val="20"/>
  </w:num>
  <w:num w:numId="143" w16cid:durableId="1360663089">
    <w:abstractNumId w:val="19"/>
  </w:num>
  <w:num w:numId="144" w16cid:durableId="1940984977">
    <w:abstractNumId w:val="79"/>
  </w:num>
  <w:num w:numId="145" w16cid:durableId="1527013507">
    <w:abstractNumId w:val="123"/>
  </w:num>
  <w:num w:numId="146" w16cid:durableId="1233081807">
    <w:abstractNumId w:val="69"/>
  </w:num>
  <w:num w:numId="147" w16cid:durableId="352923917">
    <w:abstractNumId w:val="9"/>
  </w:num>
  <w:num w:numId="148" w16cid:durableId="1749305383">
    <w:abstractNumId w:val="102"/>
  </w:num>
  <w:num w:numId="149" w16cid:durableId="825364693">
    <w:abstractNumId w:val="73"/>
  </w:num>
  <w:num w:numId="150" w16cid:durableId="1509714035">
    <w:abstractNumId w:val="138"/>
  </w:num>
  <w:num w:numId="151" w16cid:durableId="289241599">
    <w:abstractNumId w:val="91"/>
  </w:num>
  <w:num w:numId="152" w16cid:durableId="2054305740">
    <w:abstractNumId w:val="129"/>
  </w:num>
  <w:num w:numId="153" w16cid:durableId="1043755091">
    <w:abstractNumId w:val="152"/>
  </w:num>
  <w:num w:numId="154" w16cid:durableId="1610970055">
    <w:abstractNumId w:val="67"/>
  </w:num>
  <w:num w:numId="155" w16cid:durableId="1300695625">
    <w:abstractNumId w:val="75"/>
  </w:num>
  <w:num w:numId="156" w16cid:durableId="464129112">
    <w:abstractNumId w:val="65"/>
  </w:num>
  <w:num w:numId="157" w16cid:durableId="1750888060">
    <w:abstractNumId w:val="88"/>
  </w:num>
  <w:num w:numId="158" w16cid:durableId="993488635">
    <w:abstractNumId w:val="153"/>
  </w:num>
  <w:num w:numId="159" w16cid:durableId="83188727">
    <w:abstractNumId w:val="86"/>
  </w:num>
  <w:num w:numId="160" w16cid:durableId="278880641">
    <w:abstractNumId w:val="100"/>
  </w:num>
  <w:num w:numId="161" w16cid:durableId="794641633">
    <w:abstractNumId w:val="33"/>
  </w:num>
  <w:num w:numId="162" w16cid:durableId="44763964">
    <w:abstractNumId w:val="60"/>
  </w:num>
  <w:num w:numId="163" w16cid:durableId="1712799210">
    <w:abstractNumId w:val="58"/>
  </w:num>
  <w:num w:numId="164" w16cid:durableId="1352102580">
    <w:abstractNumId w:val="115"/>
  </w:num>
  <w:num w:numId="165" w16cid:durableId="1430538382">
    <w:abstractNumId w:val="48"/>
  </w:num>
  <w:num w:numId="166" w16cid:durableId="2091195766">
    <w:abstractNumId w:val="131"/>
  </w:num>
  <w:num w:numId="167" w16cid:durableId="1118909408">
    <w:abstractNumId w:val="71"/>
  </w:num>
  <w:num w:numId="168" w16cid:durableId="328405230">
    <w:abstractNumId w:val="111"/>
  </w:num>
  <w:num w:numId="169" w16cid:durableId="2016032715">
    <w:abstractNumId w:val="45"/>
  </w:num>
  <w:num w:numId="170" w16cid:durableId="502935296">
    <w:abstractNumId w:val="113"/>
  </w:num>
  <w:num w:numId="171" w16cid:durableId="462307073">
    <w:abstractNumId w:val="92"/>
  </w:num>
  <w:num w:numId="172" w16cid:durableId="2084138483">
    <w:abstractNumId w:val="120"/>
  </w:num>
  <w:num w:numId="173" w16cid:durableId="739403403">
    <w:abstractNumId w:val="11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96"/>
    <w:rsid w:val="0002540E"/>
    <w:rsid w:val="00081F35"/>
    <w:rsid w:val="000D1F4F"/>
    <w:rsid w:val="000D2096"/>
    <w:rsid w:val="000D5C0A"/>
    <w:rsid w:val="001377B4"/>
    <w:rsid w:val="001505B0"/>
    <w:rsid w:val="00154CFC"/>
    <w:rsid w:val="0017323C"/>
    <w:rsid w:val="002062C5"/>
    <w:rsid w:val="00230C48"/>
    <w:rsid w:val="00243D10"/>
    <w:rsid w:val="00317565"/>
    <w:rsid w:val="00323AAA"/>
    <w:rsid w:val="00343E90"/>
    <w:rsid w:val="00372956"/>
    <w:rsid w:val="003779F3"/>
    <w:rsid w:val="0038662E"/>
    <w:rsid w:val="003878E5"/>
    <w:rsid w:val="003A0185"/>
    <w:rsid w:val="004612A3"/>
    <w:rsid w:val="004C2B8D"/>
    <w:rsid w:val="004E183B"/>
    <w:rsid w:val="004E3353"/>
    <w:rsid w:val="0053509E"/>
    <w:rsid w:val="005747B2"/>
    <w:rsid w:val="005916E5"/>
    <w:rsid w:val="00593956"/>
    <w:rsid w:val="005A3FFE"/>
    <w:rsid w:val="00610B93"/>
    <w:rsid w:val="00624006"/>
    <w:rsid w:val="00680FD6"/>
    <w:rsid w:val="006C1CAB"/>
    <w:rsid w:val="006D2406"/>
    <w:rsid w:val="006E6CC4"/>
    <w:rsid w:val="0074131F"/>
    <w:rsid w:val="007749E0"/>
    <w:rsid w:val="00780748"/>
    <w:rsid w:val="007974BC"/>
    <w:rsid w:val="007B310B"/>
    <w:rsid w:val="007C62FD"/>
    <w:rsid w:val="007D2CD5"/>
    <w:rsid w:val="00801154"/>
    <w:rsid w:val="008B4B9F"/>
    <w:rsid w:val="008E78DE"/>
    <w:rsid w:val="009252B7"/>
    <w:rsid w:val="00940A23"/>
    <w:rsid w:val="00944C07"/>
    <w:rsid w:val="009641B2"/>
    <w:rsid w:val="009A4B97"/>
    <w:rsid w:val="009A734A"/>
    <w:rsid w:val="009B6F2E"/>
    <w:rsid w:val="009D380B"/>
    <w:rsid w:val="009F5992"/>
    <w:rsid w:val="00A01BF6"/>
    <w:rsid w:val="00A45C8C"/>
    <w:rsid w:val="00A716CD"/>
    <w:rsid w:val="00A82567"/>
    <w:rsid w:val="00AC3300"/>
    <w:rsid w:val="00B16039"/>
    <w:rsid w:val="00B54FF4"/>
    <w:rsid w:val="00B73434"/>
    <w:rsid w:val="00B75335"/>
    <w:rsid w:val="00BE6DEE"/>
    <w:rsid w:val="00C1785E"/>
    <w:rsid w:val="00C24DD1"/>
    <w:rsid w:val="00C34492"/>
    <w:rsid w:val="00C52188"/>
    <w:rsid w:val="00C6540C"/>
    <w:rsid w:val="00CD6BE8"/>
    <w:rsid w:val="00D33510"/>
    <w:rsid w:val="00DE4D12"/>
    <w:rsid w:val="00E14160"/>
    <w:rsid w:val="00E274DE"/>
    <w:rsid w:val="00E5343E"/>
    <w:rsid w:val="00E7083D"/>
    <w:rsid w:val="00E85132"/>
    <w:rsid w:val="00EB6A92"/>
    <w:rsid w:val="00ED1D3D"/>
    <w:rsid w:val="00EE37EA"/>
    <w:rsid w:val="00F07BFA"/>
    <w:rsid w:val="00F66ADD"/>
    <w:rsid w:val="00F72AE5"/>
    <w:rsid w:val="00FB3AA9"/>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6148"/>
  <w15:chartTrackingRefBased/>
  <w15:docId w15:val="{209B1FFB-EF8A-4E1D-9143-83231CEE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0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0C48"/>
    <w:pPr>
      <w:keepNext/>
      <w:keepLines/>
      <w:spacing w:before="160" w:after="80"/>
      <w:outlineLvl w:val="1"/>
    </w:pPr>
    <w:rPr>
      <w:rFonts w:ascii="Times New Roman" w:eastAsiaTheme="majorEastAsia" w:hAnsi="Times New Roman" w:cstheme="majorBidi"/>
      <w:sz w:val="26"/>
      <w:szCs w:val="32"/>
    </w:rPr>
  </w:style>
  <w:style w:type="paragraph" w:styleId="Heading3">
    <w:name w:val="heading 3"/>
    <w:basedOn w:val="Normal"/>
    <w:next w:val="Normal"/>
    <w:link w:val="Heading3Char"/>
    <w:uiPriority w:val="9"/>
    <w:unhideWhenUsed/>
    <w:qFormat/>
    <w:rsid w:val="00230C48"/>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7749E0"/>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0D20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0C48"/>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rsid w:val="00230C48"/>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7749E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0D20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2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096"/>
    <w:rPr>
      <w:rFonts w:eastAsiaTheme="majorEastAsia" w:cstheme="majorBidi"/>
      <w:color w:val="272727" w:themeColor="text1" w:themeTint="D8"/>
    </w:rPr>
  </w:style>
  <w:style w:type="paragraph" w:styleId="Title">
    <w:name w:val="Title"/>
    <w:basedOn w:val="Normal"/>
    <w:next w:val="Normal"/>
    <w:link w:val="TitleChar"/>
    <w:uiPriority w:val="10"/>
    <w:qFormat/>
    <w:rsid w:val="000D2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096"/>
    <w:pPr>
      <w:spacing w:before="160"/>
      <w:jc w:val="center"/>
    </w:pPr>
    <w:rPr>
      <w:i/>
      <w:iCs/>
      <w:color w:val="404040" w:themeColor="text1" w:themeTint="BF"/>
    </w:rPr>
  </w:style>
  <w:style w:type="character" w:customStyle="1" w:styleId="QuoteChar">
    <w:name w:val="Quote Char"/>
    <w:basedOn w:val="DefaultParagraphFont"/>
    <w:link w:val="Quote"/>
    <w:uiPriority w:val="29"/>
    <w:rsid w:val="000D2096"/>
    <w:rPr>
      <w:i/>
      <w:iCs/>
      <w:color w:val="404040" w:themeColor="text1" w:themeTint="BF"/>
    </w:rPr>
  </w:style>
  <w:style w:type="paragraph" w:styleId="ListParagraph">
    <w:name w:val="List Paragraph"/>
    <w:basedOn w:val="Normal"/>
    <w:uiPriority w:val="34"/>
    <w:qFormat/>
    <w:rsid w:val="000D2096"/>
    <w:pPr>
      <w:ind w:left="720"/>
      <w:contextualSpacing/>
    </w:pPr>
  </w:style>
  <w:style w:type="character" w:styleId="IntenseEmphasis">
    <w:name w:val="Intense Emphasis"/>
    <w:basedOn w:val="DefaultParagraphFont"/>
    <w:uiPriority w:val="21"/>
    <w:qFormat/>
    <w:rsid w:val="000D2096"/>
    <w:rPr>
      <w:i/>
      <w:iCs/>
      <w:color w:val="2F5496" w:themeColor="accent1" w:themeShade="BF"/>
    </w:rPr>
  </w:style>
  <w:style w:type="paragraph" w:styleId="IntenseQuote">
    <w:name w:val="Intense Quote"/>
    <w:basedOn w:val="Normal"/>
    <w:next w:val="Normal"/>
    <w:link w:val="IntenseQuoteChar"/>
    <w:uiPriority w:val="30"/>
    <w:qFormat/>
    <w:rsid w:val="000D20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096"/>
    <w:rPr>
      <w:i/>
      <w:iCs/>
      <w:color w:val="2F5496" w:themeColor="accent1" w:themeShade="BF"/>
    </w:rPr>
  </w:style>
  <w:style w:type="character" w:styleId="IntenseReference">
    <w:name w:val="Intense Reference"/>
    <w:basedOn w:val="DefaultParagraphFont"/>
    <w:uiPriority w:val="32"/>
    <w:qFormat/>
    <w:rsid w:val="000D2096"/>
    <w:rPr>
      <w:b/>
      <w:bCs/>
      <w:smallCaps/>
      <w:color w:val="2F5496" w:themeColor="accent1" w:themeShade="BF"/>
      <w:spacing w:val="5"/>
    </w:rPr>
  </w:style>
  <w:style w:type="paragraph" w:customStyle="1" w:styleId="msonormal0">
    <w:name w:val="msonormal"/>
    <w:basedOn w:val="Normal"/>
    <w:rsid w:val="000D209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D209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0D2096"/>
  </w:style>
  <w:style w:type="character" w:styleId="Hyperlink">
    <w:name w:val="Hyperlink"/>
    <w:basedOn w:val="DefaultParagraphFont"/>
    <w:uiPriority w:val="99"/>
    <w:unhideWhenUsed/>
    <w:rsid w:val="000D2096"/>
    <w:rPr>
      <w:color w:val="0000FF"/>
      <w:u w:val="single"/>
    </w:rPr>
  </w:style>
  <w:style w:type="character" w:styleId="FollowedHyperlink">
    <w:name w:val="FollowedHyperlink"/>
    <w:basedOn w:val="DefaultParagraphFont"/>
    <w:uiPriority w:val="99"/>
    <w:semiHidden/>
    <w:unhideWhenUsed/>
    <w:rsid w:val="000D2096"/>
    <w:rPr>
      <w:color w:val="800080"/>
      <w:u w:val="single"/>
    </w:rPr>
  </w:style>
  <w:style w:type="character" w:styleId="UnresolvedMention">
    <w:name w:val="Unresolved Mention"/>
    <w:basedOn w:val="DefaultParagraphFont"/>
    <w:uiPriority w:val="99"/>
    <w:semiHidden/>
    <w:unhideWhenUsed/>
    <w:rsid w:val="000D2096"/>
    <w:rPr>
      <w:color w:val="605E5C"/>
      <w:shd w:val="clear" w:color="auto" w:fill="E1DFDD"/>
    </w:rPr>
  </w:style>
  <w:style w:type="paragraph" w:styleId="TOC1">
    <w:name w:val="toc 1"/>
    <w:basedOn w:val="Normal"/>
    <w:next w:val="Normal"/>
    <w:autoRedefine/>
    <w:uiPriority w:val="39"/>
    <w:unhideWhenUsed/>
    <w:rsid w:val="00AC3300"/>
    <w:pPr>
      <w:spacing w:after="100"/>
    </w:pPr>
  </w:style>
  <w:style w:type="paragraph" w:styleId="TOC2">
    <w:name w:val="toc 2"/>
    <w:basedOn w:val="Normal"/>
    <w:next w:val="Normal"/>
    <w:autoRedefine/>
    <w:uiPriority w:val="39"/>
    <w:unhideWhenUsed/>
    <w:rsid w:val="00AC3300"/>
    <w:pPr>
      <w:spacing w:after="100"/>
      <w:ind w:left="240"/>
    </w:pPr>
  </w:style>
  <w:style w:type="paragraph" w:styleId="TOC3">
    <w:name w:val="toc 3"/>
    <w:basedOn w:val="Normal"/>
    <w:next w:val="Normal"/>
    <w:autoRedefine/>
    <w:uiPriority w:val="39"/>
    <w:unhideWhenUsed/>
    <w:rsid w:val="00AC3300"/>
    <w:pPr>
      <w:spacing w:after="100"/>
      <w:ind w:left="480"/>
    </w:pPr>
  </w:style>
  <w:style w:type="paragraph" w:styleId="TOC4">
    <w:name w:val="toc 4"/>
    <w:basedOn w:val="Normal"/>
    <w:next w:val="Normal"/>
    <w:autoRedefine/>
    <w:uiPriority w:val="39"/>
    <w:unhideWhenUsed/>
    <w:rsid w:val="00AC3300"/>
    <w:pPr>
      <w:spacing w:after="100"/>
      <w:ind w:left="720"/>
    </w:pPr>
  </w:style>
  <w:style w:type="paragraph" w:styleId="TOC5">
    <w:name w:val="toc 5"/>
    <w:basedOn w:val="Normal"/>
    <w:next w:val="Normal"/>
    <w:autoRedefine/>
    <w:uiPriority w:val="39"/>
    <w:unhideWhenUsed/>
    <w:rsid w:val="00AC3300"/>
    <w:pPr>
      <w:spacing w:after="100"/>
      <w:ind w:left="960"/>
    </w:pPr>
    <w:rPr>
      <w:rFonts w:eastAsiaTheme="minorEastAsia"/>
    </w:rPr>
  </w:style>
  <w:style w:type="paragraph" w:styleId="TOC6">
    <w:name w:val="toc 6"/>
    <w:basedOn w:val="Normal"/>
    <w:next w:val="Normal"/>
    <w:autoRedefine/>
    <w:uiPriority w:val="39"/>
    <w:unhideWhenUsed/>
    <w:rsid w:val="00AC3300"/>
    <w:pPr>
      <w:spacing w:after="100"/>
      <w:ind w:left="1200"/>
    </w:pPr>
    <w:rPr>
      <w:rFonts w:eastAsiaTheme="minorEastAsia"/>
    </w:rPr>
  </w:style>
  <w:style w:type="paragraph" w:styleId="TOC7">
    <w:name w:val="toc 7"/>
    <w:basedOn w:val="Normal"/>
    <w:next w:val="Normal"/>
    <w:autoRedefine/>
    <w:uiPriority w:val="39"/>
    <w:unhideWhenUsed/>
    <w:rsid w:val="00AC3300"/>
    <w:pPr>
      <w:spacing w:after="100"/>
      <w:ind w:left="1440"/>
    </w:pPr>
    <w:rPr>
      <w:rFonts w:eastAsiaTheme="minorEastAsia"/>
    </w:rPr>
  </w:style>
  <w:style w:type="paragraph" w:styleId="TOC8">
    <w:name w:val="toc 8"/>
    <w:basedOn w:val="Normal"/>
    <w:next w:val="Normal"/>
    <w:autoRedefine/>
    <w:uiPriority w:val="39"/>
    <w:unhideWhenUsed/>
    <w:rsid w:val="00AC3300"/>
    <w:pPr>
      <w:spacing w:after="100"/>
      <w:ind w:left="1680"/>
    </w:pPr>
    <w:rPr>
      <w:rFonts w:eastAsiaTheme="minorEastAsia"/>
    </w:rPr>
  </w:style>
  <w:style w:type="paragraph" w:styleId="TOC9">
    <w:name w:val="toc 9"/>
    <w:basedOn w:val="Normal"/>
    <w:next w:val="Normal"/>
    <w:autoRedefine/>
    <w:uiPriority w:val="39"/>
    <w:unhideWhenUsed/>
    <w:rsid w:val="00AC3300"/>
    <w:pPr>
      <w:spacing w:after="100"/>
      <w:ind w:left="1920"/>
    </w:pPr>
    <w:rPr>
      <w:rFonts w:eastAsiaTheme="minorEastAsia"/>
    </w:rPr>
  </w:style>
  <w:style w:type="paragraph" w:styleId="Header">
    <w:name w:val="header"/>
    <w:basedOn w:val="Normal"/>
    <w:link w:val="HeaderChar"/>
    <w:uiPriority w:val="99"/>
    <w:unhideWhenUsed/>
    <w:rsid w:val="00AC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300"/>
  </w:style>
  <w:style w:type="paragraph" w:styleId="Footer">
    <w:name w:val="footer"/>
    <w:basedOn w:val="Normal"/>
    <w:link w:val="FooterChar"/>
    <w:uiPriority w:val="99"/>
    <w:unhideWhenUsed/>
    <w:rsid w:val="00AC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00"/>
  </w:style>
  <w:style w:type="paragraph" w:styleId="TOCHeading">
    <w:name w:val="TOC Heading"/>
    <w:basedOn w:val="Heading1"/>
    <w:next w:val="Normal"/>
    <w:uiPriority w:val="39"/>
    <w:unhideWhenUsed/>
    <w:qFormat/>
    <w:rsid w:val="0074131F"/>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9F9A-B72B-4630-A462-E2EE4A0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0</Pages>
  <Words>19273</Words>
  <Characters>10986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guyễn Thị Ly</dc:creator>
  <cp:keywords/>
  <dc:description/>
  <cp:lastModifiedBy>Nguyen Thi My Sa</cp:lastModifiedBy>
  <cp:revision>49</cp:revision>
  <dcterms:created xsi:type="dcterms:W3CDTF">2025-12-07T15:38:00Z</dcterms:created>
  <dcterms:modified xsi:type="dcterms:W3CDTF">2025-12-07T17:37:00Z</dcterms:modified>
</cp:coreProperties>
</file>